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8984" w14:textId="0EDE8397" w:rsidR="001C7BA7" w:rsidRPr="00583AFC" w:rsidRDefault="00B41DDB" w:rsidP="00583AFC">
      <w:pPr>
        <w:spacing w:after="0"/>
        <w:jc w:val="center"/>
        <w:rPr>
          <w:b/>
          <w:sz w:val="56"/>
          <w:szCs w:val="56"/>
        </w:rPr>
      </w:pPr>
      <w:bookmarkStart w:id="0" w:name="_Hlk41383151"/>
      <w:bookmarkEnd w:id="0"/>
      <w:r w:rsidRPr="00583AFC">
        <w:rPr>
          <w:b/>
          <w:sz w:val="56"/>
          <w:szCs w:val="56"/>
        </w:rPr>
        <w:t xml:space="preserve">Fluorescence </w:t>
      </w:r>
      <w:r w:rsidR="002E76BC" w:rsidRPr="00583AFC">
        <w:rPr>
          <w:b/>
          <w:sz w:val="56"/>
          <w:szCs w:val="56"/>
        </w:rPr>
        <w:t xml:space="preserve">Intensity </w:t>
      </w:r>
      <w:r w:rsidRPr="00583AFC">
        <w:rPr>
          <w:b/>
          <w:sz w:val="56"/>
          <w:szCs w:val="56"/>
        </w:rPr>
        <w:t>Fl</w:t>
      </w:r>
      <w:r w:rsidR="00BD3F09" w:rsidRPr="00583AFC">
        <w:rPr>
          <w:b/>
          <w:sz w:val="56"/>
          <w:szCs w:val="56"/>
        </w:rPr>
        <w:t>u</w:t>
      </w:r>
      <w:r w:rsidRPr="00583AFC">
        <w:rPr>
          <w:b/>
          <w:sz w:val="56"/>
          <w:szCs w:val="56"/>
        </w:rPr>
        <w:t>ctuation Spectrometry Suite</w:t>
      </w:r>
      <w:r w:rsidR="00EE5846">
        <w:rPr>
          <w:b/>
          <w:sz w:val="56"/>
          <w:szCs w:val="56"/>
        </w:rPr>
        <w:t xml:space="preserve"> (</w:t>
      </w:r>
      <w:proofErr w:type="spellStart"/>
      <w:r w:rsidR="00EE5846">
        <w:rPr>
          <w:b/>
          <w:sz w:val="56"/>
          <w:szCs w:val="56"/>
        </w:rPr>
        <w:t>FIFSpA</w:t>
      </w:r>
      <w:proofErr w:type="spellEnd"/>
      <w:r w:rsidR="00EE5846">
        <w:rPr>
          <w:b/>
          <w:sz w:val="56"/>
          <w:szCs w:val="56"/>
        </w:rPr>
        <w:t>)</w:t>
      </w:r>
    </w:p>
    <w:p w14:paraId="33CF3F4E" w14:textId="77777777" w:rsidR="008B2D01" w:rsidRDefault="008B2D01" w:rsidP="00583AFC">
      <w:pPr>
        <w:spacing w:after="0"/>
        <w:jc w:val="center"/>
        <w:rPr>
          <w:b/>
          <w:sz w:val="56"/>
        </w:rPr>
      </w:pPr>
    </w:p>
    <w:p w14:paraId="61FA1D7F" w14:textId="6E3DB669" w:rsidR="00BB4BAE" w:rsidRPr="008B2D01" w:rsidRDefault="00BB4BAE" w:rsidP="00583AFC">
      <w:pPr>
        <w:spacing w:after="0"/>
        <w:jc w:val="center"/>
        <w:rPr>
          <w:b/>
          <w:color w:val="0000FF"/>
          <w:sz w:val="56"/>
        </w:rPr>
      </w:pPr>
      <w:r w:rsidRPr="008B2D01">
        <w:rPr>
          <w:b/>
          <w:color w:val="0000FF"/>
          <w:sz w:val="56"/>
        </w:rPr>
        <w:t xml:space="preserve">User </w:t>
      </w:r>
      <w:r w:rsidR="001E1554" w:rsidRPr="008B2D01">
        <w:rPr>
          <w:b/>
          <w:color w:val="0000FF"/>
          <w:sz w:val="56"/>
        </w:rPr>
        <w:t>Guide</w:t>
      </w:r>
    </w:p>
    <w:p w14:paraId="30BC5D97" w14:textId="77777777" w:rsidR="008B2D01" w:rsidRDefault="008B2D01" w:rsidP="00A71A7F">
      <w:pPr>
        <w:spacing w:after="0"/>
        <w:jc w:val="center"/>
        <w:rPr>
          <w:b/>
          <w:sz w:val="24"/>
          <w:szCs w:val="24"/>
        </w:rPr>
      </w:pPr>
    </w:p>
    <w:p w14:paraId="09DC0986" w14:textId="77777777" w:rsidR="008B2D01" w:rsidRDefault="00590D9F" w:rsidP="00A71A7F">
      <w:pPr>
        <w:spacing w:after="0"/>
        <w:jc w:val="center"/>
        <w:rPr>
          <w:b/>
          <w:sz w:val="32"/>
          <w:szCs w:val="32"/>
        </w:rPr>
      </w:pPr>
      <w:proofErr w:type="spellStart"/>
      <w:r w:rsidRPr="008B2D01">
        <w:rPr>
          <w:b/>
          <w:sz w:val="32"/>
          <w:szCs w:val="32"/>
        </w:rPr>
        <w:t>Raicu</w:t>
      </w:r>
      <w:proofErr w:type="spellEnd"/>
      <w:r w:rsidRPr="008B2D01">
        <w:rPr>
          <w:b/>
          <w:sz w:val="32"/>
          <w:szCs w:val="32"/>
        </w:rPr>
        <w:t xml:space="preserve"> Lab, Physics Depa</w:t>
      </w:r>
      <w:r w:rsidR="001E1554" w:rsidRPr="008B2D01">
        <w:rPr>
          <w:b/>
          <w:sz w:val="32"/>
          <w:szCs w:val="32"/>
        </w:rPr>
        <w:t>rtment, University of Wisconsin-</w:t>
      </w:r>
      <w:r w:rsidRPr="008B2D01">
        <w:rPr>
          <w:b/>
          <w:sz w:val="32"/>
          <w:szCs w:val="32"/>
        </w:rPr>
        <w:t>Milwaukee</w:t>
      </w:r>
    </w:p>
    <w:p w14:paraId="42EC5A90" w14:textId="77777777" w:rsidR="005A4AF8" w:rsidRDefault="005A4AF8" w:rsidP="00A71A7F">
      <w:pPr>
        <w:spacing w:after="0"/>
        <w:jc w:val="center"/>
        <w:rPr>
          <w:rFonts w:ascii="Calibri" w:hAnsi="Calibri"/>
          <w:b/>
          <w:color w:val="FF0000"/>
          <w:sz w:val="32"/>
          <w:szCs w:val="32"/>
          <w:shd w:val="clear" w:color="auto" w:fill="FFFFFF"/>
        </w:rPr>
      </w:pPr>
    </w:p>
    <w:p w14:paraId="52169F00" w14:textId="59661CBD" w:rsidR="00F34738" w:rsidRDefault="00590D9F" w:rsidP="00A71A7F">
      <w:pPr>
        <w:spacing w:after="0"/>
        <w:jc w:val="center"/>
        <w:rPr>
          <w:b/>
        </w:rPr>
      </w:pPr>
      <w:r w:rsidRPr="00583AFC">
        <w:rPr>
          <w:b/>
          <w:sz w:val="24"/>
          <w:szCs w:val="24"/>
        </w:rPr>
        <w:br/>
      </w:r>
      <w:r w:rsidR="00AC122B">
        <w:rPr>
          <w:b/>
          <w:noProof/>
        </w:rPr>
        <w:drawing>
          <wp:inline distT="0" distB="0" distL="0" distR="0" wp14:anchorId="6FDF9FE0" wp14:editId="7105504E">
            <wp:extent cx="2286000" cy="22215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F_Spectrometry_Splash.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21538"/>
                    </a:xfrm>
                    <a:prstGeom prst="rect">
                      <a:avLst/>
                    </a:prstGeom>
                  </pic:spPr>
                </pic:pic>
              </a:graphicData>
            </a:graphic>
          </wp:inline>
        </w:drawing>
      </w:r>
    </w:p>
    <w:p w14:paraId="3D696E4E" w14:textId="77777777" w:rsidR="008B2D01" w:rsidRDefault="008B2D01" w:rsidP="00A71A7F">
      <w:pPr>
        <w:spacing w:after="0"/>
        <w:jc w:val="center"/>
        <w:rPr>
          <w:b/>
        </w:rPr>
      </w:pPr>
    </w:p>
    <w:p w14:paraId="619889E7" w14:textId="77777777" w:rsidR="00D11546" w:rsidRPr="009043EC" w:rsidRDefault="00D11546" w:rsidP="00A71A7F">
      <w:pPr>
        <w:spacing w:after="0"/>
        <w:jc w:val="center"/>
        <w:rPr>
          <w:b/>
        </w:rPr>
      </w:pPr>
    </w:p>
    <w:p w14:paraId="1F701310" w14:textId="3AA96CEB" w:rsidR="00F34738" w:rsidRDefault="00F34738" w:rsidP="00A71A7F">
      <w:pPr>
        <w:spacing w:after="0" w:line="240" w:lineRule="auto"/>
        <w:jc w:val="both"/>
        <w:rPr>
          <w:sz w:val="24"/>
          <w:szCs w:val="24"/>
          <w:u w:val="single"/>
        </w:rPr>
      </w:pPr>
      <w:r w:rsidRPr="00583AFC">
        <w:rPr>
          <w:sz w:val="24"/>
          <w:szCs w:val="24"/>
        </w:rPr>
        <w:t xml:space="preserve">Details of the </w:t>
      </w:r>
      <w:r w:rsidR="00784096" w:rsidRPr="00583AFC">
        <w:rPr>
          <w:sz w:val="24"/>
          <w:szCs w:val="24"/>
        </w:rPr>
        <w:t>Fluorescen</w:t>
      </w:r>
      <w:r w:rsidR="00855FC4">
        <w:rPr>
          <w:sz w:val="24"/>
          <w:szCs w:val="24"/>
        </w:rPr>
        <w:t>ce Intensity Fluctuation (FIF) S</w:t>
      </w:r>
      <w:r w:rsidR="00784096" w:rsidRPr="00583AFC">
        <w:rPr>
          <w:sz w:val="24"/>
          <w:szCs w:val="24"/>
        </w:rPr>
        <w:t>pectrometry method</w:t>
      </w:r>
      <w:r w:rsidR="003501BC" w:rsidRPr="003501BC">
        <w:rPr>
          <w:noProof/>
          <w:sz w:val="24"/>
          <w:szCs w:val="24"/>
          <w:vertAlign w:val="superscript"/>
        </w:rPr>
        <w:t>1</w:t>
      </w:r>
      <w:r w:rsidR="00784096" w:rsidRPr="00583AFC">
        <w:rPr>
          <w:sz w:val="24"/>
          <w:szCs w:val="24"/>
        </w:rPr>
        <w:t xml:space="preserve"> </w:t>
      </w:r>
      <w:r w:rsidRPr="00583AFC">
        <w:rPr>
          <w:sz w:val="24"/>
          <w:szCs w:val="24"/>
        </w:rPr>
        <w:t>are provided in “</w:t>
      </w:r>
      <w:r w:rsidRPr="00583AFC">
        <w:rPr>
          <w:rFonts w:eastAsiaTheme="minorEastAsia"/>
          <w:sz w:val="24"/>
          <w:szCs w:val="24"/>
        </w:rPr>
        <w:t xml:space="preserve">A </w:t>
      </w:r>
      <w:r w:rsidR="006C27D2" w:rsidRPr="00583AFC">
        <w:rPr>
          <w:rFonts w:eastAsiaTheme="minorEastAsia"/>
          <w:sz w:val="24"/>
          <w:szCs w:val="24"/>
        </w:rPr>
        <w:t>G</w:t>
      </w:r>
      <w:r w:rsidRPr="00583AFC">
        <w:rPr>
          <w:rFonts w:eastAsiaTheme="minorEastAsia"/>
          <w:sz w:val="24"/>
          <w:szCs w:val="24"/>
        </w:rPr>
        <w:t xml:space="preserve">eneral </w:t>
      </w:r>
      <w:r w:rsidR="006C27D2" w:rsidRPr="00583AFC">
        <w:rPr>
          <w:rFonts w:eastAsiaTheme="minorEastAsia"/>
          <w:sz w:val="24"/>
          <w:szCs w:val="24"/>
        </w:rPr>
        <w:t>M</w:t>
      </w:r>
      <w:r w:rsidRPr="00583AFC">
        <w:rPr>
          <w:rFonts w:eastAsiaTheme="minorEastAsia"/>
          <w:sz w:val="24"/>
          <w:szCs w:val="24"/>
        </w:rPr>
        <w:t xml:space="preserve">ethod to </w:t>
      </w:r>
      <w:r w:rsidR="006C27D2" w:rsidRPr="00583AFC">
        <w:rPr>
          <w:rFonts w:eastAsiaTheme="minorEastAsia"/>
          <w:sz w:val="24"/>
          <w:szCs w:val="24"/>
        </w:rPr>
        <w:t>Q</w:t>
      </w:r>
      <w:r w:rsidRPr="00583AFC">
        <w:rPr>
          <w:rFonts w:eastAsiaTheme="minorEastAsia"/>
          <w:sz w:val="24"/>
          <w:szCs w:val="24"/>
        </w:rPr>
        <w:t xml:space="preserve">uantify </w:t>
      </w:r>
      <w:r w:rsidR="006C27D2" w:rsidRPr="00583AFC">
        <w:rPr>
          <w:rFonts w:eastAsiaTheme="minorEastAsia"/>
          <w:sz w:val="24"/>
          <w:szCs w:val="24"/>
        </w:rPr>
        <w:t>L</w:t>
      </w:r>
      <w:r w:rsidRPr="00583AFC">
        <w:rPr>
          <w:rFonts w:eastAsiaTheme="minorEastAsia"/>
          <w:sz w:val="24"/>
          <w:szCs w:val="24"/>
        </w:rPr>
        <w:t>igand-</w:t>
      </w:r>
      <w:r w:rsidR="006C27D2" w:rsidRPr="00583AFC">
        <w:rPr>
          <w:rFonts w:eastAsiaTheme="minorEastAsia"/>
          <w:sz w:val="24"/>
          <w:szCs w:val="24"/>
        </w:rPr>
        <w:t>D</w:t>
      </w:r>
      <w:r w:rsidRPr="00583AFC">
        <w:rPr>
          <w:rFonts w:eastAsiaTheme="minorEastAsia"/>
          <w:sz w:val="24"/>
          <w:szCs w:val="24"/>
        </w:rPr>
        <w:t xml:space="preserve">riven </w:t>
      </w:r>
      <w:r w:rsidR="006C27D2" w:rsidRPr="00583AFC">
        <w:rPr>
          <w:rFonts w:eastAsiaTheme="minorEastAsia"/>
          <w:sz w:val="24"/>
          <w:szCs w:val="24"/>
        </w:rPr>
        <w:t>O</w:t>
      </w:r>
      <w:r w:rsidRPr="00583AFC">
        <w:rPr>
          <w:rFonts w:eastAsiaTheme="minorEastAsia"/>
          <w:sz w:val="24"/>
          <w:szCs w:val="24"/>
        </w:rPr>
        <w:t xml:space="preserve">ligomerization </w:t>
      </w:r>
      <w:r w:rsidR="006C27D2" w:rsidRPr="00583AFC">
        <w:rPr>
          <w:rFonts w:eastAsiaTheme="minorEastAsia"/>
          <w:sz w:val="24"/>
          <w:szCs w:val="24"/>
        </w:rPr>
        <w:t>U</w:t>
      </w:r>
      <w:r w:rsidRPr="00583AFC">
        <w:rPr>
          <w:rFonts w:eastAsiaTheme="minorEastAsia"/>
          <w:sz w:val="24"/>
          <w:szCs w:val="24"/>
        </w:rPr>
        <w:t xml:space="preserve">sing </w:t>
      </w:r>
      <w:r w:rsidR="006C27D2" w:rsidRPr="00583AFC">
        <w:rPr>
          <w:rFonts w:eastAsiaTheme="minorEastAsia"/>
          <w:sz w:val="24"/>
          <w:szCs w:val="24"/>
        </w:rPr>
        <w:t>S</w:t>
      </w:r>
      <w:r w:rsidRPr="00583AFC">
        <w:rPr>
          <w:rFonts w:eastAsiaTheme="minorEastAsia"/>
          <w:sz w:val="24"/>
          <w:szCs w:val="24"/>
        </w:rPr>
        <w:t>ingle- or</w:t>
      </w:r>
      <w:r w:rsidR="006C27D2" w:rsidRPr="00583AFC">
        <w:rPr>
          <w:rFonts w:eastAsiaTheme="minorEastAsia"/>
          <w:sz w:val="24"/>
          <w:szCs w:val="24"/>
        </w:rPr>
        <w:t xml:space="preserve"> T</w:t>
      </w:r>
      <w:r w:rsidRPr="00583AFC">
        <w:rPr>
          <w:rFonts w:eastAsiaTheme="minorEastAsia"/>
          <w:sz w:val="24"/>
          <w:szCs w:val="24"/>
        </w:rPr>
        <w:t>wo-</w:t>
      </w:r>
      <w:r w:rsidR="006C27D2" w:rsidRPr="00583AFC">
        <w:rPr>
          <w:rFonts w:eastAsiaTheme="minorEastAsia"/>
          <w:sz w:val="24"/>
          <w:szCs w:val="24"/>
        </w:rPr>
        <w:t>P</w:t>
      </w:r>
      <w:r w:rsidRPr="00583AFC">
        <w:rPr>
          <w:rFonts w:eastAsiaTheme="minorEastAsia"/>
          <w:sz w:val="24"/>
          <w:szCs w:val="24"/>
        </w:rPr>
        <w:t xml:space="preserve">hoton </w:t>
      </w:r>
      <w:r w:rsidR="006C27D2" w:rsidRPr="00583AFC">
        <w:rPr>
          <w:rFonts w:eastAsiaTheme="minorEastAsia"/>
          <w:sz w:val="24"/>
          <w:szCs w:val="24"/>
        </w:rPr>
        <w:t>E</w:t>
      </w:r>
      <w:r w:rsidRPr="00583AFC">
        <w:rPr>
          <w:rFonts w:eastAsiaTheme="minorEastAsia"/>
          <w:sz w:val="24"/>
          <w:szCs w:val="24"/>
        </w:rPr>
        <w:t xml:space="preserve">xcitation </w:t>
      </w:r>
      <w:r w:rsidR="006C27D2" w:rsidRPr="00583AFC">
        <w:rPr>
          <w:rFonts w:eastAsiaTheme="minorEastAsia"/>
          <w:sz w:val="24"/>
          <w:szCs w:val="24"/>
        </w:rPr>
        <w:t>M</w:t>
      </w:r>
      <w:r w:rsidRPr="00583AFC">
        <w:rPr>
          <w:rFonts w:eastAsiaTheme="minorEastAsia"/>
          <w:sz w:val="24"/>
          <w:szCs w:val="24"/>
        </w:rPr>
        <w:t xml:space="preserve">icroscopy” </w:t>
      </w:r>
      <w:r w:rsidR="000A0118" w:rsidRPr="00583AFC">
        <w:rPr>
          <w:rFonts w:eastAsiaTheme="minorEastAsia"/>
          <w:sz w:val="24"/>
          <w:szCs w:val="24"/>
        </w:rPr>
        <w:t>by,</w:t>
      </w:r>
      <w:r w:rsidR="000A0118" w:rsidRPr="00583AFC">
        <w:rPr>
          <w:rFonts w:eastAsiaTheme="minorEastAsia"/>
          <w:b/>
          <w:sz w:val="24"/>
          <w:szCs w:val="24"/>
        </w:rPr>
        <w:t xml:space="preserve"> </w:t>
      </w:r>
      <w:r w:rsidR="000A0118" w:rsidRPr="00583AFC">
        <w:rPr>
          <w:sz w:val="24"/>
          <w:szCs w:val="24"/>
        </w:rPr>
        <w:t xml:space="preserve">Michael R. Stoneman, </w:t>
      </w:r>
      <w:r w:rsidR="000A0118" w:rsidRPr="00583AFC">
        <w:rPr>
          <w:rFonts w:eastAsiaTheme="minorEastAsia"/>
          <w:sz w:val="24"/>
          <w:szCs w:val="24"/>
        </w:rPr>
        <w:t>Gabriel Biener</w:t>
      </w:r>
      <w:r w:rsidR="000A0118" w:rsidRPr="00583AFC">
        <w:rPr>
          <w:sz w:val="24"/>
          <w:szCs w:val="24"/>
        </w:rPr>
        <w:t>,</w:t>
      </w:r>
      <w:r w:rsidR="000A0118" w:rsidRPr="00583AFC">
        <w:rPr>
          <w:sz w:val="24"/>
          <w:szCs w:val="24"/>
          <w:vertAlign w:val="superscript"/>
        </w:rPr>
        <w:t xml:space="preserve"> </w:t>
      </w:r>
      <w:r w:rsidR="000A0118" w:rsidRPr="00583AFC">
        <w:rPr>
          <w:rFonts w:eastAsiaTheme="minorEastAsia"/>
          <w:sz w:val="24"/>
          <w:szCs w:val="24"/>
        </w:rPr>
        <w:t>Richard J. Ward</w:t>
      </w:r>
      <w:r w:rsidR="000A0118" w:rsidRPr="00583AFC">
        <w:rPr>
          <w:sz w:val="24"/>
          <w:szCs w:val="24"/>
        </w:rPr>
        <w:t xml:space="preserve">, </w:t>
      </w:r>
      <w:r w:rsidR="000A0118" w:rsidRPr="00583AFC">
        <w:rPr>
          <w:rFonts w:eastAsiaTheme="minorEastAsia"/>
          <w:sz w:val="24"/>
          <w:szCs w:val="24"/>
        </w:rPr>
        <w:t xml:space="preserve">John D. </w:t>
      </w:r>
      <w:proofErr w:type="spellStart"/>
      <w:r w:rsidR="000A0118" w:rsidRPr="00583AFC">
        <w:rPr>
          <w:rFonts w:eastAsiaTheme="minorEastAsia"/>
          <w:sz w:val="24"/>
          <w:szCs w:val="24"/>
        </w:rPr>
        <w:t>Pediani</w:t>
      </w:r>
      <w:proofErr w:type="spellEnd"/>
      <w:r w:rsidR="000A0118" w:rsidRPr="00583AFC">
        <w:rPr>
          <w:sz w:val="24"/>
          <w:szCs w:val="24"/>
        </w:rPr>
        <w:t>, Dammar Badu,</w:t>
      </w:r>
      <w:r w:rsidR="00612DAB">
        <w:rPr>
          <w:sz w:val="24"/>
          <w:szCs w:val="24"/>
        </w:rPr>
        <w:t xml:space="preserve"> Annie </w:t>
      </w:r>
      <w:proofErr w:type="spellStart"/>
      <w:r w:rsidR="00612DAB">
        <w:rPr>
          <w:sz w:val="24"/>
          <w:szCs w:val="24"/>
        </w:rPr>
        <w:t>Eis</w:t>
      </w:r>
      <w:proofErr w:type="spellEnd"/>
      <w:r w:rsidR="00612DAB">
        <w:rPr>
          <w:sz w:val="24"/>
          <w:szCs w:val="24"/>
        </w:rPr>
        <w:t>,</w:t>
      </w:r>
      <w:r w:rsidR="000A0118" w:rsidRPr="00583AFC">
        <w:rPr>
          <w:sz w:val="24"/>
          <w:szCs w:val="24"/>
        </w:rPr>
        <w:t xml:space="preserve"> </w:t>
      </w:r>
      <w:proofErr w:type="spellStart"/>
      <w:r w:rsidR="000A0118" w:rsidRPr="00583AFC">
        <w:rPr>
          <w:rFonts w:eastAsiaTheme="minorEastAsia"/>
          <w:sz w:val="24"/>
          <w:szCs w:val="24"/>
        </w:rPr>
        <w:t>Ionel</w:t>
      </w:r>
      <w:proofErr w:type="spellEnd"/>
      <w:r w:rsidR="000A0118" w:rsidRPr="00583AFC">
        <w:rPr>
          <w:rFonts w:eastAsiaTheme="minorEastAsia"/>
          <w:sz w:val="24"/>
          <w:szCs w:val="24"/>
        </w:rPr>
        <w:t xml:space="preserve"> Popa</w:t>
      </w:r>
      <w:r w:rsidR="000A0118" w:rsidRPr="00583AFC">
        <w:rPr>
          <w:sz w:val="24"/>
          <w:szCs w:val="24"/>
        </w:rPr>
        <w:t xml:space="preserve">, Graeme Milligan and </w:t>
      </w:r>
      <w:proofErr w:type="spellStart"/>
      <w:r w:rsidR="000A0118" w:rsidRPr="00583AFC">
        <w:rPr>
          <w:sz w:val="24"/>
          <w:szCs w:val="24"/>
        </w:rPr>
        <w:t>Valerică</w:t>
      </w:r>
      <w:proofErr w:type="spellEnd"/>
      <w:r w:rsidR="000A0118" w:rsidRPr="00583AFC">
        <w:rPr>
          <w:sz w:val="24"/>
          <w:szCs w:val="24"/>
        </w:rPr>
        <w:t xml:space="preserve"> </w:t>
      </w:r>
      <w:proofErr w:type="spellStart"/>
      <w:r w:rsidR="000A0118" w:rsidRPr="00583AFC">
        <w:rPr>
          <w:sz w:val="24"/>
          <w:szCs w:val="24"/>
        </w:rPr>
        <w:t>Raicu</w:t>
      </w:r>
      <w:proofErr w:type="spellEnd"/>
    </w:p>
    <w:p w14:paraId="305A9D86" w14:textId="77777777" w:rsidR="005A4AF8" w:rsidRDefault="005A4AF8" w:rsidP="00A71A7F">
      <w:pPr>
        <w:spacing w:after="0" w:line="240" w:lineRule="auto"/>
        <w:jc w:val="both"/>
        <w:rPr>
          <w:sz w:val="24"/>
          <w:szCs w:val="24"/>
          <w:u w:val="single"/>
        </w:rPr>
      </w:pPr>
    </w:p>
    <w:p w14:paraId="1F59DF78" w14:textId="77777777" w:rsidR="005A4AF8" w:rsidRDefault="005A4AF8" w:rsidP="00A71A7F">
      <w:pPr>
        <w:spacing w:after="0" w:line="240" w:lineRule="auto"/>
        <w:jc w:val="both"/>
        <w:rPr>
          <w:b/>
          <w:i/>
          <w:sz w:val="24"/>
          <w:szCs w:val="24"/>
        </w:rPr>
      </w:pPr>
    </w:p>
    <w:p w14:paraId="73215583" w14:textId="20A52404" w:rsidR="00AC122B" w:rsidRDefault="00AC122B">
      <w:pPr>
        <w:rPr>
          <w:b/>
          <w:i/>
          <w:sz w:val="24"/>
          <w:szCs w:val="24"/>
        </w:rPr>
      </w:pPr>
      <w:r>
        <w:rPr>
          <w:b/>
          <w:i/>
          <w:sz w:val="24"/>
          <w:szCs w:val="24"/>
        </w:rPr>
        <w:br w:type="page"/>
      </w:r>
    </w:p>
    <w:p w14:paraId="7A6382A5" w14:textId="5697E1EF" w:rsidR="001459BE" w:rsidRPr="00A939D4" w:rsidRDefault="001459BE">
      <w:pPr>
        <w:rPr>
          <w:b/>
          <w:i/>
          <w:sz w:val="36"/>
          <w:szCs w:val="36"/>
        </w:rPr>
      </w:pPr>
      <w:r w:rsidRPr="00A939D4">
        <w:rPr>
          <w:b/>
          <w:sz w:val="36"/>
          <w:szCs w:val="36"/>
        </w:rPr>
        <w:lastRenderedPageBreak/>
        <w:t>Table of Contents</w:t>
      </w:r>
    </w:p>
    <w:p w14:paraId="6C1E418B" w14:textId="101585E4" w:rsidR="00630DF8" w:rsidRDefault="000320E2">
      <w:pPr>
        <w:pStyle w:val="TOC1"/>
        <w:tabs>
          <w:tab w:val="left" w:pos="440"/>
          <w:tab w:val="right" w:leader="dot" w:pos="9350"/>
        </w:tabs>
        <w:rPr>
          <w:rFonts w:eastAsiaTheme="minorEastAsia"/>
          <w:noProof/>
        </w:rPr>
      </w:pPr>
      <w:hyperlink w:anchor="_Toc41564037" w:history="1">
        <w:r w:rsidR="00630DF8" w:rsidRPr="004576A0">
          <w:rPr>
            <w:rStyle w:val="Hyperlink"/>
            <w:noProof/>
          </w:rPr>
          <w:t>1.</w:t>
        </w:r>
        <w:r w:rsidR="00630DF8">
          <w:rPr>
            <w:rFonts w:eastAsiaTheme="minorEastAsia"/>
            <w:noProof/>
          </w:rPr>
          <w:tab/>
        </w:r>
        <w:r w:rsidR="00630DF8" w:rsidRPr="004576A0">
          <w:rPr>
            <w:rStyle w:val="Hyperlink"/>
            <w:noProof/>
          </w:rPr>
          <w:t>Disclaimer of Warranty and Limitation of Liability</w:t>
        </w:r>
        <w:r w:rsidR="00630DF8">
          <w:rPr>
            <w:noProof/>
            <w:webHidden/>
          </w:rPr>
          <w:tab/>
        </w:r>
        <w:r w:rsidR="00630DF8">
          <w:rPr>
            <w:noProof/>
            <w:webHidden/>
          </w:rPr>
          <w:fldChar w:fldCharType="begin"/>
        </w:r>
        <w:r w:rsidR="00630DF8">
          <w:rPr>
            <w:noProof/>
            <w:webHidden/>
          </w:rPr>
          <w:instrText xml:space="preserve"> PAGEREF _Toc41564037 \h </w:instrText>
        </w:r>
        <w:r w:rsidR="00630DF8">
          <w:rPr>
            <w:noProof/>
            <w:webHidden/>
          </w:rPr>
        </w:r>
        <w:r w:rsidR="00630DF8">
          <w:rPr>
            <w:noProof/>
            <w:webHidden/>
          </w:rPr>
          <w:fldChar w:fldCharType="separate"/>
        </w:r>
        <w:r w:rsidR="00630DF8">
          <w:rPr>
            <w:noProof/>
            <w:webHidden/>
          </w:rPr>
          <w:t>3</w:t>
        </w:r>
        <w:r w:rsidR="00630DF8">
          <w:rPr>
            <w:noProof/>
            <w:webHidden/>
          </w:rPr>
          <w:fldChar w:fldCharType="end"/>
        </w:r>
      </w:hyperlink>
    </w:p>
    <w:p w14:paraId="5FC56C74" w14:textId="7BF2D23B" w:rsidR="00630DF8" w:rsidRDefault="000320E2">
      <w:pPr>
        <w:pStyle w:val="TOC1"/>
        <w:tabs>
          <w:tab w:val="left" w:pos="440"/>
          <w:tab w:val="right" w:leader="dot" w:pos="9350"/>
        </w:tabs>
        <w:rPr>
          <w:rFonts w:eastAsiaTheme="minorEastAsia"/>
          <w:noProof/>
        </w:rPr>
      </w:pPr>
      <w:hyperlink w:anchor="_Toc41564038" w:history="1">
        <w:r w:rsidR="00630DF8" w:rsidRPr="004576A0">
          <w:rPr>
            <w:rStyle w:val="Hyperlink"/>
            <w:noProof/>
          </w:rPr>
          <w:t>2.</w:t>
        </w:r>
        <w:r w:rsidR="00630DF8">
          <w:rPr>
            <w:rFonts w:eastAsiaTheme="minorEastAsia"/>
            <w:noProof/>
          </w:rPr>
          <w:tab/>
        </w:r>
        <w:r w:rsidR="00630DF8" w:rsidRPr="004576A0">
          <w:rPr>
            <w:rStyle w:val="Hyperlink"/>
            <w:noProof/>
          </w:rPr>
          <w:t>System Requirements</w:t>
        </w:r>
        <w:r w:rsidR="00630DF8">
          <w:rPr>
            <w:noProof/>
            <w:webHidden/>
          </w:rPr>
          <w:tab/>
          <w:t>3</w:t>
        </w:r>
      </w:hyperlink>
    </w:p>
    <w:p w14:paraId="33DE7AD4" w14:textId="55A85AEC" w:rsidR="00630DF8" w:rsidRDefault="000320E2">
      <w:pPr>
        <w:pStyle w:val="TOC1"/>
        <w:tabs>
          <w:tab w:val="left" w:pos="440"/>
          <w:tab w:val="right" w:leader="dot" w:pos="9350"/>
        </w:tabs>
        <w:rPr>
          <w:rFonts w:eastAsiaTheme="minorEastAsia"/>
          <w:noProof/>
        </w:rPr>
      </w:pPr>
      <w:hyperlink w:anchor="_Toc41564039" w:history="1">
        <w:r w:rsidR="00630DF8" w:rsidRPr="004576A0">
          <w:rPr>
            <w:rStyle w:val="Hyperlink"/>
            <w:noProof/>
          </w:rPr>
          <w:t>3.</w:t>
        </w:r>
        <w:r w:rsidR="00630DF8">
          <w:rPr>
            <w:rFonts w:eastAsiaTheme="minorEastAsia"/>
            <w:noProof/>
          </w:rPr>
          <w:tab/>
        </w:r>
        <w:r w:rsidR="00630DF8" w:rsidRPr="004576A0">
          <w:rPr>
            <w:rStyle w:val="Hyperlink"/>
            <w:noProof/>
          </w:rPr>
          <w:t>Installation Guide</w:t>
        </w:r>
        <w:r w:rsidR="00630DF8">
          <w:rPr>
            <w:noProof/>
            <w:webHidden/>
          </w:rPr>
          <w:tab/>
          <w:t>3</w:t>
        </w:r>
      </w:hyperlink>
    </w:p>
    <w:p w14:paraId="791AE4F0" w14:textId="2F3A81D8" w:rsidR="00630DF8" w:rsidRDefault="000320E2">
      <w:pPr>
        <w:pStyle w:val="TOC2"/>
        <w:tabs>
          <w:tab w:val="left" w:pos="880"/>
          <w:tab w:val="right" w:leader="dot" w:pos="9350"/>
        </w:tabs>
        <w:rPr>
          <w:rFonts w:cstheme="minorBidi"/>
          <w:noProof/>
        </w:rPr>
      </w:pPr>
      <w:hyperlink w:anchor="_Toc41564040" w:history="1">
        <w:r w:rsidR="00630DF8" w:rsidRPr="004576A0">
          <w:rPr>
            <w:rStyle w:val="Hyperlink"/>
            <w:noProof/>
          </w:rPr>
          <w:t>3.1.</w:t>
        </w:r>
        <w:r w:rsidR="00630DF8">
          <w:rPr>
            <w:rFonts w:cstheme="minorBidi"/>
            <w:noProof/>
          </w:rPr>
          <w:tab/>
        </w:r>
        <w:r w:rsidR="00630DF8" w:rsidRPr="004576A0">
          <w:rPr>
            <w:rStyle w:val="Hyperlink"/>
            <w:noProof/>
          </w:rPr>
          <w:t>MATLAB® Runtime already installed on computer</w:t>
        </w:r>
        <w:r w:rsidR="00630DF8">
          <w:rPr>
            <w:noProof/>
            <w:webHidden/>
          </w:rPr>
          <w:tab/>
          <w:t>4</w:t>
        </w:r>
      </w:hyperlink>
    </w:p>
    <w:p w14:paraId="17CDC7CC" w14:textId="2A082729" w:rsidR="00630DF8" w:rsidRDefault="000320E2">
      <w:pPr>
        <w:pStyle w:val="TOC2"/>
        <w:tabs>
          <w:tab w:val="left" w:pos="880"/>
          <w:tab w:val="right" w:leader="dot" w:pos="9350"/>
        </w:tabs>
        <w:rPr>
          <w:rFonts w:cstheme="minorBidi"/>
          <w:noProof/>
        </w:rPr>
      </w:pPr>
      <w:hyperlink w:anchor="_Toc41564041" w:history="1">
        <w:r w:rsidR="00630DF8" w:rsidRPr="004576A0">
          <w:rPr>
            <w:rStyle w:val="Hyperlink"/>
            <w:noProof/>
          </w:rPr>
          <w:t>3.2.</w:t>
        </w:r>
        <w:r w:rsidR="00630DF8">
          <w:rPr>
            <w:rFonts w:cstheme="minorBidi"/>
            <w:noProof/>
          </w:rPr>
          <w:tab/>
        </w:r>
        <w:r w:rsidR="00630DF8" w:rsidRPr="004576A0">
          <w:rPr>
            <w:rStyle w:val="Hyperlink"/>
            <w:noProof/>
          </w:rPr>
          <w:t>MATLAB® Runtime not installed on computer</w:t>
        </w:r>
        <w:r w:rsidR="00630DF8">
          <w:rPr>
            <w:noProof/>
            <w:webHidden/>
          </w:rPr>
          <w:tab/>
          <w:t>4</w:t>
        </w:r>
      </w:hyperlink>
    </w:p>
    <w:p w14:paraId="4C769348" w14:textId="197DA9F9" w:rsidR="00630DF8" w:rsidRDefault="000320E2">
      <w:pPr>
        <w:pStyle w:val="TOC1"/>
        <w:tabs>
          <w:tab w:val="left" w:pos="440"/>
          <w:tab w:val="right" w:leader="dot" w:pos="9350"/>
        </w:tabs>
        <w:rPr>
          <w:rFonts w:eastAsiaTheme="minorEastAsia"/>
          <w:noProof/>
        </w:rPr>
      </w:pPr>
      <w:hyperlink w:anchor="_Toc41564042" w:history="1">
        <w:r w:rsidR="00630DF8" w:rsidRPr="004576A0">
          <w:rPr>
            <w:rStyle w:val="Hyperlink"/>
            <w:noProof/>
          </w:rPr>
          <w:t>4.</w:t>
        </w:r>
        <w:r w:rsidR="00630DF8">
          <w:rPr>
            <w:rFonts w:eastAsiaTheme="minorEastAsia"/>
            <w:noProof/>
          </w:rPr>
          <w:tab/>
        </w:r>
        <w:r w:rsidR="00630DF8" w:rsidRPr="004576A0">
          <w:rPr>
            <w:rStyle w:val="Hyperlink"/>
            <w:noProof/>
          </w:rPr>
          <w:t>Overview of the FIF Spectrometry Suite</w:t>
        </w:r>
        <w:r w:rsidR="00630DF8">
          <w:rPr>
            <w:noProof/>
            <w:webHidden/>
          </w:rPr>
          <w:tab/>
          <w:t>4</w:t>
        </w:r>
      </w:hyperlink>
    </w:p>
    <w:p w14:paraId="7BFD1781" w14:textId="33539041" w:rsidR="00630DF8" w:rsidRDefault="000320E2">
      <w:pPr>
        <w:pStyle w:val="TOC2"/>
        <w:tabs>
          <w:tab w:val="left" w:pos="880"/>
          <w:tab w:val="right" w:leader="dot" w:pos="9350"/>
        </w:tabs>
        <w:rPr>
          <w:rFonts w:cstheme="minorBidi"/>
          <w:noProof/>
        </w:rPr>
      </w:pPr>
      <w:hyperlink w:anchor="_Toc41564043" w:history="1">
        <w:r w:rsidR="00630DF8" w:rsidRPr="004576A0">
          <w:rPr>
            <w:rStyle w:val="Hyperlink"/>
            <w:noProof/>
          </w:rPr>
          <w:t>4.1.</w:t>
        </w:r>
        <w:r w:rsidR="00630DF8">
          <w:rPr>
            <w:rFonts w:cstheme="minorBidi"/>
            <w:noProof/>
          </w:rPr>
          <w:tab/>
        </w:r>
        <w:r w:rsidR="00630DF8" w:rsidRPr="004576A0">
          <w:rPr>
            <w:rStyle w:val="Hyperlink"/>
            <w:noProof/>
          </w:rPr>
          <w:t>Main Toolbar</w:t>
        </w:r>
        <w:r w:rsidR="00630DF8">
          <w:rPr>
            <w:noProof/>
            <w:webHidden/>
          </w:rPr>
          <w:tab/>
          <w:t>4</w:t>
        </w:r>
      </w:hyperlink>
    </w:p>
    <w:p w14:paraId="377BB4B6" w14:textId="0229CE85" w:rsidR="00630DF8" w:rsidRDefault="000320E2">
      <w:pPr>
        <w:pStyle w:val="TOC2"/>
        <w:tabs>
          <w:tab w:val="left" w:pos="880"/>
          <w:tab w:val="right" w:leader="dot" w:pos="9350"/>
        </w:tabs>
        <w:rPr>
          <w:rFonts w:cstheme="minorBidi"/>
          <w:noProof/>
        </w:rPr>
      </w:pPr>
      <w:hyperlink w:anchor="_Toc41564044" w:history="1">
        <w:r w:rsidR="00630DF8" w:rsidRPr="004576A0">
          <w:rPr>
            <w:rStyle w:val="Hyperlink"/>
            <w:noProof/>
          </w:rPr>
          <w:t>4.2.</w:t>
        </w:r>
        <w:r w:rsidR="00630DF8">
          <w:rPr>
            <w:rFonts w:cstheme="minorBidi"/>
            <w:noProof/>
          </w:rPr>
          <w:tab/>
        </w:r>
        <w:r w:rsidR="00630DF8" w:rsidRPr="004576A0">
          <w:rPr>
            <w:rStyle w:val="Hyperlink"/>
            <w:noProof/>
          </w:rPr>
          <w:t>ROI Manager Module</w:t>
        </w:r>
        <w:r w:rsidR="00630DF8">
          <w:rPr>
            <w:noProof/>
            <w:webHidden/>
          </w:rPr>
          <w:tab/>
          <w:t>4</w:t>
        </w:r>
      </w:hyperlink>
    </w:p>
    <w:p w14:paraId="1FD085E8" w14:textId="0E3D0D8F" w:rsidR="00630DF8" w:rsidRDefault="000320E2">
      <w:pPr>
        <w:pStyle w:val="TOC2"/>
        <w:tabs>
          <w:tab w:val="left" w:pos="880"/>
          <w:tab w:val="right" w:leader="dot" w:pos="9350"/>
        </w:tabs>
        <w:rPr>
          <w:rFonts w:cstheme="minorBidi"/>
          <w:noProof/>
        </w:rPr>
      </w:pPr>
      <w:hyperlink w:anchor="_Toc41564045" w:history="1">
        <w:r w:rsidR="00630DF8" w:rsidRPr="004576A0">
          <w:rPr>
            <w:rStyle w:val="Hyperlink"/>
            <w:noProof/>
          </w:rPr>
          <w:t>4.3.</w:t>
        </w:r>
        <w:r w:rsidR="00630DF8">
          <w:rPr>
            <w:rFonts w:cstheme="minorBidi"/>
            <w:noProof/>
          </w:rPr>
          <w:tab/>
        </w:r>
        <w:r w:rsidR="00630DF8" w:rsidRPr="004576A0">
          <w:rPr>
            <w:rStyle w:val="Hyperlink"/>
            <w:noProof/>
          </w:rPr>
          <w:t>Fluctuation Data Assembly Module</w:t>
        </w:r>
        <w:r w:rsidR="00630DF8">
          <w:rPr>
            <w:noProof/>
            <w:webHidden/>
          </w:rPr>
          <w:tab/>
          <w:t>5</w:t>
        </w:r>
      </w:hyperlink>
    </w:p>
    <w:p w14:paraId="1DADDC51" w14:textId="54020B44" w:rsidR="00630DF8" w:rsidRDefault="000320E2">
      <w:pPr>
        <w:pStyle w:val="TOC2"/>
        <w:tabs>
          <w:tab w:val="left" w:pos="880"/>
          <w:tab w:val="right" w:leader="dot" w:pos="9350"/>
        </w:tabs>
        <w:rPr>
          <w:rFonts w:cstheme="minorBidi"/>
          <w:noProof/>
        </w:rPr>
      </w:pPr>
      <w:hyperlink w:anchor="_Toc41564046" w:history="1">
        <w:r w:rsidR="00630DF8" w:rsidRPr="004576A0">
          <w:rPr>
            <w:rStyle w:val="Hyperlink"/>
            <w:noProof/>
          </w:rPr>
          <w:t>4.4.</w:t>
        </w:r>
        <w:r w:rsidR="00630DF8">
          <w:rPr>
            <w:rFonts w:cstheme="minorBidi"/>
            <w:noProof/>
          </w:rPr>
          <w:tab/>
        </w:r>
        <w:r w:rsidR="00630DF8" w:rsidRPr="004576A0">
          <w:rPr>
            <w:rStyle w:val="Hyperlink"/>
            <w:noProof/>
          </w:rPr>
          <w:t>Model Fitting Module</w:t>
        </w:r>
        <w:r w:rsidR="00630DF8">
          <w:rPr>
            <w:noProof/>
            <w:webHidden/>
          </w:rPr>
          <w:tab/>
          <w:t>5</w:t>
        </w:r>
      </w:hyperlink>
    </w:p>
    <w:p w14:paraId="31E9CA65" w14:textId="39936350" w:rsidR="00630DF8" w:rsidRDefault="000320E2">
      <w:pPr>
        <w:pStyle w:val="TOC1"/>
        <w:tabs>
          <w:tab w:val="left" w:pos="440"/>
          <w:tab w:val="right" w:leader="dot" w:pos="9350"/>
        </w:tabs>
        <w:rPr>
          <w:rFonts w:eastAsiaTheme="minorEastAsia"/>
          <w:noProof/>
        </w:rPr>
      </w:pPr>
      <w:hyperlink w:anchor="_Toc41564047" w:history="1">
        <w:r w:rsidR="00630DF8" w:rsidRPr="004576A0">
          <w:rPr>
            <w:rStyle w:val="Hyperlink"/>
            <w:noProof/>
          </w:rPr>
          <w:t>5.</w:t>
        </w:r>
        <w:r w:rsidR="00630DF8">
          <w:rPr>
            <w:rFonts w:eastAsiaTheme="minorEastAsia"/>
            <w:noProof/>
          </w:rPr>
          <w:tab/>
        </w:r>
        <w:r w:rsidR="00630DF8" w:rsidRPr="004576A0">
          <w:rPr>
            <w:rStyle w:val="Hyperlink"/>
            <w:noProof/>
          </w:rPr>
          <w:t>Instructions for Use</w:t>
        </w:r>
        <w:r w:rsidR="00630DF8">
          <w:rPr>
            <w:noProof/>
            <w:webHidden/>
          </w:rPr>
          <w:tab/>
          <w:t>6</w:t>
        </w:r>
      </w:hyperlink>
    </w:p>
    <w:p w14:paraId="71065CA8" w14:textId="4D2EB05D" w:rsidR="00630DF8" w:rsidRDefault="000320E2">
      <w:pPr>
        <w:pStyle w:val="TOC2"/>
        <w:tabs>
          <w:tab w:val="left" w:pos="880"/>
          <w:tab w:val="right" w:leader="dot" w:pos="9350"/>
        </w:tabs>
        <w:rPr>
          <w:rFonts w:cstheme="minorBidi"/>
          <w:noProof/>
        </w:rPr>
      </w:pPr>
      <w:hyperlink w:anchor="_Toc41564048" w:history="1">
        <w:r w:rsidR="00630DF8" w:rsidRPr="004576A0">
          <w:rPr>
            <w:rStyle w:val="Hyperlink"/>
            <w:noProof/>
          </w:rPr>
          <w:t>5.1.</w:t>
        </w:r>
        <w:r w:rsidR="00630DF8">
          <w:rPr>
            <w:rFonts w:cstheme="minorBidi"/>
            <w:noProof/>
          </w:rPr>
          <w:tab/>
        </w:r>
        <w:r w:rsidR="00630DF8" w:rsidRPr="004576A0">
          <w:rPr>
            <w:rStyle w:val="Hyperlink"/>
            <w:noProof/>
          </w:rPr>
          <w:t>Region of Interest Manager Module</w:t>
        </w:r>
        <w:r w:rsidR="00630DF8">
          <w:rPr>
            <w:noProof/>
            <w:webHidden/>
          </w:rPr>
          <w:tab/>
          <w:t>6</w:t>
        </w:r>
      </w:hyperlink>
    </w:p>
    <w:p w14:paraId="1C1D7C50" w14:textId="5E28C43F" w:rsidR="00630DF8" w:rsidRDefault="000320E2">
      <w:pPr>
        <w:pStyle w:val="TOC3"/>
        <w:tabs>
          <w:tab w:val="left" w:pos="1320"/>
          <w:tab w:val="right" w:leader="dot" w:pos="9350"/>
        </w:tabs>
        <w:rPr>
          <w:rFonts w:cstheme="minorBidi"/>
          <w:noProof/>
        </w:rPr>
      </w:pPr>
      <w:hyperlink w:anchor="_Toc41564049" w:history="1">
        <w:r w:rsidR="00630DF8" w:rsidRPr="004576A0">
          <w:rPr>
            <w:rStyle w:val="Hyperlink"/>
            <w:noProof/>
          </w:rPr>
          <w:t>5.1.1.</w:t>
        </w:r>
        <w:r w:rsidR="00630DF8">
          <w:rPr>
            <w:rFonts w:cstheme="minorBidi"/>
            <w:noProof/>
          </w:rPr>
          <w:tab/>
        </w:r>
        <w:r w:rsidR="00630DF8" w:rsidRPr="004576A0">
          <w:rPr>
            <w:rStyle w:val="Hyperlink"/>
            <w:noProof/>
          </w:rPr>
          <w:t>ROI Module Icons</w:t>
        </w:r>
        <w:r w:rsidR="00630DF8">
          <w:rPr>
            <w:noProof/>
            <w:webHidden/>
          </w:rPr>
          <w:tab/>
          <w:t>6</w:t>
        </w:r>
      </w:hyperlink>
    </w:p>
    <w:p w14:paraId="3236D677" w14:textId="04922127" w:rsidR="00630DF8" w:rsidRDefault="000320E2">
      <w:pPr>
        <w:pStyle w:val="TOC3"/>
        <w:tabs>
          <w:tab w:val="left" w:pos="1320"/>
          <w:tab w:val="right" w:leader="dot" w:pos="9350"/>
        </w:tabs>
        <w:rPr>
          <w:rFonts w:cstheme="minorBidi"/>
          <w:noProof/>
        </w:rPr>
      </w:pPr>
      <w:hyperlink w:anchor="_Toc41564050" w:history="1">
        <w:r w:rsidR="00630DF8" w:rsidRPr="004576A0">
          <w:rPr>
            <w:rStyle w:val="Hyperlink"/>
            <w:noProof/>
          </w:rPr>
          <w:t>5.1.2.</w:t>
        </w:r>
        <w:r w:rsidR="00630DF8">
          <w:rPr>
            <w:rFonts w:cstheme="minorBidi"/>
            <w:noProof/>
          </w:rPr>
          <w:tab/>
        </w:r>
        <w:r w:rsidR="00630DF8" w:rsidRPr="004576A0">
          <w:rPr>
            <w:rStyle w:val="Hyperlink"/>
            <w:noProof/>
          </w:rPr>
          <w:t>Polygon List Box</w:t>
        </w:r>
        <w:r w:rsidR="00630DF8">
          <w:rPr>
            <w:noProof/>
            <w:webHidden/>
          </w:rPr>
          <w:tab/>
          <w:t>7</w:t>
        </w:r>
      </w:hyperlink>
    </w:p>
    <w:p w14:paraId="7CCE5F0E" w14:textId="6EF0829A" w:rsidR="00630DF8" w:rsidRDefault="000320E2">
      <w:pPr>
        <w:pStyle w:val="TOC3"/>
        <w:tabs>
          <w:tab w:val="left" w:pos="1320"/>
          <w:tab w:val="right" w:leader="dot" w:pos="9350"/>
        </w:tabs>
        <w:rPr>
          <w:rFonts w:cstheme="minorBidi"/>
          <w:noProof/>
        </w:rPr>
      </w:pPr>
      <w:hyperlink w:anchor="_Toc41564055" w:history="1">
        <w:r w:rsidR="00630DF8" w:rsidRPr="004576A0">
          <w:rPr>
            <w:rStyle w:val="Hyperlink"/>
            <w:noProof/>
          </w:rPr>
          <w:t>5.1.3.</w:t>
        </w:r>
        <w:r w:rsidR="00630DF8">
          <w:rPr>
            <w:rFonts w:cstheme="minorBidi"/>
            <w:noProof/>
          </w:rPr>
          <w:tab/>
        </w:r>
        <w:r w:rsidR="00630DF8" w:rsidRPr="004576A0">
          <w:rPr>
            <w:rStyle w:val="Hyperlink"/>
            <w:noProof/>
          </w:rPr>
          <w:t>Image Stack Window</w:t>
        </w:r>
        <w:r w:rsidR="00630DF8">
          <w:rPr>
            <w:noProof/>
            <w:webHidden/>
          </w:rPr>
          <w:tab/>
          <w:t>7</w:t>
        </w:r>
      </w:hyperlink>
    </w:p>
    <w:p w14:paraId="14219566" w14:textId="5BE0E467" w:rsidR="00630DF8" w:rsidRDefault="000320E2">
      <w:pPr>
        <w:pStyle w:val="TOC3"/>
        <w:tabs>
          <w:tab w:val="left" w:pos="1320"/>
          <w:tab w:val="right" w:leader="dot" w:pos="9350"/>
        </w:tabs>
        <w:rPr>
          <w:rFonts w:cstheme="minorBidi"/>
          <w:noProof/>
        </w:rPr>
      </w:pPr>
      <w:hyperlink w:anchor="_Toc41564056" w:history="1">
        <w:r w:rsidR="00630DF8" w:rsidRPr="004576A0">
          <w:rPr>
            <w:rStyle w:val="Hyperlink"/>
            <w:noProof/>
          </w:rPr>
          <w:t>5.1.4.</w:t>
        </w:r>
        <w:r w:rsidR="00630DF8">
          <w:rPr>
            <w:rFonts w:cstheme="minorBidi"/>
            <w:noProof/>
          </w:rPr>
          <w:tab/>
        </w:r>
        <w:r w:rsidR="00630DF8" w:rsidRPr="004576A0">
          <w:rPr>
            <w:rStyle w:val="Hyperlink"/>
            <w:noProof/>
          </w:rPr>
          <w:t>Instructions to run on data</w:t>
        </w:r>
        <w:r w:rsidR="00630DF8">
          <w:rPr>
            <w:noProof/>
            <w:webHidden/>
          </w:rPr>
          <w:tab/>
          <w:t>8</w:t>
        </w:r>
      </w:hyperlink>
    </w:p>
    <w:p w14:paraId="676D2087" w14:textId="329AA42F" w:rsidR="00630DF8" w:rsidRDefault="000320E2">
      <w:pPr>
        <w:pStyle w:val="TOC4"/>
        <w:tabs>
          <w:tab w:val="right" w:leader="dot" w:pos="9350"/>
        </w:tabs>
        <w:rPr>
          <w:rFonts w:eastAsiaTheme="minorEastAsia"/>
          <w:noProof/>
        </w:rPr>
      </w:pPr>
      <w:hyperlink w:anchor="_Toc41564057" w:history="1">
        <w:r w:rsidR="00630DF8" w:rsidRPr="004576A0">
          <w:rPr>
            <w:rStyle w:val="Hyperlink"/>
            <w:noProof/>
          </w:rPr>
          <w:t>5.1.4.1. Starting from new data set</w:t>
        </w:r>
        <w:r w:rsidR="00630DF8">
          <w:rPr>
            <w:noProof/>
            <w:webHidden/>
          </w:rPr>
          <w:tab/>
          <w:t>8</w:t>
        </w:r>
      </w:hyperlink>
    </w:p>
    <w:p w14:paraId="6085B6E7" w14:textId="527756E0" w:rsidR="00630DF8" w:rsidRDefault="000320E2">
      <w:pPr>
        <w:pStyle w:val="TOC4"/>
        <w:tabs>
          <w:tab w:val="right" w:leader="dot" w:pos="9350"/>
        </w:tabs>
        <w:rPr>
          <w:rFonts w:eastAsiaTheme="minorEastAsia"/>
          <w:noProof/>
        </w:rPr>
      </w:pPr>
      <w:hyperlink w:anchor="_Toc41564058" w:history="1">
        <w:r w:rsidR="00630DF8" w:rsidRPr="004576A0">
          <w:rPr>
            <w:rStyle w:val="Hyperlink"/>
            <w:noProof/>
          </w:rPr>
          <w:t>5.1.4.2. Continuation from previously saved ROI and segment files</w:t>
        </w:r>
        <w:r w:rsidR="00630DF8">
          <w:rPr>
            <w:noProof/>
            <w:webHidden/>
          </w:rPr>
          <w:tab/>
          <w:t>9</w:t>
        </w:r>
      </w:hyperlink>
    </w:p>
    <w:p w14:paraId="04C6B049" w14:textId="08504118" w:rsidR="00630DF8" w:rsidRDefault="000320E2">
      <w:pPr>
        <w:pStyle w:val="TOC2"/>
        <w:tabs>
          <w:tab w:val="left" w:pos="880"/>
          <w:tab w:val="right" w:leader="dot" w:pos="9350"/>
        </w:tabs>
        <w:rPr>
          <w:rFonts w:cstheme="minorBidi"/>
          <w:noProof/>
        </w:rPr>
      </w:pPr>
      <w:hyperlink w:anchor="_Toc41564059" w:history="1">
        <w:r w:rsidR="00630DF8" w:rsidRPr="004576A0">
          <w:rPr>
            <w:rStyle w:val="Hyperlink"/>
            <w:noProof/>
          </w:rPr>
          <w:t>5.2.</w:t>
        </w:r>
        <w:r w:rsidR="00630DF8">
          <w:rPr>
            <w:rFonts w:cstheme="minorBidi"/>
            <w:noProof/>
          </w:rPr>
          <w:tab/>
        </w:r>
        <w:r w:rsidR="00630DF8" w:rsidRPr="004576A0">
          <w:rPr>
            <w:rStyle w:val="Hyperlink"/>
            <w:noProof/>
          </w:rPr>
          <w:t xml:space="preserve"> Fluctuation Data Assembly Module</w:t>
        </w:r>
        <w:r w:rsidR="00630DF8">
          <w:rPr>
            <w:noProof/>
            <w:webHidden/>
          </w:rPr>
          <w:tab/>
          <w:t>9</w:t>
        </w:r>
      </w:hyperlink>
    </w:p>
    <w:p w14:paraId="5565975E" w14:textId="5AF0585E" w:rsidR="00630DF8" w:rsidRDefault="000320E2">
      <w:pPr>
        <w:pStyle w:val="TOC3"/>
        <w:tabs>
          <w:tab w:val="left" w:pos="1320"/>
          <w:tab w:val="right" w:leader="dot" w:pos="9350"/>
        </w:tabs>
        <w:rPr>
          <w:rFonts w:cstheme="minorBidi"/>
          <w:noProof/>
        </w:rPr>
      </w:pPr>
      <w:hyperlink w:anchor="_Toc41564060" w:history="1">
        <w:r w:rsidR="00630DF8" w:rsidRPr="004576A0">
          <w:rPr>
            <w:rStyle w:val="Hyperlink"/>
            <w:noProof/>
          </w:rPr>
          <w:t>5.2.1.</w:t>
        </w:r>
        <w:r w:rsidR="00630DF8">
          <w:rPr>
            <w:rFonts w:cstheme="minorBidi"/>
            <w:noProof/>
          </w:rPr>
          <w:tab/>
        </w:r>
        <w:r w:rsidR="00630DF8" w:rsidRPr="004576A0">
          <w:rPr>
            <w:rStyle w:val="Hyperlink"/>
            <w:noProof/>
          </w:rPr>
          <w:t>Fluctuation Data Assembly Icons</w:t>
        </w:r>
        <w:r w:rsidR="00630DF8">
          <w:rPr>
            <w:noProof/>
            <w:webHidden/>
          </w:rPr>
          <w:tab/>
          <w:t>10</w:t>
        </w:r>
      </w:hyperlink>
    </w:p>
    <w:p w14:paraId="356CC97D" w14:textId="3DC3A867" w:rsidR="00630DF8" w:rsidRDefault="000320E2">
      <w:pPr>
        <w:pStyle w:val="TOC3"/>
        <w:tabs>
          <w:tab w:val="left" w:pos="1320"/>
          <w:tab w:val="right" w:leader="dot" w:pos="9350"/>
        </w:tabs>
        <w:rPr>
          <w:rFonts w:cstheme="minorBidi"/>
          <w:noProof/>
        </w:rPr>
      </w:pPr>
      <w:hyperlink w:anchor="_Toc41564061" w:history="1">
        <w:r w:rsidR="00630DF8" w:rsidRPr="004576A0">
          <w:rPr>
            <w:rStyle w:val="Hyperlink"/>
            <w:noProof/>
          </w:rPr>
          <w:t>5.2.2.</w:t>
        </w:r>
        <w:r w:rsidR="00630DF8">
          <w:rPr>
            <w:rFonts w:cstheme="minorBidi"/>
            <w:noProof/>
          </w:rPr>
          <w:tab/>
        </w:r>
        <w:r w:rsidR="00630DF8" w:rsidRPr="004576A0">
          <w:rPr>
            <w:rStyle w:val="Hyperlink"/>
            <w:noProof/>
          </w:rPr>
          <w:t>Fluctuation Analysis Settings Window</w:t>
        </w:r>
        <w:r w:rsidR="00630DF8">
          <w:rPr>
            <w:noProof/>
            <w:webHidden/>
          </w:rPr>
          <w:tab/>
          <w:t>11</w:t>
        </w:r>
      </w:hyperlink>
    </w:p>
    <w:p w14:paraId="297AA02C" w14:textId="417F345A" w:rsidR="00630DF8" w:rsidRDefault="000320E2">
      <w:pPr>
        <w:pStyle w:val="TOC3"/>
        <w:tabs>
          <w:tab w:val="left" w:pos="1320"/>
          <w:tab w:val="right" w:leader="dot" w:pos="9350"/>
        </w:tabs>
        <w:rPr>
          <w:rFonts w:cstheme="minorBidi"/>
          <w:noProof/>
        </w:rPr>
      </w:pPr>
      <w:hyperlink w:anchor="_Toc41564062" w:history="1">
        <w:r w:rsidR="00630DF8" w:rsidRPr="004576A0">
          <w:rPr>
            <w:rStyle w:val="Hyperlink"/>
            <w:noProof/>
          </w:rPr>
          <w:t>5.2.3.</w:t>
        </w:r>
        <w:r w:rsidR="00630DF8">
          <w:rPr>
            <w:rFonts w:cstheme="minorBidi"/>
            <w:noProof/>
          </w:rPr>
          <w:tab/>
        </w:r>
        <w:r w:rsidR="00630DF8" w:rsidRPr="004576A0">
          <w:rPr>
            <w:rStyle w:val="Hyperlink"/>
            <w:noProof/>
          </w:rPr>
          <w:t>Instructions to run on data</w:t>
        </w:r>
        <w:r w:rsidR="00630DF8">
          <w:rPr>
            <w:noProof/>
            <w:webHidden/>
          </w:rPr>
          <w:tab/>
          <w:t>12</w:t>
        </w:r>
      </w:hyperlink>
    </w:p>
    <w:p w14:paraId="605F70B4" w14:textId="4A6EB178" w:rsidR="00630DF8" w:rsidRDefault="000320E2">
      <w:pPr>
        <w:pStyle w:val="TOC4"/>
        <w:tabs>
          <w:tab w:val="right" w:leader="dot" w:pos="9350"/>
        </w:tabs>
        <w:rPr>
          <w:rFonts w:eastAsiaTheme="minorEastAsia"/>
          <w:noProof/>
        </w:rPr>
      </w:pPr>
      <w:hyperlink w:anchor="_Toc41564063" w:history="1">
        <w:r w:rsidR="00630DF8" w:rsidRPr="004576A0">
          <w:rPr>
            <w:rStyle w:val="Hyperlink"/>
            <w:noProof/>
          </w:rPr>
          <w:t>5.2.3.1. Continuation from ROI Manager Module</w:t>
        </w:r>
        <w:r w:rsidR="00630DF8">
          <w:rPr>
            <w:noProof/>
            <w:webHidden/>
          </w:rPr>
          <w:tab/>
          <w:t>12</w:t>
        </w:r>
      </w:hyperlink>
    </w:p>
    <w:p w14:paraId="1560FEDF" w14:textId="48B9F32D" w:rsidR="00630DF8" w:rsidRPr="00A939D4" w:rsidRDefault="000320E2" w:rsidP="00A939D4">
      <w:pPr>
        <w:pStyle w:val="TOC4"/>
        <w:tabs>
          <w:tab w:val="right" w:leader="dot" w:pos="9350"/>
        </w:tabs>
        <w:rPr>
          <w:rFonts w:eastAsiaTheme="minorEastAsia"/>
          <w:noProof/>
        </w:rPr>
      </w:pPr>
      <w:hyperlink w:anchor="_Toc41564064" w:history="1">
        <w:r w:rsidR="00630DF8" w:rsidRPr="004576A0">
          <w:rPr>
            <w:rStyle w:val="Hyperlink"/>
            <w:noProof/>
          </w:rPr>
          <w:t>5.2.3.2. Loading Brightness and Concentration Values from ‘.mflc’ file</w:t>
        </w:r>
        <w:r w:rsidR="00630DF8">
          <w:rPr>
            <w:noProof/>
            <w:webHidden/>
          </w:rPr>
          <w:tab/>
          <w:t>13</w:t>
        </w:r>
      </w:hyperlink>
    </w:p>
    <w:p w14:paraId="451E7319" w14:textId="6B46FC2F" w:rsidR="00630DF8" w:rsidRDefault="000320E2">
      <w:pPr>
        <w:pStyle w:val="TOC2"/>
        <w:tabs>
          <w:tab w:val="left" w:pos="880"/>
          <w:tab w:val="right" w:leader="dot" w:pos="9350"/>
        </w:tabs>
        <w:rPr>
          <w:rFonts w:cstheme="minorBidi"/>
          <w:noProof/>
        </w:rPr>
      </w:pPr>
      <w:hyperlink w:anchor="_Toc41564066" w:history="1">
        <w:r w:rsidR="00630DF8" w:rsidRPr="004576A0">
          <w:rPr>
            <w:rStyle w:val="Hyperlink"/>
            <w:noProof/>
          </w:rPr>
          <w:t>5.3.</w:t>
        </w:r>
        <w:r w:rsidR="00630DF8">
          <w:rPr>
            <w:rFonts w:cstheme="minorBidi"/>
            <w:noProof/>
          </w:rPr>
          <w:tab/>
        </w:r>
        <w:r w:rsidR="00630DF8" w:rsidRPr="004576A0">
          <w:rPr>
            <w:rStyle w:val="Hyperlink"/>
            <w:noProof/>
          </w:rPr>
          <w:t>Model Fitting Module</w:t>
        </w:r>
        <w:r w:rsidR="00630DF8">
          <w:rPr>
            <w:noProof/>
            <w:webHidden/>
          </w:rPr>
          <w:tab/>
          <w:t>13</w:t>
        </w:r>
      </w:hyperlink>
    </w:p>
    <w:p w14:paraId="3C3267DD" w14:textId="18B74A6D" w:rsidR="00630DF8" w:rsidRDefault="000320E2">
      <w:pPr>
        <w:pStyle w:val="TOC3"/>
        <w:tabs>
          <w:tab w:val="left" w:pos="1320"/>
          <w:tab w:val="right" w:leader="dot" w:pos="9350"/>
        </w:tabs>
        <w:rPr>
          <w:rFonts w:cstheme="minorBidi"/>
          <w:noProof/>
        </w:rPr>
      </w:pPr>
      <w:hyperlink w:anchor="_Toc41564067" w:history="1">
        <w:r w:rsidR="00630DF8" w:rsidRPr="004576A0">
          <w:rPr>
            <w:rStyle w:val="Hyperlink"/>
            <w:noProof/>
          </w:rPr>
          <w:t>5.3.1.</w:t>
        </w:r>
        <w:r w:rsidR="00630DF8">
          <w:rPr>
            <w:rFonts w:cstheme="minorBidi"/>
            <w:noProof/>
          </w:rPr>
          <w:tab/>
        </w:r>
        <w:r w:rsidR="00630DF8" w:rsidRPr="004576A0">
          <w:rPr>
            <w:rStyle w:val="Hyperlink"/>
            <w:noProof/>
          </w:rPr>
          <w:t>Model Fitting Module Icons</w:t>
        </w:r>
        <w:r w:rsidR="00630DF8">
          <w:rPr>
            <w:noProof/>
            <w:webHidden/>
          </w:rPr>
          <w:tab/>
          <w:t>14</w:t>
        </w:r>
      </w:hyperlink>
    </w:p>
    <w:p w14:paraId="74C764B2" w14:textId="1E692081" w:rsidR="00630DF8" w:rsidRDefault="000320E2">
      <w:pPr>
        <w:pStyle w:val="TOC3"/>
        <w:tabs>
          <w:tab w:val="left" w:pos="1320"/>
          <w:tab w:val="right" w:leader="dot" w:pos="9350"/>
        </w:tabs>
        <w:rPr>
          <w:rFonts w:cstheme="minorBidi"/>
          <w:noProof/>
        </w:rPr>
      </w:pPr>
      <w:hyperlink w:anchor="_Toc41564069" w:history="1">
        <w:r w:rsidR="00630DF8" w:rsidRPr="004576A0">
          <w:rPr>
            <w:rStyle w:val="Hyperlink"/>
            <w:noProof/>
          </w:rPr>
          <w:t>5.3.2.</w:t>
        </w:r>
        <w:r w:rsidR="00630DF8">
          <w:rPr>
            <w:rFonts w:cstheme="minorBidi"/>
            <w:noProof/>
          </w:rPr>
          <w:tab/>
        </w:r>
        <w:r w:rsidR="00630DF8" w:rsidRPr="004576A0">
          <w:rPr>
            <w:rStyle w:val="Hyperlink"/>
            <w:noProof/>
          </w:rPr>
          <w:t>Brightness Histogram Plot Window</w:t>
        </w:r>
        <w:r w:rsidR="00630DF8">
          <w:rPr>
            <w:noProof/>
            <w:webHidden/>
          </w:rPr>
          <w:tab/>
          <w:t>14</w:t>
        </w:r>
      </w:hyperlink>
    </w:p>
    <w:p w14:paraId="206EF195" w14:textId="4E11C7F0" w:rsidR="00630DF8" w:rsidRDefault="000320E2">
      <w:pPr>
        <w:pStyle w:val="TOC3"/>
        <w:tabs>
          <w:tab w:val="left" w:pos="1320"/>
          <w:tab w:val="right" w:leader="dot" w:pos="9350"/>
        </w:tabs>
        <w:rPr>
          <w:rFonts w:cstheme="minorBidi"/>
          <w:noProof/>
        </w:rPr>
      </w:pPr>
      <w:hyperlink w:anchor="_Toc41564071" w:history="1">
        <w:r w:rsidR="00630DF8" w:rsidRPr="004576A0">
          <w:rPr>
            <w:rStyle w:val="Hyperlink"/>
            <w:noProof/>
          </w:rPr>
          <w:t>5.3.3.</w:t>
        </w:r>
        <w:r w:rsidR="00630DF8">
          <w:rPr>
            <w:rFonts w:cstheme="minorBidi"/>
            <w:noProof/>
          </w:rPr>
          <w:tab/>
        </w:r>
        <w:r w:rsidR="00630DF8" w:rsidRPr="004576A0">
          <w:rPr>
            <w:rStyle w:val="Hyperlink"/>
            <w:noProof/>
          </w:rPr>
          <w:t>The Fitting Adjustment Window</w:t>
        </w:r>
        <w:r w:rsidR="00630DF8">
          <w:rPr>
            <w:noProof/>
            <w:webHidden/>
          </w:rPr>
          <w:tab/>
          <w:t>15</w:t>
        </w:r>
      </w:hyperlink>
    </w:p>
    <w:p w14:paraId="5B36B0C7" w14:textId="7D056ED7" w:rsidR="00630DF8" w:rsidRDefault="000320E2">
      <w:pPr>
        <w:pStyle w:val="TOC3"/>
        <w:tabs>
          <w:tab w:val="left" w:pos="1320"/>
          <w:tab w:val="right" w:leader="dot" w:pos="9350"/>
        </w:tabs>
        <w:rPr>
          <w:rFonts w:cstheme="minorBidi"/>
          <w:noProof/>
        </w:rPr>
      </w:pPr>
      <w:hyperlink w:anchor="_Toc41564072" w:history="1">
        <w:r w:rsidR="00630DF8" w:rsidRPr="004576A0">
          <w:rPr>
            <w:rStyle w:val="Hyperlink"/>
            <w:noProof/>
          </w:rPr>
          <w:t>5.3.4.</w:t>
        </w:r>
        <w:r w:rsidR="00630DF8">
          <w:rPr>
            <w:rFonts w:cstheme="minorBidi"/>
            <w:noProof/>
          </w:rPr>
          <w:tab/>
        </w:r>
        <w:r w:rsidR="00630DF8" w:rsidRPr="004576A0">
          <w:rPr>
            <w:rStyle w:val="Hyperlink"/>
            <w:noProof/>
          </w:rPr>
          <w:t>Model Fitting Settings Window</w:t>
        </w:r>
        <w:r w:rsidR="00630DF8">
          <w:rPr>
            <w:noProof/>
            <w:webHidden/>
          </w:rPr>
          <w:tab/>
          <w:t>16</w:t>
        </w:r>
      </w:hyperlink>
    </w:p>
    <w:p w14:paraId="5C289F5A" w14:textId="41EE912D" w:rsidR="00630DF8" w:rsidRDefault="000320E2">
      <w:pPr>
        <w:pStyle w:val="TOC3"/>
        <w:tabs>
          <w:tab w:val="left" w:pos="1320"/>
          <w:tab w:val="right" w:leader="dot" w:pos="9350"/>
        </w:tabs>
        <w:rPr>
          <w:rFonts w:cstheme="minorBidi"/>
          <w:noProof/>
        </w:rPr>
      </w:pPr>
      <w:hyperlink w:anchor="_Toc41564073" w:history="1">
        <w:r w:rsidR="00630DF8" w:rsidRPr="004576A0">
          <w:rPr>
            <w:rStyle w:val="Hyperlink"/>
            <w:noProof/>
          </w:rPr>
          <w:t>5.3.5.</w:t>
        </w:r>
        <w:r w:rsidR="00630DF8">
          <w:rPr>
            <w:rFonts w:cstheme="minorBidi"/>
            <w:noProof/>
          </w:rPr>
          <w:tab/>
        </w:r>
        <w:r w:rsidR="00630DF8" w:rsidRPr="004576A0">
          <w:rPr>
            <w:rStyle w:val="Hyperlink"/>
            <w:noProof/>
          </w:rPr>
          <w:t>Instructions to run on data</w:t>
        </w:r>
        <w:r w:rsidR="00630DF8">
          <w:rPr>
            <w:noProof/>
            <w:webHidden/>
          </w:rPr>
          <w:tab/>
          <w:t>16</w:t>
        </w:r>
      </w:hyperlink>
    </w:p>
    <w:p w14:paraId="1D763077" w14:textId="40D3EB4B" w:rsidR="00630DF8" w:rsidRDefault="000320E2">
      <w:pPr>
        <w:pStyle w:val="TOC1"/>
        <w:tabs>
          <w:tab w:val="left" w:pos="440"/>
          <w:tab w:val="right" w:leader="dot" w:pos="9350"/>
        </w:tabs>
        <w:rPr>
          <w:rFonts w:eastAsiaTheme="minorEastAsia"/>
          <w:noProof/>
        </w:rPr>
      </w:pPr>
      <w:hyperlink w:anchor="_Toc41564074" w:history="1">
        <w:r w:rsidR="00630DF8" w:rsidRPr="004576A0">
          <w:rPr>
            <w:rStyle w:val="Hyperlink"/>
            <w:noProof/>
          </w:rPr>
          <w:t>6.</w:t>
        </w:r>
        <w:r w:rsidR="00630DF8">
          <w:rPr>
            <w:rFonts w:eastAsiaTheme="minorEastAsia"/>
            <w:noProof/>
          </w:rPr>
          <w:tab/>
        </w:r>
        <w:r w:rsidR="00630DF8" w:rsidRPr="004576A0">
          <w:rPr>
            <w:rStyle w:val="Hyperlink"/>
            <w:noProof/>
          </w:rPr>
          <w:t>Expected Output</w:t>
        </w:r>
        <w:r w:rsidR="00630DF8">
          <w:rPr>
            <w:noProof/>
            <w:webHidden/>
          </w:rPr>
          <w:tab/>
          <w:t>16</w:t>
        </w:r>
      </w:hyperlink>
    </w:p>
    <w:p w14:paraId="5A2E06DE" w14:textId="441CB54D" w:rsidR="00630DF8" w:rsidRDefault="000320E2">
      <w:pPr>
        <w:pStyle w:val="TOC1"/>
        <w:tabs>
          <w:tab w:val="left" w:pos="440"/>
          <w:tab w:val="right" w:leader="dot" w:pos="9350"/>
        </w:tabs>
        <w:rPr>
          <w:rFonts w:eastAsiaTheme="minorEastAsia"/>
          <w:noProof/>
        </w:rPr>
      </w:pPr>
      <w:hyperlink w:anchor="_Toc41564075" w:history="1">
        <w:r w:rsidR="00630DF8" w:rsidRPr="004576A0">
          <w:rPr>
            <w:rStyle w:val="Hyperlink"/>
            <w:noProof/>
          </w:rPr>
          <w:t>7.</w:t>
        </w:r>
        <w:r w:rsidR="00630DF8">
          <w:rPr>
            <w:rFonts w:eastAsiaTheme="minorEastAsia"/>
            <w:noProof/>
          </w:rPr>
          <w:tab/>
        </w:r>
        <w:r w:rsidR="00630DF8" w:rsidRPr="004576A0">
          <w:rPr>
            <w:rStyle w:val="Hyperlink"/>
            <w:noProof/>
          </w:rPr>
          <w:t>References</w:t>
        </w:r>
        <w:r w:rsidR="00630DF8">
          <w:rPr>
            <w:noProof/>
            <w:webHidden/>
          </w:rPr>
          <w:tab/>
          <w:t>17</w:t>
        </w:r>
      </w:hyperlink>
    </w:p>
    <w:p w14:paraId="78A11A54" w14:textId="17145A26" w:rsidR="002E76BC" w:rsidRDefault="002E76BC" w:rsidP="00A71A7F">
      <w:pPr>
        <w:spacing w:after="0"/>
        <w:rPr>
          <w:b/>
          <w:sz w:val="36"/>
        </w:rPr>
      </w:pPr>
    </w:p>
    <w:p w14:paraId="17C92CEE" w14:textId="6BA1DC0E" w:rsidR="008C1AFE" w:rsidRPr="00CB4774" w:rsidRDefault="00A428C3" w:rsidP="001075D9">
      <w:pPr>
        <w:pStyle w:val="Manual-Heading1"/>
        <w:spacing w:before="120"/>
        <w:rPr>
          <w:sz w:val="44"/>
        </w:rPr>
      </w:pPr>
      <w:r>
        <w:t xml:space="preserve"> </w:t>
      </w:r>
      <w:bookmarkStart w:id="1" w:name="_Toc41564037"/>
      <w:r w:rsidR="008C1AFE" w:rsidRPr="002B32BB">
        <w:t>Disclaimer of War</w:t>
      </w:r>
      <w:r w:rsidR="008C1AFE">
        <w:t>r</w:t>
      </w:r>
      <w:r w:rsidR="008C1AFE" w:rsidRPr="002B32BB">
        <w:t>anty</w:t>
      </w:r>
      <w:r w:rsidR="008C1AFE">
        <w:t xml:space="preserve"> and </w:t>
      </w:r>
      <w:r w:rsidR="008C1AFE" w:rsidRPr="002B32BB">
        <w:t>Limitation of Liability</w:t>
      </w:r>
      <w:bookmarkEnd w:id="1"/>
    </w:p>
    <w:p w14:paraId="33CE9205" w14:textId="77777777" w:rsidR="008C1AFE" w:rsidRPr="00E05947" w:rsidRDefault="008C1AFE" w:rsidP="009F61D3">
      <w:pPr>
        <w:spacing w:before="120" w:after="0" w:line="276" w:lineRule="auto"/>
        <w:jc w:val="both"/>
        <w:rPr>
          <w:b/>
        </w:rPr>
      </w:pPr>
      <w:r w:rsidRPr="00E05947">
        <w:rPr>
          <w:rFonts w:cs="Times New Roman"/>
          <w:b/>
          <w:bCs/>
          <w:color w:val="333333"/>
        </w:rPr>
        <w:t>Disclaimer of Warranty</w:t>
      </w:r>
    </w:p>
    <w:p w14:paraId="16C49340" w14:textId="77777777" w:rsidR="008C1AFE" w:rsidRPr="00E05947" w:rsidRDefault="008C1AFE" w:rsidP="009F61D3">
      <w:pPr>
        <w:shd w:val="clear" w:color="auto" w:fill="FFFFFF"/>
        <w:spacing w:after="0" w:line="276" w:lineRule="auto"/>
        <w:jc w:val="both"/>
        <w:rPr>
          <w:rFonts w:cs="Times New Roman"/>
          <w:color w:val="222222"/>
        </w:rPr>
      </w:pPr>
      <w:r w:rsidRPr="00E05947">
        <w:rPr>
          <w:rFonts w:cs="Times New Roman"/>
          <w:color w:val="222222"/>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F277DB9" w14:textId="65AEE8BB" w:rsidR="008C1AFE" w:rsidRPr="00E05947" w:rsidRDefault="008C1AFE" w:rsidP="009F61D3">
      <w:pPr>
        <w:shd w:val="clear" w:color="auto" w:fill="FFFFFF"/>
        <w:spacing w:before="120" w:after="0" w:line="276" w:lineRule="auto"/>
        <w:jc w:val="both"/>
        <w:rPr>
          <w:rFonts w:ascii="Times New Roman" w:hAnsi="Times New Roman" w:cs="Times New Roman"/>
          <w:color w:val="222222"/>
        </w:rPr>
      </w:pPr>
      <w:r w:rsidRPr="00E05947">
        <w:rPr>
          <w:rFonts w:cs="Times New Roman"/>
          <w:b/>
          <w:bCs/>
          <w:color w:val="333333"/>
        </w:rPr>
        <w:t>Limitation of Liability</w:t>
      </w:r>
    </w:p>
    <w:p w14:paraId="590F1179" w14:textId="7AF92D81" w:rsidR="008C1AFE" w:rsidRDefault="00C2575A" w:rsidP="009F61D3">
      <w:pPr>
        <w:shd w:val="clear" w:color="auto" w:fill="FFFFFF"/>
        <w:spacing w:after="0" w:line="276" w:lineRule="auto"/>
        <w:jc w:val="both"/>
      </w:pPr>
      <w:r>
        <w:t>THE SOFTWARE IS TO BE USED AS IS AND AT YOUR OWN RISK. WE ASSUME NO LIABILITY FOR LOSS OF ANY KIND, INCLUDING BUT NOT LIMITED TO MATERIAL LOSS, DATA LOSS, FINANCIAL LOSS, OR LOST REVENUE RESULTING FROM THE USE OF THE SOFTWARE OR OF THIS MANUAL OR FROM THEIR BECOMING UNAVAILABLE FOR ANY PERIOD OF TIME. WE ARE NEITHER EXPLICITLY NOR IMPLICITLY PROVIDING ANY ASSURANCE THAT THE SOFTWARE IS PERFORMING AS ADVERTISED OR THAT IT CONTAINS NO ERRORS. NEITHER ARE WE PROVIDING ANY EXPLICIT OR IMPLICIT GUARANTEE THAT THIS USERS MANUAL IS ACCURATE OR THAT IT AGREES WITH THE SOFTWARE THAT IT AIMS TO DESCRIBE. THE SOFTWARE OR THE MANUAL MAY BE CHANGED WITHOUT NOTICE AT THE SOLE DISCRETION OF UW-MILWAUKEE.</w:t>
      </w:r>
    </w:p>
    <w:p w14:paraId="3B26271F" w14:textId="533FCC17" w:rsidR="00D11546" w:rsidRPr="00E05947" w:rsidRDefault="00D11546" w:rsidP="009F61D3">
      <w:pPr>
        <w:shd w:val="clear" w:color="auto" w:fill="FFFFFF"/>
        <w:spacing w:before="120" w:after="0" w:line="276" w:lineRule="auto"/>
        <w:jc w:val="both"/>
        <w:rPr>
          <w:rFonts w:ascii="Times New Roman" w:hAnsi="Times New Roman" w:cs="Times New Roman"/>
          <w:color w:val="222222"/>
        </w:rPr>
      </w:pPr>
      <w:r>
        <w:rPr>
          <w:rFonts w:cs="Times New Roman"/>
          <w:b/>
          <w:bCs/>
          <w:color w:val="333333"/>
        </w:rPr>
        <w:t>Copyright</w:t>
      </w:r>
    </w:p>
    <w:p w14:paraId="64D7856A" w14:textId="1EB331E5" w:rsidR="00D11546" w:rsidRPr="00D11546" w:rsidRDefault="00D11546" w:rsidP="009F61D3">
      <w:pPr>
        <w:shd w:val="clear" w:color="auto" w:fill="FFFFFF"/>
        <w:spacing w:after="0" w:line="276" w:lineRule="auto"/>
        <w:jc w:val="both"/>
      </w:pPr>
      <w:r w:rsidRPr="00D11546">
        <w:t xml:space="preserve">THIS SOFTWARE IS </w:t>
      </w:r>
      <w:r w:rsidRPr="00D11546">
        <w:rPr>
          <w:rFonts w:cs="Times New Roman"/>
          <w:color w:val="222222"/>
          <w:sz w:val="28"/>
        </w:rPr>
        <w:t xml:space="preserve">Copyright © 2018 </w:t>
      </w:r>
      <w:proofErr w:type="spellStart"/>
      <w:r w:rsidRPr="00D11546">
        <w:rPr>
          <w:rFonts w:cs="Times New Roman"/>
          <w:color w:val="222222"/>
          <w:sz w:val="28"/>
        </w:rPr>
        <w:t>Raicu</w:t>
      </w:r>
      <w:proofErr w:type="spellEnd"/>
      <w:r w:rsidRPr="00D11546">
        <w:rPr>
          <w:rFonts w:cs="Times New Roman"/>
          <w:color w:val="222222"/>
          <w:sz w:val="28"/>
        </w:rPr>
        <w:t xml:space="preserve"> Lab. UWM</w:t>
      </w:r>
    </w:p>
    <w:p w14:paraId="58E26451" w14:textId="7C4DD68E" w:rsidR="00D11546" w:rsidRDefault="00D11546" w:rsidP="009F61D3">
      <w:pPr>
        <w:pStyle w:val="NormalWeb"/>
        <w:spacing w:before="0" w:beforeAutospacing="0" w:after="240" w:afterAutospacing="0"/>
        <w:jc w:val="both"/>
        <w:textAlignment w:val="baseline"/>
        <w:rPr>
          <w:rFonts w:asciiTheme="minorHAnsi" w:hAnsiTheme="minorHAnsi"/>
          <w:sz w:val="22"/>
          <w:szCs w:val="22"/>
        </w:rPr>
      </w:pPr>
      <w:r w:rsidRPr="00D11546">
        <w:rPr>
          <w:rFonts w:asciiTheme="minorHAnsi" w:hAnsiTheme="minorHAnsi" w:cs="Arial"/>
          <w:color w:val="242729"/>
          <w:sz w:val="22"/>
          <w:szCs w:val="22"/>
        </w:rPr>
        <w:t xml:space="preserve">IF YOU USE THIS SOFTWARE FOR AN ACADEMIC PUBLICATION THEN YOU ARE OBLIGED TO PROVIDE PROPER ATTRIBUTION. THIS IS DONE BY GIVING CREDIT TO THE RAICU LAB AS DEVELOPERS OF THE SOFTWARE, AND CITING OUR ARTICLE </w:t>
      </w:r>
      <w:r w:rsidR="008D23C2">
        <w:rPr>
          <w:rFonts w:asciiTheme="minorHAnsi" w:hAnsiTheme="minorHAnsi" w:cs="Arial"/>
          <w:color w:val="242729"/>
          <w:sz w:val="22"/>
          <w:szCs w:val="22"/>
        </w:rPr>
        <w:t>ENTITLED</w:t>
      </w:r>
      <w:r w:rsidRPr="00D11546">
        <w:rPr>
          <w:rFonts w:asciiTheme="minorHAnsi" w:hAnsiTheme="minorHAnsi" w:cs="Arial"/>
          <w:color w:val="242729"/>
          <w:sz w:val="22"/>
          <w:szCs w:val="22"/>
        </w:rPr>
        <w:t xml:space="preserve">, </w:t>
      </w:r>
      <w:r w:rsidR="00A90DE7">
        <w:rPr>
          <w:rFonts w:asciiTheme="minorHAnsi" w:hAnsiTheme="minorHAnsi" w:cs="Arial"/>
          <w:color w:val="242729"/>
          <w:sz w:val="22"/>
          <w:szCs w:val="22"/>
        </w:rPr>
        <w:t>“</w:t>
      </w:r>
      <w:r w:rsidR="00A90DE7" w:rsidRPr="008D23C2">
        <w:rPr>
          <w:rFonts w:asciiTheme="minorHAnsi" w:hAnsiTheme="minorHAnsi" w:cs="Arial"/>
          <w:color w:val="242729"/>
          <w:sz w:val="22"/>
          <w:szCs w:val="22"/>
        </w:rPr>
        <w:t>A GENERAL METHOD TO QUANTIFY LIGAND-DRIVEN OLIGOMERIZATION FROM FLUORESCENCE-BASED IMAGES</w:t>
      </w:r>
      <w:r w:rsidR="00A90DE7">
        <w:rPr>
          <w:rFonts w:asciiTheme="minorHAnsi" w:hAnsiTheme="minorHAnsi" w:cs="Arial"/>
          <w:color w:val="242729"/>
          <w:sz w:val="22"/>
          <w:szCs w:val="22"/>
        </w:rPr>
        <w:t>”</w:t>
      </w:r>
    </w:p>
    <w:p w14:paraId="78E3E9BE" w14:textId="77777777" w:rsidR="00170276" w:rsidRPr="001075D9" w:rsidRDefault="00170276" w:rsidP="001075D9">
      <w:pPr>
        <w:pStyle w:val="Manual-Heading1"/>
      </w:pPr>
      <w:bookmarkStart w:id="2" w:name="_Toc41564038"/>
      <w:r w:rsidRPr="001075D9">
        <w:t>System Requirements</w:t>
      </w:r>
      <w:bookmarkEnd w:id="2"/>
    </w:p>
    <w:p w14:paraId="5A8B1A41" w14:textId="43CFC9C9" w:rsidR="00170276" w:rsidRDefault="00170276" w:rsidP="00583AFC">
      <w:pPr>
        <w:tabs>
          <w:tab w:val="left" w:pos="1890"/>
        </w:tabs>
        <w:autoSpaceDE w:val="0"/>
        <w:autoSpaceDN w:val="0"/>
        <w:adjustRightInd w:val="0"/>
        <w:spacing w:after="0" w:line="276" w:lineRule="auto"/>
        <w:rPr>
          <w:rFonts w:ascii="Calibri" w:hAnsi="Calibri" w:cs="Calibri"/>
          <w:lang w:val="en"/>
        </w:rPr>
      </w:pPr>
      <w:r w:rsidRPr="00170276">
        <w:rPr>
          <w:rFonts w:ascii="Calibri" w:hAnsi="Calibri" w:cs="Calibri"/>
          <w:b/>
          <w:lang w:val="en"/>
        </w:rPr>
        <w:t>Operating System:</w:t>
      </w:r>
      <w:r w:rsidR="001B0496">
        <w:rPr>
          <w:rFonts w:ascii="Calibri" w:hAnsi="Calibri" w:cs="Calibri"/>
          <w:b/>
          <w:lang w:val="en"/>
        </w:rPr>
        <w:tab/>
      </w:r>
      <w:r w:rsidR="001B0496">
        <w:rPr>
          <w:rFonts w:ascii="Calibri" w:hAnsi="Calibri" w:cs="Calibri"/>
          <w:b/>
          <w:lang w:val="en"/>
        </w:rPr>
        <w:tab/>
      </w:r>
      <w:r w:rsidRPr="00170276">
        <w:rPr>
          <w:rFonts w:ascii="Calibri" w:hAnsi="Calibri" w:cs="Calibri"/>
          <w:lang w:val="en"/>
        </w:rPr>
        <w:t>Windows 7 64 bit or later</w:t>
      </w:r>
      <w:r w:rsidRPr="00170276">
        <w:rPr>
          <w:rFonts w:ascii="Calibri" w:hAnsi="Calibri" w:cs="Calibri"/>
          <w:lang w:val="en"/>
        </w:rPr>
        <w:br/>
      </w:r>
      <w:r w:rsidRPr="00170276">
        <w:rPr>
          <w:rFonts w:ascii="Calibri" w:hAnsi="Calibri" w:cs="Calibri"/>
          <w:b/>
          <w:lang w:val="en"/>
        </w:rPr>
        <w:t>Processor Speed:</w:t>
      </w:r>
      <w:r w:rsidR="001B0496">
        <w:rPr>
          <w:rFonts w:ascii="Calibri" w:hAnsi="Calibri" w:cs="Calibri"/>
          <w:b/>
          <w:lang w:val="en"/>
        </w:rPr>
        <w:tab/>
      </w:r>
      <w:r w:rsidR="001B0496">
        <w:rPr>
          <w:rFonts w:ascii="Calibri" w:hAnsi="Calibri" w:cs="Calibri"/>
          <w:b/>
          <w:lang w:val="en"/>
        </w:rPr>
        <w:tab/>
      </w:r>
      <w:r w:rsidRPr="00170276">
        <w:rPr>
          <w:rFonts w:ascii="Calibri" w:hAnsi="Calibri" w:cs="Calibri"/>
          <w:lang w:val="en"/>
        </w:rPr>
        <w:t xml:space="preserve">Intel </w:t>
      </w:r>
      <w:r w:rsidR="003F5020">
        <w:rPr>
          <w:rFonts w:ascii="Calibri" w:hAnsi="Calibri" w:cs="Calibri"/>
          <w:lang w:val="en"/>
        </w:rPr>
        <w:t>Pentium Core Duo</w:t>
      </w:r>
      <w:r w:rsidRPr="00170276">
        <w:rPr>
          <w:rFonts w:ascii="Calibri" w:hAnsi="Calibri" w:cs="Calibri"/>
          <w:lang w:val="en"/>
        </w:rPr>
        <w:t xml:space="preserve"> (equivalent</w:t>
      </w:r>
      <w:r w:rsidR="00F167A4">
        <w:rPr>
          <w:rFonts w:ascii="Calibri" w:hAnsi="Calibri" w:cs="Calibri"/>
          <w:lang w:val="en"/>
        </w:rPr>
        <w:t xml:space="preserve"> or better</w:t>
      </w:r>
      <w:r w:rsidR="003F5020" w:rsidRPr="00170276">
        <w:rPr>
          <w:rFonts w:ascii="Calibri" w:hAnsi="Calibri" w:cs="Calibri"/>
          <w:lang w:val="en"/>
        </w:rPr>
        <w:t xml:space="preserve">) </w:t>
      </w:r>
      <w:r w:rsidRPr="00170276">
        <w:rPr>
          <w:rFonts w:ascii="Calibri" w:hAnsi="Calibri" w:cs="Calibri"/>
          <w:lang w:val="en"/>
        </w:rPr>
        <w:br/>
      </w:r>
      <w:r w:rsidRPr="00170276">
        <w:rPr>
          <w:rFonts w:ascii="Calibri" w:hAnsi="Calibri" w:cs="Calibri"/>
          <w:b/>
          <w:lang w:val="en"/>
        </w:rPr>
        <w:t xml:space="preserve">Memory </w:t>
      </w:r>
      <w:r w:rsidR="001B0496">
        <w:rPr>
          <w:rFonts w:ascii="Calibri" w:hAnsi="Calibri" w:cs="Calibri"/>
          <w:b/>
          <w:lang w:val="en"/>
        </w:rPr>
        <w:t>(</w:t>
      </w:r>
      <w:proofErr w:type="spellStart"/>
      <w:r w:rsidRPr="00170276">
        <w:rPr>
          <w:rFonts w:ascii="Calibri" w:hAnsi="Calibri" w:cs="Calibri"/>
          <w:b/>
          <w:lang w:val="en"/>
        </w:rPr>
        <w:t>a.k.a</w:t>
      </w:r>
      <w:proofErr w:type="spellEnd"/>
      <w:r w:rsidRPr="00170276">
        <w:rPr>
          <w:rFonts w:ascii="Calibri" w:hAnsi="Calibri" w:cs="Calibri"/>
          <w:b/>
          <w:lang w:val="en"/>
        </w:rPr>
        <w:t xml:space="preserve"> RAM</w:t>
      </w:r>
      <w:r w:rsidR="001B0496">
        <w:rPr>
          <w:rFonts w:ascii="Calibri" w:hAnsi="Calibri" w:cs="Calibri"/>
          <w:b/>
          <w:lang w:val="en"/>
        </w:rPr>
        <w:t>)</w:t>
      </w:r>
      <w:r w:rsidRPr="00170276">
        <w:rPr>
          <w:rFonts w:ascii="Calibri" w:hAnsi="Calibri" w:cs="Calibri"/>
          <w:b/>
          <w:lang w:val="en"/>
        </w:rPr>
        <w:t>:</w:t>
      </w:r>
      <w:r w:rsidR="001B0496">
        <w:rPr>
          <w:rFonts w:ascii="Calibri" w:hAnsi="Calibri" w:cs="Calibri"/>
          <w:lang w:val="en"/>
        </w:rPr>
        <w:tab/>
      </w:r>
      <w:r w:rsidR="002C17AC">
        <w:rPr>
          <w:rFonts w:ascii="Calibri" w:hAnsi="Calibri" w:cs="Calibri"/>
          <w:lang w:val="en"/>
        </w:rPr>
        <w:t>2</w:t>
      </w:r>
      <w:r w:rsidRPr="00170276">
        <w:rPr>
          <w:rFonts w:ascii="Calibri" w:hAnsi="Calibri" w:cs="Calibri"/>
          <w:lang w:val="en"/>
        </w:rPr>
        <w:t xml:space="preserve"> GB or higher</w:t>
      </w:r>
      <w:r w:rsidRPr="00170276">
        <w:rPr>
          <w:rFonts w:ascii="Calibri" w:hAnsi="Calibri" w:cs="Calibri"/>
          <w:lang w:val="en"/>
        </w:rPr>
        <w:br/>
      </w:r>
      <w:r w:rsidRPr="00170276">
        <w:rPr>
          <w:rFonts w:ascii="Calibri" w:hAnsi="Calibri" w:cs="Calibri"/>
          <w:b/>
          <w:lang w:val="en"/>
        </w:rPr>
        <w:t>Hard Disk Space:</w:t>
      </w:r>
      <w:r w:rsidR="001B0496">
        <w:rPr>
          <w:rFonts w:ascii="Calibri" w:hAnsi="Calibri" w:cs="Calibri"/>
          <w:b/>
          <w:lang w:val="en"/>
        </w:rPr>
        <w:tab/>
      </w:r>
      <w:r w:rsidR="001B0496">
        <w:rPr>
          <w:rFonts w:ascii="Calibri" w:hAnsi="Calibri" w:cs="Calibri"/>
          <w:b/>
          <w:lang w:val="en"/>
        </w:rPr>
        <w:tab/>
      </w:r>
      <w:r w:rsidR="00F167A4">
        <w:rPr>
          <w:rFonts w:ascii="Calibri" w:hAnsi="Calibri" w:cs="Calibri"/>
          <w:lang w:val="en"/>
        </w:rPr>
        <w:t>500</w:t>
      </w:r>
      <w:r w:rsidRPr="00170276">
        <w:rPr>
          <w:rFonts w:ascii="Calibri" w:hAnsi="Calibri" w:cs="Calibri"/>
          <w:lang w:val="en"/>
        </w:rPr>
        <w:t xml:space="preserve"> </w:t>
      </w:r>
      <w:r w:rsidR="00F167A4">
        <w:rPr>
          <w:rFonts w:ascii="Calibri" w:hAnsi="Calibri" w:cs="Calibri"/>
          <w:lang w:val="en"/>
        </w:rPr>
        <w:t>M</w:t>
      </w:r>
      <w:r w:rsidRPr="00170276">
        <w:rPr>
          <w:rFonts w:ascii="Calibri" w:hAnsi="Calibri" w:cs="Calibri"/>
          <w:lang w:val="en"/>
        </w:rPr>
        <w:t>B or more available</w:t>
      </w:r>
    </w:p>
    <w:p w14:paraId="7D17EDF2" w14:textId="4B2240FF" w:rsidR="00845815" w:rsidRPr="00C347EF" w:rsidRDefault="002C17AC" w:rsidP="00A71A7F">
      <w:pPr>
        <w:tabs>
          <w:tab w:val="left" w:pos="1890"/>
        </w:tabs>
        <w:autoSpaceDE w:val="0"/>
        <w:autoSpaceDN w:val="0"/>
        <w:adjustRightInd w:val="0"/>
        <w:spacing w:after="0" w:line="276" w:lineRule="auto"/>
        <w:rPr>
          <w:rFonts w:cs="Calibri"/>
          <w:lang w:val="en"/>
        </w:rPr>
      </w:pPr>
      <w:r w:rsidRPr="00583AFC">
        <w:rPr>
          <w:rFonts w:cs="Arial"/>
          <w:lang w:val="en"/>
        </w:rPr>
        <w:t>Internet connection is required for initial installation</w:t>
      </w:r>
    </w:p>
    <w:p w14:paraId="1A105BC5" w14:textId="2DDE6C2C" w:rsidR="00107FE7" w:rsidRPr="001075D9" w:rsidRDefault="00107FE7" w:rsidP="001075D9">
      <w:pPr>
        <w:pStyle w:val="Manual-Heading1"/>
      </w:pPr>
      <w:bookmarkStart w:id="3" w:name="_Toc41564039"/>
      <w:r w:rsidRPr="001075D9">
        <w:t>Installation</w:t>
      </w:r>
      <w:r w:rsidR="00BB4BAE" w:rsidRPr="001075D9">
        <w:t xml:space="preserve"> Guide</w:t>
      </w:r>
      <w:bookmarkEnd w:id="3"/>
    </w:p>
    <w:p w14:paraId="26B8981D" w14:textId="76F4061B" w:rsidR="00181265" w:rsidRPr="00583AFC" w:rsidRDefault="00181265" w:rsidP="000A0E2F">
      <w:pPr>
        <w:pStyle w:val="Manual-Heading2"/>
        <w:ind w:left="432"/>
        <w:rPr>
          <w:sz w:val="36"/>
        </w:rPr>
      </w:pPr>
      <w:bookmarkStart w:id="4" w:name="_Toc41564040"/>
      <w:r w:rsidRPr="00583AFC">
        <w:t>M</w:t>
      </w:r>
      <w:r w:rsidR="00345D9D">
        <w:t>ATLAB</w:t>
      </w:r>
      <w:r w:rsidR="002F235F" w:rsidRPr="00E05947">
        <w:rPr>
          <w:szCs w:val="28"/>
        </w:rPr>
        <w:t>®</w:t>
      </w:r>
      <w:r w:rsidRPr="00583AFC">
        <w:t xml:space="preserve"> </w:t>
      </w:r>
      <w:r w:rsidR="00D86EBE">
        <w:t>R</w:t>
      </w:r>
      <w:r w:rsidRPr="00583AFC">
        <w:t>untime already installed on computer</w:t>
      </w:r>
      <w:bookmarkEnd w:id="4"/>
    </w:p>
    <w:p w14:paraId="2FDE3D45" w14:textId="246EECD0" w:rsidR="00845815" w:rsidRDefault="00107FE7" w:rsidP="00E05947">
      <w:pPr>
        <w:widowControl w:val="0"/>
        <w:autoSpaceDE w:val="0"/>
        <w:autoSpaceDN w:val="0"/>
        <w:adjustRightInd w:val="0"/>
        <w:spacing w:after="0" w:line="276" w:lineRule="auto"/>
        <w:jc w:val="both"/>
        <w:rPr>
          <w:rFonts w:cs="Arial"/>
          <w:bCs/>
          <w:i/>
          <w:u w:val="single"/>
          <w:lang w:val="en"/>
        </w:rPr>
      </w:pPr>
      <w:r w:rsidRPr="00845815">
        <w:rPr>
          <w:rFonts w:cs="Arial"/>
        </w:rPr>
        <w:lastRenderedPageBreak/>
        <w:t>In order to run the FIF Spectrometry software, MATLAB</w:t>
      </w:r>
      <w:r w:rsidR="008C1AFE">
        <w:rPr>
          <w:rFonts w:cs="Arial"/>
        </w:rPr>
        <w:t>®</w:t>
      </w:r>
      <w:r w:rsidRPr="00845815">
        <w:rPr>
          <w:rFonts w:cs="Arial"/>
        </w:rPr>
        <w:t xml:space="preserve"> </w:t>
      </w:r>
      <w:r w:rsidR="00D86EBE">
        <w:rPr>
          <w:rFonts w:cs="Arial"/>
        </w:rPr>
        <w:t>R</w:t>
      </w:r>
      <w:r w:rsidRPr="00845815">
        <w:rPr>
          <w:rFonts w:cs="Arial"/>
        </w:rPr>
        <w:t xml:space="preserve">untime </w:t>
      </w:r>
      <w:bookmarkStart w:id="5" w:name="_GoBack"/>
      <w:r w:rsidR="00EE5846">
        <w:rPr>
          <w:rFonts w:cs="Arial"/>
        </w:rPr>
        <w:t xml:space="preserve">version 8.4 (R2014b) </w:t>
      </w:r>
      <w:bookmarkEnd w:id="5"/>
      <w:r w:rsidRPr="00845815">
        <w:rPr>
          <w:rFonts w:cs="Arial"/>
        </w:rPr>
        <w:t xml:space="preserve">must be installed. If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untime</w:t>
      </w:r>
      <w:r w:rsidRPr="00845815">
        <w:rPr>
          <w:rFonts w:cs="Arial"/>
        </w:rPr>
        <w:t xml:space="preserve"> </w:t>
      </w:r>
      <w:r w:rsidR="00EE5846">
        <w:rPr>
          <w:rFonts w:cs="Arial"/>
        </w:rPr>
        <w:t xml:space="preserve">of the specific version </w:t>
      </w:r>
      <w:r w:rsidRPr="00845815">
        <w:rPr>
          <w:rFonts w:cs="Arial"/>
        </w:rPr>
        <w:t>has already been installed on the computer, then the FIF Spectrometry software can simply be started by double clicking the icon titled “FIF_Spectrometry_Suite.exe” located within the main installation folder.</w:t>
      </w:r>
    </w:p>
    <w:p w14:paraId="4CAE57BB" w14:textId="2EDA303E" w:rsidR="00181265" w:rsidRPr="008340A5" w:rsidRDefault="00181265" w:rsidP="000A0E2F">
      <w:pPr>
        <w:pStyle w:val="Manual-Heading2"/>
        <w:ind w:left="432"/>
        <w:rPr>
          <w:sz w:val="36"/>
        </w:rPr>
      </w:pPr>
      <w:bookmarkStart w:id="6" w:name="_Toc41564041"/>
      <w:r w:rsidRPr="008340A5">
        <w:t>M</w:t>
      </w:r>
      <w:r w:rsidR="00345D9D">
        <w:t>ATLAB</w:t>
      </w:r>
      <w:r w:rsidR="002F235F" w:rsidRPr="00AC58E1">
        <w:rPr>
          <w:szCs w:val="28"/>
        </w:rPr>
        <w:t>®</w:t>
      </w:r>
      <w:r w:rsidRPr="008340A5">
        <w:t xml:space="preserve"> </w:t>
      </w:r>
      <w:r w:rsidR="00D86EBE">
        <w:t>R</w:t>
      </w:r>
      <w:r w:rsidRPr="008340A5">
        <w:t>untime not installed on computer</w:t>
      </w:r>
      <w:bookmarkEnd w:id="6"/>
    </w:p>
    <w:p w14:paraId="4876588B" w14:textId="48AE61C5" w:rsidR="008B47B4" w:rsidRDefault="00845815" w:rsidP="009F61D3">
      <w:pPr>
        <w:widowControl w:val="0"/>
        <w:autoSpaceDE w:val="0"/>
        <w:autoSpaceDN w:val="0"/>
        <w:adjustRightInd w:val="0"/>
        <w:spacing w:after="0" w:line="276" w:lineRule="auto"/>
        <w:jc w:val="both"/>
        <w:rPr>
          <w:rFonts w:cs="Arial"/>
        </w:rPr>
      </w:pPr>
      <w:r w:rsidRPr="00845815">
        <w:rPr>
          <w:rFonts w:cs="Arial"/>
        </w:rPr>
        <w:t xml:space="preserve">If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untime</w:t>
      </w:r>
      <w:r w:rsidRPr="00845815">
        <w:rPr>
          <w:rFonts w:cs="Arial"/>
        </w:rPr>
        <w:t xml:space="preserve"> has not been installed, first navigate inside the folder entitled “</w:t>
      </w:r>
      <w:proofErr w:type="spellStart"/>
      <w:r w:rsidRPr="00845815">
        <w:rPr>
          <w:rFonts w:cs="Arial"/>
        </w:rPr>
        <w:t>MCR_installation</w:t>
      </w:r>
      <w:proofErr w:type="spellEnd"/>
      <w:r w:rsidRPr="00845815">
        <w:rPr>
          <w:rFonts w:cs="Arial"/>
        </w:rPr>
        <w:t>” and double click the executable file “MyAppInstaller_web.exe.”</w:t>
      </w:r>
      <w:r w:rsidR="006C27D2">
        <w:rPr>
          <w:rFonts w:cs="Arial"/>
        </w:rPr>
        <w:t>.</w:t>
      </w:r>
      <w:r w:rsidRPr="00845815">
        <w:rPr>
          <w:rFonts w:cs="Arial"/>
        </w:rPr>
        <w:t xml:space="preserve"> </w:t>
      </w:r>
      <w:r w:rsidR="006C27D2">
        <w:rPr>
          <w:rFonts w:cs="Arial"/>
        </w:rPr>
        <w:t>T</w:t>
      </w:r>
      <w:r w:rsidRPr="00845815">
        <w:rPr>
          <w:rFonts w:cs="Arial"/>
        </w:rPr>
        <w:t xml:space="preserve">his executable file will search online automatically for the relevant version of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untime</w:t>
      </w:r>
      <w:r w:rsidRPr="00845815">
        <w:rPr>
          <w:rFonts w:cs="Arial"/>
        </w:rPr>
        <w:t xml:space="preserve"> and install on the computer. If, for some reason, this installation fails, consult the “MCRinstallation_readme.txt” file inside the “</w:t>
      </w:r>
      <w:proofErr w:type="spellStart"/>
      <w:r w:rsidRPr="00845815">
        <w:rPr>
          <w:rFonts w:cs="Arial"/>
        </w:rPr>
        <w:t>MCR_installation</w:t>
      </w:r>
      <w:proofErr w:type="spellEnd"/>
      <w:r w:rsidRPr="00845815">
        <w:rPr>
          <w:rFonts w:cs="Arial"/>
        </w:rPr>
        <w:t xml:space="preserve">” folder to manually install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untime</w:t>
      </w:r>
      <w:r w:rsidRPr="00845815">
        <w:rPr>
          <w:rFonts w:cs="Arial"/>
        </w:rPr>
        <w:t xml:space="preserve">. The installation time for the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untime</w:t>
      </w:r>
      <w:r w:rsidRPr="00845815">
        <w:rPr>
          <w:rFonts w:cs="Arial"/>
        </w:rPr>
        <w:t xml:space="preserve"> will vary between 20 minutes and 40 minutes, depending on the speed of the computer. Once </w:t>
      </w:r>
      <w:r w:rsidR="00562110" w:rsidRPr="00845815">
        <w:rPr>
          <w:rFonts w:cs="Arial"/>
        </w:rPr>
        <w:t>MATLAB</w:t>
      </w:r>
      <w:r w:rsidR="00562110">
        <w:rPr>
          <w:rFonts w:cs="Arial"/>
        </w:rPr>
        <w:t>®</w:t>
      </w:r>
      <w:r w:rsidR="00562110" w:rsidRPr="00845815">
        <w:rPr>
          <w:rFonts w:cs="Arial"/>
        </w:rPr>
        <w:t xml:space="preserve"> </w:t>
      </w:r>
      <w:r w:rsidR="00562110">
        <w:rPr>
          <w:rFonts w:cs="Arial"/>
        </w:rPr>
        <w:t>R</w:t>
      </w:r>
      <w:r w:rsidR="00562110" w:rsidRPr="00845815">
        <w:rPr>
          <w:rFonts w:cs="Arial"/>
        </w:rPr>
        <w:t xml:space="preserve">untime </w:t>
      </w:r>
      <w:r w:rsidRPr="00845815">
        <w:rPr>
          <w:rFonts w:cs="Arial"/>
        </w:rPr>
        <w:t xml:space="preserve">is installed, the user can then run the FIF Spectrometry software by double clicking the executable file “FIF_Spectrometry_Suite.exe.” </w:t>
      </w:r>
    </w:p>
    <w:p w14:paraId="71F37418" w14:textId="24C7935A" w:rsidR="00845815" w:rsidRDefault="008B47B4" w:rsidP="009F61D3">
      <w:pPr>
        <w:spacing w:after="0"/>
        <w:jc w:val="both"/>
        <w:rPr>
          <w:b/>
          <w:sz w:val="36"/>
        </w:rPr>
      </w:pPr>
      <w:r>
        <w:rPr>
          <w:rFonts w:cs="Arial"/>
        </w:rPr>
        <w:tab/>
      </w:r>
      <w:r w:rsidR="00845815" w:rsidRPr="00845815">
        <w:rPr>
          <w:rFonts w:cs="Arial"/>
        </w:rPr>
        <w:t>The “FIF_Spectrometry_Suite.exe” executable file can be copied anywhere on the computer, according to the preference of the user. The executable file must be copied along with the</w:t>
      </w:r>
      <w:r w:rsidR="00954B08">
        <w:rPr>
          <w:rFonts w:cs="Arial"/>
        </w:rPr>
        <w:br/>
      </w:r>
      <w:r w:rsidR="00845815" w:rsidRPr="00845815">
        <w:rPr>
          <w:rFonts w:cs="Arial"/>
        </w:rPr>
        <w:t>“Measuring_Instrument_DB.txt” and “splash.png” files. A better option would be to create a shortcut icon for “FIF_Spectrometry_Suite.exe” by right clicking the file</w:t>
      </w:r>
      <w:r w:rsidR="00C466A6">
        <w:rPr>
          <w:rFonts w:cs="Arial"/>
        </w:rPr>
        <w:t>,</w:t>
      </w:r>
      <w:r w:rsidR="00845815" w:rsidRPr="00845815">
        <w:rPr>
          <w:rFonts w:cs="Arial"/>
        </w:rPr>
        <w:t xml:space="preserve"> selecting ‘create shortcut’</w:t>
      </w:r>
      <w:r w:rsidR="00C466A6">
        <w:rPr>
          <w:rFonts w:cs="Arial"/>
        </w:rPr>
        <w:t>,</w:t>
      </w:r>
      <w:r w:rsidR="006C27D2">
        <w:rPr>
          <w:rFonts w:cs="Arial"/>
        </w:rPr>
        <w:t xml:space="preserve"> and</w:t>
      </w:r>
      <w:r w:rsidR="00845815" w:rsidRPr="00845815">
        <w:rPr>
          <w:rFonts w:cs="Arial"/>
        </w:rPr>
        <w:t xml:space="preserve"> then copy</w:t>
      </w:r>
      <w:r w:rsidR="00A90DE7">
        <w:rPr>
          <w:rFonts w:cs="Arial"/>
        </w:rPr>
        <w:t>ing</w:t>
      </w:r>
      <w:r w:rsidR="00845815" w:rsidRPr="00845815">
        <w:rPr>
          <w:rFonts w:cs="Arial"/>
        </w:rPr>
        <w:t xml:space="preserve"> the shortcut to a desirable folder or the desktop.</w:t>
      </w:r>
    </w:p>
    <w:p w14:paraId="23B9AB64" w14:textId="50F25E26" w:rsidR="00EB5241" w:rsidRDefault="00B34581" w:rsidP="001075D9">
      <w:pPr>
        <w:pStyle w:val="Manual-Heading1"/>
      </w:pPr>
      <w:bookmarkStart w:id="7" w:name="_Toc41564042"/>
      <w:r>
        <w:t>Overview of the</w:t>
      </w:r>
      <w:r w:rsidR="009712D9" w:rsidRPr="003F5020">
        <w:t xml:space="preserve"> </w:t>
      </w:r>
      <w:r w:rsidR="00B82EBC">
        <w:t xml:space="preserve">FIF Spectrometry </w:t>
      </w:r>
      <w:r w:rsidR="009712D9" w:rsidRPr="003F5020">
        <w:t>Suite</w:t>
      </w:r>
      <w:bookmarkEnd w:id="7"/>
    </w:p>
    <w:p w14:paraId="24F0D9BF" w14:textId="3A056A9F" w:rsidR="00EB5241" w:rsidRPr="00583AFC" w:rsidRDefault="00374C65" w:rsidP="000A0E2F">
      <w:pPr>
        <w:pStyle w:val="Manual-Heading2"/>
        <w:ind w:left="432"/>
        <w:rPr>
          <w:sz w:val="36"/>
        </w:rPr>
      </w:pPr>
      <w:bookmarkStart w:id="8" w:name="_Toc41564043"/>
      <w:r>
        <w:rPr>
          <w:b w:val="0"/>
          <w:noProof/>
        </w:rPr>
        <w:drawing>
          <wp:anchor distT="0" distB="0" distL="114300" distR="114300" simplePos="0" relativeHeight="251680768" behindDoc="0" locked="0" layoutInCell="1" allowOverlap="1" wp14:anchorId="60D50B4A" wp14:editId="1BBA3664">
            <wp:simplePos x="0" y="0"/>
            <wp:positionH relativeFrom="column">
              <wp:posOffset>3234055</wp:posOffset>
            </wp:positionH>
            <wp:positionV relativeFrom="paragraph">
              <wp:posOffset>207645</wp:posOffset>
            </wp:positionV>
            <wp:extent cx="200660" cy="194310"/>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F_Spectrometry_Splash.png"/>
                    <pic:cNvPicPr/>
                  </pic:nvPicPr>
                  <pic:blipFill>
                    <a:blip r:embed="rId8">
                      <a:extLst>
                        <a:ext uri="{28A0092B-C50C-407E-A947-70E740481C1C}">
                          <a14:useLocalDpi xmlns:a14="http://schemas.microsoft.com/office/drawing/2010/main" val="0"/>
                        </a:ext>
                      </a:extLst>
                    </a:blip>
                    <a:stretch>
                      <a:fillRect/>
                    </a:stretch>
                  </pic:blipFill>
                  <pic:spPr>
                    <a:xfrm>
                      <a:off x="0" y="0"/>
                      <a:ext cx="200660" cy="194310"/>
                    </a:xfrm>
                    <a:prstGeom prst="rect">
                      <a:avLst/>
                    </a:prstGeom>
                  </pic:spPr>
                </pic:pic>
              </a:graphicData>
            </a:graphic>
            <wp14:sizeRelH relativeFrom="margin">
              <wp14:pctWidth>0</wp14:pctWidth>
            </wp14:sizeRelH>
            <wp14:sizeRelV relativeFrom="margin">
              <wp14:pctHeight>0</wp14:pctHeight>
            </wp14:sizeRelV>
          </wp:anchor>
        </w:drawing>
      </w:r>
      <w:r w:rsidR="00365EAF" w:rsidRPr="00583AFC">
        <w:t>Main Toolbar</w:t>
      </w:r>
      <w:bookmarkEnd w:id="8"/>
    </w:p>
    <w:p w14:paraId="556F66A7" w14:textId="0AC161BC" w:rsidR="00365EAF" w:rsidRDefault="00712C88" w:rsidP="00A71A7F">
      <w:pPr>
        <w:spacing w:after="0"/>
        <w:jc w:val="both"/>
      </w:pPr>
      <w:r>
        <w:t xml:space="preserve">Launch the </w:t>
      </w:r>
      <w:r w:rsidR="00B36869">
        <w:rPr>
          <w:rFonts w:cs="Arial"/>
        </w:rPr>
        <w:t xml:space="preserve">FIF Spectrometry </w:t>
      </w:r>
      <w:r w:rsidR="00B36869" w:rsidRPr="00845815">
        <w:rPr>
          <w:rFonts w:cs="Arial"/>
        </w:rPr>
        <w:t>Suite</w:t>
      </w:r>
      <w:r w:rsidR="00B36869">
        <w:rPr>
          <w:rFonts w:cs="Arial"/>
        </w:rPr>
        <w:t xml:space="preserve"> by</w:t>
      </w:r>
      <w:r w:rsidR="009712D9">
        <w:t xml:space="preserve"> </w:t>
      </w:r>
      <w:r>
        <w:t xml:space="preserve">double </w:t>
      </w:r>
      <w:r w:rsidR="009712D9">
        <w:t>clicking the</w:t>
      </w:r>
      <w:r w:rsidR="00374C65">
        <w:t xml:space="preserve"> </w:t>
      </w:r>
      <w:r w:rsidR="00247713">
        <w:t xml:space="preserve">      </w:t>
      </w:r>
      <w:r w:rsidR="009712D9">
        <w:t xml:space="preserve"> </w:t>
      </w:r>
      <w:r w:rsidR="005204DB">
        <w:t xml:space="preserve"> icon</w:t>
      </w:r>
      <w:r w:rsidR="009712D9">
        <w:t xml:space="preserve">. </w:t>
      </w:r>
      <w:r>
        <w:t xml:space="preserve">After </w:t>
      </w:r>
      <w:r w:rsidR="00B36869">
        <w:t>launching</w:t>
      </w:r>
      <w:r>
        <w:t xml:space="preserve">, the </w:t>
      </w:r>
      <w:r w:rsidRPr="00583AFC">
        <w:rPr>
          <w:b/>
          <w:i/>
        </w:rPr>
        <w:t>Main Toolbar</w:t>
      </w:r>
      <w:r>
        <w:t xml:space="preserve"> will appear, </w:t>
      </w:r>
      <w:r w:rsidR="005204DB">
        <w:t>as</w:t>
      </w:r>
      <w:r>
        <w:t xml:space="preserve"> displayed in figure 1</w:t>
      </w:r>
      <w:r w:rsidR="00F46327">
        <w:t>.</w:t>
      </w:r>
      <w:r w:rsidR="005410EF">
        <w:t xml:space="preserve"> </w:t>
      </w:r>
      <w:r w:rsidR="009653C1">
        <w:t xml:space="preserve">There are three buttons in the </w:t>
      </w:r>
      <w:r w:rsidR="009653C1" w:rsidRPr="00A939D4">
        <w:rPr>
          <w:b/>
          <w:bCs/>
          <w:i/>
          <w:iCs/>
        </w:rPr>
        <w:t>Main Toolbar</w:t>
      </w:r>
      <w:r w:rsidR="009653C1">
        <w:t>; each button opens one of three different modules</w:t>
      </w:r>
      <w:r w:rsidR="00365EAF">
        <w:t xml:space="preserve"> responsible for </w:t>
      </w:r>
      <w:r w:rsidR="00C25C4B">
        <w:t>implementing a</w:t>
      </w:r>
      <w:r w:rsidR="00784096">
        <w:t xml:space="preserve"> different part of the</w:t>
      </w:r>
      <w:r w:rsidR="00365EAF">
        <w:t xml:space="preserve"> fluorescence intensity fluctuation (FIF) spectrometry analysis. The </w:t>
      </w:r>
      <w:r w:rsidR="009653C1">
        <w:t xml:space="preserve">three modules are </w:t>
      </w:r>
      <w:r w:rsidR="00784096">
        <w:t>entitled:</w:t>
      </w:r>
      <w:r w:rsidR="009653C1">
        <w:t xml:space="preserve"> </w:t>
      </w:r>
      <w:r w:rsidR="009653C1">
        <w:rPr>
          <w:b/>
          <w:i/>
        </w:rPr>
        <w:t>ROI M</w:t>
      </w:r>
      <w:r w:rsidR="00365EAF" w:rsidRPr="008534AE">
        <w:rPr>
          <w:b/>
          <w:i/>
        </w:rPr>
        <w:t>anage</w:t>
      </w:r>
      <w:r w:rsidR="00784096">
        <w:rPr>
          <w:b/>
          <w:i/>
        </w:rPr>
        <w:t>r</w:t>
      </w:r>
      <w:r w:rsidR="009653C1">
        <w:rPr>
          <w:b/>
        </w:rPr>
        <w:t xml:space="preserve">, </w:t>
      </w:r>
      <w:r w:rsidR="00B94DDD" w:rsidRPr="0049156B">
        <w:rPr>
          <w:b/>
          <w:i/>
        </w:rPr>
        <w:t>Fl</w:t>
      </w:r>
      <w:r w:rsidR="00B94DDD" w:rsidRPr="00E50BCC">
        <w:rPr>
          <w:b/>
          <w:i/>
        </w:rPr>
        <w:t>uctuation</w:t>
      </w:r>
      <w:r w:rsidR="00B94DDD" w:rsidRPr="00EC093B">
        <w:rPr>
          <w:b/>
        </w:rPr>
        <w:t xml:space="preserve"> </w:t>
      </w:r>
      <w:r w:rsidR="00B94DDD">
        <w:rPr>
          <w:b/>
          <w:i/>
        </w:rPr>
        <w:t>Data A</w:t>
      </w:r>
      <w:r w:rsidR="00B94DDD" w:rsidRPr="00E50BCC">
        <w:rPr>
          <w:b/>
          <w:i/>
        </w:rPr>
        <w:t>ssembly</w:t>
      </w:r>
      <w:r w:rsidR="00B94DDD">
        <w:rPr>
          <w:b/>
        </w:rPr>
        <w:t>,</w:t>
      </w:r>
      <w:r w:rsidR="00B94DDD">
        <w:t xml:space="preserve"> and </w:t>
      </w:r>
      <w:r w:rsidR="00784096" w:rsidRPr="00583AFC">
        <w:rPr>
          <w:b/>
          <w:i/>
        </w:rPr>
        <w:t>Model Fitting</w:t>
      </w:r>
      <w:r w:rsidR="00784096">
        <w:t xml:space="preserve">. A brief overview of each of the modules is included in this </w:t>
      </w:r>
      <w:r w:rsidR="00AB3B67">
        <w:t>chapter</w:t>
      </w:r>
      <w:r w:rsidR="00784096">
        <w:t xml:space="preserve">, and a detailed </w:t>
      </w:r>
      <w:r w:rsidR="00631360">
        <w:t xml:space="preserve">description of all the functions associated with each module is given in Chapter </w:t>
      </w:r>
      <w:r w:rsidR="00E05947">
        <w:t>5</w:t>
      </w:r>
      <w:r w:rsidR="00631360">
        <w:t>.</w:t>
      </w:r>
      <w:r w:rsidR="00365EAF">
        <w:t xml:space="preserve"> </w:t>
      </w:r>
    </w:p>
    <w:p w14:paraId="049CDAC1" w14:textId="77777777" w:rsidR="00F46327" w:rsidRDefault="00F46327" w:rsidP="00A71A7F">
      <w:pPr>
        <w:spacing w:after="0"/>
      </w:pPr>
    </w:p>
    <w:p w14:paraId="1080DA0F" w14:textId="77777777" w:rsidR="00F46327" w:rsidRDefault="00F46327" w:rsidP="00A71A7F">
      <w:pPr>
        <w:spacing w:after="0"/>
        <w:jc w:val="center"/>
      </w:pPr>
      <w:r>
        <w:rPr>
          <w:noProof/>
        </w:rPr>
        <w:drawing>
          <wp:inline distT="0" distB="0" distL="0" distR="0" wp14:anchorId="4800FAE1" wp14:editId="68A56586">
            <wp:extent cx="2381250" cy="1126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705" cy="1140671"/>
                    </a:xfrm>
                    <a:prstGeom prst="rect">
                      <a:avLst/>
                    </a:prstGeom>
                  </pic:spPr>
                </pic:pic>
              </a:graphicData>
            </a:graphic>
          </wp:inline>
        </w:drawing>
      </w:r>
    </w:p>
    <w:p w14:paraId="65735513" w14:textId="425D32F8" w:rsidR="00B34581" w:rsidRPr="00C347EF" w:rsidRDefault="00F077DD" w:rsidP="000258F8">
      <w:pPr>
        <w:spacing w:after="0"/>
        <w:jc w:val="both"/>
        <w:rPr>
          <w:sz w:val="18"/>
        </w:rPr>
      </w:pPr>
      <w:r>
        <w:rPr>
          <w:b/>
          <w:sz w:val="18"/>
        </w:rPr>
        <w:t>Figure</w:t>
      </w:r>
      <w:r w:rsidR="00F46327" w:rsidRPr="00E50BCC">
        <w:rPr>
          <w:b/>
          <w:sz w:val="18"/>
        </w:rPr>
        <w:t xml:space="preserve"> 1</w:t>
      </w:r>
      <w:r>
        <w:rPr>
          <w:b/>
          <w:sz w:val="18"/>
        </w:rPr>
        <w:t>.</w:t>
      </w:r>
      <w:r w:rsidR="00F46327" w:rsidRPr="00F879D4">
        <w:rPr>
          <w:sz w:val="18"/>
        </w:rPr>
        <w:t xml:space="preserve"> </w:t>
      </w:r>
      <w:r w:rsidR="00F46327" w:rsidRPr="00E50BCC">
        <w:rPr>
          <w:b/>
          <w:sz w:val="18"/>
        </w:rPr>
        <w:t>Fluorescence Fluctuation</w:t>
      </w:r>
      <w:r w:rsidR="005204DB">
        <w:rPr>
          <w:b/>
          <w:sz w:val="18"/>
        </w:rPr>
        <w:t xml:space="preserve"> Suite</w:t>
      </w:r>
      <w:r w:rsidR="00F46327" w:rsidRPr="00E50BCC">
        <w:rPr>
          <w:b/>
          <w:sz w:val="18"/>
        </w:rPr>
        <w:t xml:space="preserve"> main toolbar</w:t>
      </w:r>
      <w:r w:rsidR="00F46327" w:rsidRPr="00F879D4">
        <w:rPr>
          <w:sz w:val="18"/>
        </w:rPr>
        <w:t>. This window include</w:t>
      </w:r>
      <w:r w:rsidR="003C41BA">
        <w:rPr>
          <w:sz w:val="18"/>
        </w:rPr>
        <w:t>s</w:t>
      </w:r>
      <w:r w:rsidR="00F46327" w:rsidRPr="00F879D4">
        <w:rPr>
          <w:sz w:val="18"/>
        </w:rPr>
        <w:t xml:space="preserve"> </w:t>
      </w:r>
      <w:r w:rsidR="00E50BCC">
        <w:rPr>
          <w:sz w:val="18"/>
        </w:rPr>
        <w:t>three</w:t>
      </w:r>
      <w:r w:rsidR="00F46327" w:rsidRPr="00F879D4">
        <w:rPr>
          <w:sz w:val="18"/>
        </w:rPr>
        <w:t xml:space="preserve"> buttons</w:t>
      </w:r>
      <w:r w:rsidR="00E50BCC">
        <w:rPr>
          <w:sz w:val="18"/>
        </w:rPr>
        <w:t>:</w:t>
      </w:r>
      <w:r w:rsidR="00F46327" w:rsidRPr="00F879D4">
        <w:rPr>
          <w:sz w:val="18"/>
        </w:rPr>
        <w:t xml:space="preserve"> </w:t>
      </w:r>
      <w:r w:rsidR="003E0EE8">
        <w:rPr>
          <w:sz w:val="18"/>
        </w:rPr>
        <w:t>the l</w:t>
      </w:r>
      <w:r w:rsidR="008A1BB0" w:rsidRPr="00F879D4">
        <w:rPr>
          <w:sz w:val="18"/>
        </w:rPr>
        <w:t>eft</w:t>
      </w:r>
      <w:r w:rsidR="00423365">
        <w:rPr>
          <w:sz w:val="18"/>
        </w:rPr>
        <w:t>most button</w:t>
      </w:r>
      <w:r w:rsidR="008A1BB0" w:rsidRPr="00F879D4">
        <w:rPr>
          <w:sz w:val="18"/>
        </w:rPr>
        <w:t xml:space="preserve"> invokes the </w:t>
      </w:r>
      <w:r w:rsidR="008A1BB0" w:rsidRPr="00E50BCC">
        <w:rPr>
          <w:b/>
          <w:i/>
          <w:sz w:val="18"/>
        </w:rPr>
        <w:t>ROI manager</w:t>
      </w:r>
      <w:r w:rsidR="008A1BB0" w:rsidRPr="00F879D4">
        <w:rPr>
          <w:sz w:val="18"/>
        </w:rPr>
        <w:t xml:space="preserve">, </w:t>
      </w:r>
      <w:r w:rsidR="003E0EE8">
        <w:rPr>
          <w:sz w:val="18"/>
        </w:rPr>
        <w:t xml:space="preserve">the </w:t>
      </w:r>
      <w:r w:rsidR="008A1BB0" w:rsidRPr="00F879D4">
        <w:rPr>
          <w:sz w:val="18"/>
        </w:rPr>
        <w:t>middle</w:t>
      </w:r>
      <w:r w:rsidR="00423365">
        <w:rPr>
          <w:sz w:val="18"/>
        </w:rPr>
        <w:t xml:space="preserve"> button</w:t>
      </w:r>
      <w:r w:rsidR="008A1BB0" w:rsidRPr="00F879D4">
        <w:rPr>
          <w:sz w:val="18"/>
        </w:rPr>
        <w:t xml:space="preserve"> invokes the </w:t>
      </w:r>
      <w:r w:rsidR="00AB3B67">
        <w:rPr>
          <w:b/>
          <w:i/>
          <w:sz w:val="18"/>
        </w:rPr>
        <w:t>F</w:t>
      </w:r>
      <w:r w:rsidR="0044093E" w:rsidRPr="00E50BCC">
        <w:rPr>
          <w:b/>
          <w:i/>
          <w:sz w:val="18"/>
        </w:rPr>
        <w:t xml:space="preserve">luctuation </w:t>
      </w:r>
      <w:r w:rsidR="00AB3B67">
        <w:rPr>
          <w:b/>
          <w:i/>
          <w:sz w:val="18"/>
        </w:rPr>
        <w:t>D</w:t>
      </w:r>
      <w:r w:rsidR="0044093E" w:rsidRPr="00E50BCC">
        <w:rPr>
          <w:b/>
          <w:i/>
          <w:sz w:val="18"/>
        </w:rPr>
        <w:t xml:space="preserve">ata </w:t>
      </w:r>
      <w:r w:rsidR="00AB3B67">
        <w:rPr>
          <w:b/>
          <w:i/>
          <w:sz w:val="18"/>
        </w:rPr>
        <w:t>A</w:t>
      </w:r>
      <w:r w:rsidR="0044093E" w:rsidRPr="00E50BCC">
        <w:rPr>
          <w:b/>
          <w:i/>
          <w:sz w:val="18"/>
        </w:rPr>
        <w:t>ssembly</w:t>
      </w:r>
      <w:r w:rsidR="008A1BB0" w:rsidRPr="00F879D4">
        <w:rPr>
          <w:sz w:val="18"/>
        </w:rPr>
        <w:t xml:space="preserve"> </w:t>
      </w:r>
      <w:r w:rsidR="00AB3B67">
        <w:rPr>
          <w:b/>
          <w:bCs/>
          <w:i/>
          <w:iCs/>
          <w:sz w:val="18"/>
        </w:rPr>
        <w:t>M</w:t>
      </w:r>
      <w:r w:rsidR="008A1BB0" w:rsidRPr="00A939D4">
        <w:rPr>
          <w:b/>
          <w:bCs/>
          <w:i/>
          <w:iCs/>
          <w:sz w:val="18"/>
        </w:rPr>
        <w:t>odule</w:t>
      </w:r>
      <w:r w:rsidR="008A1BB0" w:rsidRPr="00F879D4">
        <w:rPr>
          <w:sz w:val="18"/>
        </w:rPr>
        <w:t xml:space="preserve">, </w:t>
      </w:r>
      <w:r w:rsidR="003E0EE8">
        <w:rPr>
          <w:sz w:val="18"/>
        </w:rPr>
        <w:t xml:space="preserve">and the </w:t>
      </w:r>
      <w:r w:rsidR="008A1BB0" w:rsidRPr="00F879D4">
        <w:rPr>
          <w:sz w:val="18"/>
        </w:rPr>
        <w:t>right</w:t>
      </w:r>
      <w:r w:rsidR="00423365">
        <w:rPr>
          <w:sz w:val="18"/>
        </w:rPr>
        <w:t>most</w:t>
      </w:r>
      <w:r w:rsidR="009B4FEB">
        <w:rPr>
          <w:sz w:val="18"/>
        </w:rPr>
        <w:t xml:space="preserve"> button </w:t>
      </w:r>
      <w:r w:rsidR="008A1BB0" w:rsidRPr="00F879D4">
        <w:rPr>
          <w:sz w:val="18"/>
        </w:rPr>
        <w:t xml:space="preserve">invokes the </w:t>
      </w:r>
      <w:r w:rsidR="00AB3B67">
        <w:rPr>
          <w:b/>
          <w:i/>
          <w:sz w:val="18"/>
        </w:rPr>
        <w:t>M</w:t>
      </w:r>
      <w:r w:rsidR="0044093E" w:rsidRPr="00E50BCC">
        <w:rPr>
          <w:b/>
          <w:i/>
          <w:sz w:val="18"/>
        </w:rPr>
        <w:t xml:space="preserve">odel </w:t>
      </w:r>
      <w:r w:rsidR="00AB3B67">
        <w:rPr>
          <w:b/>
          <w:i/>
          <w:sz w:val="18"/>
        </w:rPr>
        <w:t>F</w:t>
      </w:r>
      <w:r w:rsidR="0044093E" w:rsidRPr="00E50BCC">
        <w:rPr>
          <w:b/>
          <w:i/>
          <w:sz w:val="18"/>
        </w:rPr>
        <w:t>itting</w:t>
      </w:r>
      <w:r w:rsidR="008A1BB0" w:rsidRPr="00F879D4">
        <w:rPr>
          <w:sz w:val="18"/>
        </w:rPr>
        <w:t xml:space="preserve"> </w:t>
      </w:r>
      <w:r w:rsidR="00AB3B67" w:rsidRPr="00A939D4">
        <w:rPr>
          <w:b/>
          <w:bCs/>
          <w:i/>
          <w:iCs/>
          <w:sz w:val="18"/>
        </w:rPr>
        <w:t>M</w:t>
      </w:r>
      <w:r w:rsidR="008A1BB0" w:rsidRPr="00A939D4">
        <w:rPr>
          <w:b/>
          <w:bCs/>
          <w:i/>
          <w:iCs/>
          <w:sz w:val="18"/>
        </w:rPr>
        <w:t>odule</w:t>
      </w:r>
      <w:r w:rsidR="008A1BB0" w:rsidRPr="00F879D4">
        <w:rPr>
          <w:sz w:val="18"/>
        </w:rPr>
        <w:t>.</w:t>
      </w:r>
    </w:p>
    <w:p w14:paraId="1493B277" w14:textId="1E2F0F28" w:rsidR="00B34581" w:rsidRPr="00583AFC" w:rsidRDefault="00AD0968" w:rsidP="000A0E2F">
      <w:pPr>
        <w:pStyle w:val="Manual-Heading2"/>
        <w:ind w:left="432"/>
        <w:rPr>
          <w:sz w:val="36"/>
        </w:rPr>
      </w:pPr>
      <w:bookmarkStart w:id="9" w:name="_Toc41564044"/>
      <w:r>
        <w:rPr>
          <w:noProof/>
        </w:rPr>
        <w:drawing>
          <wp:anchor distT="0" distB="0" distL="114300" distR="114300" simplePos="0" relativeHeight="251676672" behindDoc="0" locked="0" layoutInCell="1" allowOverlap="1" wp14:anchorId="651C165B" wp14:editId="4CBFC5F7">
            <wp:simplePos x="0" y="0"/>
            <wp:positionH relativeFrom="column">
              <wp:posOffset>4281170</wp:posOffset>
            </wp:positionH>
            <wp:positionV relativeFrom="paragraph">
              <wp:posOffset>305435</wp:posOffset>
            </wp:positionV>
            <wp:extent cx="173355" cy="16573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2" t="32739" r="68194" b="22417"/>
                    <a:stretch/>
                  </pic:blipFill>
                  <pic:spPr bwMode="auto">
                    <a:xfrm>
                      <a:off x="0" y="0"/>
                      <a:ext cx="173355" cy="165735"/>
                    </a:xfrm>
                    <a:prstGeom prst="rect">
                      <a:avLst/>
                    </a:prstGeom>
                    <a:ln>
                      <a:noFill/>
                    </a:ln>
                    <a:extLst>
                      <a:ext uri="{53640926-AAD7-44D8-BBD7-CCE9431645EC}">
                        <a14:shadowObscured xmlns:a14="http://schemas.microsoft.com/office/drawing/2010/main"/>
                      </a:ext>
                    </a:extLst>
                  </pic:spPr>
                </pic:pic>
              </a:graphicData>
            </a:graphic>
          </wp:anchor>
        </w:drawing>
      </w:r>
      <w:r w:rsidR="00B34581" w:rsidRPr="00583AFC">
        <w:t xml:space="preserve">ROI </w:t>
      </w:r>
      <w:r w:rsidR="00200D19">
        <w:t>M</w:t>
      </w:r>
      <w:r w:rsidR="00B34581" w:rsidRPr="00583AFC">
        <w:t xml:space="preserve">anager </w:t>
      </w:r>
      <w:r w:rsidR="00200D19">
        <w:t>M</w:t>
      </w:r>
      <w:r w:rsidR="00B34581" w:rsidRPr="00583AFC">
        <w:t>odule</w:t>
      </w:r>
      <w:bookmarkEnd w:id="9"/>
    </w:p>
    <w:p w14:paraId="01323CAD" w14:textId="7D6DE0A5" w:rsidR="00B34581" w:rsidRDefault="00B34581" w:rsidP="009F61D3">
      <w:pPr>
        <w:pStyle w:val="ListParagraph"/>
        <w:spacing w:after="0"/>
        <w:ind w:left="0"/>
        <w:jc w:val="both"/>
        <w:rPr>
          <w:b/>
          <w:sz w:val="36"/>
        </w:rPr>
      </w:pPr>
      <w:r>
        <w:t xml:space="preserve">The </w:t>
      </w:r>
      <w:r w:rsidR="00784096">
        <w:rPr>
          <w:b/>
          <w:i/>
        </w:rPr>
        <w:t>ROI M</w:t>
      </w:r>
      <w:r w:rsidR="00784096" w:rsidRPr="008534AE">
        <w:rPr>
          <w:b/>
          <w:i/>
        </w:rPr>
        <w:t>anage</w:t>
      </w:r>
      <w:r w:rsidR="00784096">
        <w:rPr>
          <w:b/>
          <w:i/>
        </w:rPr>
        <w:t>r</w:t>
      </w:r>
      <w:r w:rsidR="00784096">
        <w:t xml:space="preserve"> </w:t>
      </w:r>
      <w:r w:rsidR="0067122B" w:rsidRPr="00A939D4">
        <w:rPr>
          <w:b/>
          <w:bCs/>
          <w:i/>
          <w:iCs/>
        </w:rPr>
        <w:t>Module</w:t>
      </w:r>
      <w:r w:rsidR="00D76F2A">
        <w:t>, displayed in figure 2,</w:t>
      </w:r>
      <w:r>
        <w:t xml:space="preserve"> is launched by clicking the </w:t>
      </w:r>
      <w:r w:rsidR="00247713">
        <w:t xml:space="preserve">      </w:t>
      </w:r>
      <w:r w:rsidR="00D76F2A">
        <w:t xml:space="preserve"> icon in the </w:t>
      </w:r>
      <w:r w:rsidR="00D76F2A" w:rsidRPr="00A939D4">
        <w:rPr>
          <w:b/>
          <w:bCs/>
          <w:i/>
          <w:iCs/>
        </w:rPr>
        <w:t>Main Toolbar</w:t>
      </w:r>
      <w:r>
        <w:t xml:space="preserve">. </w:t>
      </w:r>
      <w:r w:rsidR="00365EAF">
        <w:t xml:space="preserve">The </w:t>
      </w:r>
      <w:r w:rsidR="00596947">
        <w:t>main functions</w:t>
      </w:r>
      <w:r w:rsidR="00365EAF">
        <w:t xml:space="preserve"> of this module </w:t>
      </w:r>
      <w:r w:rsidR="00596947">
        <w:t>include</w:t>
      </w:r>
      <w:r w:rsidR="00365EAF">
        <w:t xml:space="preserve"> </w:t>
      </w:r>
      <w:r w:rsidR="00596947">
        <w:t xml:space="preserve">loading a set of fluorescence images, </w:t>
      </w:r>
      <w:r w:rsidR="00365EAF">
        <w:t>draw</w:t>
      </w:r>
      <w:r w:rsidR="00596947">
        <w:t>ing</w:t>
      </w:r>
      <w:r w:rsidR="00365EAF">
        <w:t xml:space="preserve"> </w:t>
      </w:r>
      <w:r w:rsidR="00596947">
        <w:t xml:space="preserve">ROI polygons to </w:t>
      </w:r>
      <w:r w:rsidR="00556563">
        <w:t>define the boundaries of</w:t>
      </w:r>
      <w:r w:rsidR="00596947">
        <w:t xml:space="preserve"> entire cells within the images, and segmenting each ROI into smaller regions </w:t>
      </w:r>
      <w:r w:rsidR="00596947">
        <w:lastRenderedPageBreak/>
        <w:t xml:space="preserve">(segments). </w:t>
      </w:r>
      <w:r w:rsidRPr="00B34581">
        <w:t xml:space="preserve">The </w:t>
      </w:r>
      <w:r w:rsidR="00321F4B">
        <w:t>ROI polygons and segments are stored in a list box as they are generated</w:t>
      </w:r>
      <w:r w:rsidR="005E5518">
        <w:t>; each ROI</w:t>
      </w:r>
      <w:r w:rsidR="00321F4B">
        <w:t xml:space="preserve"> and</w:t>
      </w:r>
      <w:r w:rsidR="005E5518">
        <w:t xml:space="preserve"> corresponding </w:t>
      </w:r>
      <w:r w:rsidR="00F72162">
        <w:t xml:space="preserve">set of </w:t>
      </w:r>
      <w:r w:rsidR="005E5518">
        <w:t>segments</w:t>
      </w:r>
      <w:r w:rsidR="00321F4B">
        <w:t xml:space="preserve"> can be viewed on the </w:t>
      </w:r>
      <w:r w:rsidR="005E5518">
        <w:t>fluorescence image on which it was drawn by simply clicking the name of the ROI in the list box</w:t>
      </w:r>
      <w:r w:rsidR="00EE5846">
        <w:t xml:space="preserve"> after checking the show segment check box in the bottom of the ROI Manager</w:t>
      </w:r>
      <w:r w:rsidR="00321F4B">
        <w:t>. The ROI and segment lists can be saved to a file and reloaded at any point using icons located in this module.</w:t>
      </w:r>
      <w:r w:rsidR="001732A6">
        <w:t xml:space="preserve"> The demarcated segments are used in the </w:t>
      </w:r>
      <w:r w:rsidR="00D708E8" w:rsidRPr="0049156B">
        <w:rPr>
          <w:b/>
          <w:i/>
        </w:rPr>
        <w:t>Fl</w:t>
      </w:r>
      <w:r w:rsidR="00D708E8" w:rsidRPr="00E50BCC">
        <w:rPr>
          <w:b/>
          <w:i/>
        </w:rPr>
        <w:t>uctuation</w:t>
      </w:r>
      <w:r w:rsidR="00D708E8" w:rsidRPr="00EC093B">
        <w:rPr>
          <w:b/>
        </w:rPr>
        <w:t xml:space="preserve"> </w:t>
      </w:r>
      <w:r w:rsidR="00D708E8">
        <w:rPr>
          <w:b/>
          <w:i/>
        </w:rPr>
        <w:t>Data A</w:t>
      </w:r>
      <w:r w:rsidR="00D708E8" w:rsidRPr="00E50BCC">
        <w:rPr>
          <w:b/>
          <w:i/>
        </w:rPr>
        <w:t>ssembly</w:t>
      </w:r>
      <w:r w:rsidR="00D708E8" w:rsidRPr="00E50BCC">
        <w:rPr>
          <w:b/>
          <w:sz w:val="28"/>
        </w:rPr>
        <w:t xml:space="preserve"> </w:t>
      </w:r>
      <w:r w:rsidR="00EE3CF5" w:rsidRPr="00A939D4">
        <w:rPr>
          <w:b/>
          <w:bCs/>
          <w:i/>
          <w:iCs/>
        </w:rPr>
        <w:t>Module</w:t>
      </w:r>
      <w:r w:rsidR="001732A6">
        <w:t xml:space="preserve"> described </w:t>
      </w:r>
      <w:r w:rsidR="00D708E8">
        <w:t>next</w:t>
      </w:r>
      <w:r w:rsidR="001732A6">
        <w:t>.</w:t>
      </w:r>
    </w:p>
    <w:p w14:paraId="7F4E6A39" w14:textId="77777777" w:rsidR="00B34581" w:rsidRDefault="00B34581" w:rsidP="00A71A7F">
      <w:pPr>
        <w:spacing w:after="0"/>
        <w:jc w:val="both"/>
      </w:pPr>
    </w:p>
    <w:p w14:paraId="7E4E0171" w14:textId="77777777" w:rsidR="008B62B9" w:rsidRDefault="003343BB" w:rsidP="00FF1526">
      <w:pPr>
        <w:spacing w:after="0"/>
        <w:jc w:val="center"/>
      </w:pPr>
      <w:r w:rsidRPr="003343BB">
        <w:rPr>
          <w:noProof/>
        </w:rPr>
        <w:t xml:space="preserve"> </w:t>
      </w:r>
      <w:r>
        <w:rPr>
          <w:noProof/>
        </w:rPr>
        <w:drawing>
          <wp:inline distT="0" distB="0" distL="0" distR="0" wp14:anchorId="6FEFF2C3" wp14:editId="0704855D">
            <wp:extent cx="1238613"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613" cy="1828800"/>
                    </a:xfrm>
                    <a:prstGeom prst="rect">
                      <a:avLst/>
                    </a:prstGeom>
                  </pic:spPr>
                </pic:pic>
              </a:graphicData>
            </a:graphic>
          </wp:inline>
        </w:drawing>
      </w:r>
    </w:p>
    <w:p w14:paraId="692117B3" w14:textId="7C9D1746" w:rsidR="004920B4" w:rsidRDefault="00F077DD" w:rsidP="00583AFC">
      <w:pPr>
        <w:spacing w:after="0"/>
        <w:ind w:left="1440" w:right="1440"/>
        <w:jc w:val="center"/>
        <w:rPr>
          <w:sz w:val="18"/>
        </w:rPr>
      </w:pPr>
      <w:r>
        <w:rPr>
          <w:b/>
          <w:sz w:val="18"/>
        </w:rPr>
        <w:t>Figure</w:t>
      </w:r>
      <w:r w:rsidR="004920B4" w:rsidRPr="008534AE">
        <w:rPr>
          <w:b/>
          <w:sz w:val="18"/>
        </w:rPr>
        <w:t xml:space="preserve"> </w:t>
      </w:r>
      <w:r w:rsidR="00A71A7F">
        <w:rPr>
          <w:b/>
          <w:sz w:val="18"/>
        </w:rPr>
        <w:t>2</w:t>
      </w:r>
      <w:r>
        <w:rPr>
          <w:b/>
          <w:sz w:val="18"/>
        </w:rPr>
        <w:t>.</w:t>
      </w:r>
      <w:r w:rsidRPr="008534AE">
        <w:rPr>
          <w:b/>
          <w:sz w:val="18"/>
        </w:rPr>
        <w:t xml:space="preserve"> </w:t>
      </w:r>
      <w:r w:rsidR="004920B4" w:rsidRPr="008534AE">
        <w:rPr>
          <w:b/>
          <w:sz w:val="18"/>
        </w:rPr>
        <w:t xml:space="preserve">ROI </w:t>
      </w:r>
      <w:r w:rsidR="00365EAF">
        <w:rPr>
          <w:b/>
          <w:sz w:val="18"/>
        </w:rPr>
        <w:t>Manager</w:t>
      </w:r>
      <w:r w:rsidR="00365EAF" w:rsidRPr="008534AE">
        <w:rPr>
          <w:b/>
          <w:sz w:val="18"/>
        </w:rPr>
        <w:t xml:space="preserve"> </w:t>
      </w:r>
      <w:r w:rsidR="006259EC">
        <w:rPr>
          <w:b/>
          <w:sz w:val="18"/>
        </w:rPr>
        <w:t>Module</w:t>
      </w:r>
      <w:r w:rsidR="004920B4" w:rsidRPr="00F879D4">
        <w:rPr>
          <w:sz w:val="18"/>
        </w:rPr>
        <w:t xml:space="preserve"> </w:t>
      </w:r>
    </w:p>
    <w:p w14:paraId="35972829" w14:textId="190F4F9D" w:rsidR="008435EE" w:rsidRPr="00583AFC" w:rsidRDefault="000926D6" w:rsidP="000A0E2F">
      <w:pPr>
        <w:pStyle w:val="Manual-Heading2"/>
        <w:ind w:left="432"/>
        <w:rPr>
          <w:sz w:val="36"/>
        </w:rPr>
      </w:pPr>
      <w:bookmarkStart w:id="10" w:name="_Toc41564045"/>
      <w:r>
        <w:rPr>
          <w:noProof/>
        </w:rPr>
        <w:drawing>
          <wp:anchor distT="0" distB="0" distL="114300" distR="114300" simplePos="0" relativeHeight="251679744" behindDoc="0" locked="0" layoutInCell="1" allowOverlap="1" wp14:anchorId="689D499D" wp14:editId="1B244EB2">
            <wp:simplePos x="0" y="0"/>
            <wp:positionH relativeFrom="column">
              <wp:posOffset>5149215</wp:posOffset>
            </wp:positionH>
            <wp:positionV relativeFrom="paragraph">
              <wp:posOffset>289560</wp:posOffset>
            </wp:positionV>
            <wp:extent cx="168910" cy="182880"/>
            <wp:effectExtent l="0" t="0" r="254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49" t="24891" r="36484" b="14501"/>
                    <a:stretch/>
                  </pic:blipFill>
                  <pic:spPr bwMode="auto">
                    <a:xfrm>
                      <a:off x="0" y="0"/>
                      <a:ext cx="168910" cy="182880"/>
                    </a:xfrm>
                    <a:prstGeom prst="rect">
                      <a:avLst/>
                    </a:prstGeom>
                    <a:ln>
                      <a:noFill/>
                    </a:ln>
                    <a:extLst>
                      <a:ext uri="{53640926-AAD7-44D8-BBD7-CCE9431645EC}">
                        <a14:shadowObscured xmlns:a14="http://schemas.microsoft.com/office/drawing/2010/main"/>
                      </a:ext>
                    </a:extLst>
                  </pic:spPr>
                </pic:pic>
              </a:graphicData>
            </a:graphic>
          </wp:anchor>
        </w:drawing>
      </w:r>
      <w:r w:rsidR="00F23ED2" w:rsidRPr="00583AFC">
        <w:t>F</w:t>
      </w:r>
      <w:r w:rsidR="00365EAF" w:rsidRPr="00583AFC">
        <w:t>luctuation D</w:t>
      </w:r>
      <w:r w:rsidR="008435EE" w:rsidRPr="00583AFC">
        <w:t xml:space="preserve">ata </w:t>
      </w:r>
      <w:r w:rsidR="00365EAF" w:rsidRPr="00583AFC">
        <w:t>A</w:t>
      </w:r>
      <w:r w:rsidR="008435EE" w:rsidRPr="00583AFC">
        <w:t xml:space="preserve">ssembly </w:t>
      </w:r>
      <w:r w:rsidR="00200D19">
        <w:t>M</w:t>
      </w:r>
      <w:r w:rsidR="008435EE" w:rsidRPr="00583AFC">
        <w:t>odule</w:t>
      </w:r>
      <w:bookmarkEnd w:id="10"/>
    </w:p>
    <w:p w14:paraId="02EC8996" w14:textId="40D980E4" w:rsidR="008435EE" w:rsidRDefault="00631360" w:rsidP="009F61D3">
      <w:pPr>
        <w:pStyle w:val="ListParagraph"/>
        <w:spacing w:after="0"/>
        <w:ind w:left="0"/>
        <w:jc w:val="both"/>
        <w:rPr>
          <w:b/>
          <w:sz w:val="36"/>
        </w:rPr>
      </w:pPr>
      <w:r>
        <w:t xml:space="preserve">The </w:t>
      </w:r>
      <w:r w:rsidRPr="0049156B">
        <w:rPr>
          <w:b/>
          <w:i/>
        </w:rPr>
        <w:t>Fl</w:t>
      </w:r>
      <w:r w:rsidRPr="00E50BCC">
        <w:rPr>
          <w:b/>
          <w:i/>
        </w:rPr>
        <w:t>uctuation</w:t>
      </w:r>
      <w:r w:rsidRPr="00EC093B">
        <w:rPr>
          <w:b/>
        </w:rPr>
        <w:t xml:space="preserve"> </w:t>
      </w:r>
      <w:r>
        <w:rPr>
          <w:b/>
          <w:i/>
        </w:rPr>
        <w:t>Data A</w:t>
      </w:r>
      <w:r w:rsidRPr="00E50BCC">
        <w:rPr>
          <w:b/>
          <w:i/>
        </w:rPr>
        <w:t>ssembly</w:t>
      </w:r>
      <w:r w:rsidRPr="00E50BCC">
        <w:rPr>
          <w:b/>
          <w:sz w:val="28"/>
        </w:rPr>
        <w:t xml:space="preserve"> </w:t>
      </w:r>
      <w:r w:rsidR="00905C73">
        <w:rPr>
          <w:b/>
          <w:bCs/>
          <w:i/>
          <w:iCs/>
        </w:rPr>
        <w:t>M</w:t>
      </w:r>
      <w:r w:rsidRPr="00A939D4">
        <w:rPr>
          <w:b/>
          <w:bCs/>
          <w:i/>
          <w:iCs/>
        </w:rPr>
        <w:t>odule</w:t>
      </w:r>
      <w:r w:rsidR="00D76F2A">
        <w:t>, displayed in figure 3,</w:t>
      </w:r>
      <w:r>
        <w:t xml:space="preserve"> is launched by pressing the  </w:t>
      </w:r>
      <w:r w:rsidR="00247713">
        <w:t xml:space="preserve">    </w:t>
      </w:r>
      <w:r w:rsidR="000926D6">
        <w:t xml:space="preserve"> </w:t>
      </w:r>
      <w:r>
        <w:t xml:space="preserve">icon in the </w:t>
      </w:r>
      <w:r w:rsidRPr="00A939D4">
        <w:rPr>
          <w:b/>
          <w:bCs/>
          <w:i/>
          <w:iCs/>
        </w:rPr>
        <w:t>Main Toolbar</w:t>
      </w:r>
      <w:r>
        <w:t>. T</w:t>
      </w:r>
      <w:r w:rsidR="00BD4D8E">
        <w:t>he main functions of this</w:t>
      </w:r>
      <w:r>
        <w:t xml:space="preserve"> module</w:t>
      </w:r>
      <w:r w:rsidR="00D76F2A">
        <w:t xml:space="preserve"> are to</w:t>
      </w:r>
      <w:r w:rsidR="00406C1B">
        <w:t xml:space="preserve"> calculate</w:t>
      </w:r>
      <w:r>
        <w:t xml:space="preserve"> the </w:t>
      </w:r>
      <w:r w:rsidR="00D76F2A">
        <w:t xml:space="preserve">effective brightness and concentration for each </w:t>
      </w:r>
      <w:r w:rsidR="00406C1B">
        <w:t xml:space="preserve">demarcated </w:t>
      </w:r>
      <w:r w:rsidR="00D76F2A">
        <w:t>segment</w:t>
      </w:r>
      <w:r w:rsidR="00406C1B">
        <w:t xml:space="preserve"> of the fluorescence images</w:t>
      </w:r>
      <w:r w:rsidR="008E3829">
        <w:t xml:space="preserve">, create </w:t>
      </w:r>
      <w:r w:rsidR="00406C1B">
        <w:t>a</w:t>
      </w:r>
      <w:r>
        <w:t xml:space="preserve"> </w:t>
      </w:r>
      <w:r w:rsidR="004B36C6">
        <w:t xml:space="preserve">surface plot of </w:t>
      </w:r>
      <w:r w:rsidR="004B36C6">
        <w:rPr>
          <w:color w:val="000000"/>
        </w:rPr>
        <w:t>the frequency of occurrence of each effective brightness-concentration pair</w:t>
      </w:r>
      <w:r w:rsidR="008D2673">
        <w:rPr>
          <w:color w:val="000000"/>
        </w:rPr>
        <w:t>,</w:t>
      </w:r>
      <w:r w:rsidR="008E3829">
        <w:rPr>
          <w:color w:val="000000"/>
        </w:rPr>
        <w:t xml:space="preserve"> and generate</w:t>
      </w:r>
      <w:r w:rsidR="004B36C6">
        <w:t xml:space="preserve"> </w:t>
      </w:r>
      <w:r w:rsidR="00F72162">
        <w:t xml:space="preserve">effective </w:t>
      </w:r>
      <w:r w:rsidR="005F10F3">
        <w:t>brightness spectrogram</w:t>
      </w:r>
      <w:r w:rsidR="00972218">
        <w:t>s</w:t>
      </w:r>
      <w:r w:rsidR="008E3829">
        <w:t xml:space="preserve">. The </w:t>
      </w:r>
      <w:r w:rsidR="005F10F3">
        <w:t>brightness spectrogram</w:t>
      </w:r>
      <w:r w:rsidR="00972218">
        <w:t>s</w:t>
      </w:r>
      <w:r w:rsidR="008D2673">
        <w:t xml:space="preserve">, </w:t>
      </w:r>
      <w:r w:rsidR="005F10F3">
        <w:t xml:space="preserve">which </w:t>
      </w:r>
      <w:r w:rsidR="00F72162">
        <w:t>represent</w:t>
      </w:r>
      <w:r w:rsidR="005F10F3">
        <w:t xml:space="preserve"> cross section</w:t>
      </w:r>
      <w:r w:rsidR="00972218">
        <w:t>s</w:t>
      </w:r>
      <w:r w:rsidR="005F10F3">
        <w:t xml:space="preserve"> through the surface plot</w:t>
      </w:r>
      <w:r w:rsidR="004B36C6">
        <w:t xml:space="preserve"> </w:t>
      </w:r>
      <w:r w:rsidR="005F10F3">
        <w:t xml:space="preserve">for </w:t>
      </w:r>
      <w:proofErr w:type="gramStart"/>
      <w:r w:rsidR="005F10F3">
        <w:t>particular concentration</w:t>
      </w:r>
      <w:proofErr w:type="gramEnd"/>
      <w:r w:rsidR="005F10F3">
        <w:t xml:space="preserve"> range</w:t>
      </w:r>
      <w:r w:rsidR="00972218">
        <w:t>s</w:t>
      </w:r>
      <w:r w:rsidR="008D2673">
        <w:t>,</w:t>
      </w:r>
      <w:r w:rsidR="008E3829">
        <w:t xml:space="preserve"> </w:t>
      </w:r>
      <w:r w:rsidR="00972218">
        <w:t>are</w:t>
      </w:r>
      <w:r w:rsidR="008D2673">
        <w:t xml:space="preserve"> used for further analysis</w:t>
      </w:r>
      <w:r w:rsidR="009B403E">
        <w:t xml:space="preserve"> in the </w:t>
      </w:r>
      <w:r w:rsidR="00972218" w:rsidRPr="00A939D4">
        <w:rPr>
          <w:b/>
          <w:bCs/>
          <w:i/>
          <w:iCs/>
        </w:rPr>
        <w:t>Model Fitting Module</w:t>
      </w:r>
      <w:r w:rsidR="009B403E">
        <w:t xml:space="preserve">, </w:t>
      </w:r>
      <w:r w:rsidR="00A261E9">
        <w:t>as</w:t>
      </w:r>
      <w:r w:rsidR="002808A9">
        <w:t xml:space="preserve"> </w:t>
      </w:r>
      <w:r w:rsidR="009B403E">
        <w:t>described below.</w:t>
      </w:r>
      <w:r>
        <w:t xml:space="preserve"> </w:t>
      </w:r>
      <w:r w:rsidR="006259EC">
        <w:t xml:space="preserve">The brightness and concentration information, as well as any of the generated plots can be saved to a file and reloaded at any </w:t>
      </w:r>
      <w:r w:rsidR="00C82540">
        <w:t>time</w:t>
      </w:r>
      <w:r w:rsidR="006259EC">
        <w:t>.</w:t>
      </w:r>
    </w:p>
    <w:p w14:paraId="51BADA54" w14:textId="0C8508AF" w:rsidR="004920B4" w:rsidRDefault="00B67DFE" w:rsidP="00A939D4">
      <w:pPr>
        <w:spacing w:before="120" w:after="0"/>
        <w:jc w:val="center"/>
      </w:pPr>
      <w:r>
        <w:rPr>
          <w:noProof/>
        </w:rPr>
        <w:drawing>
          <wp:inline distT="0" distB="0" distL="0" distR="0" wp14:anchorId="3B41B60B" wp14:editId="62F18FAC">
            <wp:extent cx="1194810" cy="131518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6881" cy="1372500"/>
                    </a:xfrm>
                    <a:prstGeom prst="rect">
                      <a:avLst/>
                    </a:prstGeom>
                  </pic:spPr>
                </pic:pic>
              </a:graphicData>
            </a:graphic>
          </wp:inline>
        </w:drawing>
      </w:r>
    </w:p>
    <w:p w14:paraId="0856BBFC" w14:textId="5203EF66" w:rsidR="00181CD4" w:rsidRPr="00F879D4" w:rsidRDefault="00F077DD" w:rsidP="00A71A7F">
      <w:pPr>
        <w:spacing w:after="0"/>
        <w:ind w:left="1440" w:right="1440"/>
        <w:jc w:val="center"/>
        <w:rPr>
          <w:sz w:val="18"/>
        </w:rPr>
      </w:pPr>
      <w:r>
        <w:rPr>
          <w:b/>
          <w:sz w:val="18"/>
        </w:rPr>
        <w:t>Figure</w:t>
      </w:r>
      <w:r w:rsidR="00181CD4" w:rsidRPr="008534AE">
        <w:rPr>
          <w:b/>
          <w:sz w:val="18"/>
        </w:rPr>
        <w:t xml:space="preserve"> 3</w:t>
      </w:r>
      <w:r>
        <w:rPr>
          <w:b/>
          <w:sz w:val="18"/>
        </w:rPr>
        <w:t>.</w:t>
      </w:r>
      <w:r w:rsidR="00181CD4" w:rsidRPr="008534AE">
        <w:rPr>
          <w:b/>
          <w:sz w:val="18"/>
        </w:rPr>
        <w:t xml:space="preserve"> </w:t>
      </w:r>
      <w:r w:rsidR="00365EAF">
        <w:rPr>
          <w:b/>
          <w:sz w:val="18"/>
        </w:rPr>
        <w:t>F</w:t>
      </w:r>
      <w:r w:rsidR="00D17975" w:rsidRPr="008534AE">
        <w:rPr>
          <w:b/>
          <w:sz w:val="18"/>
        </w:rPr>
        <w:t xml:space="preserve">luctuation </w:t>
      </w:r>
      <w:r w:rsidR="00365EAF">
        <w:rPr>
          <w:b/>
          <w:sz w:val="18"/>
        </w:rPr>
        <w:t>D</w:t>
      </w:r>
      <w:r w:rsidR="00D17975" w:rsidRPr="008534AE">
        <w:rPr>
          <w:b/>
          <w:sz w:val="18"/>
        </w:rPr>
        <w:t xml:space="preserve">ata </w:t>
      </w:r>
      <w:r w:rsidR="00365EAF">
        <w:rPr>
          <w:b/>
          <w:sz w:val="18"/>
        </w:rPr>
        <w:t>A</w:t>
      </w:r>
      <w:r w:rsidR="00D17975" w:rsidRPr="008534AE">
        <w:rPr>
          <w:b/>
          <w:sz w:val="18"/>
        </w:rPr>
        <w:t xml:space="preserve">ssembly </w:t>
      </w:r>
      <w:r w:rsidR="00B67DFE">
        <w:rPr>
          <w:b/>
          <w:sz w:val="18"/>
        </w:rPr>
        <w:t>M</w:t>
      </w:r>
      <w:r w:rsidR="00D17975" w:rsidRPr="008534AE">
        <w:rPr>
          <w:b/>
          <w:sz w:val="18"/>
        </w:rPr>
        <w:t>odule</w:t>
      </w:r>
      <w:r w:rsidR="00181CD4" w:rsidRPr="008534AE">
        <w:rPr>
          <w:b/>
          <w:sz w:val="18"/>
        </w:rPr>
        <w:t>.</w:t>
      </w:r>
      <w:r w:rsidR="00181CD4" w:rsidRPr="00F879D4">
        <w:rPr>
          <w:sz w:val="18"/>
        </w:rPr>
        <w:t xml:space="preserve"> </w:t>
      </w:r>
    </w:p>
    <w:p w14:paraId="02766281" w14:textId="4913C968" w:rsidR="008435EE" w:rsidRPr="00583AFC" w:rsidRDefault="00854F6B" w:rsidP="000A0E2F">
      <w:pPr>
        <w:pStyle w:val="Manual-Heading2"/>
        <w:ind w:left="432"/>
        <w:rPr>
          <w:sz w:val="36"/>
        </w:rPr>
      </w:pPr>
      <w:bookmarkStart w:id="11" w:name="_Toc41564046"/>
      <w:r>
        <w:rPr>
          <w:noProof/>
        </w:rPr>
        <w:drawing>
          <wp:anchor distT="0" distB="0" distL="114300" distR="114300" simplePos="0" relativeHeight="251681792" behindDoc="0" locked="0" layoutInCell="1" allowOverlap="1" wp14:anchorId="353558ED" wp14:editId="4D67B864">
            <wp:simplePos x="0" y="0"/>
            <wp:positionH relativeFrom="column">
              <wp:posOffset>4290060</wp:posOffset>
            </wp:positionH>
            <wp:positionV relativeFrom="paragraph">
              <wp:posOffset>284480</wp:posOffset>
            </wp:positionV>
            <wp:extent cx="203200" cy="212725"/>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994" t="24891" r="7574" b="14469"/>
                    <a:stretch/>
                  </pic:blipFill>
                  <pic:spPr bwMode="auto">
                    <a:xfrm>
                      <a:off x="0" y="0"/>
                      <a:ext cx="203200" cy="212725"/>
                    </a:xfrm>
                    <a:prstGeom prst="rect">
                      <a:avLst/>
                    </a:prstGeom>
                    <a:ln>
                      <a:noFill/>
                    </a:ln>
                    <a:extLst>
                      <a:ext uri="{53640926-AAD7-44D8-BBD7-CCE9431645EC}">
                        <a14:shadowObscured xmlns:a14="http://schemas.microsoft.com/office/drawing/2010/main"/>
                      </a:ext>
                    </a:extLst>
                  </pic:spPr>
                </pic:pic>
              </a:graphicData>
            </a:graphic>
          </wp:anchor>
        </w:drawing>
      </w:r>
      <w:r w:rsidR="00F23ED2" w:rsidRPr="00583AFC">
        <w:t>Model Fitting Module</w:t>
      </w:r>
      <w:bookmarkEnd w:id="11"/>
    </w:p>
    <w:p w14:paraId="12ADABEF" w14:textId="502D6935" w:rsidR="008435EE" w:rsidRDefault="00B34581" w:rsidP="009F61D3">
      <w:pPr>
        <w:pStyle w:val="ListParagraph"/>
        <w:spacing w:after="0"/>
        <w:ind w:left="0"/>
        <w:jc w:val="both"/>
        <w:rPr>
          <w:b/>
          <w:sz w:val="36"/>
        </w:rPr>
      </w:pPr>
      <w:r>
        <w:t xml:space="preserve">The </w:t>
      </w:r>
      <w:r w:rsidR="00631360" w:rsidRPr="004B599B">
        <w:rPr>
          <w:b/>
          <w:i/>
        </w:rPr>
        <w:t>Model Fitting</w:t>
      </w:r>
      <w:r w:rsidR="00631360" w:rsidRPr="004B599B">
        <w:rPr>
          <w:b/>
          <w:i/>
          <w:sz w:val="28"/>
        </w:rPr>
        <w:t xml:space="preserve"> </w:t>
      </w:r>
      <w:r w:rsidR="00EB5DCB">
        <w:rPr>
          <w:b/>
          <w:i/>
        </w:rPr>
        <w:t>M</w:t>
      </w:r>
      <w:r w:rsidR="00631360" w:rsidRPr="004B599B">
        <w:rPr>
          <w:b/>
          <w:i/>
        </w:rPr>
        <w:t>odule</w:t>
      </w:r>
      <w:r w:rsidR="00505950">
        <w:t xml:space="preserve">, displayed in figure 4, </w:t>
      </w:r>
      <w:r w:rsidR="00631360">
        <w:t>is launched by pressing</w:t>
      </w:r>
      <w:r w:rsidR="00783859">
        <w:t xml:space="preserve"> the</w:t>
      </w:r>
      <w:r w:rsidR="00631360">
        <w:t xml:space="preserve"> </w:t>
      </w:r>
      <w:r w:rsidR="00F45F51">
        <w:t xml:space="preserve">  </w:t>
      </w:r>
      <w:r w:rsidR="00631360">
        <w:t xml:space="preserve"> </w:t>
      </w:r>
      <w:r w:rsidR="00F45F51">
        <w:t xml:space="preserve">   </w:t>
      </w:r>
      <w:r w:rsidR="00854F6B">
        <w:t xml:space="preserve">  </w:t>
      </w:r>
      <w:r w:rsidR="00631360">
        <w:t xml:space="preserve">icon in the </w:t>
      </w:r>
      <w:r w:rsidR="00631360" w:rsidRPr="00A939D4">
        <w:rPr>
          <w:b/>
          <w:bCs/>
          <w:i/>
          <w:iCs/>
        </w:rPr>
        <w:t>Main Toolbar</w:t>
      </w:r>
      <w:r w:rsidR="00631360">
        <w:t>. This module</w:t>
      </w:r>
      <w:r w:rsidR="00505950">
        <w:t xml:space="preserve"> contains the machinery to fit the</w:t>
      </w:r>
      <w:r>
        <w:t xml:space="preserve"> </w:t>
      </w:r>
      <w:r w:rsidR="00783859">
        <w:t xml:space="preserve">effective brightness </w:t>
      </w:r>
      <w:r w:rsidR="001A760F">
        <w:t>spectrograms</w:t>
      </w:r>
      <w:r w:rsidR="00783859">
        <w:t>,</w:t>
      </w:r>
      <w:r>
        <w:t xml:space="preserve"> </w:t>
      </w:r>
      <w:r w:rsidR="00505950">
        <w:t>generated</w:t>
      </w:r>
      <w:r>
        <w:t xml:space="preserve"> </w:t>
      </w:r>
      <w:r w:rsidR="00783859">
        <w:t xml:space="preserve">in the </w:t>
      </w:r>
      <w:r w:rsidR="00783859" w:rsidRPr="0049156B">
        <w:rPr>
          <w:b/>
          <w:i/>
        </w:rPr>
        <w:t>Fl</w:t>
      </w:r>
      <w:r w:rsidR="00783859" w:rsidRPr="00E50BCC">
        <w:rPr>
          <w:b/>
          <w:i/>
        </w:rPr>
        <w:t>uctuation</w:t>
      </w:r>
      <w:r w:rsidR="00783859" w:rsidRPr="00EC093B">
        <w:rPr>
          <w:b/>
        </w:rPr>
        <w:t xml:space="preserve"> </w:t>
      </w:r>
      <w:r w:rsidR="00783859">
        <w:rPr>
          <w:b/>
          <w:i/>
        </w:rPr>
        <w:t>Data A</w:t>
      </w:r>
      <w:r w:rsidR="00783859" w:rsidRPr="00E50BCC">
        <w:rPr>
          <w:b/>
          <w:i/>
        </w:rPr>
        <w:t>ssembly</w:t>
      </w:r>
      <w:r w:rsidR="00783859" w:rsidRPr="00E50BCC">
        <w:rPr>
          <w:b/>
          <w:sz w:val="28"/>
        </w:rPr>
        <w:t xml:space="preserve"> </w:t>
      </w:r>
      <w:r w:rsidR="00EB5DCB" w:rsidRPr="00A939D4">
        <w:rPr>
          <w:b/>
          <w:bCs/>
          <w:i/>
          <w:iCs/>
        </w:rPr>
        <w:t>M</w:t>
      </w:r>
      <w:r w:rsidR="00783859" w:rsidRPr="00A939D4">
        <w:rPr>
          <w:b/>
          <w:bCs/>
          <w:i/>
          <w:iCs/>
        </w:rPr>
        <w:t>odule</w:t>
      </w:r>
      <w:r w:rsidR="00783859">
        <w:t>,</w:t>
      </w:r>
      <w:r w:rsidR="00505950">
        <w:t xml:space="preserve"> with</w:t>
      </w:r>
      <w:r>
        <w:t xml:space="preserve"> </w:t>
      </w:r>
      <w:r w:rsidR="00505950">
        <w:t>an array of</w:t>
      </w:r>
      <w:r>
        <w:t xml:space="preserve"> Gaussian</w:t>
      </w:r>
      <w:r w:rsidR="00505950">
        <w:t xml:space="preserve"> functions</w:t>
      </w:r>
      <w:r w:rsidR="00783859">
        <w:t>.</w:t>
      </w:r>
      <w:r w:rsidR="00505950">
        <w:t xml:space="preserve"> </w:t>
      </w:r>
      <w:bookmarkStart w:id="12" w:name="OLE_LINK18"/>
      <w:bookmarkStart w:id="13" w:name="OLE_LINK19"/>
      <w:bookmarkStart w:id="14" w:name="OLE_LINK20"/>
      <w:r w:rsidR="00783859">
        <w:t>The mean value of e</w:t>
      </w:r>
      <w:r w:rsidR="00505950">
        <w:t>ach</w:t>
      </w:r>
      <w:r w:rsidR="00783859">
        <w:t xml:space="preserve"> </w:t>
      </w:r>
      <w:r w:rsidR="00EB5DCB">
        <w:t>G</w:t>
      </w:r>
      <w:r w:rsidR="00783859">
        <w:t>aussian function used in the fitting corresponds</w:t>
      </w:r>
      <w:r w:rsidR="00505950">
        <w:t xml:space="preserve"> to </w:t>
      </w:r>
      <w:r w:rsidR="00783859">
        <w:t>the peak brightness</w:t>
      </w:r>
      <w:r w:rsidR="00505950">
        <w:t xml:space="preserve"> </w:t>
      </w:r>
      <w:r w:rsidR="00783859">
        <w:t>value</w:t>
      </w:r>
      <w:r w:rsidR="00505950">
        <w:t xml:space="preserve"> from a </w:t>
      </w:r>
      <w:proofErr w:type="gramStart"/>
      <w:r w:rsidR="00783859">
        <w:t>particular</w:t>
      </w:r>
      <w:r w:rsidR="00505950">
        <w:t xml:space="preserve"> oligomer</w:t>
      </w:r>
      <w:proofErr w:type="gramEnd"/>
      <w:r w:rsidR="00505950">
        <w:t xml:space="preserve"> size</w:t>
      </w:r>
      <w:r w:rsidR="00783859">
        <w:t>, and the area of each gaussian (relative to the area u</w:t>
      </w:r>
      <w:r w:rsidR="00500876">
        <w:t>nderneath the entire histogram)</w:t>
      </w:r>
      <w:r w:rsidR="00783859">
        <w:t xml:space="preserve"> reflects the relative abundance of the particular oligomer corresponding to that </w:t>
      </w:r>
      <w:r w:rsidR="00AA54F6">
        <w:t>G</w:t>
      </w:r>
      <w:r w:rsidR="00783859">
        <w:t>aussian</w:t>
      </w:r>
      <w:r w:rsidR="00505950">
        <w:t>.</w:t>
      </w:r>
      <w:bookmarkEnd w:id="12"/>
      <w:bookmarkEnd w:id="13"/>
      <w:bookmarkEnd w:id="14"/>
      <w:r>
        <w:t xml:space="preserve"> </w:t>
      </w:r>
      <w:r w:rsidR="0046546D">
        <w:t xml:space="preserve"> Each histogram can be fit using the </w:t>
      </w:r>
      <w:r w:rsidR="0046546D">
        <w:rPr>
          <w:b/>
          <w:i/>
        </w:rPr>
        <w:t>F</w:t>
      </w:r>
      <w:r w:rsidR="0046546D" w:rsidRPr="001A7CCE">
        <w:rPr>
          <w:b/>
          <w:i/>
        </w:rPr>
        <w:t>itting</w:t>
      </w:r>
      <w:r w:rsidR="0046546D">
        <w:t xml:space="preserve"> </w:t>
      </w:r>
      <w:r w:rsidR="00C40031">
        <w:rPr>
          <w:b/>
          <w:bCs/>
          <w:i/>
          <w:iCs/>
        </w:rPr>
        <w:t xml:space="preserve">Adjustment </w:t>
      </w:r>
      <w:r w:rsidR="00C65DCA">
        <w:rPr>
          <w:b/>
          <w:bCs/>
          <w:i/>
          <w:iCs/>
        </w:rPr>
        <w:t>Window</w:t>
      </w:r>
      <w:r w:rsidR="0046546D">
        <w:t xml:space="preserve"> (</w:t>
      </w:r>
      <w:r w:rsidR="00FE6B8D">
        <w:t>described</w:t>
      </w:r>
      <w:r w:rsidR="00F05C22">
        <w:t xml:space="preserve"> in</w:t>
      </w:r>
      <w:r w:rsidR="004B599B">
        <w:t xml:space="preserve"> </w:t>
      </w:r>
      <w:r w:rsidR="00CD490D">
        <w:t>Section</w:t>
      </w:r>
      <w:r w:rsidR="00FE6B8D">
        <w:t xml:space="preserve"> </w:t>
      </w:r>
      <w:r w:rsidR="00E05947">
        <w:t>5</w:t>
      </w:r>
      <w:r w:rsidR="00FE6B8D">
        <w:t>.3</w:t>
      </w:r>
      <w:r w:rsidR="0046546D">
        <w:t xml:space="preserve">) which is </w:t>
      </w:r>
      <w:r w:rsidR="00500876">
        <w:t>launched from</w:t>
      </w:r>
      <w:r w:rsidR="0046546D">
        <w:t xml:space="preserve"> within </w:t>
      </w:r>
      <w:r w:rsidR="00500876">
        <w:t>this module</w:t>
      </w:r>
      <w:r w:rsidR="00203172">
        <w:t xml:space="preserve">; the </w:t>
      </w:r>
      <w:r w:rsidR="00203172" w:rsidRPr="00583AFC">
        <w:rPr>
          <w:b/>
          <w:i/>
        </w:rPr>
        <w:lastRenderedPageBreak/>
        <w:t>Fitting</w:t>
      </w:r>
      <w:r w:rsidR="00203172">
        <w:rPr>
          <w:b/>
        </w:rPr>
        <w:t xml:space="preserve"> </w:t>
      </w:r>
      <w:r w:rsidR="00C40031">
        <w:rPr>
          <w:b/>
          <w:i/>
          <w:iCs/>
        </w:rPr>
        <w:t xml:space="preserve">Adjustment </w:t>
      </w:r>
      <w:r w:rsidR="00EB5DCB" w:rsidRPr="00A939D4">
        <w:rPr>
          <w:b/>
          <w:bCs/>
          <w:i/>
          <w:iCs/>
        </w:rPr>
        <w:t>W</w:t>
      </w:r>
      <w:r w:rsidR="00203172" w:rsidRPr="00A939D4">
        <w:rPr>
          <w:b/>
          <w:bCs/>
          <w:i/>
          <w:iCs/>
        </w:rPr>
        <w:t>indow</w:t>
      </w:r>
      <w:r w:rsidR="00203172" w:rsidRPr="00583AFC">
        <w:t xml:space="preserve"> allows the user to either adjust the parameters of each </w:t>
      </w:r>
      <w:r w:rsidR="00AA54F6">
        <w:t>G</w:t>
      </w:r>
      <w:r w:rsidR="00203172" w:rsidRPr="00583AFC">
        <w:t>aussian manually, or fit the curve automatically with the push of a button</w:t>
      </w:r>
      <w:r w:rsidR="0046546D">
        <w:t xml:space="preserve">. </w:t>
      </w:r>
    </w:p>
    <w:p w14:paraId="2BA9A4BA" w14:textId="77777777" w:rsidR="00251368" w:rsidRPr="00251368" w:rsidRDefault="00251368" w:rsidP="00A71A7F">
      <w:pPr>
        <w:spacing w:after="0"/>
        <w:jc w:val="both"/>
      </w:pPr>
    </w:p>
    <w:p w14:paraId="26214731" w14:textId="77777777" w:rsidR="00AC3756" w:rsidRDefault="00AC3756" w:rsidP="00A71A7F">
      <w:pPr>
        <w:spacing w:after="0"/>
        <w:jc w:val="center"/>
      </w:pPr>
      <w:r>
        <w:rPr>
          <w:noProof/>
        </w:rPr>
        <w:drawing>
          <wp:inline distT="0" distB="0" distL="0" distR="0" wp14:anchorId="4429CFFE" wp14:editId="131D10FA">
            <wp:extent cx="1188720" cy="97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0" cy="975815"/>
                    </a:xfrm>
                    <a:prstGeom prst="rect">
                      <a:avLst/>
                    </a:prstGeom>
                  </pic:spPr>
                </pic:pic>
              </a:graphicData>
            </a:graphic>
          </wp:inline>
        </w:drawing>
      </w:r>
    </w:p>
    <w:p w14:paraId="65B4F18C" w14:textId="02956442" w:rsidR="00AC3756" w:rsidRPr="00F879D4" w:rsidRDefault="00F077DD" w:rsidP="00583AFC">
      <w:pPr>
        <w:spacing w:after="0"/>
        <w:ind w:left="1440" w:right="1440"/>
        <w:jc w:val="center"/>
        <w:rPr>
          <w:sz w:val="18"/>
        </w:rPr>
      </w:pPr>
      <w:r>
        <w:rPr>
          <w:b/>
          <w:sz w:val="18"/>
        </w:rPr>
        <w:t>Figure</w:t>
      </w:r>
      <w:r w:rsidR="003D7AC7" w:rsidRPr="00A76ED7">
        <w:rPr>
          <w:b/>
          <w:sz w:val="18"/>
        </w:rPr>
        <w:t xml:space="preserve"> 4</w:t>
      </w:r>
      <w:r>
        <w:rPr>
          <w:b/>
          <w:sz w:val="18"/>
        </w:rPr>
        <w:t>.</w:t>
      </w:r>
      <w:r w:rsidR="003D7AC7" w:rsidRPr="00A76ED7">
        <w:rPr>
          <w:b/>
          <w:sz w:val="18"/>
        </w:rPr>
        <w:t xml:space="preserve"> </w:t>
      </w:r>
      <w:r w:rsidR="00B67DFE">
        <w:rPr>
          <w:b/>
          <w:sz w:val="18"/>
        </w:rPr>
        <w:t>Model</w:t>
      </w:r>
      <w:r w:rsidR="00D17975" w:rsidRPr="00A76ED7">
        <w:rPr>
          <w:b/>
          <w:sz w:val="18"/>
        </w:rPr>
        <w:t xml:space="preserve"> fitting </w:t>
      </w:r>
      <w:r w:rsidR="00B67DFE">
        <w:rPr>
          <w:b/>
          <w:sz w:val="18"/>
        </w:rPr>
        <w:t>M</w:t>
      </w:r>
      <w:r w:rsidR="00D17975" w:rsidRPr="00A76ED7">
        <w:rPr>
          <w:b/>
          <w:sz w:val="18"/>
        </w:rPr>
        <w:t>odule</w:t>
      </w:r>
      <w:r w:rsidR="003D7AC7" w:rsidRPr="00F879D4">
        <w:rPr>
          <w:sz w:val="18"/>
        </w:rPr>
        <w:t xml:space="preserve">. </w:t>
      </w:r>
    </w:p>
    <w:p w14:paraId="3CB54A0E" w14:textId="6071C150" w:rsidR="00B0027F" w:rsidRPr="003F5020" w:rsidRDefault="00181265" w:rsidP="00AA5D04">
      <w:pPr>
        <w:pStyle w:val="Manual-Heading1"/>
      </w:pPr>
      <w:bookmarkStart w:id="15" w:name="_Toc41564047"/>
      <w:r>
        <w:t>Instructions for Use</w:t>
      </w:r>
      <w:bookmarkEnd w:id="15"/>
    </w:p>
    <w:p w14:paraId="11E6E137" w14:textId="3DF85823" w:rsidR="00B0027F" w:rsidRDefault="00B0027F" w:rsidP="00A71A7F">
      <w:pPr>
        <w:spacing w:after="0"/>
        <w:jc w:val="both"/>
      </w:pPr>
      <w:r>
        <w:t>In this chapter</w:t>
      </w:r>
      <w:r w:rsidR="004E46CC">
        <w:t>,</w:t>
      </w:r>
      <w:r>
        <w:t xml:space="preserve"> we </w:t>
      </w:r>
      <w:r w:rsidR="00846D94">
        <w:t>intend</w:t>
      </w:r>
      <w:r>
        <w:t xml:space="preserve"> to elaborate on each </w:t>
      </w:r>
      <w:r w:rsidR="00A66E87">
        <w:t xml:space="preserve">of the </w:t>
      </w:r>
      <w:r>
        <w:t>module</w:t>
      </w:r>
      <w:r w:rsidR="00A66E87">
        <w:t>s introduced in Chapter 4 by describing in detail the function of the icons</w:t>
      </w:r>
      <w:r>
        <w:t xml:space="preserve"> </w:t>
      </w:r>
      <w:r w:rsidR="00846D94">
        <w:t>contained</w:t>
      </w:r>
      <w:r>
        <w:t xml:space="preserve"> in each </w:t>
      </w:r>
      <w:r w:rsidR="004E46CC">
        <w:t xml:space="preserve">module </w:t>
      </w:r>
      <w:r>
        <w:t>window.</w:t>
      </w:r>
      <w:r w:rsidR="00CB2159">
        <w:t xml:space="preserve"> </w:t>
      </w:r>
      <w:r w:rsidR="00CC3B16" w:rsidRPr="00CC3B16">
        <w:t>Throughout th</w:t>
      </w:r>
      <w:r w:rsidR="00CC3B16">
        <w:t xml:space="preserve">is chapter, </w:t>
      </w:r>
      <w:r w:rsidR="00CC3B16" w:rsidRPr="00A939D4">
        <w:rPr>
          <w:b/>
          <w:bCs/>
          <w:i/>
          <w:iCs/>
        </w:rPr>
        <w:t>bold italicized text</w:t>
      </w:r>
      <w:r w:rsidR="00CC3B16">
        <w:t xml:space="preserve"> represents the name of </w:t>
      </w:r>
      <w:r w:rsidR="007C7158">
        <w:t>the different module and settings</w:t>
      </w:r>
      <w:r w:rsidR="00CC3B16">
        <w:t xml:space="preserve"> windows</w:t>
      </w:r>
      <w:r w:rsidR="007C7158">
        <w:t>. Text</w:t>
      </w:r>
      <w:r w:rsidR="00CC3B16" w:rsidRPr="00CC3B16">
        <w:t xml:space="preserve"> written in </w:t>
      </w:r>
      <w:r w:rsidR="007C7158" w:rsidRPr="00A939D4">
        <w:rPr>
          <w:b/>
          <w:bCs/>
          <w:color w:val="0000FF"/>
        </w:rPr>
        <w:t>blue</w:t>
      </w:r>
      <w:r w:rsidR="00CC3B16" w:rsidRPr="00A939D4">
        <w:rPr>
          <w:b/>
          <w:bCs/>
          <w:color w:val="0000FF"/>
        </w:rPr>
        <w:t xml:space="preserve"> font</w:t>
      </w:r>
      <w:r w:rsidR="00CC3B16" w:rsidRPr="00CC3B16">
        <w:t xml:space="preserve"> represent</w:t>
      </w:r>
      <w:r w:rsidR="007C7158">
        <w:t xml:space="preserve"> the names of</w:t>
      </w:r>
      <w:r w:rsidR="00CC3B16" w:rsidRPr="00CC3B16">
        <w:t xml:space="preserve"> </w:t>
      </w:r>
      <w:r w:rsidR="00144AAA">
        <w:t>different icons</w:t>
      </w:r>
      <w:r w:rsidR="007C7158">
        <w:t xml:space="preserve"> </w:t>
      </w:r>
      <w:r w:rsidR="00AD5350">
        <w:t>used to carry out a task in the software</w:t>
      </w:r>
      <w:r w:rsidR="00CC3B16" w:rsidRPr="00CC3B16">
        <w:t>.</w:t>
      </w:r>
      <w:r w:rsidR="007C7158">
        <w:t xml:space="preserve"> Finally,</w:t>
      </w:r>
      <w:r w:rsidR="00CC3B16" w:rsidRPr="00CC3B16">
        <w:t xml:space="preserve"> </w:t>
      </w:r>
      <w:r w:rsidR="007C7158">
        <w:t xml:space="preserve">text </w:t>
      </w:r>
      <w:r w:rsidR="00CC3B16" w:rsidRPr="00CC3B16">
        <w:t xml:space="preserve">written in </w:t>
      </w:r>
      <w:r w:rsidR="007C7158" w:rsidRPr="00A939D4">
        <w:rPr>
          <w:b/>
          <w:bCs/>
          <w:color w:val="00B050"/>
        </w:rPr>
        <w:t>green</w:t>
      </w:r>
      <w:r w:rsidR="00CC3B16" w:rsidRPr="00A939D4">
        <w:rPr>
          <w:b/>
          <w:bCs/>
          <w:color w:val="00B050"/>
        </w:rPr>
        <w:t xml:space="preserve"> font</w:t>
      </w:r>
      <w:r w:rsidR="00CC3B16" w:rsidRPr="00A939D4">
        <w:rPr>
          <w:color w:val="00B050"/>
        </w:rPr>
        <w:t xml:space="preserve"> </w:t>
      </w:r>
      <w:r w:rsidR="00CC3B16" w:rsidRPr="00CC3B16">
        <w:t xml:space="preserve">represent </w:t>
      </w:r>
      <w:r w:rsidR="007C7158">
        <w:t>different settings which must be set by the user.</w:t>
      </w:r>
    </w:p>
    <w:p w14:paraId="2C5EB730" w14:textId="55F9BA76" w:rsidR="00FD34A8" w:rsidRPr="00583AFC" w:rsidRDefault="000926D6" w:rsidP="000A0E2F">
      <w:pPr>
        <w:pStyle w:val="Manual-Heading2"/>
        <w:ind w:left="432"/>
        <w:rPr>
          <w:sz w:val="36"/>
        </w:rPr>
      </w:pPr>
      <w:bookmarkStart w:id="16" w:name="_Toc41564048"/>
      <w:r>
        <w:rPr>
          <w:noProof/>
        </w:rPr>
        <w:drawing>
          <wp:anchor distT="0" distB="0" distL="114300" distR="114300" simplePos="0" relativeHeight="251678720" behindDoc="0" locked="0" layoutInCell="1" allowOverlap="1" wp14:anchorId="24DC90C8" wp14:editId="569F6D56">
            <wp:simplePos x="0" y="0"/>
            <wp:positionH relativeFrom="column">
              <wp:posOffset>4001908</wp:posOffset>
            </wp:positionH>
            <wp:positionV relativeFrom="paragraph">
              <wp:posOffset>309935</wp:posOffset>
            </wp:positionV>
            <wp:extent cx="173355" cy="1657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2" t="32739" r="68194" b="22417"/>
                    <a:stretch/>
                  </pic:blipFill>
                  <pic:spPr bwMode="auto">
                    <a:xfrm>
                      <a:off x="0" y="0"/>
                      <a:ext cx="173355" cy="165735"/>
                    </a:xfrm>
                    <a:prstGeom prst="rect">
                      <a:avLst/>
                    </a:prstGeom>
                    <a:ln>
                      <a:noFill/>
                    </a:ln>
                    <a:extLst>
                      <a:ext uri="{53640926-AAD7-44D8-BBD7-CCE9431645EC}">
                        <a14:shadowObscured xmlns:a14="http://schemas.microsoft.com/office/drawing/2010/main"/>
                      </a:ext>
                    </a:extLst>
                  </pic:spPr>
                </pic:pic>
              </a:graphicData>
            </a:graphic>
          </wp:anchor>
        </w:drawing>
      </w:r>
      <w:r w:rsidR="00FD34A8" w:rsidRPr="00583AFC">
        <w:t xml:space="preserve">Region of Interest Manager </w:t>
      </w:r>
      <w:r w:rsidR="00C40031">
        <w:t>Module</w:t>
      </w:r>
      <w:bookmarkEnd w:id="16"/>
    </w:p>
    <w:p w14:paraId="3E42ED7C" w14:textId="046D8990" w:rsidR="00CB2159" w:rsidRDefault="00A66E87" w:rsidP="00A71A7F">
      <w:pPr>
        <w:spacing w:after="0"/>
        <w:jc w:val="both"/>
      </w:pPr>
      <w:r>
        <w:t xml:space="preserve">Open the </w:t>
      </w:r>
      <w:r>
        <w:rPr>
          <w:b/>
          <w:i/>
        </w:rPr>
        <w:t>ROI M</w:t>
      </w:r>
      <w:r w:rsidRPr="008534AE">
        <w:rPr>
          <w:b/>
          <w:i/>
        </w:rPr>
        <w:t>anage</w:t>
      </w:r>
      <w:r>
        <w:rPr>
          <w:b/>
          <w:i/>
        </w:rPr>
        <w:t>r</w:t>
      </w:r>
      <w:r>
        <w:t xml:space="preserve"> </w:t>
      </w:r>
      <w:r w:rsidR="00200D19" w:rsidRPr="00A939D4">
        <w:rPr>
          <w:b/>
          <w:bCs/>
          <w:i/>
          <w:iCs/>
        </w:rPr>
        <w:t>M</w:t>
      </w:r>
      <w:r w:rsidRPr="00A939D4">
        <w:rPr>
          <w:b/>
          <w:bCs/>
          <w:i/>
          <w:iCs/>
        </w:rPr>
        <w:t>odule</w:t>
      </w:r>
      <w:r>
        <w:t>, displayed in figure 2, by clicking the</w:t>
      </w:r>
      <w:r w:rsidR="00F45F51">
        <w:t xml:space="preserve">     </w:t>
      </w:r>
      <w:r>
        <w:t xml:space="preserve">  icon in the Main Toolbar. T</w:t>
      </w:r>
      <w:r w:rsidR="00CB2159">
        <w:t>his window include</w:t>
      </w:r>
      <w:r w:rsidR="00846D94">
        <w:t>s</w:t>
      </w:r>
      <w:r w:rsidR="00CB2159">
        <w:t xml:space="preserve"> a </w:t>
      </w:r>
      <w:r w:rsidR="00865433" w:rsidRPr="00A939D4">
        <w:rPr>
          <w:b/>
          <w:i/>
        </w:rPr>
        <w:t>Polygon List-Box</w:t>
      </w:r>
      <w:r w:rsidR="00865433" w:rsidDel="00865433">
        <w:t xml:space="preserve"> </w:t>
      </w:r>
      <w:r w:rsidR="00CB2159">
        <w:t xml:space="preserve">which </w:t>
      </w:r>
      <w:r>
        <w:t>displays the names of all</w:t>
      </w:r>
      <w:r w:rsidR="00CB2159">
        <w:t xml:space="preserve"> the ROI</w:t>
      </w:r>
      <w:r w:rsidR="00D17975">
        <w:t>s</w:t>
      </w:r>
      <w:r w:rsidR="00CB2159">
        <w:t xml:space="preserve"> </w:t>
      </w:r>
      <w:r>
        <w:t xml:space="preserve">which have been </w:t>
      </w:r>
      <w:r w:rsidR="00CB2159">
        <w:t>drawn by the user.</w:t>
      </w:r>
      <w:r w:rsidR="00E14FF0">
        <w:t xml:space="preserve"> </w:t>
      </w:r>
      <w:r w:rsidR="00865433">
        <w:t xml:space="preserve">In addition to the </w:t>
      </w:r>
      <w:r w:rsidR="00E14FF0">
        <w:t>list-box</w:t>
      </w:r>
      <w:r w:rsidR="008263C4">
        <w:t>,</w:t>
      </w:r>
      <w:r w:rsidR="00E14FF0">
        <w:t xml:space="preserve"> this </w:t>
      </w:r>
      <w:r w:rsidR="00865433">
        <w:t xml:space="preserve">module </w:t>
      </w:r>
      <w:r w:rsidR="00E14FF0">
        <w:t>present</w:t>
      </w:r>
      <w:r w:rsidR="00846D94">
        <w:t>s</w:t>
      </w:r>
      <w:r w:rsidR="00E14FF0">
        <w:t xml:space="preserve"> the following icons: </w:t>
      </w:r>
      <w:r w:rsidR="00685323" w:rsidRPr="00A939D4">
        <w:rPr>
          <w:b/>
          <w:iCs/>
          <w:color w:val="0000FF"/>
        </w:rPr>
        <w:t xml:space="preserve">Load </w:t>
      </w:r>
      <w:r w:rsidR="00E14FF0" w:rsidRPr="00A939D4">
        <w:rPr>
          <w:b/>
          <w:iCs/>
          <w:color w:val="0000FF"/>
        </w:rPr>
        <w:t>ROI</w:t>
      </w:r>
      <w:r w:rsidR="00685323" w:rsidRPr="00A939D4">
        <w:rPr>
          <w:b/>
          <w:iCs/>
          <w:color w:val="0000FF"/>
        </w:rPr>
        <w:t>s</w:t>
      </w:r>
      <w:r w:rsidR="00E14FF0" w:rsidRPr="00A939D4">
        <w:rPr>
          <w:b/>
          <w:iCs/>
          <w:color w:val="0000FF"/>
        </w:rPr>
        <w:t>/</w:t>
      </w:r>
      <w:r w:rsidR="00685323" w:rsidRPr="00A939D4">
        <w:rPr>
          <w:b/>
          <w:iCs/>
          <w:color w:val="0000FF"/>
        </w:rPr>
        <w:t>segments/Images</w:t>
      </w:r>
      <w:r w:rsidR="00E14FF0" w:rsidRPr="00A939D4">
        <w:rPr>
          <w:iCs/>
          <w:color w:val="0000FF"/>
        </w:rPr>
        <w:t xml:space="preserve">, </w:t>
      </w:r>
      <w:r w:rsidR="00E14FF0" w:rsidRPr="00A939D4">
        <w:rPr>
          <w:b/>
          <w:iCs/>
          <w:color w:val="0000FF"/>
        </w:rPr>
        <w:t>save ROI</w:t>
      </w:r>
      <w:r w:rsidR="00685323" w:rsidRPr="00A939D4">
        <w:rPr>
          <w:b/>
          <w:iCs/>
          <w:color w:val="0000FF"/>
        </w:rPr>
        <w:t>s</w:t>
      </w:r>
      <w:r w:rsidR="00E14FF0" w:rsidRPr="00A939D4">
        <w:rPr>
          <w:b/>
          <w:iCs/>
          <w:color w:val="0000FF"/>
        </w:rPr>
        <w:t xml:space="preserve"> </w:t>
      </w:r>
      <w:r w:rsidR="00685323" w:rsidRPr="00A939D4">
        <w:rPr>
          <w:b/>
          <w:iCs/>
          <w:color w:val="0000FF"/>
        </w:rPr>
        <w:t>+segments</w:t>
      </w:r>
      <w:r w:rsidR="00E14FF0" w:rsidRPr="00A939D4">
        <w:rPr>
          <w:iCs/>
          <w:color w:val="0000FF"/>
        </w:rPr>
        <w:t xml:space="preserve">, </w:t>
      </w:r>
      <w:r w:rsidR="00E14FF0" w:rsidRPr="00A939D4">
        <w:rPr>
          <w:b/>
          <w:iCs/>
          <w:color w:val="0000FF"/>
        </w:rPr>
        <w:t xml:space="preserve">draw </w:t>
      </w:r>
      <w:r w:rsidR="00685323" w:rsidRPr="00A939D4">
        <w:rPr>
          <w:b/>
          <w:iCs/>
          <w:color w:val="0000FF"/>
        </w:rPr>
        <w:t xml:space="preserve">a </w:t>
      </w:r>
      <w:r w:rsidR="00E14FF0" w:rsidRPr="00A939D4">
        <w:rPr>
          <w:b/>
          <w:iCs/>
          <w:color w:val="0000FF"/>
        </w:rPr>
        <w:t>polygon</w:t>
      </w:r>
      <w:r w:rsidR="00E14FF0" w:rsidRPr="00A939D4">
        <w:rPr>
          <w:iCs/>
          <w:color w:val="0000FF"/>
        </w:rPr>
        <w:t xml:space="preserve">, </w:t>
      </w:r>
      <w:r w:rsidR="00E14FF0" w:rsidRPr="00A939D4">
        <w:rPr>
          <w:b/>
          <w:iCs/>
          <w:color w:val="0000FF"/>
        </w:rPr>
        <w:t xml:space="preserve">remove polygon from </w:t>
      </w:r>
      <w:r w:rsidR="005A0BC1" w:rsidRPr="00A939D4">
        <w:rPr>
          <w:b/>
          <w:iCs/>
          <w:color w:val="0000FF"/>
        </w:rPr>
        <w:t>l</w:t>
      </w:r>
      <w:r w:rsidR="00E14FF0" w:rsidRPr="00A939D4">
        <w:rPr>
          <w:b/>
          <w:iCs/>
          <w:color w:val="0000FF"/>
        </w:rPr>
        <w:t>ist</w:t>
      </w:r>
      <w:r w:rsidR="00E14FF0" w:rsidRPr="00A939D4">
        <w:rPr>
          <w:iCs/>
          <w:color w:val="0000FF"/>
        </w:rPr>
        <w:t xml:space="preserve">, </w:t>
      </w:r>
      <w:r w:rsidR="00E14FF0" w:rsidRPr="00A939D4">
        <w:rPr>
          <w:b/>
          <w:iCs/>
          <w:color w:val="0000FF"/>
        </w:rPr>
        <w:t>segment ROI</w:t>
      </w:r>
      <w:r w:rsidR="00D17975" w:rsidRPr="00A939D4">
        <w:rPr>
          <w:b/>
          <w:iCs/>
          <w:color w:val="0000FF"/>
        </w:rPr>
        <w:t>s</w:t>
      </w:r>
      <w:r w:rsidR="00E14FF0" w:rsidRPr="00A939D4">
        <w:rPr>
          <w:iCs/>
          <w:color w:val="0000FF"/>
        </w:rPr>
        <w:t xml:space="preserve">, </w:t>
      </w:r>
      <w:r w:rsidR="00307D09" w:rsidRPr="00A939D4">
        <w:rPr>
          <w:b/>
          <w:iCs/>
          <w:color w:val="0000FF"/>
        </w:rPr>
        <w:t>extract membrane</w:t>
      </w:r>
      <w:r w:rsidR="00307D09" w:rsidRPr="00A939D4">
        <w:rPr>
          <w:iCs/>
          <w:color w:val="0000FF"/>
        </w:rPr>
        <w:t xml:space="preserve">, </w:t>
      </w:r>
      <w:r w:rsidR="00307D09" w:rsidRPr="00FD15BA">
        <w:rPr>
          <w:iCs/>
        </w:rPr>
        <w:t>an</w:t>
      </w:r>
      <w:r w:rsidR="00307D09" w:rsidRPr="00FF1526">
        <w:rPr>
          <w:iCs/>
        </w:rPr>
        <w:t xml:space="preserve">d </w:t>
      </w:r>
      <w:r w:rsidR="00685323" w:rsidRPr="00A939D4">
        <w:rPr>
          <w:b/>
          <w:iCs/>
          <w:color w:val="0000FF"/>
        </w:rPr>
        <w:t>ROI manager s</w:t>
      </w:r>
      <w:r w:rsidR="00307D09" w:rsidRPr="00A939D4">
        <w:rPr>
          <w:b/>
          <w:iCs/>
          <w:color w:val="0000FF"/>
        </w:rPr>
        <w:t>ettings</w:t>
      </w:r>
      <w:r w:rsidR="00307D09">
        <w:t>.</w:t>
      </w:r>
      <w:r w:rsidR="00EB5DCB">
        <w:t xml:space="preserve"> </w:t>
      </w:r>
      <w:r w:rsidR="00307D09">
        <w:t xml:space="preserve">The </w:t>
      </w:r>
      <w:r w:rsidR="00846D94">
        <w:t>action</w:t>
      </w:r>
      <w:r w:rsidR="00307D09">
        <w:t xml:space="preserve">s of </w:t>
      </w:r>
      <w:r w:rsidR="00846D94">
        <w:t>all the</w:t>
      </w:r>
      <w:r w:rsidR="003B39D9">
        <w:t>se</w:t>
      </w:r>
      <w:r w:rsidR="00846D94">
        <w:t xml:space="preserve"> </w:t>
      </w:r>
      <w:r w:rsidR="00307D09">
        <w:t>icon</w:t>
      </w:r>
      <w:r w:rsidR="00EF559D">
        <w:t>s</w:t>
      </w:r>
      <w:r w:rsidR="0053415E">
        <w:t>,</w:t>
      </w:r>
      <w:r w:rsidR="00307D09">
        <w:t xml:space="preserve"> as well as </w:t>
      </w:r>
      <w:r w:rsidR="00846D94">
        <w:t xml:space="preserve">the </w:t>
      </w:r>
      <w:r w:rsidR="00307D09">
        <w:t>features of the list-box</w:t>
      </w:r>
      <w:r w:rsidR="0053415E">
        <w:t>,</w:t>
      </w:r>
      <w:r w:rsidR="00307D09">
        <w:t xml:space="preserve"> are described in the following </w:t>
      </w:r>
      <w:r w:rsidR="00346F83">
        <w:t>sections</w:t>
      </w:r>
      <w:r w:rsidR="009D0D31">
        <w:t xml:space="preserve">. </w:t>
      </w:r>
      <w:r w:rsidR="003B39D9">
        <w:t>T</w:t>
      </w:r>
      <w:r w:rsidR="00865433">
        <w:t xml:space="preserve">he </w:t>
      </w:r>
      <w:r w:rsidR="00865433">
        <w:rPr>
          <w:b/>
          <w:i/>
        </w:rPr>
        <w:t>ROI M</w:t>
      </w:r>
      <w:r w:rsidR="00865433" w:rsidRPr="008534AE">
        <w:rPr>
          <w:b/>
          <w:i/>
        </w:rPr>
        <w:t>anage</w:t>
      </w:r>
      <w:r w:rsidR="00865433">
        <w:rPr>
          <w:b/>
          <w:i/>
        </w:rPr>
        <w:t>r</w:t>
      </w:r>
      <w:r w:rsidR="00865433">
        <w:t xml:space="preserve"> </w:t>
      </w:r>
      <w:r w:rsidR="00865433" w:rsidRPr="00B90371">
        <w:rPr>
          <w:b/>
          <w:bCs/>
          <w:i/>
          <w:iCs/>
        </w:rPr>
        <w:t>Module</w:t>
      </w:r>
      <w:r w:rsidR="00865433">
        <w:t xml:space="preserve"> also includes two check boxes. The </w:t>
      </w:r>
      <w:r w:rsidR="00865433" w:rsidRPr="00A939D4">
        <w:rPr>
          <w:b/>
          <w:color w:val="00B050"/>
        </w:rPr>
        <w:t>Show All Polygons</w:t>
      </w:r>
      <w:r w:rsidR="00865433" w:rsidRPr="00A939D4">
        <w:rPr>
          <w:color w:val="00B050"/>
        </w:rPr>
        <w:t xml:space="preserve"> </w:t>
      </w:r>
      <w:r w:rsidR="00865433">
        <w:t xml:space="preserve">check box displays all the polygons already drawn </w:t>
      </w:r>
      <w:r w:rsidR="003B39D9">
        <w:t>for the</w:t>
      </w:r>
      <w:r w:rsidR="00865433">
        <w:t xml:space="preserve"> currently displayed image. The </w:t>
      </w:r>
      <w:r w:rsidR="00865433" w:rsidRPr="00A939D4">
        <w:rPr>
          <w:b/>
          <w:color w:val="00B050"/>
        </w:rPr>
        <w:t>Show Segments</w:t>
      </w:r>
      <w:r w:rsidR="00865433" w:rsidRPr="00A939D4">
        <w:rPr>
          <w:color w:val="00B050"/>
        </w:rPr>
        <w:t xml:space="preserve"> </w:t>
      </w:r>
      <w:r w:rsidR="00865433">
        <w:t>checkbox will overlay the</w:t>
      </w:r>
      <w:r w:rsidR="003B39D9">
        <w:t xml:space="preserve"> currently selected ROI</w:t>
      </w:r>
      <w:r w:rsidR="00865433">
        <w:t xml:space="preserve"> </w:t>
      </w:r>
      <w:r w:rsidR="003B39D9">
        <w:t>with</w:t>
      </w:r>
      <w:r w:rsidR="00865433">
        <w:t xml:space="preserve"> the segments </w:t>
      </w:r>
      <w:r w:rsidR="003B39D9">
        <w:t xml:space="preserve">generated for that </w:t>
      </w:r>
      <w:proofErr w:type="gramStart"/>
      <w:r w:rsidR="003B39D9">
        <w:t>particular ROI</w:t>
      </w:r>
      <w:proofErr w:type="gramEnd"/>
      <w:r w:rsidR="00865433">
        <w:t>, as depicted in Figure 6.</w:t>
      </w:r>
    </w:p>
    <w:p w14:paraId="785DAB87" w14:textId="0C7509F1" w:rsidR="009113CD" w:rsidRPr="00A939D4" w:rsidRDefault="00F01889" w:rsidP="00E0222E">
      <w:pPr>
        <w:pStyle w:val="Manual-Heading3"/>
        <w:rPr>
          <w:b/>
          <w:szCs w:val="28"/>
        </w:rPr>
      </w:pPr>
      <w:bookmarkStart w:id="17" w:name="_Toc41564049"/>
      <w:r>
        <w:t xml:space="preserve">ROI Module </w:t>
      </w:r>
      <w:r w:rsidR="00630DF8">
        <w:t>Icon</w:t>
      </w:r>
      <w:r>
        <w:t>s</w:t>
      </w:r>
      <w:bookmarkEnd w:id="17"/>
    </w:p>
    <w:p w14:paraId="1747B26C" w14:textId="29AB4006" w:rsidR="00AC7375" w:rsidRPr="00A939D4" w:rsidRDefault="00AC7375" w:rsidP="00A939D4">
      <w:pPr>
        <w:spacing w:before="120" w:after="0"/>
        <w:rPr>
          <w:sz w:val="18"/>
          <w:szCs w:val="18"/>
        </w:rPr>
      </w:pPr>
      <w:r w:rsidRPr="00BA3AAE">
        <w:rPr>
          <w:sz w:val="18"/>
          <w:szCs w:val="18"/>
        </w:rPr>
        <w:t>Table I</w:t>
      </w:r>
      <w:r w:rsidRPr="007138E1">
        <w:rPr>
          <w:sz w:val="18"/>
          <w:szCs w:val="18"/>
        </w:rPr>
        <w:t xml:space="preserve"> – Description of icons used in the </w:t>
      </w:r>
      <w:r w:rsidR="0099752F" w:rsidRPr="00A939D4">
        <w:rPr>
          <w:b/>
          <w:bCs/>
          <w:i/>
          <w:iCs/>
          <w:sz w:val="18"/>
          <w:szCs w:val="18"/>
        </w:rPr>
        <w:t>ROI Manager Module</w:t>
      </w:r>
      <w:r w:rsidR="0099752F" w:rsidRPr="0099752F">
        <w:rPr>
          <w:sz w:val="18"/>
          <w:szCs w:val="18"/>
        </w:rPr>
        <w:t xml:space="preserve"> </w:t>
      </w:r>
      <w:r w:rsidRPr="007138E1">
        <w:rPr>
          <w:sz w:val="18"/>
          <w:szCs w:val="18"/>
        </w:rPr>
        <w:t>along with th</w:t>
      </w:r>
      <w:r w:rsidRPr="00FD15BA">
        <w:rPr>
          <w:sz w:val="18"/>
          <w:szCs w:val="18"/>
        </w:rPr>
        <w:t>eir actions.</w:t>
      </w:r>
    </w:p>
    <w:tbl>
      <w:tblPr>
        <w:tblStyle w:val="TableGrid"/>
        <w:tblW w:w="0" w:type="auto"/>
        <w:tblLook w:val="04A0" w:firstRow="1" w:lastRow="0" w:firstColumn="1" w:lastColumn="0" w:noHBand="0" w:noVBand="1"/>
      </w:tblPr>
      <w:tblGrid>
        <w:gridCol w:w="636"/>
        <w:gridCol w:w="2634"/>
        <w:gridCol w:w="6080"/>
      </w:tblGrid>
      <w:tr w:rsidR="00487DA9" w14:paraId="48C6DC52" w14:textId="77777777" w:rsidTr="00487DA9">
        <w:tc>
          <w:tcPr>
            <w:tcW w:w="597" w:type="dxa"/>
          </w:tcPr>
          <w:p w14:paraId="3C05FD12" w14:textId="77777777" w:rsidR="00487DA9" w:rsidRPr="00B96738" w:rsidRDefault="00487DA9" w:rsidP="00A71A7F">
            <w:pPr>
              <w:rPr>
                <w:noProof/>
                <w:sz w:val="20"/>
              </w:rPr>
            </w:pPr>
            <w:r w:rsidRPr="00B96738">
              <w:rPr>
                <w:noProof/>
                <w:sz w:val="20"/>
              </w:rPr>
              <w:t>Icon</w:t>
            </w:r>
          </w:p>
        </w:tc>
        <w:tc>
          <w:tcPr>
            <w:tcW w:w="2638" w:type="dxa"/>
          </w:tcPr>
          <w:p w14:paraId="4CCA7CB8" w14:textId="77777777" w:rsidR="00487DA9" w:rsidRPr="00B96738" w:rsidRDefault="00487DA9" w:rsidP="00A71A7F">
            <w:pPr>
              <w:rPr>
                <w:sz w:val="20"/>
              </w:rPr>
            </w:pPr>
            <w:r w:rsidRPr="00B96738">
              <w:rPr>
                <w:sz w:val="20"/>
              </w:rPr>
              <w:t>Name</w:t>
            </w:r>
          </w:p>
        </w:tc>
        <w:tc>
          <w:tcPr>
            <w:tcW w:w="6115" w:type="dxa"/>
          </w:tcPr>
          <w:p w14:paraId="0F1F8F3D" w14:textId="77777777" w:rsidR="00487DA9" w:rsidRPr="00B96738" w:rsidRDefault="00487DA9" w:rsidP="00A71A7F">
            <w:pPr>
              <w:rPr>
                <w:sz w:val="20"/>
              </w:rPr>
            </w:pPr>
            <w:r w:rsidRPr="00B96738">
              <w:rPr>
                <w:sz w:val="20"/>
              </w:rPr>
              <w:t>Description</w:t>
            </w:r>
          </w:p>
        </w:tc>
      </w:tr>
      <w:tr w:rsidR="00487DA9" w14:paraId="104DDDDC" w14:textId="77777777" w:rsidTr="00A939D4">
        <w:tc>
          <w:tcPr>
            <w:tcW w:w="597" w:type="dxa"/>
            <w:vAlign w:val="center"/>
          </w:tcPr>
          <w:p w14:paraId="0FFF025E" w14:textId="77777777" w:rsidR="00487DA9" w:rsidRDefault="00487DA9" w:rsidP="00A71A7F">
            <w:pPr>
              <w:jc w:val="center"/>
            </w:pPr>
            <w:r>
              <w:rPr>
                <w:noProof/>
              </w:rPr>
              <w:drawing>
                <wp:inline distT="0" distB="0" distL="0" distR="0" wp14:anchorId="3919B452" wp14:editId="2A277499">
                  <wp:extent cx="19050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r="87245"/>
                          <a:stretch/>
                        </pic:blipFill>
                        <pic:spPr bwMode="auto">
                          <a:xfrm>
                            <a:off x="0" y="0"/>
                            <a:ext cx="190516"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450A9C0D" w14:textId="240ABD2E" w:rsidR="00487DA9" w:rsidRPr="00B96738" w:rsidRDefault="00C039C3" w:rsidP="00A939D4">
            <w:pPr>
              <w:jc w:val="center"/>
              <w:rPr>
                <w:sz w:val="20"/>
              </w:rPr>
            </w:pPr>
            <w:r w:rsidRPr="00C039C3">
              <w:rPr>
                <w:sz w:val="20"/>
              </w:rPr>
              <w:t>Load ROIs/segments/Images</w:t>
            </w:r>
          </w:p>
        </w:tc>
        <w:tc>
          <w:tcPr>
            <w:tcW w:w="6115" w:type="dxa"/>
          </w:tcPr>
          <w:p w14:paraId="431178A3" w14:textId="4B084921" w:rsidR="00487DA9" w:rsidRPr="00B96738" w:rsidRDefault="00487DA9" w:rsidP="00A939D4">
            <w:pPr>
              <w:jc w:val="center"/>
              <w:rPr>
                <w:sz w:val="20"/>
              </w:rPr>
            </w:pPr>
            <w:r w:rsidRPr="00B96738">
              <w:rPr>
                <w:sz w:val="20"/>
              </w:rPr>
              <w:t>Opens a window for the user to choose which image folder/file or ROI list</w:t>
            </w:r>
            <w:r w:rsidR="00EF559D">
              <w:rPr>
                <w:sz w:val="20"/>
              </w:rPr>
              <w:t>/Segment list</w:t>
            </w:r>
            <w:r w:rsidRPr="00B96738">
              <w:rPr>
                <w:sz w:val="20"/>
              </w:rPr>
              <w:t xml:space="preserve"> </w:t>
            </w:r>
            <w:r w:rsidR="00CB2130">
              <w:rPr>
                <w:sz w:val="20"/>
              </w:rPr>
              <w:t>they</w:t>
            </w:r>
            <w:r w:rsidRPr="00B96738">
              <w:rPr>
                <w:sz w:val="20"/>
              </w:rPr>
              <w:t xml:space="preserve"> would like to load</w:t>
            </w:r>
            <w:r w:rsidR="00CB2130">
              <w:rPr>
                <w:sz w:val="20"/>
              </w:rPr>
              <w:t>.</w:t>
            </w:r>
            <w:r w:rsidR="002C0612" w:rsidRPr="00B96738">
              <w:rPr>
                <w:sz w:val="20"/>
              </w:rPr>
              <w:t xml:space="preserve"> </w:t>
            </w:r>
            <w:r w:rsidR="00923E02" w:rsidRPr="00A939D4">
              <w:rPr>
                <w:sz w:val="20"/>
                <w:szCs w:val="20"/>
              </w:rPr>
              <w:t>Using this window the user can load images (*.</w:t>
            </w:r>
            <w:proofErr w:type="spellStart"/>
            <w:r w:rsidR="00923E02" w:rsidRPr="00A939D4">
              <w:rPr>
                <w:sz w:val="20"/>
                <w:szCs w:val="20"/>
              </w:rPr>
              <w:t>tif</w:t>
            </w:r>
            <w:proofErr w:type="spellEnd"/>
            <w:r w:rsidR="00923E02" w:rsidRPr="00A939D4">
              <w:rPr>
                <w:sz w:val="20"/>
                <w:szCs w:val="20"/>
              </w:rPr>
              <w:t>, *.</w:t>
            </w:r>
            <w:proofErr w:type="spellStart"/>
            <w:r w:rsidR="00923E02" w:rsidRPr="00A939D4">
              <w:rPr>
                <w:sz w:val="20"/>
                <w:szCs w:val="20"/>
              </w:rPr>
              <w:t>png</w:t>
            </w:r>
            <w:proofErr w:type="spellEnd"/>
            <w:r w:rsidR="00923E02" w:rsidRPr="00A939D4">
              <w:rPr>
                <w:sz w:val="20"/>
                <w:szCs w:val="20"/>
              </w:rPr>
              <w:t>, *.</w:t>
            </w:r>
            <w:proofErr w:type="spellStart"/>
            <w:r w:rsidR="00923E02" w:rsidRPr="00A939D4">
              <w:rPr>
                <w:sz w:val="20"/>
                <w:szCs w:val="20"/>
              </w:rPr>
              <w:t>lsm</w:t>
            </w:r>
            <w:proofErr w:type="spellEnd"/>
            <w:r w:rsidR="00923E02" w:rsidRPr="00A939D4">
              <w:rPr>
                <w:sz w:val="20"/>
                <w:szCs w:val="20"/>
              </w:rPr>
              <w:t>) as well as previously saved ROI lists (</w:t>
            </w:r>
            <w:proofErr w:type="gramStart"/>
            <w:r w:rsidR="00923E02" w:rsidRPr="00A939D4">
              <w:rPr>
                <w:sz w:val="20"/>
                <w:szCs w:val="20"/>
              </w:rPr>
              <w:t>*.</w:t>
            </w:r>
            <w:proofErr w:type="spellStart"/>
            <w:r w:rsidR="00923E02" w:rsidRPr="00A939D4">
              <w:rPr>
                <w:sz w:val="20"/>
                <w:szCs w:val="20"/>
              </w:rPr>
              <w:t>mroi</w:t>
            </w:r>
            <w:proofErr w:type="spellEnd"/>
            <w:proofErr w:type="gramEnd"/>
            <w:r w:rsidR="00923E02" w:rsidRPr="00A939D4">
              <w:rPr>
                <w:sz w:val="20"/>
                <w:szCs w:val="20"/>
              </w:rPr>
              <w:t>, *.</w:t>
            </w:r>
            <w:proofErr w:type="spellStart"/>
            <w:r w:rsidR="00923E02" w:rsidRPr="00A939D4">
              <w:rPr>
                <w:sz w:val="20"/>
                <w:szCs w:val="20"/>
              </w:rPr>
              <w:t>roi</w:t>
            </w:r>
            <w:proofErr w:type="spellEnd"/>
            <w:r w:rsidR="00923E02" w:rsidRPr="00A939D4">
              <w:rPr>
                <w:sz w:val="20"/>
                <w:szCs w:val="20"/>
              </w:rPr>
              <w:t>, *.zip) and segment lists (*.</w:t>
            </w:r>
            <w:proofErr w:type="spellStart"/>
            <w:r w:rsidR="00923E02" w:rsidRPr="00A939D4">
              <w:rPr>
                <w:sz w:val="20"/>
                <w:szCs w:val="20"/>
              </w:rPr>
              <w:t>mseg</w:t>
            </w:r>
            <w:proofErr w:type="spellEnd"/>
            <w:r w:rsidR="00923E02" w:rsidRPr="00A939D4">
              <w:rPr>
                <w:sz w:val="20"/>
                <w:szCs w:val="20"/>
              </w:rPr>
              <w:t>).</w:t>
            </w:r>
          </w:p>
        </w:tc>
      </w:tr>
      <w:tr w:rsidR="00487DA9" w14:paraId="1358953A" w14:textId="77777777" w:rsidTr="00A939D4">
        <w:tc>
          <w:tcPr>
            <w:tcW w:w="597" w:type="dxa"/>
            <w:vAlign w:val="center"/>
          </w:tcPr>
          <w:p w14:paraId="1644EFD4" w14:textId="77777777" w:rsidR="00487DA9" w:rsidRDefault="00487DA9" w:rsidP="00A71A7F">
            <w:pPr>
              <w:jc w:val="center"/>
            </w:pPr>
            <w:r>
              <w:rPr>
                <w:noProof/>
              </w:rPr>
              <w:drawing>
                <wp:inline distT="0" distB="0" distL="0" distR="0" wp14:anchorId="46B0DE02" wp14:editId="0A41D70F">
                  <wp:extent cx="195262"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12436" r="74490"/>
                          <a:stretch/>
                        </pic:blipFill>
                        <pic:spPr bwMode="auto">
                          <a:xfrm>
                            <a:off x="0" y="0"/>
                            <a:ext cx="195278"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6DB1669D" w14:textId="17EA5DE8" w:rsidR="00487DA9" w:rsidRPr="00B96738" w:rsidRDefault="00487DA9" w:rsidP="00A939D4">
            <w:pPr>
              <w:jc w:val="center"/>
              <w:rPr>
                <w:sz w:val="20"/>
              </w:rPr>
            </w:pPr>
            <w:r w:rsidRPr="00B96738">
              <w:rPr>
                <w:sz w:val="20"/>
              </w:rPr>
              <w:t>Save ROI</w:t>
            </w:r>
            <w:r w:rsidR="00685323">
              <w:rPr>
                <w:sz w:val="20"/>
              </w:rPr>
              <w:t>s + Segments</w:t>
            </w:r>
          </w:p>
        </w:tc>
        <w:tc>
          <w:tcPr>
            <w:tcW w:w="6115" w:type="dxa"/>
          </w:tcPr>
          <w:p w14:paraId="49BA83A1" w14:textId="14A23D91" w:rsidR="00487DA9" w:rsidRPr="00B96738" w:rsidRDefault="00487DA9" w:rsidP="00A939D4">
            <w:pPr>
              <w:jc w:val="center"/>
              <w:rPr>
                <w:sz w:val="20"/>
              </w:rPr>
            </w:pPr>
            <w:r w:rsidRPr="00B96738">
              <w:rPr>
                <w:sz w:val="20"/>
              </w:rPr>
              <w:t>Saves the</w:t>
            </w:r>
            <w:r w:rsidR="00843D53">
              <w:rPr>
                <w:sz w:val="20"/>
              </w:rPr>
              <w:t xml:space="preserve"> </w:t>
            </w:r>
            <w:r w:rsidR="002D3170">
              <w:rPr>
                <w:sz w:val="20"/>
              </w:rPr>
              <w:t xml:space="preserve">name and polygon </w:t>
            </w:r>
            <w:r w:rsidR="00843D53">
              <w:rPr>
                <w:sz w:val="20"/>
              </w:rPr>
              <w:t>coordinate information for all ROIs</w:t>
            </w:r>
            <w:r w:rsidR="00274ADD">
              <w:rPr>
                <w:sz w:val="20"/>
              </w:rPr>
              <w:t>,</w:t>
            </w:r>
            <w:r w:rsidR="00843D53">
              <w:rPr>
                <w:sz w:val="20"/>
              </w:rPr>
              <w:t xml:space="preserve"> and associated segments</w:t>
            </w:r>
            <w:r w:rsidR="00274ADD">
              <w:rPr>
                <w:sz w:val="20"/>
              </w:rPr>
              <w:t>,</w:t>
            </w:r>
            <w:r w:rsidR="002D3170">
              <w:rPr>
                <w:sz w:val="20"/>
              </w:rPr>
              <w:t xml:space="preserve"> </w:t>
            </w:r>
            <w:r w:rsidR="00274ADD">
              <w:rPr>
                <w:sz w:val="20"/>
              </w:rPr>
              <w:t xml:space="preserve">displayed </w:t>
            </w:r>
            <w:r w:rsidR="002D3170">
              <w:rPr>
                <w:sz w:val="20"/>
              </w:rPr>
              <w:t xml:space="preserve">in the </w:t>
            </w:r>
            <w:r w:rsidR="002D3170" w:rsidRPr="00A939D4">
              <w:rPr>
                <w:b/>
                <w:i/>
              </w:rPr>
              <w:t>Polygon List-Box</w:t>
            </w:r>
          </w:p>
        </w:tc>
      </w:tr>
      <w:tr w:rsidR="00487DA9" w14:paraId="1B477F77" w14:textId="77777777" w:rsidTr="00A939D4">
        <w:tc>
          <w:tcPr>
            <w:tcW w:w="597" w:type="dxa"/>
            <w:vAlign w:val="center"/>
          </w:tcPr>
          <w:p w14:paraId="48618E76" w14:textId="77777777" w:rsidR="00487DA9" w:rsidRDefault="00DE15E9" w:rsidP="00A71A7F">
            <w:pPr>
              <w:jc w:val="center"/>
            </w:pPr>
            <w:r>
              <w:rPr>
                <w:noProof/>
              </w:rPr>
              <w:drawing>
                <wp:inline distT="0" distB="0" distL="0" distR="0" wp14:anchorId="1AE4163F" wp14:editId="3B36206A">
                  <wp:extent cx="189963" cy="212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26190" r="61053"/>
                          <a:stretch/>
                        </pic:blipFill>
                        <pic:spPr bwMode="auto">
                          <a:xfrm>
                            <a:off x="0" y="0"/>
                            <a:ext cx="190546"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61A32E24" w14:textId="77777777" w:rsidR="00487DA9" w:rsidRPr="00B96738" w:rsidRDefault="00DE15E9" w:rsidP="00A939D4">
            <w:pPr>
              <w:jc w:val="center"/>
              <w:rPr>
                <w:sz w:val="20"/>
              </w:rPr>
            </w:pPr>
            <w:r w:rsidRPr="00B96738">
              <w:rPr>
                <w:sz w:val="20"/>
              </w:rPr>
              <w:t>Draw a Polygon</w:t>
            </w:r>
          </w:p>
        </w:tc>
        <w:tc>
          <w:tcPr>
            <w:tcW w:w="6115" w:type="dxa"/>
          </w:tcPr>
          <w:p w14:paraId="4C2DFCC9" w14:textId="12F70674" w:rsidR="00487DA9" w:rsidRPr="00B96738" w:rsidRDefault="00A03B9A" w:rsidP="00A939D4">
            <w:pPr>
              <w:jc w:val="center"/>
              <w:rPr>
                <w:sz w:val="20"/>
              </w:rPr>
            </w:pPr>
            <w:r>
              <w:rPr>
                <w:sz w:val="20"/>
              </w:rPr>
              <w:t>A</w:t>
            </w:r>
            <w:r w:rsidR="00DE15E9" w:rsidRPr="00B96738">
              <w:rPr>
                <w:sz w:val="20"/>
              </w:rPr>
              <w:t xml:space="preserve"> toggle icon</w:t>
            </w:r>
            <w:r w:rsidR="00790DFF">
              <w:rPr>
                <w:sz w:val="20"/>
              </w:rPr>
              <w:t>.</w:t>
            </w:r>
            <w:r w:rsidR="00DE15E9" w:rsidRPr="00B96738">
              <w:rPr>
                <w:sz w:val="20"/>
              </w:rPr>
              <w:t xml:space="preserve"> </w:t>
            </w:r>
            <w:r w:rsidR="00790DFF">
              <w:rPr>
                <w:sz w:val="20"/>
              </w:rPr>
              <w:t>W</w:t>
            </w:r>
            <w:r w:rsidR="00DE15E9" w:rsidRPr="00B96738">
              <w:rPr>
                <w:sz w:val="20"/>
              </w:rPr>
              <w:t xml:space="preserve">hen </w:t>
            </w:r>
            <w:r w:rsidR="009C2755" w:rsidRPr="00B96738">
              <w:rPr>
                <w:sz w:val="20"/>
              </w:rPr>
              <w:t>the icon is pushed in</w:t>
            </w:r>
            <w:r w:rsidR="00790DFF">
              <w:rPr>
                <w:sz w:val="20"/>
              </w:rPr>
              <w:t>,</w:t>
            </w:r>
            <w:r w:rsidR="009C2755" w:rsidRPr="00B96738">
              <w:rPr>
                <w:sz w:val="20"/>
              </w:rPr>
              <w:t xml:space="preserve"> the user can draw a polygon</w:t>
            </w:r>
            <w:r w:rsidR="00790DFF">
              <w:rPr>
                <w:sz w:val="20"/>
              </w:rPr>
              <w:t xml:space="preserve">. </w:t>
            </w:r>
            <w:r w:rsidR="009C2755" w:rsidRPr="00B96738">
              <w:rPr>
                <w:sz w:val="20"/>
              </w:rPr>
              <w:t xml:space="preserve"> </w:t>
            </w:r>
            <w:r w:rsidR="00790DFF">
              <w:rPr>
                <w:sz w:val="20"/>
              </w:rPr>
              <w:t>W</w:t>
            </w:r>
            <w:r w:rsidR="009C2755" w:rsidRPr="00B96738">
              <w:rPr>
                <w:sz w:val="20"/>
              </w:rPr>
              <w:t>hen it is pushed out</w:t>
            </w:r>
            <w:r w:rsidR="00790DFF">
              <w:rPr>
                <w:sz w:val="20"/>
              </w:rPr>
              <w:t>,</w:t>
            </w:r>
            <w:r w:rsidR="009C2755" w:rsidRPr="00B96738">
              <w:rPr>
                <w:sz w:val="20"/>
              </w:rPr>
              <w:t xml:space="preserve"> the user cannot draw a polygon on </w:t>
            </w:r>
            <w:r w:rsidR="00790DFF">
              <w:rPr>
                <w:sz w:val="20"/>
              </w:rPr>
              <w:t xml:space="preserve">top of </w:t>
            </w:r>
            <w:r w:rsidR="009C2755" w:rsidRPr="00B96738">
              <w:rPr>
                <w:sz w:val="20"/>
              </w:rPr>
              <w:t>the image</w:t>
            </w:r>
            <w:r w:rsidR="00790DFF">
              <w:rPr>
                <w:sz w:val="20"/>
              </w:rPr>
              <w:t xml:space="preserve"> window</w:t>
            </w:r>
            <w:r w:rsidR="009C2755" w:rsidRPr="00B96738">
              <w:rPr>
                <w:sz w:val="20"/>
              </w:rPr>
              <w:t>.</w:t>
            </w:r>
          </w:p>
        </w:tc>
      </w:tr>
      <w:tr w:rsidR="00487DA9" w14:paraId="786FB7BD" w14:textId="77777777" w:rsidTr="00A939D4">
        <w:tc>
          <w:tcPr>
            <w:tcW w:w="597" w:type="dxa"/>
            <w:vAlign w:val="center"/>
          </w:tcPr>
          <w:p w14:paraId="20F1C6E8" w14:textId="77777777" w:rsidR="00487DA9" w:rsidRDefault="009C2755" w:rsidP="00A71A7F">
            <w:pPr>
              <w:jc w:val="center"/>
            </w:pPr>
            <w:r>
              <w:rPr>
                <w:noProof/>
              </w:rPr>
              <w:drawing>
                <wp:inline distT="0" distB="0" distL="0" distR="0" wp14:anchorId="26865ED2" wp14:editId="0BF06FBD">
                  <wp:extent cx="199048" cy="21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39343" r="47250"/>
                          <a:stretch/>
                        </pic:blipFill>
                        <pic:spPr bwMode="auto">
                          <a:xfrm>
                            <a:off x="0" y="0"/>
                            <a:ext cx="200257"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7668817A" w14:textId="77777777" w:rsidR="00487DA9" w:rsidRPr="00B96738" w:rsidRDefault="009C2755" w:rsidP="00A939D4">
            <w:pPr>
              <w:jc w:val="center"/>
              <w:rPr>
                <w:sz w:val="20"/>
              </w:rPr>
            </w:pPr>
            <w:r w:rsidRPr="00B96738">
              <w:rPr>
                <w:sz w:val="20"/>
              </w:rPr>
              <w:t>Remove ROI</w:t>
            </w:r>
          </w:p>
        </w:tc>
        <w:tc>
          <w:tcPr>
            <w:tcW w:w="6115" w:type="dxa"/>
          </w:tcPr>
          <w:p w14:paraId="223C254D" w14:textId="28194704" w:rsidR="00487DA9" w:rsidRPr="00B96738" w:rsidRDefault="009C2755" w:rsidP="00A939D4">
            <w:pPr>
              <w:jc w:val="center"/>
              <w:rPr>
                <w:sz w:val="20"/>
              </w:rPr>
            </w:pPr>
            <w:r w:rsidRPr="00B96738">
              <w:rPr>
                <w:sz w:val="20"/>
              </w:rPr>
              <w:t xml:space="preserve">Removes selected ROIs from the </w:t>
            </w:r>
            <w:r w:rsidR="00E23054" w:rsidRPr="00B90371">
              <w:rPr>
                <w:b/>
                <w:i/>
              </w:rPr>
              <w:t>Polygon List-Box</w:t>
            </w:r>
            <w:r w:rsidR="00790DFF">
              <w:rPr>
                <w:sz w:val="20"/>
              </w:rPr>
              <w:t>.</w:t>
            </w:r>
          </w:p>
        </w:tc>
      </w:tr>
      <w:tr w:rsidR="00487DA9" w14:paraId="450A04FE" w14:textId="77777777" w:rsidTr="00A939D4">
        <w:tc>
          <w:tcPr>
            <w:tcW w:w="597" w:type="dxa"/>
            <w:vAlign w:val="center"/>
          </w:tcPr>
          <w:p w14:paraId="70E8B369" w14:textId="77777777" w:rsidR="00487DA9" w:rsidRDefault="009C2755" w:rsidP="00A71A7F">
            <w:pPr>
              <w:jc w:val="center"/>
            </w:pPr>
            <w:r>
              <w:rPr>
                <w:noProof/>
              </w:rPr>
              <w:drawing>
                <wp:inline distT="0" distB="0" distL="0" distR="0" wp14:anchorId="21FB6A26" wp14:editId="4523E808">
                  <wp:extent cx="189905" cy="2114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52856" r="34314"/>
                          <a:stretch/>
                        </pic:blipFill>
                        <pic:spPr bwMode="auto">
                          <a:xfrm>
                            <a:off x="0" y="0"/>
                            <a:ext cx="191632"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2A37B6C3" w14:textId="77777777" w:rsidR="00487DA9" w:rsidRPr="00B96738" w:rsidRDefault="009C2755" w:rsidP="00A939D4">
            <w:pPr>
              <w:jc w:val="center"/>
              <w:rPr>
                <w:sz w:val="20"/>
              </w:rPr>
            </w:pPr>
            <w:r w:rsidRPr="00B96738">
              <w:rPr>
                <w:sz w:val="20"/>
              </w:rPr>
              <w:t>Segment ROI</w:t>
            </w:r>
          </w:p>
        </w:tc>
        <w:tc>
          <w:tcPr>
            <w:tcW w:w="6115" w:type="dxa"/>
          </w:tcPr>
          <w:p w14:paraId="366B14CE" w14:textId="06E9F321" w:rsidR="00487DA9" w:rsidRPr="00B96738" w:rsidRDefault="004841DF" w:rsidP="00A939D4">
            <w:pPr>
              <w:jc w:val="center"/>
              <w:rPr>
                <w:sz w:val="20"/>
              </w:rPr>
            </w:pPr>
            <w:r>
              <w:rPr>
                <w:sz w:val="20"/>
              </w:rPr>
              <w:t>Initiates the segmentation procedure which g</w:t>
            </w:r>
            <w:r w:rsidR="009C2755" w:rsidRPr="00B96738">
              <w:rPr>
                <w:sz w:val="20"/>
              </w:rPr>
              <w:t>enerate</w:t>
            </w:r>
            <w:r w:rsidR="00A869F0">
              <w:rPr>
                <w:sz w:val="20"/>
              </w:rPr>
              <w:t>s</w:t>
            </w:r>
            <w:r w:rsidR="009C2755" w:rsidRPr="00B96738">
              <w:rPr>
                <w:sz w:val="20"/>
              </w:rPr>
              <w:t xml:space="preserve"> small segments within</w:t>
            </w:r>
            <w:r>
              <w:rPr>
                <w:sz w:val="20"/>
              </w:rPr>
              <w:t xml:space="preserve"> each of the</w:t>
            </w:r>
            <w:r w:rsidR="009C2755" w:rsidRPr="00B96738">
              <w:rPr>
                <w:sz w:val="20"/>
              </w:rPr>
              <w:t xml:space="preserve"> ROIs</w:t>
            </w:r>
            <w:r w:rsidR="00200D19">
              <w:rPr>
                <w:sz w:val="20"/>
              </w:rPr>
              <w:t xml:space="preserve"> which are selected in the </w:t>
            </w:r>
            <w:r w:rsidR="00E23054" w:rsidRPr="00B90371">
              <w:rPr>
                <w:b/>
                <w:i/>
              </w:rPr>
              <w:t>Polygon List-Box</w:t>
            </w:r>
            <w:r w:rsidR="00A869F0">
              <w:rPr>
                <w:sz w:val="20"/>
              </w:rPr>
              <w:t>.</w:t>
            </w:r>
          </w:p>
        </w:tc>
      </w:tr>
      <w:tr w:rsidR="00487DA9" w14:paraId="060294E6" w14:textId="77777777" w:rsidTr="00A939D4">
        <w:tc>
          <w:tcPr>
            <w:tcW w:w="597" w:type="dxa"/>
            <w:vAlign w:val="center"/>
          </w:tcPr>
          <w:p w14:paraId="2C6E5C2A" w14:textId="77777777" w:rsidR="00487DA9" w:rsidRDefault="009C2755" w:rsidP="00A71A7F">
            <w:pPr>
              <w:jc w:val="center"/>
            </w:pPr>
            <w:r>
              <w:rPr>
                <w:noProof/>
              </w:rPr>
              <w:drawing>
                <wp:inline distT="0" distB="0" distL="0" distR="0" wp14:anchorId="0D89458A" wp14:editId="663D6F4F">
                  <wp:extent cx="194171" cy="21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66087" r="20756"/>
                          <a:stretch/>
                        </pic:blipFill>
                        <pic:spPr bwMode="auto">
                          <a:xfrm>
                            <a:off x="0" y="0"/>
                            <a:ext cx="196527"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20D29392" w14:textId="77777777" w:rsidR="00487DA9" w:rsidRPr="00B96738" w:rsidRDefault="009C2755" w:rsidP="00A939D4">
            <w:pPr>
              <w:jc w:val="center"/>
              <w:rPr>
                <w:sz w:val="20"/>
              </w:rPr>
            </w:pPr>
            <w:r w:rsidRPr="00B96738">
              <w:rPr>
                <w:sz w:val="20"/>
              </w:rPr>
              <w:t>Select a Membrane</w:t>
            </w:r>
          </w:p>
        </w:tc>
        <w:tc>
          <w:tcPr>
            <w:tcW w:w="6115" w:type="dxa"/>
          </w:tcPr>
          <w:p w14:paraId="4974197C" w14:textId="26F3E410" w:rsidR="00487DA9" w:rsidRPr="00B96738" w:rsidRDefault="009C2755" w:rsidP="00A939D4">
            <w:pPr>
              <w:jc w:val="center"/>
              <w:rPr>
                <w:sz w:val="20"/>
              </w:rPr>
            </w:pPr>
            <w:r w:rsidRPr="00B96738">
              <w:rPr>
                <w:sz w:val="20"/>
              </w:rPr>
              <w:t>Selects a membrane and draw</w:t>
            </w:r>
            <w:r w:rsidR="00685323">
              <w:rPr>
                <w:sz w:val="20"/>
              </w:rPr>
              <w:t>s</w:t>
            </w:r>
            <w:r w:rsidRPr="00B96738">
              <w:rPr>
                <w:sz w:val="20"/>
              </w:rPr>
              <w:t xml:space="preserve"> a </w:t>
            </w:r>
            <w:r w:rsidR="00A869F0" w:rsidRPr="00B96738">
              <w:rPr>
                <w:sz w:val="20"/>
              </w:rPr>
              <w:t>m</w:t>
            </w:r>
            <w:r w:rsidR="00A869F0">
              <w:rPr>
                <w:sz w:val="20"/>
              </w:rPr>
              <w:t>at</w:t>
            </w:r>
            <w:r w:rsidR="00A869F0" w:rsidRPr="00B96738">
              <w:rPr>
                <w:sz w:val="20"/>
              </w:rPr>
              <w:t>ching</w:t>
            </w:r>
            <w:r w:rsidRPr="00B96738">
              <w:rPr>
                <w:sz w:val="20"/>
              </w:rPr>
              <w:t xml:space="preserve"> polygon. An ROI needs to be selected. </w:t>
            </w:r>
            <w:r w:rsidRPr="00A869F0">
              <w:rPr>
                <w:color w:val="C00000"/>
                <w:sz w:val="20"/>
              </w:rPr>
              <w:t>This icon will be operation</w:t>
            </w:r>
            <w:r w:rsidR="00A340EE" w:rsidRPr="00A869F0">
              <w:rPr>
                <w:color w:val="C00000"/>
                <w:sz w:val="20"/>
              </w:rPr>
              <w:t>al</w:t>
            </w:r>
            <w:r w:rsidRPr="00A869F0">
              <w:rPr>
                <w:color w:val="C00000"/>
                <w:sz w:val="20"/>
              </w:rPr>
              <w:t xml:space="preserve"> in future version</w:t>
            </w:r>
            <w:r w:rsidR="00A340EE" w:rsidRPr="00A869F0">
              <w:rPr>
                <w:color w:val="C00000"/>
                <w:sz w:val="20"/>
              </w:rPr>
              <w:t>s</w:t>
            </w:r>
            <w:r w:rsidRPr="00B96738">
              <w:rPr>
                <w:sz w:val="20"/>
              </w:rPr>
              <w:t>.</w:t>
            </w:r>
          </w:p>
        </w:tc>
      </w:tr>
      <w:tr w:rsidR="00487DA9" w14:paraId="21F148C9" w14:textId="77777777" w:rsidTr="00A939D4">
        <w:trPr>
          <w:trHeight w:val="58"/>
        </w:trPr>
        <w:tc>
          <w:tcPr>
            <w:tcW w:w="597" w:type="dxa"/>
            <w:vAlign w:val="center"/>
          </w:tcPr>
          <w:p w14:paraId="2C16EFC8" w14:textId="77777777" w:rsidR="00487DA9" w:rsidRDefault="009C2755" w:rsidP="00A71A7F">
            <w:pPr>
              <w:jc w:val="center"/>
            </w:pPr>
            <w:r>
              <w:rPr>
                <w:noProof/>
              </w:rPr>
              <w:lastRenderedPageBreak/>
              <w:drawing>
                <wp:inline distT="0" distB="0" distL="0" distR="0" wp14:anchorId="5DE42208" wp14:editId="13FA822C">
                  <wp:extent cx="264758" cy="21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81902" r="157"/>
                          <a:stretch/>
                        </pic:blipFill>
                        <pic:spPr bwMode="auto">
                          <a:xfrm>
                            <a:off x="0" y="0"/>
                            <a:ext cx="267970" cy="213378"/>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vAlign w:val="center"/>
          </w:tcPr>
          <w:p w14:paraId="06F9964A" w14:textId="3F6E4625" w:rsidR="00487DA9" w:rsidRPr="00B96738" w:rsidRDefault="00685323" w:rsidP="00A939D4">
            <w:pPr>
              <w:jc w:val="center"/>
              <w:rPr>
                <w:sz w:val="20"/>
              </w:rPr>
            </w:pPr>
            <w:r>
              <w:rPr>
                <w:sz w:val="20"/>
              </w:rPr>
              <w:t xml:space="preserve">ROI Manager </w:t>
            </w:r>
            <w:r w:rsidR="009C2755" w:rsidRPr="00B96738">
              <w:rPr>
                <w:sz w:val="20"/>
              </w:rPr>
              <w:t>Settings</w:t>
            </w:r>
          </w:p>
        </w:tc>
        <w:tc>
          <w:tcPr>
            <w:tcW w:w="6115" w:type="dxa"/>
          </w:tcPr>
          <w:p w14:paraId="30074510" w14:textId="0F2FBB7A" w:rsidR="00487DA9" w:rsidRPr="00B96738" w:rsidRDefault="00A03B9A" w:rsidP="00A939D4">
            <w:pPr>
              <w:jc w:val="center"/>
              <w:rPr>
                <w:sz w:val="20"/>
              </w:rPr>
            </w:pPr>
            <w:r>
              <w:rPr>
                <w:sz w:val="20"/>
              </w:rPr>
              <w:t>Opens a window from which the user can change</w:t>
            </w:r>
            <w:r w:rsidR="0068091C">
              <w:rPr>
                <w:sz w:val="20"/>
              </w:rPr>
              <w:t xml:space="preserve"> general</w:t>
            </w:r>
            <w:r>
              <w:rPr>
                <w:sz w:val="20"/>
              </w:rPr>
              <w:t xml:space="preserve"> settings </w:t>
            </w:r>
            <w:r w:rsidR="0068091C">
              <w:rPr>
                <w:sz w:val="20"/>
              </w:rPr>
              <w:t xml:space="preserve">related to the saving of the </w:t>
            </w:r>
            <w:r w:rsidR="0068091C" w:rsidRPr="00B96738">
              <w:rPr>
                <w:sz w:val="20"/>
              </w:rPr>
              <w:t xml:space="preserve">ROI </w:t>
            </w:r>
            <w:r w:rsidR="0068091C">
              <w:rPr>
                <w:sz w:val="20"/>
              </w:rPr>
              <w:t>and segment lists</w:t>
            </w:r>
            <w:r w:rsidR="0068091C" w:rsidRPr="00B96738">
              <w:rPr>
                <w:sz w:val="20"/>
              </w:rPr>
              <w:t xml:space="preserve"> </w:t>
            </w:r>
            <w:r w:rsidR="0068091C">
              <w:rPr>
                <w:sz w:val="20"/>
              </w:rPr>
              <w:t>as well as settings pertinent to</w:t>
            </w:r>
            <w:r>
              <w:rPr>
                <w:sz w:val="20"/>
              </w:rPr>
              <w:t xml:space="preserve"> the</w:t>
            </w:r>
            <w:r w:rsidR="009C2755" w:rsidRPr="00B96738">
              <w:rPr>
                <w:sz w:val="20"/>
              </w:rPr>
              <w:t xml:space="preserve"> segmentation process (see figure </w:t>
            </w:r>
            <w:r w:rsidR="004B599B">
              <w:rPr>
                <w:sz w:val="20"/>
              </w:rPr>
              <w:t>5</w:t>
            </w:r>
            <w:r w:rsidR="009C2755" w:rsidRPr="00B96738">
              <w:rPr>
                <w:sz w:val="20"/>
              </w:rPr>
              <w:t>).</w:t>
            </w:r>
          </w:p>
        </w:tc>
      </w:tr>
    </w:tbl>
    <w:p w14:paraId="12DD69D9" w14:textId="77777777" w:rsidR="00346F83" w:rsidRDefault="00346F83" w:rsidP="00A71A7F">
      <w:pPr>
        <w:spacing w:after="0"/>
        <w:jc w:val="center"/>
        <w:rPr>
          <w:sz w:val="18"/>
        </w:rPr>
      </w:pPr>
    </w:p>
    <w:p w14:paraId="5332554A" w14:textId="77777777" w:rsidR="00346F83" w:rsidRPr="00F879D4" w:rsidRDefault="00346F83" w:rsidP="00A71A7F">
      <w:pPr>
        <w:spacing w:after="0"/>
        <w:jc w:val="center"/>
        <w:rPr>
          <w:sz w:val="18"/>
        </w:rPr>
      </w:pPr>
      <w:r>
        <w:rPr>
          <w:noProof/>
        </w:rPr>
        <mc:AlternateContent>
          <mc:Choice Requires="wpg">
            <w:drawing>
              <wp:inline distT="0" distB="0" distL="0" distR="0" wp14:anchorId="68C5E099" wp14:editId="049946D5">
                <wp:extent cx="4357850" cy="1645920"/>
                <wp:effectExtent l="0" t="57150" r="24130" b="49530"/>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7850" cy="1645920"/>
                          <a:chOff x="0" y="0"/>
                          <a:chExt cx="4676140" cy="1767840"/>
                        </a:xfrm>
                      </wpg:grpSpPr>
                      <pic:pic xmlns:pic="http://schemas.openxmlformats.org/drawingml/2006/picture">
                        <pic:nvPicPr>
                          <pic:cNvPr id="54" name="Picture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420" cy="1764665"/>
                          </a:xfrm>
                          <a:prstGeom prst="rect">
                            <a:avLst/>
                          </a:prstGeom>
                        </pic:spPr>
                      </pic:pic>
                      <pic:pic xmlns:pic="http://schemas.openxmlformats.org/drawingml/2006/picture">
                        <pic:nvPicPr>
                          <pic:cNvPr id="55" name="Picture 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3720" y="0"/>
                            <a:ext cx="2852420" cy="1767840"/>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7405F520" id="Group 51" o:spid="_x0000_s1026" style="width:343.15pt;height:129.6pt;mso-position-horizontal-relative:char;mso-position-vertical-relative:line" coordsize="46761,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">
                <o:lock v:ext="edit" aspectratio="t"/>
                <v:shape id="Picture 54" o:spid="_x0000_s1027" type="#_x0000_t75" style="position:absolute;width:28524;height:17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z6XDAAAA2wAAAA8AAABkcnMvZG93bnJldi54bWxEj81qAkEQhO9C3mHogDedTdCQbBwlBEW9&#10;BFxjzs1O70/c6Vl2Wt28fUYQPBZV9RU1W/SuUWfqQu3ZwNM4AUWce1tzaeB7vxq9ggqCbLHxTAb+&#10;KMBi/jCYYWr9hXd0zqRUEcIhRQOVSJtqHfKKHIaxb4mjV/jOoUTZldp2eIlw1+jnJHnRDmuOCxW2&#10;9FlRfsxOzsDP8u1AdJTCyv7Q669yXfxu2ZjhY//xDkqol3v41t5YA9MJXL/EH6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rPpcMAAADbAAAADwAAAAAAAAAAAAAAAACf&#10;AgAAZHJzL2Rvd25yZXYueG1sUEsFBgAAAAAEAAQA9wAAAI8DAAAAAA==&#10;">
                  <v:imagedata r:id="rId19" o:title=""/>
                  <v:path arrowok="t"/>
                </v:shape>
                <v:shape id="Picture 55" o:spid="_x0000_s1028" type="#_x0000_t75" style="position:absolute;left:18237;width:28524;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OFLFAAAA2wAAAA8AAABkcnMvZG93bnJldi54bWxEj0FrAjEQhe9C/0OYQm+aVbAtW6OIIgqC&#10;oG0P3sbNuFndTJYkXdd/3wiFHh9v3vfmTWadrUVLPlSOFQwHGQjiwumKSwVfn6v+O4gQkTXWjknB&#10;nQLMpk+9Ceba3XhP7SGWIkE45KjAxNjkUobCkMUwcA1x8s7OW4xJ+lJqj7cEt7UcZdmrtFhxajDY&#10;0MJQcT382PSGv7ff66PPhma3vSyP57e9W5+Uennu5h8gInXx//gvvdEKxmN4bEkA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7ThSxQAAANsAAAAPAAAAAAAAAAAAAAAA&#10;AJ8CAABkcnMvZG93bnJldi54bWxQSwUGAAAAAAQABAD3AAAAkQMAAAAA&#10;">
                  <v:imagedata r:id="rId20" o:title=""/>
                  <v:shadow on="t" color="black" opacity="26214f" origin=".5" offset="-3pt,0"/>
                  <v:path arrowok="t"/>
                </v:shape>
                <w10:anchorlock/>
              </v:group>
            </w:pict>
          </mc:Fallback>
        </mc:AlternateContent>
      </w:r>
    </w:p>
    <w:p w14:paraId="4CFEDF35" w14:textId="13EF8748" w:rsidR="00346F83" w:rsidRPr="00F879D4" w:rsidRDefault="00346F83" w:rsidP="004B5439">
      <w:pPr>
        <w:spacing w:after="0"/>
        <w:ind w:left="90"/>
        <w:jc w:val="both"/>
        <w:rPr>
          <w:sz w:val="18"/>
        </w:rPr>
      </w:pPr>
      <w:r>
        <w:rPr>
          <w:b/>
          <w:sz w:val="18"/>
        </w:rPr>
        <w:t>Figure</w:t>
      </w:r>
      <w:r w:rsidR="004B599B">
        <w:rPr>
          <w:b/>
          <w:sz w:val="18"/>
        </w:rPr>
        <w:t xml:space="preserve"> 5</w:t>
      </w:r>
      <w:bookmarkStart w:id="18" w:name="_Hlk41388772"/>
      <w:r w:rsidR="004B599B">
        <w:rPr>
          <w:b/>
          <w:sz w:val="18"/>
        </w:rPr>
        <w:t>.</w:t>
      </w:r>
      <w:r w:rsidRPr="00851845">
        <w:rPr>
          <w:b/>
          <w:sz w:val="18"/>
        </w:rPr>
        <w:t xml:space="preserve"> </w:t>
      </w:r>
      <w:r w:rsidR="00C039C3">
        <w:rPr>
          <w:b/>
          <w:sz w:val="18"/>
        </w:rPr>
        <w:t xml:space="preserve">ROI </w:t>
      </w:r>
      <w:r w:rsidR="002E54E6">
        <w:rPr>
          <w:b/>
          <w:sz w:val="18"/>
        </w:rPr>
        <w:t>M</w:t>
      </w:r>
      <w:r w:rsidR="00C039C3">
        <w:rPr>
          <w:b/>
          <w:sz w:val="18"/>
        </w:rPr>
        <w:t xml:space="preserve">anager </w:t>
      </w:r>
      <w:r w:rsidR="002E54E6">
        <w:rPr>
          <w:b/>
          <w:sz w:val="18"/>
        </w:rPr>
        <w:t>S</w:t>
      </w:r>
      <w:r w:rsidRPr="00851845">
        <w:rPr>
          <w:b/>
          <w:sz w:val="18"/>
        </w:rPr>
        <w:t xml:space="preserve">ettings </w:t>
      </w:r>
      <w:r w:rsidR="002E54E6">
        <w:rPr>
          <w:b/>
          <w:sz w:val="18"/>
        </w:rPr>
        <w:t>W</w:t>
      </w:r>
      <w:r w:rsidRPr="00851845">
        <w:rPr>
          <w:b/>
          <w:sz w:val="18"/>
        </w:rPr>
        <w:t>indow</w:t>
      </w:r>
      <w:bookmarkEnd w:id="18"/>
      <w:r w:rsidRPr="00F879D4">
        <w:rPr>
          <w:sz w:val="18"/>
        </w:rPr>
        <w:t xml:space="preserve">. The </w:t>
      </w:r>
      <w:r w:rsidR="00624D2F">
        <w:rPr>
          <w:sz w:val="18"/>
        </w:rPr>
        <w:t>ROI Manager S</w:t>
      </w:r>
      <w:r w:rsidRPr="00F879D4">
        <w:rPr>
          <w:sz w:val="18"/>
        </w:rPr>
        <w:t>etting</w:t>
      </w:r>
      <w:r>
        <w:rPr>
          <w:sz w:val="18"/>
        </w:rPr>
        <w:t>s</w:t>
      </w:r>
      <w:r w:rsidRPr="00F879D4">
        <w:rPr>
          <w:sz w:val="18"/>
        </w:rPr>
        <w:t xml:space="preserve"> </w:t>
      </w:r>
      <w:r w:rsidR="00624D2F">
        <w:rPr>
          <w:sz w:val="18"/>
        </w:rPr>
        <w:t>W</w:t>
      </w:r>
      <w:r w:rsidRPr="00F879D4">
        <w:rPr>
          <w:sz w:val="18"/>
        </w:rPr>
        <w:t>indow include</w:t>
      </w:r>
      <w:r>
        <w:rPr>
          <w:sz w:val="18"/>
        </w:rPr>
        <w:t>s</w:t>
      </w:r>
      <w:r w:rsidRPr="00F879D4">
        <w:rPr>
          <w:sz w:val="18"/>
        </w:rPr>
        <w:t xml:space="preserve"> </w:t>
      </w:r>
      <w:r>
        <w:rPr>
          <w:sz w:val="18"/>
        </w:rPr>
        <w:t>two</w:t>
      </w:r>
      <w:r w:rsidRPr="00F879D4">
        <w:rPr>
          <w:sz w:val="18"/>
        </w:rPr>
        <w:t xml:space="preserve"> </w:t>
      </w:r>
      <w:r>
        <w:rPr>
          <w:sz w:val="18"/>
        </w:rPr>
        <w:t>tabs: General and Segment</w:t>
      </w:r>
      <w:r w:rsidRPr="00F879D4">
        <w:rPr>
          <w:sz w:val="18"/>
        </w:rPr>
        <w:t xml:space="preserve">. The </w:t>
      </w:r>
      <w:r w:rsidR="00624D2F">
        <w:rPr>
          <w:sz w:val="18"/>
        </w:rPr>
        <w:t xml:space="preserve">General tab </w:t>
      </w:r>
      <w:r w:rsidR="00E4767D">
        <w:rPr>
          <w:sz w:val="18"/>
        </w:rPr>
        <w:t>contains</w:t>
      </w:r>
      <w:r w:rsidR="00E4767D" w:rsidRPr="00F879D4">
        <w:rPr>
          <w:sz w:val="18"/>
        </w:rPr>
        <w:t xml:space="preserve"> </w:t>
      </w:r>
      <w:r w:rsidRPr="00F879D4">
        <w:rPr>
          <w:sz w:val="18"/>
        </w:rPr>
        <w:t>general settings</w:t>
      </w:r>
      <w:r>
        <w:rPr>
          <w:sz w:val="18"/>
        </w:rPr>
        <w:t>,</w:t>
      </w:r>
      <w:r w:rsidRPr="00F879D4">
        <w:rPr>
          <w:sz w:val="18"/>
        </w:rPr>
        <w:t xml:space="preserve"> such as </w:t>
      </w:r>
      <w:r>
        <w:rPr>
          <w:sz w:val="18"/>
        </w:rPr>
        <w:t>the output</w:t>
      </w:r>
      <w:r w:rsidRPr="00F879D4">
        <w:rPr>
          <w:sz w:val="18"/>
        </w:rPr>
        <w:t xml:space="preserve"> path </w:t>
      </w:r>
      <w:r>
        <w:rPr>
          <w:sz w:val="18"/>
        </w:rPr>
        <w:t>for saving files (</w:t>
      </w:r>
      <w:r w:rsidRPr="00A939D4">
        <w:rPr>
          <w:b/>
          <w:bCs/>
          <w:color w:val="00B050"/>
          <w:sz w:val="18"/>
        </w:rPr>
        <w:t>Analysis Path</w:t>
      </w:r>
      <w:r>
        <w:rPr>
          <w:sz w:val="18"/>
        </w:rPr>
        <w:t xml:space="preserve">) </w:t>
      </w:r>
      <w:r w:rsidRPr="00F879D4">
        <w:rPr>
          <w:sz w:val="18"/>
        </w:rPr>
        <w:t xml:space="preserve">as well </w:t>
      </w:r>
      <w:r>
        <w:rPr>
          <w:sz w:val="18"/>
        </w:rPr>
        <w:t>as a check</w:t>
      </w:r>
      <w:r w:rsidRPr="00F879D4">
        <w:rPr>
          <w:sz w:val="18"/>
        </w:rPr>
        <w:t xml:space="preserve">box where the user can choose to </w:t>
      </w:r>
      <w:r>
        <w:rPr>
          <w:sz w:val="18"/>
        </w:rPr>
        <w:t xml:space="preserve">load more than one </w:t>
      </w:r>
      <w:r w:rsidR="004261A3">
        <w:rPr>
          <w:sz w:val="18"/>
        </w:rPr>
        <w:t>fluorescence image</w:t>
      </w:r>
      <w:r>
        <w:rPr>
          <w:sz w:val="18"/>
        </w:rPr>
        <w:t xml:space="preserve"> at a time</w:t>
      </w:r>
      <w:r w:rsidR="00E4767D">
        <w:rPr>
          <w:sz w:val="18"/>
        </w:rPr>
        <w:t xml:space="preserve"> (</w:t>
      </w:r>
      <w:r w:rsidR="00E4767D" w:rsidRPr="00A939D4">
        <w:rPr>
          <w:b/>
          <w:bCs/>
          <w:color w:val="00B050"/>
          <w:sz w:val="18"/>
        </w:rPr>
        <w:t>Include images from sub-directories</w:t>
      </w:r>
      <w:r w:rsidR="00E4767D">
        <w:rPr>
          <w:sz w:val="18"/>
        </w:rPr>
        <w:t>)</w:t>
      </w:r>
      <w:r w:rsidRPr="00F879D4">
        <w:rPr>
          <w:sz w:val="18"/>
        </w:rPr>
        <w:t xml:space="preserve">. </w:t>
      </w:r>
      <w:r>
        <w:rPr>
          <w:sz w:val="18"/>
        </w:rPr>
        <w:t xml:space="preserve">Finally, the </w:t>
      </w:r>
      <w:r w:rsidRPr="00A939D4">
        <w:rPr>
          <w:b/>
          <w:bCs/>
          <w:color w:val="00B050"/>
          <w:sz w:val="18"/>
        </w:rPr>
        <w:t>Image Format</w:t>
      </w:r>
      <w:r>
        <w:rPr>
          <w:sz w:val="18"/>
        </w:rPr>
        <w:t xml:space="preserve"> drop down box</w:t>
      </w:r>
      <w:r w:rsidRPr="00F879D4">
        <w:rPr>
          <w:sz w:val="18"/>
        </w:rPr>
        <w:t xml:space="preserve"> provide</w:t>
      </w:r>
      <w:r>
        <w:rPr>
          <w:sz w:val="18"/>
        </w:rPr>
        <w:t>s</w:t>
      </w:r>
      <w:r w:rsidRPr="00F879D4">
        <w:rPr>
          <w:sz w:val="18"/>
        </w:rPr>
        <w:t xml:space="preserve"> the user with the option of choosing the </w:t>
      </w:r>
      <w:r>
        <w:rPr>
          <w:sz w:val="18"/>
        </w:rPr>
        <w:t xml:space="preserve">desired </w:t>
      </w:r>
      <w:r w:rsidRPr="00F879D4">
        <w:rPr>
          <w:sz w:val="18"/>
        </w:rPr>
        <w:t>file type</w:t>
      </w:r>
      <w:r>
        <w:rPr>
          <w:sz w:val="18"/>
        </w:rPr>
        <w:t xml:space="preserve"> to load</w:t>
      </w:r>
      <w:r w:rsidRPr="00F879D4">
        <w:rPr>
          <w:sz w:val="18"/>
        </w:rPr>
        <w:t xml:space="preserve">. The </w:t>
      </w:r>
      <w:r w:rsidR="00E4767D">
        <w:rPr>
          <w:sz w:val="18"/>
        </w:rPr>
        <w:t>Segment</w:t>
      </w:r>
      <w:r w:rsidR="00E4767D" w:rsidRPr="00F879D4">
        <w:rPr>
          <w:sz w:val="18"/>
        </w:rPr>
        <w:t xml:space="preserve"> </w:t>
      </w:r>
      <w:r w:rsidRPr="00F879D4">
        <w:rPr>
          <w:sz w:val="18"/>
        </w:rPr>
        <w:t xml:space="preserve">tab provides settings </w:t>
      </w:r>
      <w:r>
        <w:rPr>
          <w:sz w:val="18"/>
        </w:rPr>
        <w:t>relating to the segmentation process</w:t>
      </w:r>
      <w:r w:rsidR="004B599B">
        <w:rPr>
          <w:sz w:val="18"/>
        </w:rPr>
        <w:t>:</w:t>
      </w:r>
      <w:r w:rsidRPr="00F879D4">
        <w:rPr>
          <w:sz w:val="18"/>
        </w:rPr>
        <w:t xml:space="preserve"> </w:t>
      </w:r>
      <w:r w:rsidRPr="00A939D4">
        <w:rPr>
          <w:b/>
          <w:bCs/>
          <w:color w:val="00B050"/>
          <w:sz w:val="18"/>
        </w:rPr>
        <w:t>segmentation</w:t>
      </w:r>
      <w:r w:rsidR="004B599B" w:rsidRPr="00A939D4">
        <w:rPr>
          <w:b/>
          <w:bCs/>
          <w:color w:val="00B050"/>
          <w:sz w:val="18"/>
        </w:rPr>
        <w:t xml:space="preserve"> method</w:t>
      </w:r>
      <w:r w:rsidRPr="00A939D4">
        <w:rPr>
          <w:color w:val="00B050"/>
          <w:sz w:val="18"/>
        </w:rPr>
        <w:t xml:space="preserve"> </w:t>
      </w:r>
      <w:r w:rsidRPr="00F879D4">
        <w:rPr>
          <w:sz w:val="18"/>
        </w:rPr>
        <w:t xml:space="preserve">(moving squares, curve guided, or SLIC), </w:t>
      </w:r>
      <w:r w:rsidRPr="00A939D4">
        <w:rPr>
          <w:b/>
          <w:bCs/>
          <w:color w:val="00B050"/>
          <w:sz w:val="18"/>
        </w:rPr>
        <w:t>segment by</w:t>
      </w:r>
      <w:r w:rsidRPr="00F879D4">
        <w:rPr>
          <w:sz w:val="18"/>
        </w:rPr>
        <w:t xml:space="preserve"> (Area, Number of segments) along with the input value for that property, </w:t>
      </w:r>
      <w:r w:rsidRPr="00A939D4">
        <w:rPr>
          <w:b/>
          <w:bCs/>
          <w:color w:val="00B050"/>
          <w:sz w:val="18"/>
        </w:rPr>
        <w:t>number of iterations</w:t>
      </w:r>
      <w:r w:rsidRPr="00A939D4">
        <w:rPr>
          <w:color w:val="00B050"/>
          <w:sz w:val="18"/>
        </w:rPr>
        <w:t xml:space="preserve"> </w:t>
      </w:r>
      <w:r w:rsidRPr="00F879D4">
        <w:rPr>
          <w:sz w:val="18"/>
        </w:rPr>
        <w:t xml:space="preserve">and </w:t>
      </w:r>
      <w:r w:rsidRPr="00A939D4">
        <w:rPr>
          <w:b/>
          <w:bCs/>
          <w:color w:val="00B050"/>
          <w:sz w:val="18"/>
        </w:rPr>
        <w:t>intensity weighting</w:t>
      </w:r>
      <w:r w:rsidRPr="00A939D4">
        <w:rPr>
          <w:color w:val="00B050"/>
          <w:sz w:val="18"/>
        </w:rPr>
        <w:t xml:space="preserve"> </w:t>
      </w:r>
      <w:r>
        <w:rPr>
          <w:sz w:val="18"/>
        </w:rPr>
        <w:t>(only</w:t>
      </w:r>
      <w:r w:rsidRPr="00F879D4">
        <w:rPr>
          <w:sz w:val="18"/>
        </w:rPr>
        <w:t xml:space="preserve"> applicable for the SLIC</w:t>
      </w:r>
      <w:r>
        <w:rPr>
          <w:sz w:val="18"/>
        </w:rPr>
        <w:t xml:space="preserve"> segmentation process)</w:t>
      </w:r>
      <w:r w:rsidR="004B599B">
        <w:rPr>
          <w:sz w:val="18"/>
        </w:rPr>
        <w:t xml:space="preserve">, and lastly, </w:t>
      </w:r>
      <w:r w:rsidR="004B599B" w:rsidRPr="00A939D4">
        <w:rPr>
          <w:b/>
          <w:bCs/>
          <w:color w:val="00B050"/>
          <w:sz w:val="18"/>
        </w:rPr>
        <w:t>polygon minimum number of vertices</w:t>
      </w:r>
      <w:r w:rsidRPr="00F879D4">
        <w:rPr>
          <w:sz w:val="18"/>
        </w:rPr>
        <w:t>.</w:t>
      </w:r>
    </w:p>
    <w:p w14:paraId="2315B18F" w14:textId="77777777" w:rsidR="00346F83" w:rsidRPr="00583AFC" w:rsidRDefault="009113CD" w:rsidP="00DA27B4">
      <w:pPr>
        <w:pStyle w:val="Manual-Heading3"/>
        <w:rPr>
          <w:b/>
          <w:szCs w:val="28"/>
        </w:rPr>
      </w:pPr>
      <w:bookmarkStart w:id="19" w:name="_Toc41564050"/>
      <w:r w:rsidRPr="00583AFC">
        <w:t>Polygon List Box</w:t>
      </w:r>
      <w:bookmarkEnd w:id="19"/>
    </w:p>
    <w:p w14:paraId="7A9F7BEB" w14:textId="3E0D32B5" w:rsidR="0059244A" w:rsidRDefault="00346F83" w:rsidP="009F61D3">
      <w:pPr>
        <w:spacing w:after="0"/>
        <w:jc w:val="both"/>
      </w:pPr>
      <w:r>
        <w:t xml:space="preserve">Each time a new polygon is drawn, </w:t>
      </w:r>
      <w:r w:rsidR="0059244A">
        <w:t xml:space="preserve">the </w:t>
      </w:r>
      <w:r>
        <w:t xml:space="preserve">region is </w:t>
      </w:r>
      <w:r w:rsidR="005A3BEC">
        <w:t>assigned an identif</w:t>
      </w:r>
      <w:r w:rsidR="00A60DD7">
        <w:t>ying name</w:t>
      </w:r>
      <w:r w:rsidR="005A3BEC">
        <w:t xml:space="preserve"> </w:t>
      </w:r>
      <w:r w:rsidR="0094478B">
        <w:t xml:space="preserve">and </w:t>
      </w:r>
      <w:r w:rsidR="0059244A">
        <w:t xml:space="preserve">is </w:t>
      </w:r>
      <w:r>
        <w:t xml:space="preserve">saved as a new ROI </w:t>
      </w:r>
      <w:r w:rsidR="0059244A">
        <w:t xml:space="preserve">in the </w:t>
      </w:r>
      <w:bookmarkStart w:id="20" w:name="_Hlk41399135"/>
      <w:r w:rsidR="0059244A" w:rsidRPr="00BA3AAE">
        <w:rPr>
          <w:b/>
          <w:i/>
        </w:rPr>
        <w:t>Polygon</w:t>
      </w:r>
      <w:r w:rsidR="005A3BEC" w:rsidRPr="00BA3AAE">
        <w:rPr>
          <w:b/>
          <w:i/>
        </w:rPr>
        <w:t xml:space="preserve"> </w:t>
      </w:r>
      <w:r w:rsidR="0059244A" w:rsidRPr="00BA3AAE">
        <w:rPr>
          <w:b/>
          <w:i/>
        </w:rPr>
        <w:t>List</w:t>
      </w:r>
      <w:r w:rsidR="00365735" w:rsidRPr="00BA3AAE">
        <w:rPr>
          <w:b/>
          <w:i/>
        </w:rPr>
        <w:t xml:space="preserve"> Box</w:t>
      </w:r>
      <w:bookmarkEnd w:id="20"/>
      <w:r w:rsidR="0059244A">
        <w:t>.</w:t>
      </w:r>
      <w:r>
        <w:t xml:space="preserve"> </w:t>
      </w:r>
      <w:r w:rsidR="00CD72E7">
        <w:t xml:space="preserve">One </w:t>
      </w:r>
      <w:r w:rsidR="00590CEC">
        <w:t>(</w:t>
      </w:r>
      <w:r w:rsidR="00CD72E7">
        <w:t>or more</w:t>
      </w:r>
      <w:r w:rsidR="00590CEC">
        <w:t>)</w:t>
      </w:r>
      <w:r w:rsidR="00CD72E7">
        <w:t xml:space="preserve"> polygons can be displayed in the </w:t>
      </w:r>
      <w:r w:rsidR="00CD72E7" w:rsidRPr="00B90371">
        <w:rPr>
          <w:b/>
          <w:bCs/>
          <w:i/>
          <w:iCs/>
        </w:rPr>
        <w:t>Image Stack Window</w:t>
      </w:r>
      <w:r w:rsidR="00CD72E7">
        <w:t xml:space="preserve"> (see 5.1.3 for more details) </w:t>
      </w:r>
      <w:r w:rsidR="00590CEC">
        <w:t>by selecting the name</w:t>
      </w:r>
      <w:r w:rsidR="002C093F">
        <w:t xml:space="preserve"> (or names)</w:t>
      </w:r>
      <w:r w:rsidR="00590CEC">
        <w:t xml:space="preserve"> of the ROI in the </w:t>
      </w:r>
      <w:r w:rsidR="00590CEC" w:rsidRPr="00A939D4">
        <w:rPr>
          <w:b/>
          <w:bCs/>
          <w:i/>
          <w:iCs/>
        </w:rPr>
        <w:t>List Box</w:t>
      </w:r>
      <w:r w:rsidR="00590CEC">
        <w:t xml:space="preserve">; </w:t>
      </w:r>
      <w:r w:rsidR="00CD72E7">
        <w:t>Table II</w:t>
      </w:r>
      <w:r w:rsidR="00590CEC">
        <w:t xml:space="preserve"> lists a variety of keystrokes available for selecting one </w:t>
      </w:r>
      <w:r w:rsidR="009C4F01">
        <w:t>ROI</w:t>
      </w:r>
      <w:r w:rsidR="00590CEC">
        <w:t xml:space="preserve"> at a time</w:t>
      </w:r>
      <w:r w:rsidR="009C4F01">
        <w:t>,</w:t>
      </w:r>
      <w:r w:rsidR="00590CEC">
        <w:t xml:space="preserve"> multiple</w:t>
      </w:r>
      <w:r w:rsidR="009C4F01">
        <w:t xml:space="preserve"> consecutive ROIs, or multiple non-consecutive ROIs</w:t>
      </w:r>
      <w:r w:rsidR="00CD72E7">
        <w:t xml:space="preserve">. </w:t>
      </w:r>
      <w:r w:rsidR="0059244A">
        <w:t xml:space="preserve">Double clicking the ROI name in the </w:t>
      </w:r>
      <w:r w:rsidR="0059244A" w:rsidRPr="00A939D4">
        <w:rPr>
          <w:b/>
          <w:bCs/>
          <w:i/>
          <w:iCs/>
        </w:rPr>
        <w:t>Polygon List</w:t>
      </w:r>
      <w:r w:rsidR="0059244A" w:rsidRPr="00A939D4">
        <w:rPr>
          <w:b/>
          <w:bCs/>
        </w:rPr>
        <w:t xml:space="preserve"> </w:t>
      </w:r>
      <w:r w:rsidR="0059244A">
        <w:t xml:space="preserve">opens the </w:t>
      </w:r>
      <w:r w:rsidR="00CD72E7">
        <w:t>p</w:t>
      </w:r>
      <w:r w:rsidR="0059244A">
        <w:t>olygon-property-editor</w:t>
      </w:r>
      <w:r w:rsidR="00CD72E7">
        <w:t>; t</w:t>
      </w:r>
      <w:r w:rsidR="0059244A">
        <w:t xml:space="preserve">he name of the polygon which is displayed in the </w:t>
      </w:r>
      <w:r w:rsidR="0059244A" w:rsidRPr="00A939D4">
        <w:rPr>
          <w:b/>
          <w:bCs/>
          <w:i/>
          <w:iCs/>
        </w:rPr>
        <w:t>List Box</w:t>
      </w:r>
      <w:r w:rsidR="0059244A">
        <w:t xml:space="preserve"> can be edited in th</w:t>
      </w:r>
      <w:r w:rsidR="00CD72E7">
        <w:t>e</w:t>
      </w:r>
      <w:r w:rsidR="008C0D1D">
        <w:t xml:space="preserve"> property-editor</w:t>
      </w:r>
      <w:r w:rsidR="00CD72E7">
        <w:t xml:space="preserve"> window</w:t>
      </w:r>
      <w:r w:rsidR="0059244A">
        <w:t xml:space="preserve">.  </w:t>
      </w:r>
    </w:p>
    <w:p w14:paraId="08A6FB05" w14:textId="77799B34" w:rsidR="00AC7375" w:rsidRPr="00A939D4" w:rsidRDefault="00AC7375" w:rsidP="00A939D4">
      <w:pPr>
        <w:spacing w:before="120" w:after="0"/>
        <w:rPr>
          <w:sz w:val="18"/>
          <w:szCs w:val="18"/>
        </w:rPr>
      </w:pPr>
      <w:r w:rsidRPr="00BA3AAE">
        <w:rPr>
          <w:sz w:val="18"/>
          <w:szCs w:val="18"/>
        </w:rPr>
        <w:t xml:space="preserve">Table II – Functions associated with </w:t>
      </w:r>
      <w:r w:rsidRPr="007138E1">
        <w:rPr>
          <w:sz w:val="18"/>
          <w:szCs w:val="18"/>
        </w:rPr>
        <w:t xml:space="preserve">mouse click/keystroke combinations executed within the </w:t>
      </w:r>
      <w:r w:rsidR="00A60DD7" w:rsidRPr="00A60DD7">
        <w:rPr>
          <w:b/>
          <w:i/>
          <w:sz w:val="18"/>
          <w:szCs w:val="18"/>
        </w:rPr>
        <w:t>Polygon List Box</w:t>
      </w:r>
      <w:r w:rsidRPr="007138E1">
        <w:rPr>
          <w:sz w:val="18"/>
          <w:szCs w:val="18"/>
        </w:rPr>
        <w:t>.</w:t>
      </w:r>
    </w:p>
    <w:tbl>
      <w:tblPr>
        <w:tblStyle w:val="TableGrid"/>
        <w:tblW w:w="0" w:type="auto"/>
        <w:tblLook w:val="04A0" w:firstRow="1" w:lastRow="0" w:firstColumn="1" w:lastColumn="0" w:noHBand="0" w:noVBand="1"/>
      </w:tblPr>
      <w:tblGrid>
        <w:gridCol w:w="2155"/>
        <w:gridCol w:w="7195"/>
      </w:tblGrid>
      <w:tr w:rsidR="000E0866" w14:paraId="078ED296" w14:textId="77777777" w:rsidTr="00EC3E97">
        <w:tc>
          <w:tcPr>
            <w:tcW w:w="2155" w:type="dxa"/>
          </w:tcPr>
          <w:p w14:paraId="7A3E6191" w14:textId="129F108F" w:rsidR="000E0866" w:rsidRPr="00B96738" w:rsidRDefault="00F561AB" w:rsidP="00A71A7F">
            <w:pPr>
              <w:rPr>
                <w:sz w:val="20"/>
              </w:rPr>
            </w:pPr>
            <w:r>
              <w:rPr>
                <w:sz w:val="20"/>
              </w:rPr>
              <w:t>Mouse click/</w:t>
            </w:r>
            <w:r w:rsidR="000E0866" w:rsidRPr="00B96738">
              <w:rPr>
                <w:sz w:val="20"/>
              </w:rPr>
              <w:t>Key</w:t>
            </w:r>
            <w:r w:rsidR="00F90E5D">
              <w:rPr>
                <w:sz w:val="20"/>
              </w:rPr>
              <w:t>stroke</w:t>
            </w:r>
          </w:p>
        </w:tc>
        <w:tc>
          <w:tcPr>
            <w:tcW w:w="7195" w:type="dxa"/>
          </w:tcPr>
          <w:p w14:paraId="4632024B" w14:textId="77777777" w:rsidR="000E0866" w:rsidRPr="00B96738" w:rsidRDefault="000E0866" w:rsidP="00A71A7F">
            <w:pPr>
              <w:rPr>
                <w:sz w:val="20"/>
              </w:rPr>
            </w:pPr>
            <w:r w:rsidRPr="00B96738">
              <w:rPr>
                <w:sz w:val="20"/>
              </w:rPr>
              <w:t>Description</w:t>
            </w:r>
          </w:p>
        </w:tc>
      </w:tr>
      <w:tr w:rsidR="000E0866" w14:paraId="2E68C516" w14:textId="77777777" w:rsidTr="00EC3E97">
        <w:tc>
          <w:tcPr>
            <w:tcW w:w="2155" w:type="dxa"/>
          </w:tcPr>
          <w:p w14:paraId="0D318815" w14:textId="77777777" w:rsidR="000E0866" w:rsidRPr="00B96738" w:rsidRDefault="000E0866" w:rsidP="00A71A7F">
            <w:pPr>
              <w:rPr>
                <w:sz w:val="20"/>
              </w:rPr>
            </w:pPr>
            <w:r w:rsidRPr="00B96738">
              <w:rPr>
                <w:sz w:val="20"/>
              </w:rPr>
              <w:t xml:space="preserve">Alt +left mouse </w:t>
            </w:r>
            <w:proofErr w:type="gramStart"/>
            <w:r w:rsidRPr="00B96738">
              <w:rPr>
                <w:sz w:val="20"/>
              </w:rPr>
              <w:t>click</w:t>
            </w:r>
            <w:proofErr w:type="gramEnd"/>
          </w:p>
        </w:tc>
        <w:tc>
          <w:tcPr>
            <w:tcW w:w="7195" w:type="dxa"/>
          </w:tcPr>
          <w:p w14:paraId="403E3AF6" w14:textId="3802A220" w:rsidR="000E0866" w:rsidRPr="00A939D4" w:rsidRDefault="00F90E5D" w:rsidP="00A939D4">
            <w:pPr>
              <w:jc w:val="center"/>
            </w:pPr>
            <w:r>
              <w:rPr>
                <w:sz w:val="20"/>
              </w:rPr>
              <w:t>Draws</w:t>
            </w:r>
            <w:r w:rsidRPr="00B96738">
              <w:rPr>
                <w:sz w:val="20"/>
              </w:rPr>
              <w:t xml:space="preserve"> </w:t>
            </w:r>
            <w:r w:rsidR="000E0866" w:rsidRPr="00B96738">
              <w:rPr>
                <w:sz w:val="20"/>
              </w:rPr>
              <w:t xml:space="preserve">the selected </w:t>
            </w:r>
            <w:r>
              <w:rPr>
                <w:sz w:val="20"/>
              </w:rPr>
              <w:t>ROI polygon on corresponding fluorescence image</w:t>
            </w:r>
            <w:r w:rsidRPr="00B96738">
              <w:rPr>
                <w:sz w:val="20"/>
              </w:rPr>
              <w:t xml:space="preserve"> </w:t>
            </w:r>
            <w:r w:rsidR="00B51C0B">
              <w:rPr>
                <w:sz w:val="20"/>
              </w:rPr>
              <w:t>(see figure 6</w:t>
            </w:r>
            <w:r w:rsidR="00B96738" w:rsidRPr="00B96738">
              <w:rPr>
                <w:sz w:val="20"/>
              </w:rPr>
              <w:t>).</w:t>
            </w:r>
            <w:r w:rsidR="00352DC2">
              <w:rPr>
                <w:sz w:val="20"/>
              </w:rPr>
              <w:t xml:space="preserve"> Only applicable when the </w:t>
            </w:r>
            <w:r w:rsidR="00352DC2" w:rsidRPr="00DD5D51">
              <w:rPr>
                <w:b/>
                <w:color w:val="00B050"/>
              </w:rPr>
              <w:t>Show All Polygons</w:t>
            </w:r>
            <w:r w:rsidR="00352DC2">
              <w:rPr>
                <w:b/>
                <w:color w:val="00B050"/>
              </w:rPr>
              <w:t xml:space="preserve"> </w:t>
            </w:r>
            <w:r w:rsidR="00352DC2">
              <w:t>checkbox is unchecked.</w:t>
            </w:r>
          </w:p>
        </w:tc>
      </w:tr>
      <w:tr w:rsidR="000E0866" w14:paraId="38B4567C" w14:textId="77777777" w:rsidTr="00EC3E97">
        <w:tc>
          <w:tcPr>
            <w:tcW w:w="2155" w:type="dxa"/>
          </w:tcPr>
          <w:p w14:paraId="045DAF0B" w14:textId="77777777" w:rsidR="000E0866" w:rsidRPr="00B96738" w:rsidRDefault="000E0866" w:rsidP="00A71A7F">
            <w:pPr>
              <w:rPr>
                <w:sz w:val="20"/>
              </w:rPr>
            </w:pPr>
            <w:r w:rsidRPr="00B96738">
              <w:rPr>
                <w:sz w:val="20"/>
              </w:rPr>
              <w:t xml:space="preserve">Shift +left mouse </w:t>
            </w:r>
            <w:proofErr w:type="gramStart"/>
            <w:r w:rsidRPr="00B96738">
              <w:rPr>
                <w:sz w:val="20"/>
              </w:rPr>
              <w:t>click</w:t>
            </w:r>
            <w:proofErr w:type="gramEnd"/>
          </w:p>
        </w:tc>
        <w:tc>
          <w:tcPr>
            <w:tcW w:w="7195" w:type="dxa"/>
          </w:tcPr>
          <w:p w14:paraId="1910E881" w14:textId="18BA00E1" w:rsidR="000E0866" w:rsidRPr="00B96738" w:rsidRDefault="009612B2" w:rsidP="00A939D4">
            <w:pPr>
              <w:jc w:val="center"/>
              <w:rPr>
                <w:sz w:val="20"/>
              </w:rPr>
            </w:pPr>
            <w:r>
              <w:rPr>
                <w:sz w:val="20"/>
              </w:rPr>
              <w:t xml:space="preserve">Selects a consecutive range of ROIs in the </w:t>
            </w:r>
            <w:r w:rsidRPr="00A939D4">
              <w:rPr>
                <w:b/>
                <w:bCs/>
                <w:i/>
                <w:iCs/>
                <w:sz w:val="20"/>
              </w:rPr>
              <w:t>Polygon List Box</w:t>
            </w:r>
            <w:r w:rsidRPr="008C1BDC">
              <w:rPr>
                <w:sz w:val="20"/>
                <w:szCs w:val="20"/>
              </w:rPr>
              <w:t xml:space="preserve">. </w:t>
            </w:r>
            <w:r w:rsidRPr="00A939D4">
              <w:rPr>
                <w:sz w:val="20"/>
                <w:szCs w:val="20"/>
              </w:rPr>
              <w:t xml:space="preserve">Left click the first ROI in the list you would </w:t>
            </w:r>
            <w:r>
              <w:rPr>
                <w:sz w:val="20"/>
                <w:szCs w:val="20"/>
              </w:rPr>
              <w:t>select</w:t>
            </w:r>
            <w:r w:rsidRPr="00A939D4">
              <w:rPr>
                <w:sz w:val="20"/>
                <w:szCs w:val="20"/>
              </w:rPr>
              <w:t xml:space="preserve">, hold down the shift key, then select the last ROI you would like to </w:t>
            </w:r>
            <w:r>
              <w:rPr>
                <w:sz w:val="20"/>
                <w:szCs w:val="20"/>
              </w:rPr>
              <w:t>select.</w:t>
            </w:r>
            <w:r w:rsidRPr="008C1BDC">
              <w:rPr>
                <w:sz w:val="20"/>
                <w:szCs w:val="20"/>
              </w:rPr>
              <w:t xml:space="preserve"> </w:t>
            </w:r>
          </w:p>
        </w:tc>
      </w:tr>
      <w:tr w:rsidR="000E0866" w14:paraId="2A9D7601" w14:textId="77777777" w:rsidTr="00EC3E97">
        <w:tc>
          <w:tcPr>
            <w:tcW w:w="2155" w:type="dxa"/>
          </w:tcPr>
          <w:p w14:paraId="7966A0AB" w14:textId="77777777" w:rsidR="000E0866" w:rsidRPr="00B96738" w:rsidRDefault="000E0866" w:rsidP="00A71A7F">
            <w:pPr>
              <w:rPr>
                <w:sz w:val="20"/>
              </w:rPr>
            </w:pPr>
            <w:r w:rsidRPr="00B96738">
              <w:rPr>
                <w:sz w:val="20"/>
              </w:rPr>
              <w:t xml:space="preserve">Ctrl +left mouse </w:t>
            </w:r>
            <w:proofErr w:type="gramStart"/>
            <w:r w:rsidRPr="00B96738">
              <w:rPr>
                <w:sz w:val="20"/>
              </w:rPr>
              <w:t>click</w:t>
            </w:r>
            <w:proofErr w:type="gramEnd"/>
          </w:p>
        </w:tc>
        <w:tc>
          <w:tcPr>
            <w:tcW w:w="7195" w:type="dxa"/>
          </w:tcPr>
          <w:p w14:paraId="712EC737" w14:textId="4E515556" w:rsidR="000E0866" w:rsidRPr="00B96738" w:rsidRDefault="009612B2" w:rsidP="00A939D4">
            <w:pPr>
              <w:jc w:val="center"/>
              <w:rPr>
                <w:sz w:val="20"/>
              </w:rPr>
            </w:pPr>
            <w:r>
              <w:rPr>
                <w:sz w:val="20"/>
              </w:rPr>
              <w:t>Selects a non-consecutive range of ROI names. With the control key held down, click all the ROI names in the list you would like selected.</w:t>
            </w:r>
          </w:p>
        </w:tc>
      </w:tr>
      <w:tr w:rsidR="00B96738" w14:paraId="4855599B" w14:textId="77777777" w:rsidTr="00EC3E97">
        <w:tc>
          <w:tcPr>
            <w:tcW w:w="2155" w:type="dxa"/>
          </w:tcPr>
          <w:p w14:paraId="54FDE88D" w14:textId="77777777" w:rsidR="00B96738" w:rsidRPr="00B96738" w:rsidRDefault="00B96738" w:rsidP="00A939D4">
            <w:pPr>
              <w:jc w:val="center"/>
              <w:rPr>
                <w:sz w:val="20"/>
              </w:rPr>
            </w:pPr>
            <w:r w:rsidRPr="00B96738">
              <w:rPr>
                <w:sz w:val="20"/>
              </w:rPr>
              <w:t>Left mo</w:t>
            </w:r>
            <w:r w:rsidR="00EC3E97">
              <w:rPr>
                <w:sz w:val="20"/>
              </w:rPr>
              <w:t xml:space="preserve">use </w:t>
            </w:r>
            <w:proofErr w:type="gramStart"/>
            <w:r w:rsidR="00EC3E97">
              <w:rPr>
                <w:sz w:val="20"/>
              </w:rPr>
              <w:t>click</w:t>
            </w:r>
            <w:proofErr w:type="gramEnd"/>
            <w:r w:rsidR="00EC3E97">
              <w:rPr>
                <w:sz w:val="20"/>
              </w:rPr>
              <w:t xml:space="preserve"> + show segments check</w:t>
            </w:r>
            <w:r w:rsidRPr="00B96738">
              <w:rPr>
                <w:sz w:val="20"/>
              </w:rPr>
              <w:t>box on</w:t>
            </w:r>
          </w:p>
        </w:tc>
        <w:tc>
          <w:tcPr>
            <w:tcW w:w="7195" w:type="dxa"/>
          </w:tcPr>
          <w:p w14:paraId="2BCF3C9F" w14:textId="39C1010D" w:rsidR="00B96738" w:rsidRPr="00B96738" w:rsidRDefault="00B96738" w:rsidP="00A939D4">
            <w:pPr>
              <w:jc w:val="center"/>
              <w:rPr>
                <w:sz w:val="20"/>
              </w:rPr>
            </w:pPr>
            <w:r w:rsidRPr="00B96738">
              <w:rPr>
                <w:sz w:val="20"/>
              </w:rPr>
              <w:t>Display</w:t>
            </w:r>
            <w:r w:rsidR="00A869F0">
              <w:rPr>
                <w:sz w:val="20"/>
              </w:rPr>
              <w:t>s</w:t>
            </w:r>
            <w:r w:rsidRPr="00B96738">
              <w:rPr>
                <w:sz w:val="20"/>
              </w:rPr>
              <w:t xml:space="preserve"> the </w:t>
            </w:r>
            <w:r w:rsidR="00B813E9">
              <w:rPr>
                <w:sz w:val="20"/>
              </w:rPr>
              <w:t>individual segments</w:t>
            </w:r>
            <w:r w:rsidRPr="00B96738">
              <w:rPr>
                <w:sz w:val="20"/>
              </w:rPr>
              <w:t xml:space="preserve"> for the selected ROI (see figure </w:t>
            </w:r>
            <w:r w:rsidR="00B51C0B">
              <w:rPr>
                <w:sz w:val="20"/>
              </w:rPr>
              <w:t>6</w:t>
            </w:r>
            <w:r w:rsidRPr="00B96738">
              <w:rPr>
                <w:sz w:val="20"/>
              </w:rPr>
              <w:t>).</w:t>
            </w:r>
          </w:p>
        </w:tc>
      </w:tr>
    </w:tbl>
    <w:p w14:paraId="0E41B2FA" w14:textId="1E7D414C" w:rsidR="009113CD" w:rsidRPr="004D4ADF" w:rsidRDefault="009113CD" w:rsidP="00DA27B4">
      <w:pPr>
        <w:pStyle w:val="Manual-Heading3"/>
        <w:rPr>
          <w:b/>
          <w:szCs w:val="28"/>
        </w:rPr>
      </w:pPr>
      <w:bookmarkStart w:id="21" w:name="_Toc41478224"/>
      <w:bookmarkStart w:id="22" w:name="_Toc41491086"/>
      <w:bookmarkStart w:id="23" w:name="_Toc41493219"/>
      <w:bookmarkStart w:id="24" w:name="_Toc41493942"/>
      <w:bookmarkStart w:id="25" w:name="_Toc41561547"/>
      <w:bookmarkStart w:id="26" w:name="_Toc41564051"/>
      <w:bookmarkStart w:id="27" w:name="_Toc41478225"/>
      <w:bookmarkStart w:id="28" w:name="_Toc41491087"/>
      <w:bookmarkStart w:id="29" w:name="_Toc41493220"/>
      <w:bookmarkStart w:id="30" w:name="_Toc41493943"/>
      <w:bookmarkStart w:id="31" w:name="_Toc41561548"/>
      <w:bookmarkStart w:id="32" w:name="_Toc41564052"/>
      <w:bookmarkStart w:id="33" w:name="_Toc41397744"/>
      <w:bookmarkStart w:id="34" w:name="_Toc41478226"/>
      <w:bookmarkStart w:id="35" w:name="_Toc41491088"/>
      <w:bookmarkStart w:id="36" w:name="_Toc41493221"/>
      <w:bookmarkStart w:id="37" w:name="_Toc41493944"/>
      <w:bookmarkStart w:id="38" w:name="_Toc41561549"/>
      <w:bookmarkStart w:id="39" w:name="_Toc41564053"/>
      <w:bookmarkStart w:id="40" w:name="_Toc41397745"/>
      <w:bookmarkStart w:id="41" w:name="_Toc41478227"/>
      <w:bookmarkStart w:id="42" w:name="_Toc41491089"/>
      <w:bookmarkStart w:id="43" w:name="_Toc41493222"/>
      <w:bookmarkStart w:id="44" w:name="_Toc41493945"/>
      <w:bookmarkStart w:id="45" w:name="_Toc41561550"/>
      <w:bookmarkStart w:id="46" w:name="_Toc41564054"/>
      <w:bookmarkStart w:id="47" w:name="_Toc415640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Image Stack Window</w:t>
      </w:r>
      <w:bookmarkEnd w:id="47"/>
    </w:p>
    <w:p w14:paraId="6B992D5E" w14:textId="5360474F" w:rsidR="00365735" w:rsidRDefault="00923E02" w:rsidP="00365735">
      <w:pPr>
        <w:spacing w:after="0"/>
        <w:jc w:val="both"/>
      </w:pPr>
      <w:r>
        <w:t>Fluorescence images</w:t>
      </w:r>
      <w:r w:rsidR="00865433">
        <w:t xml:space="preserve"> loaded to the program</w:t>
      </w:r>
      <w:r w:rsidR="00060A90">
        <w:t xml:space="preserve"> are displayed in the </w:t>
      </w:r>
      <w:r w:rsidR="00060A90" w:rsidRPr="00BA3AAE">
        <w:t>Image Stack Window</w:t>
      </w:r>
      <w:r w:rsidR="00060A90">
        <w:t>.</w:t>
      </w:r>
      <w:r w:rsidR="00212819">
        <w:t xml:space="preserve"> </w:t>
      </w:r>
      <w:r w:rsidR="00365735">
        <w:t>I</w:t>
      </w:r>
      <w:r w:rsidR="00212819">
        <w:t>t is in t</w:t>
      </w:r>
      <w:r w:rsidR="00060A90">
        <w:t>his window</w:t>
      </w:r>
      <w:r w:rsidR="00212819">
        <w:t xml:space="preserve"> where ROI polygons can be drawn on the image and segmented using an automated procedure</w:t>
      </w:r>
      <w:r w:rsidR="0099643E">
        <w:t xml:space="preserve"> (see </w:t>
      </w:r>
      <w:r w:rsidR="00365735">
        <w:t>5</w:t>
      </w:r>
      <w:r w:rsidR="0099643E">
        <w:t>.1.</w:t>
      </w:r>
      <w:r w:rsidR="00B66130">
        <w:t>4</w:t>
      </w:r>
      <w:r w:rsidR="0099643E">
        <w:t xml:space="preserve"> below)</w:t>
      </w:r>
      <w:r w:rsidR="00060A90">
        <w:t xml:space="preserve">. </w:t>
      </w:r>
    </w:p>
    <w:p w14:paraId="59B95852" w14:textId="44AA0223" w:rsidR="003E0BFD" w:rsidRDefault="003E0BFD" w:rsidP="00583AFC">
      <w:pPr>
        <w:spacing w:after="120"/>
        <w:jc w:val="both"/>
      </w:pPr>
    </w:p>
    <w:p w14:paraId="07F6D01B" w14:textId="093E35FB" w:rsidR="00923E02" w:rsidRDefault="00C53E1A" w:rsidP="00A71A7F">
      <w:pPr>
        <w:spacing w:after="0"/>
        <w:jc w:val="center"/>
      </w:pPr>
      <w:r>
        <w:rPr>
          <w:noProof/>
        </w:rPr>
        <w:lastRenderedPageBreak/>
        <w:drawing>
          <wp:anchor distT="0" distB="0" distL="114300" distR="114300" simplePos="0" relativeHeight="251663360" behindDoc="0" locked="0" layoutInCell="1" allowOverlap="1" wp14:anchorId="7B534BB4" wp14:editId="774DF229">
            <wp:simplePos x="0" y="0"/>
            <wp:positionH relativeFrom="column">
              <wp:posOffset>2893695</wp:posOffset>
            </wp:positionH>
            <wp:positionV relativeFrom="paragraph">
              <wp:posOffset>1292860</wp:posOffset>
            </wp:positionV>
            <wp:extent cx="1014095" cy="1224915"/>
            <wp:effectExtent l="57150" t="114300" r="109855" b="514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4095" cy="1224915"/>
                    </a:xfrm>
                    <a:prstGeom prst="rect">
                      <a:avLst/>
                    </a:prstGeom>
                    <a:ln>
                      <a:solidFill>
                        <a:srgbClr val="00B050"/>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DBFC5C" wp14:editId="4060AE9C">
            <wp:simplePos x="0" y="0"/>
            <wp:positionH relativeFrom="column">
              <wp:posOffset>63500</wp:posOffset>
            </wp:positionH>
            <wp:positionV relativeFrom="paragraph">
              <wp:posOffset>1291590</wp:posOffset>
            </wp:positionV>
            <wp:extent cx="1014095" cy="1224915"/>
            <wp:effectExtent l="57150" t="114300" r="109855" b="514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4095" cy="1224915"/>
                    </a:xfrm>
                    <a:prstGeom prst="rect">
                      <a:avLst/>
                    </a:prstGeom>
                    <a:ln>
                      <a:solidFill>
                        <a:srgbClr val="00B050"/>
                      </a:solid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3E02">
        <w:rPr>
          <w:sz w:val="20"/>
        </w:rPr>
        <w:t xml:space="preserve">  </w:t>
      </w:r>
      <w:r w:rsidR="00923E02" w:rsidRPr="00C5228F">
        <w:rPr>
          <w:noProof/>
        </w:rPr>
        <w:t xml:space="preserve"> </w:t>
      </w:r>
      <w:r w:rsidR="00923E02">
        <w:rPr>
          <w:noProof/>
        </w:rPr>
        <w:drawing>
          <wp:inline distT="0" distB="0" distL="0" distR="0" wp14:anchorId="32116933" wp14:editId="556E0B31">
            <wp:extent cx="2560320" cy="25127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320" cy="2512725"/>
                    </a:xfrm>
                    <a:prstGeom prst="rect">
                      <a:avLst/>
                    </a:prstGeom>
                  </pic:spPr>
                </pic:pic>
              </a:graphicData>
            </a:graphic>
          </wp:inline>
        </w:drawing>
      </w:r>
      <w:r w:rsidR="00923E02">
        <w:rPr>
          <w:noProof/>
        </w:rPr>
        <w:t xml:space="preserve">  </w:t>
      </w:r>
      <w:r w:rsidR="00923E02">
        <w:t xml:space="preserve"> </w:t>
      </w:r>
      <w:r>
        <w:t xml:space="preserve">      </w:t>
      </w:r>
      <w:r w:rsidR="00923E02">
        <w:t xml:space="preserve"> </w:t>
      </w:r>
      <w:r w:rsidR="00923E02" w:rsidRPr="00C5228F">
        <w:rPr>
          <w:noProof/>
        </w:rPr>
        <w:t xml:space="preserve"> </w:t>
      </w:r>
      <w:r>
        <w:rPr>
          <w:noProof/>
        </w:rPr>
        <w:drawing>
          <wp:inline distT="0" distB="0" distL="0" distR="0" wp14:anchorId="686C4BC9" wp14:editId="790F51FC">
            <wp:extent cx="2562230" cy="2514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30" cy="2514600"/>
                    </a:xfrm>
                    <a:prstGeom prst="rect">
                      <a:avLst/>
                    </a:prstGeom>
                  </pic:spPr>
                </pic:pic>
              </a:graphicData>
            </a:graphic>
          </wp:inline>
        </w:drawing>
      </w:r>
    </w:p>
    <w:p w14:paraId="229A522C" w14:textId="5896F555" w:rsidR="00923E02" w:rsidRPr="00F879D4" w:rsidRDefault="00923E02" w:rsidP="004B5439">
      <w:pPr>
        <w:spacing w:before="120" w:after="0"/>
        <w:ind w:right="90"/>
        <w:jc w:val="both"/>
        <w:rPr>
          <w:sz w:val="20"/>
        </w:rPr>
      </w:pPr>
      <w:r>
        <w:rPr>
          <w:b/>
          <w:sz w:val="18"/>
        </w:rPr>
        <w:t>Figure</w:t>
      </w:r>
      <w:r w:rsidR="00C52D9B">
        <w:rPr>
          <w:b/>
          <w:sz w:val="18"/>
        </w:rPr>
        <w:t xml:space="preserve"> 6.</w:t>
      </w:r>
      <w:r w:rsidRPr="000044AE">
        <w:rPr>
          <w:b/>
          <w:sz w:val="18"/>
        </w:rPr>
        <w:t xml:space="preserve"> </w:t>
      </w:r>
      <w:r>
        <w:rPr>
          <w:b/>
          <w:sz w:val="18"/>
        </w:rPr>
        <w:t>Display of</w:t>
      </w:r>
      <w:r w:rsidR="00850CB5">
        <w:rPr>
          <w:b/>
          <w:sz w:val="18"/>
        </w:rPr>
        <w:t xml:space="preserve"> a</w:t>
      </w:r>
      <w:r>
        <w:rPr>
          <w:b/>
          <w:sz w:val="18"/>
        </w:rPr>
        <w:t xml:space="preserve"> single </w:t>
      </w:r>
      <w:r w:rsidRPr="000044AE">
        <w:rPr>
          <w:b/>
          <w:sz w:val="18"/>
        </w:rPr>
        <w:t xml:space="preserve">ROI </w:t>
      </w:r>
      <w:r>
        <w:rPr>
          <w:b/>
          <w:sz w:val="18"/>
        </w:rPr>
        <w:t xml:space="preserve">(left image) and </w:t>
      </w:r>
      <w:r w:rsidR="00C53E1A" w:rsidRPr="00A20F33">
        <w:rPr>
          <w:b/>
          <w:sz w:val="18"/>
        </w:rPr>
        <w:t>segment</w:t>
      </w:r>
      <w:r w:rsidR="00C53E1A">
        <w:rPr>
          <w:b/>
          <w:sz w:val="18"/>
        </w:rPr>
        <w:t>ed</w:t>
      </w:r>
      <w:r w:rsidR="00C53E1A" w:rsidRPr="00A20F33">
        <w:rPr>
          <w:b/>
          <w:sz w:val="18"/>
        </w:rPr>
        <w:t xml:space="preserve"> </w:t>
      </w:r>
      <w:r w:rsidR="00671F84">
        <w:rPr>
          <w:b/>
          <w:sz w:val="18"/>
        </w:rPr>
        <w:t>ROI</w:t>
      </w:r>
      <w:r>
        <w:rPr>
          <w:b/>
          <w:sz w:val="18"/>
        </w:rPr>
        <w:t xml:space="preserve"> (right image) </w:t>
      </w:r>
      <w:r w:rsidR="00850CB5">
        <w:rPr>
          <w:b/>
          <w:sz w:val="18"/>
        </w:rPr>
        <w:t xml:space="preserve">drawn </w:t>
      </w:r>
      <w:r>
        <w:rPr>
          <w:b/>
          <w:sz w:val="18"/>
        </w:rPr>
        <w:t xml:space="preserve">on </w:t>
      </w:r>
      <w:r w:rsidR="009C4F01">
        <w:rPr>
          <w:b/>
          <w:sz w:val="18"/>
        </w:rPr>
        <w:t xml:space="preserve">a </w:t>
      </w:r>
      <w:r>
        <w:rPr>
          <w:b/>
          <w:sz w:val="18"/>
        </w:rPr>
        <w:t>fluorescence image.</w:t>
      </w:r>
      <w:r w:rsidRPr="000044AE">
        <w:rPr>
          <w:b/>
          <w:sz w:val="18"/>
        </w:rPr>
        <w:t xml:space="preserve"> </w:t>
      </w:r>
      <w:r>
        <w:rPr>
          <w:sz w:val="18"/>
        </w:rPr>
        <w:t>To display a previously drawn ROI,</w:t>
      </w:r>
      <w:r>
        <w:rPr>
          <w:b/>
          <w:sz w:val="18"/>
        </w:rPr>
        <w:t xml:space="preserve"> </w:t>
      </w:r>
      <w:r w:rsidRPr="004D4ADF">
        <w:rPr>
          <w:sz w:val="18"/>
        </w:rPr>
        <w:t>hold down Alt and left click the corresponding</w:t>
      </w:r>
      <w:r w:rsidRPr="000044AE">
        <w:rPr>
          <w:sz w:val="18"/>
        </w:rPr>
        <w:t xml:space="preserve"> </w:t>
      </w:r>
      <w:r>
        <w:rPr>
          <w:sz w:val="18"/>
        </w:rPr>
        <w:t xml:space="preserve">ROI name stored in the </w:t>
      </w:r>
      <w:r w:rsidRPr="00A939D4">
        <w:rPr>
          <w:b/>
          <w:bCs/>
          <w:i/>
          <w:iCs/>
          <w:sz w:val="18"/>
        </w:rPr>
        <w:t>Polygon List</w:t>
      </w:r>
      <w:r>
        <w:rPr>
          <w:sz w:val="18"/>
        </w:rPr>
        <w:t>. To display multiple consecutive ROIs, left click the first ROI you wish to display, hold down shift, and then left click the final ROI you wish to display. To display non-consecutive ROIs, left click on the ROI names while you wish to display while holding the control button.</w:t>
      </w:r>
      <w:r w:rsidR="00C53E1A">
        <w:rPr>
          <w:sz w:val="18"/>
        </w:rPr>
        <w:t xml:space="preserve"> </w:t>
      </w:r>
      <w:r w:rsidR="0022126B">
        <w:rPr>
          <w:sz w:val="18"/>
        </w:rPr>
        <w:t xml:space="preserve">To display all ROIs, check the </w:t>
      </w:r>
      <w:r w:rsidR="0022126B" w:rsidRPr="00DD5D51">
        <w:rPr>
          <w:b/>
          <w:iCs/>
          <w:color w:val="00B050"/>
          <w:sz w:val="18"/>
        </w:rPr>
        <w:t xml:space="preserve">Show </w:t>
      </w:r>
      <w:r w:rsidR="0022126B">
        <w:rPr>
          <w:b/>
          <w:iCs/>
          <w:color w:val="00B050"/>
          <w:sz w:val="18"/>
        </w:rPr>
        <w:t>All Polygons</w:t>
      </w:r>
      <w:r w:rsidR="0022126B" w:rsidRPr="00DD5D51">
        <w:rPr>
          <w:color w:val="00B050"/>
          <w:sz w:val="18"/>
        </w:rPr>
        <w:t xml:space="preserve"> </w:t>
      </w:r>
      <w:r w:rsidR="0022126B">
        <w:rPr>
          <w:sz w:val="18"/>
        </w:rPr>
        <w:t xml:space="preserve">checkbox. </w:t>
      </w:r>
      <w:r w:rsidR="00676284">
        <w:rPr>
          <w:sz w:val="18"/>
        </w:rPr>
        <w:t xml:space="preserve">To display the locations of individual segments, check the </w:t>
      </w:r>
      <w:r w:rsidR="00676284" w:rsidRPr="00A939D4">
        <w:rPr>
          <w:b/>
          <w:iCs/>
          <w:color w:val="00B050"/>
          <w:sz w:val="18"/>
        </w:rPr>
        <w:t>Show Segments</w:t>
      </w:r>
      <w:r w:rsidR="00676284" w:rsidRPr="00A939D4">
        <w:rPr>
          <w:color w:val="00B050"/>
          <w:sz w:val="18"/>
        </w:rPr>
        <w:t xml:space="preserve"> </w:t>
      </w:r>
      <w:r w:rsidR="00676284">
        <w:rPr>
          <w:sz w:val="18"/>
        </w:rPr>
        <w:t>checkbox and left mouse click the desired ROI</w:t>
      </w:r>
      <w:r w:rsidR="0022126B">
        <w:rPr>
          <w:sz w:val="18"/>
        </w:rPr>
        <w:t>.</w:t>
      </w:r>
    </w:p>
    <w:p w14:paraId="0C67DF86" w14:textId="54BC532F" w:rsidR="00923E02" w:rsidRDefault="00923E02" w:rsidP="00A71A7F">
      <w:pPr>
        <w:spacing w:after="0"/>
        <w:jc w:val="both"/>
      </w:pPr>
    </w:p>
    <w:p w14:paraId="57D027A3" w14:textId="75AC9626" w:rsidR="0094478B" w:rsidRDefault="0094478B" w:rsidP="00A71A7F">
      <w:pPr>
        <w:spacing w:after="0"/>
        <w:jc w:val="both"/>
      </w:pPr>
      <w:r>
        <w:rPr>
          <w:sz w:val="18"/>
        </w:rPr>
        <w:t>Table III. D</w:t>
      </w:r>
      <w:r w:rsidRPr="00F879D4">
        <w:rPr>
          <w:sz w:val="18"/>
        </w:rPr>
        <w:t xml:space="preserve">escription of icons used in the </w:t>
      </w:r>
      <w:r w:rsidRPr="00A939D4">
        <w:rPr>
          <w:b/>
          <w:bCs/>
          <w:i/>
          <w:iCs/>
          <w:sz w:val="18"/>
        </w:rPr>
        <w:t xml:space="preserve">Images </w:t>
      </w:r>
      <w:r w:rsidR="00D6107B">
        <w:rPr>
          <w:b/>
          <w:bCs/>
          <w:i/>
          <w:iCs/>
          <w:sz w:val="18"/>
        </w:rPr>
        <w:t>S</w:t>
      </w:r>
      <w:r w:rsidRPr="00A939D4">
        <w:rPr>
          <w:b/>
          <w:bCs/>
          <w:i/>
          <w:iCs/>
          <w:sz w:val="18"/>
        </w:rPr>
        <w:t xml:space="preserve">tack </w:t>
      </w:r>
      <w:r w:rsidR="00D6107B">
        <w:rPr>
          <w:b/>
          <w:bCs/>
          <w:i/>
          <w:iCs/>
          <w:sz w:val="18"/>
        </w:rPr>
        <w:t>W</w:t>
      </w:r>
      <w:r w:rsidRPr="00A939D4">
        <w:rPr>
          <w:b/>
          <w:bCs/>
          <w:i/>
          <w:iCs/>
          <w:sz w:val="18"/>
        </w:rPr>
        <w:t>indow</w:t>
      </w:r>
      <w:r w:rsidRPr="00F879D4">
        <w:rPr>
          <w:sz w:val="18"/>
        </w:rPr>
        <w:t xml:space="preserve"> along with their </w:t>
      </w:r>
      <w:r>
        <w:rPr>
          <w:sz w:val="18"/>
        </w:rPr>
        <w:t>action</w:t>
      </w:r>
      <w:r w:rsidRPr="00F879D4">
        <w:rPr>
          <w:sz w:val="18"/>
        </w:rPr>
        <w:t>s</w:t>
      </w:r>
    </w:p>
    <w:tbl>
      <w:tblPr>
        <w:tblStyle w:val="TableGrid"/>
        <w:tblW w:w="0" w:type="auto"/>
        <w:tblLook w:val="04A0" w:firstRow="1" w:lastRow="0" w:firstColumn="1" w:lastColumn="0" w:noHBand="0" w:noVBand="1"/>
      </w:tblPr>
      <w:tblGrid>
        <w:gridCol w:w="1387"/>
        <w:gridCol w:w="2448"/>
        <w:gridCol w:w="5515"/>
      </w:tblGrid>
      <w:tr w:rsidR="009F05A5" w14:paraId="3BBB6C8A" w14:textId="77777777" w:rsidTr="000C2F8B">
        <w:tc>
          <w:tcPr>
            <w:tcW w:w="1387" w:type="dxa"/>
          </w:tcPr>
          <w:p w14:paraId="22A8769D" w14:textId="77777777" w:rsidR="003E0BFD" w:rsidRPr="00B96738" w:rsidRDefault="003E0BFD" w:rsidP="00A71A7F">
            <w:pPr>
              <w:rPr>
                <w:noProof/>
                <w:sz w:val="20"/>
              </w:rPr>
            </w:pPr>
            <w:r w:rsidRPr="00B96738">
              <w:rPr>
                <w:noProof/>
                <w:sz w:val="20"/>
              </w:rPr>
              <w:t>Icon</w:t>
            </w:r>
          </w:p>
        </w:tc>
        <w:tc>
          <w:tcPr>
            <w:tcW w:w="2448" w:type="dxa"/>
          </w:tcPr>
          <w:p w14:paraId="33DB3150" w14:textId="77777777" w:rsidR="003E0BFD" w:rsidRPr="00B96738" w:rsidRDefault="003E0BFD" w:rsidP="00A71A7F">
            <w:pPr>
              <w:rPr>
                <w:sz w:val="20"/>
              </w:rPr>
            </w:pPr>
            <w:r w:rsidRPr="00B96738">
              <w:rPr>
                <w:sz w:val="20"/>
              </w:rPr>
              <w:t>Name</w:t>
            </w:r>
          </w:p>
        </w:tc>
        <w:tc>
          <w:tcPr>
            <w:tcW w:w="5515" w:type="dxa"/>
          </w:tcPr>
          <w:p w14:paraId="7AFFA074" w14:textId="77777777" w:rsidR="003E0BFD" w:rsidRPr="00B96738" w:rsidRDefault="003E0BFD" w:rsidP="00A71A7F">
            <w:pPr>
              <w:rPr>
                <w:sz w:val="20"/>
              </w:rPr>
            </w:pPr>
            <w:r w:rsidRPr="00B96738">
              <w:rPr>
                <w:sz w:val="20"/>
              </w:rPr>
              <w:t>Description</w:t>
            </w:r>
          </w:p>
        </w:tc>
      </w:tr>
      <w:tr w:rsidR="009F05A5" w14:paraId="0406502B" w14:textId="77777777" w:rsidTr="00A939D4">
        <w:tc>
          <w:tcPr>
            <w:tcW w:w="1387" w:type="dxa"/>
            <w:vAlign w:val="center"/>
          </w:tcPr>
          <w:p w14:paraId="203FC147" w14:textId="77777777" w:rsidR="003E0BFD" w:rsidRDefault="00134EDC" w:rsidP="00A71A7F">
            <w:pPr>
              <w:jc w:val="center"/>
            </w:pPr>
            <w:r>
              <w:rPr>
                <w:noProof/>
              </w:rPr>
              <w:drawing>
                <wp:inline distT="0" distB="0" distL="0" distR="0" wp14:anchorId="38975527" wp14:editId="20AA805A">
                  <wp:extent cx="189411" cy="182880"/>
                  <wp:effectExtent l="0" t="0" r="127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0" t="7908" r="96880" b="90372"/>
                          <a:stretch/>
                        </pic:blipFill>
                        <pic:spPr bwMode="auto">
                          <a:xfrm>
                            <a:off x="0" y="0"/>
                            <a:ext cx="189411"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48E67DC9" w14:textId="324E9CAA" w:rsidR="003E0BFD" w:rsidRPr="00B96738" w:rsidRDefault="000C2F8B" w:rsidP="00A939D4">
            <w:pPr>
              <w:jc w:val="center"/>
              <w:rPr>
                <w:sz w:val="20"/>
              </w:rPr>
            </w:pPr>
            <w:r>
              <w:rPr>
                <w:sz w:val="20"/>
              </w:rPr>
              <w:t>Save Image Stack</w:t>
            </w:r>
          </w:p>
        </w:tc>
        <w:tc>
          <w:tcPr>
            <w:tcW w:w="5515" w:type="dxa"/>
            <w:vAlign w:val="center"/>
          </w:tcPr>
          <w:p w14:paraId="4D745C50" w14:textId="693EFC6C" w:rsidR="003E0BFD" w:rsidRPr="00B96738" w:rsidRDefault="000C2F8B" w:rsidP="00A939D4">
            <w:pPr>
              <w:jc w:val="center"/>
              <w:rPr>
                <w:sz w:val="20"/>
              </w:rPr>
            </w:pPr>
            <w:r>
              <w:rPr>
                <w:sz w:val="20"/>
              </w:rPr>
              <w:t xml:space="preserve">Saves image stack as a tiff stack </w:t>
            </w:r>
            <w:r w:rsidR="000960FD" w:rsidRPr="00351E7A">
              <w:rPr>
                <w:color w:val="C00000"/>
                <w:sz w:val="20"/>
                <w:szCs w:val="20"/>
              </w:rPr>
              <w:t>This option will be incorporated in future versions</w:t>
            </w:r>
            <w:r w:rsidR="000960FD">
              <w:rPr>
                <w:sz w:val="20"/>
                <w:szCs w:val="20"/>
              </w:rPr>
              <w:t>.</w:t>
            </w:r>
          </w:p>
        </w:tc>
      </w:tr>
      <w:tr w:rsidR="000C2F8B" w14:paraId="7BF0D210" w14:textId="77777777" w:rsidTr="00A939D4">
        <w:tc>
          <w:tcPr>
            <w:tcW w:w="1387" w:type="dxa"/>
            <w:vAlign w:val="center"/>
          </w:tcPr>
          <w:p w14:paraId="013E32B4" w14:textId="1179487F" w:rsidR="000C2F8B" w:rsidRDefault="000C2F8B" w:rsidP="00A71A7F">
            <w:pPr>
              <w:jc w:val="center"/>
            </w:pPr>
            <w:r>
              <w:rPr>
                <w:noProof/>
              </w:rPr>
              <w:drawing>
                <wp:inline distT="0" distB="0" distL="0" distR="0" wp14:anchorId="480AC59A" wp14:editId="604B74AB">
                  <wp:extent cx="189411" cy="182880"/>
                  <wp:effectExtent l="0" t="0" r="127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87" t="7865" r="93563" b="90415"/>
                          <a:stretch/>
                        </pic:blipFill>
                        <pic:spPr bwMode="auto">
                          <a:xfrm>
                            <a:off x="0" y="0"/>
                            <a:ext cx="189411" cy="182880"/>
                          </a:xfrm>
                          <a:prstGeom prst="rect">
                            <a:avLst/>
                          </a:prstGeom>
                          <a:ln>
                            <a:noFill/>
                          </a:ln>
                          <a:extLst>
                            <a:ext uri="{53640926-AAD7-44D8-BBD7-CCE9431645EC}">
                              <a14:shadowObscured xmlns:a14="http://schemas.microsoft.com/office/drawing/2010/main"/>
                            </a:ext>
                          </a:extLst>
                        </pic:spPr>
                      </pic:pic>
                    </a:graphicData>
                  </a:graphic>
                </wp:inline>
              </w:drawing>
            </w:r>
            <w:r w:rsidR="00847838">
              <w:t xml:space="preserve"> / </w:t>
            </w:r>
            <w:r w:rsidR="00847838">
              <w:rPr>
                <w:noProof/>
              </w:rPr>
              <w:drawing>
                <wp:inline distT="0" distB="0" distL="0" distR="0" wp14:anchorId="74DEF91D" wp14:editId="2907CA98">
                  <wp:extent cx="189411" cy="182880"/>
                  <wp:effectExtent l="0" t="0" r="127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21" t="7887" r="91029" b="90393"/>
                          <a:stretch/>
                        </pic:blipFill>
                        <pic:spPr bwMode="auto">
                          <a:xfrm>
                            <a:off x="0" y="0"/>
                            <a:ext cx="189411"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4A2BD5E4" w14:textId="1AEF6C33" w:rsidR="000C2F8B" w:rsidRPr="00B96738" w:rsidRDefault="000C2F8B" w:rsidP="00A939D4">
            <w:pPr>
              <w:jc w:val="center"/>
              <w:rPr>
                <w:sz w:val="20"/>
              </w:rPr>
            </w:pPr>
            <w:r>
              <w:rPr>
                <w:sz w:val="20"/>
              </w:rPr>
              <w:t>Zoom In</w:t>
            </w:r>
            <w:r w:rsidR="00847838">
              <w:rPr>
                <w:sz w:val="20"/>
              </w:rPr>
              <w:t xml:space="preserve"> / Zoom Out</w:t>
            </w:r>
          </w:p>
        </w:tc>
        <w:tc>
          <w:tcPr>
            <w:tcW w:w="5515" w:type="dxa"/>
            <w:vAlign w:val="center"/>
          </w:tcPr>
          <w:p w14:paraId="0EB97602" w14:textId="3066ADCD" w:rsidR="000C2F8B" w:rsidRPr="00B96738" w:rsidRDefault="000C2F8B" w:rsidP="00A939D4">
            <w:pPr>
              <w:jc w:val="center"/>
              <w:rPr>
                <w:sz w:val="20"/>
              </w:rPr>
            </w:pPr>
            <w:r>
              <w:rPr>
                <w:sz w:val="20"/>
              </w:rPr>
              <w:t>Zooms in</w:t>
            </w:r>
            <w:r w:rsidR="003A35EA">
              <w:rPr>
                <w:sz w:val="20"/>
              </w:rPr>
              <w:t>/out of Image Stack Window</w:t>
            </w:r>
          </w:p>
        </w:tc>
      </w:tr>
      <w:tr w:rsidR="009F05A5" w14:paraId="4DDAF6D2" w14:textId="77777777" w:rsidTr="00A939D4">
        <w:tc>
          <w:tcPr>
            <w:tcW w:w="1387" w:type="dxa"/>
            <w:vAlign w:val="center"/>
          </w:tcPr>
          <w:p w14:paraId="692F441E" w14:textId="77777777" w:rsidR="003E0BFD" w:rsidRDefault="00A21A6B" w:rsidP="00A71A7F">
            <w:pPr>
              <w:jc w:val="center"/>
            </w:pPr>
            <w:r>
              <w:rPr>
                <w:noProof/>
              </w:rPr>
              <w:drawing>
                <wp:inline distT="0" distB="0" distL="0" distR="0" wp14:anchorId="61207227" wp14:editId="34C81CFB">
                  <wp:extent cx="189411" cy="18288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66" t="7908" r="88484" b="90372"/>
                          <a:stretch/>
                        </pic:blipFill>
                        <pic:spPr bwMode="auto">
                          <a:xfrm>
                            <a:off x="0" y="0"/>
                            <a:ext cx="189411"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555515F4" w14:textId="77777777" w:rsidR="003E0BFD" w:rsidRPr="00B96738" w:rsidRDefault="00902709" w:rsidP="00A939D4">
            <w:pPr>
              <w:jc w:val="center"/>
              <w:rPr>
                <w:sz w:val="20"/>
              </w:rPr>
            </w:pPr>
            <w:r>
              <w:rPr>
                <w:sz w:val="20"/>
              </w:rPr>
              <w:t>Pan</w:t>
            </w:r>
          </w:p>
        </w:tc>
        <w:tc>
          <w:tcPr>
            <w:tcW w:w="5515" w:type="dxa"/>
            <w:vAlign w:val="center"/>
          </w:tcPr>
          <w:p w14:paraId="3C38106D" w14:textId="6FAD5FF5" w:rsidR="003E0BFD" w:rsidRPr="00B96738" w:rsidRDefault="00902709" w:rsidP="00A939D4">
            <w:pPr>
              <w:jc w:val="center"/>
              <w:rPr>
                <w:sz w:val="20"/>
              </w:rPr>
            </w:pPr>
            <w:r>
              <w:rPr>
                <w:sz w:val="20"/>
              </w:rPr>
              <w:t xml:space="preserve">Pan </w:t>
            </w:r>
            <w:r w:rsidR="00D6107B">
              <w:rPr>
                <w:sz w:val="20"/>
              </w:rPr>
              <w:t>i</w:t>
            </w:r>
            <w:r>
              <w:rPr>
                <w:sz w:val="20"/>
              </w:rPr>
              <w:t>mage</w:t>
            </w:r>
            <w:r w:rsidR="00D6107B">
              <w:rPr>
                <w:sz w:val="20"/>
              </w:rPr>
              <w:t xml:space="preserve">. Only applies </w:t>
            </w:r>
            <w:r>
              <w:rPr>
                <w:sz w:val="20"/>
              </w:rPr>
              <w:t>when</w:t>
            </w:r>
            <w:r w:rsidR="00D6107B">
              <w:rPr>
                <w:sz w:val="20"/>
              </w:rPr>
              <w:t xml:space="preserve"> image is</w:t>
            </w:r>
            <w:r>
              <w:rPr>
                <w:sz w:val="20"/>
              </w:rPr>
              <w:t xml:space="preserve"> zoomed in.</w:t>
            </w:r>
          </w:p>
        </w:tc>
      </w:tr>
      <w:tr w:rsidR="009F05A5" w14:paraId="78A429B3" w14:textId="77777777" w:rsidTr="00A939D4">
        <w:tc>
          <w:tcPr>
            <w:tcW w:w="1387" w:type="dxa"/>
            <w:vAlign w:val="center"/>
          </w:tcPr>
          <w:p w14:paraId="643BAC3B" w14:textId="77777777" w:rsidR="003E0BFD" w:rsidRDefault="00A21A6B" w:rsidP="00A71A7F">
            <w:pPr>
              <w:jc w:val="center"/>
            </w:pPr>
            <w:r>
              <w:rPr>
                <w:noProof/>
              </w:rPr>
              <w:drawing>
                <wp:inline distT="0" distB="0" distL="0" distR="0" wp14:anchorId="7C0CA8B7" wp14:editId="0CB16507">
                  <wp:extent cx="189411" cy="182880"/>
                  <wp:effectExtent l="0" t="0" r="127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17" t="7908" r="85133" b="90372"/>
                          <a:stretch/>
                        </pic:blipFill>
                        <pic:spPr bwMode="auto">
                          <a:xfrm>
                            <a:off x="0" y="0"/>
                            <a:ext cx="189411"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604B3A62" w14:textId="77777777" w:rsidR="003E0BFD" w:rsidRPr="00B96738" w:rsidRDefault="00902709" w:rsidP="00A939D4">
            <w:pPr>
              <w:jc w:val="center"/>
              <w:rPr>
                <w:sz w:val="20"/>
              </w:rPr>
            </w:pPr>
            <w:r>
              <w:rPr>
                <w:sz w:val="20"/>
              </w:rPr>
              <w:t>Contrast Control</w:t>
            </w:r>
          </w:p>
        </w:tc>
        <w:tc>
          <w:tcPr>
            <w:tcW w:w="5515" w:type="dxa"/>
            <w:vAlign w:val="center"/>
          </w:tcPr>
          <w:p w14:paraId="410BB178" w14:textId="1198BA9F" w:rsidR="003E0BFD" w:rsidRPr="00B96738" w:rsidRDefault="00902709" w:rsidP="00A939D4">
            <w:pPr>
              <w:jc w:val="center"/>
              <w:rPr>
                <w:sz w:val="20"/>
              </w:rPr>
            </w:pPr>
            <w:r>
              <w:rPr>
                <w:sz w:val="20"/>
              </w:rPr>
              <w:t>Adds</w:t>
            </w:r>
            <w:r w:rsidR="001E1696">
              <w:rPr>
                <w:sz w:val="20"/>
              </w:rPr>
              <w:t>/Removes</w:t>
            </w:r>
            <w:r>
              <w:rPr>
                <w:sz w:val="20"/>
              </w:rPr>
              <w:t xml:space="preserve"> a scrollbar</w:t>
            </w:r>
            <w:r w:rsidR="00DF476B">
              <w:rPr>
                <w:sz w:val="20"/>
              </w:rPr>
              <w:t xml:space="preserve"> on right side of window</w:t>
            </w:r>
            <w:r>
              <w:rPr>
                <w:sz w:val="20"/>
              </w:rPr>
              <w:t xml:space="preserve"> to control contrast and image saturation (see last row in this table).</w:t>
            </w:r>
          </w:p>
        </w:tc>
      </w:tr>
      <w:tr w:rsidR="00902709" w14:paraId="06C71902" w14:textId="77777777" w:rsidTr="00A939D4">
        <w:trPr>
          <w:trHeight w:val="202"/>
        </w:trPr>
        <w:tc>
          <w:tcPr>
            <w:tcW w:w="1387" w:type="dxa"/>
            <w:vAlign w:val="center"/>
          </w:tcPr>
          <w:p w14:paraId="4CE0A173" w14:textId="77777777" w:rsidR="003E0BFD" w:rsidRDefault="00A21A6B" w:rsidP="00A71A7F">
            <w:pPr>
              <w:jc w:val="center"/>
            </w:pPr>
            <w:r>
              <w:rPr>
                <w:noProof/>
              </w:rPr>
              <w:drawing>
                <wp:inline distT="0" distB="0" distL="0" distR="0" wp14:anchorId="0C7D6A6E" wp14:editId="4268A9DE">
                  <wp:extent cx="558053" cy="137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3" t="94327" r="867" b="928"/>
                          <a:stretch/>
                        </pic:blipFill>
                        <pic:spPr bwMode="auto">
                          <a:xfrm>
                            <a:off x="0" y="0"/>
                            <a:ext cx="558053" cy="137160"/>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609EA87E" w14:textId="77777777" w:rsidR="003E0BFD" w:rsidRPr="00B96738" w:rsidRDefault="00902709" w:rsidP="00A939D4">
            <w:pPr>
              <w:jc w:val="center"/>
              <w:rPr>
                <w:sz w:val="20"/>
              </w:rPr>
            </w:pPr>
            <w:r>
              <w:rPr>
                <w:sz w:val="20"/>
              </w:rPr>
              <w:t>Image Stack Scrollbar</w:t>
            </w:r>
          </w:p>
        </w:tc>
        <w:tc>
          <w:tcPr>
            <w:tcW w:w="5515" w:type="dxa"/>
            <w:vAlign w:val="center"/>
          </w:tcPr>
          <w:p w14:paraId="41B2E34F" w14:textId="694727D9" w:rsidR="003E0BFD" w:rsidRPr="00B96738" w:rsidRDefault="00902709" w:rsidP="00A939D4">
            <w:pPr>
              <w:jc w:val="center"/>
              <w:rPr>
                <w:sz w:val="20"/>
              </w:rPr>
            </w:pPr>
            <w:r>
              <w:rPr>
                <w:sz w:val="20"/>
              </w:rPr>
              <w:t>Scrolls between images of the image stack.</w:t>
            </w:r>
            <w:r w:rsidR="00657BEB">
              <w:rPr>
                <w:sz w:val="20"/>
              </w:rPr>
              <w:t xml:space="preserve"> Located on the bottom of the </w:t>
            </w:r>
            <w:r w:rsidR="00657BEB" w:rsidRPr="00A939D4">
              <w:rPr>
                <w:b/>
                <w:bCs/>
                <w:i/>
                <w:iCs/>
                <w:sz w:val="20"/>
              </w:rPr>
              <w:t>Image Stack Window</w:t>
            </w:r>
          </w:p>
        </w:tc>
      </w:tr>
      <w:tr w:rsidR="009F05A5" w14:paraId="6A30E6C6" w14:textId="77777777" w:rsidTr="00A939D4">
        <w:tc>
          <w:tcPr>
            <w:tcW w:w="1387" w:type="dxa"/>
            <w:vAlign w:val="center"/>
          </w:tcPr>
          <w:p w14:paraId="1F1703E5" w14:textId="77777777" w:rsidR="003E0BFD" w:rsidRDefault="009F05A5" w:rsidP="00A71A7F">
            <w:pPr>
              <w:jc w:val="center"/>
            </w:pPr>
            <w:r>
              <w:rPr>
                <w:noProof/>
              </w:rPr>
              <w:drawing>
                <wp:inline distT="0" distB="0" distL="0" distR="0" wp14:anchorId="4449946C" wp14:editId="55CFC6DA">
                  <wp:extent cx="128712" cy="41068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081" t="12936" r="2910" b="8270"/>
                          <a:stretch/>
                        </pic:blipFill>
                        <pic:spPr bwMode="auto">
                          <a:xfrm>
                            <a:off x="0" y="0"/>
                            <a:ext cx="131924" cy="420937"/>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vAlign w:val="center"/>
          </w:tcPr>
          <w:p w14:paraId="50FD3B70" w14:textId="77777777" w:rsidR="003E0BFD" w:rsidRPr="00B96738" w:rsidRDefault="001E1696" w:rsidP="00A939D4">
            <w:pPr>
              <w:jc w:val="center"/>
              <w:rPr>
                <w:sz w:val="20"/>
              </w:rPr>
            </w:pPr>
            <w:r>
              <w:rPr>
                <w:sz w:val="20"/>
              </w:rPr>
              <w:t>Contrast Scrollbar</w:t>
            </w:r>
          </w:p>
        </w:tc>
        <w:tc>
          <w:tcPr>
            <w:tcW w:w="5515" w:type="dxa"/>
            <w:vAlign w:val="center"/>
          </w:tcPr>
          <w:p w14:paraId="1DDE09F6" w14:textId="0C549AF9" w:rsidR="003E0BFD" w:rsidRPr="007138E1" w:rsidRDefault="001E1696" w:rsidP="00A939D4">
            <w:pPr>
              <w:jc w:val="center"/>
              <w:rPr>
                <w:sz w:val="20"/>
              </w:rPr>
            </w:pPr>
            <w:r>
              <w:rPr>
                <w:sz w:val="20"/>
              </w:rPr>
              <w:t>Increases saturation as user scrolls downwards.</w:t>
            </w:r>
            <w:r w:rsidR="00657BEB">
              <w:rPr>
                <w:sz w:val="20"/>
              </w:rPr>
              <w:t xml:space="preserve"> Located on the right side of the </w:t>
            </w:r>
            <w:r w:rsidR="00657BEB" w:rsidRPr="00B90371">
              <w:rPr>
                <w:b/>
                <w:bCs/>
                <w:i/>
                <w:iCs/>
                <w:sz w:val="20"/>
              </w:rPr>
              <w:t>Image Stack Window</w:t>
            </w:r>
            <w:r w:rsidR="00657BEB">
              <w:rPr>
                <w:b/>
                <w:bCs/>
                <w:i/>
                <w:iCs/>
                <w:sz w:val="20"/>
              </w:rPr>
              <w:t xml:space="preserve"> </w:t>
            </w:r>
            <w:r w:rsidR="00657BEB">
              <w:rPr>
                <w:sz w:val="20"/>
              </w:rPr>
              <w:t xml:space="preserve">after pressing the </w:t>
            </w:r>
            <w:r w:rsidR="00657BEB" w:rsidRPr="00A939D4">
              <w:rPr>
                <w:b/>
                <w:bCs/>
                <w:color w:val="0000FF"/>
                <w:sz w:val="20"/>
              </w:rPr>
              <w:t>Contrast Control</w:t>
            </w:r>
            <w:r w:rsidR="00657BEB" w:rsidRPr="00A939D4">
              <w:rPr>
                <w:color w:val="0000FF"/>
                <w:sz w:val="20"/>
              </w:rPr>
              <w:t xml:space="preserve"> </w:t>
            </w:r>
            <w:r w:rsidR="00630DF8">
              <w:rPr>
                <w:sz w:val="20"/>
              </w:rPr>
              <w:t>icon</w:t>
            </w:r>
            <w:r w:rsidR="00657BEB">
              <w:rPr>
                <w:sz w:val="20"/>
              </w:rPr>
              <w:t>.</w:t>
            </w:r>
          </w:p>
        </w:tc>
      </w:tr>
    </w:tbl>
    <w:p w14:paraId="711233E9" w14:textId="33147081" w:rsidR="003E0BFD" w:rsidRDefault="003E0BFD" w:rsidP="00A71A7F">
      <w:pPr>
        <w:spacing w:after="0"/>
        <w:ind w:left="540" w:hanging="540"/>
        <w:rPr>
          <w:sz w:val="18"/>
        </w:rPr>
      </w:pPr>
    </w:p>
    <w:p w14:paraId="1D1B882F" w14:textId="3FD7D1D0" w:rsidR="00212819" w:rsidRPr="00A939D4" w:rsidRDefault="00212819" w:rsidP="00DA27B4">
      <w:pPr>
        <w:pStyle w:val="Manual-Heading3"/>
        <w:rPr>
          <w:b/>
          <w:szCs w:val="28"/>
        </w:rPr>
      </w:pPr>
      <w:bookmarkStart w:id="48" w:name="_Toc41564056"/>
      <w:r>
        <w:t>Instructions to run</w:t>
      </w:r>
      <w:r w:rsidR="00E51EE7">
        <w:t xml:space="preserve"> on data</w:t>
      </w:r>
      <w:bookmarkEnd w:id="48"/>
    </w:p>
    <w:p w14:paraId="2666F2E3" w14:textId="2E356606" w:rsidR="00980908" w:rsidRPr="00B90371" w:rsidRDefault="00AD0968" w:rsidP="00980908">
      <w:pPr>
        <w:pStyle w:val="Manual-Heading4"/>
      </w:pPr>
      <w:bookmarkStart w:id="49" w:name="_Toc41564057"/>
      <w:r>
        <w:rPr>
          <w:noProof/>
        </w:rPr>
        <w:drawing>
          <wp:anchor distT="0" distB="0" distL="114300" distR="114300" simplePos="0" relativeHeight="251674624" behindDoc="0" locked="0" layoutInCell="1" allowOverlap="1" wp14:anchorId="62B3D248" wp14:editId="41151A7F">
            <wp:simplePos x="0" y="0"/>
            <wp:positionH relativeFrom="column">
              <wp:posOffset>3139641</wp:posOffset>
            </wp:positionH>
            <wp:positionV relativeFrom="paragraph">
              <wp:posOffset>271780</wp:posOffset>
            </wp:positionV>
            <wp:extent cx="173355" cy="16573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2" t="32739" r="68194" b="22417"/>
                    <a:stretch/>
                  </pic:blipFill>
                  <pic:spPr bwMode="auto">
                    <a:xfrm>
                      <a:off x="0" y="0"/>
                      <a:ext cx="173355" cy="165735"/>
                    </a:xfrm>
                    <a:prstGeom prst="rect">
                      <a:avLst/>
                    </a:prstGeom>
                    <a:ln>
                      <a:noFill/>
                    </a:ln>
                    <a:extLst>
                      <a:ext uri="{53640926-AAD7-44D8-BBD7-CCE9431645EC}">
                        <a14:shadowObscured xmlns:a14="http://schemas.microsoft.com/office/drawing/2010/main"/>
                      </a:ext>
                    </a:extLst>
                  </pic:spPr>
                </pic:pic>
              </a:graphicData>
            </a:graphic>
          </wp:anchor>
        </w:drawing>
      </w:r>
      <w:r w:rsidR="00D77F51">
        <w:t>Starting from new data set</w:t>
      </w:r>
      <w:bookmarkEnd w:id="49"/>
    </w:p>
    <w:p w14:paraId="41103344" w14:textId="51120CA4" w:rsidR="00B93F56" w:rsidRDefault="00B93F56" w:rsidP="009F61D3">
      <w:pPr>
        <w:pStyle w:val="ListParagraph"/>
        <w:numPr>
          <w:ilvl w:val="0"/>
          <w:numId w:val="17"/>
        </w:numPr>
        <w:spacing w:after="0"/>
        <w:jc w:val="both"/>
      </w:pPr>
      <w:bookmarkStart w:id="50" w:name="OLE_LINK10"/>
      <w:bookmarkStart w:id="51" w:name="OLE_LINK11"/>
      <w:bookmarkStart w:id="52" w:name="OLE_LINK12"/>
      <w:bookmarkStart w:id="53" w:name="OLE_LINK13"/>
      <w:r>
        <w:t xml:space="preserve">Open the </w:t>
      </w:r>
      <w:r w:rsidRPr="0082591B">
        <w:rPr>
          <w:b/>
          <w:i/>
        </w:rPr>
        <w:t>ROI Manager</w:t>
      </w:r>
      <w:r>
        <w:t xml:space="preserve"> </w:t>
      </w:r>
      <w:r w:rsidR="00EA4DE4">
        <w:rPr>
          <w:b/>
          <w:bCs/>
          <w:i/>
          <w:iCs/>
        </w:rPr>
        <w:t>M</w:t>
      </w:r>
      <w:r w:rsidRPr="00A939D4">
        <w:rPr>
          <w:b/>
          <w:bCs/>
          <w:i/>
          <w:iCs/>
        </w:rPr>
        <w:t>odule</w:t>
      </w:r>
      <w:r>
        <w:t xml:space="preserve"> by clicking the  </w:t>
      </w:r>
      <w:r w:rsidR="00E27D2F">
        <w:t xml:space="preserve">     </w:t>
      </w:r>
      <w:r>
        <w:t>icon in the Main Toolbar</w:t>
      </w:r>
      <w:r w:rsidRPr="00B93F56">
        <w:t>.</w:t>
      </w:r>
    </w:p>
    <w:p w14:paraId="5B7300F3" w14:textId="0873376A" w:rsidR="00D108D5" w:rsidRDefault="00410EC8" w:rsidP="009F61D3">
      <w:pPr>
        <w:pStyle w:val="ListParagraph"/>
        <w:numPr>
          <w:ilvl w:val="0"/>
          <w:numId w:val="17"/>
        </w:numPr>
        <w:spacing w:after="0"/>
        <w:jc w:val="both"/>
      </w:pPr>
      <w:r>
        <w:t>Load a set of</w:t>
      </w:r>
      <w:r w:rsidR="00D108D5">
        <w:t xml:space="preserve"> fluorescence</w:t>
      </w:r>
      <w:r>
        <w:t xml:space="preserve"> images</w:t>
      </w:r>
      <w:r w:rsidR="00C51A38">
        <w:t>.</w:t>
      </w:r>
    </w:p>
    <w:p w14:paraId="01319AE0" w14:textId="2A82F473" w:rsidR="00D108D5" w:rsidRDefault="00D108D5" w:rsidP="009F61D3">
      <w:pPr>
        <w:pStyle w:val="ListParagraph"/>
        <w:numPr>
          <w:ilvl w:val="0"/>
          <w:numId w:val="38"/>
        </w:numPr>
        <w:spacing w:after="0"/>
        <w:ind w:left="1080"/>
        <w:jc w:val="both"/>
      </w:pPr>
      <w:r w:rsidRPr="00D108D5">
        <w:rPr>
          <w:noProof/>
        </w:rPr>
        <w:drawing>
          <wp:anchor distT="0" distB="0" distL="114300" distR="114300" simplePos="0" relativeHeight="251671552" behindDoc="0" locked="0" layoutInCell="1" allowOverlap="1" wp14:anchorId="774777AC" wp14:editId="1F420272">
            <wp:simplePos x="0" y="0"/>
            <wp:positionH relativeFrom="column">
              <wp:posOffset>3169285</wp:posOffset>
            </wp:positionH>
            <wp:positionV relativeFrom="paragraph">
              <wp:posOffset>7620</wp:posOffset>
            </wp:positionV>
            <wp:extent cx="210185" cy="16383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1943" t="9286" r="88502" b="17419"/>
                    <a:stretch/>
                  </pic:blipFill>
                  <pic:spPr bwMode="auto">
                    <a:xfrm>
                      <a:off x="0" y="0"/>
                      <a:ext cx="210185" cy="163830"/>
                    </a:xfrm>
                    <a:prstGeom prst="rect">
                      <a:avLst/>
                    </a:prstGeom>
                    <a:ln>
                      <a:noFill/>
                    </a:ln>
                    <a:extLst>
                      <a:ext uri="{53640926-AAD7-44D8-BBD7-CCE9431645EC}">
                        <a14:shadowObscured xmlns:a14="http://schemas.microsoft.com/office/drawing/2010/main"/>
                      </a:ext>
                    </a:extLst>
                  </pic:spPr>
                </pic:pic>
              </a:graphicData>
            </a:graphic>
          </wp:anchor>
        </w:drawing>
      </w:r>
      <w:r>
        <w:t>C</w:t>
      </w:r>
      <w:r w:rsidRPr="004A0633">
        <w:t xml:space="preserve">lick the </w:t>
      </w:r>
      <w:r w:rsidRPr="00A939D4">
        <w:rPr>
          <w:b/>
          <w:bCs/>
          <w:color w:val="0000FF"/>
        </w:rPr>
        <w:t xml:space="preserve">Load ROIs/segments/Images </w:t>
      </w:r>
      <w:proofErr w:type="gramStart"/>
      <w:r w:rsidR="00630DF8">
        <w:t>icon</w:t>
      </w:r>
      <w:r>
        <w:t xml:space="preserve">,   </w:t>
      </w:r>
      <w:proofErr w:type="gramEnd"/>
      <w:r>
        <w:t xml:space="preserve">    .</w:t>
      </w:r>
    </w:p>
    <w:p w14:paraId="6977B0F3" w14:textId="47218F56" w:rsidR="005B1109" w:rsidRPr="004A0633" w:rsidRDefault="005B1109" w:rsidP="009F61D3">
      <w:pPr>
        <w:pStyle w:val="ListParagraph"/>
        <w:numPr>
          <w:ilvl w:val="0"/>
          <w:numId w:val="38"/>
        </w:numPr>
        <w:spacing w:after="0"/>
        <w:ind w:left="1080"/>
        <w:jc w:val="both"/>
      </w:pPr>
      <w:r>
        <w:t>Navigate to and select the file</w:t>
      </w:r>
      <w:r w:rsidR="00C8280E">
        <w:t>/folder</w:t>
      </w:r>
      <w:r>
        <w:t xml:space="preserve"> containing fluorescence image data</w:t>
      </w:r>
      <w:r w:rsidR="00ED7535">
        <w:t>.</w:t>
      </w:r>
    </w:p>
    <w:p w14:paraId="5E6DA50D" w14:textId="6D84A810" w:rsidR="008B31B6" w:rsidRDefault="002B7097" w:rsidP="009F61D3">
      <w:pPr>
        <w:pStyle w:val="ListParagraph"/>
        <w:numPr>
          <w:ilvl w:val="0"/>
          <w:numId w:val="39"/>
        </w:numPr>
        <w:spacing w:after="0"/>
        <w:ind w:left="1512"/>
        <w:jc w:val="both"/>
      </w:pPr>
      <w:r w:rsidRPr="00DC4CC6">
        <w:t>If set of fluorescence images are organized into a single file</w:t>
      </w:r>
      <w:r w:rsidR="00D108D5" w:rsidRPr="00BA3AAE">
        <w:t xml:space="preserve">, or </w:t>
      </w:r>
      <w:r w:rsidRPr="00BA3AAE">
        <w:t>stack</w:t>
      </w:r>
      <w:r w:rsidR="00D108D5" w:rsidRPr="00BA3AAE">
        <w:t xml:space="preserve">, </w:t>
      </w:r>
      <w:r w:rsidR="00D108D5" w:rsidRPr="007138E1">
        <w:t>select the single file con</w:t>
      </w:r>
      <w:r w:rsidR="00D108D5" w:rsidRPr="00D108D5">
        <w:t>taining all images.</w:t>
      </w:r>
    </w:p>
    <w:p w14:paraId="5C855017" w14:textId="1F98F71B" w:rsidR="002B7097" w:rsidRDefault="004A0633" w:rsidP="009F61D3">
      <w:pPr>
        <w:pStyle w:val="ListParagraph"/>
        <w:numPr>
          <w:ilvl w:val="0"/>
          <w:numId w:val="39"/>
        </w:numPr>
        <w:spacing w:after="0"/>
        <w:ind w:left="1512"/>
        <w:jc w:val="both"/>
      </w:pPr>
      <w:r w:rsidRPr="004A0633">
        <w:t xml:space="preserve">If </w:t>
      </w:r>
      <w:r>
        <w:t>each fluorescence image is saved as an individual file, n</w:t>
      </w:r>
      <w:r w:rsidRPr="004A0633">
        <w:t xml:space="preserve">avigate to </w:t>
      </w:r>
      <w:r>
        <w:t xml:space="preserve">the folder </w:t>
      </w:r>
      <w:r w:rsidRPr="004A0633">
        <w:t>containing all images</w:t>
      </w:r>
      <w:r>
        <w:t xml:space="preserve"> </w:t>
      </w:r>
      <w:r w:rsidRPr="004A0633">
        <w:t xml:space="preserve">and select </w:t>
      </w:r>
      <w:r>
        <w:t>a</w:t>
      </w:r>
      <w:r w:rsidRPr="004A0633">
        <w:t xml:space="preserve"> single </w:t>
      </w:r>
      <w:r>
        <w:t>image from the folder</w:t>
      </w:r>
      <w:r w:rsidRPr="004A0633">
        <w:rPr>
          <w:b/>
        </w:rPr>
        <w:t>.</w:t>
      </w:r>
      <w:r>
        <w:rPr>
          <w:b/>
        </w:rPr>
        <w:t xml:space="preserve"> </w:t>
      </w:r>
      <w:r>
        <w:rPr>
          <w:bCs/>
        </w:rPr>
        <w:t xml:space="preserve">Note: </w:t>
      </w:r>
      <w:proofErr w:type="gramStart"/>
      <w:r>
        <w:rPr>
          <w:bCs/>
        </w:rPr>
        <w:t>in order for</w:t>
      </w:r>
      <w:proofErr w:type="gramEnd"/>
      <w:r>
        <w:rPr>
          <w:bCs/>
        </w:rPr>
        <w:t xml:space="preserve"> the program to </w:t>
      </w:r>
      <w:r>
        <w:rPr>
          <w:bCs/>
        </w:rPr>
        <w:lastRenderedPageBreak/>
        <w:t xml:space="preserve">load all images contained within the folder, the </w:t>
      </w:r>
      <w:r w:rsidRPr="00A939D4">
        <w:rPr>
          <w:b/>
          <w:bCs/>
          <w:color w:val="00B050"/>
        </w:rPr>
        <w:t>Include images from sub-</w:t>
      </w:r>
      <w:r w:rsidR="00AE010C" w:rsidRPr="00A939D4">
        <w:rPr>
          <w:b/>
          <w:bCs/>
          <w:color w:val="00B050"/>
        </w:rPr>
        <w:t>d</w:t>
      </w:r>
      <w:r w:rsidRPr="00A939D4">
        <w:rPr>
          <w:b/>
          <w:bCs/>
          <w:color w:val="00B050"/>
        </w:rPr>
        <w:t>irectories</w:t>
      </w:r>
      <w:r w:rsidRPr="00A939D4">
        <w:rPr>
          <w:color w:val="00B050"/>
        </w:rPr>
        <w:t xml:space="preserve"> </w:t>
      </w:r>
      <w:r>
        <w:t>check</w:t>
      </w:r>
      <w:r w:rsidR="004E3CAA">
        <w:t xml:space="preserve">box </w:t>
      </w:r>
      <w:r>
        <w:t xml:space="preserve">must be checked prior to clicking the </w:t>
      </w:r>
      <w:r w:rsidRPr="00A939D4">
        <w:rPr>
          <w:b/>
          <w:bCs/>
          <w:color w:val="0000FF"/>
        </w:rPr>
        <w:t xml:space="preserve">Load ROIs/segments/Images </w:t>
      </w:r>
      <w:r w:rsidR="00642942" w:rsidRPr="00A939D4">
        <w:t>i</w:t>
      </w:r>
      <w:r w:rsidR="00630DF8" w:rsidRPr="00A939D4">
        <w:t>con</w:t>
      </w:r>
      <w:r w:rsidR="007F0C45">
        <w:t xml:space="preserve">. </w:t>
      </w:r>
      <w:r>
        <w:t xml:space="preserve">This checkbox </w:t>
      </w:r>
      <w:proofErr w:type="gramStart"/>
      <w:r>
        <w:t>is located in</w:t>
      </w:r>
      <w:proofErr w:type="gramEnd"/>
      <w:r>
        <w:t xml:space="preserve"> the General tab of the </w:t>
      </w:r>
      <w:r w:rsidRPr="00A939D4">
        <w:rPr>
          <w:b/>
          <w:bCs/>
          <w:i/>
          <w:iCs/>
        </w:rPr>
        <w:t>ROI Manager Setting</w:t>
      </w:r>
      <w:r w:rsidR="004E3CAA">
        <w:rPr>
          <w:b/>
          <w:bCs/>
          <w:i/>
          <w:iCs/>
        </w:rPr>
        <w:t>s</w:t>
      </w:r>
      <w:r w:rsidRPr="00A939D4">
        <w:rPr>
          <w:b/>
          <w:bCs/>
          <w:i/>
          <w:iCs/>
        </w:rPr>
        <w:t xml:space="preserve"> Window</w:t>
      </w:r>
      <w:r>
        <w:t>.</w:t>
      </w:r>
    </w:p>
    <w:p w14:paraId="220CAEBA" w14:textId="765C7D66" w:rsidR="0099643E" w:rsidRDefault="00C51A38" w:rsidP="009F61D3">
      <w:pPr>
        <w:pStyle w:val="ListParagraph"/>
        <w:numPr>
          <w:ilvl w:val="0"/>
          <w:numId w:val="17"/>
        </w:numPr>
        <w:spacing w:after="0"/>
        <w:jc w:val="both"/>
      </w:pPr>
      <w:r>
        <w:rPr>
          <w:noProof/>
        </w:rPr>
        <w:drawing>
          <wp:anchor distT="0" distB="0" distL="114300" distR="114300" simplePos="0" relativeHeight="251705344" behindDoc="0" locked="0" layoutInCell="1" allowOverlap="1" wp14:anchorId="21580BAD" wp14:editId="3B9EE099">
            <wp:simplePos x="0" y="0"/>
            <wp:positionH relativeFrom="column">
              <wp:posOffset>2491740</wp:posOffset>
            </wp:positionH>
            <wp:positionV relativeFrom="paragraph">
              <wp:posOffset>163195</wp:posOffset>
            </wp:positionV>
            <wp:extent cx="189865" cy="212725"/>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26190" r="61053"/>
                    <a:stretch/>
                  </pic:blipFill>
                  <pic:spPr bwMode="auto">
                    <a:xfrm>
                      <a:off x="0" y="0"/>
                      <a:ext cx="189865" cy="212725"/>
                    </a:xfrm>
                    <a:prstGeom prst="rect">
                      <a:avLst/>
                    </a:prstGeom>
                    <a:ln>
                      <a:noFill/>
                    </a:ln>
                    <a:extLst>
                      <a:ext uri="{53640926-AAD7-44D8-BBD7-CCE9431645EC}">
                        <a14:shadowObscured xmlns:a14="http://schemas.microsoft.com/office/drawing/2010/main"/>
                      </a:ext>
                    </a:extLst>
                  </pic:spPr>
                </pic:pic>
              </a:graphicData>
            </a:graphic>
          </wp:anchor>
        </w:drawing>
      </w:r>
      <w:r w:rsidR="0099643E">
        <w:t>Draw new polygon</w:t>
      </w:r>
      <w:r w:rsidR="00855C18">
        <w:t>s</w:t>
      </w:r>
      <w:r w:rsidR="0099643E">
        <w:t xml:space="preserve"> and add</w:t>
      </w:r>
      <w:r>
        <w:t xml:space="preserve"> them</w:t>
      </w:r>
      <w:r w:rsidR="0099643E">
        <w:t xml:space="preserve"> to the ROI list</w:t>
      </w:r>
      <w:r>
        <w:t>.</w:t>
      </w:r>
    </w:p>
    <w:p w14:paraId="5B97E0B9" w14:textId="5543A4EB" w:rsidR="0099643E" w:rsidRDefault="0099643E" w:rsidP="009F61D3">
      <w:pPr>
        <w:pStyle w:val="ListParagraph"/>
        <w:numPr>
          <w:ilvl w:val="1"/>
          <w:numId w:val="17"/>
        </w:numPr>
        <w:spacing w:after="0"/>
        <w:ind w:left="1080"/>
        <w:jc w:val="both"/>
      </w:pPr>
      <w:r>
        <w:t xml:space="preserve">Press the </w:t>
      </w:r>
      <w:r w:rsidRPr="00A939D4">
        <w:rPr>
          <w:b/>
          <w:iCs/>
          <w:color w:val="0000FF"/>
        </w:rPr>
        <w:t>Draw a Polygon</w:t>
      </w:r>
      <w:r w:rsidRPr="00A939D4">
        <w:rPr>
          <w:color w:val="0000FF"/>
        </w:rPr>
        <w:t xml:space="preserve"> </w:t>
      </w:r>
      <w:proofErr w:type="gramStart"/>
      <w:r>
        <w:t>icon</w:t>
      </w:r>
      <w:r w:rsidR="00C51A38">
        <w:t xml:space="preserve">,   </w:t>
      </w:r>
      <w:proofErr w:type="gramEnd"/>
      <w:r w:rsidR="00C51A38">
        <w:t xml:space="preserve">     ,</w:t>
      </w:r>
      <w:r>
        <w:t xml:space="preserve"> in the </w:t>
      </w:r>
      <w:r w:rsidRPr="00A939D4">
        <w:rPr>
          <w:b/>
          <w:bCs/>
          <w:i/>
          <w:iCs/>
        </w:rPr>
        <w:t xml:space="preserve">ROI manager </w:t>
      </w:r>
      <w:r w:rsidR="004E3CAA">
        <w:rPr>
          <w:b/>
          <w:bCs/>
          <w:i/>
          <w:iCs/>
        </w:rPr>
        <w:t>M</w:t>
      </w:r>
      <w:r w:rsidRPr="00A939D4">
        <w:rPr>
          <w:b/>
          <w:bCs/>
          <w:i/>
          <w:iCs/>
        </w:rPr>
        <w:t>odule</w:t>
      </w:r>
      <w:r w:rsidR="00D73A13">
        <w:t>.</w:t>
      </w:r>
    </w:p>
    <w:p w14:paraId="6422D8B6" w14:textId="77777777" w:rsidR="00855C18" w:rsidRDefault="0099643E" w:rsidP="009F61D3">
      <w:pPr>
        <w:pStyle w:val="ListParagraph"/>
        <w:numPr>
          <w:ilvl w:val="1"/>
          <w:numId w:val="17"/>
        </w:numPr>
        <w:spacing w:after="0"/>
        <w:ind w:left="1080"/>
        <w:jc w:val="both"/>
      </w:pPr>
      <w:r>
        <w:t xml:space="preserve">Click once on the image and a cross will appear. </w:t>
      </w:r>
    </w:p>
    <w:p w14:paraId="6C94FA29" w14:textId="22F32017" w:rsidR="0099643E" w:rsidRDefault="0099643E" w:rsidP="009F61D3">
      <w:pPr>
        <w:pStyle w:val="ListParagraph"/>
        <w:numPr>
          <w:ilvl w:val="1"/>
          <w:numId w:val="17"/>
        </w:numPr>
        <w:spacing w:after="0"/>
        <w:ind w:left="1080"/>
        <w:jc w:val="both"/>
      </w:pPr>
      <w:r>
        <w:t>Position the cross where you would like to begin drawing the polygon and click to create a vertex. Move the mouse to the location of the next vertex and click again. Repeat this until the ROI is drawn; close the shape by double clicking.</w:t>
      </w:r>
    </w:p>
    <w:p w14:paraId="2A4DF8BF" w14:textId="3B8671DF" w:rsidR="0099643E" w:rsidRDefault="0099643E" w:rsidP="009F61D3">
      <w:pPr>
        <w:pStyle w:val="ListParagraph"/>
        <w:numPr>
          <w:ilvl w:val="1"/>
          <w:numId w:val="17"/>
        </w:numPr>
        <w:spacing w:after="0"/>
        <w:ind w:left="1080"/>
        <w:jc w:val="both"/>
      </w:pPr>
      <w:r>
        <w:t xml:space="preserve">Check to see that a new ROI has been added to the </w:t>
      </w:r>
      <w:r w:rsidR="00D73A13" w:rsidRPr="00B90371">
        <w:rPr>
          <w:b/>
          <w:bCs/>
          <w:i/>
          <w:iCs/>
        </w:rPr>
        <w:t>Polygon List</w:t>
      </w:r>
      <w:r w:rsidR="00D73A13">
        <w:t>. The ROI name will be a combination of</w:t>
      </w:r>
      <w:r>
        <w:t xml:space="preserve"> the name of the image the polygon was drawn on and the pixel position of the first vertex.</w:t>
      </w:r>
    </w:p>
    <w:p w14:paraId="0845B625" w14:textId="10B9541A" w:rsidR="00855C18" w:rsidRDefault="00855C18" w:rsidP="009F61D3">
      <w:pPr>
        <w:pStyle w:val="ListParagraph"/>
        <w:numPr>
          <w:ilvl w:val="1"/>
          <w:numId w:val="17"/>
        </w:numPr>
        <w:spacing w:after="0"/>
        <w:ind w:left="1080"/>
        <w:jc w:val="both"/>
      </w:pPr>
      <w:r>
        <w:t xml:space="preserve">Repeat steps c and d to add additional ROIs to the </w:t>
      </w:r>
      <w:r w:rsidR="00D73A13" w:rsidRPr="00A939D4">
        <w:rPr>
          <w:b/>
          <w:bCs/>
          <w:i/>
          <w:iCs/>
        </w:rPr>
        <w:t>Polygon List</w:t>
      </w:r>
      <w:r w:rsidR="00D73A13">
        <w:t>.</w:t>
      </w:r>
    </w:p>
    <w:p w14:paraId="0C4C88FD" w14:textId="39B18E89" w:rsidR="0099643E" w:rsidRDefault="0099643E" w:rsidP="009F61D3">
      <w:pPr>
        <w:pStyle w:val="ListParagraph"/>
        <w:numPr>
          <w:ilvl w:val="0"/>
          <w:numId w:val="17"/>
        </w:numPr>
        <w:spacing w:after="0"/>
        <w:jc w:val="both"/>
      </w:pPr>
      <w:r>
        <w:t xml:space="preserve">Segment the </w:t>
      </w:r>
      <w:r w:rsidR="00263A31">
        <w:t>ROIs</w:t>
      </w:r>
      <w:r w:rsidR="00E74849">
        <w:t>.</w:t>
      </w:r>
    </w:p>
    <w:p w14:paraId="16959721" w14:textId="2FCB4A6F" w:rsidR="00263A31" w:rsidRDefault="00263A31" w:rsidP="009F61D3">
      <w:pPr>
        <w:pStyle w:val="ListParagraph"/>
        <w:numPr>
          <w:ilvl w:val="1"/>
          <w:numId w:val="17"/>
        </w:numPr>
        <w:spacing w:after="0"/>
        <w:ind w:left="1080"/>
        <w:jc w:val="both"/>
      </w:pPr>
      <w:r>
        <w:t>Select</w:t>
      </w:r>
      <w:r w:rsidR="0099643E">
        <w:t xml:space="preserve"> newly added polygon</w:t>
      </w:r>
      <w:r w:rsidR="00911F71">
        <w:t>s</w:t>
      </w:r>
      <w:r w:rsidR="0099643E">
        <w:t xml:space="preserve"> in the </w:t>
      </w:r>
      <w:r w:rsidR="00E74849" w:rsidRPr="00B90371">
        <w:rPr>
          <w:b/>
          <w:bCs/>
          <w:i/>
          <w:iCs/>
        </w:rPr>
        <w:t>Polygon List</w:t>
      </w:r>
      <w:r w:rsidR="00911F71">
        <w:t xml:space="preserve">. </w:t>
      </w:r>
    </w:p>
    <w:p w14:paraId="2786EDB3" w14:textId="73051DE6" w:rsidR="00263A31" w:rsidRDefault="00911F71" w:rsidP="009F61D3">
      <w:pPr>
        <w:pStyle w:val="ListParagraph"/>
        <w:numPr>
          <w:ilvl w:val="0"/>
          <w:numId w:val="40"/>
        </w:numPr>
        <w:spacing w:after="0"/>
        <w:ind w:left="1512"/>
        <w:jc w:val="both"/>
      </w:pPr>
      <w:r>
        <w:t>To select a single ROI, left click on the name of the ROI in the list</w:t>
      </w:r>
      <w:r w:rsidR="003717DE">
        <w:t>.</w:t>
      </w:r>
      <w:r w:rsidR="00263A31">
        <w:t xml:space="preserve"> </w:t>
      </w:r>
    </w:p>
    <w:p w14:paraId="6F2FFDF7" w14:textId="65CC056C" w:rsidR="0099643E" w:rsidRDefault="00494B81" w:rsidP="00A939D4">
      <w:pPr>
        <w:pStyle w:val="ListParagraph"/>
        <w:numPr>
          <w:ilvl w:val="0"/>
          <w:numId w:val="40"/>
        </w:numPr>
        <w:spacing w:after="0"/>
        <w:ind w:left="1512"/>
        <w:jc w:val="both"/>
      </w:pPr>
      <w:r>
        <w:rPr>
          <w:noProof/>
        </w:rPr>
        <w:drawing>
          <wp:anchor distT="0" distB="0" distL="114300" distR="114300" simplePos="0" relativeHeight="251704320" behindDoc="0" locked="0" layoutInCell="1" allowOverlap="1" wp14:anchorId="0DE1E1F0" wp14:editId="6FBE5B2F">
            <wp:simplePos x="0" y="0"/>
            <wp:positionH relativeFrom="column">
              <wp:posOffset>2324100</wp:posOffset>
            </wp:positionH>
            <wp:positionV relativeFrom="paragraph">
              <wp:posOffset>690245</wp:posOffset>
            </wp:positionV>
            <wp:extent cx="189865" cy="211455"/>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52856" r="34314"/>
                    <a:stretch/>
                  </pic:blipFill>
                  <pic:spPr bwMode="auto">
                    <a:xfrm>
                      <a:off x="0" y="0"/>
                      <a:ext cx="189865" cy="211455"/>
                    </a:xfrm>
                    <a:prstGeom prst="rect">
                      <a:avLst/>
                    </a:prstGeom>
                    <a:ln>
                      <a:noFill/>
                    </a:ln>
                    <a:extLst>
                      <a:ext uri="{53640926-AAD7-44D8-BBD7-CCE9431645EC}">
                        <a14:shadowObscured xmlns:a14="http://schemas.microsoft.com/office/drawing/2010/main"/>
                      </a:ext>
                    </a:extLst>
                  </pic:spPr>
                </pic:pic>
              </a:graphicData>
            </a:graphic>
          </wp:anchor>
        </w:drawing>
      </w:r>
      <w:r w:rsidR="00263A31">
        <w:t>To segment more than one ROI at a time, left click the first ROI in the list you would like to segment, hold down the shift key, then select the last ROI you would like to segment. This selects all ROIs in the list between, and including, the two ROI names which were clicked.</w:t>
      </w:r>
    </w:p>
    <w:p w14:paraId="1F2EE571" w14:textId="186D3C40" w:rsidR="0099643E" w:rsidRDefault="0099643E" w:rsidP="009F61D3">
      <w:pPr>
        <w:pStyle w:val="ListParagraph"/>
        <w:numPr>
          <w:ilvl w:val="1"/>
          <w:numId w:val="17"/>
        </w:numPr>
        <w:spacing w:after="0"/>
        <w:ind w:left="1080"/>
        <w:jc w:val="both"/>
      </w:pPr>
      <w:r>
        <w:t xml:space="preserve">Press the </w:t>
      </w:r>
      <w:r w:rsidRPr="00A939D4">
        <w:rPr>
          <w:b/>
          <w:iCs/>
          <w:color w:val="0000FF"/>
        </w:rPr>
        <w:t>Segment</w:t>
      </w:r>
      <w:r w:rsidR="004E3CAA">
        <w:rPr>
          <w:b/>
          <w:iCs/>
          <w:color w:val="0000FF"/>
        </w:rPr>
        <w:t xml:space="preserve"> ROI</w:t>
      </w:r>
      <w:r w:rsidRPr="00A939D4">
        <w:rPr>
          <w:b/>
          <w:color w:val="0000FF"/>
        </w:rPr>
        <w:t xml:space="preserve"> </w:t>
      </w:r>
      <w:proofErr w:type="gramStart"/>
      <w:r>
        <w:t>icon</w:t>
      </w:r>
      <w:r w:rsidR="00263A31">
        <w:t xml:space="preserve">, </w:t>
      </w:r>
      <w:r w:rsidR="00494B81">
        <w:t xml:space="preserve">  </w:t>
      </w:r>
      <w:proofErr w:type="gramEnd"/>
      <w:r w:rsidR="00494B81">
        <w:t xml:space="preserve">    </w:t>
      </w:r>
      <w:r>
        <w:t>.</w:t>
      </w:r>
    </w:p>
    <w:p w14:paraId="6524EB80" w14:textId="6C2B71F0" w:rsidR="0099643E" w:rsidRPr="00980908" w:rsidRDefault="0099643E" w:rsidP="009F61D3">
      <w:pPr>
        <w:pStyle w:val="ListParagraph"/>
        <w:numPr>
          <w:ilvl w:val="0"/>
          <w:numId w:val="17"/>
        </w:numPr>
        <w:spacing w:after="0"/>
        <w:jc w:val="both"/>
      </w:pPr>
      <w:r>
        <w:t>Save the list of ROIs and Segments by pressing the save icon</w:t>
      </w:r>
      <w:r w:rsidR="004E3CAA">
        <w:t xml:space="preserve"> in the </w:t>
      </w:r>
      <w:r w:rsidR="004E3CAA" w:rsidRPr="0082591B">
        <w:rPr>
          <w:b/>
          <w:i/>
        </w:rPr>
        <w:t>ROI Manager</w:t>
      </w:r>
      <w:r w:rsidR="004E3CAA">
        <w:t xml:space="preserve"> </w:t>
      </w:r>
      <w:r w:rsidR="004E3CAA">
        <w:rPr>
          <w:b/>
          <w:bCs/>
          <w:i/>
          <w:iCs/>
        </w:rPr>
        <w:t>M</w:t>
      </w:r>
      <w:r w:rsidR="004E3CAA" w:rsidRPr="00DD5D51">
        <w:rPr>
          <w:b/>
          <w:bCs/>
          <w:i/>
          <w:iCs/>
        </w:rPr>
        <w:t>odule</w:t>
      </w:r>
      <w:r>
        <w:t>. Both the list of ROIs (</w:t>
      </w:r>
      <w:proofErr w:type="gramStart"/>
      <w:r>
        <w:t>*.</w:t>
      </w:r>
      <w:proofErr w:type="spellStart"/>
      <w:r>
        <w:t>mroi</w:t>
      </w:r>
      <w:proofErr w:type="spellEnd"/>
      <w:proofErr w:type="gramEnd"/>
      <w:r>
        <w:t xml:space="preserve"> extension) and segments (*.</w:t>
      </w:r>
      <w:proofErr w:type="spellStart"/>
      <w:r>
        <w:t>mseg</w:t>
      </w:r>
      <w:proofErr w:type="spellEnd"/>
      <w:r>
        <w:t xml:space="preserve"> extension) will be saved to the folder designated in the </w:t>
      </w:r>
      <w:r w:rsidRPr="00A939D4">
        <w:rPr>
          <w:rFonts w:cs="Times New Roman"/>
          <w:b/>
          <w:iCs/>
          <w:color w:val="00B050"/>
        </w:rPr>
        <w:t>Analysis Path</w:t>
      </w:r>
      <w:r w:rsidR="00346F83" w:rsidRPr="00A939D4">
        <w:rPr>
          <w:rFonts w:cs="Times New Roman"/>
          <w:b/>
          <w:color w:val="00B050"/>
        </w:rPr>
        <w:t xml:space="preserve"> </w:t>
      </w:r>
      <w:r w:rsidR="00346F83" w:rsidRPr="00583AFC">
        <w:rPr>
          <w:rFonts w:cs="Times New Roman"/>
        </w:rPr>
        <w:t>text fi</w:t>
      </w:r>
      <w:r w:rsidR="00346F83">
        <w:rPr>
          <w:rFonts w:cs="Times New Roman"/>
        </w:rPr>
        <w:t xml:space="preserve">eld in the </w:t>
      </w:r>
      <w:r w:rsidR="00CB153B" w:rsidRPr="00A939D4">
        <w:rPr>
          <w:b/>
          <w:bCs/>
          <w:i/>
          <w:iCs/>
        </w:rPr>
        <w:t>ROI Manager Setting Window</w:t>
      </w:r>
      <w:r w:rsidR="00346F83">
        <w:rPr>
          <w:rFonts w:cs="Times New Roman"/>
        </w:rPr>
        <w:t>.</w:t>
      </w:r>
    </w:p>
    <w:p w14:paraId="32BB9EB9" w14:textId="12415E17" w:rsidR="00980908" w:rsidRPr="00B90371" w:rsidRDefault="00AD0968" w:rsidP="009F61D3">
      <w:pPr>
        <w:pStyle w:val="Manual-Heading4"/>
        <w:jc w:val="both"/>
      </w:pPr>
      <w:bookmarkStart w:id="54" w:name="_Toc41564058"/>
      <w:r>
        <w:rPr>
          <w:noProof/>
        </w:rPr>
        <w:drawing>
          <wp:anchor distT="0" distB="0" distL="114300" distR="114300" simplePos="0" relativeHeight="251672576" behindDoc="0" locked="0" layoutInCell="1" allowOverlap="1" wp14:anchorId="2DB9D5D9" wp14:editId="01805F34">
            <wp:simplePos x="0" y="0"/>
            <wp:positionH relativeFrom="column">
              <wp:posOffset>3139440</wp:posOffset>
            </wp:positionH>
            <wp:positionV relativeFrom="paragraph">
              <wp:posOffset>271817</wp:posOffset>
            </wp:positionV>
            <wp:extent cx="173355" cy="1657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2" t="32739" r="68194" b="22417"/>
                    <a:stretch/>
                  </pic:blipFill>
                  <pic:spPr bwMode="auto">
                    <a:xfrm>
                      <a:off x="0" y="0"/>
                      <a:ext cx="173355" cy="165735"/>
                    </a:xfrm>
                    <a:prstGeom prst="rect">
                      <a:avLst/>
                    </a:prstGeom>
                    <a:ln>
                      <a:noFill/>
                    </a:ln>
                    <a:extLst>
                      <a:ext uri="{53640926-AAD7-44D8-BBD7-CCE9431645EC}">
                        <a14:shadowObscured xmlns:a14="http://schemas.microsoft.com/office/drawing/2010/main"/>
                      </a:ext>
                    </a:extLst>
                  </pic:spPr>
                </pic:pic>
              </a:graphicData>
            </a:graphic>
          </wp:anchor>
        </w:drawing>
      </w:r>
      <w:r w:rsidR="00D77F51">
        <w:rPr>
          <w:noProof/>
        </w:rPr>
        <w:t>Continuation from</w:t>
      </w:r>
      <w:r w:rsidR="005729E1">
        <w:t xml:space="preserve"> previously saved ROI and segment files</w:t>
      </w:r>
      <w:bookmarkEnd w:id="54"/>
    </w:p>
    <w:p w14:paraId="2607F980" w14:textId="31AAAC5B" w:rsidR="00980908" w:rsidRDefault="00410EC8" w:rsidP="009F61D3">
      <w:pPr>
        <w:pStyle w:val="ListParagraph"/>
        <w:numPr>
          <w:ilvl w:val="0"/>
          <w:numId w:val="37"/>
        </w:numPr>
        <w:spacing w:after="0"/>
        <w:jc w:val="both"/>
      </w:pPr>
      <w:r>
        <w:t xml:space="preserve">Open the </w:t>
      </w:r>
      <w:r w:rsidRPr="0082591B">
        <w:rPr>
          <w:b/>
          <w:i/>
        </w:rPr>
        <w:t>ROI Manager</w:t>
      </w:r>
      <w:r>
        <w:t xml:space="preserve"> </w:t>
      </w:r>
      <w:r w:rsidR="007F646F" w:rsidRPr="00A939D4">
        <w:rPr>
          <w:b/>
          <w:bCs/>
          <w:i/>
          <w:iCs/>
        </w:rPr>
        <w:t>Module</w:t>
      </w:r>
      <w:r>
        <w:t xml:space="preserve"> by clicking the</w:t>
      </w:r>
      <w:r w:rsidR="00AD0968">
        <w:t xml:space="preserve"> </w:t>
      </w:r>
      <w:r>
        <w:t xml:space="preserve">  </w:t>
      </w:r>
      <w:r w:rsidR="00AD0968">
        <w:t xml:space="preserve">     </w:t>
      </w:r>
      <w:r>
        <w:t>icon in the Main Toolbar</w:t>
      </w:r>
      <w:r w:rsidRPr="00B93F56">
        <w:t>.</w:t>
      </w:r>
    </w:p>
    <w:p w14:paraId="75409A59" w14:textId="2DC741B8" w:rsidR="00CF5FBC" w:rsidRDefault="003513ED" w:rsidP="009F61D3">
      <w:pPr>
        <w:pStyle w:val="ListParagraph"/>
        <w:numPr>
          <w:ilvl w:val="0"/>
          <w:numId w:val="37"/>
        </w:numPr>
        <w:spacing w:after="0"/>
        <w:jc w:val="both"/>
      </w:pPr>
      <w:r>
        <w:t>Load a set of fluorescence images</w:t>
      </w:r>
      <w:r w:rsidR="00CF5FBC">
        <w:t xml:space="preserve"> according to step 2 from section 5.</w:t>
      </w:r>
      <w:r w:rsidR="00197C97">
        <w:t>1</w:t>
      </w:r>
      <w:r w:rsidR="00CF5FBC">
        <w:t>.</w:t>
      </w:r>
      <w:r w:rsidR="00197C97">
        <w:t>4</w:t>
      </w:r>
      <w:r w:rsidR="00CF5FBC">
        <w:t>.1.</w:t>
      </w:r>
    </w:p>
    <w:p w14:paraId="4BFF9CFF" w14:textId="3E815D25" w:rsidR="003513ED" w:rsidRDefault="00A939D4" w:rsidP="00A939D4">
      <w:pPr>
        <w:pStyle w:val="ListParagraph"/>
        <w:numPr>
          <w:ilvl w:val="0"/>
          <w:numId w:val="37"/>
        </w:numPr>
        <w:spacing w:after="0"/>
        <w:jc w:val="both"/>
      </w:pPr>
      <w:r w:rsidRPr="00D108D5">
        <w:rPr>
          <w:noProof/>
        </w:rPr>
        <w:drawing>
          <wp:anchor distT="0" distB="0" distL="114300" distR="114300" simplePos="0" relativeHeight="251703296" behindDoc="0" locked="0" layoutInCell="1" allowOverlap="1" wp14:anchorId="0184802C" wp14:editId="22BBF06B">
            <wp:simplePos x="0" y="0"/>
            <wp:positionH relativeFrom="column">
              <wp:posOffset>5372100</wp:posOffset>
            </wp:positionH>
            <wp:positionV relativeFrom="paragraph">
              <wp:posOffset>360045</wp:posOffset>
            </wp:positionV>
            <wp:extent cx="210185" cy="16383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1943" t="9286" r="88502" b="17419"/>
                    <a:stretch/>
                  </pic:blipFill>
                  <pic:spPr bwMode="auto">
                    <a:xfrm>
                      <a:off x="0" y="0"/>
                      <a:ext cx="210185" cy="163830"/>
                    </a:xfrm>
                    <a:prstGeom prst="rect">
                      <a:avLst/>
                    </a:prstGeom>
                    <a:ln>
                      <a:noFill/>
                    </a:ln>
                    <a:extLst>
                      <a:ext uri="{53640926-AAD7-44D8-BBD7-CCE9431645EC}">
                        <a14:shadowObscured xmlns:a14="http://schemas.microsoft.com/office/drawing/2010/main"/>
                      </a:ext>
                    </a:extLst>
                  </pic:spPr>
                </pic:pic>
              </a:graphicData>
            </a:graphic>
          </wp:anchor>
        </w:drawing>
      </w:r>
      <w:r w:rsidR="009F61D3" w:rsidRPr="00D108D5">
        <w:rPr>
          <w:noProof/>
        </w:rPr>
        <w:drawing>
          <wp:anchor distT="0" distB="0" distL="114300" distR="114300" simplePos="0" relativeHeight="251701248" behindDoc="0" locked="0" layoutInCell="1" allowOverlap="1" wp14:anchorId="2836C086" wp14:editId="2B5C5D03">
            <wp:simplePos x="0" y="0"/>
            <wp:positionH relativeFrom="margin">
              <wp:posOffset>4892040</wp:posOffset>
            </wp:positionH>
            <wp:positionV relativeFrom="paragraph">
              <wp:posOffset>6985</wp:posOffset>
            </wp:positionV>
            <wp:extent cx="210312" cy="164592"/>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ROI_Manager.png"/>
                    <pic:cNvPicPr/>
                  </pic:nvPicPr>
                  <pic:blipFill rotWithShape="1">
                    <a:blip r:embed="rId13">
                      <a:extLst>
                        <a:ext uri="{28A0092B-C50C-407E-A947-70E740481C1C}">
                          <a14:useLocalDpi xmlns:a14="http://schemas.microsoft.com/office/drawing/2010/main" val="0"/>
                        </a:ext>
                      </a:extLst>
                    </a:blip>
                    <a:srcRect l="-1943" t="9286" r="88502" b="17419"/>
                    <a:stretch/>
                  </pic:blipFill>
                  <pic:spPr bwMode="auto">
                    <a:xfrm>
                      <a:off x="0" y="0"/>
                      <a:ext cx="21031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3ED">
        <w:t xml:space="preserve">Load previously </w:t>
      </w:r>
      <w:r w:rsidR="00CF5FBC">
        <w:t>drawn</w:t>
      </w:r>
      <w:r w:rsidR="003513ED">
        <w:t xml:space="preserve"> ROIs by </w:t>
      </w:r>
      <w:r w:rsidR="00CF5FBC">
        <w:t>c</w:t>
      </w:r>
      <w:r w:rsidR="003513ED" w:rsidRPr="004A0633">
        <w:t>lick</w:t>
      </w:r>
      <w:r w:rsidR="00CF5FBC">
        <w:t>ing</w:t>
      </w:r>
      <w:r w:rsidR="003513ED" w:rsidRPr="004A0633">
        <w:t xml:space="preserve"> the </w:t>
      </w:r>
      <w:r w:rsidR="003513ED" w:rsidRPr="00A939D4">
        <w:rPr>
          <w:b/>
          <w:bCs/>
          <w:color w:val="0000FF"/>
        </w:rPr>
        <w:t xml:space="preserve">Load ROIs/segments/Images </w:t>
      </w:r>
      <w:proofErr w:type="gramStart"/>
      <w:r w:rsidR="00630DF8">
        <w:t>i</w:t>
      </w:r>
      <w:r w:rsidR="00630DF8" w:rsidRPr="00A939D4">
        <w:t>con</w:t>
      </w:r>
      <w:r w:rsidR="003513ED">
        <w:t xml:space="preserve">,   </w:t>
      </w:r>
      <w:proofErr w:type="gramEnd"/>
      <w:r w:rsidR="003513ED">
        <w:t xml:space="preserve">   </w:t>
      </w:r>
      <w:r w:rsidR="00CF5FBC">
        <w:t xml:space="preserve"> </w:t>
      </w:r>
      <w:r w:rsidR="00AB70F1">
        <w:t xml:space="preserve">, </w:t>
      </w:r>
      <w:r w:rsidR="00CF5FBC">
        <w:t>and selecting the ‘.</w:t>
      </w:r>
      <w:proofErr w:type="spellStart"/>
      <w:r w:rsidR="00CF5FBC">
        <w:t>mroi</w:t>
      </w:r>
      <w:proofErr w:type="spellEnd"/>
      <w:r w:rsidR="00CF5FBC">
        <w:t>’ file containing the saved ROI coordinates.</w:t>
      </w:r>
    </w:p>
    <w:p w14:paraId="5CC3E133" w14:textId="24B13D17" w:rsidR="003513ED" w:rsidRDefault="00CF5FBC" w:rsidP="009F61D3">
      <w:pPr>
        <w:pStyle w:val="ListParagraph"/>
        <w:numPr>
          <w:ilvl w:val="0"/>
          <w:numId w:val="37"/>
        </w:numPr>
        <w:spacing w:after="0"/>
        <w:jc w:val="both"/>
      </w:pPr>
      <w:r>
        <w:t>Load previously drawn segments by c</w:t>
      </w:r>
      <w:r w:rsidRPr="004A0633">
        <w:t>lick</w:t>
      </w:r>
      <w:r>
        <w:t>ing</w:t>
      </w:r>
      <w:r w:rsidRPr="004A0633">
        <w:t xml:space="preserve"> the </w:t>
      </w:r>
      <w:r w:rsidRPr="00A939D4">
        <w:rPr>
          <w:b/>
          <w:bCs/>
          <w:color w:val="0000FF"/>
        </w:rPr>
        <w:t xml:space="preserve">Load ROIs/segments/Images </w:t>
      </w:r>
      <w:proofErr w:type="gramStart"/>
      <w:r w:rsidR="00630DF8" w:rsidRPr="00A939D4">
        <w:t>icon</w:t>
      </w:r>
      <w:r>
        <w:t xml:space="preserve">,   </w:t>
      </w:r>
      <w:proofErr w:type="gramEnd"/>
      <w:r>
        <w:t xml:space="preserve">   </w:t>
      </w:r>
      <w:r w:rsidR="00AB70F1">
        <w:t xml:space="preserve">, </w:t>
      </w:r>
      <w:r>
        <w:t>and selecting the ‘.</w:t>
      </w:r>
      <w:proofErr w:type="spellStart"/>
      <w:r>
        <w:t>mseg</w:t>
      </w:r>
      <w:proofErr w:type="spellEnd"/>
      <w:r>
        <w:t>’ file containing the saved segment coordinates.</w:t>
      </w:r>
    </w:p>
    <w:p w14:paraId="66B03904" w14:textId="59BEE48B" w:rsidR="00401CFC" w:rsidRDefault="00D77F51" w:rsidP="009F61D3">
      <w:pPr>
        <w:pStyle w:val="ListParagraph"/>
        <w:numPr>
          <w:ilvl w:val="0"/>
          <w:numId w:val="37"/>
        </w:numPr>
        <w:spacing w:after="0"/>
        <w:jc w:val="both"/>
      </w:pPr>
      <w:r>
        <w:t xml:space="preserve">Repeat steps </w:t>
      </w:r>
      <w:r w:rsidR="00CF64F7">
        <w:t>3</w:t>
      </w:r>
      <w:r>
        <w:t>-</w:t>
      </w:r>
      <w:r w:rsidR="00263A31">
        <w:t>5</w:t>
      </w:r>
      <w:r>
        <w:t xml:space="preserve"> from section 5.</w:t>
      </w:r>
      <w:r w:rsidR="0001444A">
        <w:t>1</w:t>
      </w:r>
      <w:r>
        <w:t>.</w:t>
      </w:r>
      <w:r w:rsidR="0001444A">
        <w:t>4</w:t>
      </w:r>
      <w:r>
        <w:t>.1</w:t>
      </w:r>
      <w:r w:rsidR="002B7097">
        <w:t xml:space="preserve">. </w:t>
      </w:r>
    </w:p>
    <w:p w14:paraId="71106261" w14:textId="449FA412" w:rsidR="00FD34A8" w:rsidRPr="00583AFC" w:rsidRDefault="009F61D3" w:rsidP="000A0E2F">
      <w:pPr>
        <w:pStyle w:val="Manual-Heading2"/>
        <w:ind w:left="432"/>
        <w:rPr>
          <w:sz w:val="36"/>
        </w:rPr>
      </w:pPr>
      <w:bookmarkStart w:id="55" w:name="_Toc41564059"/>
      <w:bookmarkEnd w:id="50"/>
      <w:bookmarkEnd w:id="51"/>
      <w:bookmarkEnd w:id="52"/>
      <w:bookmarkEnd w:id="53"/>
      <w:r>
        <w:rPr>
          <w:noProof/>
        </w:rPr>
        <w:drawing>
          <wp:anchor distT="0" distB="0" distL="114300" distR="114300" simplePos="0" relativeHeight="251707392" behindDoc="0" locked="0" layoutInCell="1" allowOverlap="1" wp14:anchorId="0404B4D8" wp14:editId="1112AD6B">
            <wp:simplePos x="0" y="0"/>
            <wp:positionH relativeFrom="column">
              <wp:posOffset>4785360</wp:posOffset>
            </wp:positionH>
            <wp:positionV relativeFrom="paragraph">
              <wp:posOffset>280670</wp:posOffset>
            </wp:positionV>
            <wp:extent cx="173355" cy="1917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49" t="24891" r="36484" b="14501"/>
                    <a:stretch/>
                  </pic:blipFill>
                  <pic:spPr bwMode="auto">
                    <a:xfrm>
                      <a:off x="0" y="0"/>
                      <a:ext cx="17335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EAA" w:rsidRPr="00D53EAA">
        <w:t xml:space="preserve"> </w:t>
      </w:r>
      <w:r w:rsidR="00D53EAA" w:rsidRPr="00583AFC">
        <w:t xml:space="preserve">Fluctuation Data Assembly </w:t>
      </w:r>
      <w:r w:rsidR="00D53EAA">
        <w:t>M</w:t>
      </w:r>
      <w:r w:rsidR="00D53EAA" w:rsidRPr="00583AFC">
        <w:t>odule</w:t>
      </w:r>
      <w:bookmarkEnd w:id="55"/>
    </w:p>
    <w:p w14:paraId="12FA08B9" w14:textId="6EB3111A" w:rsidR="00612E40" w:rsidRDefault="00630362" w:rsidP="00A71A7F">
      <w:pPr>
        <w:spacing w:after="0"/>
        <w:jc w:val="both"/>
      </w:pPr>
      <w:r>
        <w:t xml:space="preserve">Open the </w:t>
      </w:r>
      <w:r>
        <w:rPr>
          <w:b/>
          <w:i/>
        </w:rPr>
        <w:t>F</w:t>
      </w:r>
      <w:r w:rsidRPr="00C14922">
        <w:rPr>
          <w:b/>
          <w:i/>
        </w:rPr>
        <w:t xml:space="preserve">luctuation </w:t>
      </w:r>
      <w:r>
        <w:rPr>
          <w:b/>
          <w:i/>
        </w:rPr>
        <w:t>Data A</w:t>
      </w:r>
      <w:r w:rsidRPr="00C14922">
        <w:rPr>
          <w:b/>
          <w:i/>
        </w:rPr>
        <w:t>ssembly</w:t>
      </w:r>
      <w:r>
        <w:t xml:space="preserve"> </w:t>
      </w:r>
      <w:r w:rsidR="009F61D3" w:rsidRPr="00A939D4">
        <w:rPr>
          <w:b/>
          <w:bCs/>
          <w:i/>
          <w:iCs/>
        </w:rPr>
        <w:t>Module</w:t>
      </w:r>
      <w:r>
        <w:t>, displayed in figure 3,</w:t>
      </w:r>
      <w:r w:rsidR="00BB4E29">
        <w:t xml:space="preserve"> by pushing </w:t>
      </w:r>
      <w:r w:rsidR="00A71A7F">
        <w:t>t</w:t>
      </w:r>
      <w:r w:rsidR="00915927">
        <w:t xml:space="preserve">he  </w:t>
      </w:r>
      <w:r w:rsidR="00FF2837">
        <w:t xml:space="preserve">    </w:t>
      </w:r>
      <w:r w:rsidR="0057152D">
        <w:t xml:space="preserve"> </w:t>
      </w:r>
      <w:r w:rsidR="00915927">
        <w:t xml:space="preserve">icon in the </w:t>
      </w:r>
      <w:r w:rsidR="0057152D">
        <w:t>M</w:t>
      </w:r>
      <w:r>
        <w:t xml:space="preserve">ain </w:t>
      </w:r>
      <w:r w:rsidR="0057152D">
        <w:t>T</w:t>
      </w:r>
      <w:r>
        <w:t>oolbar</w:t>
      </w:r>
      <w:r w:rsidR="00BB4E29">
        <w:t xml:space="preserve">. </w:t>
      </w:r>
      <w:r w:rsidR="0057152D">
        <w:t xml:space="preserve">In this module, </w:t>
      </w:r>
      <w:r w:rsidR="00BB4E29">
        <w:t xml:space="preserve">the </w:t>
      </w:r>
      <w:r w:rsidR="00D53EAA">
        <w:t xml:space="preserve">effective </w:t>
      </w:r>
      <w:r w:rsidR="00BB4E29">
        <w:t>brightness</w:t>
      </w:r>
      <w:r w:rsidR="00D23C20">
        <w:t xml:space="preserve"> (</w:t>
      </w:r>
      <m:oMath>
        <m:sSub>
          <m:sSubPr>
            <m:ctrlPr>
              <w:rPr>
                <w:rFonts w:ascii="Cambria Math" w:hAnsi="Cambria Math"/>
              </w:rPr>
            </m:ctrlPr>
          </m:sSubPr>
          <m:e>
            <m:r>
              <w:rPr>
                <w:rFonts w:ascii="Cambria Math" w:hAnsi="Cambria Math"/>
              </w:rPr>
              <m:t>ε</m:t>
            </m:r>
          </m:e>
          <m:sub>
            <m:r>
              <w:rPr>
                <w:rFonts w:ascii="Cambria Math" w:hAnsi="Cambria Math"/>
              </w:rPr>
              <m:t>eff</m:t>
            </m:r>
          </m:sub>
        </m:sSub>
        <m:r>
          <w:rPr>
            <w:rFonts w:ascii="Cambria Math" w:hAnsi="Cambria Math"/>
          </w:rPr>
          <m:t>)</m:t>
        </m:r>
      </m:oMath>
      <w:r w:rsidR="00BB4E29">
        <w:t xml:space="preserve"> and concentration</w:t>
      </w:r>
      <w:r w:rsidR="00D53EAA">
        <w:t xml:space="preserve"> values</w:t>
      </w:r>
      <w:r w:rsidR="00D23C20">
        <w:t xml:space="preserve"> (</w:t>
      </w:r>
      <w:r w:rsidR="00D23C20" w:rsidRPr="00DD5D51">
        <w:rPr>
          <w:i/>
          <w:iCs/>
        </w:rPr>
        <w:t>C</w:t>
      </w:r>
      <w:r w:rsidR="00D23C20" w:rsidRPr="00DD5D51">
        <w:rPr>
          <w:i/>
          <w:iCs/>
          <w:vertAlign w:val="subscript"/>
        </w:rPr>
        <w:t>M</w:t>
      </w:r>
      <w:r w:rsidR="00D23C20">
        <w:t>)</w:t>
      </w:r>
      <w:r w:rsidR="00BB4E29">
        <w:t xml:space="preserve"> </w:t>
      </w:r>
      <w:r w:rsidR="00380E10">
        <w:t>for segments</w:t>
      </w:r>
      <w:r w:rsidR="0057152D">
        <w:t xml:space="preserve"> </w:t>
      </w:r>
      <w:r w:rsidR="003C0D1C" w:rsidRPr="00AC37AF">
        <w:rPr>
          <w:noProof/>
          <w:sz w:val="20"/>
          <w:szCs w:val="20"/>
        </w:rPr>
        <w:drawing>
          <wp:anchor distT="0" distB="0" distL="114300" distR="114300" simplePos="0" relativeHeight="251683840" behindDoc="0" locked="0" layoutInCell="1" allowOverlap="1" wp14:anchorId="013628D2" wp14:editId="13A39306">
            <wp:simplePos x="0" y="0"/>
            <wp:positionH relativeFrom="column">
              <wp:posOffset>4882515</wp:posOffset>
            </wp:positionH>
            <wp:positionV relativeFrom="line">
              <wp:posOffset>160020</wp:posOffset>
            </wp:positionV>
            <wp:extent cx="187401" cy="173736"/>
            <wp:effectExtent l="0" t="0" r="317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26" t="20879" r="67924" b="61921"/>
                    <a:stretch/>
                  </pic:blipFill>
                  <pic:spPr bwMode="auto">
                    <a:xfrm>
                      <a:off x="0" y="0"/>
                      <a:ext cx="187401" cy="1737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52D">
        <w:t xml:space="preserve">belonging to all selected ROIs in the </w:t>
      </w:r>
      <w:r w:rsidR="0057152D" w:rsidRPr="00A939D4">
        <w:rPr>
          <w:b/>
          <w:bCs/>
          <w:i/>
          <w:iCs/>
        </w:rPr>
        <w:t>Polygon List Box</w:t>
      </w:r>
      <w:r w:rsidR="00380E10">
        <w:t xml:space="preserve"> </w:t>
      </w:r>
      <w:r w:rsidR="0057152D">
        <w:t>can be calculated. This is accomplished</w:t>
      </w:r>
      <w:r w:rsidR="00380E10">
        <w:t xml:space="preserve"> by first selecting the relevant ROIs</w:t>
      </w:r>
      <w:r w:rsidR="0057152D">
        <w:t xml:space="preserve"> in the </w:t>
      </w:r>
      <w:r w:rsidR="0057152D" w:rsidRPr="00A939D4">
        <w:rPr>
          <w:b/>
          <w:bCs/>
          <w:i/>
          <w:iCs/>
        </w:rPr>
        <w:t>Polygon List</w:t>
      </w:r>
      <w:r w:rsidR="00380E10">
        <w:t xml:space="preserve"> and then pushing the </w:t>
      </w:r>
      <w:r w:rsidR="0057152D" w:rsidRPr="00A939D4">
        <w:rPr>
          <w:b/>
          <w:iCs/>
          <w:color w:val="0000FF"/>
        </w:rPr>
        <w:t>C</w:t>
      </w:r>
      <w:r w:rsidR="00380E10" w:rsidRPr="00A939D4">
        <w:rPr>
          <w:b/>
          <w:iCs/>
          <w:color w:val="0000FF"/>
        </w:rPr>
        <w:t xml:space="preserve">alculate </w:t>
      </w:r>
      <w:proofErr w:type="gramStart"/>
      <w:r w:rsidR="0057152D" w:rsidRPr="00A939D4">
        <w:rPr>
          <w:b/>
          <w:iCs/>
          <w:color w:val="0000FF"/>
        </w:rPr>
        <w:t>B</w:t>
      </w:r>
      <w:r w:rsidR="00380E10" w:rsidRPr="00A939D4">
        <w:rPr>
          <w:b/>
          <w:iCs/>
          <w:color w:val="0000FF"/>
        </w:rPr>
        <w:t>utton</w:t>
      </w:r>
      <w:r w:rsidR="00FA674A">
        <w:t xml:space="preserve">, </w:t>
      </w:r>
      <w:r w:rsidR="00FF2837">
        <w:t xml:space="preserve">  </w:t>
      </w:r>
      <w:proofErr w:type="gramEnd"/>
      <w:r w:rsidR="00FF2837">
        <w:t xml:space="preserve">  </w:t>
      </w:r>
      <w:r w:rsidR="0057152D">
        <w:t xml:space="preserve"> </w:t>
      </w:r>
      <w:r w:rsidR="00AE6E81">
        <w:t xml:space="preserve"> </w:t>
      </w:r>
      <w:r w:rsidR="009F61D3">
        <w:t xml:space="preserve"> </w:t>
      </w:r>
      <w:r w:rsidR="00FA674A">
        <w:t xml:space="preserve">, </w:t>
      </w:r>
      <w:r w:rsidR="00380E10">
        <w:t xml:space="preserve">in the top left </w:t>
      </w:r>
      <w:r w:rsidR="00380E10" w:rsidRPr="008C1BDC">
        <w:t>co</w:t>
      </w:r>
      <w:r w:rsidR="00667EA2" w:rsidRPr="00A939D4">
        <w:t xml:space="preserve">rner of the </w:t>
      </w:r>
      <w:r w:rsidR="00D53EAA" w:rsidRPr="00A939D4">
        <w:t>module</w:t>
      </w:r>
      <w:r w:rsidR="00667EA2" w:rsidRPr="00A939D4">
        <w:t xml:space="preserve">. </w:t>
      </w:r>
      <w:r w:rsidRPr="00A939D4">
        <w:t>A</w:t>
      </w:r>
      <w:r w:rsidR="00380E10" w:rsidRPr="00A939D4">
        <w:t xml:space="preserve"> progress bar </w:t>
      </w:r>
      <w:r w:rsidR="00667EA2" w:rsidRPr="00A939D4">
        <w:t>indicating the progress of the calculation</w:t>
      </w:r>
      <w:r w:rsidR="007E37E0" w:rsidRPr="00A939D4">
        <w:t xml:space="preserve"> is displayed while the calculation is being performed.</w:t>
      </w:r>
      <w:r w:rsidR="00380E10" w:rsidRPr="00A939D4">
        <w:t xml:space="preserve"> </w:t>
      </w:r>
      <w:r w:rsidR="009F4F8C" w:rsidRPr="00A939D4">
        <w:t xml:space="preserve">At this point, </w:t>
      </w:r>
      <w:r w:rsidR="00E6610F" w:rsidRPr="00A939D4">
        <w:t xml:space="preserve">a </w:t>
      </w:r>
      <w:r w:rsidR="00556264" w:rsidRPr="00A939D4">
        <w:t>surface plot</w:t>
      </w:r>
      <w:r w:rsidR="00E6610F" w:rsidRPr="00A939D4">
        <w:t xml:space="preserve"> displaying the frequency of </w:t>
      </w:r>
      <w:r w:rsidR="00961A42" w:rsidRPr="00A939D4">
        <w:t xml:space="preserve">occurrence of </w:t>
      </w:r>
      <w:r w:rsidR="00961A42" w:rsidRPr="00A939D4">
        <w:rPr>
          <w:bCs/>
        </w:rPr>
        <w:t>effective brightness</w:t>
      </w:r>
      <w:r w:rsidR="00961A42" w:rsidRPr="00A939D4">
        <w:rPr>
          <w:b/>
        </w:rPr>
        <w:t xml:space="preserve"> </w:t>
      </w:r>
      <w:r w:rsidR="006A7A05" w:rsidRPr="008C1BDC">
        <w:t xml:space="preserve">for each </w:t>
      </w:r>
      <w:r w:rsidR="00E6610F" w:rsidRPr="00A939D4">
        <w:t>concentration</w:t>
      </w:r>
      <w:r w:rsidRPr="00A939D4">
        <w:t xml:space="preserve"> </w:t>
      </w:r>
      <w:r w:rsidR="00961A42">
        <w:t xml:space="preserve">value </w:t>
      </w:r>
      <w:r w:rsidRPr="008C1BDC">
        <w:t xml:space="preserve">(figure </w:t>
      </w:r>
      <w:r w:rsidR="00312CBE" w:rsidRPr="00A939D4">
        <w:t>7</w:t>
      </w:r>
      <w:r w:rsidRPr="00A939D4">
        <w:t xml:space="preserve">) and a wire stack of </w:t>
      </w:r>
      <w:r w:rsidR="00E6610F" w:rsidRPr="00A939D4">
        <w:t>effective brightness spectrograms</w:t>
      </w:r>
      <w:r w:rsidRPr="00A939D4">
        <w:t xml:space="preserve"> (figure </w:t>
      </w:r>
      <w:r w:rsidR="00312CBE" w:rsidRPr="00A939D4">
        <w:t>8</w:t>
      </w:r>
      <w:r w:rsidRPr="00A939D4">
        <w:t xml:space="preserve">), </w:t>
      </w:r>
      <w:r w:rsidR="009F4F8C" w:rsidRPr="00A939D4">
        <w:t>can be created</w:t>
      </w:r>
      <w:r w:rsidR="00556264" w:rsidRPr="00A939D4">
        <w:t xml:space="preserve">. </w:t>
      </w:r>
      <w:r w:rsidR="00E6610F" w:rsidRPr="00A939D4">
        <w:t xml:space="preserve">The effective brightness and concentration ranges along with the bin sizes for the surface plot can be set in the </w:t>
      </w:r>
      <w:r w:rsidR="00E6610F" w:rsidRPr="00A939D4">
        <w:rPr>
          <w:b/>
          <w:bCs/>
          <w:i/>
          <w:iCs/>
        </w:rPr>
        <w:t>Fluctuation Analysis Settings Window</w:t>
      </w:r>
      <w:r w:rsidR="00E6610F">
        <w:t xml:space="preserve"> </w:t>
      </w:r>
      <w:r w:rsidR="00E6610F" w:rsidRPr="00A939D4">
        <w:t>(see 5.2.2</w:t>
      </w:r>
      <w:r w:rsidR="00E6610F">
        <w:t xml:space="preserve"> below). </w:t>
      </w:r>
      <w:r w:rsidR="00D53EAA">
        <w:t xml:space="preserve">Likewise, the user can adjust the number, concentration range, and bin sizes of the brightness </w:t>
      </w:r>
      <w:r w:rsidR="00D53EAA">
        <w:lastRenderedPageBreak/>
        <w:t xml:space="preserve">spectrograms in the same window. </w:t>
      </w:r>
      <w:r w:rsidR="00612E40" w:rsidRPr="007138E1">
        <w:t>The</w:t>
      </w:r>
      <w:r w:rsidR="00612E40">
        <w:t xml:space="preserve"> </w:t>
      </w:r>
      <w:r w:rsidR="00C14922">
        <w:t>action</w:t>
      </w:r>
      <w:r w:rsidR="00612E40">
        <w:t xml:space="preserve">s of </w:t>
      </w:r>
      <w:r w:rsidR="009E65FA">
        <w:t xml:space="preserve">all </w:t>
      </w:r>
      <w:r w:rsidR="00612E40">
        <w:t xml:space="preserve">the </w:t>
      </w:r>
      <w:r w:rsidR="00630DF8">
        <w:t>icon</w:t>
      </w:r>
      <w:r w:rsidR="00612E40">
        <w:t xml:space="preserve">s </w:t>
      </w:r>
      <w:r w:rsidR="009E65FA">
        <w:t xml:space="preserve">placed in the </w:t>
      </w:r>
      <w:r w:rsidR="00C14922">
        <w:rPr>
          <w:b/>
          <w:i/>
        </w:rPr>
        <w:t>F</w:t>
      </w:r>
      <w:r w:rsidR="009E65FA" w:rsidRPr="00C14922">
        <w:rPr>
          <w:b/>
          <w:i/>
        </w:rPr>
        <w:t xml:space="preserve">luctuation </w:t>
      </w:r>
      <w:r w:rsidR="00C14922">
        <w:rPr>
          <w:b/>
          <w:i/>
        </w:rPr>
        <w:t>Data A</w:t>
      </w:r>
      <w:r w:rsidR="009E65FA" w:rsidRPr="00C14922">
        <w:rPr>
          <w:b/>
          <w:i/>
        </w:rPr>
        <w:t>ssembly</w:t>
      </w:r>
      <w:r w:rsidR="009E65FA">
        <w:t xml:space="preserve"> </w:t>
      </w:r>
      <w:r w:rsidR="00E6610F" w:rsidRPr="00A939D4">
        <w:rPr>
          <w:b/>
          <w:bCs/>
          <w:i/>
          <w:iCs/>
        </w:rPr>
        <w:t>Module</w:t>
      </w:r>
      <w:r w:rsidR="00E6610F">
        <w:t xml:space="preserve"> </w:t>
      </w:r>
      <w:r w:rsidR="009E65FA">
        <w:t>are given in table IV</w:t>
      </w:r>
      <w:r w:rsidR="009B0407">
        <w:t>.</w:t>
      </w:r>
    </w:p>
    <w:p w14:paraId="00610533" w14:textId="3EAE8496" w:rsidR="00897086" w:rsidRDefault="00630362" w:rsidP="00E0222E">
      <w:pPr>
        <w:pStyle w:val="Manual-Heading3"/>
      </w:pPr>
      <w:bookmarkStart w:id="56" w:name="_Toc41564060"/>
      <w:r w:rsidRPr="00630362">
        <w:t xml:space="preserve">Fluctuation Data Assembly </w:t>
      </w:r>
      <w:r w:rsidR="00630DF8">
        <w:t>Icon</w:t>
      </w:r>
      <w:r w:rsidRPr="00630362">
        <w:t>s</w:t>
      </w:r>
      <w:bookmarkEnd w:id="56"/>
    </w:p>
    <w:p w14:paraId="30D17BA9" w14:textId="7133FA1F" w:rsidR="009F61D3" w:rsidRPr="009F61D3" w:rsidRDefault="009F61D3" w:rsidP="009F61D3">
      <w:pPr>
        <w:spacing w:before="120" w:after="0"/>
        <w:rPr>
          <w:sz w:val="18"/>
        </w:rPr>
      </w:pPr>
      <w:r w:rsidRPr="00F879D4">
        <w:rPr>
          <w:sz w:val="18"/>
        </w:rPr>
        <w:t>Table I</w:t>
      </w:r>
      <w:r>
        <w:rPr>
          <w:sz w:val="18"/>
        </w:rPr>
        <w:t>V</w:t>
      </w:r>
      <w:r w:rsidRPr="00F879D4">
        <w:rPr>
          <w:sz w:val="18"/>
        </w:rPr>
        <w:t xml:space="preserve"> – </w:t>
      </w:r>
      <w:r w:rsidR="00BA0308">
        <w:rPr>
          <w:sz w:val="18"/>
        </w:rPr>
        <w:t>D</w:t>
      </w:r>
      <w:r w:rsidRPr="00F879D4">
        <w:rPr>
          <w:sz w:val="18"/>
        </w:rPr>
        <w:t xml:space="preserve">escription of the </w:t>
      </w:r>
      <w:r>
        <w:rPr>
          <w:sz w:val="18"/>
        </w:rPr>
        <w:t>actions</w:t>
      </w:r>
      <w:r w:rsidRPr="00F879D4">
        <w:rPr>
          <w:sz w:val="18"/>
        </w:rPr>
        <w:t xml:space="preserve"> of the icons used in the </w:t>
      </w:r>
      <w:r>
        <w:rPr>
          <w:b/>
          <w:i/>
          <w:sz w:val="18"/>
        </w:rPr>
        <w:t>F</w:t>
      </w:r>
      <w:r w:rsidRPr="009B55A6">
        <w:rPr>
          <w:b/>
          <w:i/>
          <w:sz w:val="18"/>
        </w:rPr>
        <w:t xml:space="preserve">luctuation </w:t>
      </w:r>
      <w:r>
        <w:rPr>
          <w:b/>
          <w:i/>
          <w:sz w:val="18"/>
        </w:rPr>
        <w:t>Data A</w:t>
      </w:r>
      <w:r w:rsidRPr="009B55A6">
        <w:rPr>
          <w:b/>
          <w:i/>
          <w:sz w:val="18"/>
        </w:rPr>
        <w:t>ssembly</w:t>
      </w:r>
      <w:r w:rsidRPr="00F879D4">
        <w:rPr>
          <w:sz w:val="18"/>
        </w:rPr>
        <w:t xml:space="preserve"> </w:t>
      </w:r>
      <w:r w:rsidRPr="009F61D3">
        <w:rPr>
          <w:b/>
          <w:bCs/>
          <w:i/>
          <w:iCs/>
          <w:sz w:val="18"/>
        </w:rPr>
        <w:t>Module</w:t>
      </w:r>
      <w:r w:rsidRPr="00F879D4">
        <w:rPr>
          <w:sz w:val="18"/>
        </w:rPr>
        <w:t xml:space="preserve">. </w:t>
      </w:r>
    </w:p>
    <w:tbl>
      <w:tblPr>
        <w:tblStyle w:val="TableGrid"/>
        <w:tblW w:w="0" w:type="auto"/>
        <w:tblLook w:val="04A0" w:firstRow="1" w:lastRow="0" w:firstColumn="1" w:lastColumn="0" w:noHBand="0" w:noVBand="1"/>
      </w:tblPr>
      <w:tblGrid>
        <w:gridCol w:w="933"/>
        <w:gridCol w:w="2482"/>
        <w:gridCol w:w="5935"/>
      </w:tblGrid>
      <w:tr w:rsidR="009B78B8" w:rsidRPr="00AC37AF" w14:paraId="0C51087C" w14:textId="77777777" w:rsidTr="00A939D4">
        <w:tc>
          <w:tcPr>
            <w:tcW w:w="933" w:type="dxa"/>
          </w:tcPr>
          <w:p w14:paraId="7066E01D" w14:textId="77777777" w:rsidR="00612E40" w:rsidRPr="00AC37AF" w:rsidRDefault="00612E40" w:rsidP="00A71A7F">
            <w:pPr>
              <w:rPr>
                <w:noProof/>
                <w:sz w:val="20"/>
                <w:szCs w:val="20"/>
              </w:rPr>
            </w:pPr>
            <w:r w:rsidRPr="00AC37AF">
              <w:rPr>
                <w:noProof/>
                <w:sz w:val="20"/>
                <w:szCs w:val="20"/>
              </w:rPr>
              <w:t>Icon</w:t>
            </w:r>
          </w:p>
        </w:tc>
        <w:tc>
          <w:tcPr>
            <w:tcW w:w="2482" w:type="dxa"/>
          </w:tcPr>
          <w:p w14:paraId="35B0A27C" w14:textId="77777777" w:rsidR="00612E40" w:rsidRPr="00AC37AF" w:rsidRDefault="00612E40" w:rsidP="00A71A7F">
            <w:pPr>
              <w:rPr>
                <w:sz w:val="20"/>
                <w:szCs w:val="20"/>
              </w:rPr>
            </w:pPr>
            <w:r w:rsidRPr="00AC37AF">
              <w:rPr>
                <w:sz w:val="20"/>
                <w:szCs w:val="20"/>
              </w:rPr>
              <w:t>Name</w:t>
            </w:r>
          </w:p>
        </w:tc>
        <w:tc>
          <w:tcPr>
            <w:tcW w:w="5935" w:type="dxa"/>
          </w:tcPr>
          <w:p w14:paraId="545642E4" w14:textId="77777777" w:rsidR="00612E40" w:rsidRPr="00AC37AF" w:rsidRDefault="00612E40" w:rsidP="00A71A7F">
            <w:pPr>
              <w:rPr>
                <w:sz w:val="20"/>
                <w:szCs w:val="20"/>
              </w:rPr>
            </w:pPr>
            <w:r w:rsidRPr="00AC37AF">
              <w:rPr>
                <w:sz w:val="20"/>
                <w:szCs w:val="20"/>
              </w:rPr>
              <w:t>Description</w:t>
            </w:r>
          </w:p>
        </w:tc>
      </w:tr>
      <w:tr w:rsidR="009B78B8" w:rsidRPr="00AC37AF" w14:paraId="5C193AA4" w14:textId="77777777" w:rsidTr="00A939D4">
        <w:tc>
          <w:tcPr>
            <w:tcW w:w="933" w:type="dxa"/>
            <w:vAlign w:val="center"/>
          </w:tcPr>
          <w:p w14:paraId="1BBF46DB" w14:textId="77777777" w:rsidR="00612E40" w:rsidRPr="00AC37AF" w:rsidRDefault="00D659AE" w:rsidP="00A71A7F">
            <w:pPr>
              <w:jc w:val="center"/>
              <w:rPr>
                <w:sz w:val="20"/>
                <w:szCs w:val="20"/>
              </w:rPr>
            </w:pPr>
            <w:r w:rsidRPr="00AC37AF">
              <w:rPr>
                <w:noProof/>
                <w:sz w:val="20"/>
                <w:szCs w:val="20"/>
              </w:rPr>
              <w:drawing>
                <wp:inline distT="0" distB="0" distL="0" distR="0" wp14:anchorId="1F0C8E50" wp14:editId="3FBC42DE">
                  <wp:extent cx="214313" cy="19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26" t="20879" r="67924" b="61921"/>
                          <a:stretch/>
                        </pic:blipFill>
                        <pic:spPr bwMode="auto">
                          <a:xfrm>
                            <a:off x="0" y="0"/>
                            <a:ext cx="230413" cy="214369"/>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dxa"/>
            <w:vAlign w:val="center"/>
          </w:tcPr>
          <w:p w14:paraId="140DEFD1" w14:textId="53EE7E6E" w:rsidR="00612E40" w:rsidRPr="00AC37AF" w:rsidRDefault="00D659AE" w:rsidP="00A939D4">
            <w:pPr>
              <w:jc w:val="center"/>
              <w:rPr>
                <w:sz w:val="20"/>
                <w:szCs w:val="20"/>
              </w:rPr>
            </w:pPr>
            <w:r w:rsidRPr="00AC37AF">
              <w:rPr>
                <w:sz w:val="20"/>
                <w:szCs w:val="20"/>
              </w:rPr>
              <w:t xml:space="preserve">Calculate </w:t>
            </w:r>
            <w:r w:rsidR="009B78B8">
              <w:rPr>
                <w:sz w:val="20"/>
                <w:szCs w:val="20"/>
              </w:rPr>
              <w:t>Brightness and Concentration</w:t>
            </w:r>
          </w:p>
        </w:tc>
        <w:tc>
          <w:tcPr>
            <w:tcW w:w="5935" w:type="dxa"/>
            <w:vAlign w:val="center"/>
          </w:tcPr>
          <w:p w14:paraId="75B5D780" w14:textId="09BF5CEB" w:rsidR="00612E40" w:rsidRPr="00AC37AF" w:rsidRDefault="00F929B4" w:rsidP="00A939D4">
            <w:pPr>
              <w:jc w:val="center"/>
              <w:rPr>
                <w:sz w:val="20"/>
                <w:szCs w:val="20"/>
              </w:rPr>
            </w:pPr>
            <w:r>
              <w:rPr>
                <w:sz w:val="20"/>
                <w:szCs w:val="20"/>
              </w:rPr>
              <w:t xml:space="preserve">Calculates the </w:t>
            </w:r>
            <w:r w:rsidR="001B6307">
              <w:rPr>
                <w:sz w:val="20"/>
                <w:szCs w:val="20"/>
              </w:rPr>
              <w:t xml:space="preserve">effective </w:t>
            </w:r>
            <w:r>
              <w:rPr>
                <w:sz w:val="20"/>
                <w:szCs w:val="20"/>
              </w:rPr>
              <w:t xml:space="preserve">brightness and concentration </w:t>
            </w:r>
            <w:r w:rsidR="00384559">
              <w:rPr>
                <w:sz w:val="20"/>
                <w:szCs w:val="20"/>
              </w:rPr>
              <w:t xml:space="preserve">for all </w:t>
            </w:r>
            <w:r w:rsidR="006A67FD">
              <w:rPr>
                <w:sz w:val="20"/>
                <w:szCs w:val="20"/>
              </w:rPr>
              <w:t xml:space="preserve">segments selected in the </w:t>
            </w:r>
            <w:r w:rsidR="006A67FD" w:rsidRPr="00A939D4">
              <w:rPr>
                <w:b/>
                <w:bCs/>
                <w:i/>
                <w:iCs/>
                <w:sz w:val="20"/>
                <w:szCs w:val="20"/>
              </w:rPr>
              <w:t>Polygon List Box</w:t>
            </w:r>
            <w:r>
              <w:rPr>
                <w:sz w:val="20"/>
                <w:szCs w:val="20"/>
              </w:rPr>
              <w:t>.</w:t>
            </w:r>
          </w:p>
        </w:tc>
      </w:tr>
      <w:tr w:rsidR="009B78B8" w:rsidRPr="00AC37AF" w14:paraId="40706DE3" w14:textId="77777777" w:rsidTr="00A939D4">
        <w:tc>
          <w:tcPr>
            <w:tcW w:w="933" w:type="dxa"/>
            <w:vAlign w:val="center"/>
          </w:tcPr>
          <w:p w14:paraId="4EEB8A35" w14:textId="77777777" w:rsidR="009E65FA" w:rsidRDefault="009E65FA" w:rsidP="00A71A7F">
            <w:pPr>
              <w:jc w:val="center"/>
              <w:rPr>
                <w:sz w:val="20"/>
                <w:szCs w:val="20"/>
              </w:rPr>
            </w:pPr>
            <w:r>
              <w:rPr>
                <w:noProof/>
              </w:rPr>
              <w:drawing>
                <wp:inline distT="0" distB="0" distL="0" distR="0" wp14:anchorId="345E1425" wp14:editId="18378C96">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0" t="27832" r="68721" b="48719"/>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dxa"/>
            <w:vAlign w:val="center"/>
          </w:tcPr>
          <w:p w14:paraId="3D21EAEC" w14:textId="0D5C5A12" w:rsidR="009E65FA" w:rsidRPr="00AC37AF" w:rsidRDefault="009E65FA" w:rsidP="00A939D4">
            <w:pPr>
              <w:jc w:val="center"/>
              <w:rPr>
                <w:sz w:val="20"/>
                <w:szCs w:val="20"/>
              </w:rPr>
            </w:pPr>
            <w:r>
              <w:rPr>
                <w:sz w:val="20"/>
                <w:szCs w:val="20"/>
              </w:rPr>
              <w:t>Plot Intensity Histogram and</w:t>
            </w:r>
            <w:r w:rsidR="009B78B8">
              <w:rPr>
                <w:sz w:val="20"/>
                <w:szCs w:val="20"/>
              </w:rPr>
              <w:t xml:space="preserve"> Best-Fit Gaussian</w:t>
            </w:r>
          </w:p>
        </w:tc>
        <w:tc>
          <w:tcPr>
            <w:tcW w:w="5935" w:type="dxa"/>
            <w:vAlign w:val="center"/>
          </w:tcPr>
          <w:p w14:paraId="593E2724" w14:textId="6C4CB1B9" w:rsidR="009E65FA" w:rsidRPr="00AC37AF" w:rsidRDefault="009B78B8" w:rsidP="00A939D4">
            <w:pPr>
              <w:jc w:val="center"/>
              <w:rPr>
                <w:sz w:val="20"/>
                <w:szCs w:val="20"/>
              </w:rPr>
            </w:pPr>
            <w:r>
              <w:rPr>
                <w:sz w:val="20"/>
                <w:szCs w:val="20"/>
              </w:rPr>
              <w:t xml:space="preserve">Displays the </w:t>
            </w:r>
            <w:r w:rsidR="009E65FA">
              <w:rPr>
                <w:sz w:val="20"/>
                <w:szCs w:val="20"/>
              </w:rPr>
              <w:t>intensity histograms and</w:t>
            </w:r>
            <w:r>
              <w:rPr>
                <w:sz w:val="20"/>
                <w:szCs w:val="20"/>
              </w:rPr>
              <w:t xml:space="preserve"> corresponding</w:t>
            </w:r>
            <w:r w:rsidR="009E65FA">
              <w:rPr>
                <w:sz w:val="20"/>
                <w:szCs w:val="20"/>
              </w:rPr>
              <w:t xml:space="preserve"> </w:t>
            </w:r>
            <w:r w:rsidR="00127325">
              <w:rPr>
                <w:sz w:val="20"/>
                <w:szCs w:val="20"/>
              </w:rPr>
              <w:t>best</w:t>
            </w:r>
            <w:r>
              <w:rPr>
                <w:sz w:val="20"/>
                <w:szCs w:val="20"/>
              </w:rPr>
              <w:t>-</w:t>
            </w:r>
            <w:r w:rsidR="009E65FA">
              <w:rPr>
                <w:sz w:val="20"/>
                <w:szCs w:val="20"/>
              </w:rPr>
              <w:t>fit</w:t>
            </w:r>
            <w:r w:rsidR="00127325">
              <w:rPr>
                <w:sz w:val="20"/>
                <w:szCs w:val="20"/>
              </w:rPr>
              <w:t xml:space="preserve"> Gaussian</w:t>
            </w:r>
            <w:r w:rsidR="009E65FA">
              <w:rPr>
                <w:sz w:val="20"/>
                <w:szCs w:val="20"/>
              </w:rPr>
              <w:t xml:space="preserve"> for the </w:t>
            </w:r>
            <w:r w:rsidR="00127325">
              <w:rPr>
                <w:sz w:val="20"/>
                <w:szCs w:val="20"/>
              </w:rPr>
              <w:t xml:space="preserve">segments belonging to the </w:t>
            </w:r>
            <w:r w:rsidR="009E65FA">
              <w:rPr>
                <w:sz w:val="20"/>
                <w:szCs w:val="20"/>
              </w:rPr>
              <w:t>selected ROI</w:t>
            </w:r>
            <w:r>
              <w:rPr>
                <w:sz w:val="20"/>
                <w:szCs w:val="20"/>
              </w:rPr>
              <w:t>.</w:t>
            </w:r>
          </w:p>
        </w:tc>
      </w:tr>
      <w:tr w:rsidR="009B78B8" w:rsidRPr="00AC37AF" w14:paraId="10E4EB1D" w14:textId="77777777" w:rsidTr="00A939D4">
        <w:tc>
          <w:tcPr>
            <w:tcW w:w="933" w:type="dxa"/>
            <w:vAlign w:val="center"/>
          </w:tcPr>
          <w:p w14:paraId="34348731" w14:textId="77777777" w:rsidR="00612E40" w:rsidRPr="00AC37AF" w:rsidRDefault="00332505" w:rsidP="00A71A7F">
            <w:pPr>
              <w:jc w:val="center"/>
              <w:rPr>
                <w:sz w:val="20"/>
                <w:szCs w:val="20"/>
              </w:rPr>
            </w:pPr>
            <w:r>
              <w:rPr>
                <w:sz w:val="20"/>
                <w:szCs w:val="20"/>
              </w:rPr>
              <w:pict w14:anchorId="2619125D">
                <v:shape id="Picture 37" o:spid="_x0000_i1027" type="#_x0000_t75" style="width:18pt;height:18pt;visibility:visible;mso-wrap-style:square">
                  <v:imagedata r:id="rId27" o:title="" croptop="30401f" cropbottom="23863f" cropleft="7388f" cropright="44812f"/>
                </v:shape>
              </w:pict>
            </w:r>
          </w:p>
        </w:tc>
        <w:tc>
          <w:tcPr>
            <w:tcW w:w="2482" w:type="dxa"/>
            <w:vAlign w:val="center"/>
          </w:tcPr>
          <w:p w14:paraId="5E332197" w14:textId="37A11A28" w:rsidR="00612E40" w:rsidRPr="00AC37AF" w:rsidRDefault="00D659AE" w:rsidP="00A939D4">
            <w:pPr>
              <w:jc w:val="center"/>
              <w:rPr>
                <w:sz w:val="20"/>
                <w:szCs w:val="20"/>
              </w:rPr>
            </w:pPr>
            <w:r w:rsidRPr="00AC37AF">
              <w:rPr>
                <w:sz w:val="20"/>
                <w:szCs w:val="20"/>
              </w:rPr>
              <w:t>Surface Plot</w:t>
            </w:r>
          </w:p>
        </w:tc>
        <w:tc>
          <w:tcPr>
            <w:tcW w:w="5935" w:type="dxa"/>
            <w:vAlign w:val="center"/>
          </w:tcPr>
          <w:p w14:paraId="6A9C7FEF" w14:textId="4414804B" w:rsidR="00612E40" w:rsidRPr="00A939D4" w:rsidRDefault="008B5EA7" w:rsidP="00A939D4">
            <w:pPr>
              <w:jc w:val="center"/>
              <w:rPr>
                <w:sz w:val="20"/>
                <w:szCs w:val="20"/>
              </w:rPr>
            </w:pPr>
            <w:r w:rsidRPr="008C1BDC">
              <w:rPr>
                <w:sz w:val="20"/>
                <w:szCs w:val="20"/>
              </w:rPr>
              <w:t xml:space="preserve">Generates a </w:t>
            </w:r>
            <w:r w:rsidR="00D64783" w:rsidRPr="00A939D4">
              <w:rPr>
                <w:sz w:val="20"/>
                <w:szCs w:val="20"/>
              </w:rPr>
              <w:t>surface plot</w:t>
            </w:r>
            <w:r w:rsidR="009B78B8" w:rsidRPr="00A939D4">
              <w:rPr>
                <w:sz w:val="20"/>
                <w:szCs w:val="20"/>
              </w:rPr>
              <w:t xml:space="preserve"> </w:t>
            </w:r>
            <w:r w:rsidR="00877F7B" w:rsidRPr="00A939D4">
              <w:rPr>
                <w:sz w:val="20"/>
                <w:szCs w:val="20"/>
              </w:rPr>
              <w:t>of the frequency of occurrence of effective brightness for each protomer concentration (</w:t>
            </w:r>
            <w:r w:rsidR="00AE7404" w:rsidRPr="00A939D4">
              <w:rPr>
                <w:sz w:val="20"/>
                <w:szCs w:val="20"/>
              </w:rPr>
              <w:t xml:space="preserve">figure </w:t>
            </w:r>
            <w:r w:rsidR="00312CBE" w:rsidRPr="00A939D4">
              <w:rPr>
                <w:sz w:val="20"/>
                <w:szCs w:val="20"/>
              </w:rPr>
              <w:t>7</w:t>
            </w:r>
            <w:r w:rsidR="00AE7404" w:rsidRPr="00A939D4">
              <w:rPr>
                <w:sz w:val="20"/>
                <w:szCs w:val="20"/>
              </w:rPr>
              <w:t>).</w:t>
            </w:r>
          </w:p>
        </w:tc>
      </w:tr>
      <w:tr w:rsidR="009B78B8" w:rsidRPr="00AC37AF" w14:paraId="210A3C81" w14:textId="77777777" w:rsidTr="00A939D4">
        <w:tc>
          <w:tcPr>
            <w:tcW w:w="933" w:type="dxa"/>
            <w:vAlign w:val="center"/>
          </w:tcPr>
          <w:p w14:paraId="391C719B" w14:textId="77777777" w:rsidR="00612E40" w:rsidRPr="00AC37AF" w:rsidRDefault="00D659AE" w:rsidP="00A71A7F">
            <w:pPr>
              <w:jc w:val="center"/>
              <w:rPr>
                <w:sz w:val="20"/>
                <w:szCs w:val="20"/>
              </w:rPr>
            </w:pPr>
            <w:r w:rsidRPr="00AC37AF">
              <w:rPr>
                <w:noProof/>
                <w:sz w:val="20"/>
                <w:szCs w:val="20"/>
              </w:rPr>
              <w:drawing>
                <wp:inline distT="0" distB="0" distL="0" distR="0" wp14:anchorId="2AE23248" wp14:editId="42AFCC59">
                  <wp:extent cx="21463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68" t="46388" r="40383" b="36412"/>
                          <a:stretch/>
                        </pic:blipFill>
                        <pic:spPr bwMode="auto">
                          <a:xfrm>
                            <a:off x="0" y="0"/>
                            <a:ext cx="214630" cy="200025"/>
                          </a:xfrm>
                          <a:prstGeom prst="rect">
                            <a:avLst/>
                          </a:prstGeom>
                          <a:noFill/>
                          <a:ln>
                            <a:noFill/>
                          </a:ln>
                        </pic:spPr>
                      </pic:pic>
                    </a:graphicData>
                  </a:graphic>
                </wp:inline>
              </w:drawing>
            </w:r>
          </w:p>
        </w:tc>
        <w:tc>
          <w:tcPr>
            <w:tcW w:w="2482" w:type="dxa"/>
            <w:vAlign w:val="center"/>
          </w:tcPr>
          <w:p w14:paraId="133F1862" w14:textId="1A717002" w:rsidR="00612E40" w:rsidRPr="00AC37AF" w:rsidRDefault="00781663" w:rsidP="00A939D4">
            <w:pPr>
              <w:jc w:val="center"/>
              <w:rPr>
                <w:sz w:val="20"/>
                <w:szCs w:val="20"/>
              </w:rPr>
            </w:pPr>
            <w:r>
              <w:rPr>
                <w:sz w:val="20"/>
                <w:szCs w:val="20"/>
              </w:rPr>
              <w:t>Wire Stack</w:t>
            </w:r>
            <w:r w:rsidR="0093758C">
              <w:rPr>
                <w:sz w:val="20"/>
                <w:szCs w:val="20"/>
              </w:rPr>
              <w:t xml:space="preserve"> </w:t>
            </w:r>
            <w:r w:rsidR="006A7A05">
              <w:rPr>
                <w:sz w:val="20"/>
                <w:szCs w:val="20"/>
              </w:rPr>
              <w:t xml:space="preserve">of </w:t>
            </w:r>
            <w:r w:rsidR="0093758C">
              <w:rPr>
                <w:sz w:val="20"/>
                <w:szCs w:val="20"/>
              </w:rPr>
              <w:t>Brightness Spectrograms</w:t>
            </w:r>
          </w:p>
        </w:tc>
        <w:tc>
          <w:tcPr>
            <w:tcW w:w="5935" w:type="dxa"/>
            <w:vAlign w:val="center"/>
          </w:tcPr>
          <w:p w14:paraId="76972F9B" w14:textId="188AD38A" w:rsidR="00612E40" w:rsidRPr="00AC37AF" w:rsidRDefault="008B5EA7" w:rsidP="00A939D4">
            <w:pPr>
              <w:jc w:val="center"/>
              <w:rPr>
                <w:sz w:val="20"/>
                <w:szCs w:val="20"/>
              </w:rPr>
            </w:pPr>
            <w:r>
              <w:rPr>
                <w:sz w:val="20"/>
                <w:szCs w:val="20"/>
              </w:rPr>
              <w:t xml:space="preserve">Generates a set of </w:t>
            </w:r>
            <w:r w:rsidR="00D64783">
              <w:rPr>
                <w:sz w:val="20"/>
                <w:szCs w:val="20"/>
              </w:rPr>
              <w:t xml:space="preserve">effective </w:t>
            </w:r>
            <w:r w:rsidR="00B36358" w:rsidRPr="00AC37AF">
              <w:rPr>
                <w:sz w:val="20"/>
                <w:szCs w:val="20"/>
              </w:rPr>
              <w:t xml:space="preserve">brightness </w:t>
            </w:r>
            <w:r w:rsidR="00D64783">
              <w:rPr>
                <w:sz w:val="20"/>
                <w:szCs w:val="20"/>
              </w:rPr>
              <w:t>spectrograms</w:t>
            </w:r>
            <w:r w:rsidR="00B36358" w:rsidRPr="00AC37AF">
              <w:rPr>
                <w:sz w:val="20"/>
                <w:szCs w:val="20"/>
              </w:rPr>
              <w:t xml:space="preserve">. Each </w:t>
            </w:r>
            <w:r w:rsidR="00D64783">
              <w:rPr>
                <w:sz w:val="20"/>
                <w:szCs w:val="20"/>
              </w:rPr>
              <w:t>spectrogram</w:t>
            </w:r>
            <w:r w:rsidR="00D64783" w:rsidRPr="00AC37AF">
              <w:rPr>
                <w:sz w:val="20"/>
                <w:szCs w:val="20"/>
              </w:rPr>
              <w:t xml:space="preserve"> </w:t>
            </w:r>
            <w:r w:rsidR="00B36358" w:rsidRPr="00AC37AF">
              <w:rPr>
                <w:sz w:val="20"/>
                <w:szCs w:val="20"/>
              </w:rPr>
              <w:t xml:space="preserve">is obtained for a </w:t>
            </w:r>
            <w:r w:rsidR="001B6307">
              <w:rPr>
                <w:sz w:val="20"/>
                <w:szCs w:val="20"/>
              </w:rPr>
              <w:t>user settable</w:t>
            </w:r>
            <w:r w:rsidR="001B6307" w:rsidRPr="00AC37AF">
              <w:rPr>
                <w:sz w:val="20"/>
                <w:szCs w:val="20"/>
              </w:rPr>
              <w:t xml:space="preserve"> </w:t>
            </w:r>
            <w:r w:rsidR="00B36358" w:rsidRPr="00AC37AF">
              <w:rPr>
                <w:sz w:val="20"/>
                <w:szCs w:val="20"/>
              </w:rPr>
              <w:t>concentration</w:t>
            </w:r>
            <w:r>
              <w:rPr>
                <w:sz w:val="20"/>
                <w:szCs w:val="20"/>
              </w:rPr>
              <w:t xml:space="preserve"> range</w:t>
            </w:r>
            <w:r w:rsidR="00AE7404" w:rsidRPr="00AC37AF">
              <w:rPr>
                <w:sz w:val="20"/>
                <w:szCs w:val="20"/>
              </w:rPr>
              <w:t xml:space="preserve"> (figure </w:t>
            </w:r>
            <w:r w:rsidR="00312CBE">
              <w:rPr>
                <w:sz w:val="20"/>
                <w:szCs w:val="20"/>
              </w:rPr>
              <w:t>8</w:t>
            </w:r>
            <w:r w:rsidR="00AE7404" w:rsidRPr="00AC37AF">
              <w:rPr>
                <w:sz w:val="20"/>
                <w:szCs w:val="20"/>
              </w:rPr>
              <w:t>)</w:t>
            </w:r>
            <w:r w:rsidR="00B36358" w:rsidRPr="00AC37AF">
              <w:rPr>
                <w:sz w:val="20"/>
                <w:szCs w:val="20"/>
              </w:rPr>
              <w:t>.</w:t>
            </w:r>
          </w:p>
        </w:tc>
      </w:tr>
      <w:tr w:rsidR="009B78B8" w:rsidRPr="00AC37AF" w14:paraId="22B81F13" w14:textId="77777777" w:rsidTr="00A939D4">
        <w:tc>
          <w:tcPr>
            <w:tcW w:w="933" w:type="dxa"/>
            <w:vAlign w:val="center"/>
          </w:tcPr>
          <w:p w14:paraId="44317764" w14:textId="77777777" w:rsidR="00612E40" w:rsidRPr="00AC37AF" w:rsidRDefault="00B36358" w:rsidP="00A71A7F">
            <w:pPr>
              <w:jc w:val="center"/>
              <w:rPr>
                <w:sz w:val="20"/>
                <w:szCs w:val="20"/>
              </w:rPr>
            </w:pPr>
            <w:r w:rsidRPr="00AC37AF">
              <w:rPr>
                <w:noProof/>
                <w:sz w:val="20"/>
                <w:szCs w:val="20"/>
              </w:rPr>
              <w:drawing>
                <wp:inline distT="0" distB="0" distL="0" distR="0" wp14:anchorId="71299531" wp14:editId="634D72A2">
                  <wp:extent cx="21463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25" t="71778" r="67926" b="11022"/>
                          <a:stretch/>
                        </pic:blipFill>
                        <pic:spPr bwMode="auto">
                          <a:xfrm>
                            <a:off x="0" y="0"/>
                            <a:ext cx="214630" cy="200025"/>
                          </a:xfrm>
                          <a:prstGeom prst="rect">
                            <a:avLst/>
                          </a:prstGeom>
                          <a:noFill/>
                          <a:ln>
                            <a:noFill/>
                          </a:ln>
                        </pic:spPr>
                      </pic:pic>
                    </a:graphicData>
                  </a:graphic>
                </wp:inline>
              </w:drawing>
            </w:r>
          </w:p>
        </w:tc>
        <w:tc>
          <w:tcPr>
            <w:tcW w:w="2482" w:type="dxa"/>
            <w:vAlign w:val="center"/>
          </w:tcPr>
          <w:p w14:paraId="38BE10DE" w14:textId="20E2011E" w:rsidR="00612E40" w:rsidRPr="00AC37AF" w:rsidRDefault="00B36358" w:rsidP="00A939D4">
            <w:pPr>
              <w:jc w:val="center"/>
              <w:rPr>
                <w:sz w:val="20"/>
                <w:szCs w:val="20"/>
              </w:rPr>
            </w:pPr>
            <w:r w:rsidRPr="00AC37AF">
              <w:rPr>
                <w:sz w:val="20"/>
                <w:szCs w:val="20"/>
              </w:rPr>
              <w:t xml:space="preserve">Load </w:t>
            </w:r>
            <w:r w:rsidR="00B050F6">
              <w:rPr>
                <w:sz w:val="20"/>
                <w:szCs w:val="20"/>
              </w:rPr>
              <w:t>Brightness and Concentration</w:t>
            </w:r>
            <w:r w:rsidR="00B050F6" w:rsidRPr="00AC37AF">
              <w:rPr>
                <w:sz w:val="20"/>
                <w:szCs w:val="20"/>
              </w:rPr>
              <w:t xml:space="preserve"> </w:t>
            </w:r>
            <w:r w:rsidRPr="00AC37AF">
              <w:rPr>
                <w:sz w:val="20"/>
                <w:szCs w:val="20"/>
              </w:rPr>
              <w:t>Information</w:t>
            </w:r>
          </w:p>
        </w:tc>
        <w:tc>
          <w:tcPr>
            <w:tcW w:w="5935" w:type="dxa"/>
            <w:vAlign w:val="center"/>
          </w:tcPr>
          <w:p w14:paraId="6E99F0CF" w14:textId="7B065AC7" w:rsidR="00612E40" w:rsidRPr="00AC37AF" w:rsidRDefault="00B36358" w:rsidP="00A939D4">
            <w:pPr>
              <w:jc w:val="center"/>
              <w:rPr>
                <w:sz w:val="20"/>
                <w:szCs w:val="20"/>
              </w:rPr>
            </w:pPr>
            <w:r w:rsidRPr="00AC37AF">
              <w:rPr>
                <w:sz w:val="20"/>
                <w:szCs w:val="20"/>
              </w:rPr>
              <w:t>Load</w:t>
            </w:r>
            <w:r w:rsidR="000B2F46">
              <w:rPr>
                <w:sz w:val="20"/>
                <w:szCs w:val="20"/>
              </w:rPr>
              <w:t>s</w:t>
            </w:r>
            <w:r w:rsidRPr="00AC37AF">
              <w:rPr>
                <w:sz w:val="20"/>
                <w:szCs w:val="20"/>
              </w:rPr>
              <w:t xml:space="preserve"> </w:t>
            </w:r>
            <w:r w:rsidR="00D64783">
              <w:rPr>
                <w:sz w:val="20"/>
                <w:szCs w:val="20"/>
              </w:rPr>
              <w:t xml:space="preserve">effective </w:t>
            </w:r>
            <w:r w:rsidR="008B5EA7">
              <w:rPr>
                <w:sz w:val="20"/>
                <w:szCs w:val="20"/>
              </w:rPr>
              <w:t>b</w:t>
            </w:r>
            <w:r w:rsidRPr="00AC37AF">
              <w:rPr>
                <w:sz w:val="20"/>
                <w:szCs w:val="20"/>
              </w:rPr>
              <w:t>rightness and concentra</w:t>
            </w:r>
            <w:r w:rsidR="000B2F46">
              <w:rPr>
                <w:sz w:val="20"/>
                <w:szCs w:val="20"/>
              </w:rPr>
              <w:t xml:space="preserve">tion </w:t>
            </w:r>
            <w:r w:rsidR="008B5EA7">
              <w:rPr>
                <w:sz w:val="20"/>
                <w:szCs w:val="20"/>
              </w:rPr>
              <w:t>data from</w:t>
            </w:r>
            <w:r w:rsidR="000B2F46">
              <w:rPr>
                <w:sz w:val="20"/>
                <w:szCs w:val="20"/>
              </w:rPr>
              <w:t xml:space="preserve"> a </w:t>
            </w:r>
            <w:r w:rsidR="008B5EA7">
              <w:rPr>
                <w:sz w:val="20"/>
                <w:szCs w:val="20"/>
              </w:rPr>
              <w:t xml:space="preserve">saved </w:t>
            </w:r>
            <w:proofErr w:type="gramStart"/>
            <w:r w:rsidR="008B5EA7">
              <w:rPr>
                <w:sz w:val="20"/>
                <w:szCs w:val="20"/>
              </w:rPr>
              <w:t>‘.</w:t>
            </w:r>
            <w:proofErr w:type="spellStart"/>
            <w:r w:rsidR="008B5EA7">
              <w:rPr>
                <w:sz w:val="20"/>
                <w:szCs w:val="20"/>
              </w:rPr>
              <w:t>mflc</w:t>
            </w:r>
            <w:proofErr w:type="spellEnd"/>
            <w:proofErr w:type="gramEnd"/>
            <w:r w:rsidR="008B5EA7">
              <w:rPr>
                <w:sz w:val="20"/>
                <w:szCs w:val="20"/>
              </w:rPr>
              <w:t>’ file</w:t>
            </w:r>
            <w:r w:rsidRPr="00AC37AF">
              <w:rPr>
                <w:sz w:val="20"/>
                <w:szCs w:val="20"/>
              </w:rPr>
              <w:t>.</w:t>
            </w:r>
          </w:p>
        </w:tc>
      </w:tr>
      <w:tr w:rsidR="009B78B8" w:rsidRPr="00AC37AF" w14:paraId="6AA5F507" w14:textId="77777777" w:rsidTr="00A939D4">
        <w:tc>
          <w:tcPr>
            <w:tcW w:w="933" w:type="dxa"/>
            <w:vAlign w:val="center"/>
          </w:tcPr>
          <w:p w14:paraId="0C8CE8B5" w14:textId="77777777" w:rsidR="00612E40" w:rsidRPr="00AC37AF" w:rsidRDefault="00B36358" w:rsidP="00A71A7F">
            <w:pPr>
              <w:jc w:val="center"/>
              <w:rPr>
                <w:sz w:val="20"/>
                <w:szCs w:val="20"/>
              </w:rPr>
            </w:pPr>
            <w:r w:rsidRPr="00AC37AF">
              <w:rPr>
                <w:noProof/>
                <w:sz w:val="20"/>
                <w:szCs w:val="20"/>
              </w:rPr>
              <w:drawing>
                <wp:inline distT="0" distB="0" distL="0" distR="0" wp14:anchorId="2D33982E" wp14:editId="2F61E2B2">
                  <wp:extent cx="21463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68" t="71778" r="40383" b="11022"/>
                          <a:stretch/>
                        </pic:blipFill>
                        <pic:spPr bwMode="auto">
                          <a:xfrm>
                            <a:off x="0" y="0"/>
                            <a:ext cx="214630" cy="200025"/>
                          </a:xfrm>
                          <a:prstGeom prst="rect">
                            <a:avLst/>
                          </a:prstGeom>
                          <a:noFill/>
                          <a:ln>
                            <a:noFill/>
                          </a:ln>
                        </pic:spPr>
                      </pic:pic>
                    </a:graphicData>
                  </a:graphic>
                </wp:inline>
              </w:drawing>
            </w:r>
          </w:p>
        </w:tc>
        <w:tc>
          <w:tcPr>
            <w:tcW w:w="2482" w:type="dxa"/>
            <w:vAlign w:val="center"/>
          </w:tcPr>
          <w:p w14:paraId="14C82233" w14:textId="450379F8" w:rsidR="00612E40" w:rsidRPr="00AC37AF" w:rsidRDefault="00B36358" w:rsidP="00A939D4">
            <w:pPr>
              <w:jc w:val="center"/>
              <w:rPr>
                <w:sz w:val="20"/>
                <w:szCs w:val="20"/>
              </w:rPr>
            </w:pPr>
            <w:r w:rsidRPr="00AC37AF">
              <w:rPr>
                <w:sz w:val="20"/>
                <w:szCs w:val="20"/>
              </w:rPr>
              <w:t xml:space="preserve">Save </w:t>
            </w:r>
            <w:r w:rsidR="00B050F6">
              <w:rPr>
                <w:sz w:val="20"/>
                <w:szCs w:val="20"/>
              </w:rPr>
              <w:t>Brightness and Concentration</w:t>
            </w:r>
            <w:r w:rsidR="00B050F6" w:rsidRPr="00AC37AF">
              <w:rPr>
                <w:sz w:val="20"/>
                <w:szCs w:val="20"/>
              </w:rPr>
              <w:t xml:space="preserve"> </w:t>
            </w:r>
            <w:r w:rsidRPr="00AC37AF">
              <w:rPr>
                <w:sz w:val="20"/>
                <w:szCs w:val="20"/>
              </w:rPr>
              <w:t>Information</w:t>
            </w:r>
          </w:p>
        </w:tc>
        <w:tc>
          <w:tcPr>
            <w:tcW w:w="5935" w:type="dxa"/>
            <w:vAlign w:val="center"/>
          </w:tcPr>
          <w:p w14:paraId="5CD4CC14" w14:textId="3B627269" w:rsidR="00612E40" w:rsidRPr="00AC37AF" w:rsidRDefault="00B36358" w:rsidP="00A939D4">
            <w:pPr>
              <w:jc w:val="center"/>
              <w:rPr>
                <w:sz w:val="20"/>
                <w:szCs w:val="20"/>
              </w:rPr>
            </w:pPr>
            <w:r w:rsidRPr="00AC37AF">
              <w:rPr>
                <w:sz w:val="20"/>
                <w:szCs w:val="20"/>
              </w:rPr>
              <w:t>Save</w:t>
            </w:r>
            <w:r w:rsidR="000B2F46">
              <w:rPr>
                <w:sz w:val="20"/>
                <w:szCs w:val="20"/>
              </w:rPr>
              <w:t>s</w:t>
            </w:r>
            <w:r w:rsidR="00D64783">
              <w:rPr>
                <w:sz w:val="20"/>
                <w:szCs w:val="20"/>
              </w:rPr>
              <w:t xml:space="preserve"> effective</w:t>
            </w:r>
            <w:r w:rsidRPr="00AC37AF">
              <w:rPr>
                <w:sz w:val="20"/>
                <w:szCs w:val="20"/>
              </w:rPr>
              <w:t xml:space="preserve"> </w:t>
            </w:r>
            <w:r w:rsidR="008B5EA7">
              <w:rPr>
                <w:sz w:val="20"/>
                <w:szCs w:val="20"/>
              </w:rPr>
              <w:t>b</w:t>
            </w:r>
            <w:r w:rsidRPr="00AC37AF">
              <w:rPr>
                <w:sz w:val="20"/>
                <w:szCs w:val="20"/>
              </w:rPr>
              <w:t xml:space="preserve">rightness and concentration </w:t>
            </w:r>
            <w:r w:rsidR="008B5EA7">
              <w:rPr>
                <w:sz w:val="20"/>
                <w:szCs w:val="20"/>
              </w:rPr>
              <w:t xml:space="preserve">data to a </w:t>
            </w:r>
            <w:proofErr w:type="gramStart"/>
            <w:r w:rsidR="008B5EA7">
              <w:rPr>
                <w:sz w:val="20"/>
                <w:szCs w:val="20"/>
              </w:rPr>
              <w:t>‘.</w:t>
            </w:r>
            <w:proofErr w:type="spellStart"/>
            <w:r w:rsidR="008B5EA7">
              <w:rPr>
                <w:sz w:val="20"/>
                <w:szCs w:val="20"/>
              </w:rPr>
              <w:t>mflc</w:t>
            </w:r>
            <w:proofErr w:type="spellEnd"/>
            <w:proofErr w:type="gramEnd"/>
            <w:r w:rsidR="008B5EA7">
              <w:rPr>
                <w:sz w:val="20"/>
                <w:szCs w:val="20"/>
              </w:rPr>
              <w:t xml:space="preserve">’ </w:t>
            </w:r>
            <w:r w:rsidRPr="00AC37AF">
              <w:rPr>
                <w:sz w:val="20"/>
                <w:szCs w:val="20"/>
              </w:rPr>
              <w:t>or excel file.</w:t>
            </w:r>
          </w:p>
        </w:tc>
      </w:tr>
      <w:tr w:rsidR="009B78B8" w:rsidRPr="00AC37AF" w14:paraId="29AE6F60" w14:textId="77777777" w:rsidTr="00A939D4">
        <w:tc>
          <w:tcPr>
            <w:tcW w:w="933" w:type="dxa"/>
            <w:vAlign w:val="center"/>
          </w:tcPr>
          <w:p w14:paraId="7BB5FE9B" w14:textId="77777777" w:rsidR="00612E40" w:rsidRPr="00AC37AF" w:rsidRDefault="00AE7404" w:rsidP="00A71A7F">
            <w:pPr>
              <w:jc w:val="center"/>
              <w:rPr>
                <w:sz w:val="20"/>
                <w:szCs w:val="20"/>
              </w:rPr>
            </w:pPr>
            <w:r w:rsidRPr="00AC37AF">
              <w:rPr>
                <w:noProof/>
                <w:sz w:val="20"/>
                <w:szCs w:val="20"/>
              </w:rPr>
              <w:drawing>
                <wp:inline distT="0" distB="0" distL="0" distR="0" wp14:anchorId="5942932A" wp14:editId="6A149D8E">
                  <wp:extent cx="21463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811" t="71778" r="12840" b="11022"/>
                          <a:stretch/>
                        </pic:blipFill>
                        <pic:spPr bwMode="auto">
                          <a:xfrm>
                            <a:off x="0" y="0"/>
                            <a:ext cx="214630" cy="200025"/>
                          </a:xfrm>
                          <a:prstGeom prst="rect">
                            <a:avLst/>
                          </a:prstGeom>
                          <a:noFill/>
                          <a:ln>
                            <a:noFill/>
                          </a:ln>
                        </pic:spPr>
                      </pic:pic>
                    </a:graphicData>
                  </a:graphic>
                </wp:inline>
              </w:drawing>
            </w:r>
          </w:p>
        </w:tc>
        <w:tc>
          <w:tcPr>
            <w:tcW w:w="2482" w:type="dxa"/>
            <w:vAlign w:val="center"/>
          </w:tcPr>
          <w:p w14:paraId="0FF58430" w14:textId="4ACBF9B0" w:rsidR="00612E40" w:rsidRPr="00AC37AF" w:rsidRDefault="00D53EAA" w:rsidP="00A939D4">
            <w:pPr>
              <w:jc w:val="center"/>
              <w:rPr>
                <w:sz w:val="20"/>
                <w:szCs w:val="20"/>
              </w:rPr>
            </w:pPr>
            <w:r w:rsidRPr="00D53EAA">
              <w:rPr>
                <w:sz w:val="20"/>
                <w:szCs w:val="20"/>
              </w:rPr>
              <w:t>Fluctuation Analysis Settings</w:t>
            </w:r>
          </w:p>
        </w:tc>
        <w:tc>
          <w:tcPr>
            <w:tcW w:w="5935" w:type="dxa"/>
            <w:vAlign w:val="center"/>
          </w:tcPr>
          <w:p w14:paraId="58DCCCEC" w14:textId="18F6A52C" w:rsidR="00612E40" w:rsidRPr="00AC37AF" w:rsidRDefault="00DF4D63" w:rsidP="00A939D4">
            <w:pPr>
              <w:jc w:val="center"/>
              <w:rPr>
                <w:sz w:val="20"/>
                <w:szCs w:val="20"/>
              </w:rPr>
            </w:pPr>
            <w:r>
              <w:rPr>
                <w:sz w:val="20"/>
                <w:szCs w:val="20"/>
              </w:rPr>
              <w:t>Opens a window (</w:t>
            </w:r>
            <w:r w:rsidRPr="00AC37AF">
              <w:rPr>
                <w:sz w:val="20"/>
                <w:szCs w:val="20"/>
              </w:rPr>
              <w:t xml:space="preserve">figure </w:t>
            </w:r>
            <w:r>
              <w:rPr>
                <w:sz w:val="20"/>
                <w:szCs w:val="20"/>
              </w:rPr>
              <w:t>9) which contains</w:t>
            </w:r>
            <w:r w:rsidRPr="00AC37AF">
              <w:rPr>
                <w:sz w:val="20"/>
                <w:szCs w:val="20"/>
              </w:rPr>
              <w:t xml:space="preserve"> </w:t>
            </w:r>
            <w:r w:rsidR="00BA0308">
              <w:rPr>
                <w:sz w:val="20"/>
                <w:szCs w:val="20"/>
              </w:rPr>
              <w:t xml:space="preserve">the </w:t>
            </w:r>
            <w:r w:rsidR="00612E40" w:rsidRPr="00AC37AF">
              <w:rPr>
                <w:sz w:val="20"/>
                <w:szCs w:val="20"/>
              </w:rPr>
              <w:t xml:space="preserve">settings </w:t>
            </w:r>
            <w:r w:rsidR="009B78B8">
              <w:rPr>
                <w:sz w:val="20"/>
                <w:szCs w:val="20"/>
              </w:rPr>
              <w:t>for calculating</w:t>
            </w:r>
            <w:r w:rsidR="00612E40" w:rsidRPr="00AC37AF">
              <w:rPr>
                <w:sz w:val="20"/>
                <w:szCs w:val="20"/>
              </w:rPr>
              <w:t xml:space="preserve"> </w:t>
            </w:r>
            <w:r w:rsidR="00D64783">
              <w:rPr>
                <w:sz w:val="20"/>
                <w:szCs w:val="20"/>
              </w:rPr>
              <w:t xml:space="preserve">effective </w:t>
            </w:r>
            <w:r w:rsidR="009B78B8">
              <w:rPr>
                <w:sz w:val="20"/>
                <w:szCs w:val="20"/>
              </w:rPr>
              <w:t>brightness and concentration</w:t>
            </w:r>
            <w:r w:rsidR="009B78B8" w:rsidRPr="00AC37AF">
              <w:rPr>
                <w:sz w:val="20"/>
                <w:szCs w:val="20"/>
              </w:rPr>
              <w:t xml:space="preserve"> </w:t>
            </w:r>
            <w:r w:rsidR="00AE010C">
              <w:rPr>
                <w:sz w:val="20"/>
                <w:szCs w:val="20"/>
              </w:rPr>
              <w:t>values</w:t>
            </w:r>
            <w:r>
              <w:rPr>
                <w:sz w:val="20"/>
                <w:szCs w:val="20"/>
              </w:rPr>
              <w:t>. Also contains settings for generating surface plots and brightness spectrograms</w:t>
            </w:r>
            <w:r w:rsidR="00612E40" w:rsidRPr="00AC37AF">
              <w:rPr>
                <w:sz w:val="20"/>
                <w:szCs w:val="20"/>
              </w:rPr>
              <w:t>.</w:t>
            </w:r>
          </w:p>
        </w:tc>
      </w:tr>
    </w:tbl>
    <w:p w14:paraId="4D2027BA" w14:textId="76F7D33D" w:rsidR="00AC37AF" w:rsidRDefault="00AC37AF" w:rsidP="00A71A7F">
      <w:pPr>
        <w:spacing w:after="0"/>
        <w:jc w:val="center"/>
      </w:pPr>
    </w:p>
    <w:p w14:paraId="65A0F0B2" w14:textId="77777777" w:rsidR="00EC490E" w:rsidRDefault="004C53DD" w:rsidP="00A71A7F">
      <w:pPr>
        <w:spacing w:after="0"/>
        <w:jc w:val="center"/>
      </w:pPr>
      <w:r>
        <w:rPr>
          <w:noProof/>
        </w:rPr>
        <w:drawing>
          <wp:inline distT="0" distB="0" distL="0" distR="0" wp14:anchorId="2054E95A" wp14:editId="2A9C49A3">
            <wp:extent cx="2194560" cy="1933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4560" cy="1933836"/>
                    </a:xfrm>
                    <a:prstGeom prst="rect">
                      <a:avLst/>
                    </a:prstGeom>
                  </pic:spPr>
                </pic:pic>
              </a:graphicData>
            </a:graphic>
          </wp:inline>
        </w:drawing>
      </w:r>
    </w:p>
    <w:p w14:paraId="6A3ECC9B" w14:textId="73327322" w:rsidR="00EC490E" w:rsidRPr="00F879D4" w:rsidRDefault="00F077DD" w:rsidP="00121773">
      <w:pPr>
        <w:spacing w:after="0"/>
        <w:jc w:val="both"/>
        <w:rPr>
          <w:sz w:val="20"/>
        </w:rPr>
      </w:pPr>
      <w:r>
        <w:rPr>
          <w:b/>
          <w:sz w:val="18"/>
        </w:rPr>
        <w:t>Figure</w:t>
      </w:r>
      <w:r w:rsidR="00C52D9B">
        <w:rPr>
          <w:b/>
          <w:sz w:val="18"/>
        </w:rPr>
        <w:t xml:space="preserve"> 7</w:t>
      </w:r>
      <w:r w:rsidR="008340A5">
        <w:rPr>
          <w:b/>
          <w:sz w:val="18"/>
        </w:rPr>
        <w:t xml:space="preserve">. </w:t>
      </w:r>
      <w:r w:rsidR="00D64783">
        <w:rPr>
          <w:b/>
          <w:sz w:val="18"/>
        </w:rPr>
        <w:t>S</w:t>
      </w:r>
      <w:r w:rsidR="00EC490E" w:rsidRPr="009B55A6">
        <w:rPr>
          <w:b/>
          <w:sz w:val="18"/>
        </w:rPr>
        <w:t xml:space="preserve">urface plot </w:t>
      </w:r>
      <w:r w:rsidR="00EC490E" w:rsidRPr="008C1BDC">
        <w:rPr>
          <w:b/>
          <w:sz w:val="18"/>
          <w:szCs w:val="18"/>
        </w:rPr>
        <w:t>of</w:t>
      </w:r>
      <w:r w:rsidR="008340A5" w:rsidRPr="00A939D4">
        <w:rPr>
          <w:b/>
          <w:sz w:val="18"/>
          <w:szCs w:val="18"/>
        </w:rPr>
        <w:t xml:space="preserve"> the</w:t>
      </w:r>
      <w:r w:rsidR="00EC490E" w:rsidRPr="00A939D4">
        <w:rPr>
          <w:b/>
          <w:sz w:val="18"/>
          <w:szCs w:val="18"/>
        </w:rPr>
        <w:t xml:space="preserve"> </w:t>
      </w:r>
      <w:r w:rsidR="008340A5" w:rsidRPr="00A939D4">
        <w:rPr>
          <w:b/>
          <w:sz w:val="18"/>
          <w:szCs w:val="18"/>
        </w:rPr>
        <w:t xml:space="preserve">frequency of occurrence of </w:t>
      </w:r>
      <w:bookmarkStart w:id="57" w:name="_Hlk41406517"/>
      <w:r w:rsidR="00D64783" w:rsidRPr="00A939D4">
        <w:rPr>
          <w:b/>
          <w:sz w:val="18"/>
          <w:szCs w:val="18"/>
        </w:rPr>
        <w:t xml:space="preserve">effective </w:t>
      </w:r>
      <w:r w:rsidR="008340A5" w:rsidRPr="00A939D4">
        <w:rPr>
          <w:b/>
          <w:sz w:val="18"/>
          <w:szCs w:val="18"/>
        </w:rPr>
        <w:t>brightness</w:t>
      </w:r>
      <w:r w:rsidR="006A7A05" w:rsidRPr="00A939D4">
        <w:rPr>
          <w:b/>
          <w:sz w:val="18"/>
          <w:szCs w:val="18"/>
        </w:rPr>
        <w:t xml:space="preserve"> (</w:t>
      </w:r>
      <m:oMath>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eff</m:t>
            </m:r>
          </m:sub>
        </m:sSub>
        <m:r>
          <w:rPr>
            <w:rFonts w:ascii="Cambria Math" w:hAnsi="Cambria Math"/>
            <w:sz w:val="18"/>
            <w:szCs w:val="18"/>
          </w:rPr>
          <m:t>)</m:t>
        </m:r>
      </m:oMath>
      <w:r w:rsidR="006A7A05" w:rsidRPr="00A939D4">
        <w:rPr>
          <w:sz w:val="18"/>
          <w:szCs w:val="18"/>
        </w:rPr>
        <w:t xml:space="preserve"> </w:t>
      </w:r>
      <w:r w:rsidR="006A7A05" w:rsidRPr="008C1BDC">
        <w:rPr>
          <w:b/>
          <w:sz w:val="18"/>
          <w:szCs w:val="18"/>
        </w:rPr>
        <w:t>for each prot</w:t>
      </w:r>
      <w:r w:rsidR="006A7A05" w:rsidRPr="00A939D4">
        <w:rPr>
          <w:b/>
          <w:sz w:val="18"/>
          <w:szCs w:val="18"/>
        </w:rPr>
        <w:t xml:space="preserve">omer concentration </w:t>
      </w:r>
      <w:r w:rsidR="006A7A05" w:rsidRPr="00A939D4">
        <w:rPr>
          <w:b/>
          <w:bCs/>
          <w:sz w:val="18"/>
          <w:szCs w:val="18"/>
        </w:rPr>
        <w:t>(</w:t>
      </w:r>
      <w:r w:rsidR="006A7A05" w:rsidRPr="00A939D4">
        <w:rPr>
          <w:b/>
          <w:bCs/>
          <w:i/>
          <w:iCs/>
          <w:sz w:val="18"/>
          <w:szCs w:val="18"/>
        </w:rPr>
        <w:t>C</w:t>
      </w:r>
      <w:r w:rsidR="006A7A05" w:rsidRPr="00A939D4">
        <w:rPr>
          <w:b/>
          <w:bCs/>
          <w:i/>
          <w:iCs/>
          <w:sz w:val="18"/>
          <w:szCs w:val="18"/>
          <w:vertAlign w:val="subscript"/>
        </w:rPr>
        <w:t>M</w:t>
      </w:r>
      <w:bookmarkEnd w:id="57"/>
      <w:r w:rsidR="00877F7B" w:rsidRPr="00A939D4">
        <w:rPr>
          <w:b/>
          <w:bCs/>
          <w:sz w:val="18"/>
          <w:szCs w:val="18"/>
        </w:rPr>
        <w:t>)</w:t>
      </w:r>
      <w:r w:rsidR="006A7A05" w:rsidRPr="008C1BDC">
        <w:rPr>
          <w:sz w:val="18"/>
          <w:szCs w:val="18"/>
        </w:rPr>
        <w:t xml:space="preserve"> </w:t>
      </w:r>
      <w:r w:rsidR="00877F7B" w:rsidRPr="00A939D4">
        <w:rPr>
          <w:sz w:val="18"/>
          <w:szCs w:val="18"/>
        </w:rPr>
        <w:t>T</w:t>
      </w:r>
      <w:r w:rsidR="00EC490E" w:rsidRPr="00A939D4">
        <w:rPr>
          <w:sz w:val="18"/>
          <w:szCs w:val="18"/>
        </w:rPr>
        <w:t xml:space="preserve">he </w:t>
      </w:r>
      <w:r w:rsidR="00BA0308" w:rsidRPr="00A939D4">
        <w:rPr>
          <w:sz w:val="18"/>
          <w:szCs w:val="18"/>
        </w:rPr>
        <w:t>fluorescence images were collected</w:t>
      </w:r>
      <w:r w:rsidR="00EC490E" w:rsidRPr="00A939D4">
        <w:rPr>
          <w:sz w:val="18"/>
          <w:szCs w:val="18"/>
        </w:rPr>
        <w:t xml:space="preserve"> </w:t>
      </w:r>
      <w:r w:rsidR="008340A5" w:rsidRPr="00A939D4">
        <w:rPr>
          <w:sz w:val="18"/>
          <w:szCs w:val="18"/>
        </w:rPr>
        <w:t xml:space="preserve">on </w:t>
      </w:r>
      <w:r w:rsidR="00BA0308" w:rsidRPr="00A939D4">
        <w:rPr>
          <w:sz w:val="18"/>
          <w:szCs w:val="18"/>
        </w:rPr>
        <w:t>Chinese hamster ovary</w:t>
      </w:r>
      <w:r w:rsidR="008340A5" w:rsidRPr="00A939D4">
        <w:rPr>
          <w:sz w:val="18"/>
          <w:szCs w:val="18"/>
        </w:rPr>
        <w:t xml:space="preserve"> cells </w:t>
      </w:r>
      <w:r w:rsidR="00EC490E" w:rsidRPr="00A939D4">
        <w:rPr>
          <w:sz w:val="18"/>
          <w:szCs w:val="18"/>
        </w:rPr>
        <w:t>expressing secretin</w:t>
      </w:r>
      <w:r w:rsidR="00EC490E" w:rsidRPr="00F879D4">
        <w:rPr>
          <w:sz w:val="18"/>
        </w:rPr>
        <w:t xml:space="preserve"> receptors </w:t>
      </w:r>
      <w:r w:rsidR="008340A5">
        <w:rPr>
          <w:sz w:val="18"/>
        </w:rPr>
        <w:t>treated with secretin ligand</w:t>
      </w:r>
      <w:r w:rsidR="00EC490E" w:rsidRPr="00F879D4">
        <w:rPr>
          <w:sz w:val="18"/>
        </w:rPr>
        <w:t>. The image stack include</w:t>
      </w:r>
      <w:r w:rsidR="009B0407">
        <w:rPr>
          <w:sz w:val="18"/>
        </w:rPr>
        <w:t>s</w:t>
      </w:r>
      <w:r w:rsidR="00EC490E" w:rsidRPr="00F879D4">
        <w:rPr>
          <w:sz w:val="18"/>
        </w:rPr>
        <w:t xml:space="preserve"> 15 images</w:t>
      </w:r>
      <w:r w:rsidR="00D71500">
        <w:rPr>
          <w:sz w:val="18"/>
        </w:rPr>
        <w:t>.</w:t>
      </w:r>
      <w:r w:rsidR="008340A5">
        <w:rPr>
          <w:sz w:val="18"/>
        </w:rPr>
        <w:t xml:space="preserve"> The number of ROIs was</w:t>
      </w:r>
      <w:r w:rsidR="00EC490E" w:rsidRPr="00F879D4">
        <w:rPr>
          <w:sz w:val="18"/>
        </w:rPr>
        <w:t xml:space="preserve"> </w:t>
      </w:r>
      <w:r w:rsidR="00470FDE" w:rsidRPr="00F879D4">
        <w:rPr>
          <w:sz w:val="18"/>
        </w:rPr>
        <w:t>69</w:t>
      </w:r>
      <w:r w:rsidR="008340A5">
        <w:rPr>
          <w:sz w:val="18"/>
        </w:rPr>
        <w:t>;</w:t>
      </w:r>
      <w:r w:rsidR="00470FDE" w:rsidRPr="00F879D4">
        <w:rPr>
          <w:sz w:val="18"/>
        </w:rPr>
        <w:t xml:space="preserve"> </w:t>
      </w:r>
      <w:r w:rsidR="008340A5">
        <w:rPr>
          <w:sz w:val="18"/>
        </w:rPr>
        <w:t>e</w:t>
      </w:r>
      <w:r w:rsidR="00470FDE" w:rsidRPr="00F879D4">
        <w:rPr>
          <w:sz w:val="18"/>
        </w:rPr>
        <w:t>ach ROI was broken into</w:t>
      </w:r>
      <w:r w:rsidR="00BA0308">
        <w:rPr>
          <w:sz w:val="18"/>
        </w:rPr>
        <w:t xml:space="preserve"> segments with dimensions of</w:t>
      </w:r>
      <w:r w:rsidR="00470FDE" w:rsidRPr="00F879D4">
        <w:rPr>
          <w:sz w:val="18"/>
        </w:rPr>
        <w:t xml:space="preserve"> 30x30 pixel</w:t>
      </w:r>
      <w:proofErr w:type="gramStart"/>
      <w:r w:rsidR="00BA0308" w:rsidRPr="00A939D4">
        <w:rPr>
          <w:sz w:val="18"/>
          <w:vertAlign w:val="superscript"/>
        </w:rPr>
        <w:t>2</w:t>
      </w:r>
      <w:r w:rsidR="008340A5">
        <w:rPr>
          <w:sz w:val="18"/>
        </w:rPr>
        <w:t xml:space="preserve"> </w:t>
      </w:r>
      <w:r w:rsidR="00470FDE" w:rsidRPr="00F879D4">
        <w:rPr>
          <w:sz w:val="18"/>
        </w:rPr>
        <w:t>.</w:t>
      </w:r>
      <w:proofErr w:type="gramEnd"/>
      <w:r w:rsidR="00470FDE" w:rsidRPr="00F879D4">
        <w:rPr>
          <w:sz w:val="18"/>
        </w:rPr>
        <w:t xml:space="preserve"> The segmentation process </w:t>
      </w:r>
      <w:r w:rsidR="00BA0308">
        <w:rPr>
          <w:sz w:val="18"/>
        </w:rPr>
        <w:t>used the</w:t>
      </w:r>
      <w:r w:rsidR="00BA0308" w:rsidRPr="00F879D4">
        <w:rPr>
          <w:sz w:val="18"/>
        </w:rPr>
        <w:t xml:space="preserve"> </w:t>
      </w:r>
      <w:r w:rsidR="00470FDE" w:rsidRPr="00F879D4">
        <w:rPr>
          <w:sz w:val="18"/>
        </w:rPr>
        <w:t>moving square algorithm.</w:t>
      </w:r>
      <w:r w:rsidR="00CC58B7" w:rsidRPr="00F879D4">
        <w:rPr>
          <w:sz w:val="18"/>
        </w:rPr>
        <w:t xml:space="preserve"> The binning </w:t>
      </w:r>
      <w:r w:rsidR="00EC7273">
        <w:rPr>
          <w:sz w:val="18"/>
        </w:rPr>
        <w:t>along</w:t>
      </w:r>
      <w:r w:rsidR="00CC58B7" w:rsidRPr="00F879D4">
        <w:rPr>
          <w:sz w:val="18"/>
        </w:rPr>
        <w:t xml:space="preserve"> the brightness </w:t>
      </w:r>
      <w:r w:rsidR="00EC7273">
        <w:rPr>
          <w:sz w:val="18"/>
        </w:rPr>
        <w:t>axis</w:t>
      </w:r>
      <w:r w:rsidR="00CC58B7" w:rsidRPr="00F879D4">
        <w:rPr>
          <w:sz w:val="18"/>
        </w:rPr>
        <w:t xml:space="preserve"> was 2 </w:t>
      </w:r>
      <w:r w:rsidR="00936246">
        <w:rPr>
          <w:sz w:val="18"/>
        </w:rPr>
        <w:t xml:space="preserve">and </w:t>
      </w:r>
      <w:r w:rsidR="00EC7273">
        <w:rPr>
          <w:sz w:val="18"/>
        </w:rPr>
        <w:t>along</w:t>
      </w:r>
      <w:r w:rsidR="00CC58B7" w:rsidRPr="00F879D4">
        <w:rPr>
          <w:sz w:val="18"/>
        </w:rPr>
        <w:t xml:space="preserve"> the concentration </w:t>
      </w:r>
      <w:r w:rsidR="00EC7273">
        <w:rPr>
          <w:sz w:val="18"/>
        </w:rPr>
        <w:t>axis</w:t>
      </w:r>
      <w:r w:rsidR="00CC58B7" w:rsidRPr="00F879D4">
        <w:rPr>
          <w:sz w:val="18"/>
        </w:rPr>
        <w:t xml:space="preserve"> was 1</w:t>
      </w:r>
      <w:r w:rsidR="001B599F" w:rsidRPr="00F879D4">
        <w:rPr>
          <w:sz w:val="18"/>
        </w:rPr>
        <w:t>0</w:t>
      </w:r>
      <w:r w:rsidR="00CC58B7" w:rsidRPr="00F879D4">
        <w:rPr>
          <w:sz w:val="18"/>
        </w:rPr>
        <w:t>.</w:t>
      </w:r>
    </w:p>
    <w:p w14:paraId="063C3E63" w14:textId="77777777" w:rsidR="00470FDE" w:rsidRDefault="00470FDE" w:rsidP="00A71A7F">
      <w:pPr>
        <w:spacing w:after="0"/>
        <w:ind w:right="1440"/>
        <w:jc w:val="both"/>
      </w:pPr>
    </w:p>
    <w:p w14:paraId="50321AE7" w14:textId="77777777" w:rsidR="00470FDE" w:rsidRDefault="001B599F" w:rsidP="00A71A7F">
      <w:pPr>
        <w:spacing w:after="0"/>
        <w:jc w:val="center"/>
      </w:pPr>
      <w:r>
        <w:rPr>
          <w:noProof/>
        </w:rPr>
        <w:lastRenderedPageBreak/>
        <w:drawing>
          <wp:inline distT="0" distB="0" distL="0" distR="0" wp14:anchorId="43A2A569" wp14:editId="61FFF110">
            <wp:extent cx="2194560" cy="193383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560" cy="1933836"/>
                    </a:xfrm>
                    <a:prstGeom prst="rect">
                      <a:avLst/>
                    </a:prstGeom>
                  </pic:spPr>
                </pic:pic>
              </a:graphicData>
            </a:graphic>
          </wp:inline>
        </w:drawing>
      </w:r>
    </w:p>
    <w:p w14:paraId="2D3EFFF0" w14:textId="07D43B07" w:rsidR="00470FDE" w:rsidRDefault="00F077DD" w:rsidP="00BB1246">
      <w:pPr>
        <w:spacing w:after="0"/>
        <w:jc w:val="both"/>
        <w:rPr>
          <w:sz w:val="18"/>
        </w:rPr>
      </w:pPr>
      <w:r>
        <w:rPr>
          <w:b/>
          <w:sz w:val="18"/>
        </w:rPr>
        <w:t>Figure</w:t>
      </w:r>
      <w:r w:rsidR="00C52D9B">
        <w:rPr>
          <w:b/>
          <w:sz w:val="18"/>
        </w:rPr>
        <w:t xml:space="preserve"> 8.</w:t>
      </w:r>
      <w:r w:rsidR="00470FDE" w:rsidRPr="009B55A6">
        <w:rPr>
          <w:b/>
          <w:sz w:val="18"/>
        </w:rPr>
        <w:t xml:space="preserve"> </w:t>
      </w:r>
      <w:r w:rsidR="00936246">
        <w:rPr>
          <w:b/>
          <w:sz w:val="18"/>
        </w:rPr>
        <w:t>Wire s</w:t>
      </w:r>
      <w:r w:rsidR="00E6610F">
        <w:rPr>
          <w:b/>
          <w:sz w:val="18"/>
        </w:rPr>
        <w:t>tack of b</w:t>
      </w:r>
      <w:r w:rsidR="005F10F3">
        <w:rPr>
          <w:b/>
          <w:sz w:val="18"/>
        </w:rPr>
        <w:t>rightness spectrogram</w:t>
      </w:r>
      <w:r w:rsidR="00E6610F">
        <w:rPr>
          <w:b/>
          <w:sz w:val="18"/>
        </w:rPr>
        <w:t>s</w:t>
      </w:r>
      <w:r w:rsidR="00470FDE" w:rsidRPr="00F879D4">
        <w:rPr>
          <w:sz w:val="18"/>
        </w:rPr>
        <w:t>. The</w:t>
      </w:r>
      <w:r w:rsidR="00A00A59">
        <w:rPr>
          <w:sz w:val="18"/>
        </w:rPr>
        <w:t xml:space="preserve"> effective brightness spectrograms obtained</w:t>
      </w:r>
      <w:r w:rsidR="00D64783">
        <w:rPr>
          <w:sz w:val="18"/>
        </w:rPr>
        <w:t xml:space="preserve"> for the same brightness and concentration</w:t>
      </w:r>
      <w:r w:rsidR="00470FDE" w:rsidRPr="00F879D4">
        <w:rPr>
          <w:sz w:val="18"/>
        </w:rPr>
        <w:t xml:space="preserve"> data </w:t>
      </w:r>
      <w:r w:rsidR="00D64783">
        <w:rPr>
          <w:sz w:val="18"/>
        </w:rPr>
        <w:t>shown in</w:t>
      </w:r>
      <w:r w:rsidR="00470FDE" w:rsidRPr="00F879D4">
        <w:rPr>
          <w:sz w:val="18"/>
        </w:rPr>
        <w:t xml:space="preserve"> figure </w:t>
      </w:r>
      <w:r w:rsidR="00D64783">
        <w:rPr>
          <w:sz w:val="18"/>
        </w:rPr>
        <w:t>7</w:t>
      </w:r>
      <w:r w:rsidR="00470FDE" w:rsidRPr="00F879D4">
        <w:rPr>
          <w:sz w:val="18"/>
        </w:rPr>
        <w:t xml:space="preserve">. The binning in the brightness direction was 2 and the binning in the concentration direction was </w:t>
      </w:r>
      <w:r w:rsidR="001B599F" w:rsidRPr="00F879D4">
        <w:rPr>
          <w:sz w:val="18"/>
        </w:rPr>
        <w:t>2</w:t>
      </w:r>
      <w:r w:rsidR="00CC58B7" w:rsidRPr="00F879D4">
        <w:rPr>
          <w:sz w:val="18"/>
        </w:rPr>
        <w:t>0.</w:t>
      </w:r>
    </w:p>
    <w:p w14:paraId="034B2AA8" w14:textId="03E70DE6" w:rsidR="00E2002A" w:rsidRPr="00364AC9" w:rsidRDefault="000351A8" w:rsidP="00E0222E">
      <w:pPr>
        <w:pStyle w:val="Manual-Heading3"/>
        <w:rPr>
          <w:b/>
          <w:szCs w:val="28"/>
        </w:rPr>
      </w:pPr>
      <w:bookmarkStart w:id="58" w:name="_Toc41564061"/>
      <w:r>
        <w:t>Fluctuation Analysis Settings Window</w:t>
      </w:r>
      <w:bookmarkEnd w:id="58"/>
    </w:p>
    <w:p w14:paraId="08D0F5FC" w14:textId="5FD96391" w:rsidR="007138E1" w:rsidRDefault="0082591B" w:rsidP="00B17392">
      <w:pPr>
        <w:spacing w:after="0"/>
        <w:jc w:val="both"/>
      </w:pPr>
      <w:r w:rsidRPr="00A939D4">
        <w:t>The settings</w:t>
      </w:r>
      <w:r w:rsidR="000E0486">
        <w:t xml:space="preserve"> available</w:t>
      </w:r>
      <w:r w:rsidRPr="00A939D4">
        <w:t xml:space="preserve"> in</w:t>
      </w:r>
      <w:r>
        <w:t xml:space="preserve"> the</w:t>
      </w:r>
      <w:r w:rsidRPr="00A939D4">
        <w:t xml:space="preserve"> </w:t>
      </w:r>
      <w:bookmarkStart w:id="59" w:name="_Hlk41409055"/>
      <w:r w:rsidRPr="00A939D4">
        <w:rPr>
          <w:b/>
          <w:i/>
          <w:iCs/>
        </w:rPr>
        <w:t xml:space="preserve">Fluctuation Analysis Settings </w:t>
      </w:r>
      <w:r w:rsidR="00B556B8">
        <w:rPr>
          <w:b/>
          <w:i/>
          <w:iCs/>
        </w:rPr>
        <w:t>W</w:t>
      </w:r>
      <w:r w:rsidRPr="00A939D4">
        <w:rPr>
          <w:b/>
          <w:i/>
          <w:iCs/>
        </w:rPr>
        <w:t>indow</w:t>
      </w:r>
      <w:r w:rsidRPr="007138E1">
        <w:t xml:space="preserve"> </w:t>
      </w:r>
      <w:bookmarkEnd w:id="59"/>
      <w:r w:rsidR="000E0486">
        <w:t>pertain to</w:t>
      </w:r>
      <w:r w:rsidRPr="0082591B">
        <w:t xml:space="preserve"> numerous steps in the FIF </w:t>
      </w:r>
      <w:r w:rsidR="00D70344">
        <w:t>Spectrometry Suite</w:t>
      </w:r>
      <w:r w:rsidRPr="0082591B">
        <w:t xml:space="preserve">. </w:t>
      </w:r>
      <w:r>
        <w:t xml:space="preserve">They include </w:t>
      </w:r>
      <w:bookmarkStart w:id="60" w:name="_Hlk41482716"/>
      <w:r>
        <w:t xml:space="preserve">settings which </w:t>
      </w:r>
      <w:r w:rsidR="00B17392">
        <w:t xml:space="preserve">are </w:t>
      </w:r>
      <w:r>
        <w:t xml:space="preserve">related to the </w:t>
      </w:r>
      <w:r w:rsidR="003501BC">
        <w:t>extraction of the mean and variance</w:t>
      </w:r>
      <w:r>
        <w:t xml:space="preserve"> of </w:t>
      </w:r>
      <w:r w:rsidR="007138E1">
        <w:t xml:space="preserve">fluorescence </w:t>
      </w:r>
      <w:r>
        <w:t xml:space="preserve">intensity histograms, settings for </w:t>
      </w:r>
      <w:r w:rsidR="007138E1">
        <w:t xml:space="preserve">the </w:t>
      </w:r>
      <w:r>
        <w:t xml:space="preserve">calculation of </w:t>
      </w:r>
      <w:r w:rsidR="003501BC">
        <w:t xml:space="preserve">effective </w:t>
      </w:r>
      <w:r>
        <w:t>brightness</w:t>
      </w:r>
      <w:r w:rsidR="005354AF">
        <w:t xml:space="preserve"> </w:t>
      </w:r>
      <w:r>
        <w:t xml:space="preserve">and concentration </w:t>
      </w:r>
      <w:r w:rsidR="007138E1">
        <w:t>values</w:t>
      </w:r>
      <w:r w:rsidR="00C41DDF">
        <w:t xml:space="preserve"> </w:t>
      </w:r>
      <w:bookmarkEnd w:id="60"/>
      <w:r>
        <w:t xml:space="preserve">from </w:t>
      </w:r>
      <w:r w:rsidR="000E0486">
        <w:t xml:space="preserve">the </w:t>
      </w:r>
      <w:r w:rsidR="00ED085E">
        <w:t xml:space="preserve">mean and variance </w:t>
      </w:r>
      <w:r w:rsidR="000E0486">
        <w:t>of each</w:t>
      </w:r>
      <w:r>
        <w:t xml:space="preserve"> intensity histogram, and finally settings for the generation of</w:t>
      </w:r>
      <w:r w:rsidR="000E0486">
        <w:t xml:space="preserve"> brightness-concentration surface plots</w:t>
      </w:r>
      <w:r>
        <w:t xml:space="preserve"> </w:t>
      </w:r>
      <w:r w:rsidR="000E0486">
        <w:t xml:space="preserve">and </w:t>
      </w:r>
      <w:r>
        <w:t>brightness spectrogram</w:t>
      </w:r>
      <w:r w:rsidR="000E0486">
        <w:t>s</w:t>
      </w:r>
      <w:r>
        <w:t>.</w:t>
      </w:r>
      <w:r w:rsidRPr="0082591B">
        <w:t xml:space="preserve"> </w:t>
      </w:r>
      <w:r w:rsidR="002A13FA">
        <w:t xml:space="preserve">There are two tabs in the </w:t>
      </w:r>
      <w:r w:rsidR="002A13FA" w:rsidRPr="00A939D4">
        <w:rPr>
          <w:b/>
          <w:i/>
          <w:iCs/>
        </w:rPr>
        <w:t xml:space="preserve">Fluctuation Analysis Settings </w:t>
      </w:r>
      <w:r w:rsidR="00B556B8" w:rsidRPr="00A939D4">
        <w:rPr>
          <w:b/>
          <w:i/>
          <w:iCs/>
        </w:rPr>
        <w:t>W</w:t>
      </w:r>
      <w:r w:rsidR="002A13FA" w:rsidRPr="00A939D4">
        <w:rPr>
          <w:b/>
          <w:i/>
          <w:iCs/>
        </w:rPr>
        <w:t>indow</w:t>
      </w:r>
      <w:r w:rsidR="007138E1">
        <w:t>,</w:t>
      </w:r>
      <w:r w:rsidR="00B17392">
        <w:t xml:space="preserve"> the plot tab and the fluctuation tab</w:t>
      </w:r>
      <w:r w:rsidR="007138E1">
        <w:t>, both of which are described in more detail below.</w:t>
      </w:r>
    </w:p>
    <w:p w14:paraId="7C5C3397" w14:textId="120D05D0" w:rsidR="00377627" w:rsidRDefault="00B17392" w:rsidP="00377627">
      <w:pPr>
        <w:spacing w:after="0"/>
        <w:ind w:firstLine="720"/>
        <w:jc w:val="both"/>
      </w:pPr>
      <w:r>
        <w:t>In</w:t>
      </w:r>
      <w:r w:rsidRPr="00596476">
        <w:t xml:space="preserve"> the fluctuation tab,</w:t>
      </w:r>
      <w:r w:rsidR="000E0486">
        <w:t xml:space="preserve"> there are a number of settings (</w:t>
      </w:r>
      <w:r w:rsidR="000E0486" w:rsidRPr="00A939D4">
        <w:rPr>
          <w:b/>
          <w:bCs/>
          <w:color w:val="00B050"/>
        </w:rPr>
        <w:t>Histogram Bin</w:t>
      </w:r>
      <w:r w:rsidR="000E0486">
        <w:t xml:space="preserve">, </w:t>
      </w:r>
      <w:r w:rsidR="000E0486" w:rsidRPr="00A939D4">
        <w:rPr>
          <w:b/>
          <w:bCs/>
          <w:color w:val="00B050"/>
        </w:rPr>
        <w:t>#Gaussians</w:t>
      </w:r>
      <w:r w:rsidR="000E0486">
        <w:t xml:space="preserve">, </w:t>
      </w:r>
      <w:r w:rsidR="000E0486" w:rsidRPr="00A939D4">
        <w:rPr>
          <w:b/>
          <w:bCs/>
          <w:color w:val="00B050"/>
        </w:rPr>
        <w:t>Fitting Method</w:t>
      </w:r>
      <w:r w:rsidR="000E0486">
        <w:t xml:space="preserve">, </w:t>
      </w:r>
      <w:r w:rsidR="000E0486" w:rsidRPr="00A939D4">
        <w:rPr>
          <w:b/>
          <w:bCs/>
          <w:color w:val="00B050"/>
        </w:rPr>
        <w:t>Fitting Range</w:t>
      </w:r>
      <w:r w:rsidR="000E0486">
        <w:t xml:space="preserve">, </w:t>
      </w:r>
      <w:r w:rsidR="000E0486" w:rsidRPr="00A939D4">
        <w:rPr>
          <w:b/>
          <w:bCs/>
          <w:color w:val="00B050"/>
        </w:rPr>
        <w:t>Method</w:t>
      </w:r>
      <w:r w:rsidR="000E0486">
        <w:t xml:space="preserve">, and </w:t>
      </w:r>
      <w:r w:rsidR="000E0486" w:rsidRPr="00A939D4">
        <w:rPr>
          <w:b/>
          <w:bCs/>
          <w:color w:val="00B050"/>
        </w:rPr>
        <w:t>Avg. Background Intensity</w:t>
      </w:r>
      <w:r w:rsidR="000E0486">
        <w:t xml:space="preserve">) related to extracting the mean and </w:t>
      </w:r>
      <w:r w:rsidR="00BC6042">
        <w:t>variance</w:t>
      </w:r>
      <w:r w:rsidR="000E0486">
        <w:t xml:space="preserve"> of </w:t>
      </w:r>
      <w:r w:rsidR="003501BC">
        <w:t>fluorescence intensity histograms</w:t>
      </w:r>
      <w:r w:rsidR="008C08C5">
        <w:t xml:space="preserve"> which are</w:t>
      </w:r>
      <w:r w:rsidR="000A25D7">
        <w:t xml:space="preserve"> constructed from the pixel-level intensities of individual segment</w:t>
      </w:r>
      <w:r w:rsidR="00C41DDF">
        <w:t xml:space="preserve">s </w:t>
      </w:r>
      <w:r w:rsidR="000A25D7">
        <w:t xml:space="preserve">generated in the </w:t>
      </w:r>
      <w:r w:rsidR="000A25D7">
        <w:rPr>
          <w:b/>
          <w:i/>
        </w:rPr>
        <w:t>ROI M</w:t>
      </w:r>
      <w:r w:rsidR="000A25D7" w:rsidRPr="008534AE">
        <w:rPr>
          <w:b/>
          <w:i/>
        </w:rPr>
        <w:t>anage</w:t>
      </w:r>
      <w:r w:rsidR="000A25D7">
        <w:rPr>
          <w:b/>
          <w:i/>
        </w:rPr>
        <w:t>r</w:t>
      </w:r>
      <w:r w:rsidR="000A25D7">
        <w:t xml:space="preserve"> </w:t>
      </w:r>
      <w:r w:rsidR="000A25D7" w:rsidRPr="00DD5D51">
        <w:rPr>
          <w:b/>
          <w:bCs/>
          <w:i/>
          <w:iCs/>
        </w:rPr>
        <w:t>Module</w:t>
      </w:r>
      <w:r w:rsidR="00C41DDF">
        <w:t>; a</w:t>
      </w:r>
      <w:r w:rsidR="000A25D7">
        <w:t xml:space="preserve"> separate intensity histogram is constructed for each individual segment</w:t>
      </w:r>
      <w:r w:rsidR="00C41DDF">
        <w:t xml:space="preserve"> generated</w:t>
      </w:r>
      <w:r w:rsidR="000E0486">
        <w:t>.</w:t>
      </w:r>
      <w:r w:rsidRPr="00596476">
        <w:t xml:space="preserve"> </w:t>
      </w:r>
      <w:r w:rsidR="003E0AF7" w:rsidRPr="00DD5D51">
        <w:rPr>
          <w:b/>
          <w:bCs/>
          <w:color w:val="00B050"/>
        </w:rPr>
        <w:t>Histogram Bin</w:t>
      </w:r>
      <w:r w:rsidR="003E0AF7" w:rsidRPr="00377627">
        <w:t xml:space="preserve"> </w:t>
      </w:r>
      <w:r w:rsidR="003E0AF7">
        <w:t xml:space="preserve">allows </w:t>
      </w:r>
      <w:r w:rsidR="00377627" w:rsidRPr="00377627">
        <w:t xml:space="preserve">the user </w:t>
      </w:r>
      <w:r w:rsidR="003E0AF7">
        <w:t>to</w:t>
      </w:r>
      <w:r w:rsidR="00377627" w:rsidRPr="00377627">
        <w:t xml:space="preserve"> set the</w:t>
      </w:r>
      <w:r w:rsidR="008C08C5">
        <w:t xml:space="preserve"> intensity</w:t>
      </w:r>
      <w:r w:rsidR="00377627" w:rsidRPr="00377627">
        <w:t xml:space="preserve"> bin size </w:t>
      </w:r>
      <w:r w:rsidR="009921B0">
        <w:t>used to</w:t>
      </w:r>
      <w:r w:rsidR="00377627" w:rsidRPr="00377627">
        <w:t xml:space="preserve"> generat</w:t>
      </w:r>
      <w:r w:rsidR="009921B0">
        <w:t>e</w:t>
      </w:r>
      <w:r w:rsidR="00377627" w:rsidRPr="00377627">
        <w:t xml:space="preserve"> the intensity</w:t>
      </w:r>
      <w:r w:rsidR="00DF743A">
        <w:t xml:space="preserve"> histograms</w:t>
      </w:r>
      <w:r w:rsidR="003E0AF7">
        <w:t>.</w:t>
      </w:r>
      <w:r w:rsidR="009921B0">
        <w:t xml:space="preserve"> </w:t>
      </w:r>
      <w:r w:rsidR="009921B0" w:rsidRPr="00A939D4">
        <w:rPr>
          <w:b/>
          <w:bCs/>
          <w:color w:val="00B050"/>
        </w:rPr>
        <w:t>Method</w:t>
      </w:r>
      <w:r w:rsidR="009921B0" w:rsidRPr="00A939D4">
        <w:rPr>
          <w:color w:val="00B050"/>
        </w:rPr>
        <w:t xml:space="preserve"> </w:t>
      </w:r>
      <w:r w:rsidR="009921B0">
        <w:t>s</w:t>
      </w:r>
      <w:r w:rsidR="009921B0" w:rsidRPr="009921B0">
        <w:t xml:space="preserve">ets whether the mean and </w:t>
      </w:r>
      <w:r w:rsidR="00C41DDF">
        <w:t>variance</w:t>
      </w:r>
      <w:r w:rsidR="009921B0" w:rsidRPr="009921B0">
        <w:t xml:space="preserve"> of the intensity histogram </w:t>
      </w:r>
      <w:r w:rsidR="00DF743A">
        <w:t>is</w:t>
      </w:r>
      <w:r w:rsidR="009921B0" w:rsidRPr="009921B0">
        <w:t xml:space="preserve"> determined </w:t>
      </w:r>
      <w:r w:rsidR="009921B0">
        <w:t xml:space="preserve">by fitting a Gaussian function to the histogram </w:t>
      </w:r>
      <w:r w:rsidR="009921B0" w:rsidRPr="009921B0">
        <w:t xml:space="preserve">or </w:t>
      </w:r>
      <w:r w:rsidR="00C41DDF">
        <w:t>calculating</w:t>
      </w:r>
      <w:r w:rsidR="009921B0" w:rsidRPr="009921B0">
        <w:t xml:space="preserve"> the first and second moments of the distribution</w:t>
      </w:r>
      <w:r w:rsidR="009921B0">
        <w:t xml:space="preserve">. </w:t>
      </w:r>
      <w:r w:rsidR="009921B0" w:rsidRPr="00DD5D51">
        <w:rPr>
          <w:b/>
          <w:bCs/>
          <w:color w:val="00B050"/>
        </w:rPr>
        <w:t>Fitting Method</w:t>
      </w:r>
      <w:r w:rsidR="009921B0" w:rsidRPr="00377627">
        <w:t xml:space="preserve"> determines whether the fitting of the intensity histogram is achieved iteratively or analytically</w:t>
      </w:r>
      <w:r w:rsidR="009921B0">
        <w:t xml:space="preserve">. </w:t>
      </w:r>
      <w:r w:rsidR="003E0AF7" w:rsidRPr="00DD5D51">
        <w:rPr>
          <w:b/>
          <w:bCs/>
          <w:color w:val="00B050"/>
        </w:rPr>
        <w:t>#Gaussians</w:t>
      </w:r>
      <w:r w:rsidR="003E0AF7">
        <w:rPr>
          <w:b/>
          <w:bCs/>
          <w:color w:val="00B050"/>
        </w:rPr>
        <w:t xml:space="preserve"> </w:t>
      </w:r>
      <w:r w:rsidR="009921B0">
        <w:t xml:space="preserve">sets the number of Gaussians (typically set to a value of one) </w:t>
      </w:r>
      <w:r w:rsidR="00377627" w:rsidRPr="00377627">
        <w:t>used to fit the intensity histogram</w:t>
      </w:r>
      <w:r w:rsidR="009921B0">
        <w:t xml:space="preserve">. Both </w:t>
      </w:r>
      <w:r w:rsidR="009921B0" w:rsidRPr="00DD5D51">
        <w:rPr>
          <w:b/>
          <w:bCs/>
          <w:color w:val="00B050"/>
        </w:rPr>
        <w:t>Fitting Method</w:t>
      </w:r>
      <w:r w:rsidR="009921B0">
        <w:rPr>
          <w:b/>
          <w:bCs/>
          <w:color w:val="00B050"/>
        </w:rPr>
        <w:t xml:space="preserve"> </w:t>
      </w:r>
      <w:r w:rsidR="009921B0">
        <w:t xml:space="preserve">and </w:t>
      </w:r>
      <w:r w:rsidR="009921B0" w:rsidRPr="00DD5D51">
        <w:rPr>
          <w:b/>
          <w:bCs/>
          <w:color w:val="00B050"/>
        </w:rPr>
        <w:t>#Gaussians</w:t>
      </w:r>
      <w:r w:rsidR="009921B0">
        <w:t xml:space="preserve"> only </w:t>
      </w:r>
      <w:r w:rsidR="00377627" w:rsidRPr="00377627">
        <w:t>appl</w:t>
      </w:r>
      <w:r w:rsidR="009921B0">
        <w:t>y</w:t>
      </w:r>
      <w:r w:rsidR="00377627" w:rsidRPr="00377627">
        <w:t xml:space="preserve"> when Gaussian Fitting is chosen from the </w:t>
      </w:r>
      <w:r w:rsidR="00377627" w:rsidRPr="00A939D4">
        <w:rPr>
          <w:b/>
          <w:bCs/>
          <w:color w:val="00B050"/>
        </w:rPr>
        <w:t>Method</w:t>
      </w:r>
      <w:r w:rsidR="00377627" w:rsidRPr="00A939D4">
        <w:rPr>
          <w:color w:val="00B050"/>
        </w:rPr>
        <w:t xml:space="preserve"> </w:t>
      </w:r>
      <w:r w:rsidR="00377627" w:rsidRPr="00377627">
        <w:t>dropdown list</w:t>
      </w:r>
      <w:r w:rsidR="009921B0">
        <w:t>.</w:t>
      </w:r>
      <w:r w:rsidR="00377627" w:rsidRPr="00377627">
        <w:t xml:space="preserve"> </w:t>
      </w:r>
      <w:r w:rsidR="009921B0">
        <w:t xml:space="preserve">Finally, </w:t>
      </w:r>
      <w:r w:rsidR="009921B0" w:rsidRPr="00DD5D51">
        <w:rPr>
          <w:b/>
          <w:bCs/>
          <w:color w:val="00B050"/>
        </w:rPr>
        <w:t>Avg. Background Intensity</w:t>
      </w:r>
      <w:r w:rsidR="009921B0" w:rsidRPr="009921B0">
        <w:t xml:space="preserve"> </w:t>
      </w:r>
      <w:r w:rsidR="009921B0">
        <w:t xml:space="preserve">is the background intensity level </w:t>
      </w:r>
      <w:r w:rsidR="009921B0" w:rsidRPr="009921B0">
        <w:t xml:space="preserve">which </w:t>
      </w:r>
      <w:r w:rsidR="00C41DDF">
        <w:t>is</w:t>
      </w:r>
      <w:r w:rsidR="009921B0" w:rsidRPr="009921B0">
        <w:t xml:space="preserve"> subtracted from each pixel </w:t>
      </w:r>
      <w:r w:rsidR="009921B0">
        <w:t>in the</w:t>
      </w:r>
      <w:r w:rsidR="009921B0" w:rsidRPr="009921B0">
        <w:t xml:space="preserve"> fluorescence image</w:t>
      </w:r>
      <w:r w:rsidR="009921B0">
        <w:t xml:space="preserve"> prior to constructing the intensity histograms for each segment; </w:t>
      </w:r>
      <w:r w:rsidR="009921B0" w:rsidRPr="009921B0">
        <w:t>this value</w:t>
      </w:r>
      <w:r w:rsidR="009921B0">
        <w:t xml:space="preserve"> must be determined</w:t>
      </w:r>
      <w:r w:rsidR="009921B0" w:rsidRPr="009921B0">
        <w:t xml:space="preserve"> </w:t>
      </w:r>
      <w:r w:rsidR="003E0AF7" w:rsidRPr="007D695E">
        <w:rPr>
          <w:rFonts w:eastAsiaTheme="minorEastAsia"/>
        </w:rPr>
        <w:t xml:space="preserve">by measuring the mean intensity in multiple subregions of the </w:t>
      </w:r>
      <w:r w:rsidR="00511686">
        <w:rPr>
          <w:rFonts w:eastAsiaTheme="minorEastAsia"/>
        </w:rPr>
        <w:t xml:space="preserve">fluorescence images </w:t>
      </w:r>
      <w:r w:rsidR="003E0AF7" w:rsidRPr="007D695E">
        <w:rPr>
          <w:rFonts w:eastAsiaTheme="minorEastAsia"/>
        </w:rPr>
        <w:t xml:space="preserve">where there </w:t>
      </w:r>
      <w:r w:rsidR="003E0AF7">
        <w:rPr>
          <w:rFonts w:eastAsiaTheme="minorEastAsia"/>
        </w:rPr>
        <w:t>are</w:t>
      </w:r>
      <w:r w:rsidR="003E0AF7" w:rsidRPr="007D695E">
        <w:rPr>
          <w:rFonts w:eastAsiaTheme="minorEastAsia"/>
        </w:rPr>
        <w:t xml:space="preserve"> no cells/fluorophores present.</w:t>
      </w:r>
    </w:p>
    <w:p w14:paraId="4C32E832" w14:textId="5E987256" w:rsidR="00377627" w:rsidRDefault="00253F76" w:rsidP="00377627">
      <w:pPr>
        <w:spacing w:after="0"/>
        <w:ind w:firstLine="720"/>
        <w:jc w:val="both"/>
      </w:pPr>
      <w:r>
        <w:t xml:space="preserve">Once the mean and variance are extracted from </w:t>
      </w:r>
      <w:r w:rsidR="00375939">
        <w:t xml:space="preserve">an </w:t>
      </w:r>
      <w:r>
        <w:t>intensity histogram, the corresponding effective brightness and average concentration (in protomers/pixel) are computed</w:t>
      </w:r>
      <w:r w:rsidR="00375939">
        <w:t xml:space="preserve"> from these two values. </w:t>
      </w:r>
      <w:r w:rsidR="003E0AF7">
        <w:t>The second set of settings in</w:t>
      </w:r>
      <w:r w:rsidR="000E0486">
        <w:t xml:space="preserve"> the </w:t>
      </w:r>
      <w:r w:rsidR="000E0486" w:rsidRPr="00596476">
        <w:t>fluctuation tab</w:t>
      </w:r>
      <w:r w:rsidR="000E0486">
        <w:t xml:space="preserve"> (</w:t>
      </w:r>
      <w:r w:rsidR="000E0486" w:rsidRPr="00A939D4">
        <w:rPr>
          <w:b/>
          <w:bCs/>
          <w:color w:val="00B050"/>
        </w:rPr>
        <w:t>Monomer Brightness</w:t>
      </w:r>
      <w:r w:rsidR="000E0486">
        <w:t xml:space="preserve">, </w:t>
      </w:r>
      <w:r w:rsidR="000E0486" w:rsidRPr="00A939D4">
        <w:rPr>
          <w:b/>
          <w:bCs/>
          <w:color w:val="00B050"/>
        </w:rPr>
        <w:t>Intercept</w:t>
      </w:r>
      <w:r w:rsidR="000E0486">
        <w:t xml:space="preserve">, </w:t>
      </w:r>
      <w:r w:rsidR="000E0486" w:rsidRPr="00A939D4">
        <w:rPr>
          <w:b/>
          <w:bCs/>
          <w:color w:val="00B050"/>
        </w:rPr>
        <w:t>Slope</w:t>
      </w:r>
      <w:r w:rsidR="000E0486">
        <w:t xml:space="preserve">, </w:t>
      </w:r>
      <w:r w:rsidR="000E0486" w:rsidRPr="00A939D4">
        <w:rPr>
          <w:rFonts w:cstheme="minorHAnsi"/>
          <w:b/>
          <w:bCs/>
          <w:color w:val="00B050"/>
        </w:rPr>
        <w:t>γ</w:t>
      </w:r>
      <w:r w:rsidR="000E0486" w:rsidRPr="00A939D4">
        <w:rPr>
          <w:b/>
          <w:bCs/>
          <w:color w:val="00B050"/>
        </w:rPr>
        <w:t>-factor</w:t>
      </w:r>
      <w:r w:rsidR="000E0486">
        <w:t xml:space="preserve">) </w:t>
      </w:r>
      <w:r w:rsidR="00BC6042">
        <w:t>are essential parameters used in</w:t>
      </w:r>
      <w:r w:rsidR="00B17392">
        <w:t xml:space="preserve"> calculat</w:t>
      </w:r>
      <w:r w:rsidR="00BC6042">
        <w:t>ing</w:t>
      </w:r>
      <w:r w:rsidR="00B17392">
        <w:t xml:space="preserve"> the </w:t>
      </w:r>
      <w:r w:rsidR="000E0486">
        <w:t xml:space="preserve">effective </w:t>
      </w:r>
      <w:r w:rsidR="00B17392">
        <w:t xml:space="preserve">brightness </w:t>
      </w:r>
      <w:r>
        <w:t>and concentration from</w:t>
      </w:r>
      <w:r w:rsidR="000E0486">
        <w:t xml:space="preserve"> the </w:t>
      </w:r>
      <w:r w:rsidR="00BC6042">
        <w:t>mean and variance values of each</w:t>
      </w:r>
      <w:r w:rsidR="000E0486">
        <w:t xml:space="preserve"> individual intensity histogr</w:t>
      </w:r>
      <w:r>
        <w:t>am</w:t>
      </w:r>
      <w:r w:rsidR="00377627">
        <w:t>.</w:t>
      </w:r>
      <w:r w:rsidR="003E0AF7">
        <w:t xml:space="preserve"> For more details on the theoretical formulation for calculating the effective brightness from intensity distributions, see Stoneman </w:t>
      </w:r>
      <w:r w:rsidR="003E0AF7">
        <w:rPr>
          <w:i/>
          <w:iCs/>
        </w:rPr>
        <w:t xml:space="preserve">et </w:t>
      </w:r>
      <w:r w:rsidR="003E0AF7" w:rsidRPr="00A939D4">
        <w:rPr>
          <w:i/>
          <w:iCs/>
        </w:rPr>
        <w:t>al</w:t>
      </w:r>
      <w:r w:rsidR="003E0AF7" w:rsidRPr="003E0AF7">
        <w:rPr>
          <w:i/>
          <w:iCs/>
          <w:noProof/>
          <w:vertAlign w:val="superscript"/>
        </w:rPr>
        <w:t>1</w:t>
      </w:r>
      <w:r w:rsidR="003E0AF7">
        <w:t xml:space="preserve">. </w:t>
      </w:r>
      <w:r w:rsidR="003E0AF7" w:rsidRPr="00FD15BA">
        <w:rPr>
          <w:rFonts w:eastAsiaTheme="minorEastAsia"/>
        </w:rPr>
        <w:t>The</w:t>
      </w:r>
      <w:r w:rsidR="003E0AF7">
        <w:rPr>
          <w:rFonts w:eastAsiaTheme="minorEastAsia"/>
        </w:rPr>
        <w:t xml:space="preserve"> </w:t>
      </w:r>
      <w:r w:rsidR="003E0AF7" w:rsidRPr="00DD5D51">
        <w:rPr>
          <w:b/>
          <w:bCs/>
          <w:color w:val="00B050"/>
        </w:rPr>
        <w:t>Monomer Brightness</w:t>
      </w:r>
      <w:r w:rsidR="003E0AF7">
        <w:rPr>
          <w:rFonts w:eastAsiaTheme="minorEastAsia"/>
        </w:rPr>
        <w:t xml:space="preserve"> represents the brightness of a monomeric form of the fluorophore</w:t>
      </w:r>
      <w:r w:rsidR="003E0AF7" w:rsidRPr="00FD15BA">
        <w:rPr>
          <w:rFonts w:eastAsiaTheme="minorEastAsia"/>
        </w:rPr>
        <w:t xml:space="preserve">; this value must be determined from </w:t>
      </w:r>
      <w:r w:rsidR="003E0AF7" w:rsidRPr="006C5485">
        <w:rPr>
          <w:rFonts w:eastAsiaTheme="minorEastAsia"/>
        </w:rPr>
        <w:t>measurements of a calibration sample known to be monomeric</w:t>
      </w:r>
      <w:r w:rsidR="003E0AF7" w:rsidRPr="00FF1526">
        <w:rPr>
          <w:rFonts w:eastAsiaTheme="minorEastAsia"/>
        </w:rPr>
        <w:t>.</w:t>
      </w:r>
      <w:r w:rsidR="00377627" w:rsidRPr="00FF1526">
        <w:t xml:space="preserve"> The </w:t>
      </w:r>
      <w:r w:rsidR="00DF743A">
        <w:t>mean value of an</w:t>
      </w:r>
      <w:r w:rsidR="00377627" w:rsidRPr="000F31F2">
        <w:t xml:space="preserve"> intensity</w:t>
      </w:r>
      <w:r w:rsidR="00DF743A">
        <w:t xml:space="preserve"> histogram</w:t>
      </w:r>
      <w:r w:rsidR="00377627" w:rsidRPr="000F31F2">
        <w:t xml:space="preserve"> </w:t>
      </w:r>
      <w:r w:rsidR="00377627" w:rsidRPr="008C1BDC">
        <w:t xml:space="preserve">is </w:t>
      </w:r>
      <w:r w:rsidR="00377627" w:rsidRPr="00A939D4">
        <w:t xml:space="preserve">divided by the </w:t>
      </w:r>
      <w:r w:rsidR="00377627" w:rsidRPr="00A939D4">
        <w:rPr>
          <w:b/>
          <w:bCs/>
          <w:color w:val="00B050"/>
        </w:rPr>
        <w:t>Monomer Brightness</w:t>
      </w:r>
      <w:r w:rsidR="00377627" w:rsidRPr="00FD15BA">
        <w:rPr>
          <w:b/>
          <w:bCs/>
          <w:color w:val="00B050"/>
        </w:rPr>
        <w:t xml:space="preserve"> </w:t>
      </w:r>
      <w:r w:rsidR="00377627" w:rsidRPr="00A939D4">
        <w:t>value</w:t>
      </w:r>
      <w:r w:rsidR="00377627" w:rsidRPr="00FD15BA">
        <w:t xml:space="preserve"> to determine the average </w:t>
      </w:r>
      <w:r w:rsidR="00ED085E" w:rsidRPr="006C5485">
        <w:t>number</w:t>
      </w:r>
      <w:r w:rsidR="00377627" w:rsidRPr="00FF1526">
        <w:t xml:space="preserve"> of </w:t>
      </w:r>
      <w:r w:rsidR="008C08C5">
        <w:lastRenderedPageBreak/>
        <w:t>protomers</w:t>
      </w:r>
      <w:r w:rsidR="00377627" w:rsidRPr="00FF1526">
        <w:t xml:space="preserve"> </w:t>
      </w:r>
      <w:r w:rsidR="00ED085E" w:rsidRPr="000F31F2">
        <w:t xml:space="preserve">per </w:t>
      </w:r>
      <w:r w:rsidR="00C41DDF">
        <w:t>pixel</w:t>
      </w:r>
      <w:r w:rsidR="00C41DDF" w:rsidRPr="00FF1526">
        <w:t xml:space="preserve"> </w:t>
      </w:r>
      <w:r w:rsidR="007A1748" w:rsidRPr="00FF1526">
        <w:t>(</w:t>
      </w:r>
      <w:r w:rsidR="007A1748" w:rsidRPr="00A939D4">
        <w:rPr>
          <w:i/>
          <w:iCs/>
        </w:rPr>
        <w:t>C</w:t>
      </w:r>
      <w:r w:rsidR="007A1748" w:rsidRPr="00A939D4">
        <w:rPr>
          <w:i/>
          <w:iCs/>
          <w:vertAlign w:val="subscript"/>
        </w:rPr>
        <w:t>M</w:t>
      </w:r>
      <w:r w:rsidR="007A1748" w:rsidRPr="00FD15BA">
        <w:rPr>
          <w:i/>
          <w:iCs/>
          <w:vertAlign w:val="subscript"/>
        </w:rPr>
        <w:t xml:space="preserve"> </w:t>
      </w:r>
      <w:r w:rsidR="007A1748" w:rsidRPr="00FD15BA">
        <w:t>in figures 7 and 8)</w:t>
      </w:r>
      <w:r w:rsidR="00DF743A">
        <w:t xml:space="preserve"> for the corresponding segment</w:t>
      </w:r>
      <w:r w:rsidR="00377627" w:rsidRPr="006C5485">
        <w:t>.</w:t>
      </w:r>
      <w:r w:rsidR="007A1748" w:rsidRPr="00FF1526">
        <w:t xml:space="preserve"> </w:t>
      </w:r>
      <w:r w:rsidR="007A1748" w:rsidRPr="00FF1526">
        <w:rPr>
          <w:rFonts w:cstheme="minorHAnsi"/>
          <w:b/>
          <w:bCs/>
          <w:color w:val="00B050"/>
        </w:rPr>
        <w:t>γ</w:t>
      </w:r>
      <w:r w:rsidR="007A1748" w:rsidRPr="000F31F2">
        <w:rPr>
          <w:b/>
          <w:bCs/>
          <w:color w:val="00B050"/>
        </w:rPr>
        <w:t xml:space="preserve">-factor </w:t>
      </w:r>
      <w:r w:rsidR="007A1748" w:rsidRPr="00A939D4">
        <w:rPr>
          <w:rFonts w:eastAsiaTheme="minorEastAsia"/>
        </w:rPr>
        <w:t>is a shape factor which depends on the shape of the laser PSF as well as the geometry of the sample</w:t>
      </w:r>
      <w:r w:rsidR="006C5485" w:rsidRPr="006C5485">
        <w:rPr>
          <w:rFonts w:eastAsiaTheme="minorEastAsia"/>
          <w:noProof/>
          <w:vertAlign w:val="superscript"/>
        </w:rPr>
        <w:t>2</w:t>
      </w:r>
      <w:r w:rsidR="007A1748" w:rsidRPr="00A939D4">
        <w:rPr>
          <w:rFonts w:eastAsiaTheme="minorEastAsia"/>
        </w:rPr>
        <w:t>.</w:t>
      </w:r>
      <w:r w:rsidR="00377627" w:rsidRPr="00FD15BA">
        <w:t xml:space="preserve"> </w:t>
      </w:r>
      <w:r w:rsidR="00A207B1">
        <w:t xml:space="preserve">Finally, </w:t>
      </w:r>
      <w:r w:rsidR="00FF1526">
        <w:t>the</w:t>
      </w:r>
      <w:r w:rsidR="00A30F1A">
        <w:t xml:space="preserve"> variance of the</w:t>
      </w:r>
      <w:r w:rsidR="00FF1526">
        <w:t xml:space="preserve"> intensity histogram </w:t>
      </w:r>
      <w:r w:rsidR="00377627">
        <w:t>must be corrected for fluctuations in intensity arising due to the detector</w:t>
      </w:r>
      <w:r w:rsidR="006C5485" w:rsidRPr="006C5485">
        <w:rPr>
          <w:noProof/>
          <w:vertAlign w:val="superscript"/>
        </w:rPr>
        <w:t>1,3,4</w:t>
      </w:r>
      <w:r w:rsidR="00FF1526">
        <w:t xml:space="preserve"> in order to correctly compute the effective brightness. T</w:t>
      </w:r>
      <w:r w:rsidR="00A207B1">
        <w:t xml:space="preserve">he </w:t>
      </w:r>
      <w:r w:rsidR="00A207B1">
        <w:rPr>
          <w:rFonts w:cstheme="minorHAnsi"/>
          <w:b/>
          <w:bCs/>
          <w:color w:val="00B050"/>
        </w:rPr>
        <w:t xml:space="preserve">Intercept </w:t>
      </w:r>
      <w:r w:rsidR="00A207B1" w:rsidRPr="00A939D4">
        <w:t>and</w:t>
      </w:r>
      <w:r w:rsidR="00A207B1">
        <w:rPr>
          <w:rFonts w:cstheme="minorHAnsi"/>
          <w:b/>
          <w:bCs/>
          <w:color w:val="00B050"/>
        </w:rPr>
        <w:t xml:space="preserve"> Slope</w:t>
      </w:r>
      <w:r w:rsidR="00377627">
        <w:t xml:space="preserve"> </w:t>
      </w:r>
      <w:r w:rsidR="00FF1526">
        <w:t xml:space="preserve">settings are needed to make this correction and can be determined for a </w:t>
      </w:r>
      <w:proofErr w:type="gramStart"/>
      <w:r w:rsidR="00FF1526">
        <w:t xml:space="preserve">particular </w:t>
      </w:r>
      <w:r w:rsidR="00A30F1A">
        <w:t>measurement</w:t>
      </w:r>
      <w:proofErr w:type="gramEnd"/>
      <w:r w:rsidR="00FF1526">
        <w:t xml:space="preserve"> system by m</w:t>
      </w:r>
      <w:r w:rsidR="00377627">
        <w:t>easur</w:t>
      </w:r>
      <w:r w:rsidR="00FF1526">
        <w:t>ing</w:t>
      </w:r>
      <w:r w:rsidR="00377627">
        <w:t xml:space="preserve"> both the variance as well as mean intensity from small subregions of</w:t>
      </w:r>
      <w:r w:rsidR="00FF1526">
        <w:t xml:space="preserve"> images </w:t>
      </w:r>
      <w:r w:rsidR="00377627">
        <w:t xml:space="preserve">taken of </w:t>
      </w:r>
      <w:r w:rsidR="00FF1526">
        <w:t>a</w:t>
      </w:r>
      <w:r w:rsidR="00377627">
        <w:t xml:space="preserve"> constant light source</w:t>
      </w:r>
      <w:r w:rsidR="00FF1526" w:rsidRPr="00FF1526">
        <w:rPr>
          <w:noProof/>
          <w:vertAlign w:val="superscript"/>
        </w:rPr>
        <w:t>1</w:t>
      </w:r>
      <w:r w:rsidR="00377627">
        <w:t xml:space="preserve">.  </w:t>
      </w:r>
      <w:r w:rsidR="00377627" w:rsidRPr="007D695E">
        <w:rPr>
          <w:color w:val="000000"/>
        </w:rPr>
        <w:t xml:space="preserve">The relationship between the variance and intensity </w:t>
      </w:r>
      <w:r w:rsidR="00FF1526">
        <w:rPr>
          <w:color w:val="000000"/>
        </w:rPr>
        <w:t>of the constant light source is</w:t>
      </w:r>
      <w:r w:rsidR="00377627" w:rsidRPr="007D695E">
        <w:rPr>
          <w:color w:val="000000"/>
        </w:rPr>
        <w:t xml:space="preserve"> linear and therefore </w:t>
      </w:r>
      <w:r w:rsidR="00FF1526">
        <w:rPr>
          <w:color w:val="000000"/>
        </w:rPr>
        <w:t>a</w:t>
      </w:r>
      <w:r w:rsidR="00377627">
        <w:rPr>
          <w:color w:val="000000"/>
        </w:rPr>
        <w:t xml:space="preserve"> scatter plot</w:t>
      </w:r>
      <w:r w:rsidR="00C024BC">
        <w:rPr>
          <w:color w:val="000000"/>
        </w:rPr>
        <w:t xml:space="preserve"> </w:t>
      </w:r>
      <w:r w:rsidR="00C024BC">
        <w:t xml:space="preserve">of the variance vs average intensity </w:t>
      </w:r>
      <w:r w:rsidR="00377627">
        <w:rPr>
          <w:color w:val="000000"/>
        </w:rPr>
        <w:t>can be</w:t>
      </w:r>
      <w:r w:rsidR="00377627" w:rsidRPr="007D695E">
        <w:rPr>
          <w:color w:val="000000"/>
        </w:rPr>
        <w:t xml:space="preserve"> fit with a straight line</w:t>
      </w:r>
      <w:r w:rsidR="00A207B1">
        <w:rPr>
          <w:color w:val="000000"/>
        </w:rPr>
        <w:t xml:space="preserve">; the slope and intercept of the fitted line are then used for the </w:t>
      </w:r>
      <w:r w:rsidR="00A207B1">
        <w:rPr>
          <w:rFonts w:cstheme="minorHAnsi"/>
          <w:b/>
          <w:bCs/>
          <w:color w:val="00B050"/>
        </w:rPr>
        <w:t xml:space="preserve">Slope </w:t>
      </w:r>
      <w:r w:rsidR="00A207B1">
        <w:t xml:space="preserve">and </w:t>
      </w:r>
      <w:r w:rsidR="00A207B1">
        <w:rPr>
          <w:rFonts w:cstheme="minorHAnsi"/>
          <w:b/>
          <w:bCs/>
          <w:color w:val="00B050"/>
        </w:rPr>
        <w:t>Intercept</w:t>
      </w:r>
      <w:r w:rsidR="00A207B1">
        <w:t xml:space="preserve"> parameters, respectively.</w:t>
      </w:r>
    </w:p>
    <w:p w14:paraId="6F8603C2" w14:textId="321C1EF7" w:rsidR="00E2002A" w:rsidRPr="00F879D4" w:rsidRDefault="0082591B" w:rsidP="00A939D4">
      <w:pPr>
        <w:spacing w:after="0"/>
        <w:ind w:firstLine="720"/>
        <w:jc w:val="both"/>
        <w:rPr>
          <w:sz w:val="18"/>
        </w:rPr>
      </w:pPr>
      <w:r w:rsidRPr="00A939D4">
        <w:t>In the plot tab, the user can set the brightness and concentration ranges</w:t>
      </w:r>
      <w:r w:rsidR="0089576B">
        <w:t xml:space="preserve"> (</w:t>
      </w:r>
      <w:r w:rsidR="0089576B" w:rsidRPr="00A939D4">
        <w:rPr>
          <w:b/>
          <w:bCs/>
          <w:color w:val="00B050"/>
        </w:rPr>
        <w:t>min</w:t>
      </w:r>
      <w:r w:rsidR="0089576B" w:rsidRPr="00A939D4">
        <w:rPr>
          <w:color w:val="00B050"/>
        </w:rPr>
        <w:t xml:space="preserve"> </w:t>
      </w:r>
      <w:r w:rsidR="0089576B">
        <w:t xml:space="preserve">and </w:t>
      </w:r>
      <w:r w:rsidR="0089576B" w:rsidRPr="00A939D4">
        <w:rPr>
          <w:b/>
          <w:bCs/>
          <w:color w:val="00B050"/>
        </w:rPr>
        <w:t>max</w:t>
      </w:r>
      <w:r w:rsidR="0089576B">
        <w:t>)</w:t>
      </w:r>
      <w:r w:rsidRPr="00A939D4">
        <w:t xml:space="preserve"> and bin sizes</w:t>
      </w:r>
      <w:r w:rsidR="0089576B">
        <w:t xml:space="preserve"> (</w:t>
      </w:r>
      <w:r w:rsidR="0089576B" w:rsidRPr="00A939D4">
        <w:rPr>
          <w:b/>
          <w:bCs/>
          <w:color w:val="00B050"/>
        </w:rPr>
        <w:t>Bin</w:t>
      </w:r>
      <w:r w:rsidR="0089576B">
        <w:t>)</w:t>
      </w:r>
      <w:r w:rsidRPr="00A939D4">
        <w:t xml:space="preserve"> </w:t>
      </w:r>
      <w:r w:rsidR="0089576B">
        <w:t>used to generate</w:t>
      </w:r>
      <w:r w:rsidRPr="00A939D4">
        <w:t xml:space="preserve"> the surface plot (figure 7) and the </w:t>
      </w:r>
      <w:r w:rsidR="00B556B8">
        <w:t xml:space="preserve">effective </w:t>
      </w:r>
      <w:r w:rsidRPr="00A939D4">
        <w:t>brightness spectrogram</w:t>
      </w:r>
      <w:r w:rsidR="00B556B8">
        <w:t xml:space="preserve">s </w:t>
      </w:r>
      <w:r w:rsidRPr="00A939D4">
        <w:t>(figure 8).</w:t>
      </w:r>
      <w:r w:rsidR="002A13FA">
        <w:t xml:space="preserve"> The </w:t>
      </w:r>
      <w:r w:rsidR="00B10D5E">
        <w:t xml:space="preserve">ranges and bin sizes used to generate the </w:t>
      </w:r>
      <w:r w:rsidR="002A13FA">
        <w:t>brightness spectrogram</w:t>
      </w:r>
      <w:r w:rsidR="00B10D5E">
        <w:t>s</w:t>
      </w:r>
      <w:r w:rsidR="002A13FA">
        <w:t xml:space="preserve"> are particular</w:t>
      </w:r>
      <w:r w:rsidR="00B10D5E">
        <w:t>ly</w:t>
      </w:r>
      <w:r w:rsidR="002A13FA">
        <w:t xml:space="preserve"> important, because these values are automatically passed onto the </w:t>
      </w:r>
      <w:r w:rsidR="002A13FA" w:rsidRPr="00A939D4">
        <w:rPr>
          <w:b/>
          <w:bCs/>
          <w:i/>
          <w:iCs/>
        </w:rPr>
        <w:t>Model Fitting Module</w:t>
      </w:r>
      <w:r w:rsidR="00B10D5E">
        <w:rPr>
          <w:b/>
          <w:bCs/>
          <w:i/>
          <w:iCs/>
        </w:rPr>
        <w:t xml:space="preserve"> </w:t>
      </w:r>
      <w:r w:rsidR="002A13FA">
        <w:t xml:space="preserve">for fitting of the brightness spectrograms. </w:t>
      </w:r>
    </w:p>
    <w:p w14:paraId="53F7394E" w14:textId="77777777" w:rsidR="00272976" w:rsidRPr="00F879D4" w:rsidRDefault="00272976" w:rsidP="00A71A7F">
      <w:pPr>
        <w:spacing w:after="0"/>
        <w:ind w:left="1440" w:right="1440"/>
        <w:jc w:val="center"/>
        <w:rPr>
          <w:sz w:val="18"/>
        </w:rPr>
      </w:pPr>
    </w:p>
    <w:p w14:paraId="4E5E48EA" w14:textId="77777777" w:rsidR="002B3F7D" w:rsidRPr="002B3F7D" w:rsidRDefault="008C0A57" w:rsidP="00A71A7F">
      <w:pPr>
        <w:spacing w:after="0"/>
        <w:jc w:val="center"/>
      </w:pPr>
      <w:r>
        <w:rPr>
          <w:noProof/>
        </w:rPr>
        <mc:AlternateContent>
          <mc:Choice Requires="wpg">
            <w:drawing>
              <wp:inline distT="0" distB="0" distL="0" distR="0" wp14:anchorId="46218446" wp14:editId="0EDC54B7">
                <wp:extent cx="4250690" cy="1791970"/>
                <wp:effectExtent l="0" t="57150" r="16510" b="55880"/>
                <wp:docPr id="92" name="Group 92"/>
                <wp:cNvGraphicFramePr/>
                <a:graphic xmlns:a="http://schemas.openxmlformats.org/drawingml/2006/main">
                  <a:graphicData uri="http://schemas.microsoft.com/office/word/2010/wordprocessingGroup">
                    <wpg:wgp>
                      <wpg:cNvGrpSpPr/>
                      <wpg:grpSpPr>
                        <a:xfrm>
                          <a:off x="0" y="0"/>
                          <a:ext cx="4250690" cy="1791970"/>
                          <a:chOff x="0" y="0"/>
                          <a:chExt cx="4250690" cy="1791970"/>
                        </a:xfrm>
                      </wpg:grpSpPr>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9250" cy="1791970"/>
                          </a:xfrm>
                          <a:prstGeom prst="rect">
                            <a:avLst/>
                          </a:prstGeom>
                        </pic:spPr>
                      </pic:pic>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61440" y="0"/>
                            <a:ext cx="2889250" cy="1790700"/>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6C954F0F" id="Group 92" o:spid="_x0000_s1026" style="width:334.7pt;height:141.1pt;mso-position-horizontal-relative:char;mso-position-vertical-relative:line" coordsize="42506,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">
                <v:shape id="Picture 30" o:spid="_x0000_s1027" type="#_x0000_t75" style="position:absolute;width:28892;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uJrBAAAA2wAAAA8AAABkcnMvZG93bnJldi54bWxET8tqwkAU3Rf8h+EK7upEpUWio1RL0U3E&#10;R7u/ZK5JaOZOyExe/XpnIXR5OO/1tjelaKl2hWUFs2kEgji1uuBMwfft63UJwnlkjaVlUjCQg+1m&#10;9LLGWNuOL9RefSZCCLsYFeTeV7GULs3JoJvaijhwd1sb9AHWmdQ1diHclHIeRe/SYMGhIceK9jml&#10;v9fGKPgpi/MhebOn2dCc/nbzLvlMl16pybj/WIHw1Pt/8dN91AoWYX34E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PuJrBAAAA2wAAAA8AAAAAAAAAAAAAAAAAnwIA&#10;AGRycy9kb3ducmV2LnhtbFBLBQYAAAAABAAEAPcAAACNAwAAAAA=&#10;">
                  <v:imagedata r:id="rId41" o:title=""/>
                  <v:path arrowok="t"/>
                </v:shape>
                <v:shape id="Picture 31" o:spid="_x0000_s1028" type="#_x0000_t75" style="position:absolute;left:13614;width:28892;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rG/FAAAA2wAAAA8AAABkcnMvZG93bnJldi54bWxEj0FrwkAUhO+F/oflFXqrGy2IRFcRaWkv&#10;FbUKentmn9lg9m2a3Zj4711B6HGYmW+YyayzpbhQ7QvHCvq9BARx5nTBuYLt7+fbCIQPyBpLx6Tg&#10;Sh5m0+enCabatbymyybkIkLYp6jAhFClUvrMkEXfcxVx9E6uthiirHOpa2wj3JZykCRDabHguGCw&#10;ooWh7LxprIJ2cQyDpTzscP/zsZpfzfKv+WqUen3p5mMQgbrwH360v7WC9z7cv8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6xvxQAAANsAAAAPAAAAAAAAAAAAAAAA&#10;AJ8CAABkcnMvZG93bnJldi54bWxQSwUGAAAAAAQABAD3AAAAkQMAAAAA&#10;">
                  <v:imagedata r:id="rId42" o:title=""/>
                  <v:shadow on="t" color="black" opacity="26214f" origin=".5" offset="-3pt,0"/>
                  <v:path arrowok="t"/>
                </v:shape>
                <w10:anchorlock/>
              </v:group>
            </w:pict>
          </mc:Fallback>
        </mc:AlternateContent>
      </w:r>
    </w:p>
    <w:p w14:paraId="12202236" w14:textId="18C4C610" w:rsidR="003977E1" w:rsidRDefault="00F077DD" w:rsidP="00121773">
      <w:pPr>
        <w:spacing w:after="0"/>
        <w:jc w:val="both"/>
        <w:rPr>
          <w:sz w:val="18"/>
        </w:rPr>
      </w:pPr>
      <w:r>
        <w:rPr>
          <w:b/>
          <w:sz w:val="18"/>
        </w:rPr>
        <w:t>Figure</w:t>
      </w:r>
      <w:r w:rsidR="00C52D9B">
        <w:rPr>
          <w:b/>
          <w:sz w:val="18"/>
        </w:rPr>
        <w:t xml:space="preserve"> 9.</w:t>
      </w:r>
      <w:r w:rsidR="00CB6733">
        <w:rPr>
          <w:b/>
          <w:sz w:val="18"/>
        </w:rPr>
        <w:t xml:space="preserve"> Fluctuation Analysis</w:t>
      </w:r>
      <w:r w:rsidR="003977E1" w:rsidRPr="00307B05">
        <w:rPr>
          <w:b/>
          <w:sz w:val="18"/>
        </w:rPr>
        <w:t xml:space="preserve"> </w:t>
      </w:r>
      <w:r w:rsidR="00307B05">
        <w:rPr>
          <w:b/>
          <w:sz w:val="18"/>
        </w:rPr>
        <w:t>Settings</w:t>
      </w:r>
      <w:r w:rsidR="003977E1" w:rsidRPr="00307B05">
        <w:rPr>
          <w:b/>
          <w:sz w:val="18"/>
        </w:rPr>
        <w:t xml:space="preserve"> </w:t>
      </w:r>
      <w:r w:rsidR="00CB6733">
        <w:rPr>
          <w:b/>
          <w:sz w:val="18"/>
        </w:rPr>
        <w:t>W</w:t>
      </w:r>
      <w:r w:rsidR="003977E1" w:rsidRPr="00307B05">
        <w:rPr>
          <w:b/>
          <w:sz w:val="18"/>
        </w:rPr>
        <w:t xml:space="preserve">indow for the </w:t>
      </w:r>
      <w:r w:rsidR="00182F6B">
        <w:rPr>
          <w:b/>
          <w:sz w:val="18"/>
        </w:rPr>
        <w:t>“</w:t>
      </w:r>
      <w:r w:rsidR="00A340EE" w:rsidRPr="00307B05">
        <w:rPr>
          <w:b/>
          <w:sz w:val="18"/>
        </w:rPr>
        <w:t>plot</w:t>
      </w:r>
      <w:r w:rsidR="00307B05">
        <w:rPr>
          <w:b/>
          <w:sz w:val="18"/>
        </w:rPr>
        <w:t>”</w:t>
      </w:r>
      <w:r w:rsidR="00182F6B">
        <w:rPr>
          <w:b/>
          <w:sz w:val="18"/>
        </w:rPr>
        <w:t xml:space="preserve"> (left)</w:t>
      </w:r>
      <w:r w:rsidR="003977E1" w:rsidRPr="00307B05">
        <w:rPr>
          <w:b/>
          <w:sz w:val="18"/>
        </w:rPr>
        <w:t xml:space="preserve"> as well as </w:t>
      </w:r>
      <w:r w:rsidR="00307B05">
        <w:rPr>
          <w:b/>
          <w:sz w:val="18"/>
        </w:rPr>
        <w:t>“</w:t>
      </w:r>
      <w:r w:rsidR="003977E1" w:rsidRPr="00307B05">
        <w:rPr>
          <w:b/>
          <w:sz w:val="18"/>
        </w:rPr>
        <w:t>fluctuation</w:t>
      </w:r>
      <w:r w:rsidR="00307B05">
        <w:rPr>
          <w:b/>
          <w:sz w:val="18"/>
        </w:rPr>
        <w:t>”</w:t>
      </w:r>
      <w:r w:rsidR="00182F6B">
        <w:rPr>
          <w:b/>
          <w:sz w:val="18"/>
        </w:rPr>
        <w:t xml:space="preserve"> (right)</w:t>
      </w:r>
      <w:r w:rsidR="00307B05">
        <w:rPr>
          <w:b/>
          <w:sz w:val="18"/>
        </w:rPr>
        <w:t xml:space="preserve"> </w:t>
      </w:r>
      <w:r w:rsidR="00CB6733">
        <w:rPr>
          <w:b/>
          <w:sz w:val="18"/>
        </w:rPr>
        <w:t>tabs</w:t>
      </w:r>
      <w:r w:rsidR="003977E1" w:rsidRPr="00F879D4">
        <w:rPr>
          <w:sz w:val="18"/>
        </w:rPr>
        <w:t xml:space="preserve">. </w:t>
      </w:r>
      <w:r w:rsidR="000351A8">
        <w:rPr>
          <w:sz w:val="18"/>
        </w:rPr>
        <w:t>In</w:t>
      </w:r>
      <w:r w:rsidR="000351A8" w:rsidRPr="00F879D4">
        <w:rPr>
          <w:sz w:val="18"/>
        </w:rPr>
        <w:t xml:space="preserve"> </w:t>
      </w:r>
      <w:r w:rsidR="003977E1" w:rsidRPr="00F879D4">
        <w:rPr>
          <w:sz w:val="18"/>
        </w:rPr>
        <w:t>the plot t</w:t>
      </w:r>
      <w:r w:rsidR="00307B05">
        <w:rPr>
          <w:sz w:val="18"/>
        </w:rPr>
        <w:t>a</w:t>
      </w:r>
      <w:r w:rsidR="003977E1" w:rsidRPr="00F879D4">
        <w:rPr>
          <w:sz w:val="18"/>
        </w:rPr>
        <w:t>b</w:t>
      </w:r>
      <w:r w:rsidR="005554BE">
        <w:rPr>
          <w:sz w:val="18"/>
        </w:rPr>
        <w:t>,</w:t>
      </w:r>
      <w:r w:rsidR="003977E1" w:rsidRPr="00F879D4">
        <w:rPr>
          <w:sz w:val="18"/>
        </w:rPr>
        <w:t xml:space="preserve"> the user can set the brightness and concentration ranges and </w:t>
      </w:r>
      <w:r w:rsidR="00182F6B">
        <w:rPr>
          <w:sz w:val="18"/>
        </w:rPr>
        <w:t xml:space="preserve">bin sizes for both the surface plot (figure </w:t>
      </w:r>
      <w:r w:rsidR="00E05947">
        <w:rPr>
          <w:sz w:val="18"/>
        </w:rPr>
        <w:t>7</w:t>
      </w:r>
      <w:r w:rsidR="00182F6B">
        <w:rPr>
          <w:sz w:val="18"/>
        </w:rPr>
        <w:t xml:space="preserve">) and the </w:t>
      </w:r>
      <w:r w:rsidR="00E05947">
        <w:rPr>
          <w:sz w:val="18"/>
        </w:rPr>
        <w:t xml:space="preserve">brightness spectrogram </w:t>
      </w:r>
      <w:r w:rsidR="00182F6B">
        <w:rPr>
          <w:sz w:val="18"/>
        </w:rPr>
        <w:t xml:space="preserve">cross section plot (figure </w:t>
      </w:r>
      <w:r w:rsidR="00E05947">
        <w:rPr>
          <w:sz w:val="18"/>
        </w:rPr>
        <w:t>8</w:t>
      </w:r>
      <w:r w:rsidR="00182F6B">
        <w:rPr>
          <w:sz w:val="18"/>
        </w:rPr>
        <w:t>)</w:t>
      </w:r>
      <w:r w:rsidR="003977E1" w:rsidRPr="00F879D4">
        <w:rPr>
          <w:sz w:val="18"/>
        </w:rPr>
        <w:t xml:space="preserve">. </w:t>
      </w:r>
      <w:r w:rsidR="00406DB2">
        <w:rPr>
          <w:sz w:val="18"/>
        </w:rPr>
        <w:t>In</w:t>
      </w:r>
      <w:r w:rsidR="00406DB2" w:rsidRPr="00F879D4">
        <w:rPr>
          <w:sz w:val="18"/>
        </w:rPr>
        <w:t xml:space="preserve"> </w:t>
      </w:r>
      <w:r w:rsidR="003977E1" w:rsidRPr="00F879D4">
        <w:rPr>
          <w:sz w:val="18"/>
        </w:rPr>
        <w:t>the fluctuation tab</w:t>
      </w:r>
      <w:r w:rsidR="005554BE">
        <w:rPr>
          <w:sz w:val="18"/>
        </w:rPr>
        <w:t>,</w:t>
      </w:r>
      <w:r w:rsidR="003977E1" w:rsidRPr="00F879D4">
        <w:rPr>
          <w:sz w:val="18"/>
        </w:rPr>
        <w:t xml:space="preserve"> the user can set </w:t>
      </w:r>
      <w:r w:rsidR="00406DB2">
        <w:rPr>
          <w:sz w:val="18"/>
        </w:rPr>
        <w:t>parameters</w:t>
      </w:r>
      <w:r w:rsidR="00406DB2" w:rsidRPr="00406DB2">
        <w:rPr>
          <w:sz w:val="18"/>
        </w:rPr>
        <w:t xml:space="preserve"> related to the calculation of effective brightness and concentration values </w:t>
      </w:r>
      <w:r w:rsidR="00406DB2">
        <w:rPr>
          <w:sz w:val="18"/>
        </w:rPr>
        <w:t>from individual intensity histograms. See Section 5.2.2 for a description of each setting in the window.</w:t>
      </w:r>
      <w:r w:rsidR="008A6314" w:rsidRPr="00F879D4">
        <w:rPr>
          <w:sz w:val="18"/>
        </w:rPr>
        <w:t xml:space="preserve"> </w:t>
      </w:r>
    </w:p>
    <w:p w14:paraId="6536A003" w14:textId="77777777" w:rsidR="00E12BB0" w:rsidRPr="00182F6B" w:rsidRDefault="00E12BB0" w:rsidP="00121773">
      <w:pPr>
        <w:spacing w:after="0"/>
        <w:jc w:val="both"/>
        <w:rPr>
          <w:sz w:val="18"/>
        </w:rPr>
      </w:pPr>
    </w:p>
    <w:p w14:paraId="15423E81" w14:textId="64FFB755" w:rsidR="00915927" w:rsidRPr="00A939D4" w:rsidRDefault="00915927" w:rsidP="00364AC9">
      <w:pPr>
        <w:pStyle w:val="Manual-Heading3"/>
        <w:rPr>
          <w:b/>
          <w:szCs w:val="28"/>
        </w:rPr>
      </w:pPr>
      <w:bookmarkStart w:id="61" w:name="_Toc41564062"/>
      <w:r>
        <w:t>Instructions to run</w:t>
      </w:r>
      <w:r w:rsidR="00C97BBD">
        <w:t xml:space="preserve"> on data</w:t>
      </w:r>
      <w:bookmarkEnd w:id="61"/>
    </w:p>
    <w:p w14:paraId="412914F1" w14:textId="74959D18" w:rsidR="00415548" w:rsidRPr="00A939D4" w:rsidRDefault="00415548" w:rsidP="00A939D4">
      <w:pPr>
        <w:pStyle w:val="ListParagraph"/>
        <w:spacing w:after="0"/>
        <w:ind w:left="0"/>
        <w:jc w:val="both"/>
        <w:rPr>
          <w:bCs/>
          <w:iCs/>
        </w:rPr>
      </w:pPr>
      <w:r>
        <w:rPr>
          <w:bCs/>
          <w:iCs/>
        </w:rPr>
        <w:t xml:space="preserve">There are two </w:t>
      </w:r>
      <w:r w:rsidR="001F371B">
        <w:rPr>
          <w:bCs/>
          <w:iCs/>
        </w:rPr>
        <w:t>routes</w:t>
      </w:r>
      <w:r w:rsidR="00B93F56">
        <w:rPr>
          <w:bCs/>
          <w:iCs/>
        </w:rPr>
        <w:t xml:space="preserve"> for</w:t>
      </w:r>
      <w:r w:rsidR="001F371B">
        <w:rPr>
          <w:bCs/>
          <w:iCs/>
        </w:rPr>
        <w:t xml:space="preserve"> arriving </w:t>
      </w:r>
      <w:r w:rsidR="008A336C">
        <w:rPr>
          <w:bCs/>
          <w:iCs/>
        </w:rPr>
        <w:t>at the step of</w:t>
      </w:r>
      <w:r w:rsidR="00E2002A">
        <w:rPr>
          <w:bCs/>
          <w:iCs/>
        </w:rPr>
        <w:t xml:space="preserve"> generati</w:t>
      </w:r>
      <w:r w:rsidR="008A336C">
        <w:rPr>
          <w:bCs/>
          <w:iCs/>
        </w:rPr>
        <w:t>ng</w:t>
      </w:r>
      <w:r w:rsidR="00E2002A">
        <w:rPr>
          <w:bCs/>
          <w:iCs/>
        </w:rPr>
        <w:t xml:space="preserve"> of b</w:t>
      </w:r>
      <w:r w:rsidR="001F371B">
        <w:rPr>
          <w:bCs/>
          <w:iCs/>
        </w:rPr>
        <w:t xml:space="preserve">rightness </w:t>
      </w:r>
      <w:r w:rsidR="00E2002A">
        <w:rPr>
          <w:bCs/>
          <w:iCs/>
        </w:rPr>
        <w:t>s</w:t>
      </w:r>
      <w:r w:rsidR="001F371B">
        <w:rPr>
          <w:bCs/>
          <w:iCs/>
        </w:rPr>
        <w:t>pectrograms from pairs of brightness and concentration values</w:t>
      </w:r>
      <w:r>
        <w:rPr>
          <w:bCs/>
          <w:iCs/>
        </w:rPr>
        <w:t xml:space="preserve">. </w:t>
      </w:r>
      <w:r w:rsidR="006C61DE">
        <w:rPr>
          <w:bCs/>
          <w:iCs/>
        </w:rPr>
        <w:t xml:space="preserve">The first </w:t>
      </w:r>
      <w:r w:rsidR="001F371B">
        <w:rPr>
          <w:bCs/>
          <w:iCs/>
        </w:rPr>
        <w:t>route</w:t>
      </w:r>
      <w:r w:rsidR="006C61DE">
        <w:rPr>
          <w:bCs/>
          <w:iCs/>
        </w:rPr>
        <w:t xml:space="preserve"> is to simply </w:t>
      </w:r>
      <w:r w:rsidR="00D0716D">
        <w:rPr>
          <w:bCs/>
          <w:iCs/>
        </w:rPr>
        <w:t xml:space="preserve">continue analysis after segmentation </w:t>
      </w:r>
      <w:r w:rsidR="006C61DE">
        <w:rPr>
          <w:bCs/>
          <w:iCs/>
        </w:rPr>
        <w:t xml:space="preserve">in the </w:t>
      </w:r>
      <w:r w:rsidR="006C61DE" w:rsidRPr="00A939D4">
        <w:rPr>
          <w:b/>
          <w:i/>
        </w:rPr>
        <w:t>ROI Manager</w:t>
      </w:r>
      <w:r w:rsidR="006C61DE" w:rsidRPr="00A939D4">
        <w:rPr>
          <w:bCs/>
          <w:i/>
        </w:rPr>
        <w:t xml:space="preserve"> </w:t>
      </w:r>
      <w:r w:rsidR="00712AAF" w:rsidRPr="00A939D4">
        <w:rPr>
          <w:b/>
          <w:i/>
        </w:rPr>
        <w:t>M</w:t>
      </w:r>
      <w:r w:rsidR="006C61DE" w:rsidRPr="00A939D4">
        <w:rPr>
          <w:b/>
          <w:i/>
        </w:rPr>
        <w:t>odule</w:t>
      </w:r>
      <w:r w:rsidR="006C61DE">
        <w:rPr>
          <w:bCs/>
          <w:iCs/>
        </w:rPr>
        <w:t xml:space="preserve"> </w:t>
      </w:r>
      <w:r w:rsidR="00D0716D">
        <w:rPr>
          <w:bCs/>
          <w:iCs/>
        </w:rPr>
        <w:t xml:space="preserve">is complete. </w:t>
      </w:r>
      <w:r w:rsidR="006C61DE">
        <w:rPr>
          <w:bCs/>
          <w:iCs/>
        </w:rPr>
        <w:t xml:space="preserve">In </w:t>
      </w:r>
      <w:r w:rsidR="00E2002A">
        <w:rPr>
          <w:bCs/>
          <w:iCs/>
        </w:rPr>
        <w:t>other words</w:t>
      </w:r>
      <w:r w:rsidR="006C61DE">
        <w:rPr>
          <w:bCs/>
          <w:iCs/>
        </w:rPr>
        <w:t>,</w:t>
      </w:r>
      <w:r w:rsidR="00E2002A">
        <w:rPr>
          <w:bCs/>
          <w:iCs/>
        </w:rPr>
        <w:t xml:space="preserve"> after generat</w:t>
      </w:r>
      <w:r w:rsidR="00712AAF">
        <w:rPr>
          <w:bCs/>
          <w:iCs/>
        </w:rPr>
        <w:t>ing</w:t>
      </w:r>
      <w:r w:rsidR="00E2002A">
        <w:rPr>
          <w:bCs/>
          <w:iCs/>
        </w:rPr>
        <w:t xml:space="preserve"> segments </w:t>
      </w:r>
      <w:r w:rsidR="00712AAF">
        <w:t>from</w:t>
      </w:r>
      <w:r w:rsidR="00E2002A">
        <w:t xml:space="preserve"> user drawn ROIs</w:t>
      </w:r>
      <w:r w:rsidR="00E2002A">
        <w:rPr>
          <w:bCs/>
          <w:iCs/>
        </w:rPr>
        <w:t xml:space="preserve"> (see section 5.1.</w:t>
      </w:r>
      <w:r w:rsidR="00712AAF">
        <w:rPr>
          <w:bCs/>
          <w:iCs/>
        </w:rPr>
        <w:t>4.1</w:t>
      </w:r>
      <w:r w:rsidR="00E2002A">
        <w:rPr>
          <w:bCs/>
          <w:iCs/>
        </w:rPr>
        <w:t>),</w:t>
      </w:r>
      <w:r w:rsidR="006C61DE">
        <w:rPr>
          <w:bCs/>
          <w:iCs/>
        </w:rPr>
        <w:t xml:space="preserve"> </w:t>
      </w:r>
      <w:r w:rsidR="00E2002A">
        <w:rPr>
          <w:bCs/>
          <w:iCs/>
        </w:rPr>
        <w:t>the</w:t>
      </w:r>
      <w:r w:rsidR="001F371B">
        <w:rPr>
          <w:bCs/>
          <w:iCs/>
        </w:rPr>
        <w:t xml:space="preserve"> </w:t>
      </w:r>
      <w:r w:rsidR="001F371B" w:rsidRPr="00A939D4">
        <w:rPr>
          <w:b/>
          <w:i/>
          <w:iCs/>
        </w:rPr>
        <w:t>Fluctuation Data Assembly</w:t>
      </w:r>
      <w:r w:rsidR="001F371B">
        <w:t xml:space="preserve"> module is </w:t>
      </w:r>
      <w:r w:rsidR="00E2002A">
        <w:t>launched</w:t>
      </w:r>
      <w:r w:rsidR="001F371B">
        <w:t xml:space="preserve">, and brightness and concentration values are calculated for each highlighted segment in the </w:t>
      </w:r>
      <w:r w:rsidR="001F371B" w:rsidRPr="00A939D4">
        <w:rPr>
          <w:b/>
          <w:i/>
        </w:rPr>
        <w:t>ROI Manager</w:t>
      </w:r>
      <w:r w:rsidR="001F371B" w:rsidRPr="00A939D4">
        <w:rPr>
          <w:bCs/>
          <w:i/>
        </w:rPr>
        <w:t xml:space="preserve"> </w:t>
      </w:r>
      <w:r w:rsidR="008C08C5" w:rsidRPr="00A939D4">
        <w:rPr>
          <w:b/>
          <w:i/>
        </w:rPr>
        <w:t>M</w:t>
      </w:r>
      <w:r w:rsidR="001F371B" w:rsidRPr="00A939D4">
        <w:rPr>
          <w:b/>
          <w:i/>
        </w:rPr>
        <w:t>odule</w:t>
      </w:r>
      <w:r w:rsidR="001F371B">
        <w:rPr>
          <w:bCs/>
          <w:iCs/>
        </w:rPr>
        <w:t xml:space="preserve"> through the push of the </w:t>
      </w:r>
      <w:r w:rsidR="001F371B" w:rsidRPr="00D71500">
        <w:rPr>
          <w:b/>
          <w:iCs/>
          <w:color w:val="0000FF"/>
        </w:rPr>
        <w:t>Calculate</w:t>
      </w:r>
      <w:r w:rsidR="001F371B" w:rsidRPr="00332505">
        <w:rPr>
          <w:b/>
          <w:iCs/>
          <w:color w:val="0000FF"/>
          <w:sz w:val="24"/>
          <w:szCs w:val="24"/>
        </w:rPr>
        <w:t xml:space="preserve"> </w:t>
      </w:r>
      <w:r w:rsidR="00712AAF" w:rsidRPr="00332505">
        <w:rPr>
          <w:b/>
          <w:bCs/>
          <w:color w:val="0000FF"/>
        </w:rPr>
        <w:t>Brightness and Concentration</w:t>
      </w:r>
      <w:r w:rsidR="001F371B" w:rsidRPr="00332505">
        <w:rPr>
          <w:bCs/>
          <w:iCs/>
          <w:color w:val="0000FF"/>
          <w:sz w:val="24"/>
          <w:szCs w:val="24"/>
        </w:rPr>
        <w:t xml:space="preserve"> </w:t>
      </w:r>
      <w:r w:rsidR="00630DF8">
        <w:rPr>
          <w:bCs/>
          <w:iCs/>
        </w:rPr>
        <w:t>icon</w:t>
      </w:r>
      <w:r w:rsidR="001F371B">
        <w:rPr>
          <w:bCs/>
          <w:iCs/>
        </w:rPr>
        <w:t xml:space="preserve"> (see Table IV). </w:t>
      </w:r>
      <w:r w:rsidR="001F371B">
        <w:t xml:space="preserve"> </w:t>
      </w:r>
      <w:r>
        <w:rPr>
          <w:bCs/>
          <w:iCs/>
        </w:rPr>
        <w:t>In</w:t>
      </w:r>
      <w:r w:rsidR="0056439E">
        <w:rPr>
          <w:bCs/>
          <w:iCs/>
        </w:rPr>
        <w:t>structions for</w:t>
      </w:r>
      <w:r w:rsidR="00D0716D">
        <w:rPr>
          <w:bCs/>
          <w:iCs/>
        </w:rPr>
        <w:t xml:space="preserve"> </w:t>
      </w:r>
      <w:r w:rsidR="0056439E">
        <w:rPr>
          <w:bCs/>
          <w:iCs/>
        </w:rPr>
        <w:t>calculating brightness and concentration values when</w:t>
      </w:r>
      <w:r w:rsidR="00D0716D">
        <w:rPr>
          <w:bCs/>
          <w:iCs/>
        </w:rPr>
        <w:t xml:space="preserve"> no break in the running of the program occurs</w:t>
      </w:r>
      <w:r w:rsidR="0056439E">
        <w:rPr>
          <w:bCs/>
          <w:iCs/>
        </w:rPr>
        <w:t xml:space="preserve"> are given in section</w:t>
      </w:r>
      <w:r>
        <w:rPr>
          <w:bCs/>
          <w:iCs/>
        </w:rPr>
        <w:t xml:space="preserve"> 5.2.</w:t>
      </w:r>
      <w:r w:rsidR="00E2002A">
        <w:rPr>
          <w:bCs/>
          <w:iCs/>
        </w:rPr>
        <w:t>3</w:t>
      </w:r>
      <w:r>
        <w:rPr>
          <w:bCs/>
          <w:iCs/>
        </w:rPr>
        <w:t>.1. The</w:t>
      </w:r>
      <w:r w:rsidR="001F371B">
        <w:rPr>
          <w:bCs/>
          <w:iCs/>
        </w:rPr>
        <w:t xml:space="preserve"> second route </w:t>
      </w:r>
      <w:r w:rsidR="00E2002A">
        <w:rPr>
          <w:bCs/>
          <w:iCs/>
        </w:rPr>
        <w:t xml:space="preserve">for generating brightness spectrograms </w:t>
      </w:r>
      <w:r w:rsidR="001F371B">
        <w:rPr>
          <w:bCs/>
          <w:iCs/>
        </w:rPr>
        <w:t xml:space="preserve">utilizes the option to save calculated brightness and concentration information and reload the values </w:t>
      </w:r>
      <w:proofErr w:type="gramStart"/>
      <w:r w:rsidR="001F371B">
        <w:rPr>
          <w:bCs/>
          <w:iCs/>
        </w:rPr>
        <w:t>at a later time</w:t>
      </w:r>
      <w:proofErr w:type="gramEnd"/>
      <w:r w:rsidR="00E2002A">
        <w:rPr>
          <w:bCs/>
          <w:iCs/>
        </w:rPr>
        <w:t>. In this scenario, the user has already</w:t>
      </w:r>
      <w:r w:rsidR="00332505">
        <w:rPr>
          <w:bCs/>
          <w:iCs/>
        </w:rPr>
        <w:t>:</w:t>
      </w:r>
      <w:r w:rsidR="00E2002A">
        <w:rPr>
          <w:bCs/>
          <w:iCs/>
        </w:rPr>
        <w:t xml:space="preserve"> </w:t>
      </w:r>
      <w:r w:rsidR="00332505">
        <w:rPr>
          <w:bCs/>
          <w:iCs/>
        </w:rPr>
        <w:t>(</w:t>
      </w:r>
      <w:proofErr w:type="spellStart"/>
      <w:r w:rsidR="00332505">
        <w:rPr>
          <w:bCs/>
          <w:iCs/>
        </w:rPr>
        <w:t>i</w:t>
      </w:r>
      <w:proofErr w:type="spellEnd"/>
      <w:r w:rsidR="00332505">
        <w:rPr>
          <w:bCs/>
          <w:iCs/>
        </w:rPr>
        <w:t xml:space="preserve">) drawn all ROIs, (ii) generated segments for each ROI, (iii) </w:t>
      </w:r>
      <w:r w:rsidR="00E2002A">
        <w:rPr>
          <w:bCs/>
          <w:iCs/>
        </w:rPr>
        <w:t>calculated brightness and concentration values</w:t>
      </w:r>
      <w:r w:rsidR="00332505">
        <w:rPr>
          <w:bCs/>
          <w:iCs/>
        </w:rPr>
        <w:t xml:space="preserve"> for each segment, (iv)</w:t>
      </w:r>
      <w:r w:rsidR="00E2002A">
        <w:rPr>
          <w:bCs/>
          <w:iCs/>
        </w:rPr>
        <w:t xml:space="preserve"> saved the values in a ‘.</w:t>
      </w:r>
      <w:proofErr w:type="spellStart"/>
      <w:r w:rsidR="00E2002A">
        <w:rPr>
          <w:bCs/>
          <w:iCs/>
        </w:rPr>
        <w:t>mflc</w:t>
      </w:r>
      <w:proofErr w:type="spellEnd"/>
      <w:r w:rsidR="00E2002A">
        <w:rPr>
          <w:bCs/>
          <w:iCs/>
        </w:rPr>
        <w:t>’ file</w:t>
      </w:r>
      <w:r w:rsidR="00332505">
        <w:rPr>
          <w:bCs/>
          <w:iCs/>
        </w:rPr>
        <w:t xml:space="preserve"> (v)</w:t>
      </w:r>
      <w:r w:rsidR="00E2002A">
        <w:rPr>
          <w:bCs/>
          <w:iCs/>
        </w:rPr>
        <w:t xml:space="preserve"> closed the program</w:t>
      </w:r>
      <w:r w:rsidR="00332505">
        <w:rPr>
          <w:bCs/>
          <w:iCs/>
        </w:rPr>
        <w:t xml:space="preserve"> and </w:t>
      </w:r>
      <w:r w:rsidR="00332505">
        <w:rPr>
          <w:bCs/>
          <w:iCs/>
        </w:rPr>
        <w:t>(vi)</w:t>
      </w:r>
      <w:r w:rsidR="00332505">
        <w:rPr>
          <w:bCs/>
          <w:iCs/>
        </w:rPr>
        <w:t xml:space="preserve"> </w:t>
      </w:r>
      <w:r w:rsidR="00E2002A">
        <w:rPr>
          <w:bCs/>
          <w:iCs/>
        </w:rPr>
        <w:t>has now reopened the program to continue the analysis.</w:t>
      </w:r>
      <w:r w:rsidR="00B93F56">
        <w:rPr>
          <w:bCs/>
          <w:iCs/>
        </w:rPr>
        <w:t xml:space="preserve"> </w:t>
      </w:r>
      <w:r w:rsidR="0056439E">
        <w:rPr>
          <w:bCs/>
          <w:iCs/>
        </w:rPr>
        <w:t>T</w:t>
      </w:r>
      <w:r w:rsidR="00B93F56">
        <w:rPr>
          <w:bCs/>
          <w:iCs/>
        </w:rPr>
        <w:t xml:space="preserve">he instructions to </w:t>
      </w:r>
      <w:r w:rsidR="0056439E">
        <w:rPr>
          <w:bCs/>
          <w:iCs/>
        </w:rPr>
        <w:t xml:space="preserve">continue analysis </w:t>
      </w:r>
      <w:r w:rsidR="00D0716D">
        <w:rPr>
          <w:bCs/>
          <w:iCs/>
        </w:rPr>
        <w:t xml:space="preserve">after the program has been closed and reopened </w:t>
      </w:r>
      <w:r w:rsidR="0056439E">
        <w:rPr>
          <w:bCs/>
          <w:iCs/>
        </w:rPr>
        <w:t>are</w:t>
      </w:r>
      <w:r w:rsidR="00B93F56">
        <w:rPr>
          <w:bCs/>
          <w:iCs/>
        </w:rPr>
        <w:t xml:space="preserve"> detailed in 5.2.</w:t>
      </w:r>
      <w:r w:rsidR="00E2002A">
        <w:rPr>
          <w:bCs/>
          <w:iCs/>
        </w:rPr>
        <w:t>3</w:t>
      </w:r>
      <w:r w:rsidR="00B93F56">
        <w:rPr>
          <w:bCs/>
          <w:iCs/>
        </w:rPr>
        <w:t>.2.</w:t>
      </w:r>
      <w:r w:rsidR="00FF2837">
        <w:rPr>
          <w:bCs/>
          <w:iCs/>
        </w:rPr>
        <w:t xml:space="preserve"> </w:t>
      </w:r>
    </w:p>
    <w:p w14:paraId="12BB9742" w14:textId="063ED134" w:rsidR="000960FD" w:rsidRPr="00A939D4" w:rsidRDefault="00823A05" w:rsidP="00A939D4">
      <w:pPr>
        <w:pStyle w:val="Manual-Heading4"/>
        <w:jc w:val="both"/>
      </w:pPr>
      <w:bookmarkStart w:id="62" w:name="_Toc41564063"/>
      <w:r>
        <w:lastRenderedPageBreak/>
        <w:t>Continuation from ROI Manager Module</w:t>
      </w:r>
      <w:bookmarkEnd w:id="62"/>
    </w:p>
    <w:p w14:paraId="74E4C2D0" w14:textId="7726496A" w:rsidR="0083051D" w:rsidRDefault="00873916">
      <w:pPr>
        <w:pStyle w:val="ListParagraph"/>
        <w:numPr>
          <w:ilvl w:val="0"/>
          <w:numId w:val="36"/>
        </w:numPr>
        <w:spacing w:after="0"/>
        <w:jc w:val="both"/>
      </w:pPr>
      <w:r>
        <w:rPr>
          <w:noProof/>
        </w:rPr>
        <w:drawing>
          <wp:anchor distT="0" distB="0" distL="114300" distR="114300" simplePos="0" relativeHeight="251684864" behindDoc="0" locked="0" layoutInCell="1" allowOverlap="1" wp14:anchorId="031BEBC8" wp14:editId="1A1F9292">
            <wp:simplePos x="0" y="0"/>
            <wp:positionH relativeFrom="column">
              <wp:posOffset>3924300</wp:posOffset>
            </wp:positionH>
            <wp:positionV relativeFrom="paragraph">
              <wp:posOffset>-41910</wp:posOffset>
            </wp:positionV>
            <wp:extent cx="197485" cy="2127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49" t="24891" r="36484" b="14501"/>
                    <a:stretch/>
                  </pic:blipFill>
                  <pic:spPr bwMode="auto">
                    <a:xfrm>
                      <a:off x="0" y="0"/>
                      <a:ext cx="197485" cy="212725"/>
                    </a:xfrm>
                    <a:prstGeom prst="rect">
                      <a:avLst/>
                    </a:prstGeom>
                    <a:ln>
                      <a:noFill/>
                    </a:ln>
                    <a:extLst>
                      <a:ext uri="{53640926-AAD7-44D8-BBD7-CCE9431645EC}">
                        <a14:shadowObscured xmlns:a14="http://schemas.microsoft.com/office/drawing/2010/main"/>
                      </a:ext>
                    </a:extLst>
                  </pic:spPr>
                </pic:pic>
              </a:graphicData>
            </a:graphic>
          </wp:anchor>
        </w:drawing>
      </w:r>
      <w:r w:rsidR="0083051D">
        <w:t xml:space="preserve">Open the </w:t>
      </w:r>
      <w:r w:rsidR="0083051D" w:rsidRPr="00A939D4">
        <w:rPr>
          <w:b/>
          <w:i/>
          <w:iCs/>
        </w:rPr>
        <w:t>Fluctuation Data Assembly</w:t>
      </w:r>
      <w:r w:rsidR="0083051D">
        <w:t xml:space="preserve"> module by</w:t>
      </w:r>
      <w:r w:rsidR="00F73C30">
        <w:t xml:space="preserve"> </w:t>
      </w:r>
      <w:r w:rsidR="0083051D">
        <w:t xml:space="preserve">pushing </w:t>
      </w:r>
      <w:r w:rsidR="00FF2837">
        <w:t>t</w:t>
      </w:r>
      <w:r w:rsidR="0083051D">
        <w:t xml:space="preserve">he </w:t>
      </w:r>
      <w:r w:rsidR="00FF2837">
        <w:t xml:space="preserve">    </w:t>
      </w:r>
      <w:r w:rsidR="0083051D">
        <w:t xml:space="preserve"> </w:t>
      </w:r>
      <w:r w:rsidR="00FF2837">
        <w:t xml:space="preserve">  </w:t>
      </w:r>
      <w:r w:rsidR="0083051D">
        <w:t>icon in the main panel.</w:t>
      </w:r>
    </w:p>
    <w:p w14:paraId="1CE7CB9A" w14:textId="1B558B15" w:rsidR="0091170C" w:rsidRDefault="0091170C" w:rsidP="00A939D4">
      <w:pPr>
        <w:pStyle w:val="ListParagraph"/>
        <w:spacing w:after="0"/>
        <w:jc w:val="both"/>
      </w:pPr>
      <w:r>
        <w:t xml:space="preserve">Note: do not close the </w:t>
      </w:r>
      <w:r w:rsidRPr="00A939D4">
        <w:rPr>
          <w:b/>
          <w:bCs/>
          <w:i/>
          <w:iCs/>
        </w:rPr>
        <w:t>ROI Manager Module</w:t>
      </w:r>
      <w:r>
        <w:t xml:space="preserve"> or </w:t>
      </w:r>
      <w:r w:rsidRPr="00A939D4">
        <w:rPr>
          <w:b/>
          <w:bCs/>
          <w:i/>
          <w:iCs/>
        </w:rPr>
        <w:t>Image Stack Window</w:t>
      </w:r>
    </w:p>
    <w:p w14:paraId="1A90283E" w14:textId="1C3BE7C2" w:rsidR="0083051D" w:rsidRDefault="0091170C" w:rsidP="00A939D4">
      <w:pPr>
        <w:pStyle w:val="ListParagraph"/>
        <w:numPr>
          <w:ilvl w:val="0"/>
          <w:numId w:val="36"/>
        </w:numPr>
        <w:spacing w:after="0"/>
        <w:jc w:val="both"/>
      </w:pPr>
      <w:bookmarkStart w:id="63" w:name="_Hlk37081844"/>
      <w:bookmarkStart w:id="64" w:name="OLE_LINK14"/>
      <w:bookmarkStart w:id="65" w:name="OLE_LINK15"/>
      <w:bookmarkStart w:id="66" w:name="OLE_LINK16"/>
      <w:bookmarkStart w:id="67" w:name="OLE_LINK17"/>
      <w:r w:rsidRPr="00AC37AF">
        <w:rPr>
          <w:noProof/>
          <w:sz w:val="20"/>
          <w:szCs w:val="20"/>
        </w:rPr>
        <w:drawing>
          <wp:anchor distT="0" distB="0" distL="114300" distR="114300" simplePos="0" relativeHeight="251712512" behindDoc="0" locked="0" layoutInCell="1" allowOverlap="1" wp14:anchorId="6DDF7C4F" wp14:editId="4841B5DD">
            <wp:simplePos x="0" y="0"/>
            <wp:positionH relativeFrom="margin">
              <wp:posOffset>5668010</wp:posOffset>
            </wp:positionH>
            <wp:positionV relativeFrom="paragraph">
              <wp:posOffset>157480</wp:posOffset>
            </wp:positionV>
            <wp:extent cx="214630" cy="200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811" t="71778" r="12840" b="11022"/>
                    <a:stretch/>
                  </pic:blipFill>
                  <pic:spPr bwMode="auto">
                    <a:xfrm>
                      <a:off x="0" y="0"/>
                      <a:ext cx="214630" cy="200025"/>
                    </a:xfrm>
                    <a:prstGeom prst="rect">
                      <a:avLst/>
                    </a:prstGeom>
                    <a:noFill/>
                    <a:ln>
                      <a:noFill/>
                    </a:ln>
                  </pic:spPr>
                </pic:pic>
              </a:graphicData>
            </a:graphic>
          </wp:anchor>
        </w:drawing>
      </w:r>
      <w:r w:rsidR="0083051D" w:rsidRPr="004935B2">
        <w:t xml:space="preserve">Adjust the parameters used </w:t>
      </w:r>
      <w:r w:rsidR="008712A0">
        <w:t>to fit the</w:t>
      </w:r>
      <w:r w:rsidR="0083051D" w:rsidRPr="004935B2">
        <w:t xml:space="preserve"> intensity histogram</w:t>
      </w:r>
      <w:r w:rsidR="008712A0">
        <w:t>s and calculate brightness and concentration values (see Section 5.2.2)</w:t>
      </w:r>
      <w:r>
        <w:t>.</w:t>
      </w:r>
      <w:r w:rsidR="008712A0">
        <w:t xml:space="preserve"> </w:t>
      </w:r>
      <w:r w:rsidR="00DC60DC">
        <w:t xml:space="preserve">First </w:t>
      </w:r>
      <w:r w:rsidR="0083051D">
        <w:t>press</w:t>
      </w:r>
      <w:r w:rsidR="0083051D" w:rsidRPr="0083051D">
        <w:t xml:space="preserve"> the</w:t>
      </w:r>
      <w:r w:rsidR="0083051D">
        <w:rPr>
          <w:b/>
        </w:rPr>
        <w:t xml:space="preserve"> </w:t>
      </w:r>
      <w:r w:rsidR="008712A0" w:rsidRPr="00A939D4">
        <w:rPr>
          <w:b/>
          <w:bCs/>
          <w:color w:val="0000FF"/>
        </w:rPr>
        <w:t>Fluctuation Analysis Settings</w:t>
      </w:r>
      <w:r w:rsidR="0083051D" w:rsidRPr="00A939D4">
        <w:rPr>
          <w:b/>
          <w:color w:val="0000FF"/>
        </w:rPr>
        <w:t xml:space="preserve"> </w:t>
      </w:r>
      <w:proofErr w:type="gramStart"/>
      <w:r w:rsidR="00630DF8">
        <w:t>icon</w:t>
      </w:r>
      <w:r>
        <w:t xml:space="preserve">,   </w:t>
      </w:r>
      <w:proofErr w:type="gramEnd"/>
      <w:r>
        <w:t xml:space="preserve">    t, to launch</w:t>
      </w:r>
      <w:r w:rsidR="0083051D" w:rsidRPr="0083051D">
        <w:t xml:space="preserve"> the </w:t>
      </w:r>
      <w:r w:rsidR="0083051D" w:rsidRPr="00A939D4">
        <w:rPr>
          <w:b/>
          <w:i/>
          <w:iCs/>
        </w:rPr>
        <w:t xml:space="preserve">Fluctuation Analysis Settings </w:t>
      </w:r>
      <w:r w:rsidR="00712AAF">
        <w:rPr>
          <w:b/>
          <w:i/>
          <w:iCs/>
        </w:rPr>
        <w:t>W</w:t>
      </w:r>
      <w:r w:rsidR="0083051D" w:rsidRPr="00A939D4">
        <w:rPr>
          <w:b/>
          <w:i/>
          <w:iCs/>
        </w:rPr>
        <w:t>indow</w:t>
      </w:r>
      <w:r w:rsidR="0083051D" w:rsidRPr="000F31F2">
        <w:t xml:space="preserve"> </w:t>
      </w:r>
      <w:r w:rsidR="0083051D">
        <w:t xml:space="preserve">. After setting parameters, close the </w:t>
      </w:r>
      <w:r w:rsidR="0083051D" w:rsidRPr="00A939D4">
        <w:rPr>
          <w:b/>
          <w:i/>
          <w:iCs/>
        </w:rPr>
        <w:t xml:space="preserve">Fluctuation Analysis Settings </w:t>
      </w:r>
      <w:r w:rsidR="00712AAF">
        <w:rPr>
          <w:b/>
          <w:i/>
          <w:iCs/>
        </w:rPr>
        <w:t>W</w:t>
      </w:r>
      <w:r w:rsidR="0083051D" w:rsidRPr="00A939D4">
        <w:rPr>
          <w:b/>
          <w:i/>
          <w:iCs/>
        </w:rPr>
        <w:t>indow</w:t>
      </w:r>
      <w:r w:rsidR="0083051D">
        <w:t>.</w:t>
      </w:r>
    </w:p>
    <w:bookmarkEnd w:id="63"/>
    <w:p w14:paraId="27649CC7" w14:textId="4136B453" w:rsidR="0083051D" w:rsidRDefault="0083051D" w:rsidP="00A939D4">
      <w:pPr>
        <w:pStyle w:val="ListParagraph"/>
        <w:numPr>
          <w:ilvl w:val="0"/>
          <w:numId w:val="36"/>
        </w:numPr>
        <w:spacing w:after="0"/>
        <w:jc w:val="both"/>
      </w:pPr>
      <w:r>
        <w:t xml:space="preserve">Calculate </w:t>
      </w:r>
      <w:r w:rsidR="00DC60DC">
        <w:t xml:space="preserve">effective </w:t>
      </w:r>
      <w:r>
        <w:t>brightness and concentration</w:t>
      </w:r>
      <w:r w:rsidR="00712AAF">
        <w:t xml:space="preserve"> for each selected segment</w:t>
      </w:r>
      <w:r w:rsidR="00DC60DC">
        <w:t>.</w:t>
      </w:r>
    </w:p>
    <w:p w14:paraId="59DF585B" w14:textId="533D57A4" w:rsidR="0083051D" w:rsidRDefault="00B816A9" w:rsidP="00A939D4">
      <w:pPr>
        <w:pStyle w:val="ListParagraph"/>
        <w:numPr>
          <w:ilvl w:val="1"/>
          <w:numId w:val="36"/>
        </w:numPr>
        <w:spacing w:after="0"/>
        <w:ind w:left="1080"/>
        <w:jc w:val="both"/>
      </w:pPr>
      <w:r w:rsidRPr="00AC37AF">
        <w:rPr>
          <w:noProof/>
          <w:sz w:val="20"/>
          <w:szCs w:val="20"/>
        </w:rPr>
        <w:drawing>
          <wp:anchor distT="0" distB="0" distL="114300" distR="114300" simplePos="0" relativeHeight="251685888" behindDoc="0" locked="0" layoutInCell="1" allowOverlap="1" wp14:anchorId="40F69F90" wp14:editId="3871BC51">
            <wp:simplePos x="0" y="0"/>
            <wp:positionH relativeFrom="column">
              <wp:posOffset>3797935</wp:posOffset>
            </wp:positionH>
            <wp:positionV relativeFrom="paragraph">
              <wp:posOffset>518795</wp:posOffset>
            </wp:positionV>
            <wp:extent cx="213995" cy="19939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26" t="20879" r="67924" b="61921"/>
                    <a:stretch/>
                  </pic:blipFill>
                  <pic:spPr bwMode="auto">
                    <a:xfrm>
                      <a:off x="0" y="0"/>
                      <a:ext cx="213995" cy="199390"/>
                    </a:xfrm>
                    <a:prstGeom prst="rect">
                      <a:avLst/>
                    </a:prstGeom>
                    <a:ln>
                      <a:noFill/>
                    </a:ln>
                    <a:extLst>
                      <a:ext uri="{53640926-AAD7-44D8-BBD7-CCE9431645EC}">
                        <a14:shadowObscured xmlns:a14="http://schemas.microsoft.com/office/drawing/2010/main"/>
                      </a:ext>
                    </a:extLst>
                  </pic:spPr>
                </pic:pic>
              </a:graphicData>
            </a:graphic>
          </wp:anchor>
        </w:drawing>
      </w:r>
      <w:r w:rsidR="0083051D">
        <w:t>Select the</w:t>
      </w:r>
      <w:r w:rsidR="00DC60DC">
        <w:t xml:space="preserve"> desired</w:t>
      </w:r>
      <w:r w:rsidR="0083051D">
        <w:t xml:space="preserve"> ROIs in the </w:t>
      </w:r>
      <w:r w:rsidR="00DC60DC" w:rsidRPr="00A939D4">
        <w:rPr>
          <w:b/>
          <w:bCs/>
          <w:i/>
          <w:iCs/>
        </w:rPr>
        <w:t>Polygon List Box</w:t>
      </w:r>
      <w:r w:rsidR="0083051D">
        <w:t xml:space="preserve"> </w:t>
      </w:r>
      <w:r w:rsidR="00DC60DC">
        <w:t>(</w:t>
      </w:r>
      <w:r w:rsidR="0083051D">
        <w:t>See Table II for instructions on selecting multiple ROIs</w:t>
      </w:r>
      <w:r w:rsidR="00DC60DC">
        <w:t xml:space="preserve"> at once)</w:t>
      </w:r>
      <w:r w:rsidR="0083051D">
        <w:t>.</w:t>
      </w:r>
      <w:r w:rsidR="00DC60DC">
        <w:t xml:space="preserve"> Note: brightness and concentration values will only be calculated for segments which belong to selected ROIs</w:t>
      </w:r>
    </w:p>
    <w:p w14:paraId="0073173F" w14:textId="7CDB9F59" w:rsidR="0083051D" w:rsidRDefault="0083051D" w:rsidP="00A939D4">
      <w:pPr>
        <w:pStyle w:val="ListParagraph"/>
        <w:numPr>
          <w:ilvl w:val="1"/>
          <w:numId w:val="36"/>
        </w:numPr>
        <w:spacing w:after="0"/>
        <w:ind w:left="1080"/>
        <w:jc w:val="both"/>
      </w:pPr>
      <w:r>
        <w:t xml:space="preserve">Press the </w:t>
      </w:r>
      <w:r w:rsidRPr="00A939D4">
        <w:rPr>
          <w:b/>
          <w:color w:val="0000FF"/>
        </w:rPr>
        <w:t>Calculate Brightness and Concentration</w:t>
      </w:r>
      <w:r>
        <w:t xml:space="preserve"> </w:t>
      </w:r>
      <w:proofErr w:type="gramStart"/>
      <w:r w:rsidR="00630DF8">
        <w:t>icon</w:t>
      </w:r>
      <w:r w:rsidR="00F73C30">
        <w:t>,</w:t>
      </w:r>
      <w:r w:rsidR="00FF2837">
        <w:t xml:space="preserve">   </w:t>
      </w:r>
      <w:proofErr w:type="gramEnd"/>
      <w:r w:rsidR="00FF2837">
        <w:t xml:space="preserve">  </w:t>
      </w:r>
      <w:r w:rsidR="00A939D4">
        <w:t xml:space="preserve">    </w:t>
      </w:r>
      <w:r w:rsidR="00F73C30">
        <w:t>,</w:t>
      </w:r>
      <w:r>
        <w:t xml:space="preserve"> in the </w:t>
      </w:r>
      <w:r w:rsidRPr="00885B6E">
        <w:rPr>
          <w:b/>
          <w:i/>
        </w:rPr>
        <w:t>Fluctuation Data Assembly</w:t>
      </w:r>
      <w:r>
        <w:t xml:space="preserve"> </w:t>
      </w:r>
      <w:r w:rsidR="00E247FF">
        <w:rPr>
          <w:b/>
          <w:bCs/>
          <w:i/>
          <w:iCs/>
        </w:rPr>
        <w:t>M</w:t>
      </w:r>
      <w:r w:rsidRPr="00A939D4">
        <w:rPr>
          <w:b/>
          <w:bCs/>
          <w:i/>
          <w:iCs/>
        </w:rPr>
        <w:t>odule</w:t>
      </w:r>
      <w:r>
        <w:t xml:space="preserve"> panel.</w:t>
      </w:r>
    </w:p>
    <w:bookmarkEnd w:id="64"/>
    <w:bookmarkEnd w:id="65"/>
    <w:bookmarkEnd w:id="66"/>
    <w:bookmarkEnd w:id="67"/>
    <w:p w14:paraId="3EDE503E" w14:textId="6B1F8D8F" w:rsidR="0083051D" w:rsidRDefault="0091170C" w:rsidP="00A939D4">
      <w:pPr>
        <w:pStyle w:val="ListParagraph"/>
        <w:numPr>
          <w:ilvl w:val="0"/>
          <w:numId w:val="36"/>
        </w:numPr>
        <w:spacing w:after="0"/>
        <w:jc w:val="both"/>
      </w:pPr>
      <w:r w:rsidRPr="00AC37AF">
        <w:rPr>
          <w:noProof/>
          <w:sz w:val="20"/>
          <w:szCs w:val="20"/>
        </w:rPr>
        <w:drawing>
          <wp:anchor distT="0" distB="0" distL="114300" distR="114300" simplePos="0" relativeHeight="251687936" behindDoc="0" locked="0" layoutInCell="1" allowOverlap="1" wp14:anchorId="07CBFE82" wp14:editId="113C0166">
            <wp:simplePos x="0" y="0"/>
            <wp:positionH relativeFrom="column">
              <wp:posOffset>5262327</wp:posOffset>
            </wp:positionH>
            <wp:positionV relativeFrom="paragraph">
              <wp:posOffset>334645</wp:posOffset>
            </wp:positionV>
            <wp:extent cx="214630" cy="2000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68" t="46388" r="40383" b="36412"/>
                    <a:stretch/>
                  </pic:blipFill>
                  <pic:spPr bwMode="auto">
                    <a:xfrm>
                      <a:off x="0" y="0"/>
                      <a:ext cx="214630" cy="200025"/>
                    </a:xfrm>
                    <a:prstGeom prst="rect">
                      <a:avLst/>
                    </a:prstGeom>
                    <a:noFill/>
                    <a:ln>
                      <a:noFill/>
                    </a:ln>
                  </pic:spPr>
                </pic:pic>
              </a:graphicData>
            </a:graphic>
          </wp:anchor>
        </w:drawing>
      </w:r>
      <w:r w:rsidR="003717DE">
        <w:rPr>
          <w:noProof/>
          <w:sz w:val="20"/>
          <w:szCs w:val="20"/>
        </w:rPr>
        <w:drawing>
          <wp:anchor distT="0" distB="0" distL="114300" distR="114300" simplePos="0" relativeHeight="251686912" behindDoc="0" locked="0" layoutInCell="1" allowOverlap="1" wp14:anchorId="637BB9FD" wp14:editId="043F3556">
            <wp:simplePos x="0" y="0"/>
            <wp:positionH relativeFrom="margin">
              <wp:posOffset>3316605</wp:posOffset>
            </wp:positionH>
            <wp:positionV relativeFrom="paragraph">
              <wp:posOffset>151765</wp:posOffset>
            </wp:positionV>
            <wp:extent cx="200025" cy="2000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l="11273" t="46388" r="68378" b="36412"/>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51D">
        <w:t xml:space="preserve">Once the </w:t>
      </w:r>
      <w:r w:rsidR="00DC60DC">
        <w:t>b</w:t>
      </w:r>
      <w:r w:rsidR="00F73C30">
        <w:t xml:space="preserve">rightness and </w:t>
      </w:r>
      <w:r w:rsidR="00DC60DC">
        <w:t>c</w:t>
      </w:r>
      <w:r w:rsidR="00F73C30">
        <w:t>oncentration</w:t>
      </w:r>
      <w:r w:rsidR="00DC60DC">
        <w:t xml:space="preserve"> values</w:t>
      </w:r>
      <w:r w:rsidR="00F73C30">
        <w:t xml:space="preserve"> have been calculated</w:t>
      </w:r>
      <w:r w:rsidR="0083051D">
        <w:t xml:space="preserve">, display the surface plot by pressing the </w:t>
      </w:r>
      <w:r w:rsidR="0083051D" w:rsidRPr="00A939D4">
        <w:rPr>
          <w:b/>
          <w:color w:val="0000FF"/>
        </w:rPr>
        <w:t>Surface Plot</w:t>
      </w:r>
      <w:r w:rsidR="0083051D" w:rsidRPr="00A939D4">
        <w:rPr>
          <w:color w:val="0000FF"/>
        </w:rPr>
        <w:t xml:space="preserve"> </w:t>
      </w:r>
      <w:proofErr w:type="gramStart"/>
      <w:r w:rsidR="00630DF8">
        <w:t>icon</w:t>
      </w:r>
      <w:r w:rsidR="00F73C30">
        <w:t xml:space="preserve">, </w:t>
      </w:r>
      <w:r w:rsidR="003717DE">
        <w:t xml:space="preserve">  </w:t>
      </w:r>
      <w:proofErr w:type="gramEnd"/>
      <w:r w:rsidR="003717DE">
        <w:t xml:space="preserve"> </w:t>
      </w:r>
      <w:r w:rsidR="00B816A9">
        <w:t xml:space="preserve">    </w:t>
      </w:r>
      <w:r w:rsidR="00ED71D3">
        <w:t xml:space="preserve">   .</w:t>
      </w:r>
      <w:r w:rsidR="0083051D">
        <w:br/>
      </w:r>
      <w:r w:rsidR="00B816A9">
        <w:t>and p</w:t>
      </w:r>
      <w:r w:rsidR="0083051D">
        <w:t xml:space="preserve">lot the wire stack by pressing the </w:t>
      </w:r>
      <w:r w:rsidR="0083051D" w:rsidRPr="00F47215">
        <w:rPr>
          <w:b/>
          <w:color w:val="0000FF"/>
        </w:rPr>
        <w:t>Wire Stack</w:t>
      </w:r>
      <w:r w:rsidR="007D1484" w:rsidRPr="00F47215">
        <w:rPr>
          <w:b/>
          <w:color w:val="0000FF"/>
        </w:rPr>
        <w:t xml:space="preserve"> </w:t>
      </w:r>
      <w:r w:rsidR="006A7A05" w:rsidRPr="00F47215">
        <w:rPr>
          <w:b/>
          <w:color w:val="0000FF"/>
        </w:rPr>
        <w:t xml:space="preserve">of </w:t>
      </w:r>
      <w:r w:rsidR="007D1484" w:rsidRPr="00332505">
        <w:rPr>
          <w:b/>
          <w:bCs/>
          <w:color w:val="0000FF"/>
        </w:rPr>
        <w:t>Brightness Spectrograms</w:t>
      </w:r>
      <w:r w:rsidR="0083051D" w:rsidRPr="00F47215">
        <w:rPr>
          <w:color w:val="0000FF"/>
        </w:rPr>
        <w:t xml:space="preserve"> </w:t>
      </w:r>
      <w:r w:rsidR="00630DF8">
        <w:t>icon</w:t>
      </w:r>
      <w:r w:rsidR="00F73C30">
        <w:t xml:space="preserve">, </w:t>
      </w:r>
      <w:r w:rsidR="000F2C79">
        <w:t xml:space="preserve">       </w:t>
      </w:r>
      <w:r w:rsidR="0083051D">
        <w:t>.</w:t>
      </w:r>
    </w:p>
    <w:p w14:paraId="7334DDC9" w14:textId="672B54E1" w:rsidR="00373B31" w:rsidRDefault="0083051D" w:rsidP="00A939D4">
      <w:pPr>
        <w:pStyle w:val="ListParagraph"/>
        <w:numPr>
          <w:ilvl w:val="0"/>
          <w:numId w:val="36"/>
        </w:numPr>
        <w:spacing w:after="0"/>
        <w:jc w:val="both"/>
      </w:pPr>
      <w:r>
        <w:t xml:space="preserve">Save the </w:t>
      </w:r>
      <w:r w:rsidR="0091170C">
        <w:t xml:space="preserve">effective brightness and concentration </w:t>
      </w:r>
      <w:r>
        <w:t xml:space="preserve">information by pressing the save </w:t>
      </w:r>
      <w:r w:rsidR="00630DF8">
        <w:t>icon</w:t>
      </w:r>
      <w:r w:rsidR="00231E37">
        <w:t xml:space="preserve"> in the </w:t>
      </w:r>
      <w:r w:rsidR="00231E37" w:rsidRPr="0083051D">
        <w:rPr>
          <w:b/>
        </w:rPr>
        <w:t>Fluctuation Analysis Settings Window</w:t>
      </w:r>
      <w:r>
        <w:t>.</w:t>
      </w:r>
      <w:r w:rsidR="00A91CB6">
        <w:t xml:space="preserve"> There are two file formats in which the fluct</w:t>
      </w:r>
      <w:r w:rsidR="00E82381">
        <w:t>u</w:t>
      </w:r>
      <w:r w:rsidR="00A91CB6">
        <w:t>ation</w:t>
      </w:r>
      <w:r w:rsidR="00847838">
        <w:t xml:space="preserve"> </w:t>
      </w:r>
      <w:r w:rsidR="00A91CB6">
        <w:t xml:space="preserve">information can be saved. </w:t>
      </w:r>
      <w:r w:rsidR="00D55B30">
        <w:t>Analysis is s</w:t>
      </w:r>
      <w:r>
        <w:t>ave</w:t>
      </w:r>
      <w:r w:rsidR="00D55B30">
        <w:t>d</w:t>
      </w:r>
      <w:r>
        <w:t xml:space="preserve"> in a</w:t>
      </w:r>
      <w:r w:rsidR="00D55B30">
        <w:t>n</w:t>
      </w:r>
      <w:r>
        <w:t xml:space="preserve"> </w:t>
      </w:r>
      <w:proofErr w:type="gramStart"/>
      <w:r>
        <w:t>‘.</w:t>
      </w:r>
      <w:proofErr w:type="spellStart"/>
      <w:r>
        <w:t>mflc</w:t>
      </w:r>
      <w:proofErr w:type="spellEnd"/>
      <w:proofErr w:type="gramEnd"/>
      <w:r>
        <w:t xml:space="preserve">’ </w:t>
      </w:r>
      <w:r w:rsidR="00D55B30">
        <w:t>file</w:t>
      </w:r>
      <w:r w:rsidR="00A91CB6">
        <w:t xml:space="preserve"> by default;</w:t>
      </w:r>
      <w:r w:rsidR="00D55B30">
        <w:t xml:space="preserve"> </w:t>
      </w:r>
      <w:r w:rsidR="00690001">
        <w:t>brightness and concentration</w:t>
      </w:r>
      <w:r w:rsidR="00A91CB6">
        <w:t xml:space="preserve"> information saved in this type of format </w:t>
      </w:r>
      <w:r w:rsidR="00D55B30">
        <w:t>can be loaded to th</w:t>
      </w:r>
      <w:r w:rsidR="00A91CB6">
        <w:t>e</w:t>
      </w:r>
      <w:r w:rsidR="00D55B30">
        <w:t xml:space="preserve"> program for later use</w:t>
      </w:r>
      <w:r w:rsidR="00A91CB6">
        <w:t>. The brightness and concentration data can also be saved</w:t>
      </w:r>
      <w:r w:rsidR="00D55B30">
        <w:t xml:space="preserve"> </w:t>
      </w:r>
      <w:r>
        <w:t xml:space="preserve">in </w:t>
      </w:r>
      <w:r w:rsidR="00A91CB6">
        <w:t xml:space="preserve">an </w:t>
      </w:r>
      <w:r>
        <w:t>excel form</w:t>
      </w:r>
      <w:r w:rsidR="0091170C">
        <w:t>.</w:t>
      </w:r>
      <w:r w:rsidR="00A91CB6">
        <w:t xml:space="preserve"> </w:t>
      </w:r>
      <w:r w:rsidR="0091170C">
        <w:t>T</w:t>
      </w:r>
      <w:r w:rsidR="00A91CB6">
        <w:t>o save in excel format, the extension ‘.xlsx’ must be typed after the desired file name when prompted to choose the name and location of the output file.</w:t>
      </w:r>
    </w:p>
    <w:p w14:paraId="6B8C9583" w14:textId="3FF9BC36" w:rsidR="00823A05" w:rsidRPr="00596476" w:rsidRDefault="003717DE" w:rsidP="00A939D4">
      <w:pPr>
        <w:pStyle w:val="Manual-Heading4"/>
        <w:jc w:val="both"/>
      </w:pPr>
      <w:bookmarkStart w:id="68" w:name="_Toc41564064"/>
      <w:r>
        <w:rPr>
          <w:noProof/>
        </w:rPr>
        <w:drawing>
          <wp:anchor distT="0" distB="0" distL="114300" distR="114300" simplePos="0" relativeHeight="251689984" behindDoc="0" locked="0" layoutInCell="1" allowOverlap="1" wp14:anchorId="254AA1E3" wp14:editId="636743BF">
            <wp:simplePos x="0" y="0"/>
            <wp:positionH relativeFrom="margin">
              <wp:posOffset>3192780</wp:posOffset>
            </wp:positionH>
            <wp:positionV relativeFrom="paragraph">
              <wp:posOffset>273050</wp:posOffset>
            </wp:positionV>
            <wp:extent cx="173355" cy="165735"/>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2" t="32739" r="68194" b="22417"/>
                    <a:stretch/>
                  </pic:blipFill>
                  <pic:spPr bwMode="auto">
                    <a:xfrm>
                      <a:off x="0" y="0"/>
                      <a:ext cx="173355" cy="165735"/>
                    </a:xfrm>
                    <a:prstGeom prst="rect">
                      <a:avLst/>
                    </a:prstGeom>
                    <a:ln>
                      <a:noFill/>
                    </a:ln>
                    <a:extLst>
                      <a:ext uri="{53640926-AAD7-44D8-BBD7-CCE9431645EC}">
                        <a14:shadowObscured xmlns:a14="http://schemas.microsoft.com/office/drawing/2010/main"/>
                      </a:ext>
                    </a:extLst>
                  </pic:spPr>
                </pic:pic>
              </a:graphicData>
            </a:graphic>
          </wp:anchor>
        </w:drawing>
      </w:r>
      <w:r w:rsidR="00823A05">
        <w:t>Lo</w:t>
      </w:r>
      <w:r w:rsidR="00033718">
        <w:t>a</w:t>
      </w:r>
      <w:r w:rsidR="00823A05">
        <w:t xml:space="preserve">ding Brightness and Concentration Values from </w:t>
      </w:r>
      <w:proofErr w:type="gramStart"/>
      <w:r w:rsidR="00823A05">
        <w:t>‘.</w:t>
      </w:r>
      <w:proofErr w:type="spellStart"/>
      <w:r w:rsidR="00823A05">
        <w:t>mflc</w:t>
      </w:r>
      <w:proofErr w:type="spellEnd"/>
      <w:proofErr w:type="gramEnd"/>
      <w:r w:rsidR="00823A05">
        <w:t>’ file</w:t>
      </w:r>
      <w:bookmarkEnd w:id="68"/>
    </w:p>
    <w:p w14:paraId="52485383" w14:textId="6E68A7C9" w:rsidR="00B93F56" w:rsidRDefault="00F4284E" w:rsidP="00A939D4">
      <w:pPr>
        <w:pStyle w:val="ListParagraph"/>
        <w:numPr>
          <w:ilvl w:val="0"/>
          <w:numId w:val="34"/>
        </w:numPr>
        <w:spacing w:after="0"/>
        <w:jc w:val="both"/>
      </w:pPr>
      <w:r>
        <w:rPr>
          <w:noProof/>
        </w:rPr>
        <w:drawing>
          <wp:anchor distT="0" distB="0" distL="114300" distR="114300" simplePos="0" relativeHeight="251691008" behindDoc="0" locked="0" layoutInCell="1" allowOverlap="1" wp14:anchorId="72B15B0A" wp14:editId="01D51156">
            <wp:simplePos x="0" y="0"/>
            <wp:positionH relativeFrom="column">
              <wp:posOffset>3951605</wp:posOffset>
            </wp:positionH>
            <wp:positionV relativeFrom="paragraph">
              <wp:posOffset>513715</wp:posOffset>
            </wp:positionV>
            <wp:extent cx="197485" cy="2127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49" t="24891" r="36484" b="14501"/>
                    <a:stretch/>
                  </pic:blipFill>
                  <pic:spPr bwMode="auto">
                    <a:xfrm>
                      <a:off x="0" y="0"/>
                      <a:ext cx="197485" cy="212725"/>
                    </a:xfrm>
                    <a:prstGeom prst="rect">
                      <a:avLst/>
                    </a:prstGeom>
                    <a:ln>
                      <a:noFill/>
                    </a:ln>
                    <a:extLst>
                      <a:ext uri="{53640926-AAD7-44D8-BBD7-CCE9431645EC}">
                        <a14:shadowObscured xmlns:a14="http://schemas.microsoft.com/office/drawing/2010/main"/>
                      </a:ext>
                    </a:extLst>
                  </pic:spPr>
                </pic:pic>
              </a:graphicData>
            </a:graphic>
          </wp:anchor>
        </w:drawing>
      </w:r>
      <w:r w:rsidR="00B93F56">
        <w:t xml:space="preserve">Open the </w:t>
      </w:r>
      <w:r w:rsidR="00B93F56">
        <w:rPr>
          <w:b/>
          <w:i/>
        </w:rPr>
        <w:t>ROI M</w:t>
      </w:r>
      <w:r w:rsidR="00B93F56" w:rsidRPr="008534AE">
        <w:rPr>
          <w:b/>
          <w:i/>
        </w:rPr>
        <w:t>anage</w:t>
      </w:r>
      <w:r w:rsidR="00B93F56">
        <w:rPr>
          <w:b/>
          <w:i/>
        </w:rPr>
        <w:t>r</w:t>
      </w:r>
      <w:r w:rsidR="00B93F56">
        <w:t xml:space="preserve"> </w:t>
      </w:r>
      <w:r w:rsidR="003717DE">
        <w:rPr>
          <w:b/>
          <w:bCs/>
          <w:i/>
          <w:iCs/>
        </w:rPr>
        <w:t>M</w:t>
      </w:r>
      <w:r w:rsidR="00B93F56" w:rsidRPr="00A939D4">
        <w:rPr>
          <w:b/>
          <w:bCs/>
          <w:i/>
          <w:iCs/>
        </w:rPr>
        <w:t>odule</w:t>
      </w:r>
      <w:r w:rsidR="00B93F56">
        <w:t xml:space="preserve"> by clicking the</w:t>
      </w:r>
      <w:r>
        <w:t xml:space="preserve">  </w:t>
      </w:r>
      <w:r w:rsidR="00B93F56">
        <w:t xml:space="preserve"> </w:t>
      </w:r>
      <w:r>
        <w:t xml:space="preserve">   </w:t>
      </w:r>
      <w:r w:rsidR="00B93F56">
        <w:t xml:space="preserve"> icon in the Main Toolbar</w:t>
      </w:r>
      <w:r w:rsidR="002301A8">
        <w:t xml:space="preserve">. </w:t>
      </w:r>
      <w:r w:rsidR="00B93F56">
        <w:t xml:space="preserve">No </w:t>
      </w:r>
      <w:r w:rsidR="002301A8">
        <w:t>‘tiff’</w:t>
      </w:r>
      <w:r w:rsidR="00B93F56">
        <w:t xml:space="preserve">, </w:t>
      </w:r>
      <w:proofErr w:type="gramStart"/>
      <w:r w:rsidR="00B93F56">
        <w:t>‘.</w:t>
      </w:r>
      <w:proofErr w:type="spellStart"/>
      <w:r w:rsidR="00B93F56">
        <w:t>mroi</w:t>
      </w:r>
      <w:proofErr w:type="spellEnd"/>
      <w:proofErr w:type="gramEnd"/>
      <w:r w:rsidR="00B93F56">
        <w:t>’ or ‘.</w:t>
      </w:r>
      <w:proofErr w:type="spellStart"/>
      <w:r w:rsidR="00B93F56">
        <w:t>mseg</w:t>
      </w:r>
      <w:proofErr w:type="spellEnd"/>
      <w:r w:rsidR="00B93F56">
        <w:t xml:space="preserve">’ files need to be loaded at this time. </w:t>
      </w:r>
      <w:r w:rsidR="002301A8">
        <w:t>However,</w:t>
      </w:r>
      <w:r w:rsidR="00B93F56">
        <w:t xml:space="preserve"> the </w:t>
      </w:r>
      <w:r w:rsidR="00B93F56" w:rsidRPr="002301A8">
        <w:rPr>
          <w:b/>
          <w:i/>
        </w:rPr>
        <w:t>ROI Manager</w:t>
      </w:r>
      <w:r w:rsidR="00B93F56">
        <w:t xml:space="preserve"> must be open before the </w:t>
      </w:r>
      <w:r w:rsidR="00B93F56" w:rsidRPr="00A939D4">
        <w:rPr>
          <w:b/>
          <w:i/>
          <w:iCs/>
        </w:rPr>
        <w:t xml:space="preserve">Fluctuation Data Assembly </w:t>
      </w:r>
      <w:r w:rsidR="003717DE">
        <w:rPr>
          <w:b/>
          <w:i/>
          <w:iCs/>
        </w:rPr>
        <w:t>M</w:t>
      </w:r>
      <w:r w:rsidR="00B93F56" w:rsidRPr="00A939D4">
        <w:rPr>
          <w:b/>
          <w:i/>
          <w:iCs/>
        </w:rPr>
        <w:t>odule</w:t>
      </w:r>
      <w:r w:rsidR="00B93F56">
        <w:t xml:space="preserve"> can be opened. </w:t>
      </w:r>
    </w:p>
    <w:p w14:paraId="013EFA04" w14:textId="2463AC10" w:rsidR="00A956D0" w:rsidRDefault="0087523E" w:rsidP="00A939D4">
      <w:pPr>
        <w:pStyle w:val="ListParagraph"/>
        <w:numPr>
          <w:ilvl w:val="0"/>
          <w:numId w:val="34"/>
        </w:numPr>
        <w:spacing w:after="0"/>
        <w:jc w:val="both"/>
      </w:pPr>
      <w:r>
        <w:t xml:space="preserve">Open the </w:t>
      </w:r>
      <w:r w:rsidRPr="00E00CC2">
        <w:rPr>
          <w:b/>
        </w:rPr>
        <w:t>Fluctuation Data Assembly</w:t>
      </w:r>
      <w:r>
        <w:t xml:space="preserve"> </w:t>
      </w:r>
      <w:r w:rsidR="003717DE">
        <w:rPr>
          <w:b/>
          <w:bCs/>
          <w:i/>
          <w:iCs/>
        </w:rPr>
        <w:t>M</w:t>
      </w:r>
      <w:r w:rsidRPr="00A939D4">
        <w:rPr>
          <w:b/>
          <w:bCs/>
          <w:i/>
          <w:iCs/>
        </w:rPr>
        <w:t>odule</w:t>
      </w:r>
      <w:r>
        <w:t xml:space="preserve"> by pushing </w:t>
      </w:r>
      <w:r w:rsidR="00F4284E">
        <w:t>t</w:t>
      </w:r>
      <w:r>
        <w:t>he</w:t>
      </w:r>
      <w:r w:rsidR="00F4284E">
        <w:t xml:space="preserve">  </w:t>
      </w:r>
      <w:r>
        <w:t xml:space="preserve">  </w:t>
      </w:r>
      <w:r w:rsidR="00F4284E">
        <w:t xml:space="preserve">     </w:t>
      </w:r>
      <w:r>
        <w:t>icon in the main panel</w:t>
      </w:r>
    </w:p>
    <w:p w14:paraId="565FE9BD" w14:textId="2BC9CF90" w:rsidR="00F4284E" w:rsidRPr="00F4284E" w:rsidRDefault="00F4284E" w:rsidP="00A939D4">
      <w:pPr>
        <w:pStyle w:val="ListParagraph"/>
        <w:numPr>
          <w:ilvl w:val="0"/>
          <w:numId w:val="34"/>
        </w:numPr>
        <w:spacing w:after="0"/>
        <w:jc w:val="both"/>
      </w:pPr>
      <w:r w:rsidRPr="00AC37AF">
        <w:rPr>
          <w:noProof/>
          <w:sz w:val="20"/>
          <w:szCs w:val="20"/>
        </w:rPr>
        <w:drawing>
          <wp:anchor distT="0" distB="0" distL="114300" distR="114300" simplePos="0" relativeHeight="251692032" behindDoc="0" locked="0" layoutInCell="1" allowOverlap="1" wp14:anchorId="13A1823F" wp14:editId="5C5FFF69">
            <wp:simplePos x="0" y="0"/>
            <wp:positionH relativeFrom="column">
              <wp:posOffset>462280</wp:posOffset>
            </wp:positionH>
            <wp:positionV relativeFrom="paragraph">
              <wp:posOffset>165100</wp:posOffset>
            </wp:positionV>
            <wp:extent cx="214630" cy="2000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25" t="71778" r="67926" b="11022"/>
                    <a:stretch/>
                  </pic:blipFill>
                  <pic:spPr bwMode="auto">
                    <a:xfrm>
                      <a:off x="0" y="0"/>
                      <a:ext cx="214630" cy="200025"/>
                    </a:xfrm>
                    <a:prstGeom prst="rect">
                      <a:avLst/>
                    </a:prstGeom>
                    <a:noFill/>
                    <a:ln>
                      <a:noFill/>
                    </a:ln>
                  </pic:spPr>
                </pic:pic>
              </a:graphicData>
            </a:graphic>
          </wp:anchor>
        </w:drawing>
      </w:r>
      <w:r w:rsidR="00415548">
        <w:t xml:space="preserve">Load the </w:t>
      </w:r>
      <w:r w:rsidR="00F569EE">
        <w:t xml:space="preserve">brightness and concentration data by pushing the </w:t>
      </w:r>
      <w:r w:rsidR="00F569EE" w:rsidRPr="00332505">
        <w:rPr>
          <w:b/>
          <w:bCs/>
          <w:color w:val="0000FF"/>
        </w:rPr>
        <w:t>Load Fluctuation Information</w:t>
      </w:r>
      <w:r w:rsidR="002B7B0A" w:rsidRPr="00332505">
        <w:rPr>
          <w:b/>
          <w:bCs/>
          <w:color w:val="0000FF"/>
        </w:rPr>
        <w:t xml:space="preserve"> </w:t>
      </w:r>
      <w:r w:rsidR="00630DF8" w:rsidRPr="00332505">
        <w:t>icon</w:t>
      </w:r>
      <w:r w:rsidR="002B7B0A">
        <w:rPr>
          <w:b/>
          <w:bCs/>
          <w:sz w:val="20"/>
          <w:szCs w:val="20"/>
        </w:rPr>
        <w:t>,</w:t>
      </w:r>
    </w:p>
    <w:p w14:paraId="1160B831" w14:textId="370473C1" w:rsidR="00415548" w:rsidRDefault="00F4284E" w:rsidP="00A939D4">
      <w:pPr>
        <w:pStyle w:val="ListParagraph"/>
        <w:spacing w:after="0"/>
        <w:jc w:val="both"/>
      </w:pPr>
      <w:r>
        <w:rPr>
          <w:b/>
          <w:bCs/>
          <w:sz w:val="20"/>
          <w:szCs w:val="20"/>
        </w:rPr>
        <w:t xml:space="preserve">        </w:t>
      </w:r>
      <w:r w:rsidR="002B7B0A">
        <w:t xml:space="preserve"> in the </w:t>
      </w:r>
      <w:r w:rsidR="002B7B0A">
        <w:rPr>
          <w:b/>
          <w:i/>
        </w:rPr>
        <w:t>F</w:t>
      </w:r>
      <w:r w:rsidR="002B7B0A" w:rsidRPr="00C14922">
        <w:rPr>
          <w:b/>
          <w:i/>
        </w:rPr>
        <w:t xml:space="preserve">luctuation </w:t>
      </w:r>
      <w:r w:rsidR="002B7B0A">
        <w:rPr>
          <w:b/>
          <w:i/>
        </w:rPr>
        <w:t>Data A</w:t>
      </w:r>
      <w:r w:rsidR="002B7B0A" w:rsidRPr="00C14922">
        <w:rPr>
          <w:b/>
          <w:i/>
        </w:rPr>
        <w:t>ssembly</w:t>
      </w:r>
      <w:r w:rsidR="002B7B0A">
        <w:t xml:space="preserve"> </w:t>
      </w:r>
      <w:r w:rsidR="003717DE" w:rsidRPr="00A939D4">
        <w:rPr>
          <w:b/>
          <w:bCs/>
          <w:i/>
          <w:iCs/>
        </w:rPr>
        <w:t>W</w:t>
      </w:r>
      <w:r w:rsidR="002B7B0A" w:rsidRPr="00A939D4">
        <w:rPr>
          <w:b/>
          <w:bCs/>
          <w:i/>
          <w:iCs/>
        </w:rPr>
        <w:t>indow</w:t>
      </w:r>
      <w:r w:rsidR="002B7B0A">
        <w:t xml:space="preserve">. </w:t>
      </w:r>
      <w:r w:rsidR="000351A8">
        <w:t>T</w:t>
      </w:r>
      <w:r w:rsidR="00415548">
        <w:t xml:space="preserve">he brightness and concentration values must be in the form of an </w:t>
      </w:r>
      <w:proofErr w:type="gramStart"/>
      <w:r w:rsidR="00415548">
        <w:t>‘.</w:t>
      </w:r>
      <w:proofErr w:type="spellStart"/>
      <w:r w:rsidR="00415548">
        <w:t>mflc</w:t>
      </w:r>
      <w:proofErr w:type="spellEnd"/>
      <w:proofErr w:type="gramEnd"/>
      <w:r w:rsidR="00415548">
        <w:t xml:space="preserve">’ file. </w:t>
      </w:r>
      <w:r w:rsidR="000351A8">
        <w:t>When prompted to select a file after pushing this icon, d</w:t>
      </w:r>
      <w:r w:rsidR="00415548">
        <w:t xml:space="preserve">o not </w:t>
      </w:r>
      <w:r w:rsidR="002301A8">
        <w:t xml:space="preserve">select </w:t>
      </w:r>
      <w:r w:rsidR="00415548">
        <w:t>an excel fil</w:t>
      </w:r>
      <w:r w:rsidR="007167D5">
        <w:t>e</w:t>
      </w:r>
      <w:r w:rsidR="000351A8">
        <w:t>, as an error will occur.</w:t>
      </w:r>
    </w:p>
    <w:p w14:paraId="34987422" w14:textId="216B218B" w:rsidR="00823A05" w:rsidRDefault="00823A05" w:rsidP="00A939D4">
      <w:pPr>
        <w:pStyle w:val="ListParagraph"/>
        <w:numPr>
          <w:ilvl w:val="0"/>
          <w:numId w:val="34"/>
        </w:numPr>
        <w:spacing w:after="0"/>
        <w:jc w:val="both"/>
      </w:pPr>
      <w:r w:rsidRPr="004935B2">
        <w:t>Adjust the</w:t>
      </w:r>
      <w:r w:rsidR="003717DE">
        <w:t xml:space="preserve"> brightness and concentration</w:t>
      </w:r>
      <w:r w:rsidRPr="004935B2">
        <w:t xml:space="preserve"> </w:t>
      </w:r>
      <w:r w:rsidR="000351A8" w:rsidRPr="00A939D4">
        <w:rPr>
          <w:b/>
          <w:bCs/>
          <w:color w:val="0000FF"/>
        </w:rPr>
        <w:t>bin size</w:t>
      </w:r>
      <w:r w:rsidR="000351A8" w:rsidRPr="00A939D4">
        <w:rPr>
          <w:color w:val="0000FF"/>
        </w:rPr>
        <w:t xml:space="preserve"> </w:t>
      </w:r>
      <w:r w:rsidR="000351A8">
        <w:t xml:space="preserve">and </w:t>
      </w:r>
      <w:r w:rsidR="000351A8" w:rsidRPr="00A939D4">
        <w:rPr>
          <w:b/>
          <w:bCs/>
          <w:color w:val="0000FF"/>
        </w:rPr>
        <w:t>range</w:t>
      </w:r>
      <w:r w:rsidR="000351A8" w:rsidRPr="00A939D4">
        <w:rPr>
          <w:color w:val="0000FF"/>
        </w:rPr>
        <w:t xml:space="preserve"> </w:t>
      </w:r>
      <w:r w:rsidR="003717DE">
        <w:t>for</w:t>
      </w:r>
      <w:r w:rsidR="000351A8">
        <w:t xml:space="preserve"> </w:t>
      </w:r>
      <w:r w:rsidR="003717DE">
        <w:t>the</w:t>
      </w:r>
      <w:r w:rsidR="000351A8">
        <w:t xml:space="preserve"> brightness spectrogram plots in the </w:t>
      </w:r>
      <w:r w:rsidR="000351A8" w:rsidRPr="00A939D4">
        <w:rPr>
          <w:b/>
          <w:i/>
          <w:iCs/>
        </w:rPr>
        <w:t xml:space="preserve">Fluctuation Analysis Settings </w:t>
      </w:r>
      <w:r w:rsidR="003717DE">
        <w:rPr>
          <w:b/>
          <w:i/>
          <w:iCs/>
        </w:rPr>
        <w:t>W</w:t>
      </w:r>
      <w:r w:rsidR="000351A8" w:rsidRPr="00A939D4">
        <w:rPr>
          <w:b/>
          <w:i/>
          <w:iCs/>
        </w:rPr>
        <w:t>indow</w:t>
      </w:r>
      <w:r>
        <w:t>.</w:t>
      </w:r>
    </w:p>
    <w:p w14:paraId="57ABFE4A" w14:textId="2CF3D6FE" w:rsidR="00823A05" w:rsidRDefault="00A956D0" w:rsidP="00A939D4">
      <w:pPr>
        <w:pStyle w:val="ListParagraph"/>
        <w:numPr>
          <w:ilvl w:val="0"/>
          <w:numId w:val="34"/>
        </w:numPr>
        <w:spacing w:after="0"/>
        <w:jc w:val="both"/>
      </w:pPr>
      <w:r>
        <w:t>Repeat steps 4-</w:t>
      </w:r>
      <w:r w:rsidR="002C6CAB">
        <w:t>5</w:t>
      </w:r>
      <w:r>
        <w:t xml:space="preserve"> from section 5.2.</w:t>
      </w:r>
      <w:r w:rsidR="000351A8">
        <w:t>3</w:t>
      </w:r>
      <w:r>
        <w:t>.1</w:t>
      </w:r>
    </w:p>
    <w:p w14:paraId="49E105E0" w14:textId="2C19875C" w:rsidR="00FD34A8" w:rsidRPr="00583AFC" w:rsidRDefault="00F4284E" w:rsidP="00A939D4">
      <w:pPr>
        <w:pStyle w:val="Manual-Heading2"/>
        <w:ind w:left="432"/>
        <w:jc w:val="both"/>
        <w:rPr>
          <w:sz w:val="36"/>
        </w:rPr>
      </w:pPr>
      <w:bookmarkStart w:id="69" w:name="_Toc41059838"/>
      <w:bookmarkStart w:id="70" w:name="_Toc41060414"/>
      <w:bookmarkStart w:id="71" w:name="_Toc41060474"/>
      <w:bookmarkStart w:id="72" w:name="_Toc41061378"/>
      <w:bookmarkStart w:id="73" w:name="_Toc41388270"/>
      <w:bookmarkStart w:id="74" w:name="_Toc41397756"/>
      <w:bookmarkStart w:id="75" w:name="_Toc41478238"/>
      <w:bookmarkStart w:id="76" w:name="_Toc41491100"/>
      <w:bookmarkStart w:id="77" w:name="_Toc41493233"/>
      <w:bookmarkStart w:id="78" w:name="_Toc41493956"/>
      <w:bookmarkStart w:id="79" w:name="_Toc41561561"/>
      <w:bookmarkStart w:id="80" w:name="_Toc41564065"/>
      <w:bookmarkEnd w:id="69"/>
      <w:bookmarkEnd w:id="70"/>
      <w:bookmarkEnd w:id="71"/>
      <w:bookmarkEnd w:id="72"/>
      <w:r>
        <w:rPr>
          <w:noProof/>
        </w:rPr>
        <w:drawing>
          <wp:anchor distT="0" distB="0" distL="114300" distR="114300" simplePos="0" relativeHeight="251693056" behindDoc="0" locked="0" layoutInCell="1" allowOverlap="1" wp14:anchorId="66D366AE" wp14:editId="124FDB38">
            <wp:simplePos x="0" y="0"/>
            <wp:positionH relativeFrom="column">
              <wp:posOffset>4288155</wp:posOffset>
            </wp:positionH>
            <wp:positionV relativeFrom="paragraph">
              <wp:posOffset>275590</wp:posOffset>
            </wp:positionV>
            <wp:extent cx="203200" cy="212725"/>
            <wp:effectExtent l="0" t="0" r="635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994" t="24891" r="7574" b="14469"/>
                    <a:stretch/>
                  </pic:blipFill>
                  <pic:spPr bwMode="auto">
                    <a:xfrm>
                      <a:off x="0" y="0"/>
                      <a:ext cx="203200" cy="212725"/>
                    </a:xfrm>
                    <a:prstGeom prst="rect">
                      <a:avLst/>
                    </a:prstGeom>
                    <a:ln>
                      <a:noFill/>
                    </a:ln>
                    <a:extLst>
                      <a:ext uri="{53640926-AAD7-44D8-BBD7-CCE9431645EC}">
                        <a14:shadowObscured xmlns:a14="http://schemas.microsoft.com/office/drawing/2010/main"/>
                      </a:ext>
                    </a:extLst>
                  </pic:spPr>
                </pic:pic>
              </a:graphicData>
            </a:graphic>
          </wp:anchor>
        </w:drawing>
      </w:r>
      <w:bookmarkStart w:id="81" w:name="_Toc41564066"/>
      <w:bookmarkEnd w:id="73"/>
      <w:bookmarkEnd w:id="74"/>
      <w:bookmarkEnd w:id="75"/>
      <w:bookmarkEnd w:id="76"/>
      <w:bookmarkEnd w:id="77"/>
      <w:bookmarkEnd w:id="78"/>
      <w:bookmarkEnd w:id="79"/>
      <w:bookmarkEnd w:id="80"/>
      <w:r w:rsidR="00FD34A8" w:rsidRPr="00583AFC">
        <w:t>Model Fitting Module</w:t>
      </w:r>
      <w:bookmarkEnd w:id="81"/>
      <w:r w:rsidR="00FD34A8" w:rsidRPr="00583AFC">
        <w:t xml:space="preserve"> </w:t>
      </w:r>
    </w:p>
    <w:p w14:paraId="40E9FBAF" w14:textId="10E26F5A" w:rsidR="001A760F" w:rsidRDefault="001A760F" w:rsidP="00A939D4">
      <w:pPr>
        <w:pStyle w:val="ListParagraph"/>
        <w:spacing w:after="0"/>
        <w:ind w:left="0"/>
        <w:jc w:val="both"/>
      </w:pPr>
      <w:r>
        <w:t xml:space="preserve">The </w:t>
      </w:r>
      <w:r w:rsidRPr="004B599B">
        <w:rPr>
          <w:b/>
          <w:i/>
        </w:rPr>
        <w:t>Model Fitting</w:t>
      </w:r>
      <w:r w:rsidRPr="004B599B">
        <w:rPr>
          <w:b/>
          <w:i/>
          <w:sz w:val="28"/>
        </w:rPr>
        <w:t xml:space="preserve"> </w:t>
      </w:r>
      <w:r w:rsidR="002C7C03">
        <w:rPr>
          <w:b/>
          <w:i/>
        </w:rPr>
        <w:t>M</w:t>
      </w:r>
      <w:r w:rsidRPr="004B599B">
        <w:rPr>
          <w:b/>
          <w:i/>
        </w:rPr>
        <w:t>odule</w:t>
      </w:r>
      <w:r>
        <w:t>, displayed in figure 4, is launched by pressing th</w:t>
      </w:r>
      <w:r w:rsidR="00CE19AF">
        <w:t>e</w:t>
      </w:r>
      <w:r w:rsidR="002F0E3B">
        <w:t xml:space="preserve"> </w:t>
      </w:r>
      <w:r>
        <w:t xml:space="preserve">e </w:t>
      </w:r>
      <w:r w:rsidR="00F4284E">
        <w:t xml:space="preserve">     </w:t>
      </w:r>
      <w:r>
        <w:t xml:space="preserve"> icon in the Main Toolbar. This module contains the machinery to fit the effective brightness spectrograms, generated in the </w:t>
      </w:r>
      <w:r w:rsidRPr="0049156B">
        <w:rPr>
          <w:b/>
          <w:i/>
        </w:rPr>
        <w:t>Fl</w:t>
      </w:r>
      <w:r w:rsidRPr="00E50BCC">
        <w:rPr>
          <w:b/>
          <w:i/>
        </w:rPr>
        <w:t>uctuation</w:t>
      </w:r>
      <w:r w:rsidRPr="00EC093B">
        <w:rPr>
          <w:b/>
        </w:rPr>
        <w:t xml:space="preserve"> </w:t>
      </w:r>
      <w:r>
        <w:rPr>
          <w:b/>
          <w:i/>
        </w:rPr>
        <w:t>Data A</w:t>
      </w:r>
      <w:r w:rsidRPr="00E50BCC">
        <w:rPr>
          <w:b/>
          <w:i/>
        </w:rPr>
        <w:t>ssembly</w:t>
      </w:r>
      <w:r w:rsidRPr="00E50BCC">
        <w:rPr>
          <w:b/>
          <w:sz w:val="28"/>
        </w:rPr>
        <w:t xml:space="preserve"> </w:t>
      </w:r>
      <w:r w:rsidR="002C7C03" w:rsidRPr="00A939D4">
        <w:rPr>
          <w:b/>
          <w:bCs/>
          <w:i/>
          <w:iCs/>
        </w:rPr>
        <w:t>M</w:t>
      </w:r>
      <w:r w:rsidRPr="00A939D4">
        <w:rPr>
          <w:b/>
          <w:bCs/>
          <w:i/>
          <w:iCs/>
        </w:rPr>
        <w:t>odule</w:t>
      </w:r>
      <w:r>
        <w:t xml:space="preserve">, with </w:t>
      </w:r>
      <w:r w:rsidR="006D3A46">
        <w:t xml:space="preserve">a model consisting of </w:t>
      </w:r>
      <w:r>
        <w:t xml:space="preserve">an array of Gaussian functions, which is the final step in the FIF Spectrometry method. The mean value of each </w:t>
      </w:r>
      <w:r w:rsidR="00406DB2">
        <w:t>G</w:t>
      </w:r>
      <w:r>
        <w:t xml:space="preserve">aussian function used in the </w:t>
      </w:r>
      <w:r w:rsidR="00F773C7">
        <w:t xml:space="preserve">model </w:t>
      </w:r>
      <w:r>
        <w:t xml:space="preserve">fitting corresponds to the peak brightness value from a </w:t>
      </w:r>
      <w:proofErr w:type="gramStart"/>
      <w:r>
        <w:t>particular oligomer</w:t>
      </w:r>
      <w:proofErr w:type="gramEnd"/>
      <w:r>
        <w:t xml:space="preserve"> size</w:t>
      </w:r>
      <w:r w:rsidR="00191C64">
        <w:t xml:space="preserve">; these values are all </w:t>
      </w:r>
      <w:r w:rsidR="00BB23D3">
        <w:t xml:space="preserve">linearly </w:t>
      </w:r>
      <w:r w:rsidR="00191C64">
        <w:t xml:space="preserve">related through a single parameter, the monomeric brightness value </w:t>
      </w:r>
      <w:r w:rsidR="00BB23D3">
        <w:t>(</w:t>
      </w:r>
      <w:r w:rsidR="00191C64" w:rsidRPr="00DD5D51">
        <w:rPr>
          <w:b/>
          <w:bCs/>
          <w:color w:val="00B050"/>
        </w:rPr>
        <w:t>Monomer Brightness</w:t>
      </w:r>
      <w:r w:rsidR="00AA5C99">
        <w:t>)</w:t>
      </w:r>
      <w:r w:rsidR="00191C64">
        <w:t>.</w:t>
      </w:r>
      <w:r>
        <w:t xml:space="preserve"> </w:t>
      </w:r>
      <w:r w:rsidR="00191C64">
        <w:t>Th</w:t>
      </w:r>
      <w:r>
        <w:t xml:space="preserve">e area of each </w:t>
      </w:r>
      <w:r w:rsidR="002C7C03">
        <w:t>G</w:t>
      </w:r>
      <w:r>
        <w:t xml:space="preserve">aussian (relative to the area underneath the entire histogram) reflects the relative </w:t>
      </w:r>
      <w:r>
        <w:lastRenderedPageBreak/>
        <w:t xml:space="preserve">abundance of the </w:t>
      </w:r>
      <w:proofErr w:type="gramStart"/>
      <w:r>
        <w:t>particular oligomer</w:t>
      </w:r>
      <w:proofErr w:type="gramEnd"/>
      <w:r>
        <w:t xml:space="preserve"> corresponding to that </w:t>
      </w:r>
      <w:r w:rsidR="00406DB2">
        <w:t>G</w:t>
      </w:r>
      <w:r>
        <w:t xml:space="preserve">aussian.  The functionality of each </w:t>
      </w:r>
      <w:r w:rsidR="00630DF8">
        <w:t>icon</w:t>
      </w:r>
      <w:r>
        <w:t xml:space="preserve"> in </w:t>
      </w:r>
      <w:r w:rsidR="00B64F19" w:rsidRPr="005F10F3">
        <w:rPr>
          <w:b/>
          <w:i/>
        </w:rPr>
        <w:t>Mod</w:t>
      </w:r>
      <w:r w:rsidR="00B64F19">
        <w:rPr>
          <w:b/>
          <w:i/>
        </w:rPr>
        <w:t xml:space="preserve">el Fitting Module </w:t>
      </w:r>
      <w:r>
        <w:t>is explained in table V.</w:t>
      </w:r>
    </w:p>
    <w:p w14:paraId="0CDE5121" w14:textId="3F3B0A67" w:rsidR="001A760F" w:rsidRDefault="001A760F" w:rsidP="00A939D4">
      <w:pPr>
        <w:pStyle w:val="Manual-Heading3"/>
        <w:jc w:val="both"/>
      </w:pPr>
      <w:bookmarkStart w:id="82" w:name="_Toc41564067"/>
      <w:r>
        <w:t>Model Fitting Module</w:t>
      </w:r>
      <w:r w:rsidRPr="00630362">
        <w:t xml:space="preserve"> </w:t>
      </w:r>
      <w:r w:rsidR="00630DF8">
        <w:t>Icon</w:t>
      </w:r>
      <w:r w:rsidRPr="00630362">
        <w:t>s</w:t>
      </w:r>
      <w:bookmarkEnd w:id="82"/>
    </w:p>
    <w:p w14:paraId="03ECE378" w14:textId="6FFAD6A6" w:rsidR="00004F4A" w:rsidRPr="00A939D4" w:rsidRDefault="00004F4A" w:rsidP="00A939D4">
      <w:pPr>
        <w:spacing w:before="120" w:after="0"/>
        <w:jc w:val="both"/>
        <w:rPr>
          <w:sz w:val="18"/>
        </w:rPr>
      </w:pPr>
      <w:r>
        <w:rPr>
          <w:sz w:val="18"/>
        </w:rPr>
        <w:t xml:space="preserve">Table </w:t>
      </w:r>
      <w:r w:rsidRPr="00F879D4">
        <w:rPr>
          <w:sz w:val="18"/>
        </w:rPr>
        <w:t xml:space="preserve">V – </w:t>
      </w:r>
      <w:r>
        <w:rPr>
          <w:sz w:val="18"/>
        </w:rPr>
        <w:t>Actions</w:t>
      </w:r>
      <w:r w:rsidRPr="00F879D4">
        <w:rPr>
          <w:sz w:val="18"/>
        </w:rPr>
        <w:t xml:space="preserve"> of the icons within the </w:t>
      </w:r>
      <w:r w:rsidRPr="00C27A49">
        <w:rPr>
          <w:b/>
          <w:i/>
          <w:sz w:val="18"/>
        </w:rPr>
        <w:t>Model Fitting</w:t>
      </w:r>
      <w:r>
        <w:rPr>
          <w:sz w:val="18"/>
        </w:rPr>
        <w:t xml:space="preserve"> </w:t>
      </w:r>
      <w:r w:rsidR="00F20B4A">
        <w:rPr>
          <w:sz w:val="18"/>
        </w:rPr>
        <w:t>M</w:t>
      </w:r>
      <w:r w:rsidRPr="00A939D4">
        <w:rPr>
          <w:b/>
          <w:bCs/>
          <w:i/>
          <w:iCs/>
          <w:sz w:val="18"/>
        </w:rPr>
        <w:t>odule’s</w:t>
      </w:r>
      <w:r w:rsidRPr="00F879D4">
        <w:rPr>
          <w:sz w:val="18"/>
        </w:rPr>
        <w:t xml:space="preserve"> panel.</w:t>
      </w:r>
    </w:p>
    <w:tbl>
      <w:tblPr>
        <w:tblStyle w:val="TableGrid"/>
        <w:tblW w:w="0" w:type="auto"/>
        <w:tblLook w:val="04A0" w:firstRow="1" w:lastRow="0" w:firstColumn="1" w:lastColumn="0" w:noHBand="0" w:noVBand="1"/>
      </w:tblPr>
      <w:tblGrid>
        <w:gridCol w:w="636"/>
        <w:gridCol w:w="2629"/>
        <w:gridCol w:w="6085"/>
      </w:tblGrid>
      <w:tr w:rsidR="00F400EE" w:rsidRPr="00AC37AF" w14:paraId="1D5F415B" w14:textId="77777777" w:rsidTr="00EB3132">
        <w:tc>
          <w:tcPr>
            <w:tcW w:w="636" w:type="dxa"/>
          </w:tcPr>
          <w:p w14:paraId="4BBF4144" w14:textId="77777777" w:rsidR="00F400EE" w:rsidRPr="00AC37AF" w:rsidRDefault="00F400EE" w:rsidP="00A71A7F">
            <w:pPr>
              <w:rPr>
                <w:noProof/>
                <w:sz w:val="20"/>
                <w:szCs w:val="20"/>
              </w:rPr>
            </w:pPr>
            <w:r w:rsidRPr="00AC37AF">
              <w:rPr>
                <w:noProof/>
                <w:sz w:val="20"/>
                <w:szCs w:val="20"/>
              </w:rPr>
              <w:t>Icon</w:t>
            </w:r>
          </w:p>
        </w:tc>
        <w:tc>
          <w:tcPr>
            <w:tcW w:w="2629" w:type="dxa"/>
          </w:tcPr>
          <w:p w14:paraId="03379E68" w14:textId="77777777" w:rsidR="00F400EE" w:rsidRPr="00AC37AF" w:rsidRDefault="00F400EE" w:rsidP="00A71A7F">
            <w:pPr>
              <w:rPr>
                <w:sz w:val="20"/>
                <w:szCs w:val="20"/>
              </w:rPr>
            </w:pPr>
            <w:r w:rsidRPr="00AC37AF">
              <w:rPr>
                <w:sz w:val="20"/>
                <w:szCs w:val="20"/>
              </w:rPr>
              <w:t>Name</w:t>
            </w:r>
          </w:p>
        </w:tc>
        <w:tc>
          <w:tcPr>
            <w:tcW w:w="6085" w:type="dxa"/>
          </w:tcPr>
          <w:p w14:paraId="07C4A0F3" w14:textId="77777777" w:rsidR="00F400EE" w:rsidRPr="00AC37AF" w:rsidRDefault="00F400EE" w:rsidP="00A71A7F">
            <w:pPr>
              <w:rPr>
                <w:sz w:val="20"/>
                <w:szCs w:val="20"/>
              </w:rPr>
            </w:pPr>
            <w:r w:rsidRPr="00AC37AF">
              <w:rPr>
                <w:sz w:val="20"/>
                <w:szCs w:val="20"/>
              </w:rPr>
              <w:t>Description</w:t>
            </w:r>
          </w:p>
        </w:tc>
      </w:tr>
      <w:tr w:rsidR="00F400EE" w:rsidRPr="00AC37AF" w14:paraId="0D9BA360" w14:textId="77777777" w:rsidTr="00A939D4">
        <w:tc>
          <w:tcPr>
            <w:tcW w:w="636" w:type="dxa"/>
            <w:vAlign w:val="center"/>
          </w:tcPr>
          <w:p w14:paraId="6A5AF792" w14:textId="77777777" w:rsidR="00F400EE" w:rsidRPr="00AC37AF" w:rsidRDefault="00F400EE" w:rsidP="00A71A7F">
            <w:pPr>
              <w:jc w:val="center"/>
              <w:rPr>
                <w:sz w:val="20"/>
                <w:szCs w:val="20"/>
              </w:rPr>
            </w:pPr>
            <w:r>
              <w:rPr>
                <w:noProof/>
              </w:rPr>
              <w:drawing>
                <wp:inline distT="0" distB="0" distL="0" distR="0" wp14:anchorId="35AA9772" wp14:editId="6C80B545">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0" t="27832" r="68721" b="48719"/>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3ED87D7C" w14:textId="5AB08079" w:rsidR="00F400EE" w:rsidRPr="00AC37AF" w:rsidRDefault="00F929B4" w:rsidP="00A939D4">
            <w:pPr>
              <w:jc w:val="center"/>
              <w:rPr>
                <w:sz w:val="20"/>
                <w:szCs w:val="20"/>
              </w:rPr>
            </w:pPr>
            <w:r>
              <w:rPr>
                <w:sz w:val="20"/>
                <w:szCs w:val="20"/>
              </w:rPr>
              <w:t xml:space="preserve">Plot Brightness </w:t>
            </w:r>
            <w:r w:rsidR="002C7C03">
              <w:rPr>
                <w:sz w:val="20"/>
                <w:szCs w:val="20"/>
              </w:rPr>
              <w:t>Spectrogram</w:t>
            </w:r>
          </w:p>
        </w:tc>
        <w:tc>
          <w:tcPr>
            <w:tcW w:w="6085" w:type="dxa"/>
            <w:vAlign w:val="center"/>
          </w:tcPr>
          <w:p w14:paraId="1252CD53" w14:textId="403D84A3" w:rsidR="00F400EE" w:rsidRPr="00AC37AF" w:rsidRDefault="00F20B4A" w:rsidP="00A939D4">
            <w:pPr>
              <w:jc w:val="center"/>
              <w:rPr>
                <w:sz w:val="20"/>
                <w:szCs w:val="20"/>
              </w:rPr>
            </w:pPr>
            <w:r>
              <w:rPr>
                <w:sz w:val="20"/>
                <w:szCs w:val="20"/>
              </w:rPr>
              <w:t xml:space="preserve">Opens </w:t>
            </w:r>
            <w:r w:rsidR="00B0263D">
              <w:rPr>
                <w:sz w:val="20"/>
                <w:szCs w:val="20"/>
              </w:rPr>
              <w:t>a</w:t>
            </w:r>
            <w:r>
              <w:rPr>
                <w:sz w:val="20"/>
                <w:szCs w:val="20"/>
              </w:rPr>
              <w:t xml:space="preserve"> plot</w:t>
            </w:r>
            <w:r w:rsidR="001D74BD">
              <w:rPr>
                <w:sz w:val="20"/>
                <w:szCs w:val="20"/>
              </w:rPr>
              <w:t>ting</w:t>
            </w:r>
            <w:r>
              <w:rPr>
                <w:sz w:val="20"/>
                <w:szCs w:val="20"/>
              </w:rPr>
              <w:t xml:space="preserve"> window </w:t>
            </w:r>
            <w:r w:rsidR="000F3D12">
              <w:rPr>
                <w:sz w:val="20"/>
                <w:szCs w:val="20"/>
              </w:rPr>
              <w:t xml:space="preserve">(see figure 10) </w:t>
            </w:r>
            <w:r w:rsidR="00DF4A0E">
              <w:rPr>
                <w:sz w:val="20"/>
                <w:szCs w:val="20"/>
              </w:rPr>
              <w:t>which</w:t>
            </w:r>
            <w:r>
              <w:rPr>
                <w:sz w:val="20"/>
                <w:szCs w:val="20"/>
              </w:rPr>
              <w:t xml:space="preserve"> display</w:t>
            </w:r>
            <w:r w:rsidR="00DF4A0E">
              <w:rPr>
                <w:sz w:val="20"/>
                <w:szCs w:val="20"/>
              </w:rPr>
              <w:t>s</w:t>
            </w:r>
            <w:r>
              <w:rPr>
                <w:sz w:val="20"/>
                <w:szCs w:val="20"/>
              </w:rPr>
              <w:t xml:space="preserve"> a</w:t>
            </w:r>
            <w:r w:rsidR="00F929B4">
              <w:rPr>
                <w:sz w:val="20"/>
                <w:szCs w:val="20"/>
              </w:rPr>
              <w:t xml:space="preserve"> brightness </w:t>
            </w:r>
            <w:r w:rsidR="00B0263D">
              <w:rPr>
                <w:sz w:val="20"/>
                <w:szCs w:val="20"/>
              </w:rPr>
              <w:t>spectrogram</w:t>
            </w:r>
            <w:r w:rsidR="001D74BD">
              <w:rPr>
                <w:sz w:val="20"/>
                <w:szCs w:val="20"/>
              </w:rPr>
              <w:t xml:space="preserve"> and corresponding </w:t>
            </w:r>
            <w:r w:rsidR="006D3A46">
              <w:rPr>
                <w:sz w:val="20"/>
                <w:szCs w:val="20"/>
              </w:rPr>
              <w:t>model function</w:t>
            </w:r>
            <w:r w:rsidR="00F929B4">
              <w:rPr>
                <w:sz w:val="20"/>
                <w:szCs w:val="20"/>
              </w:rPr>
              <w:t xml:space="preserve"> for </w:t>
            </w:r>
            <w:r w:rsidR="00B0263D">
              <w:rPr>
                <w:sz w:val="20"/>
                <w:szCs w:val="20"/>
              </w:rPr>
              <w:t>a single concentration range</w:t>
            </w:r>
          </w:p>
        </w:tc>
      </w:tr>
      <w:tr w:rsidR="00F400EE" w:rsidRPr="00AC37AF" w14:paraId="298FAC5A" w14:textId="77777777" w:rsidTr="00A939D4">
        <w:tc>
          <w:tcPr>
            <w:tcW w:w="636" w:type="dxa"/>
            <w:vAlign w:val="center"/>
          </w:tcPr>
          <w:p w14:paraId="26D75286" w14:textId="77777777" w:rsidR="00F400EE" w:rsidRPr="00AC37AF" w:rsidRDefault="00F400EE" w:rsidP="00A71A7F">
            <w:pPr>
              <w:jc w:val="center"/>
              <w:rPr>
                <w:sz w:val="20"/>
                <w:szCs w:val="20"/>
              </w:rPr>
            </w:pPr>
            <w:r>
              <w:rPr>
                <w:noProof/>
              </w:rPr>
              <w:drawing>
                <wp:inline distT="0" distB="0" distL="0" distR="0" wp14:anchorId="20B71580" wp14:editId="2AC085AD">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00" t="27832" r="41051" b="48719"/>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2D859E72" w14:textId="58292B25" w:rsidR="00F400EE" w:rsidRPr="00AC37AF" w:rsidRDefault="009278D0" w:rsidP="00A939D4">
            <w:pPr>
              <w:jc w:val="center"/>
              <w:rPr>
                <w:sz w:val="20"/>
                <w:szCs w:val="20"/>
              </w:rPr>
            </w:pPr>
            <w:r>
              <w:rPr>
                <w:sz w:val="20"/>
                <w:szCs w:val="20"/>
              </w:rPr>
              <w:t xml:space="preserve">Launch </w:t>
            </w:r>
            <w:r w:rsidR="00DB1C93">
              <w:rPr>
                <w:sz w:val="20"/>
                <w:szCs w:val="20"/>
              </w:rPr>
              <w:t>Fitting</w:t>
            </w:r>
            <w:r w:rsidR="00C316E5">
              <w:rPr>
                <w:sz w:val="20"/>
                <w:szCs w:val="20"/>
              </w:rPr>
              <w:t xml:space="preserve"> </w:t>
            </w:r>
            <w:r>
              <w:rPr>
                <w:sz w:val="20"/>
                <w:szCs w:val="20"/>
              </w:rPr>
              <w:t>A</w:t>
            </w:r>
            <w:r w:rsidR="00C316E5">
              <w:rPr>
                <w:sz w:val="20"/>
                <w:szCs w:val="20"/>
              </w:rPr>
              <w:t>djustment</w:t>
            </w:r>
            <w:r w:rsidR="00DB1C93">
              <w:rPr>
                <w:sz w:val="20"/>
                <w:szCs w:val="20"/>
              </w:rPr>
              <w:t xml:space="preserve"> Window</w:t>
            </w:r>
          </w:p>
        </w:tc>
        <w:tc>
          <w:tcPr>
            <w:tcW w:w="6085" w:type="dxa"/>
            <w:vAlign w:val="center"/>
          </w:tcPr>
          <w:p w14:paraId="7A1C44FE" w14:textId="4915EB82" w:rsidR="00F400EE" w:rsidRPr="00AC37AF" w:rsidRDefault="00C316E5" w:rsidP="00A939D4">
            <w:pPr>
              <w:jc w:val="center"/>
              <w:rPr>
                <w:sz w:val="20"/>
                <w:szCs w:val="20"/>
              </w:rPr>
            </w:pPr>
            <w:r>
              <w:rPr>
                <w:sz w:val="20"/>
                <w:szCs w:val="20"/>
              </w:rPr>
              <w:t xml:space="preserve">Launches </w:t>
            </w:r>
            <w:r w:rsidR="00DB1C93">
              <w:rPr>
                <w:sz w:val="20"/>
                <w:szCs w:val="20"/>
              </w:rPr>
              <w:t xml:space="preserve">the </w:t>
            </w:r>
            <w:r w:rsidR="00A93B6A" w:rsidRPr="00A939D4">
              <w:rPr>
                <w:bCs/>
                <w:iCs/>
                <w:sz w:val="20"/>
                <w:szCs w:val="20"/>
              </w:rPr>
              <w:t>F</w:t>
            </w:r>
            <w:r w:rsidR="00DB1C93" w:rsidRPr="00A939D4">
              <w:rPr>
                <w:bCs/>
                <w:iCs/>
                <w:sz w:val="20"/>
                <w:szCs w:val="20"/>
              </w:rPr>
              <w:t>itting</w:t>
            </w:r>
            <w:r>
              <w:rPr>
                <w:bCs/>
                <w:iCs/>
                <w:sz w:val="20"/>
                <w:szCs w:val="20"/>
              </w:rPr>
              <w:t xml:space="preserve"> Adjustment</w:t>
            </w:r>
            <w:r w:rsidR="00DB1C93">
              <w:rPr>
                <w:sz w:val="20"/>
                <w:szCs w:val="20"/>
              </w:rPr>
              <w:t xml:space="preserve"> </w:t>
            </w:r>
            <w:r>
              <w:rPr>
                <w:sz w:val="20"/>
                <w:szCs w:val="20"/>
              </w:rPr>
              <w:t>W</w:t>
            </w:r>
            <w:r w:rsidR="00DB1C93">
              <w:rPr>
                <w:sz w:val="20"/>
                <w:szCs w:val="20"/>
              </w:rPr>
              <w:t>indow</w:t>
            </w:r>
            <w:r w:rsidR="00B073E2">
              <w:rPr>
                <w:sz w:val="20"/>
                <w:szCs w:val="20"/>
              </w:rPr>
              <w:t xml:space="preserve"> (see figure </w:t>
            </w:r>
            <w:r w:rsidR="00D42C6D">
              <w:rPr>
                <w:sz w:val="20"/>
                <w:szCs w:val="20"/>
              </w:rPr>
              <w:t>1</w:t>
            </w:r>
            <w:r w:rsidR="001C2B71">
              <w:rPr>
                <w:sz w:val="20"/>
                <w:szCs w:val="20"/>
              </w:rPr>
              <w:t>1</w:t>
            </w:r>
            <w:r w:rsidR="00B073E2">
              <w:rPr>
                <w:sz w:val="20"/>
                <w:szCs w:val="20"/>
              </w:rPr>
              <w:t>)</w:t>
            </w:r>
            <w:r w:rsidR="00DB1C93">
              <w:rPr>
                <w:sz w:val="20"/>
                <w:szCs w:val="20"/>
              </w:rPr>
              <w:t xml:space="preserve"> </w:t>
            </w:r>
            <w:r w:rsidR="001D74BD">
              <w:rPr>
                <w:sz w:val="20"/>
                <w:szCs w:val="20"/>
              </w:rPr>
              <w:t xml:space="preserve">which contains buttons for adjusting Gaussian parameters used to fit the brightness spectrograms </w:t>
            </w:r>
          </w:p>
        </w:tc>
      </w:tr>
      <w:tr w:rsidR="00F400EE" w:rsidRPr="00AC37AF" w14:paraId="4FFE37AF" w14:textId="77777777" w:rsidTr="00A939D4">
        <w:tc>
          <w:tcPr>
            <w:tcW w:w="636" w:type="dxa"/>
            <w:vAlign w:val="center"/>
          </w:tcPr>
          <w:p w14:paraId="07D3B7B7" w14:textId="77777777" w:rsidR="00F400EE" w:rsidRPr="00AC37AF" w:rsidRDefault="00F400EE" w:rsidP="00A71A7F">
            <w:pPr>
              <w:jc w:val="center"/>
              <w:rPr>
                <w:sz w:val="20"/>
                <w:szCs w:val="20"/>
              </w:rPr>
            </w:pPr>
            <w:r>
              <w:rPr>
                <w:noProof/>
              </w:rPr>
              <w:drawing>
                <wp:inline distT="0" distB="0" distL="0" distR="0" wp14:anchorId="36D4FDD6" wp14:editId="241AD93B">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72" t="27832" r="12979" b="48719"/>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603B91BD" w14:textId="77777777" w:rsidR="00F400EE" w:rsidRPr="00AC37AF" w:rsidRDefault="00DB1C93" w:rsidP="00A939D4">
            <w:pPr>
              <w:jc w:val="center"/>
              <w:rPr>
                <w:sz w:val="20"/>
                <w:szCs w:val="20"/>
              </w:rPr>
            </w:pPr>
            <w:r>
              <w:rPr>
                <w:sz w:val="20"/>
                <w:szCs w:val="20"/>
              </w:rPr>
              <w:t>Simultaneous Multi Curve Fitting</w:t>
            </w:r>
          </w:p>
        </w:tc>
        <w:tc>
          <w:tcPr>
            <w:tcW w:w="6085" w:type="dxa"/>
            <w:vAlign w:val="center"/>
          </w:tcPr>
          <w:p w14:paraId="6852EA95" w14:textId="1FAB031B" w:rsidR="00F400EE" w:rsidRPr="00AC37AF" w:rsidRDefault="000F3D12" w:rsidP="00A939D4">
            <w:pPr>
              <w:jc w:val="center"/>
              <w:rPr>
                <w:sz w:val="20"/>
                <w:szCs w:val="20"/>
              </w:rPr>
            </w:pPr>
            <w:r>
              <w:rPr>
                <w:sz w:val="20"/>
                <w:szCs w:val="20"/>
              </w:rPr>
              <w:t>S</w:t>
            </w:r>
            <w:r w:rsidR="00DB1C93">
              <w:rPr>
                <w:sz w:val="20"/>
                <w:szCs w:val="20"/>
              </w:rPr>
              <w:t>imultaneously fit</w:t>
            </w:r>
            <w:r>
              <w:rPr>
                <w:sz w:val="20"/>
                <w:szCs w:val="20"/>
              </w:rPr>
              <w:t>s</w:t>
            </w:r>
            <w:r w:rsidR="00DB1C93">
              <w:rPr>
                <w:sz w:val="20"/>
                <w:szCs w:val="20"/>
              </w:rPr>
              <w:t xml:space="preserve"> all the brightness </w:t>
            </w:r>
            <w:r w:rsidR="00F20B4A">
              <w:rPr>
                <w:sz w:val="20"/>
                <w:szCs w:val="20"/>
              </w:rPr>
              <w:t xml:space="preserve">spectrograms </w:t>
            </w:r>
            <w:r w:rsidR="00DB1C93">
              <w:rPr>
                <w:sz w:val="20"/>
                <w:szCs w:val="20"/>
              </w:rPr>
              <w:t xml:space="preserve">calculated for different concentrations </w:t>
            </w:r>
            <w:r>
              <w:rPr>
                <w:sz w:val="20"/>
                <w:szCs w:val="20"/>
              </w:rPr>
              <w:t>ranges</w:t>
            </w:r>
            <w:r w:rsidR="00DB1C93">
              <w:rPr>
                <w:sz w:val="20"/>
                <w:szCs w:val="20"/>
              </w:rPr>
              <w:t>.</w:t>
            </w:r>
            <w:r w:rsidR="00F20B4A">
              <w:rPr>
                <w:sz w:val="20"/>
                <w:szCs w:val="20"/>
              </w:rPr>
              <w:t xml:space="preserve"> </w:t>
            </w:r>
            <w:r w:rsidR="00F20B4A" w:rsidRPr="00351E7A">
              <w:rPr>
                <w:color w:val="C00000"/>
                <w:sz w:val="20"/>
                <w:szCs w:val="20"/>
              </w:rPr>
              <w:t>This option will be incorporated in future versions</w:t>
            </w:r>
          </w:p>
        </w:tc>
      </w:tr>
      <w:tr w:rsidR="00F400EE" w:rsidRPr="00AC37AF" w14:paraId="19DCE72D" w14:textId="77777777" w:rsidTr="00A939D4">
        <w:tc>
          <w:tcPr>
            <w:tcW w:w="636" w:type="dxa"/>
            <w:vAlign w:val="center"/>
          </w:tcPr>
          <w:p w14:paraId="66AB2171" w14:textId="77777777" w:rsidR="00F400EE" w:rsidRPr="00AC37AF" w:rsidRDefault="00F400EE" w:rsidP="00A71A7F">
            <w:pPr>
              <w:jc w:val="center"/>
              <w:rPr>
                <w:sz w:val="20"/>
                <w:szCs w:val="20"/>
              </w:rPr>
            </w:pPr>
            <w:r>
              <w:rPr>
                <w:noProof/>
              </w:rPr>
              <w:drawing>
                <wp:inline distT="0" distB="0" distL="0" distR="0" wp14:anchorId="350C61C9" wp14:editId="37101C16">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0" t="62028" r="68721" b="14523"/>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4E2EE955" w14:textId="77777777" w:rsidR="00F400EE" w:rsidRPr="00AC37AF" w:rsidRDefault="000448D9" w:rsidP="00A939D4">
            <w:pPr>
              <w:jc w:val="center"/>
              <w:rPr>
                <w:sz w:val="20"/>
                <w:szCs w:val="20"/>
              </w:rPr>
            </w:pPr>
            <w:r>
              <w:rPr>
                <w:sz w:val="20"/>
                <w:szCs w:val="20"/>
              </w:rPr>
              <w:t>Load Brightness and Concentration 2-D Histogram</w:t>
            </w:r>
          </w:p>
        </w:tc>
        <w:tc>
          <w:tcPr>
            <w:tcW w:w="6085" w:type="dxa"/>
            <w:vAlign w:val="center"/>
          </w:tcPr>
          <w:p w14:paraId="78BA3053" w14:textId="5401BC14" w:rsidR="00F400EE" w:rsidRPr="00AC37AF" w:rsidRDefault="000448D9" w:rsidP="00A939D4">
            <w:pPr>
              <w:jc w:val="center"/>
              <w:rPr>
                <w:sz w:val="20"/>
                <w:szCs w:val="20"/>
              </w:rPr>
            </w:pPr>
            <w:r>
              <w:rPr>
                <w:sz w:val="20"/>
                <w:szCs w:val="20"/>
              </w:rPr>
              <w:t>Load</w:t>
            </w:r>
            <w:r w:rsidR="00A93B6A">
              <w:rPr>
                <w:sz w:val="20"/>
                <w:szCs w:val="20"/>
              </w:rPr>
              <w:t>s</w:t>
            </w:r>
            <w:r>
              <w:rPr>
                <w:sz w:val="20"/>
                <w:szCs w:val="20"/>
              </w:rPr>
              <w:t xml:space="preserve"> brightness and concentration 2-D histogram table for fitting and further analysis.</w:t>
            </w:r>
            <w:r w:rsidR="00FC5A8A">
              <w:rPr>
                <w:sz w:val="20"/>
                <w:szCs w:val="20"/>
              </w:rPr>
              <w:t xml:space="preserve"> </w:t>
            </w:r>
            <w:r w:rsidR="00085917" w:rsidRPr="00351E7A">
              <w:rPr>
                <w:color w:val="C00000"/>
                <w:sz w:val="20"/>
                <w:szCs w:val="20"/>
              </w:rPr>
              <w:t>This option will be incorporated in future versions</w:t>
            </w:r>
            <w:r w:rsidR="00085917">
              <w:rPr>
                <w:sz w:val="20"/>
                <w:szCs w:val="20"/>
              </w:rPr>
              <w:t>.</w:t>
            </w:r>
          </w:p>
        </w:tc>
      </w:tr>
      <w:tr w:rsidR="00F400EE" w:rsidRPr="00AC37AF" w14:paraId="3E9144FA" w14:textId="77777777" w:rsidTr="00A939D4">
        <w:tc>
          <w:tcPr>
            <w:tcW w:w="636" w:type="dxa"/>
            <w:vAlign w:val="center"/>
          </w:tcPr>
          <w:p w14:paraId="4A9D691C" w14:textId="77777777" w:rsidR="00F400EE" w:rsidRPr="00AC37AF" w:rsidRDefault="00F400EE" w:rsidP="00A71A7F">
            <w:pPr>
              <w:jc w:val="center"/>
              <w:rPr>
                <w:sz w:val="20"/>
                <w:szCs w:val="20"/>
              </w:rPr>
            </w:pPr>
            <w:r>
              <w:rPr>
                <w:noProof/>
              </w:rPr>
              <w:drawing>
                <wp:inline distT="0" distB="0" distL="0" distR="0" wp14:anchorId="00123716" wp14:editId="55D7F838">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01" t="62028" r="40650" b="14523"/>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13D6471E" w14:textId="49EC2A35" w:rsidR="00F400EE" w:rsidRPr="00AC37AF" w:rsidRDefault="000448D9" w:rsidP="00A939D4">
            <w:pPr>
              <w:jc w:val="center"/>
              <w:rPr>
                <w:sz w:val="20"/>
                <w:szCs w:val="20"/>
              </w:rPr>
            </w:pPr>
            <w:r>
              <w:rPr>
                <w:sz w:val="20"/>
                <w:szCs w:val="20"/>
              </w:rPr>
              <w:t xml:space="preserve">Save Brightness </w:t>
            </w:r>
            <w:r w:rsidR="00F20B4A">
              <w:rPr>
                <w:sz w:val="20"/>
                <w:szCs w:val="20"/>
              </w:rPr>
              <w:t>Spectrograms and Fitting Parameters</w:t>
            </w:r>
          </w:p>
        </w:tc>
        <w:tc>
          <w:tcPr>
            <w:tcW w:w="6085" w:type="dxa"/>
            <w:vAlign w:val="center"/>
          </w:tcPr>
          <w:p w14:paraId="1E730B9D" w14:textId="33EBA407" w:rsidR="00F400EE" w:rsidRPr="00AC37AF" w:rsidRDefault="000448D9" w:rsidP="00A939D4">
            <w:pPr>
              <w:jc w:val="center"/>
              <w:rPr>
                <w:sz w:val="20"/>
                <w:szCs w:val="20"/>
              </w:rPr>
            </w:pPr>
            <w:r>
              <w:rPr>
                <w:sz w:val="20"/>
                <w:szCs w:val="20"/>
              </w:rPr>
              <w:t>Save</w:t>
            </w:r>
            <w:r w:rsidR="00A93B6A">
              <w:rPr>
                <w:sz w:val="20"/>
                <w:szCs w:val="20"/>
              </w:rPr>
              <w:t>s</w:t>
            </w:r>
            <w:r w:rsidR="00F20B4A">
              <w:rPr>
                <w:sz w:val="20"/>
                <w:szCs w:val="20"/>
              </w:rPr>
              <w:t xml:space="preserve"> the brightness spectrograms and relative abundance </w:t>
            </w:r>
            <w:r w:rsidR="005B48E5">
              <w:rPr>
                <w:sz w:val="20"/>
                <w:szCs w:val="20"/>
              </w:rPr>
              <w:t>fitting parameters</w:t>
            </w:r>
            <w:r>
              <w:rPr>
                <w:sz w:val="20"/>
                <w:szCs w:val="20"/>
              </w:rPr>
              <w:t xml:space="preserve"> </w:t>
            </w:r>
            <w:r w:rsidR="00F20B4A">
              <w:rPr>
                <w:sz w:val="20"/>
                <w:szCs w:val="20"/>
              </w:rPr>
              <w:t>to</w:t>
            </w:r>
            <w:r>
              <w:rPr>
                <w:sz w:val="20"/>
                <w:szCs w:val="20"/>
              </w:rPr>
              <w:t xml:space="preserve"> a</w:t>
            </w:r>
            <w:r w:rsidR="00F20B4A">
              <w:rPr>
                <w:sz w:val="20"/>
                <w:szCs w:val="20"/>
              </w:rPr>
              <w:t>n</w:t>
            </w:r>
            <w:r>
              <w:rPr>
                <w:sz w:val="20"/>
                <w:szCs w:val="20"/>
              </w:rPr>
              <w:t xml:space="preserve"> excel file.</w:t>
            </w:r>
          </w:p>
        </w:tc>
      </w:tr>
      <w:tr w:rsidR="00F400EE" w:rsidRPr="00AC37AF" w14:paraId="5308AF1A" w14:textId="77777777" w:rsidTr="00A939D4">
        <w:tc>
          <w:tcPr>
            <w:tcW w:w="636" w:type="dxa"/>
            <w:vAlign w:val="center"/>
          </w:tcPr>
          <w:p w14:paraId="660FF479" w14:textId="77777777" w:rsidR="00F400EE" w:rsidRPr="00AC37AF" w:rsidRDefault="00F400EE" w:rsidP="00A71A7F">
            <w:pPr>
              <w:jc w:val="center"/>
              <w:rPr>
                <w:sz w:val="20"/>
                <w:szCs w:val="20"/>
              </w:rPr>
            </w:pPr>
            <w:r>
              <w:rPr>
                <w:noProof/>
              </w:rPr>
              <w:drawing>
                <wp:inline distT="0" distB="0" distL="0" distR="0" wp14:anchorId="595A6325" wp14:editId="7B9A7202">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72" t="62028" r="12979" b="14523"/>
                          <a:stretch/>
                        </pic:blipFill>
                        <pic:spPr bwMode="auto">
                          <a:xfrm>
                            <a:off x="0" y="0"/>
                            <a:ext cx="228810" cy="228810"/>
                          </a:xfrm>
                          <a:prstGeom prst="rect">
                            <a:avLst/>
                          </a:prstGeom>
                          <a:ln>
                            <a:noFill/>
                          </a:ln>
                          <a:extLst>
                            <a:ext uri="{53640926-AAD7-44D8-BBD7-CCE9431645EC}">
                              <a14:shadowObscured xmlns:a14="http://schemas.microsoft.com/office/drawing/2010/main"/>
                            </a:ext>
                          </a:extLst>
                        </pic:spPr>
                      </pic:pic>
                    </a:graphicData>
                  </a:graphic>
                </wp:inline>
              </w:drawing>
            </w:r>
          </w:p>
        </w:tc>
        <w:tc>
          <w:tcPr>
            <w:tcW w:w="2629" w:type="dxa"/>
            <w:vAlign w:val="center"/>
          </w:tcPr>
          <w:p w14:paraId="0D22B501" w14:textId="2B551D66" w:rsidR="00F400EE" w:rsidRPr="00AC37AF" w:rsidRDefault="001D74BD" w:rsidP="00A939D4">
            <w:pPr>
              <w:jc w:val="center"/>
              <w:rPr>
                <w:sz w:val="20"/>
                <w:szCs w:val="20"/>
              </w:rPr>
            </w:pPr>
            <w:r>
              <w:rPr>
                <w:sz w:val="20"/>
                <w:szCs w:val="20"/>
              </w:rPr>
              <w:t>Model F</w:t>
            </w:r>
            <w:r w:rsidR="000448D9">
              <w:rPr>
                <w:sz w:val="20"/>
                <w:szCs w:val="20"/>
              </w:rPr>
              <w:t xml:space="preserve">itting </w:t>
            </w:r>
            <w:r>
              <w:rPr>
                <w:sz w:val="20"/>
                <w:szCs w:val="20"/>
              </w:rPr>
              <w:t>Settings</w:t>
            </w:r>
          </w:p>
        </w:tc>
        <w:tc>
          <w:tcPr>
            <w:tcW w:w="6085" w:type="dxa"/>
            <w:vAlign w:val="center"/>
          </w:tcPr>
          <w:p w14:paraId="0786A230" w14:textId="205F4136" w:rsidR="00F400EE" w:rsidRPr="00AC37AF" w:rsidRDefault="000F3D12" w:rsidP="00A939D4">
            <w:pPr>
              <w:jc w:val="center"/>
              <w:rPr>
                <w:sz w:val="20"/>
                <w:szCs w:val="20"/>
              </w:rPr>
            </w:pPr>
            <w:r>
              <w:rPr>
                <w:sz w:val="20"/>
                <w:szCs w:val="20"/>
              </w:rPr>
              <w:t>Launches window containing settings</w:t>
            </w:r>
            <w:r w:rsidR="000448D9">
              <w:rPr>
                <w:sz w:val="20"/>
                <w:szCs w:val="20"/>
              </w:rPr>
              <w:t xml:space="preserve"> </w:t>
            </w:r>
            <w:r>
              <w:rPr>
                <w:sz w:val="20"/>
                <w:szCs w:val="20"/>
              </w:rPr>
              <w:t>pertinent to the spectrogram fitting function</w:t>
            </w:r>
          </w:p>
        </w:tc>
      </w:tr>
    </w:tbl>
    <w:p w14:paraId="406F6D95" w14:textId="713A6FFB" w:rsidR="007569E1" w:rsidRPr="004D4ADF" w:rsidRDefault="001C2B71" w:rsidP="000D048A">
      <w:pPr>
        <w:pStyle w:val="Manual-Heading3"/>
        <w:rPr>
          <w:b/>
        </w:rPr>
      </w:pPr>
      <w:bookmarkStart w:id="83" w:name="_Toc41478241"/>
      <w:bookmarkStart w:id="84" w:name="_Toc41491103"/>
      <w:bookmarkStart w:id="85" w:name="_Toc41493236"/>
      <w:bookmarkStart w:id="86" w:name="_Toc41493959"/>
      <w:bookmarkStart w:id="87" w:name="_Toc41561564"/>
      <w:bookmarkStart w:id="88" w:name="_Toc41564068"/>
      <w:bookmarkStart w:id="89" w:name="_Toc41564069"/>
      <w:bookmarkEnd w:id="83"/>
      <w:bookmarkEnd w:id="84"/>
      <w:bookmarkEnd w:id="85"/>
      <w:bookmarkEnd w:id="86"/>
      <w:bookmarkEnd w:id="87"/>
      <w:bookmarkEnd w:id="88"/>
      <w:r>
        <w:t xml:space="preserve">Brightness Histogram Plot </w:t>
      </w:r>
      <w:r w:rsidR="007569E1" w:rsidRPr="00EA7E86">
        <w:t>Window</w:t>
      </w:r>
      <w:bookmarkEnd w:id="89"/>
    </w:p>
    <w:p w14:paraId="7D483BD4" w14:textId="53B64DAF" w:rsidR="007569E1" w:rsidRDefault="0074123B" w:rsidP="005B48E5">
      <w:pPr>
        <w:spacing w:after="0"/>
        <w:jc w:val="both"/>
      </w:pPr>
      <w:r>
        <w:rPr>
          <w:noProof/>
        </w:rPr>
        <w:drawing>
          <wp:anchor distT="0" distB="0" distL="114300" distR="114300" simplePos="0" relativeHeight="251709440" behindDoc="0" locked="0" layoutInCell="1" allowOverlap="1" wp14:anchorId="6A086BF2" wp14:editId="5D2DDAAB">
            <wp:simplePos x="0" y="0"/>
            <wp:positionH relativeFrom="column">
              <wp:posOffset>5195017</wp:posOffset>
            </wp:positionH>
            <wp:positionV relativeFrom="paragraph">
              <wp:posOffset>164465</wp:posOffset>
            </wp:positionV>
            <wp:extent cx="173736" cy="1737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0" t="27832" r="68721" b="48719"/>
                    <a:stretch/>
                  </pic:blipFill>
                  <pic:spPr bwMode="auto">
                    <a:xfrm>
                      <a:off x="0" y="0"/>
                      <a:ext cx="173736" cy="173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9E1">
        <w:t xml:space="preserve">The </w:t>
      </w:r>
      <w:r w:rsidR="0082550A">
        <w:t>bright</w:t>
      </w:r>
      <w:r w:rsidR="009C130A">
        <w:t>n</w:t>
      </w:r>
      <w:r w:rsidR="0082550A">
        <w:t>ess spectrograms</w:t>
      </w:r>
      <w:r w:rsidR="009C130A">
        <w:t xml:space="preserve"> which are generated in the </w:t>
      </w:r>
      <w:r w:rsidR="009C130A">
        <w:rPr>
          <w:b/>
          <w:i/>
        </w:rPr>
        <w:t>F</w:t>
      </w:r>
      <w:r w:rsidR="009C130A" w:rsidRPr="00C14922">
        <w:rPr>
          <w:b/>
          <w:i/>
        </w:rPr>
        <w:t xml:space="preserve">luctuation </w:t>
      </w:r>
      <w:r w:rsidR="009C130A">
        <w:rPr>
          <w:b/>
          <w:i/>
        </w:rPr>
        <w:t>Data A</w:t>
      </w:r>
      <w:r w:rsidR="009C130A" w:rsidRPr="00C14922">
        <w:rPr>
          <w:b/>
          <w:i/>
        </w:rPr>
        <w:t>ssembly</w:t>
      </w:r>
      <w:r w:rsidR="009C130A">
        <w:t xml:space="preserve"> </w:t>
      </w:r>
      <w:r w:rsidR="009C130A" w:rsidRPr="00DD5D51">
        <w:rPr>
          <w:b/>
          <w:bCs/>
          <w:i/>
          <w:iCs/>
        </w:rPr>
        <w:t>Module</w:t>
      </w:r>
      <w:r w:rsidR="009C130A">
        <w:t xml:space="preserve"> are transferred to the </w:t>
      </w:r>
      <w:r w:rsidR="009C130A" w:rsidRPr="00A939D4">
        <w:rPr>
          <w:b/>
          <w:bCs/>
          <w:i/>
          <w:iCs/>
        </w:rPr>
        <w:t>Model Fitting Module</w:t>
      </w:r>
      <w:r w:rsidR="009C130A">
        <w:t xml:space="preserve"> by pushing the </w:t>
      </w:r>
      <w:r w:rsidR="009C130A" w:rsidRPr="00332505">
        <w:rPr>
          <w:b/>
          <w:bCs/>
          <w:color w:val="0000FF"/>
        </w:rPr>
        <w:t>Plot Brightness Spectrogram</w:t>
      </w:r>
      <w:r w:rsidR="009C130A" w:rsidRPr="00B751A5">
        <w:rPr>
          <w:color w:val="0000FF"/>
        </w:rPr>
        <w:t xml:space="preserve"> </w:t>
      </w:r>
      <w:r w:rsidR="00630DF8" w:rsidRPr="00B751A5">
        <w:t>icon</w:t>
      </w:r>
      <w:r>
        <w:t xml:space="preserve">        </w:t>
      </w:r>
      <w:r w:rsidR="009C130A">
        <w:t xml:space="preserve">; this </w:t>
      </w:r>
      <w:r w:rsidR="00630DF8">
        <w:t>icon</w:t>
      </w:r>
      <w:r w:rsidR="009C130A">
        <w:t xml:space="preserve"> also opens up the </w:t>
      </w:r>
      <w:r w:rsidR="009C130A" w:rsidRPr="00A939D4">
        <w:rPr>
          <w:b/>
          <w:bCs/>
          <w:i/>
          <w:iCs/>
        </w:rPr>
        <w:t>Brightness Histogram Plot Window</w:t>
      </w:r>
      <w:r w:rsidR="009C130A">
        <w:t xml:space="preserve"> </w:t>
      </w:r>
      <w:r w:rsidR="005F2529">
        <w:t xml:space="preserve">(see figure 10) </w:t>
      </w:r>
      <w:r w:rsidR="009C130A">
        <w:t xml:space="preserve">which displays both a single measured brightness spectrogram along with </w:t>
      </w:r>
      <w:r w:rsidR="005F2529">
        <w:t xml:space="preserve">a simulating curve consisting of a sum of multiple Gaussians. The </w:t>
      </w:r>
      <w:r w:rsidR="00714607">
        <w:t>fitting of th</w:t>
      </w:r>
      <w:r w:rsidR="00C81267">
        <w:t>e</w:t>
      </w:r>
      <w:r w:rsidR="005F2529">
        <w:t xml:space="preserve"> </w:t>
      </w:r>
      <w:r w:rsidR="00F773C7">
        <w:t>model</w:t>
      </w:r>
      <w:r w:rsidR="005F2529">
        <w:t xml:space="preserve"> function to the measured spectrogram can be adjusted in the</w:t>
      </w:r>
      <w:r w:rsidR="00714607">
        <w:t xml:space="preserve"> </w:t>
      </w:r>
      <w:r w:rsidR="00714607">
        <w:rPr>
          <w:b/>
          <w:i/>
        </w:rPr>
        <w:t>F</w:t>
      </w:r>
      <w:r w:rsidR="00714607" w:rsidRPr="00C27A49">
        <w:rPr>
          <w:b/>
          <w:i/>
        </w:rPr>
        <w:t>itting</w:t>
      </w:r>
      <w:r w:rsidR="00714607">
        <w:t xml:space="preserve"> </w:t>
      </w:r>
      <w:r w:rsidR="00714607">
        <w:rPr>
          <w:b/>
          <w:bCs/>
          <w:i/>
          <w:iCs/>
        </w:rPr>
        <w:t xml:space="preserve">Adjustment </w:t>
      </w:r>
      <w:r w:rsidR="00714607" w:rsidRPr="00D42C6D">
        <w:rPr>
          <w:b/>
          <w:i/>
        </w:rPr>
        <w:t>Window</w:t>
      </w:r>
      <w:r w:rsidR="00714607">
        <w:t xml:space="preserve"> (see S</w:t>
      </w:r>
      <w:r w:rsidR="0082550A">
        <w:t xml:space="preserve">ection 5.3.4). The </w:t>
      </w:r>
      <w:r w:rsidR="00C81267">
        <w:t xml:space="preserve">fitting parameters of the simulating Gaussian function (mean, standard deviation, and relative abundances) </w:t>
      </w:r>
      <w:r w:rsidR="0082550A">
        <w:t>are printed above the plot</w:t>
      </w:r>
      <w:r w:rsidR="00714607">
        <w:t>.</w:t>
      </w:r>
    </w:p>
    <w:p w14:paraId="7E8D5E0F" w14:textId="7CCB41BF" w:rsidR="001C2B71" w:rsidRDefault="001C2B71" w:rsidP="001C2B71">
      <w:pPr>
        <w:spacing w:before="120" w:after="0"/>
        <w:jc w:val="center"/>
      </w:pPr>
      <w:r w:rsidRPr="001C2B71">
        <w:rPr>
          <w:noProof/>
        </w:rPr>
        <w:drawing>
          <wp:inline distT="0" distB="0" distL="0" distR="0" wp14:anchorId="1CA637F2" wp14:editId="75AC4BBF">
            <wp:extent cx="2852249" cy="2560320"/>
            <wp:effectExtent l="0" t="0" r="5715" b="0"/>
            <wp:docPr id="6" name="Picture 3">
              <a:extLst xmlns:a="http://schemas.openxmlformats.org/drawingml/2006/main">
                <a:ext uri="{FF2B5EF4-FFF2-40B4-BE49-F238E27FC236}">
                  <a16:creationId xmlns:a16="http://schemas.microsoft.com/office/drawing/2014/main" id="{EE2A6D32-C34C-4C28-A11F-CEFF112B1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2A6D32-C34C-4C28-A11F-CEFF112B13C1}"/>
                        </a:ext>
                      </a:extLst>
                    </pic:cNvPr>
                    <pic:cNvPicPr>
                      <a:picLocks noChangeAspect="1"/>
                    </pic:cNvPicPr>
                  </pic:nvPicPr>
                  <pic:blipFill>
                    <a:blip r:embed="rId43"/>
                    <a:stretch>
                      <a:fillRect/>
                    </a:stretch>
                  </pic:blipFill>
                  <pic:spPr>
                    <a:xfrm>
                      <a:off x="0" y="0"/>
                      <a:ext cx="2852249" cy="2560320"/>
                    </a:xfrm>
                    <a:prstGeom prst="rect">
                      <a:avLst/>
                    </a:prstGeom>
                  </pic:spPr>
                </pic:pic>
              </a:graphicData>
            </a:graphic>
          </wp:inline>
        </w:drawing>
      </w:r>
    </w:p>
    <w:p w14:paraId="105E5745" w14:textId="2EB915CD" w:rsidR="001C2B71" w:rsidRPr="00A939D4" w:rsidRDefault="001C2B71" w:rsidP="00A939D4">
      <w:pPr>
        <w:spacing w:after="0"/>
        <w:jc w:val="both"/>
        <w:rPr>
          <w:sz w:val="20"/>
          <w:szCs w:val="20"/>
        </w:rPr>
      </w:pPr>
      <w:r w:rsidRPr="00A939D4">
        <w:rPr>
          <w:b/>
          <w:sz w:val="20"/>
          <w:szCs w:val="20"/>
        </w:rPr>
        <w:t>Figure 10. Brightness Histogram Plot Window</w:t>
      </w:r>
      <w:r w:rsidRPr="00A939D4">
        <w:rPr>
          <w:sz w:val="20"/>
          <w:szCs w:val="20"/>
        </w:rPr>
        <w:t xml:space="preserve">. </w:t>
      </w:r>
      <w:r w:rsidR="009C130A" w:rsidRPr="00A939D4">
        <w:rPr>
          <w:sz w:val="20"/>
          <w:szCs w:val="20"/>
        </w:rPr>
        <w:t>Measured brightness spectrogram (blue circles) and simulating function</w:t>
      </w:r>
      <w:r w:rsidR="009C130A">
        <w:rPr>
          <w:sz w:val="20"/>
          <w:szCs w:val="20"/>
        </w:rPr>
        <w:t xml:space="preserve"> (red line)</w:t>
      </w:r>
      <w:r w:rsidR="009C130A" w:rsidRPr="00A939D4">
        <w:rPr>
          <w:sz w:val="20"/>
          <w:szCs w:val="20"/>
        </w:rPr>
        <w:t xml:space="preserve"> consisting of a sum of multiple Gaussians. </w:t>
      </w:r>
    </w:p>
    <w:p w14:paraId="297F0493" w14:textId="5B923C6E" w:rsidR="009113CD" w:rsidRPr="00EA7E86" w:rsidRDefault="001A760F" w:rsidP="000D048A">
      <w:pPr>
        <w:pStyle w:val="Manual-Heading3"/>
        <w:rPr>
          <w:b/>
        </w:rPr>
      </w:pPr>
      <w:bookmarkStart w:id="90" w:name="_Toc41491105"/>
      <w:bookmarkStart w:id="91" w:name="_Toc41493238"/>
      <w:bookmarkStart w:id="92" w:name="_Toc41493961"/>
      <w:bookmarkStart w:id="93" w:name="_Toc41561566"/>
      <w:bookmarkStart w:id="94" w:name="_Toc41564070"/>
      <w:bookmarkStart w:id="95" w:name="_Toc41564071"/>
      <w:bookmarkEnd w:id="90"/>
      <w:bookmarkEnd w:id="91"/>
      <w:bookmarkEnd w:id="92"/>
      <w:bookmarkEnd w:id="93"/>
      <w:bookmarkEnd w:id="94"/>
      <w:r w:rsidRPr="00EA7E86">
        <w:lastRenderedPageBreak/>
        <w:t xml:space="preserve">The Fitting </w:t>
      </w:r>
      <w:r w:rsidR="001D74BD">
        <w:t xml:space="preserve">Adjustment </w:t>
      </w:r>
      <w:r w:rsidRPr="00EA7E86">
        <w:t>Window</w:t>
      </w:r>
      <w:bookmarkEnd w:id="95"/>
    </w:p>
    <w:p w14:paraId="3F0D269F" w14:textId="2AB89902" w:rsidR="00B9539C" w:rsidRDefault="00F773C7" w:rsidP="00B9539C">
      <w:pPr>
        <w:spacing w:after="0"/>
        <w:jc w:val="both"/>
      </w:pPr>
      <w:r>
        <w:rPr>
          <w:noProof/>
        </w:rPr>
        <w:drawing>
          <wp:anchor distT="0" distB="0" distL="114300" distR="114300" simplePos="0" relativeHeight="251713536" behindDoc="0" locked="0" layoutInCell="1" allowOverlap="1" wp14:anchorId="483509E0" wp14:editId="46010355">
            <wp:simplePos x="0" y="0"/>
            <wp:positionH relativeFrom="margin">
              <wp:posOffset>2449830</wp:posOffset>
            </wp:positionH>
            <wp:positionV relativeFrom="paragraph">
              <wp:posOffset>901065</wp:posOffset>
            </wp:positionV>
            <wp:extent cx="182880" cy="178346"/>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73" t="83097" r="41549" b="2450"/>
                    <a:stretch/>
                  </pic:blipFill>
                  <pic:spPr bwMode="auto">
                    <a:xfrm>
                      <a:off x="0" y="0"/>
                      <a:ext cx="182880" cy="178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8C3">
        <w:t>In order to</w:t>
      </w:r>
      <w:r w:rsidR="00F054F6">
        <w:t xml:space="preserve"> adjust the fitting parameters of the</w:t>
      </w:r>
      <w:r w:rsidR="00F968C3">
        <w:t xml:space="preserve"> </w:t>
      </w:r>
      <w:r w:rsidR="00D42C6D">
        <w:t xml:space="preserve">brightness </w:t>
      </w:r>
      <w:r w:rsidR="00B873BC">
        <w:t>spectrogram</w:t>
      </w:r>
      <w:r w:rsidR="00F054F6">
        <w:t xml:space="preserve"> simulating function</w:t>
      </w:r>
      <w:r w:rsidR="00D42C6D">
        <w:t>,</w:t>
      </w:r>
      <w:r w:rsidR="00F968C3">
        <w:t xml:space="preserve"> the user need</w:t>
      </w:r>
      <w:r w:rsidR="008A16B8">
        <w:t>s</w:t>
      </w:r>
      <w:r w:rsidR="00F968C3">
        <w:t xml:space="preserve"> </w:t>
      </w:r>
      <w:r w:rsidR="009779BD">
        <w:rPr>
          <w:noProof/>
        </w:rPr>
        <w:drawing>
          <wp:anchor distT="0" distB="0" distL="114300" distR="114300" simplePos="0" relativeHeight="251694080" behindDoc="0" locked="0" layoutInCell="1" allowOverlap="1" wp14:anchorId="496408DF" wp14:editId="2B99515B">
            <wp:simplePos x="0" y="0"/>
            <wp:positionH relativeFrom="column">
              <wp:posOffset>313608</wp:posOffset>
            </wp:positionH>
            <wp:positionV relativeFrom="line">
              <wp:posOffset>137160</wp:posOffset>
            </wp:positionV>
            <wp:extent cx="228600" cy="2286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00" t="27832" r="41051" b="48719"/>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anchor>
        </w:drawing>
      </w:r>
      <w:r w:rsidR="00F968C3">
        <w:t xml:space="preserve">to </w:t>
      </w:r>
      <w:r w:rsidR="00EA7E86">
        <w:t>launch</w:t>
      </w:r>
      <w:r w:rsidR="00F968C3">
        <w:t xml:space="preserve"> the</w:t>
      </w:r>
      <w:r w:rsidR="00EA7E86">
        <w:t xml:space="preserve"> </w:t>
      </w:r>
      <w:r w:rsidR="00EA7E86">
        <w:rPr>
          <w:b/>
          <w:i/>
        </w:rPr>
        <w:t>F</w:t>
      </w:r>
      <w:r w:rsidR="00EA7E86" w:rsidRPr="00C27A49">
        <w:rPr>
          <w:b/>
          <w:i/>
        </w:rPr>
        <w:t>itting</w:t>
      </w:r>
      <w:r w:rsidR="00EA7E86">
        <w:t xml:space="preserve"> </w:t>
      </w:r>
      <w:r w:rsidR="001D74BD">
        <w:rPr>
          <w:b/>
          <w:bCs/>
          <w:i/>
          <w:iCs/>
        </w:rPr>
        <w:t xml:space="preserve">Adjustment </w:t>
      </w:r>
      <w:r w:rsidR="00D42C6D" w:rsidRPr="00D42C6D">
        <w:rPr>
          <w:b/>
          <w:i/>
        </w:rPr>
        <w:t>Window</w:t>
      </w:r>
      <w:r w:rsidR="00EA7E86">
        <w:t xml:space="preserve"> (figure 1</w:t>
      </w:r>
      <w:r w:rsidR="001C2B71">
        <w:t>1</w:t>
      </w:r>
      <w:r w:rsidR="00EA7E86">
        <w:t>)</w:t>
      </w:r>
      <w:r w:rsidR="00F968C3">
        <w:t xml:space="preserve"> </w:t>
      </w:r>
      <w:r w:rsidR="00D42C6D">
        <w:t xml:space="preserve">by pressing the </w:t>
      </w:r>
      <w:r w:rsidR="009278D0" w:rsidRPr="00332505">
        <w:rPr>
          <w:b/>
          <w:iCs/>
          <w:color w:val="0000FF"/>
        </w:rPr>
        <w:t xml:space="preserve">Launch </w:t>
      </w:r>
      <w:r w:rsidR="00B873BC" w:rsidRPr="00332505">
        <w:rPr>
          <w:b/>
          <w:iCs/>
          <w:color w:val="0000FF"/>
        </w:rPr>
        <w:t xml:space="preserve">Fitting </w:t>
      </w:r>
      <w:r w:rsidR="009278D0" w:rsidRPr="00332505">
        <w:rPr>
          <w:b/>
          <w:iCs/>
          <w:color w:val="0000FF"/>
        </w:rPr>
        <w:t xml:space="preserve">Adjustment Window </w:t>
      </w:r>
      <w:proofErr w:type="gramStart"/>
      <w:r w:rsidR="00630DF8" w:rsidRPr="00332505">
        <w:t>icon</w:t>
      </w:r>
      <w:r w:rsidR="00B873BC" w:rsidRPr="00332505">
        <w:t>,</w:t>
      </w:r>
      <w:r w:rsidR="00B873BC">
        <w:rPr>
          <w:b/>
          <w:i/>
          <w:sz w:val="20"/>
          <w:szCs w:val="20"/>
        </w:rPr>
        <w:t xml:space="preserve"> </w:t>
      </w:r>
      <w:r w:rsidR="00F4284E">
        <w:rPr>
          <w:b/>
          <w:i/>
          <w:sz w:val="20"/>
          <w:szCs w:val="20"/>
        </w:rPr>
        <w:t xml:space="preserve">  </w:t>
      </w:r>
      <w:proofErr w:type="gramEnd"/>
      <w:r w:rsidR="00F4284E">
        <w:rPr>
          <w:b/>
          <w:i/>
          <w:sz w:val="20"/>
          <w:szCs w:val="20"/>
        </w:rPr>
        <w:t xml:space="preserve">   </w:t>
      </w:r>
      <w:r w:rsidR="003F1DE7">
        <w:rPr>
          <w:b/>
          <w:i/>
          <w:sz w:val="20"/>
          <w:szCs w:val="20"/>
        </w:rPr>
        <w:t xml:space="preserve">   </w:t>
      </w:r>
      <w:r w:rsidR="00F968C3">
        <w:t xml:space="preserve">. </w:t>
      </w:r>
      <w:r w:rsidR="00B64F19">
        <w:t xml:space="preserve">The </w:t>
      </w:r>
      <w:r w:rsidR="003F1DE7">
        <w:rPr>
          <w:b/>
          <w:i/>
        </w:rPr>
        <w:t>F</w:t>
      </w:r>
      <w:r w:rsidR="003F1DE7" w:rsidRPr="00C27A49">
        <w:rPr>
          <w:b/>
          <w:i/>
        </w:rPr>
        <w:t>itting</w:t>
      </w:r>
      <w:r w:rsidR="003F1DE7">
        <w:t xml:space="preserve"> </w:t>
      </w:r>
      <w:r w:rsidR="001D74BD" w:rsidRPr="00A939D4">
        <w:rPr>
          <w:b/>
          <w:bCs/>
          <w:i/>
          <w:iCs/>
        </w:rPr>
        <w:t>Adjustment</w:t>
      </w:r>
      <w:r w:rsidR="001D74BD">
        <w:t xml:space="preserve"> </w:t>
      </w:r>
      <w:r w:rsidR="003F1DE7" w:rsidRPr="00D42C6D">
        <w:rPr>
          <w:b/>
          <w:i/>
        </w:rPr>
        <w:t>Window</w:t>
      </w:r>
      <w:r w:rsidR="003F1DE7">
        <w:t xml:space="preserve"> </w:t>
      </w:r>
      <w:r w:rsidR="00B64F19" w:rsidRPr="00583AFC">
        <w:t xml:space="preserve">allows the user to either adjust the parameters </w:t>
      </w:r>
      <w:r w:rsidR="00B64F19">
        <w:t>needed to fit the spectrograms</w:t>
      </w:r>
      <w:r w:rsidR="00746B8A">
        <w:t xml:space="preserve"> manually, or </w:t>
      </w:r>
      <w:r w:rsidR="00B64F19" w:rsidRPr="00583AFC">
        <w:t xml:space="preserve">automatically </w:t>
      </w:r>
      <w:r w:rsidR="00746B8A">
        <w:t xml:space="preserve">fit </w:t>
      </w:r>
      <w:r w:rsidR="00B64F19" w:rsidRPr="00583AFC">
        <w:t>with the push of a button</w:t>
      </w:r>
      <w:r w:rsidR="00746B8A">
        <w:t>.</w:t>
      </w:r>
      <w:r w:rsidR="00B64F19">
        <w:t xml:space="preserve"> </w:t>
      </w:r>
      <w:r w:rsidR="00D42C6D">
        <w:t xml:space="preserve">A list of the </w:t>
      </w:r>
      <w:r w:rsidR="00D42C6D">
        <w:rPr>
          <w:b/>
          <w:i/>
        </w:rPr>
        <w:t>F</w:t>
      </w:r>
      <w:r w:rsidR="00D42C6D" w:rsidRPr="00C27A49">
        <w:rPr>
          <w:b/>
          <w:i/>
        </w:rPr>
        <w:t>itting</w:t>
      </w:r>
      <w:r w:rsidR="001D74BD">
        <w:rPr>
          <w:b/>
          <w:i/>
        </w:rPr>
        <w:t xml:space="preserve"> Adjustment</w:t>
      </w:r>
      <w:r w:rsidR="00D42C6D">
        <w:t xml:space="preserve"> </w:t>
      </w:r>
      <w:r w:rsidR="00D42C6D" w:rsidRPr="00D42C6D">
        <w:rPr>
          <w:b/>
          <w:i/>
        </w:rPr>
        <w:t>Window</w:t>
      </w:r>
      <w:r w:rsidR="00D42C6D">
        <w:t xml:space="preserve"> </w:t>
      </w:r>
      <w:r w:rsidR="00630DF8">
        <w:t>icon</w:t>
      </w:r>
      <w:r w:rsidR="00D42C6D">
        <w:t xml:space="preserve">s and their associated actions are given in Table VI. </w:t>
      </w:r>
      <w:r w:rsidR="00B9539C">
        <w:t>In order to start the fitting</w:t>
      </w:r>
      <w:r w:rsidR="009779BD">
        <w:t xml:space="preserve"> process</w:t>
      </w:r>
      <w:r w:rsidR="00B9539C">
        <w:t xml:space="preserve">, the user needs to push the </w:t>
      </w:r>
      <w:r w:rsidR="00B9539C" w:rsidRPr="00A939D4">
        <w:rPr>
          <w:b/>
          <w:bCs/>
          <w:color w:val="0000FF"/>
        </w:rPr>
        <w:t>down arrow</w:t>
      </w:r>
      <w:r w:rsidR="00B9539C" w:rsidRPr="00A939D4">
        <w:rPr>
          <w:color w:val="0000FF"/>
        </w:rPr>
        <w:t xml:space="preserve"> </w:t>
      </w:r>
      <w:proofErr w:type="gramStart"/>
      <w:r w:rsidR="00630DF8">
        <w:t>icon</w:t>
      </w:r>
      <w:r>
        <w:t xml:space="preserve">,   </w:t>
      </w:r>
      <w:proofErr w:type="gramEnd"/>
      <w:r>
        <w:t xml:space="preserve">    </w:t>
      </w:r>
      <w:r w:rsidR="00B9539C">
        <w:t xml:space="preserve">. Once the arrow is pressed, the fields within the </w:t>
      </w:r>
      <w:r>
        <w:rPr>
          <w:b/>
          <w:i/>
        </w:rPr>
        <w:t>F</w:t>
      </w:r>
      <w:r w:rsidRPr="00C27A49">
        <w:rPr>
          <w:b/>
          <w:i/>
        </w:rPr>
        <w:t>itting</w:t>
      </w:r>
      <w:r>
        <w:t xml:space="preserve"> </w:t>
      </w:r>
      <w:r w:rsidRPr="00DD5D51">
        <w:rPr>
          <w:b/>
          <w:bCs/>
          <w:i/>
          <w:iCs/>
        </w:rPr>
        <w:t>Adjustment</w:t>
      </w:r>
      <w:r>
        <w:t xml:space="preserve"> </w:t>
      </w:r>
      <w:r w:rsidRPr="00D42C6D">
        <w:rPr>
          <w:b/>
          <w:i/>
        </w:rPr>
        <w:t>Window</w:t>
      </w:r>
      <w:r>
        <w:t xml:space="preserve"> </w:t>
      </w:r>
      <w:r w:rsidR="00B9539C">
        <w:t xml:space="preserve">fill up and a red colored fitting curve appears in the </w:t>
      </w:r>
      <w:r w:rsidR="009779BD" w:rsidRPr="00332505">
        <w:rPr>
          <w:b/>
          <w:i/>
          <w:iCs/>
        </w:rPr>
        <w:t>Brightness Histogram Plot Window</w:t>
      </w:r>
      <w:r w:rsidR="00997BC7">
        <w:t>.</w:t>
      </w:r>
      <w:r w:rsidR="00B9539C">
        <w:t xml:space="preserve"> Once </w:t>
      </w:r>
      <w:r w:rsidR="009779BD">
        <w:t xml:space="preserve">an approximate </w:t>
      </w:r>
      <w:r w:rsidR="00B9539C">
        <w:t>fitting</w:t>
      </w:r>
      <w:r w:rsidR="009779BD">
        <w:t xml:space="preserve"> </w:t>
      </w:r>
      <w:r w:rsidR="00997BC7">
        <w:t>is achieved</w:t>
      </w:r>
      <w:r w:rsidR="00B9539C">
        <w:t>,</w:t>
      </w:r>
      <w:r w:rsidR="009779BD">
        <w:t xml:space="preserve"> the user may fine-tune the fitting by pressing the</w:t>
      </w:r>
      <w:r w:rsidR="00B9539C">
        <w:t xml:space="preserve"> </w:t>
      </w:r>
      <w:r w:rsidR="00B9539C" w:rsidRPr="00A939D4">
        <w:rPr>
          <w:b/>
          <w:iCs/>
          <w:color w:val="0000FF"/>
        </w:rPr>
        <w:t>Auto fit single curve</w:t>
      </w:r>
      <w:r w:rsidR="00B9539C" w:rsidRPr="00B9539C">
        <w:rPr>
          <w:b/>
          <w:i/>
        </w:rPr>
        <w:t xml:space="preserve"> </w:t>
      </w:r>
      <w:r w:rsidR="00630DF8">
        <w:rPr>
          <w:bCs/>
          <w:iCs/>
        </w:rPr>
        <w:t>icon</w:t>
      </w:r>
      <w:r w:rsidR="00B9539C">
        <w:t xml:space="preserve"> in the upper right corner</w:t>
      </w:r>
      <w:r w:rsidR="009779BD">
        <w:t xml:space="preserve"> </w:t>
      </w:r>
      <w:r w:rsidR="009779BD">
        <w:rPr>
          <w:b/>
          <w:i/>
        </w:rPr>
        <w:t>F</w:t>
      </w:r>
      <w:r w:rsidR="009779BD" w:rsidRPr="00C27A49">
        <w:rPr>
          <w:b/>
          <w:i/>
        </w:rPr>
        <w:t>itting</w:t>
      </w:r>
      <w:r w:rsidR="009779BD">
        <w:t xml:space="preserve"> </w:t>
      </w:r>
      <w:r w:rsidR="009779BD">
        <w:rPr>
          <w:b/>
          <w:bCs/>
          <w:i/>
          <w:iCs/>
        </w:rPr>
        <w:t xml:space="preserve">Adjustment </w:t>
      </w:r>
      <w:r w:rsidR="009779BD" w:rsidRPr="00D42C6D">
        <w:rPr>
          <w:b/>
          <w:i/>
        </w:rPr>
        <w:t>Window</w:t>
      </w:r>
      <w:r w:rsidR="00B9539C">
        <w:t>.</w:t>
      </w:r>
    </w:p>
    <w:p w14:paraId="19EA69E0" w14:textId="77777777" w:rsidR="002B19C1" w:rsidRDefault="002B19C1" w:rsidP="00B9539C">
      <w:pPr>
        <w:spacing w:before="120" w:after="0"/>
        <w:jc w:val="center"/>
      </w:pPr>
      <w:r>
        <w:rPr>
          <w:noProof/>
        </w:rPr>
        <w:drawing>
          <wp:inline distT="0" distB="0" distL="0" distR="0" wp14:anchorId="1A1E30EE" wp14:editId="1347CAB8">
            <wp:extent cx="1188720" cy="1530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8720" cy="1530256"/>
                    </a:xfrm>
                    <a:prstGeom prst="rect">
                      <a:avLst/>
                    </a:prstGeom>
                  </pic:spPr>
                </pic:pic>
              </a:graphicData>
            </a:graphic>
          </wp:inline>
        </w:drawing>
      </w:r>
    </w:p>
    <w:p w14:paraId="50EC73AA" w14:textId="7C24324C" w:rsidR="002B19C1" w:rsidRDefault="00F077DD" w:rsidP="00A71A7F">
      <w:pPr>
        <w:spacing w:after="0"/>
        <w:ind w:left="1440" w:right="1440"/>
        <w:jc w:val="center"/>
        <w:rPr>
          <w:sz w:val="18"/>
        </w:rPr>
      </w:pPr>
      <w:r>
        <w:rPr>
          <w:b/>
          <w:sz w:val="18"/>
        </w:rPr>
        <w:t>Figure</w:t>
      </w:r>
      <w:r w:rsidR="002B19C1" w:rsidRPr="001A7CCE">
        <w:rPr>
          <w:b/>
          <w:sz w:val="18"/>
        </w:rPr>
        <w:t xml:space="preserve"> </w:t>
      </w:r>
      <w:r w:rsidR="00C52D9B">
        <w:rPr>
          <w:b/>
          <w:sz w:val="18"/>
        </w:rPr>
        <w:t>1</w:t>
      </w:r>
      <w:r w:rsidR="001C2B71">
        <w:rPr>
          <w:b/>
          <w:sz w:val="18"/>
        </w:rPr>
        <w:t>1</w:t>
      </w:r>
      <w:r w:rsidR="00C52D9B">
        <w:rPr>
          <w:b/>
          <w:sz w:val="18"/>
        </w:rPr>
        <w:t>.</w:t>
      </w:r>
      <w:r w:rsidR="002B19C1" w:rsidRPr="001A7CCE">
        <w:rPr>
          <w:b/>
          <w:sz w:val="18"/>
        </w:rPr>
        <w:t xml:space="preserve"> </w:t>
      </w:r>
      <w:r w:rsidR="001D74BD">
        <w:rPr>
          <w:b/>
          <w:sz w:val="18"/>
        </w:rPr>
        <w:t>F</w:t>
      </w:r>
      <w:r w:rsidR="002B19C1" w:rsidRPr="001A7CCE">
        <w:rPr>
          <w:b/>
          <w:sz w:val="18"/>
        </w:rPr>
        <w:t>itting</w:t>
      </w:r>
      <w:r w:rsidR="001D74BD">
        <w:rPr>
          <w:b/>
          <w:sz w:val="18"/>
        </w:rPr>
        <w:t xml:space="preserve"> Adjustment</w:t>
      </w:r>
      <w:r w:rsidR="002B19C1" w:rsidRPr="001A7CCE">
        <w:rPr>
          <w:b/>
          <w:sz w:val="18"/>
        </w:rPr>
        <w:t xml:space="preserve"> </w:t>
      </w:r>
      <w:r w:rsidR="001D74BD">
        <w:rPr>
          <w:b/>
          <w:sz w:val="18"/>
        </w:rPr>
        <w:t>W</w:t>
      </w:r>
      <w:r w:rsidR="002B19C1" w:rsidRPr="001A7CCE">
        <w:rPr>
          <w:b/>
          <w:sz w:val="18"/>
        </w:rPr>
        <w:t>indow</w:t>
      </w:r>
      <w:r w:rsidR="002B19C1" w:rsidRPr="00F879D4">
        <w:rPr>
          <w:sz w:val="18"/>
        </w:rPr>
        <w:t xml:space="preserve">. </w:t>
      </w:r>
    </w:p>
    <w:p w14:paraId="39ACBF43" w14:textId="509D171B" w:rsidR="003C0D1C" w:rsidRPr="0002278F" w:rsidRDefault="003C0D1C" w:rsidP="003C0D1C">
      <w:pPr>
        <w:spacing w:after="0"/>
        <w:jc w:val="both"/>
        <w:rPr>
          <w:sz w:val="18"/>
        </w:rPr>
      </w:pPr>
      <w:r w:rsidRPr="0002278F">
        <w:rPr>
          <w:sz w:val="18"/>
        </w:rPr>
        <w:t>Table V</w:t>
      </w:r>
      <w:r>
        <w:rPr>
          <w:sz w:val="18"/>
        </w:rPr>
        <w:t>I</w:t>
      </w:r>
      <w:r w:rsidRPr="0002278F">
        <w:rPr>
          <w:sz w:val="18"/>
        </w:rPr>
        <w:t xml:space="preserve"> – </w:t>
      </w:r>
      <w:r>
        <w:rPr>
          <w:sz w:val="18"/>
        </w:rPr>
        <w:t>Actions</w:t>
      </w:r>
      <w:r w:rsidRPr="0002278F">
        <w:rPr>
          <w:sz w:val="18"/>
        </w:rPr>
        <w:t xml:space="preserve"> of the </w:t>
      </w:r>
      <w:r w:rsidR="00630DF8">
        <w:rPr>
          <w:sz w:val="18"/>
        </w:rPr>
        <w:t>icon</w:t>
      </w:r>
      <w:r>
        <w:rPr>
          <w:sz w:val="18"/>
        </w:rPr>
        <w:t>s</w:t>
      </w:r>
      <w:r w:rsidRPr="0002278F">
        <w:rPr>
          <w:sz w:val="18"/>
        </w:rPr>
        <w:t xml:space="preserve"> within the </w:t>
      </w:r>
      <w:r>
        <w:rPr>
          <w:b/>
          <w:i/>
          <w:sz w:val="18"/>
        </w:rPr>
        <w:t>F</w:t>
      </w:r>
      <w:r w:rsidRPr="00351E7A">
        <w:rPr>
          <w:b/>
          <w:i/>
          <w:sz w:val="18"/>
        </w:rPr>
        <w:t>itting</w:t>
      </w:r>
      <w:r w:rsidR="001D74BD">
        <w:rPr>
          <w:b/>
          <w:i/>
          <w:sz w:val="18"/>
        </w:rPr>
        <w:t xml:space="preserve"> Adjustment</w:t>
      </w:r>
      <w:r w:rsidRPr="0002278F">
        <w:rPr>
          <w:sz w:val="18"/>
        </w:rPr>
        <w:t xml:space="preserve"> </w:t>
      </w:r>
      <w:r w:rsidRPr="00DD5D51">
        <w:rPr>
          <w:b/>
          <w:bCs/>
          <w:i/>
          <w:iCs/>
          <w:sz w:val="18"/>
        </w:rPr>
        <w:t>Window</w:t>
      </w:r>
      <w:r w:rsidRPr="0002278F">
        <w:rPr>
          <w:sz w:val="18"/>
        </w:rPr>
        <w:t>.</w:t>
      </w:r>
    </w:p>
    <w:tbl>
      <w:tblPr>
        <w:tblStyle w:val="TableGrid"/>
        <w:tblW w:w="0" w:type="auto"/>
        <w:tblLook w:val="04A0" w:firstRow="1" w:lastRow="0" w:firstColumn="1" w:lastColumn="0" w:noHBand="0" w:noVBand="1"/>
      </w:tblPr>
      <w:tblGrid>
        <w:gridCol w:w="1236"/>
        <w:gridCol w:w="2502"/>
        <w:gridCol w:w="5612"/>
      </w:tblGrid>
      <w:tr w:rsidR="00F62488" w:rsidRPr="00AC37AF" w14:paraId="2868DE40" w14:textId="77777777" w:rsidTr="00373B31">
        <w:tc>
          <w:tcPr>
            <w:tcW w:w="1236" w:type="dxa"/>
          </w:tcPr>
          <w:p w14:paraId="296B6661" w14:textId="77777777" w:rsidR="00953B82" w:rsidRPr="00AC37AF" w:rsidRDefault="00953B82" w:rsidP="00A71A7F">
            <w:pPr>
              <w:rPr>
                <w:noProof/>
                <w:sz w:val="20"/>
                <w:szCs w:val="20"/>
              </w:rPr>
            </w:pPr>
            <w:r w:rsidRPr="00AC37AF">
              <w:rPr>
                <w:noProof/>
                <w:sz w:val="20"/>
                <w:szCs w:val="20"/>
              </w:rPr>
              <w:t>Icon</w:t>
            </w:r>
          </w:p>
        </w:tc>
        <w:tc>
          <w:tcPr>
            <w:tcW w:w="2502" w:type="dxa"/>
          </w:tcPr>
          <w:p w14:paraId="18436C82" w14:textId="77777777" w:rsidR="00953B82" w:rsidRPr="00AC37AF" w:rsidRDefault="00953B82" w:rsidP="00A71A7F">
            <w:pPr>
              <w:rPr>
                <w:sz w:val="20"/>
                <w:szCs w:val="20"/>
              </w:rPr>
            </w:pPr>
            <w:r w:rsidRPr="00AC37AF">
              <w:rPr>
                <w:sz w:val="20"/>
                <w:szCs w:val="20"/>
              </w:rPr>
              <w:t>Name</w:t>
            </w:r>
          </w:p>
        </w:tc>
        <w:tc>
          <w:tcPr>
            <w:tcW w:w="5612" w:type="dxa"/>
          </w:tcPr>
          <w:p w14:paraId="6DA685D3" w14:textId="77777777" w:rsidR="00953B82" w:rsidRPr="00AC37AF" w:rsidRDefault="00953B82" w:rsidP="00A71A7F">
            <w:pPr>
              <w:rPr>
                <w:sz w:val="20"/>
                <w:szCs w:val="20"/>
              </w:rPr>
            </w:pPr>
            <w:r w:rsidRPr="00AC37AF">
              <w:rPr>
                <w:sz w:val="20"/>
                <w:szCs w:val="20"/>
              </w:rPr>
              <w:t>Description</w:t>
            </w:r>
          </w:p>
        </w:tc>
      </w:tr>
      <w:tr w:rsidR="00F70418" w:rsidRPr="00AC37AF" w14:paraId="31BB89C7" w14:textId="77777777" w:rsidTr="00A939D4">
        <w:tc>
          <w:tcPr>
            <w:tcW w:w="1236" w:type="dxa"/>
            <w:vAlign w:val="center"/>
          </w:tcPr>
          <w:p w14:paraId="5A22F49F" w14:textId="77777777" w:rsidR="00953B82" w:rsidRPr="00AC37AF" w:rsidRDefault="00953B82">
            <w:pPr>
              <w:jc w:val="center"/>
              <w:rPr>
                <w:sz w:val="20"/>
                <w:szCs w:val="20"/>
              </w:rPr>
            </w:pPr>
            <w:r>
              <w:rPr>
                <w:noProof/>
              </w:rPr>
              <w:drawing>
                <wp:inline distT="0" distB="0" distL="0" distR="0" wp14:anchorId="6F14A252" wp14:editId="05A41DB4">
                  <wp:extent cx="230676" cy="22497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216" t="10773" r="3706" b="74774"/>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0A0F5A85" w14:textId="77777777" w:rsidR="00953B82" w:rsidRPr="00AC37AF" w:rsidRDefault="005D747A" w:rsidP="00A939D4">
            <w:pPr>
              <w:jc w:val="center"/>
              <w:rPr>
                <w:sz w:val="20"/>
                <w:szCs w:val="20"/>
              </w:rPr>
            </w:pPr>
            <w:r>
              <w:rPr>
                <w:sz w:val="20"/>
                <w:szCs w:val="20"/>
              </w:rPr>
              <w:t>Auto fit single curve</w:t>
            </w:r>
          </w:p>
        </w:tc>
        <w:tc>
          <w:tcPr>
            <w:tcW w:w="5612" w:type="dxa"/>
            <w:vAlign w:val="center"/>
          </w:tcPr>
          <w:p w14:paraId="0A10633B" w14:textId="77777777" w:rsidR="00953B82" w:rsidRPr="00AC37AF" w:rsidRDefault="00F70418" w:rsidP="00A939D4">
            <w:pPr>
              <w:jc w:val="center"/>
              <w:rPr>
                <w:sz w:val="20"/>
                <w:szCs w:val="20"/>
              </w:rPr>
            </w:pPr>
            <w:r>
              <w:rPr>
                <w:sz w:val="20"/>
                <w:szCs w:val="20"/>
              </w:rPr>
              <w:t>Once pushed</w:t>
            </w:r>
            <w:r w:rsidR="004D5529">
              <w:rPr>
                <w:sz w:val="20"/>
                <w:szCs w:val="20"/>
              </w:rPr>
              <w:t>,</w:t>
            </w:r>
            <w:r>
              <w:rPr>
                <w:sz w:val="20"/>
                <w:szCs w:val="20"/>
              </w:rPr>
              <w:t xml:space="preserve"> the </w:t>
            </w:r>
            <w:r w:rsidR="004D5529">
              <w:rPr>
                <w:sz w:val="20"/>
                <w:szCs w:val="20"/>
              </w:rPr>
              <w:t xml:space="preserve">displayed </w:t>
            </w:r>
            <w:r>
              <w:rPr>
                <w:sz w:val="20"/>
                <w:szCs w:val="20"/>
              </w:rPr>
              <w:t>brightness histogram is fitted automatically.</w:t>
            </w:r>
          </w:p>
        </w:tc>
      </w:tr>
      <w:tr w:rsidR="00F70418" w:rsidRPr="00AC37AF" w14:paraId="6D4689A8" w14:textId="77777777" w:rsidTr="00A939D4">
        <w:tc>
          <w:tcPr>
            <w:tcW w:w="1236" w:type="dxa"/>
            <w:vAlign w:val="center"/>
          </w:tcPr>
          <w:p w14:paraId="02A16BBE" w14:textId="77777777" w:rsidR="00953B82" w:rsidRPr="00AC37AF" w:rsidRDefault="00F70418">
            <w:pPr>
              <w:jc w:val="center"/>
              <w:rPr>
                <w:sz w:val="20"/>
                <w:szCs w:val="20"/>
              </w:rPr>
            </w:pPr>
            <w:r>
              <w:rPr>
                <w:noProof/>
              </w:rPr>
              <w:drawing>
                <wp:inline distT="0" distB="0" distL="0" distR="0" wp14:anchorId="041423E3" wp14:editId="13B1765D">
                  <wp:extent cx="230676" cy="22497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817" t="83330" r="3105" b="2217"/>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05AF0057" w14:textId="77777777" w:rsidR="00953B82" w:rsidRPr="00AC37AF" w:rsidRDefault="00351E7A" w:rsidP="00A939D4">
            <w:pPr>
              <w:jc w:val="center"/>
              <w:rPr>
                <w:sz w:val="20"/>
                <w:szCs w:val="20"/>
              </w:rPr>
            </w:pPr>
            <w:r>
              <w:rPr>
                <w:sz w:val="20"/>
                <w:szCs w:val="20"/>
              </w:rPr>
              <w:t>Update mean and STD</w:t>
            </w:r>
          </w:p>
        </w:tc>
        <w:tc>
          <w:tcPr>
            <w:tcW w:w="5612" w:type="dxa"/>
            <w:vAlign w:val="center"/>
          </w:tcPr>
          <w:p w14:paraId="25ACB272" w14:textId="5C57E6EB" w:rsidR="00953B82" w:rsidRPr="00AC37AF" w:rsidRDefault="00F70418" w:rsidP="00A939D4">
            <w:pPr>
              <w:jc w:val="center"/>
              <w:rPr>
                <w:sz w:val="20"/>
                <w:szCs w:val="20"/>
              </w:rPr>
            </w:pPr>
            <w:r>
              <w:rPr>
                <w:sz w:val="20"/>
                <w:szCs w:val="20"/>
              </w:rPr>
              <w:t xml:space="preserve">Updates the mean </w:t>
            </w:r>
            <w:r w:rsidR="00E01080">
              <w:rPr>
                <w:sz w:val="20"/>
                <w:szCs w:val="20"/>
              </w:rPr>
              <w:t>and STD</w:t>
            </w:r>
            <w:r w:rsidR="00C316E5">
              <w:rPr>
                <w:sz w:val="20"/>
                <w:szCs w:val="20"/>
              </w:rPr>
              <w:t xml:space="preserve"> </w:t>
            </w:r>
            <w:r w:rsidR="00E01080">
              <w:rPr>
                <w:sz w:val="20"/>
                <w:szCs w:val="20"/>
              </w:rPr>
              <w:t xml:space="preserve">of the Gaussian functions used to fit the brightness spectrograms. </w:t>
            </w:r>
            <w:r>
              <w:rPr>
                <w:sz w:val="20"/>
                <w:szCs w:val="20"/>
              </w:rPr>
              <w:t xml:space="preserve"> Mean </w:t>
            </w:r>
            <w:r w:rsidR="00E01080">
              <w:rPr>
                <w:sz w:val="20"/>
                <w:szCs w:val="20"/>
              </w:rPr>
              <w:t>is typically set to</w:t>
            </w:r>
            <w:r>
              <w:rPr>
                <w:sz w:val="20"/>
                <w:szCs w:val="20"/>
              </w:rPr>
              <w:t xml:space="preserve"> the </w:t>
            </w:r>
            <w:r w:rsidR="00E01080">
              <w:rPr>
                <w:sz w:val="20"/>
                <w:szCs w:val="20"/>
              </w:rPr>
              <w:t xml:space="preserve">value of the </w:t>
            </w:r>
            <w:r w:rsidR="00C316E5" w:rsidRPr="00A939D4">
              <w:rPr>
                <w:b/>
                <w:bCs/>
                <w:color w:val="00B050"/>
                <w:sz w:val="20"/>
                <w:szCs w:val="20"/>
              </w:rPr>
              <w:t>Monomer Brightness</w:t>
            </w:r>
            <w:r w:rsidR="00E01080">
              <w:rPr>
                <w:sz w:val="20"/>
                <w:szCs w:val="20"/>
              </w:rPr>
              <w:t xml:space="preserve">. </w:t>
            </w:r>
            <w:r w:rsidR="00C316E5">
              <w:rPr>
                <w:sz w:val="20"/>
                <w:szCs w:val="20"/>
              </w:rPr>
              <w:t xml:space="preserve"> STD </w:t>
            </w:r>
            <w:r w:rsidR="00E01080">
              <w:rPr>
                <w:sz w:val="20"/>
                <w:szCs w:val="20"/>
              </w:rPr>
              <w:t xml:space="preserve">is </w:t>
            </w:r>
            <w:r w:rsidR="00C316E5">
              <w:rPr>
                <w:sz w:val="20"/>
                <w:szCs w:val="20"/>
              </w:rPr>
              <w:t xml:space="preserve">the standard deviation of a brightness distribution obtained from </w:t>
            </w:r>
            <w:r w:rsidR="00E01080">
              <w:rPr>
                <w:sz w:val="20"/>
                <w:szCs w:val="20"/>
              </w:rPr>
              <w:t xml:space="preserve">a </w:t>
            </w:r>
            <w:r w:rsidR="00C316E5">
              <w:rPr>
                <w:sz w:val="20"/>
                <w:szCs w:val="20"/>
              </w:rPr>
              <w:t>monomeric sample</w:t>
            </w:r>
          </w:p>
        </w:tc>
      </w:tr>
      <w:tr w:rsidR="00F70418" w:rsidRPr="00AC37AF" w14:paraId="5190A4F4" w14:textId="77777777" w:rsidTr="00A939D4">
        <w:tc>
          <w:tcPr>
            <w:tcW w:w="1236" w:type="dxa"/>
            <w:vAlign w:val="center"/>
          </w:tcPr>
          <w:p w14:paraId="461BE336" w14:textId="77777777" w:rsidR="00953B82" w:rsidRPr="00AC37AF" w:rsidRDefault="00F70418">
            <w:pPr>
              <w:jc w:val="center"/>
              <w:rPr>
                <w:sz w:val="20"/>
                <w:szCs w:val="20"/>
              </w:rPr>
            </w:pPr>
            <w:r>
              <w:rPr>
                <w:noProof/>
              </w:rPr>
              <w:drawing>
                <wp:inline distT="0" distB="0" distL="0" distR="0" wp14:anchorId="1A16786C" wp14:editId="6B168845">
                  <wp:extent cx="230676" cy="22497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1" t="83330" r="78191" b="2217"/>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36E86383" w14:textId="77777777" w:rsidR="00953B82" w:rsidRPr="00AC37AF" w:rsidRDefault="00351E7A" w:rsidP="00A939D4">
            <w:pPr>
              <w:jc w:val="center"/>
              <w:rPr>
                <w:sz w:val="20"/>
                <w:szCs w:val="20"/>
              </w:rPr>
            </w:pPr>
            <w:r>
              <w:rPr>
                <w:sz w:val="20"/>
                <w:szCs w:val="20"/>
              </w:rPr>
              <w:t>Load Initial Guess</w:t>
            </w:r>
          </w:p>
        </w:tc>
        <w:tc>
          <w:tcPr>
            <w:tcW w:w="5612" w:type="dxa"/>
            <w:vAlign w:val="center"/>
          </w:tcPr>
          <w:p w14:paraId="0C3E6AB7" w14:textId="77777777" w:rsidR="00953B82" w:rsidRPr="00AC37AF" w:rsidRDefault="004162AC" w:rsidP="00A939D4">
            <w:pPr>
              <w:jc w:val="center"/>
              <w:rPr>
                <w:sz w:val="20"/>
                <w:szCs w:val="20"/>
              </w:rPr>
            </w:pPr>
            <w:r>
              <w:rPr>
                <w:sz w:val="20"/>
                <w:szCs w:val="20"/>
              </w:rPr>
              <w:t xml:space="preserve">Loads amplitudes for all the Gaussians as well as </w:t>
            </w:r>
            <w:r w:rsidR="005554BE">
              <w:rPr>
                <w:sz w:val="20"/>
                <w:szCs w:val="20"/>
              </w:rPr>
              <w:t>t</w:t>
            </w:r>
            <w:r>
              <w:rPr>
                <w:sz w:val="20"/>
                <w:szCs w:val="20"/>
              </w:rPr>
              <w:t>he mean and STD</w:t>
            </w:r>
            <w:r w:rsidR="00953B82">
              <w:rPr>
                <w:sz w:val="20"/>
                <w:szCs w:val="20"/>
              </w:rPr>
              <w:t>.</w:t>
            </w:r>
            <w:r>
              <w:rPr>
                <w:sz w:val="20"/>
                <w:szCs w:val="20"/>
              </w:rPr>
              <w:t xml:space="preserve"> </w:t>
            </w:r>
            <w:r w:rsidRPr="00351E7A">
              <w:rPr>
                <w:color w:val="C00000"/>
                <w:sz w:val="20"/>
                <w:szCs w:val="20"/>
              </w:rPr>
              <w:t>This option will be incorporated in future versions</w:t>
            </w:r>
            <w:r>
              <w:rPr>
                <w:sz w:val="20"/>
                <w:szCs w:val="20"/>
              </w:rPr>
              <w:t>.</w:t>
            </w:r>
          </w:p>
        </w:tc>
      </w:tr>
      <w:tr w:rsidR="004162AC" w:rsidRPr="00AC37AF" w14:paraId="22D3C17B" w14:textId="77777777" w:rsidTr="00A939D4">
        <w:tc>
          <w:tcPr>
            <w:tcW w:w="1236" w:type="dxa"/>
            <w:vAlign w:val="center"/>
          </w:tcPr>
          <w:p w14:paraId="35150081" w14:textId="15CF40A2" w:rsidR="00953B82" w:rsidRPr="00AC37AF" w:rsidRDefault="00373B31">
            <w:pPr>
              <w:jc w:val="center"/>
              <w:rPr>
                <w:sz w:val="20"/>
                <w:szCs w:val="20"/>
              </w:rPr>
            </w:pPr>
            <w:r>
              <w:rPr>
                <w:noProof/>
              </w:rPr>
              <w:drawing>
                <wp:inline distT="0" distB="0" distL="0" distR="0" wp14:anchorId="5A032EF1" wp14:editId="472CB542">
                  <wp:extent cx="230676" cy="224972"/>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673" t="11007" r="41249" b="74540"/>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r w:rsidR="00A12624">
              <w:rPr>
                <w:noProof/>
              </w:rPr>
              <w:drawing>
                <wp:inline distT="0" distB="0" distL="0" distR="0" wp14:anchorId="7204E7B6" wp14:editId="413A3058">
                  <wp:extent cx="230676" cy="2249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73" t="83097" r="41549" b="2450"/>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01C122DE" w14:textId="431B037F" w:rsidR="00953B82" w:rsidRPr="00AC37AF" w:rsidRDefault="00A12624" w:rsidP="00A939D4">
            <w:pPr>
              <w:jc w:val="center"/>
              <w:rPr>
                <w:sz w:val="20"/>
                <w:szCs w:val="20"/>
              </w:rPr>
            </w:pPr>
            <w:r>
              <w:rPr>
                <w:sz w:val="20"/>
                <w:szCs w:val="20"/>
              </w:rPr>
              <w:t>Up</w:t>
            </w:r>
            <w:r w:rsidR="00373B31">
              <w:rPr>
                <w:sz w:val="20"/>
                <w:szCs w:val="20"/>
              </w:rPr>
              <w:t xml:space="preserve"> or </w:t>
            </w:r>
            <w:r w:rsidR="004162AC">
              <w:rPr>
                <w:sz w:val="20"/>
                <w:szCs w:val="20"/>
              </w:rPr>
              <w:t>Down Arrow</w:t>
            </w:r>
          </w:p>
        </w:tc>
        <w:tc>
          <w:tcPr>
            <w:tcW w:w="5612" w:type="dxa"/>
            <w:vAlign w:val="center"/>
          </w:tcPr>
          <w:p w14:paraId="6963557E" w14:textId="45F9E540" w:rsidR="00953B82" w:rsidRPr="00AC37AF" w:rsidRDefault="004162AC" w:rsidP="00A939D4">
            <w:pPr>
              <w:jc w:val="center"/>
              <w:rPr>
                <w:sz w:val="20"/>
                <w:szCs w:val="20"/>
              </w:rPr>
            </w:pPr>
            <w:r>
              <w:rPr>
                <w:sz w:val="20"/>
                <w:szCs w:val="20"/>
              </w:rPr>
              <w:t xml:space="preserve">Switches between </w:t>
            </w:r>
            <w:r w:rsidR="00D42C6D">
              <w:rPr>
                <w:sz w:val="20"/>
                <w:szCs w:val="20"/>
              </w:rPr>
              <w:t>spectrograms of different concentrations</w:t>
            </w:r>
            <w:r w:rsidR="00D63D1F">
              <w:rPr>
                <w:sz w:val="20"/>
                <w:szCs w:val="20"/>
              </w:rPr>
              <w:t xml:space="preserve"> in the </w:t>
            </w:r>
            <w:r w:rsidR="00D63D1F" w:rsidRPr="00DD5D51">
              <w:rPr>
                <w:b/>
                <w:i/>
                <w:iCs/>
                <w:sz w:val="20"/>
                <w:szCs w:val="20"/>
              </w:rPr>
              <w:t>Brightness Histogram Plot Window</w:t>
            </w:r>
            <w:r w:rsidR="00D42C6D">
              <w:rPr>
                <w:sz w:val="20"/>
                <w:szCs w:val="20"/>
              </w:rPr>
              <w:t>.</w:t>
            </w:r>
            <w:r w:rsidR="00D63D1F">
              <w:rPr>
                <w:sz w:val="20"/>
                <w:szCs w:val="20"/>
              </w:rPr>
              <w:t xml:space="preserve"> The currently selected spectrogram is displayed in the text box to the right of the “Curve” label.</w:t>
            </w:r>
          </w:p>
        </w:tc>
      </w:tr>
      <w:tr w:rsidR="00BA0551" w:rsidRPr="00AC37AF" w14:paraId="1B7628FB" w14:textId="77777777" w:rsidTr="00A939D4">
        <w:tc>
          <w:tcPr>
            <w:tcW w:w="1236" w:type="dxa"/>
            <w:vAlign w:val="center"/>
          </w:tcPr>
          <w:p w14:paraId="69681A9A" w14:textId="4AEF4677" w:rsidR="00BA0551" w:rsidRPr="00AC37AF" w:rsidRDefault="00BA0551">
            <w:pPr>
              <w:jc w:val="center"/>
              <w:rPr>
                <w:sz w:val="20"/>
                <w:szCs w:val="20"/>
              </w:rPr>
            </w:pPr>
            <w:r>
              <w:rPr>
                <w:noProof/>
              </w:rPr>
              <w:drawing>
                <wp:inline distT="0" distB="0" distL="0" distR="0" wp14:anchorId="5496D5D7" wp14:editId="3996774B">
                  <wp:extent cx="230676" cy="22497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32" t="39937" r="77290" b="45610"/>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r w:rsidR="00373B31">
              <w:rPr>
                <w:noProof/>
              </w:rPr>
              <w:drawing>
                <wp:inline distT="0" distB="0" distL="0" distR="0" wp14:anchorId="3EC5F556" wp14:editId="4B61C6B3">
                  <wp:extent cx="230676" cy="22497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714" t="40170" r="5208" b="45377"/>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59D16BEC" w14:textId="01108E6F" w:rsidR="00BA0551" w:rsidRPr="00AC37AF" w:rsidRDefault="00BA0551" w:rsidP="00A939D4">
            <w:pPr>
              <w:jc w:val="center"/>
              <w:rPr>
                <w:sz w:val="20"/>
                <w:szCs w:val="20"/>
              </w:rPr>
            </w:pPr>
            <w:r>
              <w:rPr>
                <w:sz w:val="20"/>
                <w:szCs w:val="20"/>
              </w:rPr>
              <w:t xml:space="preserve">Left </w:t>
            </w:r>
            <w:r w:rsidR="00373B31">
              <w:rPr>
                <w:sz w:val="20"/>
                <w:szCs w:val="20"/>
              </w:rPr>
              <w:t xml:space="preserve">or </w:t>
            </w:r>
            <w:proofErr w:type="spellStart"/>
            <w:r w:rsidR="00373B31">
              <w:rPr>
                <w:sz w:val="20"/>
                <w:szCs w:val="20"/>
              </w:rPr>
              <w:t>Right</w:t>
            </w:r>
            <w:r>
              <w:rPr>
                <w:sz w:val="20"/>
                <w:szCs w:val="20"/>
              </w:rPr>
              <w:t>Arrow</w:t>
            </w:r>
            <w:proofErr w:type="spellEnd"/>
          </w:p>
        </w:tc>
        <w:tc>
          <w:tcPr>
            <w:tcW w:w="5612" w:type="dxa"/>
            <w:vAlign w:val="center"/>
          </w:tcPr>
          <w:p w14:paraId="52261EBD" w14:textId="491186E0" w:rsidR="00BA0551" w:rsidRPr="00AC37AF" w:rsidRDefault="00D63D1F" w:rsidP="00A939D4">
            <w:pPr>
              <w:jc w:val="center"/>
              <w:rPr>
                <w:sz w:val="20"/>
                <w:szCs w:val="20"/>
              </w:rPr>
            </w:pPr>
            <w:r>
              <w:rPr>
                <w:sz w:val="20"/>
                <w:szCs w:val="20"/>
              </w:rPr>
              <w:t xml:space="preserve">Switches active </w:t>
            </w:r>
            <w:r w:rsidR="00BA0551">
              <w:rPr>
                <w:sz w:val="20"/>
                <w:szCs w:val="20"/>
              </w:rPr>
              <w:t>Gaussian</w:t>
            </w:r>
            <w:r w:rsidR="0003120B">
              <w:rPr>
                <w:sz w:val="20"/>
                <w:szCs w:val="20"/>
              </w:rPr>
              <w:t>, i.e., the</w:t>
            </w:r>
            <w:r>
              <w:rPr>
                <w:sz w:val="20"/>
                <w:szCs w:val="20"/>
              </w:rPr>
              <w:t xml:space="preserve"> Gaussian</w:t>
            </w:r>
            <w:r w:rsidR="0003120B">
              <w:rPr>
                <w:sz w:val="20"/>
                <w:szCs w:val="20"/>
              </w:rPr>
              <w:t xml:space="preserve"> whose</w:t>
            </w:r>
            <w:r>
              <w:rPr>
                <w:sz w:val="20"/>
                <w:szCs w:val="20"/>
              </w:rPr>
              <w:t xml:space="preserve"> parameters are currently being adjusted by the </w:t>
            </w:r>
            <w:r w:rsidR="0003120B" w:rsidRPr="00A939D4">
              <w:rPr>
                <w:b/>
                <w:bCs/>
                <w:color w:val="0000FF"/>
                <w:sz w:val="20"/>
                <w:szCs w:val="20"/>
              </w:rPr>
              <w:t>A</w:t>
            </w:r>
            <w:r w:rsidRPr="00A939D4">
              <w:rPr>
                <w:b/>
                <w:bCs/>
                <w:color w:val="0000FF"/>
                <w:sz w:val="20"/>
                <w:szCs w:val="20"/>
              </w:rPr>
              <w:t>mplitude</w:t>
            </w:r>
            <w:r w:rsidRPr="00A939D4">
              <w:rPr>
                <w:color w:val="0000FF"/>
                <w:sz w:val="20"/>
                <w:szCs w:val="20"/>
              </w:rPr>
              <w:t xml:space="preserve"> </w:t>
            </w:r>
            <w:r w:rsidR="00630DF8">
              <w:rPr>
                <w:sz w:val="20"/>
                <w:szCs w:val="20"/>
              </w:rPr>
              <w:t>icon</w:t>
            </w:r>
            <w:r>
              <w:rPr>
                <w:sz w:val="20"/>
                <w:szCs w:val="20"/>
              </w:rPr>
              <w:t xml:space="preserve">. The </w:t>
            </w:r>
            <w:r w:rsidR="00D97B3E">
              <w:rPr>
                <w:sz w:val="20"/>
                <w:szCs w:val="20"/>
              </w:rPr>
              <w:t>active</w:t>
            </w:r>
            <w:r>
              <w:rPr>
                <w:sz w:val="20"/>
                <w:szCs w:val="20"/>
              </w:rPr>
              <w:t xml:space="preserve"> Gaussian is displayed in the text box below the “G” label.</w:t>
            </w:r>
            <w:r w:rsidR="00BA0551">
              <w:rPr>
                <w:sz w:val="20"/>
                <w:szCs w:val="20"/>
              </w:rPr>
              <w:t xml:space="preserve"> </w:t>
            </w:r>
            <w:r>
              <w:rPr>
                <w:sz w:val="20"/>
                <w:szCs w:val="20"/>
              </w:rPr>
              <w:t xml:space="preserve">The number </w:t>
            </w:r>
            <w:r w:rsidR="00BA0551">
              <w:rPr>
                <w:sz w:val="20"/>
                <w:szCs w:val="20"/>
              </w:rPr>
              <w:t>represent</w:t>
            </w:r>
            <w:r>
              <w:rPr>
                <w:sz w:val="20"/>
                <w:szCs w:val="20"/>
              </w:rPr>
              <w:t>s the oligomer size the Gaussian corresponds to</w:t>
            </w:r>
            <w:r w:rsidR="00BA0551">
              <w:rPr>
                <w:sz w:val="20"/>
                <w:szCs w:val="20"/>
              </w:rPr>
              <w:t>. 1 represent</w:t>
            </w:r>
            <w:r w:rsidR="00DD02B9">
              <w:rPr>
                <w:sz w:val="20"/>
                <w:szCs w:val="20"/>
              </w:rPr>
              <w:t>s</w:t>
            </w:r>
            <w:r w:rsidR="00BA0551">
              <w:rPr>
                <w:sz w:val="20"/>
                <w:szCs w:val="20"/>
              </w:rPr>
              <w:t xml:space="preserve"> monomer, 2 – dimer, etc.</w:t>
            </w:r>
          </w:p>
        </w:tc>
      </w:tr>
      <w:tr w:rsidR="00BA0551" w:rsidRPr="00AC37AF" w14:paraId="4E45B246" w14:textId="77777777" w:rsidTr="00A939D4">
        <w:tc>
          <w:tcPr>
            <w:tcW w:w="1236" w:type="dxa"/>
            <w:vAlign w:val="center"/>
          </w:tcPr>
          <w:p w14:paraId="6A177D6F" w14:textId="77777777" w:rsidR="00BA0551" w:rsidRDefault="00BA0551">
            <w:pPr>
              <w:jc w:val="center"/>
              <w:rPr>
                <w:noProof/>
              </w:rPr>
            </w:pPr>
            <w:r>
              <w:rPr>
                <w:noProof/>
              </w:rPr>
              <w:drawing>
                <wp:inline distT="0" distB="0" distL="0" distR="0" wp14:anchorId="54AAB616" wp14:editId="34184FAC">
                  <wp:extent cx="230676" cy="22497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352" t="54868" r="59570" b="30679"/>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22340516" w14:textId="40702B32" w:rsidR="00BA0551" w:rsidRDefault="00BA0551" w:rsidP="00A939D4">
            <w:pPr>
              <w:jc w:val="center"/>
              <w:rPr>
                <w:sz w:val="20"/>
                <w:szCs w:val="20"/>
              </w:rPr>
            </w:pPr>
            <w:r>
              <w:rPr>
                <w:sz w:val="20"/>
                <w:szCs w:val="20"/>
              </w:rPr>
              <w:t xml:space="preserve">Amplitude </w:t>
            </w:r>
          </w:p>
        </w:tc>
        <w:tc>
          <w:tcPr>
            <w:tcW w:w="5612" w:type="dxa"/>
            <w:vAlign w:val="center"/>
          </w:tcPr>
          <w:p w14:paraId="40B3D6D6" w14:textId="378BC6D2" w:rsidR="00BA0551" w:rsidRDefault="00BA0551" w:rsidP="00A939D4">
            <w:pPr>
              <w:jc w:val="center"/>
              <w:rPr>
                <w:sz w:val="20"/>
                <w:szCs w:val="20"/>
              </w:rPr>
            </w:pPr>
            <w:r>
              <w:rPr>
                <w:sz w:val="20"/>
                <w:szCs w:val="20"/>
              </w:rPr>
              <w:t>Signals th</w:t>
            </w:r>
            <w:r w:rsidR="00E325B5">
              <w:rPr>
                <w:sz w:val="20"/>
                <w:szCs w:val="20"/>
              </w:rPr>
              <w:t>e software that the amplitude was chosen by the user for manipulation</w:t>
            </w:r>
            <w:r w:rsidR="003A246F">
              <w:rPr>
                <w:sz w:val="20"/>
                <w:szCs w:val="20"/>
              </w:rPr>
              <w:t xml:space="preserve"> by the </w:t>
            </w:r>
            <w:r w:rsidR="003A246F" w:rsidRPr="00A939D4">
              <w:rPr>
                <w:b/>
                <w:bCs/>
                <w:color w:val="0000FF"/>
                <w:sz w:val="20"/>
                <w:szCs w:val="20"/>
              </w:rPr>
              <w:t>Value change Scrollbar</w:t>
            </w:r>
            <w:r>
              <w:rPr>
                <w:sz w:val="20"/>
                <w:szCs w:val="20"/>
              </w:rPr>
              <w:t>.</w:t>
            </w:r>
          </w:p>
        </w:tc>
      </w:tr>
      <w:tr w:rsidR="00BA0551" w:rsidRPr="00AC37AF" w14:paraId="04704B26" w14:textId="77777777" w:rsidTr="00A939D4">
        <w:tc>
          <w:tcPr>
            <w:tcW w:w="1236" w:type="dxa"/>
            <w:vAlign w:val="center"/>
          </w:tcPr>
          <w:p w14:paraId="62D4FBCC" w14:textId="77777777" w:rsidR="00BA0551" w:rsidRDefault="00BA0551">
            <w:pPr>
              <w:jc w:val="center"/>
              <w:rPr>
                <w:noProof/>
              </w:rPr>
            </w:pPr>
            <w:r>
              <w:rPr>
                <w:noProof/>
              </w:rPr>
              <w:drawing>
                <wp:inline distT="0" distB="0" distL="0" distR="0" wp14:anchorId="23B53F9F" wp14:editId="7B566AD5">
                  <wp:extent cx="230676" cy="22497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72" t="54168" r="41550" b="31379"/>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1FCCAF2E" w14:textId="1FF0E257" w:rsidR="00BA0551" w:rsidRDefault="00BA0551" w:rsidP="00A939D4">
            <w:pPr>
              <w:jc w:val="center"/>
              <w:rPr>
                <w:sz w:val="20"/>
                <w:szCs w:val="20"/>
              </w:rPr>
            </w:pPr>
            <w:r>
              <w:rPr>
                <w:sz w:val="20"/>
                <w:szCs w:val="20"/>
              </w:rPr>
              <w:t xml:space="preserve">Mean </w:t>
            </w:r>
          </w:p>
        </w:tc>
        <w:tc>
          <w:tcPr>
            <w:tcW w:w="5612" w:type="dxa"/>
            <w:vAlign w:val="center"/>
          </w:tcPr>
          <w:p w14:paraId="0A694B09" w14:textId="173578CD" w:rsidR="00BA0551" w:rsidRDefault="00BA0551" w:rsidP="00A939D4">
            <w:pPr>
              <w:jc w:val="center"/>
              <w:rPr>
                <w:sz w:val="20"/>
                <w:szCs w:val="20"/>
              </w:rPr>
            </w:pPr>
            <w:r>
              <w:rPr>
                <w:sz w:val="20"/>
                <w:szCs w:val="20"/>
              </w:rPr>
              <w:t xml:space="preserve">Signals the software that the mean </w:t>
            </w:r>
            <w:r w:rsidR="00E325B5">
              <w:rPr>
                <w:sz w:val="20"/>
                <w:szCs w:val="20"/>
              </w:rPr>
              <w:t>was chosen by the user for manipulation</w:t>
            </w:r>
            <w:r w:rsidR="003A246F">
              <w:rPr>
                <w:sz w:val="20"/>
                <w:szCs w:val="20"/>
              </w:rPr>
              <w:t xml:space="preserve"> by the </w:t>
            </w:r>
            <w:r w:rsidR="003A246F" w:rsidRPr="00A939D4">
              <w:rPr>
                <w:b/>
                <w:bCs/>
                <w:color w:val="0000FF"/>
                <w:sz w:val="20"/>
                <w:szCs w:val="20"/>
              </w:rPr>
              <w:t>Value change Scrollbar</w:t>
            </w:r>
            <w:r>
              <w:rPr>
                <w:sz w:val="20"/>
                <w:szCs w:val="20"/>
              </w:rPr>
              <w:t>.</w:t>
            </w:r>
          </w:p>
        </w:tc>
      </w:tr>
      <w:tr w:rsidR="00BA0551" w:rsidRPr="00AC37AF" w14:paraId="78D543AD" w14:textId="77777777" w:rsidTr="00A939D4">
        <w:tc>
          <w:tcPr>
            <w:tcW w:w="1236" w:type="dxa"/>
            <w:vAlign w:val="center"/>
          </w:tcPr>
          <w:p w14:paraId="62FFB117" w14:textId="77777777" w:rsidR="00BA0551" w:rsidRDefault="00BA0551">
            <w:pPr>
              <w:jc w:val="center"/>
              <w:rPr>
                <w:noProof/>
              </w:rPr>
            </w:pPr>
            <w:r>
              <w:rPr>
                <w:noProof/>
              </w:rPr>
              <w:drawing>
                <wp:inline distT="0" distB="0" distL="0" distR="0" wp14:anchorId="3D4D76CC" wp14:editId="5FD34F0B">
                  <wp:extent cx="230676" cy="22497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94" t="54168" r="22328" b="31379"/>
                          <a:stretch/>
                        </pic:blipFill>
                        <pic:spPr bwMode="auto">
                          <a:xfrm>
                            <a:off x="0" y="0"/>
                            <a:ext cx="247543" cy="24142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0639B9B8" w14:textId="51E86A78" w:rsidR="00BA0551" w:rsidRDefault="00C316E5" w:rsidP="00A939D4">
            <w:pPr>
              <w:jc w:val="center"/>
              <w:rPr>
                <w:sz w:val="20"/>
                <w:szCs w:val="20"/>
              </w:rPr>
            </w:pPr>
            <w:r>
              <w:rPr>
                <w:sz w:val="20"/>
                <w:szCs w:val="20"/>
              </w:rPr>
              <w:t xml:space="preserve">Standard Deviation </w:t>
            </w:r>
          </w:p>
        </w:tc>
        <w:tc>
          <w:tcPr>
            <w:tcW w:w="5612" w:type="dxa"/>
            <w:vAlign w:val="center"/>
          </w:tcPr>
          <w:p w14:paraId="6F966CB5" w14:textId="26389547" w:rsidR="00BA0551" w:rsidRDefault="00BA0551" w:rsidP="00A939D4">
            <w:pPr>
              <w:jc w:val="center"/>
              <w:rPr>
                <w:sz w:val="20"/>
                <w:szCs w:val="20"/>
              </w:rPr>
            </w:pPr>
            <w:r>
              <w:rPr>
                <w:sz w:val="20"/>
                <w:szCs w:val="20"/>
              </w:rPr>
              <w:t xml:space="preserve">Signals the software that the standard deviation of the Gaussians </w:t>
            </w:r>
            <w:r w:rsidR="00E325B5">
              <w:rPr>
                <w:sz w:val="20"/>
                <w:szCs w:val="20"/>
              </w:rPr>
              <w:t>was chosen by the user for manipulation</w:t>
            </w:r>
            <w:r w:rsidR="003A246F">
              <w:rPr>
                <w:sz w:val="20"/>
                <w:szCs w:val="20"/>
              </w:rPr>
              <w:t xml:space="preserve"> by the </w:t>
            </w:r>
            <w:r w:rsidR="003A246F" w:rsidRPr="00A939D4">
              <w:rPr>
                <w:b/>
                <w:bCs/>
                <w:color w:val="0000FF"/>
                <w:sz w:val="20"/>
                <w:szCs w:val="20"/>
              </w:rPr>
              <w:t>Value change Scrollbar</w:t>
            </w:r>
            <w:r>
              <w:rPr>
                <w:sz w:val="20"/>
                <w:szCs w:val="20"/>
              </w:rPr>
              <w:t>.</w:t>
            </w:r>
          </w:p>
        </w:tc>
      </w:tr>
      <w:tr w:rsidR="00F62488" w:rsidRPr="00AC37AF" w14:paraId="1DA61B42" w14:textId="77777777" w:rsidTr="00A939D4">
        <w:tc>
          <w:tcPr>
            <w:tcW w:w="1236" w:type="dxa"/>
            <w:vAlign w:val="center"/>
          </w:tcPr>
          <w:p w14:paraId="289241A7" w14:textId="77777777" w:rsidR="00F62488" w:rsidRDefault="00F62488">
            <w:pPr>
              <w:jc w:val="center"/>
              <w:rPr>
                <w:noProof/>
              </w:rPr>
            </w:pPr>
            <w:r>
              <w:rPr>
                <w:noProof/>
              </w:rPr>
              <w:drawing>
                <wp:inline distT="0" distB="0" distL="0" distR="0" wp14:anchorId="488C3828" wp14:editId="4653243B">
                  <wp:extent cx="640533" cy="163036"/>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220" t="42736" r="25395" b="46709"/>
                          <a:stretch/>
                        </pic:blipFill>
                        <pic:spPr bwMode="auto">
                          <a:xfrm>
                            <a:off x="0" y="0"/>
                            <a:ext cx="692693" cy="176312"/>
                          </a:xfrm>
                          <a:prstGeom prst="rect">
                            <a:avLst/>
                          </a:prstGeom>
                          <a:ln>
                            <a:noFill/>
                          </a:ln>
                          <a:extLst>
                            <a:ext uri="{53640926-AAD7-44D8-BBD7-CCE9431645EC}">
                              <a14:shadowObscured xmlns:a14="http://schemas.microsoft.com/office/drawing/2010/main"/>
                            </a:ext>
                          </a:extLst>
                        </pic:spPr>
                      </pic:pic>
                    </a:graphicData>
                  </a:graphic>
                </wp:inline>
              </w:drawing>
            </w:r>
          </w:p>
        </w:tc>
        <w:tc>
          <w:tcPr>
            <w:tcW w:w="2502" w:type="dxa"/>
            <w:vAlign w:val="center"/>
          </w:tcPr>
          <w:p w14:paraId="0DED7C9C" w14:textId="5C4953D6" w:rsidR="00F62488" w:rsidRDefault="00F62488" w:rsidP="00A939D4">
            <w:pPr>
              <w:jc w:val="center"/>
              <w:rPr>
                <w:sz w:val="20"/>
                <w:szCs w:val="20"/>
              </w:rPr>
            </w:pPr>
            <w:r>
              <w:rPr>
                <w:sz w:val="20"/>
                <w:szCs w:val="20"/>
              </w:rPr>
              <w:t>Value chang</w:t>
            </w:r>
            <w:r w:rsidR="00FE38E9">
              <w:rPr>
                <w:sz w:val="20"/>
                <w:szCs w:val="20"/>
              </w:rPr>
              <w:t>ing</w:t>
            </w:r>
            <w:r>
              <w:rPr>
                <w:sz w:val="20"/>
                <w:szCs w:val="20"/>
              </w:rPr>
              <w:t xml:space="preserve"> Scrollbar</w:t>
            </w:r>
          </w:p>
        </w:tc>
        <w:tc>
          <w:tcPr>
            <w:tcW w:w="5612" w:type="dxa"/>
            <w:vAlign w:val="center"/>
          </w:tcPr>
          <w:p w14:paraId="6AD23773" w14:textId="16189F0A" w:rsidR="00F62488" w:rsidRDefault="00F62488" w:rsidP="00A939D4">
            <w:pPr>
              <w:jc w:val="center"/>
              <w:rPr>
                <w:sz w:val="20"/>
                <w:szCs w:val="20"/>
              </w:rPr>
            </w:pPr>
            <w:r>
              <w:rPr>
                <w:sz w:val="20"/>
                <w:szCs w:val="20"/>
              </w:rPr>
              <w:t xml:space="preserve">A scrollbar that changes the </w:t>
            </w:r>
            <w:r w:rsidR="00C316E5">
              <w:rPr>
                <w:sz w:val="20"/>
                <w:szCs w:val="20"/>
              </w:rPr>
              <w:t>parameters of the Gaussian fitting parameters</w:t>
            </w:r>
            <w:r>
              <w:rPr>
                <w:sz w:val="20"/>
                <w:szCs w:val="20"/>
              </w:rPr>
              <w:t xml:space="preserve"> (Amplitude, Mean, </w:t>
            </w:r>
            <w:r w:rsidR="00C316E5">
              <w:rPr>
                <w:sz w:val="20"/>
                <w:szCs w:val="20"/>
              </w:rPr>
              <w:t>and STD)</w:t>
            </w:r>
            <w:r>
              <w:rPr>
                <w:sz w:val="20"/>
                <w:szCs w:val="20"/>
              </w:rPr>
              <w:t>.</w:t>
            </w:r>
          </w:p>
        </w:tc>
      </w:tr>
    </w:tbl>
    <w:p w14:paraId="5D0C1E0C" w14:textId="4664665E" w:rsidR="005E26DA" w:rsidRPr="004D4ADF" w:rsidRDefault="005E26DA" w:rsidP="005E26DA">
      <w:pPr>
        <w:pStyle w:val="Manual-Heading3"/>
        <w:rPr>
          <w:b/>
        </w:rPr>
      </w:pPr>
      <w:bookmarkStart w:id="96" w:name="_Toc41564072"/>
      <w:r>
        <w:lastRenderedPageBreak/>
        <w:t>Model Fitting</w:t>
      </w:r>
      <w:r w:rsidRPr="00EA7E86">
        <w:t xml:space="preserve"> </w:t>
      </w:r>
      <w:r>
        <w:t>Settings</w:t>
      </w:r>
      <w:r w:rsidRPr="00EA7E86">
        <w:t xml:space="preserve"> Window</w:t>
      </w:r>
      <w:bookmarkEnd w:id="96"/>
    </w:p>
    <w:p w14:paraId="3E3DFEAD" w14:textId="00C24294" w:rsidR="00AC122B" w:rsidRPr="00A939D4" w:rsidRDefault="005E26DA" w:rsidP="00A939D4">
      <w:pPr>
        <w:rPr>
          <w:b/>
          <w:szCs w:val="28"/>
        </w:rPr>
      </w:pPr>
      <w:r>
        <w:t xml:space="preserve">The settings window for the </w:t>
      </w:r>
      <w:r w:rsidRPr="00DD5D51">
        <w:rPr>
          <w:b/>
          <w:bCs/>
          <w:i/>
          <w:iCs/>
        </w:rPr>
        <w:t>Model Fitting</w:t>
      </w:r>
      <w:r>
        <w:t xml:space="preserve"> </w:t>
      </w:r>
      <w:r>
        <w:rPr>
          <w:b/>
          <w:bCs/>
          <w:i/>
          <w:iCs/>
        </w:rPr>
        <w:t>Module</w:t>
      </w:r>
      <w:r w:rsidRPr="00EA7E86">
        <w:t xml:space="preserve"> </w:t>
      </w:r>
      <w:r w:rsidR="00C7200D">
        <w:t>contains a text field with</w:t>
      </w:r>
      <w:r>
        <w:t xml:space="preserve"> the number of Gaussians used to fit the brightness spectrogram (each Gaussian corresponds to a different sized oligomer) as well as check buttons which determine whether the mean and standard deviation are fixed or adjustable during the fitting process. Typically, the mean and standard deviation are set to values obtained from calibration samples and held fixed during the fitting process. </w:t>
      </w:r>
      <w:proofErr w:type="gramStart"/>
      <w:r>
        <w:t>Therefore</w:t>
      </w:r>
      <w:proofErr w:type="gramEnd"/>
      <w:r>
        <w:t xml:space="preserve"> these boxes would be unchecked after setting the values for those parameters in the </w:t>
      </w:r>
      <w:r w:rsidRPr="00DD5D51">
        <w:rPr>
          <w:b/>
          <w:bCs/>
          <w:i/>
          <w:iCs/>
        </w:rPr>
        <w:t>Fitting Adjustment Window</w:t>
      </w:r>
      <w:r>
        <w:t xml:space="preserve">.  </w:t>
      </w:r>
    </w:p>
    <w:p w14:paraId="5D048B8D" w14:textId="76D40DFE" w:rsidR="005E26DA" w:rsidRPr="0083051D" w:rsidRDefault="001415A1" w:rsidP="000D048A">
      <w:pPr>
        <w:pStyle w:val="Manual-Heading3"/>
        <w:rPr>
          <w:b/>
          <w:szCs w:val="28"/>
        </w:rPr>
      </w:pPr>
      <w:bookmarkStart w:id="97" w:name="_Toc41564073"/>
      <w:r>
        <w:rPr>
          <w:noProof/>
        </w:rPr>
        <w:drawing>
          <wp:anchor distT="0" distB="0" distL="114300" distR="114300" simplePos="0" relativeHeight="251695104" behindDoc="0" locked="0" layoutInCell="1" allowOverlap="1" wp14:anchorId="02C44AB4" wp14:editId="58EDB42F">
            <wp:simplePos x="0" y="0"/>
            <wp:positionH relativeFrom="margin">
              <wp:posOffset>3286125</wp:posOffset>
            </wp:positionH>
            <wp:positionV relativeFrom="paragraph">
              <wp:posOffset>204470</wp:posOffset>
            </wp:positionV>
            <wp:extent cx="203200" cy="212725"/>
            <wp:effectExtent l="0" t="0" r="635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994" t="24891" r="7574" b="14469"/>
                    <a:stretch/>
                  </pic:blipFill>
                  <pic:spPr bwMode="auto">
                    <a:xfrm>
                      <a:off x="0" y="0"/>
                      <a:ext cx="203200" cy="212725"/>
                    </a:xfrm>
                    <a:prstGeom prst="rect">
                      <a:avLst/>
                    </a:prstGeom>
                    <a:ln>
                      <a:noFill/>
                    </a:ln>
                    <a:extLst>
                      <a:ext uri="{53640926-AAD7-44D8-BBD7-CCE9431645EC}">
                        <a14:shadowObscured xmlns:a14="http://schemas.microsoft.com/office/drawing/2010/main"/>
                      </a:ext>
                    </a:extLst>
                  </pic:spPr>
                </pic:pic>
              </a:graphicData>
            </a:graphic>
          </wp:anchor>
        </w:drawing>
      </w:r>
      <w:r w:rsidR="005E26DA">
        <w:t>Instructions to run on data</w:t>
      </w:r>
      <w:bookmarkEnd w:id="97"/>
    </w:p>
    <w:p w14:paraId="29392F70" w14:textId="333E446E" w:rsidR="00AC122B" w:rsidRDefault="00F4284E" w:rsidP="00A939D4">
      <w:pPr>
        <w:pStyle w:val="ListParagraph"/>
        <w:numPr>
          <w:ilvl w:val="0"/>
          <w:numId w:val="30"/>
        </w:numPr>
        <w:jc w:val="both"/>
      </w:pPr>
      <w:r>
        <w:rPr>
          <w:noProof/>
        </w:rPr>
        <w:drawing>
          <wp:anchor distT="0" distB="0" distL="114300" distR="114300" simplePos="0" relativeHeight="251696128" behindDoc="0" locked="0" layoutInCell="1" allowOverlap="1" wp14:anchorId="5BB098B2" wp14:editId="772A43F9">
            <wp:simplePos x="0" y="0"/>
            <wp:positionH relativeFrom="column">
              <wp:posOffset>5379720</wp:posOffset>
            </wp:positionH>
            <wp:positionV relativeFrom="paragraph">
              <wp:posOffset>147320</wp:posOffset>
            </wp:positionV>
            <wp:extent cx="228600" cy="2286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30" t="27832" r="68721" b="48719"/>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anchor>
        </w:drawing>
      </w:r>
      <w:r w:rsidR="00AC122B">
        <w:t xml:space="preserve">Invoke the </w:t>
      </w:r>
      <w:r w:rsidR="00AC122B" w:rsidRPr="00955C3D">
        <w:rPr>
          <w:b/>
          <w:i/>
        </w:rPr>
        <w:t>Model Fitting</w:t>
      </w:r>
      <w:r w:rsidR="00AC122B">
        <w:t xml:space="preserve"> </w:t>
      </w:r>
      <w:r w:rsidR="00746B8A" w:rsidRPr="00746B8A">
        <w:rPr>
          <w:b/>
          <w:i/>
        </w:rPr>
        <w:t>Module</w:t>
      </w:r>
      <w:r w:rsidR="00AC122B">
        <w:t xml:space="preserve"> by pressing the </w:t>
      </w:r>
      <w:r>
        <w:t xml:space="preserve">       </w:t>
      </w:r>
      <w:r w:rsidR="00746B8A">
        <w:t xml:space="preserve"> icon in the Main Toolbar</w:t>
      </w:r>
      <w:r w:rsidR="00AC122B">
        <w:t>.</w:t>
      </w:r>
    </w:p>
    <w:p w14:paraId="11DDAA11" w14:textId="33CEDB55" w:rsidR="00AC122B" w:rsidRDefault="00C316E5" w:rsidP="00A939D4">
      <w:pPr>
        <w:pStyle w:val="ListParagraph"/>
        <w:numPr>
          <w:ilvl w:val="0"/>
          <w:numId w:val="30"/>
        </w:numPr>
        <w:jc w:val="both"/>
      </w:pPr>
      <w:r>
        <w:rPr>
          <w:noProof/>
        </w:rPr>
        <w:drawing>
          <wp:anchor distT="0" distB="0" distL="114300" distR="114300" simplePos="0" relativeHeight="251697152" behindDoc="0" locked="0" layoutInCell="1" allowOverlap="1" wp14:anchorId="1C778191" wp14:editId="6611743F">
            <wp:simplePos x="0" y="0"/>
            <wp:positionH relativeFrom="rightMargin">
              <wp:posOffset>-2491740</wp:posOffset>
            </wp:positionH>
            <wp:positionV relativeFrom="paragraph">
              <wp:posOffset>153670</wp:posOffset>
            </wp:positionV>
            <wp:extent cx="228600" cy="2286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00" t="27832" r="41051" b="48719"/>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anchor>
        </w:drawing>
      </w:r>
      <w:r w:rsidR="00FC3C95">
        <w:t xml:space="preserve">Load a </w:t>
      </w:r>
      <w:r w:rsidR="00DE129C">
        <w:t xml:space="preserve">set of </w:t>
      </w:r>
      <w:r w:rsidR="00FC3C95">
        <w:t>brightness spectrogram</w:t>
      </w:r>
      <w:r w:rsidR="00DE129C">
        <w:t>s</w:t>
      </w:r>
      <w:r w:rsidR="00FC3C95">
        <w:t xml:space="preserve"> by pressing the </w:t>
      </w:r>
      <w:r w:rsidR="00FC3C95" w:rsidRPr="00FC3C95">
        <w:rPr>
          <w:b/>
          <w:i/>
        </w:rPr>
        <w:t>Plot Brightness Histogram</w:t>
      </w:r>
      <w:r w:rsidR="00FC3C95">
        <w:t xml:space="preserve"> </w:t>
      </w:r>
      <w:proofErr w:type="gramStart"/>
      <w:r w:rsidR="00630DF8">
        <w:t>icon</w:t>
      </w:r>
      <w:r w:rsidR="00DE129C">
        <w:t>,</w:t>
      </w:r>
      <w:r w:rsidR="00F4284E">
        <w:t xml:space="preserve">   </w:t>
      </w:r>
      <w:proofErr w:type="gramEnd"/>
      <w:r w:rsidR="00F4284E">
        <w:t xml:space="preserve">    </w:t>
      </w:r>
      <w:r w:rsidR="00DE129C">
        <w:t xml:space="preserve"> </w:t>
      </w:r>
      <w:r w:rsidR="00AC122B">
        <w:t>.</w:t>
      </w:r>
    </w:p>
    <w:p w14:paraId="7FD20180" w14:textId="15C56D97" w:rsidR="00AC122B" w:rsidRDefault="009F6160" w:rsidP="00A939D4">
      <w:pPr>
        <w:pStyle w:val="ListParagraph"/>
        <w:numPr>
          <w:ilvl w:val="0"/>
          <w:numId w:val="30"/>
        </w:numPr>
        <w:jc w:val="both"/>
      </w:pPr>
      <w:r>
        <w:rPr>
          <w:noProof/>
        </w:rPr>
        <w:drawing>
          <wp:anchor distT="0" distB="0" distL="114300" distR="114300" simplePos="0" relativeHeight="251710464" behindDoc="0" locked="0" layoutInCell="1" allowOverlap="1" wp14:anchorId="25A4BD38" wp14:editId="0A0809BB">
            <wp:simplePos x="0" y="0"/>
            <wp:positionH relativeFrom="column">
              <wp:posOffset>1790700</wp:posOffset>
            </wp:positionH>
            <wp:positionV relativeFrom="paragraph">
              <wp:posOffset>182880</wp:posOffset>
            </wp:positionV>
            <wp:extent cx="182880" cy="1778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73" t="83097" r="41549" b="2450"/>
                    <a:stretch/>
                  </pic:blipFill>
                  <pic:spPr bwMode="auto">
                    <a:xfrm>
                      <a:off x="0" y="0"/>
                      <a:ext cx="182880" cy="17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6E5">
        <w:t xml:space="preserve">Launch </w:t>
      </w:r>
      <w:r w:rsidR="00AC122B">
        <w:t>the</w:t>
      </w:r>
      <w:r w:rsidR="00C316E5">
        <w:t xml:space="preserve"> </w:t>
      </w:r>
      <w:r w:rsidR="00C316E5" w:rsidRPr="00DE129C">
        <w:rPr>
          <w:b/>
          <w:i/>
        </w:rPr>
        <w:t>Fitting</w:t>
      </w:r>
      <w:r w:rsidR="00C316E5">
        <w:rPr>
          <w:b/>
          <w:i/>
        </w:rPr>
        <w:t xml:space="preserve"> Adjustment</w:t>
      </w:r>
      <w:r w:rsidR="00C316E5" w:rsidRPr="00DE129C">
        <w:rPr>
          <w:b/>
          <w:i/>
        </w:rPr>
        <w:t xml:space="preserve"> Window</w:t>
      </w:r>
      <w:r w:rsidR="00C316E5">
        <w:rPr>
          <w:b/>
          <w:i/>
        </w:rPr>
        <w:t xml:space="preserve">, </w:t>
      </w:r>
      <w:r w:rsidR="00AC122B">
        <w:t>by pressing</w:t>
      </w:r>
      <w:r w:rsidR="00C316E5">
        <w:t xml:space="preserve">       </w:t>
      </w:r>
      <w:proofErr w:type="gramStart"/>
      <w:r w:rsidR="00C316E5">
        <w:t xml:space="preserve">  .</w:t>
      </w:r>
      <w:proofErr w:type="gramEnd"/>
    </w:p>
    <w:p w14:paraId="36907599" w14:textId="04F4EBC4" w:rsidR="00AC122B" w:rsidRDefault="00AC122B" w:rsidP="00A939D4">
      <w:pPr>
        <w:pStyle w:val="ListParagraph"/>
        <w:numPr>
          <w:ilvl w:val="0"/>
          <w:numId w:val="30"/>
        </w:numPr>
        <w:jc w:val="both"/>
      </w:pPr>
      <w:r>
        <w:t xml:space="preserve">Press the </w:t>
      </w:r>
      <w:r w:rsidR="00A12624" w:rsidRPr="00A12624">
        <w:rPr>
          <w:b/>
          <w:i/>
        </w:rPr>
        <w:t>Down</w:t>
      </w:r>
      <w:r>
        <w:t xml:space="preserve"> </w:t>
      </w:r>
      <w:proofErr w:type="gramStart"/>
      <w:r>
        <w:t>arrow</w:t>
      </w:r>
      <w:r w:rsidR="009F6160">
        <w:t xml:space="preserve">,   </w:t>
      </w:r>
      <w:proofErr w:type="gramEnd"/>
      <w:r w:rsidR="009F6160">
        <w:t xml:space="preserve">    </w:t>
      </w:r>
      <w:r>
        <w:t>.</w:t>
      </w:r>
    </w:p>
    <w:p w14:paraId="5EFC5036" w14:textId="1BAED379" w:rsidR="00AC122B" w:rsidRDefault="00AC122B" w:rsidP="00A939D4">
      <w:pPr>
        <w:pStyle w:val="ListParagraph"/>
        <w:numPr>
          <w:ilvl w:val="0"/>
          <w:numId w:val="30"/>
        </w:numPr>
        <w:jc w:val="both"/>
      </w:pPr>
      <w:r>
        <w:t xml:space="preserve">Manually fit </w:t>
      </w:r>
      <w:r w:rsidR="00BA749C">
        <w:t xml:space="preserve">the brightness spectrogram from the lowest concentration range </w:t>
      </w:r>
      <w:r>
        <w:t>by</w:t>
      </w:r>
      <w:r w:rsidR="00A12624">
        <w:t xml:space="preserve"> implementing the following steps</w:t>
      </w:r>
      <w:r>
        <w:t>:</w:t>
      </w:r>
    </w:p>
    <w:p w14:paraId="7034FEB9" w14:textId="177E8976" w:rsidR="009747CF" w:rsidRDefault="00893588" w:rsidP="000F31F2">
      <w:pPr>
        <w:pStyle w:val="ListParagraph"/>
        <w:numPr>
          <w:ilvl w:val="1"/>
          <w:numId w:val="30"/>
        </w:numPr>
        <w:ind w:left="1080"/>
        <w:jc w:val="both"/>
      </w:pPr>
      <w:r>
        <w:rPr>
          <w:noProof/>
        </w:rPr>
        <w:drawing>
          <wp:anchor distT="0" distB="0" distL="114300" distR="114300" simplePos="0" relativeHeight="251718656" behindDoc="0" locked="0" layoutInCell="1" allowOverlap="1" wp14:anchorId="039B10E0" wp14:editId="57F80BF1">
            <wp:simplePos x="0" y="0"/>
            <wp:positionH relativeFrom="column">
              <wp:posOffset>1280160</wp:posOffset>
            </wp:positionH>
            <wp:positionV relativeFrom="paragraph">
              <wp:posOffset>544195</wp:posOffset>
            </wp:positionV>
            <wp:extent cx="182880" cy="17780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594" t="54168" r="22328" b="31379"/>
                    <a:stretch/>
                  </pic:blipFill>
                  <pic:spPr bwMode="auto">
                    <a:xfrm>
                      <a:off x="0" y="0"/>
                      <a:ext cx="182880" cy="17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117D0FA" wp14:editId="6C6C40D1">
            <wp:simplePos x="0" y="0"/>
            <wp:positionH relativeFrom="column">
              <wp:posOffset>1234440</wp:posOffset>
            </wp:positionH>
            <wp:positionV relativeFrom="paragraph">
              <wp:posOffset>7620</wp:posOffset>
            </wp:positionV>
            <wp:extent cx="182880" cy="17780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372" t="54168" r="41550" b="31379"/>
                    <a:stretch/>
                  </pic:blipFill>
                  <pic:spPr bwMode="auto">
                    <a:xfrm>
                      <a:off x="0" y="0"/>
                      <a:ext cx="182880" cy="17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7CF">
        <w:t xml:space="preserve">Press the </w:t>
      </w:r>
      <w:r w:rsidR="00367582">
        <w:rPr>
          <w:rFonts w:ascii="Calibri" w:hAnsi="Calibri"/>
          <w:b/>
          <w:bCs/>
          <w:i/>
          <w:color w:val="0000FF"/>
        </w:rPr>
        <w:t xml:space="preserve">     </w:t>
      </w:r>
      <w:r w:rsidR="00367582">
        <w:t xml:space="preserve"> </w:t>
      </w:r>
      <w:r>
        <w:t xml:space="preserve"> </w:t>
      </w:r>
      <w:r w:rsidR="00630DF8">
        <w:t>icon</w:t>
      </w:r>
      <w:r w:rsidR="009747CF">
        <w:t xml:space="preserve"> and change the value </w:t>
      </w:r>
      <w:r w:rsidR="00FE38E9">
        <w:t xml:space="preserve">(using the </w:t>
      </w:r>
      <w:r w:rsidR="00FE38E9" w:rsidRPr="00A939D4">
        <w:rPr>
          <w:b/>
          <w:bCs/>
          <w:color w:val="0000FF"/>
        </w:rPr>
        <w:t xml:space="preserve">Value changing </w:t>
      </w:r>
      <w:proofErr w:type="gramStart"/>
      <w:r w:rsidR="00FE38E9" w:rsidRPr="00A939D4">
        <w:rPr>
          <w:b/>
          <w:bCs/>
          <w:color w:val="0000FF"/>
        </w:rPr>
        <w:t>Scrollbar</w:t>
      </w:r>
      <w:r w:rsidR="00FE38E9" w:rsidRPr="00A939D4">
        <w:rPr>
          <w:color w:val="0000FF"/>
        </w:rPr>
        <w:t xml:space="preserve"> </w:t>
      </w:r>
      <w:r w:rsidR="00FE38E9">
        <w:t>)</w:t>
      </w:r>
      <w:r w:rsidR="009747CF">
        <w:t>to</w:t>
      </w:r>
      <w:proofErr w:type="gramEnd"/>
      <w:r w:rsidR="009747CF">
        <w:t xml:space="preserve"> that obtained from fitting the spectrogram from a monomeric standard (i.e., to the value used for the </w:t>
      </w:r>
      <w:r w:rsidR="009747CF" w:rsidRPr="00DD5D51">
        <w:rPr>
          <w:b/>
          <w:bCs/>
          <w:color w:val="00B050"/>
        </w:rPr>
        <w:t>Monomer Brightness</w:t>
      </w:r>
      <w:r w:rsidR="009747CF">
        <w:rPr>
          <w:b/>
          <w:bCs/>
          <w:color w:val="00B050"/>
        </w:rPr>
        <w:t xml:space="preserve"> </w:t>
      </w:r>
      <w:r w:rsidR="009747CF">
        <w:t>value)</w:t>
      </w:r>
    </w:p>
    <w:p w14:paraId="109E1B76" w14:textId="671CBA6E" w:rsidR="00AC122B" w:rsidRDefault="00A12624" w:rsidP="00A939D4">
      <w:pPr>
        <w:pStyle w:val="ListParagraph"/>
        <w:numPr>
          <w:ilvl w:val="1"/>
          <w:numId w:val="30"/>
        </w:numPr>
        <w:ind w:left="1080"/>
        <w:jc w:val="both"/>
      </w:pPr>
      <w:r>
        <w:t>Press</w:t>
      </w:r>
      <w:r w:rsidR="00AC122B">
        <w:t xml:space="preserve"> the </w:t>
      </w:r>
      <w:r w:rsidR="00367582">
        <w:t xml:space="preserve">     </w:t>
      </w:r>
      <w:r w:rsidR="00630DF8">
        <w:t>icon</w:t>
      </w:r>
      <w:r w:rsidR="00AC122B">
        <w:t xml:space="preserve"> and </w:t>
      </w:r>
      <w:r>
        <w:t>change</w:t>
      </w:r>
      <w:r w:rsidR="00AC122B">
        <w:t xml:space="preserve"> the standard deviation </w:t>
      </w:r>
      <w:r w:rsidR="009747CF">
        <w:t xml:space="preserve">value to that </w:t>
      </w:r>
      <w:r w:rsidR="00DE129C">
        <w:t>obtained by fitting a spectrogram f</w:t>
      </w:r>
      <w:r w:rsidR="009747CF">
        <w:t>ro</w:t>
      </w:r>
      <w:r w:rsidR="00DE129C">
        <w:t>m a monomeric standard</w:t>
      </w:r>
    </w:p>
    <w:p w14:paraId="1C902A4D" w14:textId="7582762F" w:rsidR="00AC122B" w:rsidRDefault="00A12624" w:rsidP="00A939D4">
      <w:pPr>
        <w:pStyle w:val="ListParagraph"/>
        <w:numPr>
          <w:ilvl w:val="1"/>
          <w:numId w:val="30"/>
        </w:numPr>
        <w:ind w:left="1080"/>
        <w:jc w:val="both"/>
      </w:pPr>
      <w:r>
        <w:t>Press</w:t>
      </w:r>
      <w:r w:rsidR="00AC122B">
        <w:t xml:space="preserve"> the </w:t>
      </w:r>
      <w:r w:rsidR="00CA515A" w:rsidRPr="00A939D4">
        <w:rPr>
          <w:b/>
          <w:bCs/>
          <w:color w:val="0000FF"/>
        </w:rPr>
        <w:t>Update mean and STD</w:t>
      </w:r>
      <w:r w:rsidR="00CA515A" w:rsidRPr="00A939D4" w:rsidDel="00CA515A">
        <w:rPr>
          <w:color w:val="0000FF"/>
        </w:rPr>
        <w:t xml:space="preserve"> </w:t>
      </w:r>
      <w:r w:rsidR="00630DF8">
        <w:t>icon</w:t>
      </w:r>
      <w:r w:rsidR="00AC122B">
        <w:t xml:space="preserve"> in the bottom right corner of the </w:t>
      </w:r>
      <w:r w:rsidR="009747CF" w:rsidRPr="00DE129C">
        <w:rPr>
          <w:b/>
          <w:i/>
        </w:rPr>
        <w:t>Fitting</w:t>
      </w:r>
      <w:r w:rsidR="009747CF">
        <w:rPr>
          <w:b/>
          <w:i/>
        </w:rPr>
        <w:t xml:space="preserve"> Adjustment</w:t>
      </w:r>
      <w:r w:rsidR="009747CF" w:rsidRPr="00DE129C">
        <w:rPr>
          <w:b/>
          <w:i/>
        </w:rPr>
        <w:t xml:space="preserve"> Window</w:t>
      </w:r>
      <w:r w:rsidR="009747CF" w:rsidRPr="00955C3D" w:rsidDel="009747CF">
        <w:rPr>
          <w:b/>
          <w:i/>
        </w:rPr>
        <w:t xml:space="preserve"> </w:t>
      </w:r>
    </w:p>
    <w:p w14:paraId="61B39ACC" w14:textId="768A8D43" w:rsidR="00AC122B" w:rsidRDefault="00584F3A" w:rsidP="00A939D4">
      <w:pPr>
        <w:pStyle w:val="ListParagraph"/>
        <w:numPr>
          <w:ilvl w:val="1"/>
          <w:numId w:val="30"/>
        </w:numPr>
        <w:ind w:left="1080"/>
        <w:jc w:val="both"/>
      </w:pPr>
      <w:r>
        <w:rPr>
          <w:noProof/>
        </w:rPr>
        <w:drawing>
          <wp:anchor distT="0" distB="0" distL="114300" distR="114300" simplePos="0" relativeHeight="251714560" behindDoc="0" locked="0" layoutInCell="1" allowOverlap="1" wp14:anchorId="06871F08" wp14:editId="6E9A7E11">
            <wp:simplePos x="0" y="0"/>
            <wp:positionH relativeFrom="column">
              <wp:posOffset>4038600</wp:posOffset>
            </wp:positionH>
            <wp:positionV relativeFrom="paragraph">
              <wp:posOffset>353060</wp:posOffset>
            </wp:positionV>
            <wp:extent cx="182880" cy="1778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352" t="54868" r="59570" b="30679"/>
                    <a:stretch/>
                  </pic:blipFill>
                  <pic:spPr bwMode="auto">
                    <a:xfrm>
                      <a:off x="0" y="0"/>
                      <a:ext cx="182880" cy="17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779">
        <w:rPr>
          <w:noProof/>
        </w:rPr>
        <w:drawing>
          <wp:anchor distT="0" distB="0" distL="114300" distR="114300" simplePos="0" relativeHeight="251708416" behindDoc="0" locked="0" layoutInCell="1" allowOverlap="1" wp14:anchorId="131BE616" wp14:editId="29011F65">
            <wp:simplePos x="0" y="0"/>
            <wp:positionH relativeFrom="column">
              <wp:posOffset>3070860</wp:posOffset>
            </wp:positionH>
            <wp:positionV relativeFrom="paragraph">
              <wp:posOffset>5715</wp:posOffset>
            </wp:positionV>
            <wp:extent cx="182880" cy="1828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72" t="62028" r="12979" b="14523"/>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9C">
        <w:t>Open</w:t>
      </w:r>
      <w:r w:rsidR="00AC122B">
        <w:t xml:space="preserve"> the </w:t>
      </w:r>
      <w:r w:rsidR="00AC122B" w:rsidRPr="00DE129C">
        <w:rPr>
          <w:b/>
          <w:i/>
        </w:rPr>
        <w:t>Model Fitting Settings</w:t>
      </w:r>
      <w:r w:rsidR="00AC122B">
        <w:t xml:space="preserve"> </w:t>
      </w:r>
      <w:proofErr w:type="gramStart"/>
      <w:r w:rsidR="00AC122B">
        <w:t>window</w:t>
      </w:r>
      <w:r w:rsidR="009747CF">
        <w:t xml:space="preserve">,   </w:t>
      </w:r>
      <w:proofErr w:type="gramEnd"/>
      <w:r w:rsidR="009747CF">
        <w:t xml:space="preserve">     ,</w:t>
      </w:r>
      <w:r w:rsidR="00AC122B">
        <w:t xml:space="preserve"> and uncheck the adjustability of </w:t>
      </w:r>
      <w:r w:rsidR="00DE129C">
        <w:t>the mean and standard deviation</w:t>
      </w:r>
      <w:r w:rsidR="00CA515A">
        <w:t xml:space="preserve"> check buttons</w:t>
      </w:r>
    </w:p>
    <w:p w14:paraId="4246613F" w14:textId="3EB81E5C" w:rsidR="00AC122B" w:rsidRDefault="00DE129C" w:rsidP="00A939D4">
      <w:pPr>
        <w:pStyle w:val="ListParagraph"/>
        <w:numPr>
          <w:ilvl w:val="1"/>
          <w:numId w:val="30"/>
        </w:numPr>
        <w:ind w:left="1080"/>
        <w:jc w:val="both"/>
      </w:pPr>
      <w:r>
        <w:t xml:space="preserve">Go back to the </w:t>
      </w:r>
      <w:r w:rsidR="00CA515A" w:rsidRPr="00DE129C">
        <w:rPr>
          <w:b/>
          <w:i/>
        </w:rPr>
        <w:t>Fitting</w:t>
      </w:r>
      <w:r w:rsidR="00CA515A">
        <w:rPr>
          <w:b/>
          <w:i/>
        </w:rPr>
        <w:t xml:space="preserve"> Adjustment</w:t>
      </w:r>
      <w:r w:rsidR="00CA515A" w:rsidRPr="00DE129C">
        <w:rPr>
          <w:b/>
          <w:i/>
        </w:rPr>
        <w:t xml:space="preserve"> Window</w:t>
      </w:r>
      <w:r w:rsidR="00CA515A" w:rsidRPr="00955C3D" w:rsidDel="009747CF">
        <w:rPr>
          <w:b/>
          <w:i/>
        </w:rPr>
        <w:t xml:space="preserve"> </w:t>
      </w:r>
      <w:r>
        <w:t xml:space="preserve">and toggle </w:t>
      </w:r>
      <w:r w:rsidR="00AC122B">
        <w:t xml:space="preserve">the </w:t>
      </w:r>
      <w:r w:rsidR="00584F3A">
        <w:t xml:space="preserve">       </w:t>
      </w:r>
      <w:r w:rsidR="00630DF8">
        <w:t>icon</w:t>
      </w:r>
    </w:p>
    <w:p w14:paraId="210D7F43" w14:textId="77A5B5C2" w:rsidR="00AC122B" w:rsidRDefault="00DE129C" w:rsidP="00A939D4">
      <w:pPr>
        <w:pStyle w:val="ListParagraph"/>
        <w:numPr>
          <w:ilvl w:val="1"/>
          <w:numId w:val="30"/>
        </w:numPr>
        <w:ind w:left="1080"/>
        <w:jc w:val="both"/>
      </w:pPr>
      <w:r>
        <w:t xml:space="preserve">Adjust the </w:t>
      </w:r>
      <w:r w:rsidR="00BA749C" w:rsidRPr="00A939D4">
        <w:rPr>
          <w:b/>
          <w:iCs/>
          <w:color w:val="0000FF"/>
        </w:rPr>
        <w:t>value changing scrollbar</w:t>
      </w:r>
      <w:r w:rsidR="00BA749C" w:rsidRPr="00A939D4">
        <w:rPr>
          <w:color w:val="0000FF"/>
        </w:rPr>
        <w:t xml:space="preserve"> </w:t>
      </w:r>
      <w:r w:rsidR="00BA749C">
        <w:t>until th</w:t>
      </w:r>
      <w:r w:rsidR="007774C7">
        <w:t>e</w:t>
      </w:r>
      <w:r w:rsidR="00BA749C">
        <w:t xml:space="preserve"> section of the curve</w:t>
      </w:r>
      <w:r w:rsidR="007774C7">
        <w:t xml:space="preserve"> corresponding to the mean of the active Gaussian</w:t>
      </w:r>
      <w:r w:rsidR="00BA749C">
        <w:t xml:space="preserve"> looks reasonably fit</w:t>
      </w:r>
    </w:p>
    <w:p w14:paraId="1DD7EADC" w14:textId="5428F942" w:rsidR="00AC122B" w:rsidRDefault="00BA749C" w:rsidP="00A939D4">
      <w:pPr>
        <w:pStyle w:val="ListParagraph"/>
        <w:numPr>
          <w:ilvl w:val="1"/>
          <w:numId w:val="30"/>
        </w:numPr>
        <w:ind w:left="1080"/>
        <w:jc w:val="both"/>
      </w:pPr>
      <w:r>
        <w:t>Press</w:t>
      </w:r>
      <w:r w:rsidR="00AC122B">
        <w:t xml:space="preserve"> the </w:t>
      </w:r>
      <w:r w:rsidR="00893588" w:rsidRPr="00EE6E1D">
        <w:rPr>
          <w:b/>
          <w:bCs/>
          <w:color w:val="0000FF"/>
        </w:rPr>
        <w:t>r</w:t>
      </w:r>
      <w:r w:rsidR="00AC122B" w:rsidRPr="00EE6E1D">
        <w:rPr>
          <w:b/>
          <w:bCs/>
          <w:color w:val="0000FF"/>
        </w:rPr>
        <w:t>ight</w:t>
      </w:r>
      <w:r w:rsidR="00AC122B">
        <w:t xml:space="preserve"> arrow</w:t>
      </w:r>
      <w:r w:rsidR="001A6618">
        <w:t xml:space="preserve">, </w:t>
      </w:r>
      <w:r w:rsidR="001A6618">
        <w:rPr>
          <w:noProof/>
        </w:rPr>
        <w:drawing>
          <wp:anchor distT="0" distB="0" distL="114300" distR="114300" simplePos="0" relativeHeight="251719680" behindDoc="0" locked="0" layoutInCell="1" allowOverlap="1" wp14:anchorId="5F271606" wp14:editId="6C19EF3A">
            <wp:simplePos x="0" y="0"/>
            <wp:positionH relativeFrom="column">
              <wp:posOffset>1943100</wp:posOffset>
            </wp:positionH>
            <wp:positionV relativeFrom="paragraph">
              <wp:posOffset>-1905</wp:posOffset>
            </wp:positionV>
            <wp:extent cx="182880" cy="17780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714" t="40170" r="5208" b="45377"/>
                    <a:stretch/>
                  </pic:blipFill>
                  <pic:spPr bwMode="auto">
                    <a:xfrm>
                      <a:off x="0" y="0"/>
                      <a:ext cx="182880" cy="177800"/>
                    </a:xfrm>
                    <a:prstGeom prst="rect">
                      <a:avLst/>
                    </a:prstGeom>
                    <a:ln>
                      <a:noFill/>
                    </a:ln>
                    <a:extLst>
                      <a:ext uri="{53640926-AAD7-44D8-BBD7-CCE9431645EC}">
                        <a14:shadowObscured xmlns:a14="http://schemas.microsoft.com/office/drawing/2010/main"/>
                      </a:ext>
                    </a:extLst>
                  </pic:spPr>
                </pic:pic>
              </a:graphicData>
            </a:graphic>
          </wp:anchor>
        </w:drawing>
      </w:r>
      <w:r w:rsidR="001A6618">
        <w:t xml:space="preserve">     </w:t>
      </w:r>
      <w:proofErr w:type="gramStart"/>
      <w:r w:rsidR="001A6618">
        <w:t xml:space="preserve">  ,</w:t>
      </w:r>
      <w:proofErr w:type="gramEnd"/>
      <w:r w:rsidR="00CA515A">
        <w:t xml:space="preserve"> to switch</w:t>
      </w:r>
      <w:r w:rsidR="001A6618">
        <w:t xml:space="preserve"> </w:t>
      </w:r>
      <w:r w:rsidR="007774C7">
        <w:t>which</w:t>
      </w:r>
      <w:r w:rsidR="001A6618">
        <w:t xml:space="preserve"> Gaussian is active</w:t>
      </w:r>
      <w:r w:rsidR="007774C7">
        <w:t xml:space="preserve">, i.e., which Gaussian amplitude will be changed by adjusting the </w:t>
      </w:r>
      <w:r w:rsidR="007774C7" w:rsidRPr="00DD5D51">
        <w:rPr>
          <w:b/>
          <w:iCs/>
          <w:color w:val="0000FF"/>
        </w:rPr>
        <w:t>value changing scrollbar</w:t>
      </w:r>
      <w:r w:rsidR="007774C7">
        <w:t>.</w:t>
      </w:r>
      <w:r w:rsidR="00CA515A">
        <w:t xml:space="preserve"> </w:t>
      </w:r>
    </w:p>
    <w:p w14:paraId="7F59B244" w14:textId="3D46BA36" w:rsidR="00AC122B" w:rsidRDefault="00BA749C" w:rsidP="00A939D4">
      <w:pPr>
        <w:pStyle w:val="ListParagraph"/>
        <w:numPr>
          <w:ilvl w:val="1"/>
          <w:numId w:val="30"/>
        </w:numPr>
        <w:ind w:left="1080"/>
        <w:jc w:val="both"/>
      </w:pPr>
      <w:r>
        <w:t>Repeat</w:t>
      </w:r>
      <w:r w:rsidR="00AC122B">
        <w:t xml:space="preserve"> ‘</w:t>
      </w:r>
      <w:r>
        <w:t>f</w:t>
      </w:r>
      <w:r w:rsidR="00AC122B">
        <w:t>’ and ‘</w:t>
      </w:r>
      <w:r>
        <w:t>g</w:t>
      </w:r>
      <w:r w:rsidR="00AC122B">
        <w:t xml:space="preserve">’ </w:t>
      </w:r>
      <w:r w:rsidR="008E3C6D">
        <w:t>for each Gaussian used in the model</w:t>
      </w:r>
    </w:p>
    <w:p w14:paraId="2F18CB52" w14:textId="688FF8E4" w:rsidR="00AC122B" w:rsidRDefault="00AC122B" w:rsidP="00A939D4">
      <w:pPr>
        <w:pStyle w:val="ListParagraph"/>
        <w:numPr>
          <w:ilvl w:val="1"/>
          <w:numId w:val="30"/>
        </w:numPr>
        <w:ind w:left="1080"/>
        <w:jc w:val="both"/>
      </w:pPr>
      <w:r>
        <w:t>Once the fitting looks decent, the user can improve by pressing the</w:t>
      </w:r>
      <w:r w:rsidR="00BA749C">
        <w:t xml:space="preserve"> </w:t>
      </w:r>
      <w:r w:rsidR="00BA749C" w:rsidRPr="00A939D4">
        <w:rPr>
          <w:b/>
          <w:iCs/>
          <w:color w:val="0000FF"/>
        </w:rPr>
        <w:t>Auto fit single curve</w:t>
      </w:r>
      <w:r w:rsidRPr="00A939D4">
        <w:rPr>
          <w:color w:val="0000FF"/>
        </w:rPr>
        <w:t xml:space="preserve"> </w:t>
      </w:r>
      <w:r w:rsidR="00630DF8">
        <w:t>icon</w:t>
      </w:r>
      <w:r>
        <w:t xml:space="preserve"> in the top right corner of the </w:t>
      </w:r>
      <w:r w:rsidR="00CA515A" w:rsidRPr="00DE129C">
        <w:rPr>
          <w:b/>
          <w:i/>
        </w:rPr>
        <w:t>Fitting</w:t>
      </w:r>
      <w:r w:rsidR="00CA515A">
        <w:rPr>
          <w:b/>
          <w:i/>
        </w:rPr>
        <w:t xml:space="preserve"> Adjustment</w:t>
      </w:r>
      <w:r w:rsidR="00CA515A" w:rsidRPr="00DE129C">
        <w:rPr>
          <w:b/>
          <w:i/>
        </w:rPr>
        <w:t xml:space="preserve"> Window</w:t>
      </w:r>
      <w:r w:rsidR="00CA515A" w:rsidRPr="00473111" w:rsidDel="00CA515A">
        <w:rPr>
          <w:b/>
        </w:rPr>
        <w:t xml:space="preserve"> </w:t>
      </w:r>
    </w:p>
    <w:p w14:paraId="653CE2ED" w14:textId="64508F73" w:rsidR="00AC122B" w:rsidRDefault="00BA749C" w:rsidP="00A939D4">
      <w:pPr>
        <w:pStyle w:val="ListParagraph"/>
        <w:numPr>
          <w:ilvl w:val="1"/>
          <w:numId w:val="30"/>
        </w:numPr>
        <w:ind w:left="1080"/>
        <w:jc w:val="both"/>
      </w:pPr>
      <w:r>
        <w:t>P</w:t>
      </w:r>
      <w:r w:rsidR="00AC122B">
        <w:t>ress Confirm or Reject once the confirmation popup win</w:t>
      </w:r>
      <w:r w:rsidR="00A12624">
        <w:t>dow shows up</w:t>
      </w:r>
    </w:p>
    <w:p w14:paraId="1062E1E1" w14:textId="57E9C361" w:rsidR="00BA749C" w:rsidRDefault="00CA515A" w:rsidP="00A939D4">
      <w:pPr>
        <w:pStyle w:val="ListParagraph"/>
        <w:numPr>
          <w:ilvl w:val="0"/>
          <w:numId w:val="30"/>
        </w:numPr>
        <w:jc w:val="both"/>
      </w:pPr>
      <w:r>
        <w:rPr>
          <w:noProof/>
        </w:rPr>
        <w:drawing>
          <wp:anchor distT="0" distB="0" distL="114300" distR="114300" simplePos="0" relativeHeight="251711488" behindDoc="0" locked="0" layoutInCell="1" allowOverlap="1" wp14:anchorId="262EBAC9" wp14:editId="4F28C730">
            <wp:simplePos x="0" y="0"/>
            <wp:positionH relativeFrom="column">
              <wp:posOffset>1836420</wp:posOffset>
            </wp:positionH>
            <wp:positionV relativeFrom="paragraph">
              <wp:posOffset>161290</wp:posOffset>
            </wp:positionV>
            <wp:extent cx="182880" cy="178346"/>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673" t="11007" r="41249" b="74540"/>
                    <a:stretch/>
                  </pic:blipFill>
                  <pic:spPr bwMode="auto">
                    <a:xfrm>
                      <a:off x="0" y="0"/>
                      <a:ext cx="182880" cy="178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49C">
        <w:t>Repeat the fitting procedure for all concentration ranges:</w:t>
      </w:r>
    </w:p>
    <w:p w14:paraId="3C803CF8" w14:textId="7AFE940A" w:rsidR="00BA749C" w:rsidRDefault="00BA749C" w:rsidP="00A939D4">
      <w:pPr>
        <w:pStyle w:val="ListParagraph"/>
        <w:numPr>
          <w:ilvl w:val="1"/>
          <w:numId w:val="30"/>
        </w:numPr>
        <w:ind w:left="1080"/>
        <w:jc w:val="both"/>
      </w:pPr>
      <w:r>
        <w:t xml:space="preserve">Press the </w:t>
      </w:r>
      <w:r w:rsidRPr="00A939D4">
        <w:rPr>
          <w:b/>
          <w:iCs/>
          <w:color w:val="0000FF"/>
        </w:rPr>
        <w:t>Up</w:t>
      </w:r>
      <w:r>
        <w:rPr>
          <w:b/>
        </w:rPr>
        <w:t xml:space="preserve"> </w:t>
      </w:r>
      <w:proofErr w:type="gramStart"/>
      <w:r>
        <w:t>arrow</w:t>
      </w:r>
      <w:r w:rsidR="00CA515A">
        <w:t xml:space="preserve">,   </w:t>
      </w:r>
      <w:proofErr w:type="gramEnd"/>
      <w:r w:rsidR="00CA515A">
        <w:t xml:space="preserve">    ,</w:t>
      </w:r>
      <w:r>
        <w:t xml:space="preserve"> to load the spectrogram for the next concentration range</w:t>
      </w:r>
      <w:r w:rsidR="00091AAD">
        <w:t xml:space="preserve"> to the </w:t>
      </w:r>
      <w:r w:rsidR="00091AAD" w:rsidRPr="00FC3C95">
        <w:rPr>
          <w:b/>
          <w:i/>
        </w:rPr>
        <w:t>Plot Brightness Histogram</w:t>
      </w:r>
      <w:r w:rsidR="00091AAD">
        <w:rPr>
          <w:b/>
          <w:i/>
        </w:rPr>
        <w:t xml:space="preserve"> Window</w:t>
      </w:r>
    </w:p>
    <w:p w14:paraId="6F974D18" w14:textId="6E00D9BD" w:rsidR="00BA749C" w:rsidRDefault="00BA749C" w:rsidP="00A939D4">
      <w:pPr>
        <w:pStyle w:val="ListParagraph"/>
        <w:numPr>
          <w:ilvl w:val="1"/>
          <w:numId w:val="30"/>
        </w:numPr>
        <w:ind w:left="1080"/>
        <w:jc w:val="both"/>
      </w:pPr>
      <w:r>
        <w:t>Repeat steps ‘</w:t>
      </w:r>
      <w:r w:rsidR="00F3255A">
        <w:t>f</w:t>
      </w:r>
      <w:r>
        <w:t xml:space="preserve">’ through ‘j’ from </w:t>
      </w:r>
      <w:r w:rsidR="00CA515A">
        <w:t xml:space="preserve">step </w:t>
      </w:r>
      <w:r>
        <w:t>5 for all concentrations</w:t>
      </w:r>
    </w:p>
    <w:p w14:paraId="4428FF6F" w14:textId="5875D758" w:rsidR="00BA749C" w:rsidRDefault="00BA749C" w:rsidP="00A939D4">
      <w:pPr>
        <w:pStyle w:val="ListParagraph"/>
        <w:numPr>
          <w:ilvl w:val="0"/>
          <w:numId w:val="30"/>
        </w:numPr>
        <w:spacing w:after="0"/>
        <w:jc w:val="both"/>
      </w:pPr>
      <w:r>
        <w:t xml:space="preserve">Save the results of the fittings by pressing the </w:t>
      </w:r>
      <w:r w:rsidR="00CA515A" w:rsidRPr="00A939D4">
        <w:rPr>
          <w:b/>
          <w:bCs/>
          <w:color w:val="0000FF"/>
        </w:rPr>
        <w:t>Save Brightness Spectrograms and Fitting Parameters</w:t>
      </w:r>
      <w:r w:rsidR="00656D2A">
        <w:t xml:space="preserve"> of the </w:t>
      </w:r>
      <w:r w:rsidR="00656D2A" w:rsidRPr="000F31F2">
        <w:rPr>
          <w:b/>
          <w:i/>
        </w:rPr>
        <w:t>Model Fitting Module</w:t>
      </w:r>
      <w:r w:rsidR="00656D2A" w:rsidRPr="008C1BDC">
        <w:rPr>
          <w:b/>
          <w:i/>
          <w:sz w:val="28"/>
          <w:szCs w:val="28"/>
        </w:rPr>
        <w:t xml:space="preserve"> </w:t>
      </w:r>
      <w:r w:rsidR="00656D2A" w:rsidRPr="00656D2A">
        <w:t>panel</w:t>
      </w:r>
    </w:p>
    <w:p w14:paraId="453CA490" w14:textId="6795D0D3" w:rsidR="00660469" w:rsidRDefault="00660469" w:rsidP="00AA5D04">
      <w:pPr>
        <w:pStyle w:val="Manual-Heading1"/>
      </w:pPr>
      <w:bookmarkStart w:id="98" w:name="_Toc41564074"/>
      <w:r>
        <w:t>Expected Outpu</w:t>
      </w:r>
      <w:r w:rsidR="008C219B">
        <w:t>t</w:t>
      </w:r>
      <w:bookmarkEnd w:id="98"/>
    </w:p>
    <w:p w14:paraId="2DA5CEF7" w14:textId="024EA618" w:rsidR="00660469" w:rsidRDefault="00667EA2" w:rsidP="00A939D4">
      <w:pPr>
        <w:spacing w:after="0"/>
        <w:ind w:right="1440"/>
        <w:jc w:val="both"/>
        <w:rPr>
          <w:rStyle w:val="Hyperlink"/>
          <w:rFonts w:cs="Times New Roman"/>
          <w:b/>
          <w:bCs/>
          <w:color w:val="3333FF"/>
          <w:sz w:val="36"/>
          <w:szCs w:val="29"/>
          <w:shd w:val="clear" w:color="auto" w:fill="FFFFFF"/>
        </w:rPr>
      </w:pPr>
      <w:r w:rsidRPr="0003680E">
        <w:rPr>
          <w:color w:val="222222"/>
          <w:spacing w:val="3"/>
          <w:shd w:val="clear" w:color="auto" w:fill="FFFFFF"/>
        </w:rPr>
        <w:lastRenderedPageBreak/>
        <w:t>Fluorescence image</w:t>
      </w:r>
      <w:r>
        <w:rPr>
          <w:color w:val="222222"/>
          <w:spacing w:val="3"/>
          <w:shd w:val="clear" w:color="auto" w:fill="FFFFFF"/>
        </w:rPr>
        <w:t>s and ROI files</w:t>
      </w:r>
      <w:r w:rsidRPr="0003680E">
        <w:rPr>
          <w:color w:val="222222"/>
          <w:spacing w:val="3"/>
          <w:shd w:val="clear" w:color="auto" w:fill="FFFFFF"/>
        </w:rPr>
        <w:t xml:space="preserve"> used to generate </w:t>
      </w:r>
      <w:r>
        <w:rPr>
          <w:color w:val="222222"/>
          <w:spacing w:val="3"/>
          <w:shd w:val="clear" w:color="auto" w:fill="FFFFFF"/>
        </w:rPr>
        <w:t xml:space="preserve">a number of </w:t>
      </w:r>
      <w:r w:rsidR="00660469">
        <w:rPr>
          <w:color w:val="222222"/>
          <w:spacing w:val="3"/>
          <w:shd w:val="clear" w:color="auto" w:fill="FFFFFF"/>
        </w:rPr>
        <w:t xml:space="preserve">example </w:t>
      </w:r>
      <w:r>
        <w:rPr>
          <w:color w:val="222222"/>
          <w:spacing w:val="3"/>
          <w:shd w:val="clear" w:color="auto" w:fill="FFFFFF"/>
        </w:rPr>
        <w:t>FIF spectrograms</w:t>
      </w:r>
      <w:r w:rsidR="00660469">
        <w:rPr>
          <w:color w:val="222222"/>
          <w:spacing w:val="3"/>
          <w:shd w:val="clear" w:color="auto" w:fill="FFFFFF"/>
        </w:rPr>
        <w:t xml:space="preserve"> are posted on</w:t>
      </w:r>
      <w:r w:rsidRPr="0003680E">
        <w:rPr>
          <w:color w:val="222222"/>
          <w:spacing w:val="3"/>
          <w:shd w:val="clear" w:color="auto" w:fill="FFFFFF"/>
        </w:rPr>
        <w:t xml:space="preserve"> </w:t>
      </w:r>
      <w:proofErr w:type="spellStart"/>
      <w:r w:rsidRPr="009B42C3">
        <w:rPr>
          <w:i/>
          <w:color w:val="222222"/>
          <w:spacing w:val="3"/>
          <w:shd w:val="clear" w:color="auto" w:fill="FFFFFF"/>
        </w:rPr>
        <w:t>Figshare</w:t>
      </w:r>
      <w:proofErr w:type="spellEnd"/>
      <w:r w:rsidRPr="0003680E">
        <w:rPr>
          <w:color w:val="222222"/>
          <w:spacing w:val="3"/>
          <w:shd w:val="clear" w:color="auto" w:fill="FFFFFF"/>
        </w:rPr>
        <w:t xml:space="preserve"> digital repository </w:t>
      </w:r>
      <w:r>
        <w:rPr>
          <w:color w:val="222222"/>
          <w:spacing w:val="3"/>
          <w:shd w:val="clear" w:color="auto" w:fill="FFFFFF"/>
        </w:rPr>
        <w:t xml:space="preserve">and is </w:t>
      </w:r>
      <w:r w:rsidR="00660469">
        <w:rPr>
          <w:color w:val="222222"/>
          <w:spacing w:val="3"/>
          <w:shd w:val="clear" w:color="auto" w:fill="FFFFFF"/>
        </w:rPr>
        <w:t>accessible f</w:t>
      </w:r>
      <w:r>
        <w:rPr>
          <w:color w:val="222222"/>
          <w:spacing w:val="3"/>
          <w:shd w:val="clear" w:color="auto" w:fill="FFFFFF"/>
        </w:rPr>
        <w:t>rom</w:t>
      </w:r>
      <w:r w:rsidR="00660469">
        <w:rPr>
          <w:color w:val="222222"/>
          <w:spacing w:val="3"/>
          <w:shd w:val="clear" w:color="auto" w:fill="FFFFFF"/>
        </w:rPr>
        <w:t xml:space="preserve"> the following link</w:t>
      </w:r>
      <w:r w:rsidRPr="0003680E">
        <w:rPr>
          <w:color w:val="222222"/>
          <w:spacing w:val="3"/>
          <w:shd w:val="clear" w:color="auto" w:fill="FFFFFF"/>
        </w:rPr>
        <w:t>:</w:t>
      </w:r>
      <w:r w:rsidR="0062390E">
        <w:rPr>
          <w:color w:val="222222"/>
          <w:spacing w:val="3"/>
          <w:shd w:val="clear" w:color="auto" w:fill="FFFFFF"/>
        </w:rPr>
        <w:t xml:space="preserve"> </w:t>
      </w:r>
      <w:r w:rsidRPr="0003680E">
        <w:rPr>
          <w:color w:val="222222"/>
          <w:spacing w:val="3"/>
          <w:shd w:val="clear" w:color="auto" w:fill="FFFFFF"/>
        </w:rPr>
        <w:t> </w:t>
      </w:r>
      <w:hyperlink r:id="rId46" w:tgtFrame="_blank" w:history="1">
        <w:r w:rsidRPr="000676F6">
          <w:rPr>
            <w:rStyle w:val="Hyperlink"/>
            <w:color w:val="3333FF"/>
            <w:shd w:val="clear" w:color="auto" w:fill="FFFFFF"/>
          </w:rPr>
          <w:t>https://figshare.com/s/77b90d060901fa8b4cb3</w:t>
        </w:r>
      </w:hyperlink>
      <w:r>
        <w:rPr>
          <w:rStyle w:val="Hyperlink"/>
          <w:color w:val="3333FF"/>
          <w:shd w:val="clear" w:color="auto" w:fill="FFFFFF"/>
        </w:rPr>
        <w:t xml:space="preserve">. </w:t>
      </w:r>
    </w:p>
    <w:p w14:paraId="090CBBF7" w14:textId="5CF270A0" w:rsidR="003E0AF7" w:rsidRDefault="0062390E">
      <w:pPr>
        <w:spacing w:after="0"/>
        <w:ind w:right="1440"/>
        <w:jc w:val="both"/>
        <w:rPr>
          <w:rStyle w:val="Hyperlink"/>
          <w:color w:val="auto"/>
          <w:u w:val="none"/>
          <w:shd w:val="clear" w:color="auto" w:fill="FFFFFF"/>
        </w:rPr>
      </w:pPr>
      <w:r>
        <w:rPr>
          <w:rStyle w:val="Hyperlink"/>
          <w:color w:val="auto"/>
          <w:u w:val="none"/>
          <w:shd w:val="clear" w:color="auto" w:fill="FFFFFF"/>
        </w:rPr>
        <w:tab/>
      </w:r>
      <w:r w:rsidR="00667EA2" w:rsidRPr="0062390E">
        <w:rPr>
          <w:rStyle w:val="Hyperlink"/>
          <w:color w:val="auto"/>
          <w:u w:val="none"/>
          <w:shd w:val="clear" w:color="auto" w:fill="FFFFFF"/>
        </w:rPr>
        <w:t xml:space="preserve">For the expected output from each of the data sets, consult </w:t>
      </w:r>
      <w:r w:rsidR="00660469" w:rsidRPr="0062390E">
        <w:rPr>
          <w:rStyle w:val="Hyperlink"/>
          <w:color w:val="auto"/>
          <w:u w:val="none"/>
          <w:shd w:val="clear" w:color="auto" w:fill="FFFFFF"/>
        </w:rPr>
        <w:t>Figures 2</w:t>
      </w:r>
      <w:r w:rsidR="005D462B">
        <w:rPr>
          <w:rStyle w:val="Hyperlink"/>
          <w:color w:val="auto"/>
          <w:u w:val="none"/>
          <w:shd w:val="clear" w:color="auto" w:fill="FFFFFF"/>
        </w:rPr>
        <w:t xml:space="preserve"> and </w:t>
      </w:r>
      <w:r w:rsidR="00660469" w:rsidRPr="0062390E">
        <w:rPr>
          <w:rStyle w:val="Hyperlink"/>
          <w:color w:val="auto"/>
          <w:u w:val="none"/>
          <w:shd w:val="clear" w:color="auto" w:fill="FFFFFF"/>
        </w:rPr>
        <w:t xml:space="preserve">3 and </w:t>
      </w:r>
      <w:r w:rsidR="008C1BDC">
        <w:rPr>
          <w:rStyle w:val="Hyperlink"/>
          <w:color w:val="auto"/>
          <w:u w:val="none"/>
          <w:shd w:val="clear" w:color="auto" w:fill="FFFFFF"/>
        </w:rPr>
        <w:t xml:space="preserve">Supplementary Figure </w:t>
      </w:r>
      <w:r w:rsidR="00660469" w:rsidRPr="0062390E">
        <w:rPr>
          <w:rStyle w:val="Hyperlink"/>
          <w:color w:val="auto"/>
          <w:u w:val="none"/>
          <w:shd w:val="clear" w:color="auto" w:fill="FFFFFF"/>
        </w:rPr>
        <w:t>4 of the manuscript</w:t>
      </w:r>
      <w:r w:rsidR="008C1BDC" w:rsidRPr="008C1BDC">
        <w:rPr>
          <w:rStyle w:val="Hyperlink"/>
          <w:noProof/>
          <w:color w:val="auto"/>
          <w:u w:val="none"/>
          <w:shd w:val="clear" w:color="auto" w:fill="FFFFFF"/>
          <w:vertAlign w:val="superscript"/>
        </w:rPr>
        <w:t>1</w:t>
      </w:r>
      <w:r w:rsidR="00660469" w:rsidRPr="0062390E">
        <w:rPr>
          <w:rStyle w:val="Hyperlink"/>
          <w:color w:val="auto"/>
          <w:u w:val="none"/>
          <w:shd w:val="clear" w:color="auto" w:fill="FFFFFF"/>
        </w:rPr>
        <w:t xml:space="preserve"> entitled “</w:t>
      </w:r>
      <w:r w:rsidR="008C1BDC" w:rsidRPr="008C1BDC">
        <w:rPr>
          <w:rStyle w:val="Hyperlink"/>
          <w:color w:val="auto"/>
          <w:u w:val="none"/>
          <w:shd w:val="clear" w:color="auto" w:fill="FFFFFF"/>
        </w:rPr>
        <w:t xml:space="preserve">A general method to quantify ligand-driven oligomerization from fluorescence-based </w:t>
      </w:r>
      <w:proofErr w:type="gramStart"/>
      <w:r w:rsidR="008C1BDC" w:rsidRPr="008C1BDC">
        <w:rPr>
          <w:rStyle w:val="Hyperlink"/>
          <w:color w:val="auto"/>
          <w:u w:val="none"/>
          <w:shd w:val="clear" w:color="auto" w:fill="FFFFFF"/>
        </w:rPr>
        <w:t>images</w:t>
      </w:r>
      <w:r w:rsidR="00660469" w:rsidRPr="0062390E">
        <w:rPr>
          <w:rStyle w:val="Hyperlink"/>
          <w:color w:val="auto"/>
          <w:u w:val="none"/>
          <w:shd w:val="clear" w:color="auto" w:fill="FFFFFF"/>
        </w:rPr>
        <w:t>“</w:t>
      </w:r>
      <w:proofErr w:type="gramEnd"/>
      <w:r w:rsidR="008C1BDC">
        <w:t xml:space="preserve">. </w:t>
      </w:r>
      <w:r w:rsidR="00660469">
        <w:rPr>
          <w:rStyle w:val="Hyperlink"/>
          <w:color w:val="auto"/>
          <w:u w:val="none"/>
          <w:shd w:val="clear" w:color="auto" w:fill="FFFFFF"/>
        </w:rPr>
        <w:t>Each dataset on the digital repository is named with its corresponding figure number in the manuscript.</w:t>
      </w:r>
      <w:r w:rsidR="00667EA2">
        <w:rPr>
          <w:rStyle w:val="Hyperlink"/>
          <w:color w:val="auto"/>
          <w:u w:val="none"/>
          <w:shd w:val="clear" w:color="auto" w:fill="FFFFFF"/>
        </w:rPr>
        <w:t xml:space="preserve"> </w:t>
      </w:r>
    </w:p>
    <w:p w14:paraId="2A3FE765" w14:textId="7C7E40BE" w:rsidR="001D6632" w:rsidRDefault="001D6632" w:rsidP="001D6632">
      <w:pPr>
        <w:pStyle w:val="Manual-Heading1"/>
      </w:pPr>
      <w:bookmarkStart w:id="99" w:name="_Toc41564075"/>
      <w:r>
        <w:t>References</w:t>
      </w:r>
      <w:bookmarkEnd w:id="99"/>
    </w:p>
    <w:p w14:paraId="6C48BBB2" w14:textId="77777777" w:rsidR="008C1BDC" w:rsidRPr="008C1BDC" w:rsidRDefault="008C1BDC" w:rsidP="008C1BDC">
      <w:pPr>
        <w:pStyle w:val="EndNoteBibliography"/>
        <w:spacing w:after="0"/>
        <w:ind w:left="720" w:hanging="720"/>
      </w:pPr>
      <w:r w:rsidRPr="008C1BDC">
        <w:t>1</w:t>
      </w:r>
      <w:r w:rsidRPr="008C1BDC">
        <w:tab/>
        <w:t>Stoneman, M. R.</w:t>
      </w:r>
      <w:r w:rsidRPr="008C1BDC">
        <w:rPr>
          <w:i/>
        </w:rPr>
        <w:t xml:space="preserve"> et al.</w:t>
      </w:r>
      <w:r w:rsidRPr="008C1BDC">
        <w:t xml:space="preserve"> A general method to quantify ligand-driven oligomerization from fluorescence-based images. </w:t>
      </w:r>
      <w:r w:rsidRPr="008C1BDC">
        <w:rPr>
          <w:i/>
        </w:rPr>
        <w:t>Nat Methods</w:t>
      </w:r>
      <w:r w:rsidRPr="008C1BDC">
        <w:t xml:space="preserve"> </w:t>
      </w:r>
      <w:r w:rsidRPr="008C1BDC">
        <w:rPr>
          <w:b/>
        </w:rPr>
        <w:t>16</w:t>
      </w:r>
      <w:r w:rsidRPr="008C1BDC">
        <w:t>, 493-496 (2019).</w:t>
      </w:r>
    </w:p>
    <w:p w14:paraId="45957494" w14:textId="77777777" w:rsidR="008C1BDC" w:rsidRPr="008C1BDC" w:rsidRDefault="008C1BDC" w:rsidP="008C1BDC">
      <w:pPr>
        <w:pStyle w:val="EndNoteBibliography"/>
        <w:spacing w:after="0"/>
        <w:ind w:left="720" w:hanging="720"/>
      </w:pPr>
      <w:r w:rsidRPr="008C1BDC">
        <w:t>2</w:t>
      </w:r>
      <w:r w:rsidRPr="008C1BDC">
        <w:tab/>
        <w:t xml:space="preserve">Chen, Y., Muller, J. D., So, P. T. &amp; Gratton, E. The photon counting histogram in fluorescence fluctuation spectroscopy. </w:t>
      </w:r>
      <w:r w:rsidRPr="008C1BDC">
        <w:rPr>
          <w:i/>
        </w:rPr>
        <w:t>Biophys. J.</w:t>
      </w:r>
      <w:r w:rsidRPr="008C1BDC">
        <w:t xml:space="preserve"> </w:t>
      </w:r>
      <w:r w:rsidRPr="008C1BDC">
        <w:rPr>
          <w:b/>
        </w:rPr>
        <w:t>77</w:t>
      </w:r>
      <w:r w:rsidRPr="008C1BDC">
        <w:t>, 553-567 (1999).</w:t>
      </w:r>
    </w:p>
    <w:p w14:paraId="311CD160" w14:textId="77777777" w:rsidR="008C1BDC" w:rsidRPr="008C1BDC" w:rsidRDefault="008C1BDC" w:rsidP="008C1BDC">
      <w:pPr>
        <w:pStyle w:val="EndNoteBibliography"/>
        <w:spacing w:after="0"/>
        <w:ind w:left="720" w:hanging="720"/>
      </w:pPr>
      <w:r w:rsidRPr="008C1BDC">
        <w:t>3</w:t>
      </w:r>
      <w:r w:rsidRPr="008C1BDC">
        <w:tab/>
        <w:t xml:space="preserve">Unruh, J. R. &amp; Gratton, E. Analysis of molecular concentration and brightness from fluorescence fluctuation data with an electron multiplied CCD camera. </w:t>
      </w:r>
      <w:r w:rsidRPr="008C1BDC">
        <w:rPr>
          <w:i/>
        </w:rPr>
        <w:t>Biophys. J.</w:t>
      </w:r>
      <w:r w:rsidRPr="008C1BDC">
        <w:t xml:space="preserve"> </w:t>
      </w:r>
      <w:r w:rsidRPr="008C1BDC">
        <w:rPr>
          <w:b/>
        </w:rPr>
        <w:t>95</w:t>
      </w:r>
      <w:r w:rsidRPr="008C1BDC">
        <w:t>, 5385-5398 (2008).</w:t>
      </w:r>
    </w:p>
    <w:p w14:paraId="4DCFD84D" w14:textId="77777777" w:rsidR="008C1BDC" w:rsidRPr="008C1BDC" w:rsidRDefault="008C1BDC" w:rsidP="008C1BDC">
      <w:pPr>
        <w:pStyle w:val="EndNoteBibliography"/>
        <w:spacing w:after="0"/>
        <w:ind w:left="720" w:hanging="720"/>
      </w:pPr>
      <w:r w:rsidRPr="008C1BDC">
        <w:t>4</w:t>
      </w:r>
      <w:r w:rsidRPr="008C1BDC">
        <w:tab/>
        <w:t>Godin, A. G.</w:t>
      </w:r>
      <w:r w:rsidRPr="008C1BDC">
        <w:rPr>
          <w:i/>
        </w:rPr>
        <w:t xml:space="preserve"> et al.</w:t>
      </w:r>
      <w:r w:rsidRPr="008C1BDC">
        <w:t xml:space="preserve"> Revealing protein oligomerization and densities in situ using spatial intensity distribution analysis. </w:t>
      </w:r>
      <w:r w:rsidRPr="008C1BDC">
        <w:rPr>
          <w:i/>
        </w:rPr>
        <w:t>Proc. Natl. Acad. Sci. U. S. A.</w:t>
      </w:r>
      <w:r w:rsidRPr="008C1BDC">
        <w:t xml:space="preserve"> </w:t>
      </w:r>
      <w:r w:rsidRPr="008C1BDC">
        <w:rPr>
          <w:b/>
        </w:rPr>
        <w:t>108</w:t>
      </w:r>
      <w:r w:rsidRPr="008C1BDC">
        <w:t>, 7010-7015 (2011).</w:t>
      </w:r>
    </w:p>
    <w:p w14:paraId="1E145AB6" w14:textId="424435C7" w:rsidR="00667EA2" w:rsidRPr="00667EA2" w:rsidRDefault="00667EA2" w:rsidP="00A939D4">
      <w:pPr>
        <w:spacing w:after="0"/>
        <w:ind w:right="1440"/>
        <w:jc w:val="both"/>
        <w:rPr>
          <w:sz w:val="18"/>
        </w:rPr>
      </w:pPr>
    </w:p>
    <w:sectPr w:rsidR="00667EA2" w:rsidRPr="00667EA2" w:rsidSect="00996D30">
      <w:headerReference w:type="default" r:id="rId47"/>
      <w:footerReference w:type="default" r:id="rId4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AFE9" w14:textId="77777777" w:rsidR="000320E2" w:rsidRDefault="000320E2" w:rsidP="00F43ED7">
      <w:pPr>
        <w:spacing w:after="0" w:line="240" w:lineRule="auto"/>
      </w:pPr>
      <w:r>
        <w:separator/>
      </w:r>
    </w:p>
  </w:endnote>
  <w:endnote w:type="continuationSeparator" w:id="0">
    <w:p w14:paraId="465DEB08" w14:textId="77777777" w:rsidR="000320E2" w:rsidRDefault="000320E2" w:rsidP="00F4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FEF7" w14:textId="77777777" w:rsidR="00485D67" w:rsidRPr="00F167A4" w:rsidRDefault="00485D67" w:rsidP="00F167A4">
    <w:pPr>
      <w:spacing w:line="240" w:lineRule="auto"/>
      <w:jc w:val="center"/>
      <w:rPr>
        <w:rFonts w:eastAsiaTheme="minorEastAsia"/>
        <w:b/>
        <w:sz w:val="40"/>
        <w:szCs w:val="28"/>
      </w:rPr>
    </w:pPr>
    <w:r>
      <w:rPr>
        <w:rFonts w:ascii="Times New Roman" w:hAnsi="Times New Roman" w:cs="Times New Roman"/>
        <w:color w:val="222222"/>
        <w:sz w:val="28"/>
      </w:rPr>
      <w:t>Copyright © 2018</w:t>
    </w:r>
    <w:r w:rsidRPr="002B32BB">
      <w:rPr>
        <w:rFonts w:ascii="Times New Roman" w:hAnsi="Times New Roman" w:cs="Times New Roman"/>
        <w:color w:val="222222"/>
        <w:sz w:val="28"/>
      </w:rPr>
      <w:t xml:space="preserve"> </w:t>
    </w:r>
    <w:proofErr w:type="spellStart"/>
    <w:r>
      <w:rPr>
        <w:rFonts w:ascii="Times New Roman" w:hAnsi="Times New Roman" w:cs="Times New Roman"/>
        <w:color w:val="222222"/>
        <w:sz w:val="28"/>
      </w:rPr>
      <w:t>Raicu</w:t>
    </w:r>
    <w:proofErr w:type="spellEnd"/>
    <w:r>
      <w:rPr>
        <w:rFonts w:ascii="Times New Roman" w:hAnsi="Times New Roman" w:cs="Times New Roman"/>
        <w:color w:val="222222"/>
        <w:sz w:val="28"/>
      </w:rPr>
      <w:t xml:space="preserve"> Lab. U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8815" w14:textId="77777777" w:rsidR="000320E2" w:rsidRDefault="000320E2" w:rsidP="00F43ED7">
      <w:pPr>
        <w:spacing w:after="0" w:line="240" w:lineRule="auto"/>
      </w:pPr>
      <w:r>
        <w:separator/>
      </w:r>
    </w:p>
  </w:footnote>
  <w:footnote w:type="continuationSeparator" w:id="0">
    <w:p w14:paraId="1F00C322" w14:textId="77777777" w:rsidR="000320E2" w:rsidRDefault="000320E2" w:rsidP="00F4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78797"/>
      <w:docPartObj>
        <w:docPartGallery w:val="Page Numbers (Top of Page)"/>
        <w:docPartUnique/>
      </w:docPartObj>
    </w:sdtPr>
    <w:sdtEndPr>
      <w:rPr>
        <w:noProof/>
      </w:rPr>
    </w:sdtEndPr>
    <w:sdtContent>
      <w:p w14:paraId="10AB1AC1" w14:textId="037609D4" w:rsidR="00485D67" w:rsidRDefault="00485D67">
        <w:pPr>
          <w:pStyle w:val="Header"/>
          <w:jc w:val="right"/>
        </w:pPr>
        <w:r>
          <w:rPr>
            <w:noProof/>
          </w:rPr>
          <w:t>5</w:t>
        </w:r>
      </w:p>
    </w:sdtContent>
  </w:sdt>
  <w:p w14:paraId="0F2E1A22" w14:textId="77777777" w:rsidR="00485D67" w:rsidRDefault="0048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222pt;visibility:visible;mso-wrap-style:square" o:bullet="t">
        <v:imagedata r:id="rId1" o:title="" croptop="30401f" cropbottom="23863f" cropleft="7388f" cropright="44812f"/>
      </v:shape>
    </w:pict>
  </w:numPicBullet>
  <w:numPicBullet w:numPicBulletId="1">
    <w:pict>
      <v:shape id="_x0000_i1036" type="#_x0000_t75" style="width:390pt;height:186pt;visibility:visible;mso-wrap-style:square" o:bullet="t">
        <v:imagedata r:id="rId2" o:title="" croptop="16313f" cropbottom="9503f" cropleft="24215f" cropright="23910f"/>
      </v:shape>
    </w:pict>
  </w:numPicBullet>
  <w:abstractNum w:abstractNumId="0" w15:restartNumberingAfterBreak="0">
    <w:nsid w:val="06342B87"/>
    <w:multiLevelType w:val="hybridMultilevel"/>
    <w:tmpl w:val="6D086058"/>
    <w:lvl w:ilvl="0" w:tplc="A74A4E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725"/>
    <w:multiLevelType w:val="multilevel"/>
    <w:tmpl w:val="8FC0373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875CE"/>
    <w:multiLevelType w:val="hybridMultilevel"/>
    <w:tmpl w:val="6580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56C"/>
    <w:multiLevelType w:val="hybridMultilevel"/>
    <w:tmpl w:val="506A61C2"/>
    <w:lvl w:ilvl="0" w:tplc="FBCA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1884"/>
    <w:multiLevelType w:val="hybridMultilevel"/>
    <w:tmpl w:val="8B4C66E0"/>
    <w:lvl w:ilvl="0" w:tplc="35186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7E26"/>
    <w:multiLevelType w:val="hybridMultilevel"/>
    <w:tmpl w:val="7C2ACE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AC5C49"/>
    <w:multiLevelType w:val="hybridMultilevel"/>
    <w:tmpl w:val="CA8E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2CF7"/>
    <w:multiLevelType w:val="multilevel"/>
    <w:tmpl w:val="5E4E4F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75256"/>
    <w:multiLevelType w:val="multilevel"/>
    <w:tmpl w:val="4E103B0A"/>
    <w:lvl w:ilvl="0">
      <w:start w:val="2"/>
      <w:numFmt w:val="none"/>
      <w:lvlText w:val="5."/>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5E4774"/>
    <w:multiLevelType w:val="hybridMultilevel"/>
    <w:tmpl w:val="C0BEA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C6168"/>
    <w:multiLevelType w:val="hybridMultilevel"/>
    <w:tmpl w:val="F4421F7E"/>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29350540"/>
    <w:multiLevelType w:val="hybridMultilevel"/>
    <w:tmpl w:val="425C3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80E39"/>
    <w:multiLevelType w:val="multilevel"/>
    <w:tmpl w:val="33581538"/>
    <w:lvl w:ilvl="0">
      <w:start w:val="4"/>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F497C"/>
    <w:multiLevelType w:val="hybridMultilevel"/>
    <w:tmpl w:val="5312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6541"/>
    <w:multiLevelType w:val="multilevel"/>
    <w:tmpl w:val="DD2A23FC"/>
    <w:lvl w:ilvl="0">
      <w:start w:val="1"/>
      <w:numFmt w:val="decimal"/>
      <w:pStyle w:val="Manual-Heading1"/>
      <w:lvlText w:val="%1."/>
      <w:lvlJc w:val="left"/>
      <w:pPr>
        <w:ind w:left="360" w:hanging="360"/>
      </w:pPr>
      <w:rPr>
        <w:rFonts w:hint="default"/>
        <w:sz w:val="36"/>
        <w:szCs w:val="36"/>
      </w:rPr>
    </w:lvl>
    <w:lvl w:ilvl="1">
      <w:start w:val="1"/>
      <w:numFmt w:val="decimal"/>
      <w:pStyle w:val="Manual-Heading2"/>
      <w:lvlText w:val="%1.%2."/>
      <w:lvlJc w:val="left"/>
      <w:pPr>
        <w:ind w:left="2142" w:hanging="432"/>
      </w:pPr>
      <w:rPr>
        <w:rFonts w:hint="default"/>
        <w:b/>
        <w:i/>
        <w:sz w:val="28"/>
        <w:szCs w:val="28"/>
      </w:rPr>
    </w:lvl>
    <w:lvl w:ilvl="2">
      <w:start w:val="1"/>
      <w:numFmt w:val="decimal"/>
      <w:pStyle w:val="Manual-Heading3"/>
      <w:lvlText w:val="%1.%2.%3."/>
      <w:lvlJc w:val="left"/>
      <w:pPr>
        <w:ind w:left="954" w:hanging="504"/>
      </w:pPr>
      <w:rPr>
        <w:rFonts w:hint="default"/>
        <w:b w:val="0"/>
        <w:i/>
        <w:sz w:val="28"/>
        <w:szCs w:val="28"/>
      </w:rPr>
    </w:lvl>
    <w:lvl w:ilvl="3">
      <w:start w:val="1"/>
      <w:numFmt w:val="decimal"/>
      <w:pStyle w:val="Manual-Heading4"/>
      <w:suff w:val="space"/>
      <w:lvlText w:val="%1.%2.%3.%4."/>
      <w:lvlJc w:val="left"/>
      <w:pPr>
        <w:ind w:left="464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462496"/>
    <w:multiLevelType w:val="hybridMultilevel"/>
    <w:tmpl w:val="6CD2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52071"/>
    <w:multiLevelType w:val="hybridMultilevel"/>
    <w:tmpl w:val="6CC8D2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47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20BED"/>
    <w:multiLevelType w:val="hybridMultilevel"/>
    <w:tmpl w:val="52F616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C0B0C"/>
    <w:multiLevelType w:val="multilevel"/>
    <w:tmpl w:val="FA5083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419BE"/>
    <w:multiLevelType w:val="multilevel"/>
    <w:tmpl w:val="D96E09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8679D0"/>
    <w:multiLevelType w:val="multilevel"/>
    <w:tmpl w:val="CC0EE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2205B"/>
    <w:multiLevelType w:val="multilevel"/>
    <w:tmpl w:val="9B2C7824"/>
    <w:lvl w:ilvl="0">
      <w:start w:val="2"/>
      <w:numFmt w:val="none"/>
      <w:lvlText w:val="5."/>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A8520F"/>
    <w:multiLevelType w:val="multilevel"/>
    <w:tmpl w:val="D96E09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01026"/>
    <w:multiLevelType w:val="multilevel"/>
    <w:tmpl w:val="495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E0F7D"/>
    <w:multiLevelType w:val="hybridMultilevel"/>
    <w:tmpl w:val="A8461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E51626"/>
    <w:multiLevelType w:val="hybridMultilevel"/>
    <w:tmpl w:val="368622C4"/>
    <w:lvl w:ilvl="0" w:tplc="59209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73235"/>
    <w:multiLevelType w:val="hybridMultilevel"/>
    <w:tmpl w:val="C0BEA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14327"/>
    <w:multiLevelType w:val="hybridMultilevel"/>
    <w:tmpl w:val="BFD861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E87CCC"/>
    <w:multiLevelType w:val="multilevel"/>
    <w:tmpl w:val="E85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B7335"/>
    <w:multiLevelType w:val="hybridMultilevel"/>
    <w:tmpl w:val="11BA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956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4269D6"/>
    <w:multiLevelType w:val="hybridMultilevel"/>
    <w:tmpl w:val="C0BEA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40928"/>
    <w:multiLevelType w:val="hybridMultilevel"/>
    <w:tmpl w:val="62305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5112A"/>
    <w:multiLevelType w:val="hybridMultilevel"/>
    <w:tmpl w:val="44E6A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30D41"/>
    <w:multiLevelType w:val="multilevel"/>
    <w:tmpl w:val="55CAAB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063B8C"/>
    <w:multiLevelType w:val="hybridMultilevel"/>
    <w:tmpl w:val="44E6A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74ED"/>
    <w:multiLevelType w:val="hybridMultilevel"/>
    <w:tmpl w:val="F4ECB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D3ABF"/>
    <w:multiLevelType w:val="multilevel"/>
    <w:tmpl w:val="DF22DE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7A6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6043BB"/>
    <w:multiLevelType w:val="hybridMultilevel"/>
    <w:tmpl w:val="6400AF10"/>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8FD5A43"/>
    <w:multiLevelType w:val="hybridMultilevel"/>
    <w:tmpl w:val="368622C4"/>
    <w:lvl w:ilvl="0" w:tplc="59209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25"/>
  </w:num>
  <w:num w:numId="4">
    <w:abstractNumId w:val="15"/>
  </w:num>
  <w:num w:numId="5">
    <w:abstractNumId w:val="13"/>
  </w:num>
  <w:num w:numId="6">
    <w:abstractNumId w:val="36"/>
  </w:num>
  <w:num w:numId="7">
    <w:abstractNumId w:val="6"/>
  </w:num>
  <w:num w:numId="8">
    <w:abstractNumId w:val="11"/>
  </w:num>
  <w:num w:numId="9">
    <w:abstractNumId w:val="18"/>
  </w:num>
  <w:num w:numId="10">
    <w:abstractNumId w:val="31"/>
  </w:num>
  <w:num w:numId="11">
    <w:abstractNumId w:val="16"/>
  </w:num>
  <w:num w:numId="12">
    <w:abstractNumId w:val="20"/>
  </w:num>
  <w:num w:numId="13">
    <w:abstractNumId w:val="39"/>
  </w:num>
  <w:num w:numId="14">
    <w:abstractNumId w:val="4"/>
  </w:num>
  <w:num w:numId="15">
    <w:abstractNumId w:val="3"/>
  </w:num>
  <w:num w:numId="16">
    <w:abstractNumId w:val="14"/>
  </w:num>
  <w:num w:numId="17">
    <w:abstractNumId w:val="32"/>
  </w:num>
  <w:num w:numId="18">
    <w:abstractNumId w:val="22"/>
  </w:num>
  <w:num w:numId="19">
    <w:abstractNumId w:val="1"/>
  </w:num>
  <w:num w:numId="20">
    <w:abstractNumId w:val="35"/>
  </w:num>
  <w:num w:numId="21">
    <w:abstractNumId w:val="7"/>
  </w:num>
  <w:num w:numId="22">
    <w:abstractNumId w:val="21"/>
  </w:num>
  <w:num w:numId="23">
    <w:abstractNumId w:val="19"/>
  </w:num>
  <w:num w:numId="24">
    <w:abstractNumId w:val="23"/>
  </w:num>
  <w:num w:numId="25">
    <w:abstractNumId w:val="17"/>
  </w:num>
  <w:num w:numId="26">
    <w:abstractNumId w:val="38"/>
  </w:num>
  <w:num w:numId="27">
    <w:abstractNumId w:val="12"/>
  </w:num>
  <w:num w:numId="28">
    <w:abstractNumId w:val="30"/>
  </w:num>
  <w:num w:numId="29">
    <w:abstractNumId w:val="26"/>
  </w:num>
  <w:num w:numId="30">
    <w:abstractNumId w:val="9"/>
  </w:num>
  <w:num w:numId="31">
    <w:abstractNumId w:val="29"/>
  </w:num>
  <w:num w:numId="32">
    <w:abstractNumId w:val="24"/>
  </w:num>
  <w:num w:numId="33">
    <w:abstractNumId w:val="27"/>
  </w:num>
  <w:num w:numId="34">
    <w:abstractNumId w:val="0"/>
  </w:num>
  <w:num w:numId="3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
  </w:num>
  <w:num w:numId="38">
    <w:abstractNumId w:val="37"/>
  </w:num>
  <w:num w:numId="39">
    <w:abstractNumId w:val="5"/>
  </w:num>
  <w:num w:numId="40">
    <w:abstractNumId w:val="28"/>
  </w:num>
  <w:num w:numId="41">
    <w:abstractNumId w:val="33"/>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MS-18110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t0tet1radfpe2pf95ved9edxd0zddzfxt&quot;&gt;191011-FF-endnotelibrary&lt;record-ids&gt;&lt;item&gt;43&lt;/item&gt;&lt;item&gt;56&lt;/item&gt;&lt;item&gt;57&lt;/item&gt;&lt;item&gt;336&lt;/item&gt;&lt;/record-ids&gt;&lt;/item&gt;&lt;/Libraries&gt;"/>
  </w:docVars>
  <w:rsids>
    <w:rsidRoot w:val="00B41DDB"/>
    <w:rsid w:val="00001B84"/>
    <w:rsid w:val="000044AE"/>
    <w:rsid w:val="00004F4A"/>
    <w:rsid w:val="00005C0B"/>
    <w:rsid w:val="0001165E"/>
    <w:rsid w:val="00012AFD"/>
    <w:rsid w:val="0001444A"/>
    <w:rsid w:val="00014642"/>
    <w:rsid w:val="0002278F"/>
    <w:rsid w:val="00022EEC"/>
    <w:rsid w:val="00024EB2"/>
    <w:rsid w:val="000258F8"/>
    <w:rsid w:val="0003120B"/>
    <w:rsid w:val="000320E2"/>
    <w:rsid w:val="00033718"/>
    <w:rsid w:val="000351A8"/>
    <w:rsid w:val="00040769"/>
    <w:rsid w:val="000448D9"/>
    <w:rsid w:val="00060A90"/>
    <w:rsid w:val="00065A10"/>
    <w:rsid w:val="00074C05"/>
    <w:rsid w:val="00085917"/>
    <w:rsid w:val="000907C3"/>
    <w:rsid w:val="00090E58"/>
    <w:rsid w:val="00091AAD"/>
    <w:rsid w:val="000926D6"/>
    <w:rsid w:val="00094A8C"/>
    <w:rsid w:val="000960FD"/>
    <w:rsid w:val="00096C6A"/>
    <w:rsid w:val="000A0118"/>
    <w:rsid w:val="000A0E2F"/>
    <w:rsid w:val="000A25D7"/>
    <w:rsid w:val="000B0C31"/>
    <w:rsid w:val="000B2F46"/>
    <w:rsid w:val="000C2F8B"/>
    <w:rsid w:val="000D048A"/>
    <w:rsid w:val="000D660C"/>
    <w:rsid w:val="000D6C1A"/>
    <w:rsid w:val="000E0486"/>
    <w:rsid w:val="000E0866"/>
    <w:rsid w:val="000E3F11"/>
    <w:rsid w:val="000F2C79"/>
    <w:rsid w:val="000F31F2"/>
    <w:rsid w:val="000F3D12"/>
    <w:rsid w:val="000F65B1"/>
    <w:rsid w:val="001003E2"/>
    <w:rsid w:val="001075BA"/>
    <w:rsid w:val="001075D9"/>
    <w:rsid w:val="00107FE7"/>
    <w:rsid w:val="0011194F"/>
    <w:rsid w:val="00117779"/>
    <w:rsid w:val="00121773"/>
    <w:rsid w:val="00127325"/>
    <w:rsid w:val="001300E9"/>
    <w:rsid w:val="0013176D"/>
    <w:rsid w:val="00133FCD"/>
    <w:rsid w:val="00134EDC"/>
    <w:rsid w:val="0013664E"/>
    <w:rsid w:val="001415A1"/>
    <w:rsid w:val="00144AAA"/>
    <w:rsid w:val="001459BE"/>
    <w:rsid w:val="001507AD"/>
    <w:rsid w:val="00153A64"/>
    <w:rsid w:val="00160948"/>
    <w:rsid w:val="00170276"/>
    <w:rsid w:val="00171F5A"/>
    <w:rsid w:val="00172D3E"/>
    <w:rsid w:val="001732A6"/>
    <w:rsid w:val="00180C53"/>
    <w:rsid w:val="00181265"/>
    <w:rsid w:val="00181CD4"/>
    <w:rsid w:val="00182F6B"/>
    <w:rsid w:val="00191C64"/>
    <w:rsid w:val="00197C97"/>
    <w:rsid w:val="001A6618"/>
    <w:rsid w:val="001A760F"/>
    <w:rsid w:val="001A7CCE"/>
    <w:rsid w:val="001B0496"/>
    <w:rsid w:val="001B599F"/>
    <w:rsid w:val="001B6307"/>
    <w:rsid w:val="001B7445"/>
    <w:rsid w:val="001C2B71"/>
    <w:rsid w:val="001C6F8E"/>
    <w:rsid w:val="001C7BA7"/>
    <w:rsid w:val="001D6632"/>
    <w:rsid w:val="001D74BD"/>
    <w:rsid w:val="001E1554"/>
    <w:rsid w:val="001E1696"/>
    <w:rsid w:val="001E7430"/>
    <w:rsid w:val="001F371B"/>
    <w:rsid w:val="00200D19"/>
    <w:rsid w:val="00203172"/>
    <w:rsid w:val="002057FD"/>
    <w:rsid w:val="00212819"/>
    <w:rsid w:val="00216597"/>
    <w:rsid w:val="002210A9"/>
    <w:rsid w:val="0022126B"/>
    <w:rsid w:val="00227800"/>
    <w:rsid w:val="002301A8"/>
    <w:rsid w:val="00231E37"/>
    <w:rsid w:val="00240ABC"/>
    <w:rsid w:val="00240EE9"/>
    <w:rsid w:val="00247713"/>
    <w:rsid w:val="00251368"/>
    <w:rsid w:val="00253F76"/>
    <w:rsid w:val="00254AEC"/>
    <w:rsid w:val="00255CA4"/>
    <w:rsid w:val="00262F57"/>
    <w:rsid w:val="00263A31"/>
    <w:rsid w:val="0026636F"/>
    <w:rsid w:val="0027229B"/>
    <w:rsid w:val="00272976"/>
    <w:rsid w:val="00274ADD"/>
    <w:rsid w:val="002808A9"/>
    <w:rsid w:val="002843DA"/>
    <w:rsid w:val="00293A93"/>
    <w:rsid w:val="002A13FA"/>
    <w:rsid w:val="002A50DB"/>
    <w:rsid w:val="002A6572"/>
    <w:rsid w:val="002B0459"/>
    <w:rsid w:val="002B061C"/>
    <w:rsid w:val="002B19C1"/>
    <w:rsid w:val="002B3F7D"/>
    <w:rsid w:val="002B61B6"/>
    <w:rsid w:val="002B6819"/>
    <w:rsid w:val="002B7097"/>
    <w:rsid w:val="002B7439"/>
    <w:rsid w:val="002B7B0A"/>
    <w:rsid w:val="002C0612"/>
    <w:rsid w:val="002C093F"/>
    <w:rsid w:val="002C17AC"/>
    <w:rsid w:val="002C6CAB"/>
    <w:rsid w:val="002C7C03"/>
    <w:rsid w:val="002D3170"/>
    <w:rsid w:val="002D32BE"/>
    <w:rsid w:val="002D5E7B"/>
    <w:rsid w:val="002E54E6"/>
    <w:rsid w:val="002E54F7"/>
    <w:rsid w:val="002E76BC"/>
    <w:rsid w:val="002F0E3B"/>
    <w:rsid w:val="002F235F"/>
    <w:rsid w:val="002F4CB0"/>
    <w:rsid w:val="00300E38"/>
    <w:rsid w:val="00304731"/>
    <w:rsid w:val="00307B05"/>
    <w:rsid w:val="00307D09"/>
    <w:rsid w:val="00312CBE"/>
    <w:rsid w:val="0031775D"/>
    <w:rsid w:val="00321F4B"/>
    <w:rsid w:val="00326BB5"/>
    <w:rsid w:val="00332505"/>
    <w:rsid w:val="003343BB"/>
    <w:rsid w:val="00335754"/>
    <w:rsid w:val="003362D1"/>
    <w:rsid w:val="003425F4"/>
    <w:rsid w:val="00345D9D"/>
    <w:rsid w:val="00346F83"/>
    <w:rsid w:val="003501BC"/>
    <w:rsid w:val="003513ED"/>
    <w:rsid w:val="00351E7A"/>
    <w:rsid w:val="00352DC2"/>
    <w:rsid w:val="00364AC9"/>
    <w:rsid w:val="00365735"/>
    <w:rsid w:val="00365EAF"/>
    <w:rsid w:val="00367582"/>
    <w:rsid w:val="00370D83"/>
    <w:rsid w:val="003717DE"/>
    <w:rsid w:val="00371DF6"/>
    <w:rsid w:val="00373B31"/>
    <w:rsid w:val="00374C65"/>
    <w:rsid w:val="00375939"/>
    <w:rsid w:val="00377627"/>
    <w:rsid w:val="00380E10"/>
    <w:rsid w:val="00384559"/>
    <w:rsid w:val="0039231B"/>
    <w:rsid w:val="003977E1"/>
    <w:rsid w:val="003A1235"/>
    <w:rsid w:val="003A1342"/>
    <w:rsid w:val="003A246F"/>
    <w:rsid w:val="003A35EA"/>
    <w:rsid w:val="003B39D9"/>
    <w:rsid w:val="003B3DC2"/>
    <w:rsid w:val="003C0D1C"/>
    <w:rsid w:val="003C41BA"/>
    <w:rsid w:val="003D7AC7"/>
    <w:rsid w:val="003E0AF7"/>
    <w:rsid w:val="003E0BFD"/>
    <w:rsid w:val="003E0EE8"/>
    <w:rsid w:val="003F09E0"/>
    <w:rsid w:val="003F1DE7"/>
    <w:rsid w:val="003F5020"/>
    <w:rsid w:val="003F583A"/>
    <w:rsid w:val="004009C2"/>
    <w:rsid w:val="00401CFC"/>
    <w:rsid w:val="0040424B"/>
    <w:rsid w:val="0040483C"/>
    <w:rsid w:val="00405BAC"/>
    <w:rsid w:val="00406C1B"/>
    <w:rsid w:val="00406C73"/>
    <w:rsid w:val="00406DB2"/>
    <w:rsid w:val="00410EC8"/>
    <w:rsid w:val="00415548"/>
    <w:rsid w:val="00415A87"/>
    <w:rsid w:val="004162AC"/>
    <w:rsid w:val="00423365"/>
    <w:rsid w:val="00425F7E"/>
    <w:rsid w:val="004261A3"/>
    <w:rsid w:val="0044093E"/>
    <w:rsid w:val="00450442"/>
    <w:rsid w:val="00450E01"/>
    <w:rsid w:val="004518BA"/>
    <w:rsid w:val="00454199"/>
    <w:rsid w:val="004604E7"/>
    <w:rsid w:val="0046546D"/>
    <w:rsid w:val="004655AC"/>
    <w:rsid w:val="00470FDE"/>
    <w:rsid w:val="00471C16"/>
    <w:rsid w:val="004763AF"/>
    <w:rsid w:val="00483993"/>
    <w:rsid w:val="004841DF"/>
    <w:rsid w:val="00485D67"/>
    <w:rsid w:val="00487DA9"/>
    <w:rsid w:val="004901B2"/>
    <w:rsid w:val="0049100C"/>
    <w:rsid w:val="00491D25"/>
    <w:rsid w:val="004920B4"/>
    <w:rsid w:val="004928C7"/>
    <w:rsid w:val="00494B81"/>
    <w:rsid w:val="00496D98"/>
    <w:rsid w:val="004A0633"/>
    <w:rsid w:val="004A4A14"/>
    <w:rsid w:val="004B36C6"/>
    <w:rsid w:val="004B5439"/>
    <w:rsid w:val="004B599B"/>
    <w:rsid w:val="004B5F3F"/>
    <w:rsid w:val="004B7EF0"/>
    <w:rsid w:val="004C48AB"/>
    <w:rsid w:val="004C53DD"/>
    <w:rsid w:val="004C645D"/>
    <w:rsid w:val="004C79C7"/>
    <w:rsid w:val="004D5529"/>
    <w:rsid w:val="004E1FFB"/>
    <w:rsid w:val="004E3CAA"/>
    <w:rsid w:val="004E46CC"/>
    <w:rsid w:val="004F1CE9"/>
    <w:rsid w:val="00500876"/>
    <w:rsid w:val="00501CF2"/>
    <w:rsid w:val="005034C6"/>
    <w:rsid w:val="00505950"/>
    <w:rsid w:val="00507C74"/>
    <w:rsid w:val="00511686"/>
    <w:rsid w:val="00512720"/>
    <w:rsid w:val="00513DFE"/>
    <w:rsid w:val="005204DB"/>
    <w:rsid w:val="00520CE8"/>
    <w:rsid w:val="0053415E"/>
    <w:rsid w:val="005354AF"/>
    <w:rsid w:val="005376E3"/>
    <w:rsid w:val="005410EF"/>
    <w:rsid w:val="00546E25"/>
    <w:rsid w:val="00550D7B"/>
    <w:rsid w:val="005554BE"/>
    <w:rsid w:val="00556264"/>
    <w:rsid w:val="00556563"/>
    <w:rsid w:val="00562110"/>
    <w:rsid w:val="0056439E"/>
    <w:rsid w:val="00565402"/>
    <w:rsid w:val="0057152D"/>
    <w:rsid w:val="005729E1"/>
    <w:rsid w:val="005765B6"/>
    <w:rsid w:val="00583AFC"/>
    <w:rsid w:val="00584F3A"/>
    <w:rsid w:val="00590CEC"/>
    <w:rsid w:val="00590D9F"/>
    <w:rsid w:val="0059244A"/>
    <w:rsid w:val="00594253"/>
    <w:rsid w:val="00596947"/>
    <w:rsid w:val="005A0BC1"/>
    <w:rsid w:val="005A3BEC"/>
    <w:rsid w:val="005A4AF8"/>
    <w:rsid w:val="005B1109"/>
    <w:rsid w:val="005B2B18"/>
    <w:rsid w:val="005B340E"/>
    <w:rsid w:val="005B48E5"/>
    <w:rsid w:val="005B53F7"/>
    <w:rsid w:val="005D4159"/>
    <w:rsid w:val="005D462B"/>
    <w:rsid w:val="005D747A"/>
    <w:rsid w:val="005E26DA"/>
    <w:rsid w:val="005E327D"/>
    <w:rsid w:val="005E38A1"/>
    <w:rsid w:val="005E5518"/>
    <w:rsid w:val="005F10F3"/>
    <w:rsid w:val="005F2529"/>
    <w:rsid w:val="005F6437"/>
    <w:rsid w:val="00600F9D"/>
    <w:rsid w:val="00602A26"/>
    <w:rsid w:val="0061005B"/>
    <w:rsid w:val="00612DAB"/>
    <w:rsid w:val="00612E40"/>
    <w:rsid w:val="006131BF"/>
    <w:rsid w:val="00615856"/>
    <w:rsid w:val="0062390E"/>
    <w:rsid w:val="00624D2F"/>
    <w:rsid w:val="006259EC"/>
    <w:rsid w:val="00626593"/>
    <w:rsid w:val="00630362"/>
    <w:rsid w:val="0063071C"/>
    <w:rsid w:val="00630DF8"/>
    <w:rsid w:val="006311AE"/>
    <w:rsid w:val="00631360"/>
    <w:rsid w:val="00631F4F"/>
    <w:rsid w:val="00640B9D"/>
    <w:rsid w:val="00641A3F"/>
    <w:rsid w:val="00642942"/>
    <w:rsid w:val="00646349"/>
    <w:rsid w:val="00650D80"/>
    <w:rsid w:val="00651ADB"/>
    <w:rsid w:val="00655090"/>
    <w:rsid w:val="00656D2A"/>
    <w:rsid w:val="00657BEB"/>
    <w:rsid w:val="00660469"/>
    <w:rsid w:val="006610A2"/>
    <w:rsid w:val="0066396B"/>
    <w:rsid w:val="00667EA2"/>
    <w:rsid w:val="0067122B"/>
    <w:rsid w:val="00671F84"/>
    <w:rsid w:val="00673C09"/>
    <w:rsid w:val="00676284"/>
    <w:rsid w:val="0068091C"/>
    <w:rsid w:val="00685323"/>
    <w:rsid w:val="00685DC8"/>
    <w:rsid w:val="00690001"/>
    <w:rsid w:val="006A5136"/>
    <w:rsid w:val="006A67FD"/>
    <w:rsid w:val="006A7A05"/>
    <w:rsid w:val="006C27D2"/>
    <w:rsid w:val="006C5485"/>
    <w:rsid w:val="006C5CE2"/>
    <w:rsid w:val="006C61DE"/>
    <w:rsid w:val="006C736E"/>
    <w:rsid w:val="006D3A46"/>
    <w:rsid w:val="006D41A3"/>
    <w:rsid w:val="006D6E0A"/>
    <w:rsid w:val="006E31D0"/>
    <w:rsid w:val="006F1455"/>
    <w:rsid w:val="006F478A"/>
    <w:rsid w:val="0070334A"/>
    <w:rsid w:val="00704431"/>
    <w:rsid w:val="007068EB"/>
    <w:rsid w:val="00712AAF"/>
    <w:rsid w:val="00712C88"/>
    <w:rsid w:val="007138E1"/>
    <w:rsid w:val="00714607"/>
    <w:rsid w:val="00714CC2"/>
    <w:rsid w:val="007167D5"/>
    <w:rsid w:val="0071756C"/>
    <w:rsid w:val="0071758B"/>
    <w:rsid w:val="00724962"/>
    <w:rsid w:val="007256CA"/>
    <w:rsid w:val="007262AB"/>
    <w:rsid w:val="00726934"/>
    <w:rsid w:val="0074123B"/>
    <w:rsid w:val="007437E7"/>
    <w:rsid w:val="00743F46"/>
    <w:rsid w:val="00744A11"/>
    <w:rsid w:val="00746B8A"/>
    <w:rsid w:val="007569E1"/>
    <w:rsid w:val="0075767E"/>
    <w:rsid w:val="0076348E"/>
    <w:rsid w:val="00771B8C"/>
    <w:rsid w:val="0077518D"/>
    <w:rsid w:val="007774C7"/>
    <w:rsid w:val="00781663"/>
    <w:rsid w:val="007827D9"/>
    <w:rsid w:val="00783859"/>
    <w:rsid w:val="00784096"/>
    <w:rsid w:val="00790937"/>
    <w:rsid w:val="00790DFF"/>
    <w:rsid w:val="00792C59"/>
    <w:rsid w:val="007A1748"/>
    <w:rsid w:val="007A3E6B"/>
    <w:rsid w:val="007B1800"/>
    <w:rsid w:val="007B2738"/>
    <w:rsid w:val="007C1042"/>
    <w:rsid w:val="007C7158"/>
    <w:rsid w:val="007D0118"/>
    <w:rsid w:val="007D1484"/>
    <w:rsid w:val="007E1246"/>
    <w:rsid w:val="007E26DB"/>
    <w:rsid w:val="007E37E0"/>
    <w:rsid w:val="007E41C6"/>
    <w:rsid w:val="007E438C"/>
    <w:rsid w:val="007E4FBB"/>
    <w:rsid w:val="007F09B5"/>
    <w:rsid w:val="007F0C45"/>
    <w:rsid w:val="007F646F"/>
    <w:rsid w:val="00803BD1"/>
    <w:rsid w:val="00806D68"/>
    <w:rsid w:val="00817560"/>
    <w:rsid w:val="00817A5B"/>
    <w:rsid w:val="00823328"/>
    <w:rsid w:val="00823A05"/>
    <w:rsid w:val="0082550A"/>
    <w:rsid w:val="0082591B"/>
    <w:rsid w:val="008263C4"/>
    <w:rsid w:val="0083051D"/>
    <w:rsid w:val="00831B96"/>
    <w:rsid w:val="00832B3B"/>
    <w:rsid w:val="008340A5"/>
    <w:rsid w:val="008435EE"/>
    <w:rsid w:val="00843D53"/>
    <w:rsid w:val="00844F3B"/>
    <w:rsid w:val="00845815"/>
    <w:rsid w:val="00846D94"/>
    <w:rsid w:val="00847838"/>
    <w:rsid w:val="0085074E"/>
    <w:rsid w:val="00850CB5"/>
    <w:rsid w:val="00851845"/>
    <w:rsid w:val="008534AE"/>
    <w:rsid w:val="00854F6B"/>
    <w:rsid w:val="00855C18"/>
    <w:rsid w:val="00855FC4"/>
    <w:rsid w:val="008645B4"/>
    <w:rsid w:val="00865433"/>
    <w:rsid w:val="00867163"/>
    <w:rsid w:val="008712A0"/>
    <w:rsid w:val="00873916"/>
    <w:rsid w:val="00874800"/>
    <w:rsid w:val="0087523E"/>
    <w:rsid w:val="00877DC2"/>
    <w:rsid w:val="00877F7B"/>
    <w:rsid w:val="00882192"/>
    <w:rsid w:val="0088630E"/>
    <w:rsid w:val="00887922"/>
    <w:rsid w:val="00893588"/>
    <w:rsid w:val="0089576B"/>
    <w:rsid w:val="00897086"/>
    <w:rsid w:val="008A16B8"/>
    <w:rsid w:val="008A1BB0"/>
    <w:rsid w:val="008A336C"/>
    <w:rsid w:val="008A37F1"/>
    <w:rsid w:val="008A3DB6"/>
    <w:rsid w:val="008A4B1D"/>
    <w:rsid w:val="008A6314"/>
    <w:rsid w:val="008B08CA"/>
    <w:rsid w:val="008B2D01"/>
    <w:rsid w:val="008B31B6"/>
    <w:rsid w:val="008B47B4"/>
    <w:rsid w:val="008B5EA7"/>
    <w:rsid w:val="008B62B9"/>
    <w:rsid w:val="008C08C5"/>
    <w:rsid w:val="008C0A57"/>
    <w:rsid w:val="008C0D1D"/>
    <w:rsid w:val="008C1AFE"/>
    <w:rsid w:val="008C1BDC"/>
    <w:rsid w:val="008C219B"/>
    <w:rsid w:val="008C341A"/>
    <w:rsid w:val="008D0E41"/>
    <w:rsid w:val="008D23C2"/>
    <w:rsid w:val="008D2673"/>
    <w:rsid w:val="008E0CB7"/>
    <w:rsid w:val="008E3829"/>
    <w:rsid w:val="008E3C6D"/>
    <w:rsid w:val="008E5D2F"/>
    <w:rsid w:val="008E6973"/>
    <w:rsid w:val="008F2F81"/>
    <w:rsid w:val="008F7AED"/>
    <w:rsid w:val="00902709"/>
    <w:rsid w:val="009043EC"/>
    <w:rsid w:val="00905C73"/>
    <w:rsid w:val="00907F22"/>
    <w:rsid w:val="009111DA"/>
    <w:rsid w:val="009113CD"/>
    <w:rsid w:val="0091170C"/>
    <w:rsid w:val="00911F71"/>
    <w:rsid w:val="00915927"/>
    <w:rsid w:val="00923E02"/>
    <w:rsid w:val="009278D0"/>
    <w:rsid w:val="00930666"/>
    <w:rsid w:val="00932FE3"/>
    <w:rsid w:val="00936246"/>
    <w:rsid w:val="0093758C"/>
    <w:rsid w:val="0094478B"/>
    <w:rsid w:val="00946577"/>
    <w:rsid w:val="00953B82"/>
    <w:rsid w:val="00954B08"/>
    <w:rsid w:val="009612B2"/>
    <w:rsid w:val="00961A42"/>
    <w:rsid w:val="00962258"/>
    <w:rsid w:val="00964B07"/>
    <w:rsid w:val="009653C1"/>
    <w:rsid w:val="00966DBA"/>
    <w:rsid w:val="009712D9"/>
    <w:rsid w:val="00972218"/>
    <w:rsid w:val="009747CF"/>
    <w:rsid w:val="00975998"/>
    <w:rsid w:val="009779BD"/>
    <w:rsid w:val="00980908"/>
    <w:rsid w:val="00981B00"/>
    <w:rsid w:val="00991A14"/>
    <w:rsid w:val="009921B0"/>
    <w:rsid w:val="00994647"/>
    <w:rsid w:val="0099643E"/>
    <w:rsid w:val="00996D30"/>
    <w:rsid w:val="0099752F"/>
    <w:rsid w:val="00997BC7"/>
    <w:rsid w:val="009A697C"/>
    <w:rsid w:val="009B0407"/>
    <w:rsid w:val="009B403E"/>
    <w:rsid w:val="009B4FEB"/>
    <w:rsid w:val="009B55A6"/>
    <w:rsid w:val="009B78B8"/>
    <w:rsid w:val="009C0CFD"/>
    <w:rsid w:val="009C130A"/>
    <w:rsid w:val="009C2755"/>
    <w:rsid w:val="009C4F01"/>
    <w:rsid w:val="009D0D31"/>
    <w:rsid w:val="009E1B88"/>
    <w:rsid w:val="009E65FA"/>
    <w:rsid w:val="009F05A5"/>
    <w:rsid w:val="009F4F8C"/>
    <w:rsid w:val="009F6073"/>
    <w:rsid w:val="009F6160"/>
    <w:rsid w:val="009F61D3"/>
    <w:rsid w:val="00A00A59"/>
    <w:rsid w:val="00A03B9A"/>
    <w:rsid w:val="00A10000"/>
    <w:rsid w:val="00A12624"/>
    <w:rsid w:val="00A2051E"/>
    <w:rsid w:val="00A207B1"/>
    <w:rsid w:val="00A20F33"/>
    <w:rsid w:val="00A21A6B"/>
    <w:rsid w:val="00A229AD"/>
    <w:rsid w:val="00A23DB6"/>
    <w:rsid w:val="00A24D27"/>
    <w:rsid w:val="00A25896"/>
    <w:rsid w:val="00A261E9"/>
    <w:rsid w:val="00A30C90"/>
    <w:rsid w:val="00A30F1A"/>
    <w:rsid w:val="00A32620"/>
    <w:rsid w:val="00A340EE"/>
    <w:rsid w:val="00A34D38"/>
    <w:rsid w:val="00A370DB"/>
    <w:rsid w:val="00A428C3"/>
    <w:rsid w:val="00A475AA"/>
    <w:rsid w:val="00A52C7C"/>
    <w:rsid w:val="00A55F11"/>
    <w:rsid w:val="00A56B01"/>
    <w:rsid w:val="00A60DD7"/>
    <w:rsid w:val="00A6220E"/>
    <w:rsid w:val="00A62EB7"/>
    <w:rsid w:val="00A62F68"/>
    <w:rsid w:val="00A6680A"/>
    <w:rsid w:val="00A66E87"/>
    <w:rsid w:val="00A71A7F"/>
    <w:rsid w:val="00A7694C"/>
    <w:rsid w:val="00A76ED7"/>
    <w:rsid w:val="00A80ED8"/>
    <w:rsid w:val="00A869F0"/>
    <w:rsid w:val="00A90DE7"/>
    <w:rsid w:val="00A91CB6"/>
    <w:rsid w:val="00A939D4"/>
    <w:rsid w:val="00A93B6A"/>
    <w:rsid w:val="00A956D0"/>
    <w:rsid w:val="00A95A91"/>
    <w:rsid w:val="00AA2E22"/>
    <w:rsid w:val="00AA3167"/>
    <w:rsid w:val="00AA54F6"/>
    <w:rsid w:val="00AA5C99"/>
    <w:rsid w:val="00AA5D04"/>
    <w:rsid w:val="00AB0F7F"/>
    <w:rsid w:val="00AB3B67"/>
    <w:rsid w:val="00AB70F1"/>
    <w:rsid w:val="00AC122B"/>
    <w:rsid w:val="00AC2C21"/>
    <w:rsid w:val="00AC3756"/>
    <w:rsid w:val="00AC37AF"/>
    <w:rsid w:val="00AC3AEF"/>
    <w:rsid w:val="00AC7375"/>
    <w:rsid w:val="00AD0968"/>
    <w:rsid w:val="00AD3DA4"/>
    <w:rsid w:val="00AD5350"/>
    <w:rsid w:val="00AE010C"/>
    <w:rsid w:val="00AE6E81"/>
    <w:rsid w:val="00AE7404"/>
    <w:rsid w:val="00AF239D"/>
    <w:rsid w:val="00B0027F"/>
    <w:rsid w:val="00B002B6"/>
    <w:rsid w:val="00B0263D"/>
    <w:rsid w:val="00B02D7E"/>
    <w:rsid w:val="00B050F6"/>
    <w:rsid w:val="00B073E2"/>
    <w:rsid w:val="00B107C3"/>
    <w:rsid w:val="00B10D5E"/>
    <w:rsid w:val="00B143FE"/>
    <w:rsid w:val="00B17392"/>
    <w:rsid w:val="00B22EB1"/>
    <w:rsid w:val="00B27003"/>
    <w:rsid w:val="00B34471"/>
    <w:rsid w:val="00B34581"/>
    <w:rsid w:val="00B36358"/>
    <w:rsid w:val="00B36869"/>
    <w:rsid w:val="00B41DDB"/>
    <w:rsid w:val="00B46DE9"/>
    <w:rsid w:val="00B51C0B"/>
    <w:rsid w:val="00B52B9A"/>
    <w:rsid w:val="00B5341B"/>
    <w:rsid w:val="00B54CAB"/>
    <w:rsid w:val="00B556B8"/>
    <w:rsid w:val="00B64F19"/>
    <w:rsid w:val="00B66130"/>
    <w:rsid w:val="00B67DFE"/>
    <w:rsid w:val="00B70288"/>
    <w:rsid w:val="00B71E23"/>
    <w:rsid w:val="00B73032"/>
    <w:rsid w:val="00B731C9"/>
    <w:rsid w:val="00B751A5"/>
    <w:rsid w:val="00B813E9"/>
    <w:rsid w:val="00B816A9"/>
    <w:rsid w:val="00B82EBC"/>
    <w:rsid w:val="00B85423"/>
    <w:rsid w:val="00B867DC"/>
    <w:rsid w:val="00B873BC"/>
    <w:rsid w:val="00B93F56"/>
    <w:rsid w:val="00B94DDD"/>
    <w:rsid w:val="00B9539C"/>
    <w:rsid w:val="00B96738"/>
    <w:rsid w:val="00B96D1D"/>
    <w:rsid w:val="00B97002"/>
    <w:rsid w:val="00B97A0C"/>
    <w:rsid w:val="00BA0308"/>
    <w:rsid w:val="00BA0551"/>
    <w:rsid w:val="00BA1199"/>
    <w:rsid w:val="00BA3AAE"/>
    <w:rsid w:val="00BA3B11"/>
    <w:rsid w:val="00BA749C"/>
    <w:rsid w:val="00BB1246"/>
    <w:rsid w:val="00BB23D3"/>
    <w:rsid w:val="00BB4BAE"/>
    <w:rsid w:val="00BB4E29"/>
    <w:rsid w:val="00BC5911"/>
    <w:rsid w:val="00BC6042"/>
    <w:rsid w:val="00BD3F09"/>
    <w:rsid w:val="00BD4D8E"/>
    <w:rsid w:val="00BD7151"/>
    <w:rsid w:val="00C013ED"/>
    <w:rsid w:val="00C024BC"/>
    <w:rsid w:val="00C039C3"/>
    <w:rsid w:val="00C0718E"/>
    <w:rsid w:val="00C102B2"/>
    <w:rsid w:val="00C14459"/>
    <w:rsid w:val="00C14922"/>
    <w:rsid w:val="00C14B2E"/>
    <w:rsid w:val="00C15EEA"/>
    <w:rsid w:val="00C21D10"/>
    <w:rsid w:val="00C2575A"/>
    <w:rsid w:val="00C25C4B"/>
    <w:rsid w:val="00C27A49"/>
    <w:rsid w:val="00C316E5"/>
    <w:rsid w:val="00C347EF"/>
    <w:rsid w:val="00C40031"/>
    <w:rsid w:val="00C41DDF"/>
    <w:rsid w:val="00C4342A"/>
    <w:rsid w:val="00C466A6"/>
    <w:rsid w:val="00C51A38"/>
    <w:rsid w:val="00C5228F"/>
    <w:rsid w:val="00C52D9B"/>
    <w:rsid w:val="00C53E1A"/>
    <w:rsid w:val="00C55504"/>
    <w:rsid w:val="00C60DFB"/>
    <w:rsid w:val="00C65DCA"/>
    <w:rsid w:val="00C7200D"/>
    <w:rsid w:val="00C8036C"/>
    <w:rsid w:val="00C81267"/>
    <w:rsid w:val="00C82540"/>
    <w:rsid w:val="00C8280E"/>
    <w:rsid w:val="00C83461"/>
    <w:rsid w:val="00C873FD"/>
    <w:rsid w:val="00C91399"/>
    <w:rsid w:val="00C963B5"/>
    <w:rsid w:val="00C97BBD"/>
    <w:rsid w:val="00CA0E7A"/>
    <w:rsid w:val="00CA515A"/>
    <w:rsid w:val="00CA5E95"/>
    <w:rsid w:val="00CB153B"/>
    <w:rsid w:val="00CB2130"/>
    <w:rsid w:val="00CB2159"/>
    <w:rsid w:val="00CB4774"/>
    <w:rsid w:val="00CB6733"/>
    <w:rsid w:val="00CC2DAB"/>
    <w:rsid w:val="00CC3B16"/>
    <w:rsid w:val="00CC58B7"/>
    <w:rsid w:val="00CC75A8"/>
    <w:rsid w:val="00CD2D53"/>
    <w:rsid w:val="00CD490D"/>
    <w:rsid w:val="00CD6361"/>
    <w:rsid w:val="00CD72E7"/>
    <w:rsid w:val="00CE1771"/>
    <w:rsid w:val="00CE19AF"/>
    <w:rsid w:val="00CF3A87"/>
    <w:rsid w:val="00CF5FBC"/>
    <w:rsid w:val="00CF64F7"/>
    <w:rsid w:val="00D014A3"/>
    <w:rsid w:val="00D03363"/>
    <w:rsid w:val="00D03CFA"/>
    <w:rsid w:val="00D068A5"/>
    <w:rsid w:val="00D0716D"/>
    <w:rsid w:val="00D108D5"/>
    <w:rsid w:val="00D11546"/>
    <w:rsid w:val="00D17975"/>
    <w:rsid w:val="00D17BB7"/>
    <w:rsid w:val="00D2283C"/>
    <w:rsid w:val="00D23C20"/>
    <w:rsid w:val="00D2406A"/>
    <w:rsid w:val="00D24979"/>
    <w:rsid w:val="00D24FCA"/>
    <w:rsid w:val="00D30B32"/>
    <w:rsid w:val="00D37AFC"/>
    <w:rsid w:val="00D42C6D"/>
    <w:rsid w:val="00D46430"/>
    <w:rsid w:val="00D519BB"/>
    <w:rsid w:val="00D52EF0"/>
    <w:rsid w:val="00D53EAA"/>
    <w:rsid w:val="00D55919"/>
    <w:rsid w:val="00D55B30"/>
    <w:rsid w:val="00D56377"/>
    <w:rsid w:val="00D6107B"/>
    <w:rsid w:val="00D629CD"/>
    <w:rsid w:val="00D63D1F"/>
    <w:rsid w:val="00D64783"/>
    <w:rsid w:val="00D659AE"/>
    <w:rsid w:val="00D661D0"/>
    <w:rsid w:val="00D70344"/>
    <w:rsid w:val="00D708E8"/>
    <w:rsid w:val="00D71500"/>
    <w:rsid w:val="00D71741"/>
    <w:rsid w:val="00D73A13"/>
    <w:rsid w:val="00D75C39"/>
    <w:rsid w:val="00D76F2A"/>
    <w:rsid w:val="00D77F51"/>
    <w:rsid w:val="00D805AF"/>
    <w:rsid w:val="00D80EB7"/>
    <w:rsid w:val="00D84DA8"/>
    <w:rsid w:val="00D86EBE"/>
    <w:rsid w:val="00D92BBB"/>
    <w:rsid w:val="00D97B3E"/>
    <w:rsid w:val="00DA27B4"/>
    <w:rsid w:val="00DB1C93"/>
    <w:rsid w:val="00DB2B77"/>
    <w:rsid w:val="00DC4CC6"/>
    <w:rsid w:val="00DC60DC"/>
    <w:rsid w:val="00DC6A46"/>
    <w:rsid w:val="00DC6E8B"/>
    <w:rsid w:val="00DD02B9"/>
    <w:rsid w:val="00DD1154"/>
    <w:rsid w:val="00DD57F1"/>
    <w:rsid w:val="00DD7179"/>
    <w:rsid w:val="00DE129C"/>
    <w:rsid w:val="00DE15E9"/>
    <w:rsid w:val="00DE2F1C"/>
    <w:rsid w:val="00DF2269"/>
    <w:rsid w:val="00DF4313"/>
    <w:rsid w:val="00DF476B"/>
    <w:rsid w:val="00DF4A0E"/>
    <w:rsid w:val="00DF4D63"/>
    <w:rsid w:val="00DF690E"/>
    <w:rsid w:val="00DF743A"/>
    <w:rsid w:val="00E00CC2"/>
    <w:rsid w:val="00E01080"/>
    <w:rsid w:val="00E0222E"/>
    <w:rsid w:val="00E05947"/>
    <w:rsid w:val="00E110F8"/>
    <w:rsid w:val="00E12BB0"/>
    <w:rsid w:val="00E14416"/>
    <w:rsid w:val="00E14FF0"/>
    <w:rsid w:val="00E2002A"/>
    <w:rsid w:val="00E23054"/>
    <w:rsid w:val="00E231E2"/>
    <w:rsid w:val="00E23AD5"/>
    <w:rsid w:val="00E247FF"/>
    <w:rsid w:val="00E24C3B"/>
    <w:rsid w:val="00E27D2F"/>
    <w:rsid w:val="00E3008B"/>
    <w:rsid w:val="00E325B5"/>
    <w:rsid w:val="00E34B1B"/>
    <w:rsid w:val="00E43E64"/>
    <w:rsid w:val="00E44BD6"/>
    <w:rsid w:val="00E4767D"/>
    <w:rsid w:val="00E50BCC"/>
    <w:rsid w:val="00E51EE7"/>
    <w:rsid w:val="00E53500"/>
    <w:rsid w:val="00E57AF1"/>
    <w:rsid w:val="00E6610F"/>
    <w:rsid w:val="00E7369B"/>
    <w:rsid w:val="00E74849"/>
    <w:rsid w:val="00E76F59"/>
    <w:rsid w:val="00E82381"/>
    <w:rsid w:val="00E833AD"/>
    <w:rsid w:val="00EA4DE4"/>
    <w:rsid w:val="00EA7E86"/>
    <w:rsid w:val="00EB3132"/>
    <w:rsid w:val="00EB3B48"/>
    <w:rsid w:val="00EB5241"/>
    <w:rsid w:val="00EB5DCB"/>
    <w:rsid w:val="00EB798C"/>
    <w:rsid w:val="00EC093B"/>
    <w:rsid w:val="00EC276C"/>
    <w:rsid w:val="00EC3E97"/>
    <w:rsid w:val="00EC490E"/>
    <w:rsid w:val="00EC7273"/>
    <w:rsid w:val="00ED085E"/>
    <w:rsid w:val="00ED2595"/>
    <w:rsid w:val="00ED3D27"/>
    <w:rsid w:val="00ED71D3"/>
    <w:rsid w:val="00ED7535"/>
    <w:rsid w:val="00EE3CF5"/>
    <w:rsid w:val="00EE5846"/>
    <w:rsid w:val="00EE6E1D"/>
    <w:rsid w:val="00EF189A"/>
    <w:rsid w:val="00EF559D"/>
    <w:rsid w:val="00F01889"/>
    <w:rsid w:val="00F054F6"/>
    <w:rsid w:val="00F05C22"/>
    <w:rsid w:val="00F077DD"/>
    <w:rsid w:val="00F10CB2"/>
    <w:rsid w:val="00F11226"/>
    <w:rsid w:val="00F167A4"/>
    <w:rsid w:val="00F20B4A"/>
    <w:rsid w:val="00F217A8"/>
    <w:rsid w:val="00F23ED2"/>
    <w:rsid w:val="00F3255A"/>
    <w:rsid w:val="00F3293F"/>
    <w:rsid w:val="00F34738"/>
    <w:rsid w:val="00F34805"/>
    <w:rsid w:val="00F400EE"/>
    <w:rsid w:val="00F4284E"/>
    <w:rsid w:val="00F43ED7"/>
    <w:rsid w:val="00F45F51"/>
    <w:rsid w:val="00F46327"/>
    <w:rsid w:val="00F47215"/>
    <w:rsid w:val="00F561AB"/>
    <w:rsid w:val="00F569EE"/>
    <w:rsid w:val="00F56CA6"/>
    <w:rsid w:val="00F600D0"/>
    <w:rsid w:val="00F6103B"/>
    <w:rsid w:val="00F62488"/>
    <w:rsid w:val="00F63575"/>
    <w:rsid w:val="00F6466F"/>
    <w:rsid w:val="00F70418"/>
    <w:rsid w:val="00F72162"/>
    <w:rsid w:val="00F73C30"/>
    <w:rsid w:val="00F74405"/>
    <w:rsid w:val="00F773C7"/>
    <w:rsid w:val="00F81AF0"/>
    <w:rsid w:val="00F85D1A"/>
    <w:rsid w:val="00F86327"/>
    <w:rsid w:val="00F8683A"/>
    <w:rsid w:val="00F879D4"/>
    <w:rsid w:val="00F90E5D"/>
    <w:rsid w:val="00F929B4"/>
    <w:rsid w:val="00F946AA"/>
    <w:rsid w:val="00F9621E"/>
    <w:rsid w:val="00F968C3"/>
    <w:rsid w:val="00FA674A"/>
    <w:rsid w:val="00FB6967"/>
    <w:rsid w:val="00FC1C7D"/>
    <w:rsid w:val="00FC3C95"/>
    <w:rsid w:val="00FC45E4"/>
    <w:rsid w:val="00FC5A8A"/>
    <w:rsid w:val="00FD067A"/>
    <w:rsid w:val="00FD15BA"/>
    <w:rsid w:val="00FD34A8"/>
    <w:rsid w:val="00FD45E3"/>
    <w:rsid w:val="00FE38E9"/>
    <w:rsid w:val="00FE690D"/>
    <w:rsid w:val="00FE6B8D"/>
    <w:rsid w:val="00FF1526"/>
    <w:rsid w:val="00FF2837"/>
    <w:rsid w:val="00FF7F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4E68C"/>
  <w15:chartTrackingRefBased/>
  <w15:docId w15:val="{1D3C9F8E-49F6-43F8-85CF-457E66B1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5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5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DB"/>
    <w:pPr>
      <w:ind w:left="720"/>
      <w:contextualSpacing/>
    </w:pPr>
  </w:style>
  <w:style w:type="table" w:styleId="TableGrid">
    <w:name w:val="Table Grid"/>
    <w:basedOn w:val="TableNormal"/>
    <w:uiPriority w:val="39"/>
    <w:rsid w:val="0030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6CA6"/>
    <w:rPr>
      <w:color w:val="808080"/>
    </w:rPr>
  </w:style>
  <w:style w:type="paragraph" w:styleId="BalloonText">
    <w:name w:val="Balloon Text"/>
    <w:basedOn w:val="Normal"/>
    <w:link w:val="BalloonTextChar"/>
    <w:uiPriority w:val="99"/>
    <w:semiHidden/>
    <w:unhideWhenUsed/>
    <w:rsid w:val="00D2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79"/>
    <w:rPr>
      <w:rFonts w:ascii="Segoe UI" w:hAnsi="Segoe UI" w:cs="Segoe UI"/>
      <w:sz w:val="18"/>
      <w:szCs w:val="18"/>
    </w:rPr>
  </w:style>
  <w:style w:type="paragraph" w:styleId="Header">
    <w:name w:val="header"/>
    <w:basedOn w:val="Normal"/>
    <w:link w:val="HeaderChar"/>
    <w:uiPriority w:val="99"/>
    <w:unhideWhenUsed/>
    <w:rsid w:val="00F4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D7"/>
  </w:style>
  <w:style w:type="paragraph" w:styleId="Footer">
    <w:name w:val="footer"/>
    <w:basedOn w:val="Normal"/>
    <w:link w:val="FooterChar"/>
    <w:uiPriority w:val="99"/>
    <w:unhideWhenUsed/>
    <w:rsid w:val="00F4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D7"/>
  </w:style>
  <w:style w:type="character" w:styleId="CommentReference">
    <w:name w:val="annotation reference"/>
    <w:basedOn w:val="DefaultParagraphFont"/>
    <w:uiPriority w:val="99"/>
    <w:semiHidden/>
    <w:unhideWhenUsed/>
    <w:rsid w:val="00A261E9"/>
    <w:rPr>
      <w:sz w:val="16"/>
      <w:szCs w:val="16"/>
    </w:rPr>
  </w:style>
  <w:style w:type="paragraph" w:styleId="CommentText">
    <w:name w:val="annotation text"/>
    <w:basedOn w:val="Normal"/>
    <w:link w:val="CommentTextChar"/>
    <w:uiPriority w:val="99"/>
    <w:semiHidden/>
    <w:unhideWhenUsed/>
    <w:rsid w:val="00A261E9"/>
    <w:pPr>
      <w:spacing w:line="240" w:lineRule="auto"/>
    </w:pPr>
    <w:rPr>
      <w:sz w:val="20"/>
      <w:szCs w:val="20"/>
    </w:rPr>
  </w:style>
  <w:style w:type="character" w:customStyle="1" w:styleId="CommentTextChar">
    <w:name w:val="Comment Text Char"/>
    <w:basedOn w:val="DefaultParagraphFont"/>
    <w:link w:val="CommentText"/>
    <w:uiPriority w:val="99"/>
    <w:semiHidden/>
    <w:rsid w:val="00A261E9"/>
    <w:rPr>
      <w:sz w:val="20"/>
      <w:szCs w:val="20"/>
    </w:rPr>
  </w:style>
  <w:style w:type="paragraph" w:styleId="CommentSubject">
    <w:name w:val="annotation subject"/>
    <w:basedOn w:val="CommentText"/>
    <w:next w:val="CommentText"/>
    <w:link w:val="CommentSubjectChar"/>
    <w:uiPriority w:val="99"/>
    <w:semiHidden/>
    <w:unhideWhenUsed/>
    <w:rsid w:val="00A261E9"/>
    <w:rPr>
      <w:b/>
      <w:bCs/>
    </w:rPr>
  </w:style>
  <w:style w:type="character" w:customStyle="1" w:styleId="CommentSubjectChar">
    <w:name w:val="Comment Subject Char"/>
    <w:basedOn w:val="CommentTextChar"/>
    <w:link w:val="CommentSubject"/>
    <w:uiPriority w:val="99"/>
    <w:semiHidden/>
    <w:rsid w:val="00A261E9"/>
    <w:rPr>
      <w:b/>
      <w:bCs/>
      <w:sz w:val="20"/>
      <w:szCs w:val="20"/>
    </w:rPr>
  </w:style>
  <w:style w:type="character" w:styleId="Hyperlink">
    <w:name w:val="Hyperlink"/>
    <w:basedOn w:val="DefaultParagraphFont"/>
    <w:uiPriority w:val="99"/>
    <w:unhideWhenUsed/>
    <w:rsid w:val="00667EA2"/>
    <w:rPr>
      <w:color w:val="0000FF"/>
      <w:u w:val="single"/>
    </w:rPr>
  </w:style>
  <w:style w:type="paragraph" w:styleId="NormalWeb">
    <w:name w:val="Normal (Web)"/>
    <w:basedOn w:val="Normal"/>
    <w:uiPriority w:val="99"/>
    <w:semiHidden/>
    <w:unhideWhenUsed/>
    <w:rsid w:val="00D115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1546"/>
    <w:rPr>
      <w:i/>
      <w:iCs/>
    </w:rPr>
  </w:style>
  <w:style w:type="character" w:styleId="Strong">
    <w:name w:val="Strong"/>
    <w:basedOn w:val="DefaultParagraphFont"/>
    <w:uiPriority w:val="22"/>
    <w:qFormat/>
    <w:rsid w:val="00D11546"/>
    <w:rPr>
      <w:b/>
      <w:bCs/>
    </w:rPr>
  </w:style>
  <w:style w:type="character" w:customStyle="1" w:styleId="Heading1Char">
    <w:name w:val="Heading 1 Char"/>
    <w:basedOn w:val="DefaultParagraphFont"/>
    <w:link w:val="Heading1"/>
    <w:uiPriority w:val="9"/>
    <w:rsid w:val="001075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75D9"/>
    <w:pPr>
      <w:outlineLvl w:val="9"/>
    </w:pPr>
  </w:style>
  <w:style w:type="paragraph" w:customStyle="1" w:styleId="Manual-Heading1">
    <w:name w:val="Manual-Heading1"/>
    <w:basedOn w:val="ListParagraph"/>
    <w:link w:val="Manual-Heading1Char"/>
    <w:qFormat/>
    <w:rsid w:val="001075D9"/>
    <w:pPr>
      <w:numPr>
        <w:numId w:val="16"/>
      </w:numPr>
      <w:spacing w:before="240" w:after="120"/>
    </w:pPr>
    <w:rPr>
      <w:rFonts w:cs="Times New Roman"/>
      <w:b/>
      <w:bCs/>
      <w:color w:val="333333"/>
      <w:sz w:val="36"/>
      <w:szCs w:val="29"/>
    </w:rPr>
  </w:style>
  <w:style w:type="paragraph" w:styleId="TOC2">
    <w:name w:val="toc 2"/>
    <w:basedOn w:val="Normal"/>
    <w:next w:val="Normal"/>
    <w:autoRedefine/>
    <w:uiPriority w:val="39"/>
    <w:unhideWhenUsed/>
    <w:rsid w:val="00AA5D04"/>
    <w:pPr>
      <w:spacing w:after="100"/>
      <w:ind w:left="220"/>
    </w:pPr>
    <w:rPr>
      <w:rFonts w:eastAsiaTheme="minorEastAsia" w:cs="Times New Roman"/>
    </w:rPr>
  </w:style>
  <w:style w:type="character" w:customStyle="1" w:styleId="ListParagraphChar">
    <w:name w:val="List Paragraph Char"/>
    <w:basedOn w:val="DefaultParagraphFont"/>
    <w:link w:val="ListParagraph"/>
    <w:uiPriority w:val="34"/>
    <w:rsid w:val="001075D9"/>
  </w:style>
  <w:style w:type="character" w:customStyle="1" w:styleId="Manual-Heading1Char">
    <w:name w:val="Manual-Heading1 Char"/>
    <w:basedOn w:val="ListParagraphChar"/>
    <w:link w:val="Manual-Heading1"/>
    <w:rsid w:val="001075D9"/>
    <w:rPr>
      <w:rFonts w:cs="Times New Roman"/>
      <w:b/>
      <w:bCs/>
      <w:color w:val="333333"/>
      <w:sz w:val="36"/>
      <w:szCs w:val="29"/>
    </w:rPr>
  </w:style>
  <w:style w:type="paragraph" w:styleId="TOC1">
    <w:name w:val="toc 1"/>
    <w:basedOn w:val="Normal"/>
    <w:next w:val="Normal"/>
    <w:autoRedefine/>
    <w:uiPriority w:val="39"/>
    <w:unhideWhenUsed/>
    <w:rsid w:val="00AA5D04"/>
    <w:pPr>
      <w:spacing w:after="100"/>
    </w:pPr>
  </w:style>
  <w:style w:type="paragraph" w:styleId="TOC3">
    <w:name w:val="toc 3"/>
    <w:basedOn w:val="Normal"/>
    <w:next w:val="Normal"/>
    <w:autoRedefine/>
    <w:uiPriority w:val="39"/>
    <w:unhideWhenUsed/>
    <w:rsid w:val="00AA5D0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AA5D0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A5D04"/>
    <w:rPr>
      <w:rFonts w:asciiTheme="majorHAnsi" w:eastAsiaTheme="majorEastAsia" w:hAnsiTheme="majorHAnsi" w:cstheme="majorBidi"/>
      <w:color w:val="2E74B5" w:themeColor="accent1" w:themeShade="BF"/>
      <w:sz w:val="26"/>
      <w:szCs w:val="26"/>
    </w:rPr>
  </w:style>
  <w:style w:type="paragraph" w:customStyle="1" w:styleId="Manual-Heading2">
    <w:name w:val="Manual-Heading2"/>
    <w:basedOn w:val="ListParagraph"/>
    <w:qFormat/>
    <w:rsid w:val="00AA5D04"/>
    <w:pPr>
      <w:numPr>
        <w:ilvl w:val="1"/>
        <w:numId w:val="16"/>
      </w:numPr>
      <w:spacing w:before="120" w:after="0"/>
      <w:contextualSpacing w:val="0"/>
    </w:pPr>
    <w:rPr>
      <w:rFonts w:cs="Arial"/>
      <w:b/>
      <w:bCs/>
      <w:i/>
      <w:sz w:val="28"/>
      <w:lang w:val="en"/>
    </w:rPr>
  </w:style>
  <w:style w:type="paragraph" w:customStyle="1" w:styleId="Manual-Heading3">
    <w:name w:val="Manual-Heading3"/>
    <w:basedOn w:val="ListParagraph"/>
    <w:qFormat/>
    <w:rsid w:val="00E0222E"/>
    <w:pPr>
      <w:numPr>
        <w:ilvl w:val="2"/>
        <w:numId w:val="16"/>
      </w:numPr>
      <w:spacing w:before="120" w:after="0"/>
      <w:ind w:left="504"/>
    </w:pPr>
    <w:rPr>
      <w:i/>
      <w:sz w:val="28"/>
    </w:rPr>
  </w:style>
  <w:style w:type="paragraph" w:customStyle="1" w:styleId="Manual-Heading4">
    <w:name w:val="Manual-Heading4"/>
    <w:basedOn w:val="ListParagraph"/>
    <w:link w:val="Manual-Heading4Char"/>
    <w:qFormat/>
    <w:rsid w:val="00E0222E"/>
    <w:pPr>
      <w:numPr>
        <w:ilvl w:val="3"/>
        <w:numId w:val="16"/>
      </w:numPr>
      <w:spacing w:before="120" w:after="0"/>
      <w:ind w:left="504"/>
    </w:pPr>
    <w:rPr>
      <w:bCs/>
      <w:i/>
      <w:sz w:val="24"/>
      <w:szCs w:val="28"/>
    </w:rPr>
  </w:style>
  <w:style w:type="paragraph" w:styleId="TOC4">
    <w:name w:val="toc 4"/>
    <w:basedOn w:val="Normal"/>
    <w:next w:val="Normal"/>
    <w:autoRedefine/>
    <w:uiPriority w:val="39"/>
    <w:unhideWhenUsed/>
    <w:rsid w:val="00240ABC"/>
    <w:pPr>
      <w:spacing w:after="100"/>
      <w:ind w:left="660"/>
    </w:pPr>
  </w:style>
  <w:style w:type="character" w:customStyle="1" w:styleId="Manual-Heading4Char">
    <w:name w:val="Manual-Heading4 Char"/>
    <w:basedOn w:val="ListParagraphChar"/>
    <w:link w:val="Manual-Heading4"/>
    <w:rsid w:val="00E0222E"/>
    <w:rPr>
      <w:bCs/>
      <w:i/>
      <w:sz w:val="24"/>
      <w:szCs w:val="28"/>
    </w:rPr>
  </w:style>
  <w:style w:type="character" w:styleId="FollowedHyperlink">
    <w:name w:val="FollowedHyperlink"/>
    <w:basedOn w:val="DefaultParagraphFont"/>
    <w:uiPriority w:val="99"/>
    <w:semiHidden/>
    <w:unhideWhenUsed/>
    <w:rsid w:val="00410EC8"/>
    <w:rPr>
      <w:color w:val="954F72" w:themeColor="followedHyperlink"/>
      <w:u w:val="single"/>
    </w:rPr>
  </w:style>
  <w:style w:type="paragraph" w:customStyle="1" w:styleId="EndNoteBibliographyTitle">
    <w:name w:val="EndNote Bibliography Title"/>
    <w:basedOn w:val="Normal"/>
    <w:link w:val="EndNoteBibliographyTitleChar"/>
    <w:rsid w:val="003E0AF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0AF7"/>
    <w:rPr>
      <w:rFonts w:ascii="Calibri" w:hAnsi="Calibri" w:cs="Calibri"/>
      <w:noProof/>
    </w:rPr>
  </w:style>
  <w:style w:type="paragraph" w:customStyle="1" w:styleId="EndNoteBibliography">
    <w:name w:val="EndNote Bibliography"/>
    <w:basedOn w:val="Normal"/>
    <w:link w:val="EndNoteBibliographyChar"/>
    <w:rsid w:val="003E0AF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E0AF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317">
      <w:bodyDiv w:val="1"/>
      <w:marLeft w:val="0"/>
      <w:marRight w:val="0"/>
      <w:marTop w:val="0"/>
      <w:marBottom w:val="0"/>
      <w:divBdr>
        <w:top w:val="none" w:sz="0" w:space="0" w:color="auto"/>
        <w:left w:val="none" w:sz="0" w:space="0" w:color="auto"/>
        <w:bottom w:val="none" w:sz="0" w:space="0" w:color="auto"/>
        <w:right w:val="none" w:sz="0" w:space="0" w:color="auto"/>
      </w:divBdr>
    </w:div>
    <w:div w:id="1249191041">
      <w:bodyDiv w:val="1"/>
      <w:marLeft w:val="0"/>
      <w:marRight w:val="0"/>
      <w:marTop w:val="0"/>
      <w:marBottom w:val="0"/>
      <w:divBdr>
        <w:top w:val="none" w:sz="0" w:space="0" w:color="auto"/>
        <w:left w:val="none" w:sz="0" w:space="0" w:color="auto"/>
        <w:bottom w:val="none" w:sz="0" w:space="0" w:color="auto"/>
        <w:right w:val="none" w:sz="0" w:space="0" w:color="auto"/>
      </w:divBdr>
    </w:div>
    <w:div w:id="1769694588">
      <w:bodyDiv w:val="1"/>
      <w:marLeft w:val="0"/>
      <w:marRight w:val="0"/>
      <w:marTop w:val="0"/>
      <w:marBottom w:val="0"/>
      <w:divBdr>
        <w:top w:val="none" w:sz="0" w:space="0" w:color="auto"/>
        <w:left w:val="none" w:sz="0" w:space="0" w:color="auto"/>
        <w:bottom w:val="none" w:sz="0" w:space="0" w:color="auto"/>
        <w:right w:val="none" w:sz="0" w:space="0" w:color="auto"/>
      </w:divBdr>
    </w:div>
    <w:div w:id="1963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25" Type="http://schemas.openxmlformats.org/officeDocument/2006/relationships/image" Target="media/image16.png"/><Relationship Id="rId46" Type="http://schemas.openxmlformats.org/officeDocument/2006/relationships/hyperlink" Target="about:blank" TargetMode="Externa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0.png"/><Relationship Id="rId31" Type="http://schemas.openxmlformats.org/officeDocument/2006/relationships/image" Target="media/image2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png"/><Relationship Id="rId30"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8717-F7C4-499B-BB8F-AF1EA79C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iener</dc:creator>
  <cp:keywords/>
  <dc:description/>
  <cp:lastModifiedBy>Michael R Stoneman</cp:lastModifiedBy>
  <cp:revision>2</cp:revision>
  <cp:lastPrinted>2018-11-21T00:17:00Z</cp:lastPrinted>
  <dcterms:created xsi:type="dcterms:W3CDTF">2020-06-14T20:35:00Z</dcterms:created>
  <dcterms:modified xsi:type="dcterms:W3CDTF">2020-06-14T20:35:00Z</dcterms:modified>
</cp:coreProperties>
</file>